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736F6" w14:textId="5D8DC71F" w:rsidR="00766C36" w:rsidRPr="00BF1159" w:rsidRDefault="00733945"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766C36" w:rsidRPr="00BF1159">
        <w:rPr>
          <w:rFonts w:ascii="BRH Devanagari Extra" w:hAnsi="BRH Devanagari Extra" w:cs="BRH Devanagari Extra"/>
          <w:b/>
          <w:bCs/>
          <w:sz w:val="40"/>
          <w:szCs w:val="40"/>
        </w:rPr>
        <w:t>mÉUqÉÉiqÉlÉå, ´ÉÏ qÉWûÉaÉhÉmÉiÉrÉå lÉqÉÈ,</w:t>
      </w:r>
    </w:p>
    <w:p w14:paraId="49645415" w14:textId="77777777" w:rsidR="00766C36" w:rsidRPr="00BF1159"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28FA85D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DEE602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CEA9A98"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F39936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1ED9D77A"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62C281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70B63E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B049BCA"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AD96C6C" w14:textId="77777777" w:rsidR="00766C36" w:rsidRPr="00430567"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221557B" w14:textId="77777777" w:rsidR="00766C36" w:rsidRPr="00430567"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3D93F4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05C65D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3BC096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FC09605"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A48181B" w14:textId="48821C98" w:rsidR="00766C36" w:rsidRPr="005359CA" w:rsidRDefault="00766C36" w:rsidP="00766C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00A46846" w:rsidRPr="00A46846">
        <w:rPr>
          <w:rFonts w:ascii="BRH Devanagari Extra" w:hAnsi="BRH Devanagari Extra" w:cs="BRH Devanagari Extra"/>
          <w:b/>
          <w:bCs/>
          <w:sz w:val="56"/>
          <w:szCs w:val="56"/>
        </w:rPr>
        <w:t>iÉ×iÉÏrÉ</w:t>
      </w:r>
      <w:r w:rsidRPr="005359CA">
        <w:rPr>
          <w:rFonts w:ascii="BRH Devanagari Extra" w:hAnsi="BRH Devanagari Extra" w:cs="BRH Devanagari Extra"/>
          <w:b/>
          <w:bCs/>
          <w:sz w:val="56"/>
          <w:szCs w:val="56"/>
        </w:rPr>
        <w:t xml:space="preserve">È mÉëzlÉÈ </w:t>
      </w:r>
    </w:p>
    <w:p w14:paraId="1AD198E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5E4A31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F52D31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779433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2148CB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9672C5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61DA423"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A2E769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388F26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7C70D16"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A4DF863" w14:textId="77777777" w:rsidR="00766C36" w:rsidRDefault="00766C36" w:rsidP="00766C36">
      <w:pPr>
        <w:tabs>
          <w:tab w:val="left" w:pos="1470"/>
        </w:tabs>
        <w:rPr>
          <w:rFonts w:ascii="Arial" w:hAnsi="Arial" w:cs="BRH Devanagari Extra"/>
          <w:sz w:val="24"/>
          <w:szCs w:val="40"/>
        </w:rPr>
      </w:pPr>
    </w:p>
    <w:p w14:paraId="6C3E96F3" w14:textId="77777777" w:rsidR="00766C36" w:rsidRPr="006E61B6" w:rsidRDefault="00766C36" w:rsidP="00766C36">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3831CFD4" w14:textId="77777777" w:rsidR="00766C36" w:rsidRPr="006E61B6" w:rsidRDefault="00766C36" w:rsidP="00766C36">
      <w:pPr>
        <w:tabs>
          <w:tab w:val="center" w:pos="5014"/>
          <w:tab w:val="left" w:pos="7365"/>
          <w:tab w:val="left" w:pos="8025"/>
          <w:tab w:val="left" w:pos="8130"/>
        </w:tabs>
        <w:rPr>
          <w:rFonts w:ascii="Arial" w:hAnsi="Arial" w:cs="BRH Devanagari Extra"/>
          <w:sz w:val="24"/>
          <w:szCs w:val="40"/>
        </w:rPr>
        <w:sectPr w:rsidR="00766C36"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22F343F" w14:textId="77777777" w:rsidR="00AD7404" w:rsidRPr="005036E6" w:rsidRDefault="00AD7404" w:rsidP="00AD7404">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47F4376B" w14:textId="77777777" w:rsidR="00AD7404" w:rsidRPr="005036E6" w:rsidRDefault="00AD7404" w:rsidP="00AD7404">
      <w:pPr>
        <w:widowControl w:val="0"/>
        <w:autoSpaceDE w:val="0"/>
        <w:autoSpaceDN w:val="0"/>
        <w:adjustRightInd w:val="0"/>
        <w:spacing w:after="0" w:line="240" w:lineRule="auto"/>
        <w:rPr>
          <w:rFonts w:ascii="Arial" w:hAnsi="Arial" w:cs="BRH Devanagari Extra"/>
          <w:color w:val="000000"/>
          <w:sz w:val="24"/>
          <w:szCs w:val="40"/>
        </w:rPr>
      </w:pPr>
    </w:p>
    <w:p w14:paraId="7EFED83D" w14:textId="77777777" w:rsidR="00AD7404" w:rsidRPr="004D1528" w:rsidRDefault="00AD7404" w:rsidP="00AD7404">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Nov 30</w:t>
      </w:r>
      <w:r w:rsidRPr="004D1528">
        <w:rPr>
          <w:rFonts w:ascii="Arial" w:eastAsia="Calibri" w:hAnsi="Arial" w:cs="Arial"/>
          <w:b/>
          <w:bCs/>
          <w:sz w:val="28"/>
          <w:szCs w:val="28"/>
          <w:lang w:bidi="ta-IN"/>
        </w:rPr>
        <w:t>, 2023.</w:t>
      </w:r>
    </w:p>
    <w:p w14:paraId="11BA8A3C" w14:textId="77777777" w:rsidR="00AD7404" w:rsidRPr="004D1528" w:rsidRDefault="00AD7404" w:rsidP="00AD7404">
      <w:pPr>
        <w:spacing w:after="0" w:line="240" w:lineRule="auto"/>
        <w:rPr>
          <w:rFonts w:ascii="Arial" w:eastAsia="Calibri" w:hAnsi="Arial" w:cs="Arial"/>
          <w:sz w:val="28"/>
          <w:szCs w:val="28"/>
          <w:lang w:bidi="ta-IN"/>
        </w:rPr>
      </w:pPr>
    </w:p>
    <w:p w14:paraId="3C55CCD4" w14:textId="77777777" w:rsidR="00AD7404" w:rsidRPr="004D1528" w:rsidRDefault="00AD7404" w:rsidP="00AD7404">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Oct 31, 2022</w:t>
      </w:r>
    </w:p>
    <w:p w14:paraId="429FC139" w14:textId="77777777" w:rsidR="00AD7404" w:rsidRPr="004D1528" w:rsidRDefault="00AD7404" w:rsidP="00AD7404">
      <w:pPr>
        <w:spacing w:after="0" w:line="240" w:lineRule="auto"/>
        <w:rPr>
          <w:rFonts w:ascii="Arial" w:eastAsia="Calibri" w:hAnsi="Arial" w:cs="Arial"/>
          <w:sz w:val="28"/>
          <w:szCs w:val="28"/>
          <w:lang w:bidi="ta-IN"/>
        </w:rPr>
      </w:pPr>
    </w:p>
    <w:p w14:paraId="05C48A3E" w14:textId="77777777" w:rsidR="00AD7404" w:rsidRPr="00047B41" w:rsidRDefault="00AD7404" w:rsidP="00AD7404">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Nov 30</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5FF81A87" w14:textId="77777777" w:rsidR="00AD7404" w:rsidRPr="003745A7" w:rsidRDefault="00AD7404" w:rsidP="00AD7404">
      <w:pPr>
        <w:widowControl w:val="0"/>
        <w:autoSpaceDE w:val="0"/>
        <w:autoSpaceDN w:val="0"/>
        <w:adjustRightInd w:val="0"/>
        <w:spacing w:after="0" w:line="240" w:lineRule="auto"/>
        <w:rPr>
          <w:rFonts w:ascii="Arial" w:hAnsi="Arial" w:cs="BRH Devanagari Extra"/>
          <w:b/>
          <w:color w:val="000000"/>
          <w:sz w:val="32"/>
          <w:szCs w:val="40"/>
          <w:lang w:val="en-US"/>
        </w:rPr>
      </w:pPr>
    </w:p>
    <w:p w14:paraId="4C1E9B1D" w14:textId="77777777" w:rsidR="00AD7404" w:rsidRPr="00DD102F" w:rsidRDefault="00AD7404" w:rsidP="00AD7404">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4D317ADB" w14:textId="77777777" w:rsidR="00AD7404" w:rsidRDefault="00AD7404" w:rsidP="00AD7404">
      <w:pPr>
        <w:widowControl w:val="0"/>
        <w:autoSpaceDE w:val="0"/>
        <w:autoSpaceDN w:val="0"/>
        <w:adjustRightInd w:val="0"/>
        <w:spacing w:after="0" w:line="240" w:lineRule="auto"/>
        <w:rPr>
          <w:rFonts w:ascii="Arial" w:hAnsi="Arial" w:cs="BRH Devanagari Extra"/>
          <w:color w:val="000000"/>
          <w:sz w:val="24"/>
          <w:szCs w:val="40"/>
        </w:rPr>
      </w:pPr>
    </w:p>
    <w:p w14:paraId="7E42FCCB" w14:textId="77777777" w:rsidR="00AD7404" w:rsidRDefault="00AD7404" w:rsidP="00AD7404">
      <w:pPr>
        <w:widowControl w:val="0"/>
        <w:autoSpaceDE w:val="0"/>
        <w:autoSpaceDN w:val="0"/>
        <w:adjustRightInd w:val="0"/>
        <w:spacing w:after="0" w:line="240" w:lineRule="auto"/>
        <w:rPr>
          <w:rFonts w:ascii="Arial" w:hAnsi="Arial" w:cs="BRH Devanagari Extra"/>
          <w:color w:val="000000"/>
          <w:sz w:val="24"/>
          <w:szCs w:val="40"/>
        </w:rPr>
      </w:pPr>
    </w:p>
    <w:p w14:paraId="6AE904C2" w14:textId="77777777" w:rsidR="00AD7404" w:rsidRPr="002F55B0" w:rsidRDefault="00AD7404" w:rsidP="00AD7404">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86880FD" w14:textId="77777777" w:rsidR="00AD7404" w:rsidRDefault="00AD7404" w:rsidP="00AD7404">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Oct 2022</w:t>
      </w:r>
    </w:p>
    <w:p w14:paraId="2C291CCA" w14:textId="77777777" w:rsidR="00AD7404" w:rsidRDefault="00AD7404" w:rsidP="00AD7404">
      <w:pPr>
        <w:widowControl w:val="0"/>
        <w:autoSpaceDE w:val="0"/>
        <w:autoSpaceDN w:val="0"/>
        <w:adjustRightInd w:val="0"/>
        <w:spacing w:after="0" w:line="240" w:lineRule="auto"/>
        <w:rPr>
          <w:rFonts w:ascii="Arial" w:hAnsi="Arial" w:cs="BRH Devanagari Extra"/>
          <w:color w:val="000000"/>
          <w:sz w:val="24"/>
          <w:szCs w:val="40"/>
        </w:rPr>
      </w:pPr>
    </w:p>
    <w:p w14:paraId="404231AC" w14:textId="77777777" w:rsidR="00AD7404" w:rsidRDefault="00AD7404" w:rsidP="00AD7404">
      <w:pPr>
        <w:widowControl w:val="0"/>
        <w:autoSpaceDE w:val="0"/>
        <w:autoSpaceDN w:val="0"/>
        <w:adjustRightInd w:val="0"/>
        <w:spacing w:after="0" w:line="240" w:lineRule="auto"/>
        <w:rPr>
          <w:rFonts w:ascii="Arial" w:hAnsi="Arial" w:cs="BRH Devanagari Extra"/>
          <w:color w:val="000000"/>
          <w:sz w:val="24"/>
          <w:szCs w:val="40"/>
        </w:rPr>
      </w:pPr>
    </w:p>
    <w:p w14:paraId="4678677B" w14:textId="77777777" w:rsidR="00AD7404" w:rsidRDefault="00AD7404" w:rsidP="00AD7404">
      <w:pPr>
        <w:spacing w:after="0" w:line="240" w:lineRule="auto"/>
        <w:ind w:right="720"/>
        <w:rPr>
          <w:rFonts w:ascii="Arial" w:hAnsi="Arial" w:cs="Arial"/>
          <w:b/>
          <w:sz w:val="32"/>
          <w:szCs w:val="32"/>
          <w:u w:val="single"/>
          <w:lang w:bidi="ta-IN"/>
        </w:rPr>
      </w:pPr>
    </w:p>
    <w:p w14:paraId="1426A4EA" w14:textId="77777777" w:rsidR="00AD7404" w:rsidRPr="00CB061F" w:rsidRDefault="00AD7404" w:rsidP="00AD740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9916692" w14:textId="77777777" w:rsidR="00AD7404" w:rsidRPr="00DD102F" w:rsidRDefault="00AD7404" w:rsidP="00AD740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FA676A5" w14:textId="77777777" w:rsidR="00766C36" w:rsidRPr="00DD102F" w:rsidRDefault="00766C36" w:rsidP="00766C36">
      <w:pPr>
        <w:spacing w:line="21" w:lineRule="atLeast"/>
        <w:ind w:right="722"/>
        <w:jc w:val="both"/>
        <w:rPr>
          <w:rFonts w:ascii="Arial" w:hAnsi="Arial" w:cs="Arial"/>
          <w:sz w:val="28"/>
          <w:szCs w:val="28"/>
        </w:rPr>
      </w:pPr>
    </w:p>
    <w:p w14:paraId="60227EBE" w14:textId="77777777" w:rsidR="00766C36" w:rsidRDefault="00766C36" w:rsidP="00766C36">
      <w:pPr>
        <w:spacing w:line="21" w:lineRule="atLeast"/>
        <w:ind w:right="722"/>
        <w:jc w:val="both"/>
        <w:rPr>
          <w:rFonts w:ascii="Arial" w:hAnsi="Arial" w:cs="Arial"/>
          <w:sz w:val="28"/>
          <w:szCs w:val="28"/>
        </w:rPr>
      </w:pPr>
    </w:p>
    <w:p w14:paraId="266520F5" w14:textId="77777777" w:rsidR="00766C36" w:rsidRDefault="00766C36" w:rsidP="00766C36"/>
    <w:p w14:paraId="10AE19F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227E79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4FEC35D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3D961F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590968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6EA8EC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F755AA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423FFD5"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41A3A5C"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D3DCD2A"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6F493E8"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FDB085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0DBE25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E883E83"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BD305E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924D610" w14:textId="674BF96E" w:rsidR="00766C36" w:rsidRDefault="00766C36" w:rsidP="00766C36">
      <w:pPr>
        <w:widowControl w:val="0"/>
        <w:tabs>
          <w:tab w:val="left" w:pos="157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5534E719" w14:textId="77777777" w:rsidR="00766C36" w:rsidRPr="002C251C" w:rsidRDefault="00766C36" w:rsidP="00766C36">
          <w:pPr>
            <w:jc w:val="center"/>
            <w:rPr>
              <w:rFonts w:ascii="Arial" w:hAnsi="Arial" w:cs="Arial"/>
              <w:b/>
              <w:bCs/>
              <w:sz w:val="32"/>
              <w:szCs w:val="32"/>
              <w:u w:val="thick"/>
            </w:rPr>
          </w:pPr>
          <w:r w:rsidRPr="002C251C">
            <w:rPr>
              <w:rFonts w:ascii="Arial" w:hAnsi="Arial" w:cs="Arial"/>
              <w:b/>
              <w:bCs/>
              <w:sz w:val="32"/>
              <w:szCs w:val="32"/>
              <w:u w:val="thick"/>
            </w:rPr>
            <w:t>Contents</w:t>
          </w:r>
        </w:p>
        <w:p w14:paraId="073A90A4" w14:textId="3553C7C0" w:rsidR="00AB4DB2" w:rsidRDefault="00766C36">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6412999" w:history="1">
            <w:r w:rsidR="00AB4DB2" w:rsidRPr="00CC1A0F">
              <w:rPr>
                <w:rStyle w:val="Hyperlink"/>
                <w:rFonts w:ascii="Segoe UI" w:hAnsi="Segoe UI" w:cs="Segoe UI"/>
              </w:rPr>
              <w:t>3</w:t>
            </w:r>
            <w:r w:rsidR="00AB4DB2">
              <w:rPr>
                <w:rFonts w:asciiTheme="minorHAnsi" w:hAnsiTheme="minorHAnsi" w:cs="Mangal"/>
                <w:b w:val="0"/>
                <w:sz w:val="22"/>
                <w:szCs w:val="20"/>
                <w:lang w:bidi="hi-IN"/>
              </w:rPr>
              <w:tab/>
            </w:r>
            <w:r w:rsidR="00AB4DB2" w:rsidRPr="00CC1A0F">
              <w:rPr>
                <w:rStyle w:val="Hyperlink"/>
              </w:rPr>
              <w:t>M×üwhÉ rÉeÉÑuÉåïSÏrÉ iÉæÌ¨ÉUÏrÉ xÉÇÌWûiÉÉ bÉlÉmÉÉPåû iÉ×iÉÏrÉÇ MüÉhQÇ</w:t>
            </w:r>
            <w:r w:rsidR="00AB4DB2">
              <w:rPr>
                <w:webHidden/>
              </w:rPr>
              <w:tab/>
            </w:r>
            <w:r w:rsidR="00AB4DB2">
              <w:rPr>
                <w:webHidden/>
              </w:rPr>
              <w:fldChar w:fldCharType="begin"/>
            </w:r>
            <w:r w:rsidR="00AB4DB2">
              <w:rPr>
                <w:webHidden/>
              </w:rPr>
              <w:instrText xml:space="preserve"> PAGEREF _Toc116412999 \h </w:instrText>
            </w:r>
            <w:r w:rsidR="00AB4DB2">
              <w:rPr>
                <w:webHidden/>
              </w:rPr>
            </w:r>
            <w:r w:rsidR="00AB4DB2">
              <w:rPr>
                <w:webHidden/>
              </w:rPr>
              <w:fldChar w:fldCharType="separate"/>
            </w:r>
            <w:r w:rsidR="008A1370">
              <w:rPr>
                <w:webHidden/>
              </w:rPr>
              <w:t>6</w:t>
            </w:r>
            <w:r w:rsidR="00AB4DB2">
              <w:rPr>
                <w:webHidden/>
              </w:rPr>
              <w:fldChar w:fldCharType="end"/>
            </w:r>
          </w:hyperlink>
        </w:p>
        <w:p w14:paraId="6CCB904F" w14:textId="1BF56F59" w:rsidR="00AB4DB2" w:rsidRDefault="00000000">
          <w:pPr>
            <w:pStyle w:val="TOC2"/>
            <w:rPr>
              <w:rFonts w:asciiTheme="minorHAnsi" w:hAnsiTheme="minorHAnsi" w:cs="Mangal"/>
              <w:b w:val="0"/>
              <w:sz w:val="22"/>
              <w:szCs w:val="20"/>
              <w:lang w:bidi="hi-IN"/>
            </w:rPr>
          </w:pPr>
          <w:hyperlink w:anchor="_Toc116413000" w:history="1">
            <w:r w:rsidR="00AB4DB2" w:rsidRPr="00CC1A0F">
              <w:rPr>
                <w:rStyle w:val="Hyperlink"/>
                <w:rFonts w:ascii="Arial" w:hAnsi="Arial"/>
              </w:rPr>
              <w:t>3.3</w:t>
            </w:r>
            <w:r w:rsidR="00AB4DB2">
              <w:rPr>
                <w:rFonts w:asciiTheme="minorHAnsi" w:hAnsiTheme="minorHAnsi" w:cs="Mangal"/>
                <w:b w:val="0"/>
                <w:sz w:val="22"/>
                <w:szCs w:val="20"/>
                <w:lang w:bidi="hi-IN"/>
              </w:rPr>
              <w:tab/>
            </w:r>
            <w:r w:rsidR="00AB4DB2" w:rsidRPr="00CC1A0F">
              <w:rPr>
                <w:rStyle w:val="Hyperlink"/>
              </w:rPr>
              <w:t>iÉ×iÉÏrÉMüÉhQåû iÉ×iÉÏrÉ:</w:t>
            </w:r>
            <w:r w:rsidR="00AB4DB2" w:rsidRPr="00CC1A0F">
              <w:rPr>
                <w:rStyle w:val="Hyperlink"/>
                <w:lang w:val="en-US"/>
              </w:rPr>
              <w:t xml:space="preserve"> </w:t>
            </w:r>
            <w:r w:rsidR="00AB4DB2" w:rsidRPr="00CC1A0F">
              <w:rPr>
                <w:rStyle w:val="Hyperlink"/>
              </w:rPr>
              <w:t>mÉëzlÉÈ - uÉæM×üiÉÌuÉkÉÏlÉÉqÉÍpÉkÉÉlÉÇ</w:t>
            </w:r>
            <w:r w:rsidR="00AB4DB2">
              <w:rPr>
                <w:webHidden/>
              </w:rPr>
              <w:tab/>
            </w:r>
            <w:r w:rsidR="00AB4DB2">
              <w:rPr>
                <w:webHidden/>
              </w:rPr>
              <w:fldChar w:fldCharType="begin"/>
            </w:r>
            <w:r w:rsidR="00AB4DB2">
              <w:rPr>
                <w:webHidden/>
              </w:rPr>
              <w:instrText xml:space="preserve"> PAGEREF _Toc116413000 \h </w:instrText>
            </w:r>
            <w:r w:rsidR="00AB4DB2">
              <w:rPr>
                <w:webHidden/>
              </w:rPr>
            </w:r>
            <w:r w:rsidR="00AB4DB2">
              <w:rPr>
                <w:webHidden/>
              </w:rPr>
              <w:fldChar w:fldCharType="separate"/>
            </w:r>
            <w:r w:rsidR="008A1370">
              <w:rPr>
                <w:webHidden/>
              </w:rPr>
              <w:t>6</w:t>
            </w:r>
            <w:r w:rsidR="00AB4DB2">
              <w:rPr>
                <w:webHidden/>
              </w:rPr>
              <w:fldChar w:fldCharType="end"/>
            </w:r>
          </w:hyperlink>
        </w:p>
        <w:p w14:paraId="586C1165" w14:textId="4C66F74A" w:rsidR="00AB4DB2" w:rsidRPr="00AB4DB2" w:rsidRDefault="00000000" w:rsidP="000B228B">
          <w:pPr>
            <w:pStyle w:val="TOC3"/>
            <w:rPr>
              <w:rFonts w:cs="Mangal"/>
              <w:szCs w:val="24"/>
              <w:lang w:bidi="hi-IN"/>
            </w:rPr>
          </w:pPr>
          <w:hyperlink w:anchor="_Toc116413001" w:history="1">
            <w:r w:rsidR="00AB4DB2" w:rsidRPr="00AB4DB2">
              <w:rPr>
                <w:rStyle w:val="Hyperlink"/>
                <w:b/>
                <w:bCs/>
                <w:sz w:val="28"/>
                <w:szCs w:val="26"/>
              </w:rPr>
              <w:t>3.3.1</w:t>
            </w:r>
            <w:r w:rsidR="00AB4DB2" w:rsidRPr="00AB4DB2">
              <w:rPr>
                <w:rFonts w:cs="Mangal"/>
                <w:szCs w:val="24"/>
                <w:lang w:bidi="hi-IN"/>
              </w:rPr>
              <w:tab/>
            </w:r>
            <w:r w:rsidR="00AB4DB2" w:rsidRPr="00AB4DB2">
              <w:rPr>
                <w:rStyle w:val="Hyperlink"/>
                <w:b/>
                <w:bCs/>
                <w:sz w:val="28"/>
              </w:rPr>
              <w:t>AlÉÑuÉÉMüqÉç 1 - bÉlÉqÉç</w:t>
            </w:r>
            <w:r w:rsidR="00AB4DB2" w:rsidRPr="00AB4DB2">
              <w:rPr>
                <w:webHidden/>
              </w:rPr>
              <w:tab/>
            </w:r>
            <w:r w:rsidR="00AB4DB2" w:rsidRPr="00AB4DB2">
              <w:rPr>
                <w:webHidden/>
              </w:rPr>
              <w:fldChar w:fldCharType="begin"/>
            </w:r>
            <w:r w:rsidR="00AB4DB2" w:rsidRPr="00AB4DB2">
              <w:rPr>
                <w:webHidden/>
              </w:rPr>
              <w:instrText xml:space="preserve"> PAGEREF _Toc116413001 \h </w:instrText>
            </w:r>
            <w:r w:rsidR="00AB4DB2" w:rsidRPr="00AB4DB2">
              <w:rPr>
                <w:webHidden/>
              </w:rPr>
            </w:r>
            <w:r w:rsidR="00AB4DB2" w:rsidRPr="00AB4DB2">
              <w:rPr>
                <w:webHidden/>
              </w:rPr>
              <w:fldChar w:fldCharType="separate"/>
            </w:r>
            <w:r w:rsidR="008A1370">
              <w:rPr>
                <w:webHidden/>
              </w:rPr>
              <w:t>6</w:t>
            </w:r>
            <w:r w:rsidR="00AB4DB2" w:rsidRPr="00AB4DB2">
              <w:rPr>
                <w:webHidden/>
              </w:rPr>
              <w:fldChar w:fldCharType="end"/>
            </w:r>
          </w:hyperlink>
        </w:p>
        <w:p w14:paraId="44E442B5" w14:textId="497457FA" w:rsidR="00AB4DB2" w:rsidRPr="00AB4DB2" w:rsidRDefault="00000000" w:rsidP="000B228B">
          <w:pPr>
            <w:pStyle w:val="TOC3"/>
            <w:rPr>
              <w:rFonts w:cs="Mangal"/>
              <w:szCs w:val="24"/>
              <w:lang w:bidi="hi-IN"/>
            </w:rPr>
          </w:pPr>
          <w:hyperlink w:anchor="_Toc116413002" w:history="1">
            <w:r w:rsidR="00AB4DB2" w:rsidRPr="00AB4DB2">
              <w:rPr>
                <w:rStyle w:val="Hyperlink"/>
                <w:b/>
                <w:bCs/>
                <w:sz w:val="28"/>
                <w:szCs w:val="26"/>
              </w:rPr>
              <w:t>3.3.2</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2</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2 \h </w:instrText>
            </w:r>
            <w:r w:rsidR="00AB4DB2" w:rsidRPr="00AB4DB2">
              <w:rPr>
                <w:webHidden/>
              </w:rPr>
            </w:r>
            <w:r w:rsidR="00AB4DB2" w:rsidRPr="00AB4DB2">
              <w:rPr>
                <w:webHidden/>
              </w:rPr>
              <w:fldChar w:fldCharType="separate"/>
            </w:r>
            <w:r w:rsidR="008A1370">
              <w:rPr>
                <w:webHidden/>
              </w:rPr>
              <w:t>21</w:t>
            </w:r>
            <w:r w:rsidR="00AB4DB2" w:rsidRPr="00AB4DB2">
              <w:rPr>
                <w:webHidden/>
              </w:rPr>
              <w:fldChar w:fldCharType="end"/>
            </w:r>
          </w:hyperlink>
        </w:p>
        <w:p w14:paraId="03DFECA1" w14:textId="6C22F81C" w:rsidR="00AB4DB2" w:rsidRPr="00AB4DB2" w:rsidRDefault="00000000" w:rsidP="000B228B">
          <w:pPr>
            <w:pStyle w:val="TOC3"/>
            <w:rPr>
              <w:rFonts w:cs="Mangal"/>
              <w:szCs w:val="24"/>
              <w:lang w:bidi="hi-IN"/>
            </w:rPr>
          </w:pPr>
          <w:hyperlink w:anchor="_Toc116413003" w:history="1">
            <w:r w:rsidR="00AB4DB2" w:rsidRPr="00AB4DB2">
              <w:rPr>
                <w:rStyle w:val="Hyperlink"/>
                <w:b/>
                <w:bCs/>
                <w:sz w:val="28"/>
                <w:szCs w:val="26"/>
              </w:rPr>
              <w:t>3.3.3</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3</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3 \h </w:instrText>
            </w:r>
            <w:r w:rsidR="00AB4DB2" w:rsidRPr="00AB4DB2">
              <w:rPr>
                <w:webHidden/>
              </w:rPr>
            </w:r>
            <w:r w:rsidR="00AB4DB2" w:rsidRPr="00AB4DB2">
              <w:rPr>
                <w:webHidden/>
              </w:rPr>
              <w:fldChar w:fldCharType="separate"/>
            </w:r>
            <w:r w:rsidR="008A1370">
              <w:rPr>
                <w:webHidden/>
              </w:rPr>
              <w:t>33</w:t>
            </w:r>
            <w:r w:rsidR="00AB4DB2" w:rsidRPr="00AB4DB2">
              <w:rPr>
                <w:webHidden/>
              </w:rPr>
              <w:fldChar w:fldCharType="end"/>
            </w:r>
          </w:hyperlink>
        </w:p>
        <w:p w14:paraId="40858BEB" w14:textId="3C3F4E9F" w:rsidR="00AB4DB2" w:rsidRPr="00AB4DB2" w:rsidRDefault="00000000" w:rsidP="000B228B">
          <w:pPr>
            <w:pStyle w:val="TOC3"/>
            <w:rPr>
              <w:rFonts w:cs="Mangal"/>
              <w:szCs w:val="24"/>
              <w:lang w:bidi="hi-IN"/>
            </w:rPr>
          </w:pPr>
          <w:hyperlink w:anchor="_Toc116413004" w:history="1">
            <w:r w:rsidR="00AB4DB2" w:rsidRPr="00AB4DB2">
              <w:rPr>
                <w:rStyle w:val="Hyperlink"/>
                <w:b/>
                <w:bCs/>
                <w:sz w:val="28"/>
                <w:szCs w:val="26"/>
              </w:rPr>
              <w:t>3.3.4</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4</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4 \h </w:instrText>
            </w:r>
            <w:r w:rsidR="00AB4DB2" w:rsidRPr="00AB4DB2">
              <w:rPr>
                <w:webHidden/>
              </w:rPr>
            </w:r>
            <w:r w:rsidR="00AB4DB2" w:rsidRPr="00AB4DB2">
              <w:rPr>
                <w:webHidden/>
              </w:rPr>
              <w:fldChar w:fldCharType="separate"/>
            </w:r>
            <w:r w:rsidR="008A1370">
              <w:rPr>
                <w:webHidden/>
              </w:rPr>
              <w:t>54</w:t>
            </w:r>
            <w:r w:rsidR="00AB4DB2" w:rsidRPr="00AB4DB2">
              <w:rPr>
                <w:webHidden/>
              </w:rPr>
              <w:fldChar w:fldCharType="end"/>
            </w:r>
          </w:hyperlink>
        </w:p>
        <w:p w14:paraId="5E558F62" w14:textId="26B98DBF" w:rsidR="00AB4DB2" w:rsidRPr="00AB4DB2" w:rsidRDefault="00000000" w:rsidP="000B228B">
          <w:pPr>
            <w:pStyle w:val="TOC3"/>
            <w:rPr>
              <w:rFonts w:cs="Mangal"/>
              <w:szCs w:val="24"/>
              <w:lang w:bidi="hi-IN"/>
            </w:rPr>
          </w:pPr>
          <w:hyperlink w:anchor="_Toc116413005" w:history="1">
            <w:r w:rsidR="00AB4DB2" w:rsidRPr="00AB4DB2">
              <w:rPr>
                <w:rStyle w:val="Hyperlink"/>
                <w:b/>
                <w:bCs/>
                <w:sz w:val="28"/>
                <w:szCs w:val="26"/>
              </w:rPr>
              <w:t>3.3.5</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5</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5 \h </w:instrText>
            </w:r>
            <w:r w:rsidR="00AB4DB2" w:rsidRPr="00AB4DB2">
              <w:rPr>
                <w:webHidden/>
              </w:rPr>
            </w:r>
            <w:r w:rsidR="00AB4DB2" w:rsidRPr="00AB4DB2">
              <w:rPr>
                <w:webHidden/>
              </w:rPr>
              <w:fldChar w:fldCharType="separate"/>
            </w:r>
            <w:r w:rsidR="008A1370">
              <w:rPr>
                <w:webHidden/>
              </w:rPr>
              <w:t>73</w:t>
            </w:r>
            <w:r w:rsidR="00AB4DB2" w:rsidRPr="00AB4DB2">
              <w:rPr>
                <w:webHidden/>
              </w:rPr>
              <w:fldChar w:fldCharType="end"/>
            </w:r>
          </w:hyperlink>
        </w:p>
        <w:p w14:paraId="136A9AB7" w14:textId="36CBA4ED" w:rsidR="00AB4DB2" w:rsidRPr="00AB4DB2" w:rsidRDefault="00000000" w:rsidP="000B228B">
          <w:pPr>
            <w:pStyle w:val="TOC3"/>
            <w:rPr>
              <w:rFonts w:cs="Mangal"/>
              <w:szCs w:val="24"/>
              <w:lang w:bidi="hi-IN"/>
            </w:rPr>
          </w:pPr>
          <w:hyperlink w:anchor="_Toc116413006" w:history="1">
            <w:r w:rsidR="00AB4DB2" w:rsidRPr="00AB4DB2">
              <w:rPr>
                <w:rStyle w:val="Hyperlink"/>
                <w:b/>
                <w:bCs/>
                <w:sz w:val="28"/>
                <w:szCs w:val="26"/>
              </w:rPr>
              <w:t>3.3.6</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6</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6 \h </w:instrText>
            </w:r>
            <w:r w:rsidR="00AB4DB2" w:rsidRPr="00AB4DB2">
              <w:rPr>
                <w:webHidden/>
              </w:rPr>
            </w:r>
            <w:r w:rsidR="00AB4DB2" w:rsidRPr="00AB4DB2">
              <w:rPr>
                <w:webHidden/>
              </w:rPr>
              <w:fldChar w:fldCharType="separate"/>
            </w:r>
            <w:r w:rsidR="008A1370">
              <w:rPr>
                <w:webHidden/>
              </w:rPr>
              <w:t>103</w:t>
            </w:r>
            <w:r w:rsidR="00AB4DB2" w:rsidRPr="00AB4DB2">
              <w:rPr>
                <w:webHidden/>
              </w:rPr>
              <w:fldChar w:fldCharType="end"/>
            </w:r>
          </w:hyperlink>
        </w:p>
        <w:p w14:paraId="7BBE1879" w14:textId="63F870D0" w:rsidR="00AB4DB2" w:rsidRPr="00AB4DB2" w:rsidRDefault="00000000" w:rsidP="000B228B">
          <w:pPr>
            <w:pStyle w:val="TOC3"/>
            <w:rPr>
              <w:rFonts w:cs="Mangal"/>
              <w:szCs w:val="24"/>
              <w:lang w:bidi="hi-IN"/>
            </w:rPr>
          </w:pPr>
          <w:hyperlink w:anchor="_Toc116413007" w:history="1">
            <w:r w:rsidR="00AB4DB2" w:rsidRPr="00AB4DB2">
              <w:rPr>
                <w:rStyle w:val="Hyperlink"/>
                <w:b/>
                <w:bCs/>
                <w:sz w:val="28"/>
                <w:szCs w:val="26"/>
              </w:rPr>
              <w:t>3.3.7</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7</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7 \h </w:instrText>
            </w:r>
            <w:r w:rsidR="00AB4DB2" w:rsidRPr="00AB4DB2">
              <w:rPr>
                <w:webHidden/>
              </w:rPr>
            </w:r>
            <w:r w:rsidR="00AB4DB2" w:rsidRPr="00AB4DB2">
              <w:rPr>
                <w:webHidden/>
              </w:rPr>
              <w:fldChar w:fldCharType="separate"/>
            </w:r>
            <w:r w:rsidR="008A1370">
              <w:rPr>
                <w:webHidden/>
              </w:rPr>
              <w:t>123</w:t>
            </w:r>
            <w:r w:rsidR="00AB4DB2" w:rsidRPr="00AB4DB2">
              <w:rPr>
                <w:webHidden/>
              </w:rPr>
              <w:fldChar w:fldCharType="end"/>
            </w:r>
          </w:hyperlink>
        </w:p>
        <w:p w14:paraId="46BDCA6D" w14:textId="002FAD33" w:rsidR="00AB4DB2" w:rsidRPr="00AB4DB2" w:rsidRDefault="00000000" w:rsidP="000B228B">
          <w:pPr>
            <w:pStyle w:val="TOC3"/>
            <w:rPr>
              <w:rFonts w:cs="Mangal"/>
              <w:szCs w:val="24"/>
              <w:lang w:bidi="hi-IN"/>
            </w:rPr>
          </w:pPr>
          <w:hyperlink w:anchor="_Toc116413008" w:history="1">
            <w:r w:rsidR="00AB4DB2" w:rsidRPr="00AB4DB2">
              <w:rPr>
                <w:rStyle w:val="Hyperlink"/>
                <w:b/>
                <w:bCs/>
                <w:sz w:val="28"/>
                <w:szCs w:val="26"/>
              </w:rPr>
              <w:t>3.3.8</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8</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8 \h </w:instrText>
            </w:r>
            <w:r w:rsidR="00AB4DB2" w:rsidRPr="00AB4DB2">
              <w:rPr>
                <w:webHidden/>
              </w:rPr>
            </w:r>
            <w:r w:rsidR="00AB4DB2" w:rsidRPr="00AB4DB2">
              <w:rPr>
                <w:webHidden/>
              </w:rPr>
              <w:fldChar w:fldCharType="separate"/>
            </w:r>
            <w:r w:rsidR="008A1370">
              <w:rPr>
                <w:webHidden/>
              </w:rPr>
              <w:t>142</w:t>
            </w:r>
            <w:r w:rsidR="00AB4DB2" w:rsidRPr="00AB4DB2">
              <w:rPr>
                <w:webHidden/>
              </w:rPr>
              <w:fldChar w:fldCharType="end"/>
            </w:r>
          </w:hyperlink>
        </w:p>
        <w:p w14:paraId="7A0B83CC" w14:textId="61F6618B" w:rsidR="00AB4DB2" w:rsidRPr="00AB4DB2" w:rsidRDefault="00000000" w:rsidP="000B228B">
          <w:pPr>
            <w:pStyle w:val="TOC3"/>
            <w:rPr>
              <w:rFonts w:cs="Mangal"/>
              <w:szCs w:val="24"/>
              <w:lang w:bidi="hi-IN"/>
            </w:rPr>
          </w:pPr>
          <w:hyperlink w:anchor="_Toc116413009" w:history="1">
            <w:r w:rsidR="00AB4DB2" w:rsidRPr="00AB4DB2">
              <w:rPr>
                <w:rStyle w:val="Hyperlink"/>
                <w:b/>
                <w:bCs/>
                <w:sz w:val="28"/>
                <w:szCs w:val="26"/>
              </w:rPr>
              <w:t>3.3.9</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9</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9 \h </w:instrText>
            </w:r>
            <w:r w:rsidR="00AB4DB2" w:rsidRPr="00AB4DB2">
              <w:rPr>
                <w:webHidden/>
              </w:rPr>
            </w:r>
            <w:r w:rsidR="00AB4DB2" w:rsidRPr="00AB4DB2">
              <w:rPr>
                <w:webHidden/>
              </w:rPr>
              <w:fldChar w:fldCharType="separate"/>
            </w:r>
            <w:r w:rsidR="008A1370">
              <w:rPr>
                <w:webHidden/>
              </w:rPr>
              <w:t>182</w:t>
            </w:r>
            <w:r w:rsidR="00AB4DB2" w:rsidRPr="00AB4DB2">
              <w:rPr>
                <w:webHidden/>
              </w:rPr>
              <w:fldChar w:fldCharType="end"/>
            </w:r>
          </w:hyperlink>
        </w:p>
        <w:p w14:paraId="26CC1EE6" w14:textId="27E25544" w:rsidR="00AB4DB2" w:rsidRPr="00AB4DB2" w:rsidRDefault="00000000" w:rsidP="000B228B">
          <w:pPr>
            <w:pStyle w:val="TOC3"/>
            <w:rPr>
              <w:rFonts w:cs="Mangal"/>
              <w:szCs w:val="24"/>
              <w:lang w:bidi="hi-IN"/>
            </w:rPr>
          </w:pPr>
          <w:hyperlink w:anchor="_Toc116413010" w:history="1">
            <w:r w:rsidR="00AB4DB2" w:rsidRPr="00AB4DB2">
              <w:rPr>
                <w:rStyle w:val="Hyperlink"/>
                <w:b/>
                <w:bCs/>
                <w:sz w:val="28"/>
                <w:szCs w:val="26"/>
              </w:rPr>
              <w:t>3.3.10</w:t>
            </w:r>
            <w:r w:rsidR="00AB4DB2" w:rsidRPr="00AB4DB2">
              <w:rPr>
                <w:rFonts w:cs="Mangal"/>
                <w:szCs w:val="24"/>
                <w:lang w:bidi="hi-IN"/>
              </w:rPr>
              <w:tab/>
            </w:r>
            <w:r w:rsidR="00AB4DB2" w:rsidRPr="00AB4DB2">
              <w:rPr>
                <w:rStyle w:val="Hyperlink"/>
                <w:b/>
                <w:bCs/>
                <w:sz w:val="28"/>
              </w:rPr>
              <w:t>AlÉÑuÉÉMüqÉç 1</w:t>
            </w:r>
            <w:r w:rsidR="00AB4DB2" w:rsidRPr="00AB4DB2">
              <w:rPr>
                <w:rStyle w:val="Hyperlink"/>
                <w:b/>
                <w:bCs/>
                <w:sz w:val="28"/>
                <w:lang w:val="en-US"/>
              </w:rPr>
              <w:t>0</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10 \h </w:instrText>
            </w:r>
            <w:r w:rsidR="00AB4DB2" w:rsidRPr="00AB4DB2">
              <w:rPr>
                <w:webHidden/>
              </w:rPr>
            </w:r>
            <w:r w:rsidR="00AB4DB2" w:rsidRPr="00AB4DB2">
              <w:rPr>
                <w:webHidden/>
              </w:rPr>
              <w:fldChar w:fldCharType="separate"/>
            </w:r>
            <w:r w:rsidR="008A1370">
              <w:rPr>
                <w:webHidden/>
              </w:rPr>
              <w:t>195</w:t>
            </w:r>
            <w:r w:rsidR="00AB4DB2" w:rsidRPr="00AB4DB2">
              <w:rPr>
                <w:webHidden/>
              </w:rPr>
              <w:fldChar w:fldCharType="end"/>
            </w:r>
          </w:hyperlink>
        </w:p>
        <w:p w14:paraId="7FCA25B5" w14:textId="2FBD4456" w:rsidR="00AB4DB2" w:rsidRPr="000B228B" w:rsidRDefault="00000000" w:rsidP="000B228B">
          <w:pPr>
            <w:pStyle w:val="TOC3"/>
            <w:rPr>
              <w:rFonts w:cs="Mangal"/>
              <w:lang w:bidi="hi-IN"/>
            </w:rPr>
          </w:pPr>
          <w:hyperlink w:anchor="_Toc116413011" w:history="1">
            <w:r w:rsidR="00AB4DB2" w:rsidRPr="000B228B">
              <w:rPr>
                <w:rStyle w:val="Hyperlink"/>
              </w:rPr>
              <w:t>3.3.11</w:t>
            </w:r>
            <w:r w:rsidR="00AB4DB2" w:rsidRPr="000B228B">
              <w:rPr>
                <w:rFonts w:cs="Mangal"/>
                <w:lang w:bidi="hi-IN"/>
              </w:rPr>
              <w:tab/>
            </w:r>
            <w:r w:rsidR="00AB4DB2" w:rsidRPr="000B228B">
              <w:rPr>
                <w:rStyle w:val="Hyperlink"/>
              </w:rPr>
              <w:t>AlÉÑuÉÉMüqÉç 1</w:t>
            </w:r>
            <w:r w:rsidR="00AB4DB2" w:rsidRPr="000B228B">
              <w:rPr>
                <w:rStyle w:val="Hyperlink"/>
                <w:lang w:val="en-US"/>
              </w:rPr>
              <w:t>1</w:t>
            </w:r>
            <w:r w:rsidR="00AB4DB2" w:rsidRPr="000B228B">
              <w:rPr>
                <w:rStyle w:val="Hyperlink"/>
              </w:rPr>
              <w:t xml:space="preserve"> - bÉlÉqÉç</w:t>
            </w:r>
            <w:r w:rsidR="00AB4DB2" w:rsidRPr="000B228B">
              <w:rPr>
                <w:webHidden/>
              </w:rPr>
              <w:tab/>
            </w:r>
            <w:r w:rsidR="00AB4DB2" w:rsidRPr="000B228B">
              <w:rPr>
                <w:webHidden/>
              </w:rPr>
              <w:fldChar w:fldCharType="begin"/>
            </w:r>
            <w:r w:rsidR="00AB4DB2" w:rsidRPr="000B228B">
              <w:rPr>
                <w:webHidden/>
              </w:rPr>
              <w:instrText xml:space="preserve"> PAGEREF _Toc116413011 \h </w:instrText>
            </w:r>
            <w:r w:rsidR="00AB4DB2" w:rsidRPr="000B228B">
              <w:rPr>
                <w:webHidden/>
              </w:rPr>
            </w:r>
            <w:r w:rsidR="00AB4DB2" w:rsidRPr="000B228B">
              <w:rPr>
                <w:webHidden/>
              </w:rPr>
              <w:fldChar w:fldCharType="separate"/>
            </w:r>
            <w:r w:rsidR="008A1370">
              <w:rPr>
                <w:webHidden/>
              </w:rPr>
              <w:t>207</w:t>
            </w:r>
            <w:r w:rsidR="00AB4DB2" w:rsidRPr="000B228B">
              <w:rPr>
                <w:webHidden/>
              </w:rPr>
              <w:fldChar w:fldCharType="end"/>
            </w:r>
          </w:hyperlink>
        </w:p>
        <w:p w14:paraId="2F63C7EC" w14:textId="09158DE3" w:rsidR="00766C36" w:rsidRPr="00FE12AA" w:rsidRDefault="00766C36" w:rsidP="00766C36">
          <w:pPr>
            <w:spacing w:after="0" w:line="240" w:lineRule="auto"/>
            <w:rPr>
              <w:sz w:val="8"/>
            </w:rPr>
          </w:pPr>
          <w:r w:rsidRPr="0055299B">
            <w:rPr>
              <w:rFonts w:ascii="BRH Devanagari RN" w:hAnsi="BRH Devanagari RN"/>
              <w:b/>
              <w:bCs/>
              <w:noProof/>
              <w:sz w:val="144"/>
              <w:szCs w:val="36"/>
            </w:rPr>
            <w:fldChar w:fldCharType="end"/>
          </w:r>
        </w:p>
      </w:sdtContent>
    </w:sdt>
    <w:p w14:paraId="21F97055" w14:textId="77777777" w:rsidR="00766C36" w:rsidRPr="006E6C5C" w:rsidRDefault="00766C36" w:rsidP="00766C3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957229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1ED5E0E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E225723"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675A34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A065C5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1109B1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51AB15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C13788D"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1204C0C5"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B640FA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8BA059D"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376207F" w14:textId="3E1568D3"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6634536" w14:textId="39630B4C" w:rsidR="000B228B" w:rsidRDefault="000B228B" w:rsidP="00766C36">
      <w:pPr>
        <w:widowControl w:val="0"/>
        <w:autoSpaceDE w:val="0"/>
        <w:autoSpaceDN w:val="0"/>
        <w:adjustRightInd w:val="0"/>
        <w:spacing w:after="0" w:line="240" w:lineRule="auto"/>
        <w:rPr>
          <w:rFonts w:ascii="Arial" w:hAnsi="Arial" w:cs="BRH Devanagari Extra"/>
          <w:color w:val="000000"/>
          <w:sz w:val="24"/>
          <w:szCs w:val="40"/>
        </w:rPr>
      </w:pPr>
    </w:p>
    <w:p w14:paraId="27B544EB" w14:textId="77777777" w:rsidR="000B228B" w:rsidRDefault="000B228B" w:rsidP="00766C36">
      <w:pPr>
        <w:widowControl w:val="0"/>
        <w:autoSpaceDE w:val="0"/>
        <w:autoSpaceDN w:val="0"/>
        <w:adjustRightInd w:val="0"/>
        <w:spacing w:after="0" w:line="240" w:lineRule="auto"/>
        <w:rPr>
          <w:rFonts w:ascii="Arial" w:hAnsi="Arial" w:cs="BRH Devanagari Extra"/>
          <w:color w:val="000000"/>
          <w:sz w:val="24"/>
          <w:szCs w:val="40"/>
        </w:rPr>
      </w:pPr>
    </w:p>
    <w:p w14:paraId="5CEA85E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C20F8F8" w14:textId="77777777" w:rsidR="00766C36" w:rsidRPr="001B5A1F" w:rsidRDefault="00766C36" w:rsidP="00766C3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7FBFF17" w14:textId="77777777" w:rsidR="00766C36" w:rsidRPr="001B5A1F" w:rsidRDefault="00766C36" w:rsidP="00766C36">
      <w:pPr>
        <w:pStyle w:val="NoSpacing"/>
        <w:rPr>
          <w:sz w:val="20"/>
        </w:rPr>
      </w:pPr>
    </w:p>
    <w:p w14:paraId="6975C349"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5D1AE9E"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824E134"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9E060C1"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FECB64A"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719F732" w14:textId="77777777" w:rsidR="00766C36" w:rsidRPr="001B5A1F" w:rsidRDefault="00766C36" w:rsidP="00766C36">
      <w:pPr>
        <w:widowControl w:val="0"/>
        <w:autoSpaceDE w:val="0"/>
        <w:autoSpaceDN w:val="0"/>
        <w:adjustRightInd w:val="0"/>
        <w:spacing w:after="0" w:line="240" w:lineRule="auto"/>
        <w:ind w:left="360"/>
        <w:rPr>
          <w:rFonts w:ascii="Arial" w:hAnsi="Arial" w:cs="Arial"/>
          <w:color w:val="000000"/>
          <w:sz w:val="24"/>
          <w:szCs w:val="28"/>
        </w:rPr>
      </w:pPr>
    </w:p>
    <w:p w14:paraId="2A2D097D" w14:textId="77777777" w:rsidR="00766C36" w:rsidRPr="001B5A1F" w:rsidRDefault="00766C36" w:rsidP="00766C3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CD1CF76"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810AD8C" w14:textId="35759568"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00FB23F5" w:rsidRPr="00FB23F5">
        <w:rPr>
          <w:rFonts w:ascii="Arial" w:hAnsi="Arial" w:cs="Arial"/>
          <w:color w:val="000000"/>
          <w:sz w:val="32"/>
          <w:szCs w:val="28"/>
        </w:rPr>
        <w:t>2020</w:t>
      </w:r>
      <w:r w:rsidRPr="001B5A1F">
        <w:rPr>
          <w:rFonts w:ascii="Arial" w:hAnsi="Arial" w:cs="Arial"/>
          <w:color w:val="000000"/>
          <w:sz w:val="24"/>
          <w:szCs w:val="28"/>
        </w:rPr>
        <w:t xml:space="preserve"> to Dec </w:t>
      </w:r>
      <w:r w:rsidR="00FB23F5" w:rsidRPr="00FB23F5">
        <w:rPr>
          <w:rFonts w:ascii="Arial" w:hAnsi="Arial" w:cs="Arial"/>
          <w:color w:val="000000"/>
          <w:sz w:val="32"/>
          <w:szCs w:val="28"/>
        </w:rPr>
        <w:t>2020</w:t>
      </w:r>
      <w:r w:rsidRPr="001B5A1F">
        <w:rPr>
          <w:rFonts w:ascii="Arial" w:hAnsi="Arial" w:cs="Arial"/>
          <w:color w:val="000000"/>
          <w:sz w:val="24"/>
          <w:szCs w:val="28"/>
        </w:rPr>
        <w:t xml:space="preserve"> was heard once to give the processing rules for padams as applicable.</w:t>
      </w:r>
    </w:p>
    <w:p w14:paraId="72DE98DE"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09B61A6"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3FE17D0"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5E45FBB"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5394241"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0AF8FBB"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0A29C3CA"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7F48E177"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9FE7E34"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33C60FE"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5E61AA6B"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63D3A2E9"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491DAEE5"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12CB5066"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1CD81E4A"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A0ED06E" w14:textId="77777777" w:rsidR="00766C36" w:rsidRPr="007E4634" w:rsidRDefault="00766C36" w:rsidP="00766C3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55ED3BF"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1EDFA4F"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1A8A42E"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DAF5FBD"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BF8A622"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D0A4356" w14:textId="77777777" w:rsidR="00766C36" w:rsidRPr="007E4634" w:rsidRDefault="00766C36" w:rsidP="00766C36">
      <w:pPr>
        <w:widowControl w:val="0"/>
        <w:autoSpaceDE w:val="0"/>
        <w:autoSpaceDN w:val="0"/>
        <w:adjustRightInd w:val="0"/>
        <w:spacing w:after="0" w:line="240" w:lineRule="auto"/>
        <w:rPr>
          <w:rFonts w:ascii="Arial" w:hAnsi="Arial" w:cs="Arial"/>
          <w:sz w:val="24"/>
          <w:szCs w:val="28"/>
        </w:rPr>
      </w:pPr>
    </w:p>
    <w:p w14:paraId="3DC6240B" w14:textId="77777777" w:rsidR="00766C36" w:rsidRPr="007E4634" w:rsidRDefault="00766C36" w:rsidP="00766C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5617FC0" w14:textId="77777777" w:rsidR="00766C36" w:rsidRPr="007E4634" w:rsidRDefault="00766C36" w:rsidP="00766C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86EED13" w14:textId="77777777" w:rsidR="00766C36" w:rsidRPr="007E4634" w:rsidRDefault="00766C36" w:rsidP="00766C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289C35A" w14:textId="77777777" w:rsidR="00766C36" w:rsidRPr="007E4634" w:rsidRDefault="00766C36" w:rsidP="00766C36">
      <w:pPr>
        <w:widowControl w:val="0"/>
        <w:autoSpaceDE w:val="0"/>
        <w:autoSpaceDN w:val="0"/>
        <w:adjustRightInd w:val="0"/>
        <w:spacing w:after="0" w:line="240" w:lineRule="auto"/>
        <w:ind w:right="-115"/>
        <w:rPr>
          <w:rFonts w:ascii="Arial" w:hAnsi="Arial" w:cs="BRH Devanagari Extra"/>
          <w:color w:val="000000"/>
          <w:szCs w:val="40"/>
        </w:rPr>
      </w:pPr>
    </w:p>
    <w:p w14:paraId="4A18182E" w14:textId="77777777" w:rsidR="00766C36" w:rsidRPr="007E4634" w:rsidRDefault="00766C36" w:rsidP="00766C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964774D" w14:textId="77777777" w:rsidR="00766C36" w:rsidRPr="007E4634" w:rsidRDefault="00766C36" w:rsidP="00766C3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E418F9A" w14:textId="77777777" w:rsidR="00766C36" w:rsidRPr="007E4634" w:rsidRDefault="00766C36" w:rsidP="00766C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742EDD7C" w14:textId="77777777" w:rsidR="00766C36" w:rsidRPr="007E4634" w:rsidRDefault="00766C36" w:rsidP="00766C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4F3D662" w14:textId="77777777" w:rsidR="00766C36" w:rsidRDefault="00766C36" w:rsidP="00766C36">
      <w:pPr>
        <w:widowControl w:val="0"/>
        <w:autoSpaceDE w:val="0"/>
        <w:autoSpaceDN w:val="0"/>
        <w:adjustRightInd w:val="0"/>
        <w:spacing w:after="0" w:line="240" w:lineRule="auto"/>
        <w:ind w:right="-115"/>
        <w:rPr>
          <w:rFonts w:ascii="Arial" w:hAnsi="Arial" w:cs="Arial"/>
          <w:b/>
          <w:bCs/>
          <w:color w:val="000000"/>
          <w:sz w:val="28"/>
          <w:szCs w:val="28"/>
        </w:rPr>
      </w:pPr>
    </w:p>
    <w:p w14:paraId="59743CA6" w14:textId="77777777" w:rsidR="00766C36" w:rsidRDefault="00766C36" w:rsidP="00766C3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B479E58"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sectPr w:rsidR="00766C36" w:rsidSect="007E2383">
          <w:headerReference w:type="even" r:id="rId15"/>
          <w:headerReference w:type="default" r:id="rId16"/>
          <w:pgSz w:w="12240" w:h="15840"/>
          <w:pgMar w:top="1134" w:right="1134" w:bottom="1134" w:left="1134" w:header="720" w:footer="720" w:gutter="0"/>
          <w:cols w:space="720"/>
          <w:noEndnote/>
        </w:sectPr>
      </w:pPr>
    </w:p>
    <w:p w14:paraId="65928157" w14:textId="77777777" w:rsidR="00766C36" w:rsidRPr="009F29CE" w:rsidRDefault="00766C36" w:rsidP="00766C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078CB9C" w14:textId="77777777" w:rsidR="00766C36" w:rsidRPr="009F29CE" w:rsidRDefault="00766C36" w:rsidP="00766C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527F3D0" w14:textId="471D77F9" w:rsidR="00766C36" w:rsidRPr="00454866" w:rsidRDefault="00766C36" w:rsidP="00766C36">
      <w:pPr>
        <w:pStyle w:val="Heading1"/>
        <w:numPr>
          <w:ilvl w:val="0"/>
          <w:numId w:val="6"/>
        </w:numPr>
        <w:rPr>
          <w:rFonts w:ascii="Segoe UI" w:hAnsi="Segoe UI" w:cs="Segoe UI"/>
          <w:sz w:val="20"/>
          <w:szCs w:val="20"/>
        </w:rPr>
      </w:pPr>
      <w:bookmarkStart w:id="1" w:name="_Toc482120745"/>
      <w:bookmarkStart w:id="2" w:name="_Toc116412999"/>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14:paraId="18C17218" w14:textId="62D61F98" w:rsidR="00766C36" w:rsidRPr="000909A8" w:rsidRDefault="00766C36" w:rsidP="000909A8">
      <w:pPr>
        <w:pStyle w:val="Heading2"/>
        <w:numPr>
          <w:ilvl w:val="1"/>
          <w:numId w:val="8"/>
        </w:numPr>
        <w:rPr>
          <w:rFonts w:cs="Segoe UI"/>
          <w:sz w:val="20"/>
          <w:szCs w:val="20"/>
        </w:rPr>
      </w:pPr>
      <w:bookmarkStart w:id="3" w:name="_Toc482120746"/>
      <w:bookmarkStart w:id="4" w:name="_Toc116413000"/>
      <w:r w:rsidRPr="00481DD1">
        <w:t>iÉ×iÉÏrÉ</w:t>
      </w:r>
      <w:r w:rsidRPr="00454866">
        <w:t xml:space="preserve">MüÉhQåû </w:t>
      </w:r>
      <w:r w:rsidR="000909A8" w:rsidRPr="00D404FE">
        <w:t>iÉ×iÉÏrÉ</w:t>
      </w:r>
      <w:r w:rsidRPr="00481DD1">
        <w:t>:</w:t>
      </w:r>
      <w:r w:rsidRPr="000909A8">
        <w:rPr>
          <w:lang w:val="en-US"/>
        </w:rPr>
        <w:t xml:space="preserve"> </w:t>
      </w:r>
      <w:r w:rsidRPr="00454866">
        <w:t xml:space="preserve">mÉëzlÉÈ - </w:t>
      </w:r>
      <w:bookmarkEnd w:id="3"/>
      <w:r w:rsidR="000909A8" w:rsidRPr="00D404FE">
        <w:t>uÉæM×üiÉÌuÉkÉÏlÉÉqÉÍpÉkÉÉlÉÇ</w:t>
      </w:r>
      <w:bookmarkEnd w:id="4"/>
      <w:r w:rsidR="000909A8" w:rsidRPr="003306FE">
        <w:t xml:space="preserve"> </w:t>
      </w:r>
    </w:p>
    <w:p w14:paraId="55BCA0E5" w14:textId="6F34D13A" w:rsidR="00766C36" w:rsidRDefault="00766C36" w:rsidP="00766C36">
      <w:pPr>
        <w:pStyle w:val="Heading3"/>
        <w:rPr>
          <w:rFonts w:ascii="Arial" w:hAnsi="Arial" w:cs="ar"/>
          <w:color w:val="000000"/>
          <w:sz w:val="24"/>
        </w:rPr>
      </w:pPr>
      <w:bookmarkStart w:id="5" w:name="_Toc77944526"/>
      <w:bookmarkStart w:id="6" w:name="_Toc81662350"/>
      <w:bookmarkStart w:id="7" w:name="_Toc86960277"/>
      <w:bookmarkStart w:id="8" w:name="_Toc116413001"/>
      <w:r w:rsidRPr="009154D3">
        <w:t xml:space="preserve">AlÉÑuÉÉMüqÉç </w:t>
      </w:r>
      <w:r w:rsidR="00FB23F5" w:rsidRPr="00FB23F5">
        <w:rPr>
          <w:rFonts w:ascii="Arial" w:hAnsi="Arial"/>
          <w:sz w:val="32"/>
        </w:rPr>
        <w:t>1</w:t>
      </w:r>
      <w:r w:rsidRPr="009154D3">
        <w:t xml:space="preserve"> - bÉlÉqÉç</w:t>
      </w:r>
      <w:bookmarkEnd w:id="5"/>
      <w:bookmarkEnd w:id="6"/>
      <w:bookmarkEnd w:id="7"/>
      <w:bookmarkEnd w:id="8"/>
    </w:p>
    <w:p w14:paraId="204B316D" w14:textId="137A43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b/>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AalÉåÿ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w:t>
      </w:r>
    </w:p>
    <w:p w14:paraId="7FB3DD0A" w14:textId="412C3A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alÉåþ iÉåeÉÎxuÉlÉç iÉå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alÉå ÅalÉåþ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alÉå ÅalÉåþ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 </w:t>
      </w:r>
    </w:p>
    <w:p w14:paraId="3233BC8C" w14:textId="3E02F7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w:t>
      </w:r>
    </w:p>
    <w:p w14:paraId="05D520B4" w14:textId="07708C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ÎxuÉlÉç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ÎxuÉlÉç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 </w:t>
      </w:r>
    </w:p>
    <w:p w14:paraId="5C5444B3" w14:textId="740DBB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w:t>
      </w:r>
    </w:p>
    <w:p w14:paraId="27DC606B" w14:textId="3C4B5F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 </w:t>
      </w:r>
    </w:p>
    <w:p w14:paraId="4C6BB719" w14:textId="2ED956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5B5C05D5" w14:textId="49F650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pÉÔrÉÉÈ | </w:t>
      </w:r>
    </w:p>
    <w:p w14:paraId="7458AEB7" w14:textId="55FB41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iÉåeÉþxuÉliÉqÉç |</w:t>
      </w:r>
    </w:p>
    <w:p w14:paraId="0933A9BB" w14:textId="307D0A8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qÉç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qÉç | </w:t>
      </w:r>
    </w:p>
    <w:p w14:paraId="4808C384"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03192B" w14:textId="4D0298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iÉåeÉþxuÉliÉqÉç | qÉÉqÉç |</w:t>
      </w:r>
    </w:p>
    <w:p w14:paraId="77E93CDE" w14:textId="0CAF07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i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qÉç | </w:t>
      </w:r>
    </w:p>
    <w:p w14:paraId="49D0FDF8" w14:textId="5C1C3A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iÉåeÉþxuÉliÉqÉç | qÉÉqÉç | AÉrÉÑþwqÉliÉqÉç |</w:t>
      </w:r>
    </w:p>
    <w:p w14:paraId="71ABED88" w14:textId="53B907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rÉÑþwqÉliÉqÉç | </w:t>
      </w:r>
    </w:p>
    <w:p w14:paraId="6BC45D76" w14:textId="6773D2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qÉÉqÉç | AÉrÉÑþwqÉliÉqÉç | uÉcÉïþxuÉliÉqÉç |</w:t>
      </w:r>
    </w:p>
    <w:p w14:paraId="75FDB03B" w14:textId="77777777" w:rsidR="00654C51"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674256CD" w14:textId="316B21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cÉïþxuÉliÉqÉç | </w:t>
      </w:r>
    </w:p>
    <w:p w14:paraId="7708D5B4" w14:textId="255DCA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AÉrÉÑþwqÉliÉqÉç |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w:t>
      </w:r>
    </w:p>
    <w:p w14:paraId="28FB556D" w14:textId="07B680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 </w:t>
      </w:r>
    </w:p>
    <w:p w14:paraId="4D08F3F7" w14:textId="20C46F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03A1D3B" w14:textId="77777777" w:rsidR="00654C51"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MÑüÂ </w:t>
      </w:r>
    </w:p>
    <w:p w14:paraId="6B841B80" w14:textId="205ECF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 </w:t>
      </w:r>
    </w:p>
    <w:p w14:paraId="461FF65C" w14:textId="473BAD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æÿ |</w:t>
      </w:r>
    </w:p>
    <w:p w14:paraId="50B88172"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w:t>
      </w:r>
    </w:p>
    <w:p w14:paraId="533B00CF" w14:textId="134171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æÿ | </w:t>
      </w:r>
    </w:p>
    <w:p w14:paraId="199AF9CA" w14:textId="4609D0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æÿ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6D8622" w14:textId="514ACB6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MÑüÂ MÑüÂ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cÉ cÉ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MÑüÂ MÑüÂ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æþ cÉ | </w:t>
      </w:r>
    </w:p>
    <w:p w14:paraId="3D6B0CB5"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BFB8B2" w14:textId="44000B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æÿ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B1D3F2F" w14:textId="2A051D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cÉ cÉ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cÉ iuÉÉ iuÉÉ cÉ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æþ cÉ iuÉÉ | </w:t>
      </w:r>
    </w:p>
    <w:p w14:paraId="6C0DC297" w14:textId="3985C1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mÉþxÉÈ |</w:t>
      </w:r>
    </w:p>
    <w:p w14:paraId="66EF16DC" w14:textId="0849F6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 xiuÉÉ cÉ c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È | </w:t>
      </w:r>
    </w:p>
    <w:p w14:paraId="7D4CE76F" w14:textId="18C16D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mÉþx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A5794A6" w14:textId="5DCEBD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 </w:t>
      </w:r>
    </w:p>
    <w:p w14:paraId="5CEE5994" w14:textId="665D8D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iÉmÉþx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xÉå |</w:t>
      </w:r>
    </w:p>
    <w:p w14:paraId="3EEF623A" w14:textId="6C9EC3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mÉþx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 </w:t>
      </w:r>
    </w:p>
    <w:p w14:paraId="00980E49" w14:textId="22AC37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68B75F" w14:textId="1A33E2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 </w:t>
      </w:r>
    </w:p>
    <w:p w14:paraId="204FA1D7" w14:textId="0C39F7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iÉå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2A006A62" w14:textId="2121EC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iÉç | </w:t>
      </w:r>
    </w:p>
    <w:p w14:paraId="6CFDEAB2" w14:textId="304D43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21983C" w14:textId="27B2FA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Íx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 SþÍxÉ | </w:t>
      </w:r>
    </w:p>
    <w:p w14:paraId="77DA3373" w14:textId="10486A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È |</w:t>
      </w:r>
    </w:p>
    <w:p w14:paraId="08F4B413" w14:textId="6848FC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Íx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ÅÍx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È | </w:t>
      </w:r>
    </w:p>
    <w:p w14:paraId="2EACE298" w14:textId="06B7EF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397DA2B5" w14:textId="4ED35C1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ÌSÌiÉþ iÉåeÉÈ - ÌuÉiÉç | </w:t>
      </w:r>
    </w:p>
    <w:p w14:paraId="1D818EA4"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D7CA27" w14:textId="51ED0B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8731030" w14:textId="4AE269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þ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þ qÉÉ | </w:t>
      </w:r>
    </w:p>
    <w:p w14:paraId="6140C8FE" w14:textId="4B3451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iÉåe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0D6BA406" w14:textId="6D0DA7C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7580354C" w14:textId="69D8C0B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52898A83" w14:textId="0065E6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iÉç | </w:t>
      </w:r>
    </w:p>
    <w:p w14:paraId="01939EA2" w14:textId="021FFD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17395491" w14:textId="3AD50A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 </w:t>
      </w:r>
    </w:p>
    <w:p w14:paraId="0D6DFC7F" w14:textId="588411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4F7C4D7E" w14:textId="250E6E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ÅWûqÉç | </w:t>
      </w:r>
    </w:p>
    <w:p w14:paraId="6EB5C98D" w14:textId="0E357E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iÉåe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4F022899" w14:textId="0E6453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qÉÉ ÅWû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qÉç qÉÉ qÉÉ ÅWûqÉç iÉåeÉþÈ | </w:t>
      </w:r>
    </w:p>
    <w:p w14:paraId="20DC5185" w14:textId="5A7766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i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3F303049" w14:textId="4B578A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i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iÉåeÉÉåþ WûÉÍxÉwÉqÉç | </w:t>
      </w:r>
    </w:p>
    <w:p w14:paraId="36B9399C" w14:textId="4FC2E0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i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w:t>
      </w:r>
    </w:p>
    <w:p w14:paraId="7AE3EE62" w14:textId="21B64BA6" w:rsidR="00D8633A" w:rsidRPr="006A3C5A" w:rsidRDefault="00000000" w:rsidP="006A3C5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 </w:t>
      </w:r>
    </w:p>
    <w:p w14:paraId="153D2834" w14:textId="3B876C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 qÉÉqÉç |</w:t>
      </w:r>
    </w:p>
    <w:p w14:paraId="663C1D71" w14:textId="488471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qÉç qÉÉqÉç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qÉç | </w:t>
      </w:r>
    </w:p>
    <w:p w14:paraId="2B426DFD" w14:textId="5474A7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qÉÉ | qÉÉqÉç | iÉåeÉþÈ |</w:t>
      </w:r>
    </w:p>
    <w:p w14:paraId="2E825901" w14:textId="69EE8F9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qÉç qÉÉqÉç qÉÉ qÉÉ qÉÉ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 qÉÉqÉç iÉåeÉþÈ | </w:t>
      </w:r>
    </w:p>
    <w:p w14:paraId="00073189"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9D49E3" w14:textId="661F5C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qÉÉqÉç | i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02287118" w14:textId="431DC6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qÉç i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qÉç iÉåeÉÉåþ WûÉxÉÏiÉç | </w:t>
      </w:r>
    </w:p>
    <w:p w14:paraId="64876136" w14:textId="420E9E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i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lSìþ |</w:t>
      </w:r>
    </w:p>
    <w:p w14:paraId="38A93700" w14:textId="7875FE0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ålSì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Sìþ | </w:t>
      </w:r>
    </w:p>
    <w:p w14:paraId="4EAFD86F" w14:textId="1F999F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lSìþ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4B0F0792" w14:textId="619FF8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ålSì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ÉæþeÉÎxuÉlÉç lÉÉå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ÌlÉlSì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ÉæþeÉÎxuÉ³Éç |</w:t>
      </w:r>
    </w:p>
    <w:p w14:paraId="1AA23F70" w14:textId="57CD15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ClSìþ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w:t>
      </w:r>
    </w:p>
    <w:p w14:paraId="6D51C85C" w14:textId="77777777" w:rsid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ÉæþeÉÎxuÉlÉç lÉÉå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ÌlÉlSìålSìÉæþeÉÎxuÉlÉç 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ÌlÉlSìålSìÉæþeÉÎxuÉlÉç </w:t>
      </w:r>
    </w:p>
    <w:p w14:paraId="5D686588" w14:textId="4432D6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 </w:t>
      </w:r>
    </w:p>
    <w:p w14:paraId="090BF4F1" w14:textId="45A36F6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w:t>
      </w:r>
    </w:p>
    <w:p w14:paraId="2AC06F8F" w14:textId="30658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ÎxuÉlÉç lÉÉåeÉÎxuÉlÉç 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 q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ÎxuÉlÉç lÉÉåeÉÎxuÉlÉç 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 </w:t>
      </w:r>
    </w:p>
    <w:p w14:paraId="338488A8" w14:textId="11013F6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w:t>
      </w:r>
    </w:p>
    <w:p w14:paraId="7E7B6859" w14:textId="70FD88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 q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 q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 </w:t>
      </w:r>
    </w:p>
    <w:p w14:paraId="5F5F1DEF" w14:textId="39F1AC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5F0C408D" w14:textId="1ADA04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pÉÔrÉÉÈ | </w:t>
      </w:r>
    </w:p>
    <w:p w14:paraId="74153C2F" w14:textId="7A9460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åeÉþxuÉliÉqÉç |</w:t>
      </w:r>
    </w:p>
    <w:p w14:paraId="6DB2C48B" w14:textId="2F03F63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qÉç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qÉç | </w:t>
      </w:r>
    </w:p>
    <w:p w14:paraId="460869BA" w14:textId="4BCCE753" w:rsid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D3446E"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2AF0DE" w14:textId="0AB741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åeÉþxuÉliÉqÉç | qÉÉqÉç |</w:t>
      </w:r>
    </w:p>
    <w:p w14:paraId="506775E6" w14:textId="721A344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qÉç | </w:t>
      </w:r>
    </w:p>
    <w:p w14:paraId="2C22DF22" w14:textId="3EE411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AÉåeÉþxuÉliÉqÉç | qÉÉqÉç | AÉrÉÑþwqÉliÉqÉç |</w:t>
      </w:r>
    </w:p>
    <w:p w14:paraId="50D6E861" w14:textId="72C9CC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rÉÑþwqÉliÉqÉç | </w:t>
      </w:r>
    </w:p>
    <w:p w14:paraId="5F9DA096" w14:textId="48A611E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qÉÉqÉç | AÉrÉÑþwqÉliÉqÉç | uÉcÉïþxuÉliÉqÉç |</w:t>
      </w:r>
    </w:p>
    <w:p w14:paraId="3D26820B" w14:textId="181158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cÉïþxuÉliÉqÉç | </w:t>
      </w:r>
    </w:p>
    <w:p w14:paraId="0957BAE3" w14:textId="70DB56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AÉrÉÑþwqÉliÉqÉç |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w:t>
      </w:r>
    </w:p>
    <w:p w14:paraId="05A9569B" w14:textId="45E6F4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 </w:t>
      </w:r>
    </w:p>
    <w:p w14:paraId="4C6C3E5E" w14:textId="4FA126F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FA16F9E" w14:textId="45FB77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 </w:t>
      </w:r>
    </w:p>
    <w:p w14:paraId="1F43E794" w14:textId="2105B2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¼þhÉÈ |</w:t>
      </w:r>
    </w:p>
    <w:p w14:paraId="0B17D0E4" w14:textId="6F5EAF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 </w:t>
      </w:r>
    </w:p>
    <w:p w14:paraId="2BB5702E" w14:textId="3B9A5D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¼þh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A9D54C6" w14:textId="59F4EB4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MÑüÂ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MÑüÂ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 </w:t>
      </w:r>
    </w:p>
    <w:p w14:paraId="23F3E3C8"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CA1562" w14:textId="4224E2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oÉë¼þh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3A32831" w14:textId="1B4B39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¼þh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iuÉÉ iu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iuÉÉ | </w:t>
      </w:r>
    </w:p>
    <w:p w14:paraId="3549C69A" w14:textId="14F114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w:t>
      </w:r>
    </w:p>
    <w:p w14:paraId="6A54E3E0" w14:textId="0F9268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iuÉÉ cÉ cÉ iu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xrÉþ | </w:t>
      </w:r>
    </w:p>
    <w:p w14:paraId="55B6F1B9" w14:textId="1AF0B2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6642EE1" w14:textId="12EC06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iuÉÉ iu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cÉ c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iuÉÉ iu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xrÉþ cÉ | </w:t>
      </w:r>
    </w:p>
    <w:p w14:paraId="2C67646D" w14:textId="422F70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xÉå |</w:t>
      </w:r>
    </w:p>
    <w:p w14:paraId="158478A6" w14:textId="284442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cÉ c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c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å | </w:t>
      </w:r>
    </w:p>
    <w:p w14:paraId="161543FC" w14:textId="0DC469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8DDDF8E" w14:textId="5CCFA7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æ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å eÉÑWûÉåÍqÉ eÉÑ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eÉþx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å eÉÑWûÉåÍqÉ | </w:t>
      </w:r>
    </w:p>
    <w:p w14:paraId="02D62F98" w14:textId="408EC6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AÉå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6DEC87FF" w14:textId="3A225B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þxÉå eÉÑWûÉåÍqÉ eÉÑ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eÉÑWûÉå 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eÉÑWûÉå 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iÉç | </w:t>
      </w:r>
    </w:p>
    <w:p w14:paraId="262A412B" w14:textId="46EE1C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9421213"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 eÉÑWûÉå 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 x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eÉç eÉÑþWûÉåÍqÉ eÉÑWûÉå </w:t>
      </w:r>
    </w:p>
    <w:p w14:paraId="3E12DF05" w14:textId="5E763E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 SþÍxÉ | </w:t>
      </w:r>
    </w:p>
    <w:p w14:paraId="750298D5" w14:textId="1BECCA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È |</w:t>
      </w:r>
    </w:p>
    <w:p w14:paraId="7FAE114C" w14:textId="6DAC0B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 x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ÿ Åx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rÉÉåeÉþÈ | </w:t>
      </w:r>
    </w:p>
    <w:p w14:paraId="53DA7C6E" w14:textId="077CF9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7FE4707B" w14:textId="76BC62E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ÌSirÉÉåþeÉÈ - ÌuÉiÉç | </w:t>
      </w:r>
    </w:p>
    <w:p w14:paraId="342A34DF"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C2DCB" w14:textId="636B1A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335C28D" w14:textId="559E9E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ÿ Å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æeÉÉåÿ Å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åeÉÉåþ qÉÉ | </w:t>
      </w:r>
    </w:p>
    <w:p w14:paraId="0075742B" w14:textId="52C692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AÉåe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w:t>
      </w:r>
    </w:p>
    <w:p w14:paraId="34F63A0A" w14:textId="14F8F4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æ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æ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651D4FBF" w14:textId="25DB15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30894DFB" w14:textId="15A25A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iÉç | </w:t>
      </w:r>
    </w:p>
    <w:p w14:paraId="1E817472" w14:textId="58FAF2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w:t>
      </w:r>
    </w:p>
    <w:p w14:paraId="675D0038" w14:textId="1F192B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 </w:t>
      </w:r>
    </w:p>
    <w:p w14:paraId="75DE5722" w14:textId="0B4108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w:t>
      </w:r>
    </w:p>
    <w:p w14:paraId="6DC197AE" w14:textId="34A8F99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ÅWûqÉç | </w:t>
      </w:r>
    </w:p>
    <w:p w14:paraId="36E4D071" w14:textId="503166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AÉåeÉþÈ |</w:t>
      </w:r>
    </w:p>
    <w:p w14:paraId="031D5DFD" w14:textId="5D8C18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qÉÉ ÅWû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qÉç qÉÉ qÉÉ ÅWû qÉÉåeÉþÈ | </w:t>
      </w:r>
    </w:p>
    <w:p w14:paraId="18AB6BB5" w14:textId="52A28B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A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34FCC76" w14:textId="3F38D7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 qÉÉåeÉÉåþ WûÉÍxÉwÉqÉç | </w:t>
      </w:r>
    </w:p>
    <w:p w14:paraId="27637CD9" w14:textId="03A820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A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w:t>
      </w:r>
    </w:p>
    <w:p w14:paraId="2EB94A3B" w14:textId="4154D379" w:rsidR="00D8633A" w:rsidRPr="006A3C5A" w:rsidRDefault="00000000" w:rsidP="006A3C5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 </w:t>
      </w:r>
    </w:p>
    <w:p w14:paraId="15618929" w14:textId="350936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 qÉÉqÉç |</w:t>
      </w:r>
    </w:p>
    <w:p w14:paraId="59D7A78F" w14:textId="0FB23F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qÉç qÉÉqÉç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qÉç | </w:t>
      </w:r>
    </w:p>
    <w:p w14:paraId="41440598" w14:textId="7295E2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qÉÉ | qÉÉqÉç | AÉåeÉþÈ |</w:t>
      </w:r>
    </w:p>
    <w:p w14:paraId="69978097" w14:textId="03FF107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qÉç qÉÉqÉç qÉÉ qÉÉ qÉÉ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 qÉÉ qÉÉåeÉþÈ | </w:t>
      </w:r>
    </w:p>
    <w:p w14:paraId="6B283CC9"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2D2207" w14:textId="4F08B2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qÉÉqÉç | A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027F6C72" w14:textId="2F5A4FE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åeÉÉåþ WûÉxÉÏiÉç | </w:t>
      </w:r>
    </w:p>
    <w:p w14:paraId="6D6FF54D" w14:textId="1778CE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A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xÉÔrÉïþ |</w:t>
      </w:r>
    </w:p>
    <w:p w14:paraId="7B228B66" w14:textId="1070A8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ç xÉÔrÉïþ | </w:t>
      </w:r>
    </w:p>
    <w:p w14:paraId="774AC5B5" w14:textId="6D813BB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xÉÔrÉïþ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0A8FA220" w14:textId="382916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ÔrÉïþ pÉëÉeÉÎxuÉlÉç pÉëÉ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rÉï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ç xÉÔrÉïþ pÉëÉeÉÎxuÉ³Éç | </w:t>
      </w:r>
    </w:p>
    <w:p w14:paraId="434B525B" w14:textId="33D89C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xÉÔrÉïþ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w:t>
      </w:r>
    </w:p>
    <w:p w14:paraId="3BA357C2" w14:textId="18E809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 pÉëÉeÉÎxuÉlÉç pÉëÉ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 </w:t>
      </w:r>
    </w:p>
    <w:p w14:paraId="046A7A22" w14:textId="2B446E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w:t>
      </w:r>
    </w:p>
    <w:p w14:paraId="03DC16DD" w14:textId="77EC97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p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ÎxuÉlÉç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ÎxuÉlÉç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 </w:t>
      </w:r>
    </w:p>
    <w:p w14:paraId="2D65CBB7" w14:textId="59EE95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w:t>
      </w:r>
    </w:p>
    <w:p w14:paraId="7984EF50"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w:t>
      </w:r>
    </w:p>
    <w:p w14:paraId="3545047F" w14:textId="01B0DF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 </w:t>
      </w:r>
    </w:p>
    <w:p w14:paraId="33CA4DE2" w14:textId="07C4AA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31AB775" w14:textId="107107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pÉÔrÉÉÈ | </w:t>
      </w:r>
    </w:p>
    <w:p w14:paraId="62FCF3F8" w14:textId="20FD00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pÉëÉeÉþxuÉliÉqÉç |</w:t>
      </w:r>
    </w:p>
    <w:p w14:paraId="1D2863A9" w14:textId="3E933E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qÉç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qÉç | </w:t>
      </w:r>
    </w:p>
    <w:p w14:paraId="318419D2" w14:textId="06896E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pÉëÉeÉþxuÉliÉqÉç | qÉÉqÉç |</w:t>
      </w:r>
    </w:p>
    <w:p w14:paraId="33DF5572" w14:textId="1463D5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pÉëÉ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qÉç | </w:t>
      </w:r>
    </w:p>
    <w:p w14:paraId="19DDCD2F" w14:textId="1E3B07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pÉëÉeÉþxuÉliÉqÉç | qÉÉqÉç | AÉrÉÑþwqÉliÉqÉç |</w:t>
      </w:r>
    </w:p>
    <w:p w14:paraId="6D154496" w14:textId="2806C8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rÉÑþwqÉliÉqÉç | </w:t>
      </w:r>
    </w:p>
    <w:p w14:paraId="63F51764" w14:textId="7F5EFC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qÉÉqÉç | AÉrÉÑþwqÉliÉqÉç | uÉcÉïþxuÉliÉqÉç |</w:t>
      </w:r>
    </w:p>
    <w:p w14:paraId="4C8F3C8E" w14:textId="387204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cÉïþxuÉliÉqÉç | </w:t>
      </w:r>
    </w:p>
    <w:p w14:paraId="2E12FCA3" w14:textId="728511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AÉrÉÑþwqÉliÉqÉç |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w:t>
      </w:r>
    </w:p>
    <w:p w14:paraId="2972C605" w14:textId="6E3CE4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 </w:t>
      </w:r>
    </w:p>
    <w:p w14:paraId="33236843" w14:textId="77F843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0639FE3" w14:textId="4AB107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 </w:t>
      </w:r>
    </w:p>
    <w:p w14:paraId="38F9C798" w14:textId="5B82F2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616ADD12" w14:textId="4C107A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È MÑüþ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È | </w:t>
      </w:r>
    </w:p>
    <w:p w14:paraId="5BAFE6FC" w14:textId="7806E5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63D3D86" w14:textId="3B65E6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È MÑüþÂ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Éþ c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È MÑüþÂ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Éþ | </w:t>
      </w:r>
    </w:p>
    <w:p w14:paraId="766DE756" w14:textId="15383A6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150CE24" w14:textId="410309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Éþ c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Éþ iuÉÉ iuÉÉ c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Éþ iuÉÉ | </w:t>
      </w:r>
    </w:p>
    <w:p w14:paraId="44013DAE" w14:textId="7B639B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7EA806C3" w14:textId="3FBF7F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iuÉÉþ cÉ c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qÉç | </w:t>
      </w:r>
    </w:p>
    <w:p w14:paraId="0F185CC8" w14:textId="1ADD74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4AC1489" w14:textId="2BCD10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qÉç cÉþ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qÉç cÉþ | </w:t>
      </w:r>
    </w:p>
    <w:p w14:paraId="489CA83B" w14:textId="5E22A3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ëÉeÉþxÉå |</w:t>
      </w:r>
    </w:p>
    <w:p w14:paraId="3CEEBED1" w14:textId="03B632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cÉþ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 </w:t>
      </w:r>
    </w:p>
    <w:p w14:paraId="2E1B3A88" w14:textId="4FB74C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ëÉ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5A14EBE" w14:textId="31C8CB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 </w:t>
      </w:r>
    </w:p>
    <w:p w14:paraId="7856B8F8" w14:textId="3E6A69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pÉëÉ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w:t>
      </w:r>
    </w:p>
    <w:p w14:paraId="3202FC27" w14:textId="5CADCA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eÉç eÉÑþ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iÉç | </w:t>
      </w:r>
    </w:p>
    <w:p w14:paraId="379039F6" w14:textId="0F29B5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652578E"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eÉç eÉÑþWûÉåÍqÉ eÉÑWûÉåÍq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xrÉÍx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eÉç eÉÑþWûÉåÍqÉ eÉÑWûÉåÍqÉ </w:t>
      </w:r>
    </w:p>
    <w:p w14:paraId="330C6B62" w14:textId="7BDDC8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 SþÍxÉ | </w:t>
      </w:r>
    </w:p>
    <w:p w14:paraId="7E806058" w14:textId="39F622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uÉþÈ |</w:t>
      </w:r>
    </w:p>
    <w:p w14:paraId="1DFD16B1" w14:textId="479469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xrÉÍx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Íx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È | </w:t>
      </w:r>
    </w:p>
    <w:p w14:paraId="115C4E8F" w14:textId="125B78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w:t>
      </w:r>
    </w:p>
    <w:p w14:paraId="1D3E77A7" w14:textId="5D99CE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ÌSÌiÉþ xÉÑuÉÈ - ÌuÉiÉç | </w:t>
      </w:r>
    </w:p>
    <w:p w14:paraId="008101E3" w14:textId="24668E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u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0320820" w14:textId="1FF5886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Uç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 U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Uç qÉÉ | </w:t>
      </w:r>
    </w:p>
    <w:p w14:paraId="297F8D06"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6EA957" w14:textId="780ABA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xÉÑu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w:t>
      </w:r>
    </w:p>
    <w:p w14:paraId="12633B69" w14:textId="5A1F1C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þUç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03EAE598" w14:textId="6624CF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65769F67" w14:textId="4C98D5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iÉç | </w:t>
      </w:r>
    </w:p>
    <w:p w14:paraId="12CE328C" w14:textId="17BB37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w:t>
      </w:r>
    </w:p>
    <w:p w14:paraId="0B75EF91" w14:textId="33DE2C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 </w:t>
      </w:r>
    </w:p>
    <w:p w14:paraId="467444D3" w14:textId="0F0F77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w:t>
      </w:r>
    </w:p>
    <w:p w14:paraId="75812080" w14:textId="78FDFDC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ÅWûqÉç | </w:t>
      </w:r>
    </w:p>
    <w:p w14:paraId="75C8C422" w14:textId="3D9136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uÉþÈ |</w:t>
      </w:r>
    </w:p>
    <w:p w14:paraId="32195373" w14:textId="168FA1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qÉÉ ÅWû(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qÉÉ qÉÉ ÅWû(aqÉç) xÉÑuÉþÈ | </w:t>
      </w:r>
    </w:p>
    <w:p w14:paraId="10A32970" w14:textId="6D7BD3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u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5E796C2D" w14:textId="13FC59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uÉþUç.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aqÉç) xÉÑuÉþUç. WûÉÍxÉwÉqÉç | </w:t>
      </w:r>
    </w:p>
    <w:p w14:paraId="7337E6EA" w14:textId="09B0F39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xÉÑu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w:t>
      </w:r>
    </w:p>
    <w:p w14:paraId="42A2A6C7" w14:textId="2F47BE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þUç.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 </w:t>
      </w:r>
    </w:p>
    <w:p w14:paraId="74E4FF39" w14:textId="4E70F9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 qÉÉqÉç |</w:t>
      </w:r>
    </w:p>
    <w:p w14:paraId="1020333C" w14:textId="56A91C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qÉç qÉÉqÉç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qÉç | </w:t>
      </w:r>
    </w:p>
    <w:p w14:paraId="3E5A2C49" w14:textId="602826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qÉÉ | qÉÉqÉç | xÉÑu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2461BBCC" w14:textId="1D51E75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qÉç qÉÉqÉç qÉÉ qÉÉ qÉÉ(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qÉç qÉÉ qÉÉ qÉÉ(aqÉç) xÉÑuÉþÈ | </w:t>
      </w:r>
    </w:p>
    <w:p w14:paraId="6A24A502"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6E3B54" w14:textId="098AD6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qÉÉqÉç | xÉÑu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23E6E487" w14:textId="499695ED" w:rsidR="00D8633A" w:rsidRPr="006A3C5A" w:rsidRDefault="00000000" w:rsidP="006A3C5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qÉç qÉÉ(aqÉç) xÉÑuÉþUç.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qÉç qÉÉ(aqÉç) xÉÑuÉþUç. WûÉxÉÏiÉç | </w:t>
      </w:r>
    </w:p>
    <w:p w14:paraId="6BD9CECE" w14:textId="64677F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xÉÑu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Ìr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1DDFA4C8" w14:textId="0FC95E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þUç.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ÌrÉþ | </w:t>
      </w:r>
    </w:p>
    <w:p w14:paraId="27C14E85" w14:textId="3A69C7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3DEE1131" w14:textId="09BCEC6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 </w:t>
      </w:r>
    </w:p>
    <w:p w14:paraId="71166C93" w14:textId="04FB97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04503333" w14:textId="094DF7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qÉÌrÉþ | </w:t>
      </w:r>
    </w:p>
    <w:p w14:paraId="13C8DF4E" w14:textId="76C4AE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1C2B7A85" w14:textId="68AD4B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4B080939" w14:textId="0795BD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w:t>
      </w:r>
    </w:p>
    <w:p w14:paraId="0E569F6F" w14:textId="6D2172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ÌrÉþ | </w:t>
      </w:r>
    </w:p>
    <w:p w14:paraId="2C2F22FE" w14:textId="635A04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w:t>
      </w:r>
    </w:p>
    <w:p w14:paraId="275E308F" w14:textId="6C53FE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È | </w:t>
      </w:r>
    </w:p>
    <w:p w14:paraId="63799FF6" w14:textId="627A6D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4BFA7B2E" w14:textId="1D36B7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6354733E" w14:textId="7B3499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  qÉÌr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iÉåeÉþÈ |</w:t>
      </w:r>
    </w:p>
    <w:p w14:paraId="39D60211" w14:textId="281B433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x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U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 xiÉåeÉþÈ | </w:t>
      </w:r>
    </w:p>
    <w:p w14:paraId="621A1945" w14:textId="309732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iÉåeÉþ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E4856C4" w14:textId="7D3F7CB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x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xiÉå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 xiÉåeÉÉåþ SkÉÉiÉÑ | </w:t>
      </w:r>
    </w:p>
    <w:p w14:paraId="07A04549"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3569DB" w14:textId="70BC86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  iÉåeÉþ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w:t>
      </w:r>
    </w:p>
    <w:p w14:paraId="142AC96F" w14:textId="4F17A05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 </w:t>
      </w:r>
    </w:p>
    <w:p w14:paraId="487E56C1" w14:textId="32E92A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w:t>
      </w:r>
    </w:p>
    <w:p w14:paraId="31D30321" w14:textId="7D4E25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 </w:t>
      </w:r>
    </w:p>
    <w:p w14:paraId="072BDABD" w14:textId="7810C2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w:t>
      </w:r>
    </w:p>
    <w:p w14:paraId="38733EA8" w14:textId="77814E9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qÉÌrÉþ | </w:t>
      </w:r>
    </w:p>
    <w:p w14:paraId="38377D23" w14:textId="4EBE91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43C873D8" w14:textId="3DD4BB0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7C10EDEC" w14:textId="395255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w:t>
      </w:r>
    </w:p>
    <w:p w14:paraId="30846960" w14:textId="76215C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ÌrÉþ | </w:t>
      </w:r>
    </w:p>
    <w:p w14:paraId="62CB5E6A" w14:textId="4E59B9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 ClSìþÈ |</w:t>
      </w:r>
    </w:p>
    <w:p w14:paraId="2EF200D8" w14:textId="72391C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rÉÏ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rÉÏlSìþÈ | </w:t>
      </w:r>
    </w:p>
    <w:p w14:paraId="15172D5F" w14:textId="31DD0B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35345341" w14:textId="2ACF8A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336AB1DE" w14:textId="543EA2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  qÉÌrÉþ | ClSì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1F364F8B" w14:textId="5E70FD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rÉÏ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Ï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Ï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01963C53" w14:textId="0E5DC89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  ClSì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B94F1CC" w14:textId="4D3CAC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 SkÉÉ ÎiuÉ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SþkÉÉiÉÑ | </w:t>
      </w:r>
    </w:p>
    <w:p w14:paraId="1C0D216A" w14:textId="08919A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w:t>
      </w:r>
    </w:p>
    <w:p w14:paraId="3EC799BA" w14:textId="6DED6D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 SkÉÉ ÎiuÉ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 ÎiuÉ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 </w:t>
      </w:r>
    </w:p>
    <w:p w14:paraId="0A615395" w14:textId="60063A9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w:t>
      </w:r>
    </w:p>
    <w:p w14:paraId="52D03AE4" w14:textId="3FC044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 </w:t>
      </w:r>
    </w:p>
    <w:p w14:paraId="19702CC6" w14:textId="182D7E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w:t>
      </w:r>
    </w:p>
    <w:p w14:paraId="7F7269A3" w14:textId="1331AD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qÉÌrÉþ | </w:t>
      </w:r>
    </w:p>
    <w:p w14:paraId="634B9DE1" w14:textId="6F6121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66F4B0C1" w14:textId="04E4E2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542DCB28" w14:textId="5B374B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8</w:t>
      </w:r>
      <w:r w:rsidR="00AF2C8A" w:rsidRPr="006A3C5A">
        <w:rPr>
          <w:rFonts w:ascii="BRH Devanagari Extra" w:hAnsi="BRH Devanagari Extra" w:cs="BRH Devanagari Extra"/>
          <w:color w:val="000000"/>
          <w:sz w:val="32"/>
          <w:szCs w:val="32"/>
        </w:rPr>
        <w:t>)-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w:t>
      </w:r>
    </w:p>
    <w:p w14:paraId="7BD79EB6" w14:textId="5EBE04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ÌrÉþ | </w:t>
      </w:r>
    </w:p>
    <w:p w14:paraId="19F09C83" w14:textId="11CAC0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 xÉÔrÉïþÈ |</w:t>
      </w:r>
    </w:p>
    <w:p w14:paraId="3EB112C0" w14:textId="795863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È | </w:t>
      </w:r>
    </w:p>
    <w:p w14:paraId="2A291C54" w14:textId="6D7340F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06308E6C" w14:textId="73D720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0FD478CA" w14:textId="2985F8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  qÉÌrÉþ | xÉÔrÉïþÈ | pÉëÉeÉþÈ |</w:t>
      </w:r>
    </w:p>
    <w:p w14:paraId="652A8FA8" w14:textId="63CFB2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È | </w:t>
      </w:r>
    </w:p>
    <w:p w14:paraId="2CD61BAA" w14:textId="0DCA14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  xÉÔrÉïþÈ | pÉëÉeÉþ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F0175C" w14:textId="27EA41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þ SkÉÉiÉÑ | </w:t>
      </w:r>
    </w:p>
    <w:p w14:paraId="11BCECA8" w14:textId="5B4288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  pÉëÉeÉþ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7CFA068" w14:textId="7C9CF3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þ SkÉÉiÉÑ | </w:t>
      </w:r>
    </w:p>
    <w:p w14:paraId="1349722D" w14:textId="735115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3</w:t>
      </w:r>
      <w:r w:rsidR="00AF2C8A" w:rsidRPr="006A3C5A">
        <w:rPr>
          <w:rFonts w:ascii="BRH Devanagari Extra" w:hAnsi="BRH Devanagari Extra" w:cs="BRH Devanagari Extra"/>
          <w:color w:val="000000"/>
          <w:sz w:val="32"/>
          <w:szCs w:val="32"/>
        </w:rPr>
        <w:t>)-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3ADEB43" w14:textId="2A8EBC0A"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SkÉÉiÉÑ | </w:t>
      </w:r>
    </w:p>
    <w:p w14:paraId="30CB9638" w14:textId="77777777" w:rsidR="006A3C5A" w:rsidRDefault="006A3C5A" w:rsidP="006A3C5A">
      <w:pPr>
        <w:widowControl w:val="0"/>
        <w:autoSpaceDE w:val="0"/>
        <w:autoSpaceDN w:val="0"/>
        <w:adjustRightInd w:val="0"/>
        <w:spacing w:after="0" w:line="240" w:lineRule="auto"/>
        <w:jc w:val="center"/>
        <w:rPr>
          <w:rFonts w:ascii="Arial" w:hAnsi="Arial" w:cs="Arial"/>
          <w:b/>
          <w:bCs/>
          <w:color w:val="000000"/>
          <w:sz w:val="32"/>
          <w:szCs w:val="32"/>
        </w:rPr>
        <w:sectPr w:rsidR="006A3C5A" w:rsidSect="00766C36">
          <w:headerReference w:type="even" r:id="rId17"/>
          <w:headerReference w:type="default" r:id="rId18"/>
          <w:pgSz w:w="12240" w:h="15840"/>
          <w:pgMar w:top="1134" w:right="1134" w:bottom="1134" w:left="1134" w:header="720" w:footer="720" w:gutter="0"/>
          <w:cols w:space="720"/>
          <w:noEndnote/>
          <w:docGrid w:linePitch="299"/>
        </w:sectPr>
      </w:pPr>
      <w:r w:rsidRPr="006A3C5A">
        <w:rPr>
          <w:rFonts w:ascii="Arial" w:hAnsi="Arial" w:cs="Arial"/>
          <w:b/>
          <w:bCs/>
          <w:color w:val="000000"/>
          <w:sz w:val="32"/>
          <w:szCs w:val="32"/>
        </w:rPr>
        <w:t>===========</w:t>
      </w:r>
    </w:p>
    <w:p w14:paraId="61060F16" w14:textId="2D265782" w:rsidR="0037163B" w:rsidRDefault="0037163B" w:rsidP="0037163B">
      <w:pPr>
        <w:pStyle w:val="Heading3"/>
        <w:rPr>
          <w:rFonts w:ascii="Arial" w:hAnsi="Arial" w:cs="ar"/>
          <w:color w:val="000000"/>
          <w:sz w:val="24"/>
        </w:rPr>
      </w:pPr>
      <w:bookmarkStart w:id="9" w:name="_Toc116413002"/>
      <w:r w:rsidRPr="009154D3">
        <w:lastRenderedPageBreak/>
        <w:t xml:space="preserve">AlÉÑuÉÉMüqÉç </w:t>
      </w:r>
      <w:r>
        <w:rPr>
          <w:rFonts w:ascii="Arial" w:hAnsi="Arial"/>
          <w:sz w:val="32"/>
          <w:lang w:val="en-US"/>
        </w:rPr>
        <w:t>2</w:t>
      </w:r>
      <w:r w:rsidRPr="009154D3">
        <w:t xml:space="preserve"> - bÉlÉqÉç</w:t>
      </w:r>
      <w:bookmarkEnd w:id="9"/>
    </w:p>
    <w:p w14:paraId="422724AF" w14:textId="0DAB8B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w:t>
      </w:r>
    </w:p>
    <w:p w14:paraId="72B72204" w14:textId="3B904E4B" w:rsidR="00D8633A" w:rsidRPr="006A3C5A" w:rsidRDefault="00000000" w:rsidP="0037163B">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 ÅÎalÉÈ | </w:t>
      </w:r>
    </w:p>
    <w:p w14:paraId="76A0E87D" w14:textId="64F5260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1603F920" w14:textId="74E350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ÎalÉ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317901E4" w14:textId="2DB28DF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 |</w:t>
      </w:r>
    </w:p>
    <w:p w14:paraId="0A4A4353" w14:textId="2C8741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ÌiÉþ ÌWûqÉç -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 | </w:t>
      </w:r>
    </w:p>
    <w:p w14:paraId="5E05832B" w14:textId="41E631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1485F56C" w14:textId="2D7129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È | </w:t>
      </w:r>
    </w:p>
    <w:p w14:paraId="7224D9D1" w14:textId="529E38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xÉÉqÉþ |</w:t>
      </w:r>
    </w:p>
    <w:p w14:paraId="0AC51FDD" w14:textId="48CD92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ÉqÉþ | </w:t>
      </w:r>
    </w:p>
    <w:p w14:paraId="47641B5B" w14:textId="74C1CA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667A4321" w14:textId="79615BF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ÌiÉþ mÉë - 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7B6E375B" w14:textId="00080D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xÉÉqÉþ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w:t>
      </w:r>
    </w:p>
    <w:p w14:paraId="7CB3BFCB"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È </w:t>
      </w:r>
    </w:p>
    <w:p w14:paraId="4E4E8D40" w14:textId="7AFDFB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ÌiÉþÈ | </w:t>
      </w:r>
    </w:p>
    <w:p w14:paraId="368DBF5F" w14:textId="1E9FE97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76F3614C" w14:textId="0F5A9C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1E88CE1" w14:textId="058392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xÉÉqÉþ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0BBD7DDA"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01717FB7" w14:textId="16D1DA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7A3D3936" w14:textId="2829E6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ÌuÉµÉåÿ |</w:t>
      </w:r>
    </w:p>
    <w:p w14:paraId="190467DF"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w:t>
      </w:r>
    </w:p>
    <w:p w14:paraId="19C8D37E" w14:textId="7F91D7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ÌuÉµÉåÿ | </w:t>
      </w:r>
    </w:p>
    <w:p w14:paraId="486645FD" w14:textId="71890D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ÌuÉ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1697E41D" w14:textId="4D2BAA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5C16E0E9" w14:textId="3F23E5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74BF2335" w14:textId="56B322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irÉÑþiÉç -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63B69CEA" w14:textId="7816CC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ÌuÉ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w:t>
      </w:r>
    </w:p>
    <w:p w14:paraId="6FAEB62A" w14:textId="5E94E0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þÈ | </w:t>
      </w:r>
    </w:p>
    <w:p w14:paraId="1C8F5E73" w14:textId="19622BD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w:t>
      </w:r>
    </w:p>
    <w:p w14:paraId="4327188D" w14:textId="6CFF87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ÂiÉþÈ | </w:t>
      </w:r>
    </w:p>
    <w:p w14:paraId="4DE5AA98" w14:textId="4810F8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w:t>
      </w:r>
    </w:p>
    <w:p w14:paraId="7ECE6D18" w14:textId="003540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UþÈ | </w:t>
      </w:r>
    </w:p>
    <w:p w14:paraId="503C36CA" w14:textId="349990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w:t>
      </w:r>
    </w:p>
    <w:p w14:paraId="310ED400" w14:textId="591195E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ÑþmÉ -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þÈ | </w:t>
      </w:r>
    </w:p>
    <w:p w14:paraId="12B17C9E"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E7DE11" w14:textId="6D0D64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 ClSìþÈ |</w:t>
      </w:r>
    </w:p>
    <w:p w14:paraId="7A3EF263" w14:textId="005673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 </w:t>
      </w:r>
    </w:p>
    <w:p w14:paraId="5BE5B35A" w14:textId="506CB9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 ClSìþÈ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w:t>
      </w:r>
    </w:p>
    <w:p w14:paraId="161E7969" w14:textId="5D736A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lSì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lÉÿqÉç | </w:t>
      </w:r>
    </w:p>
    <w:p w14:paraId="2A247255" w14:textId="5B8E88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w:t>
      </w:r>
    </w:p>
    <w:p w14:paraId="534301C4" w14:textId="31622A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ÌiÉ -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UþÈ | </w:t>
      </w:r>
    </w:p>
    <w:p w14:paraId="4CA7A2B4" w14:textId="36BB5AE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ClSìþÈ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 iÉå |</w:t>
      </w:r>
    </w:p>
    <w:p w14:paraId="5619BFD0" w14:textId="10203B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i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iÉå | </w:t>
      </w:r>
    </w:p>
    <w:p w14:paraId="34E06209" w14:textId="4A8228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1F1DB416" w14:textId="13D0D3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i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5192680A" w14:textId="60C630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w:t>
      </w:r>
    </w:p>
    <w:p w14:paraId="78AE1C60" w14:textId="180E09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ÌlÉ - kÉlÉÿqÉç | </w:t>
      </w:r>
    </w:p>
    <w:p w14:paraId="4A83796C" w14:textId="68BBED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30D60977" w14:textId="313612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iÉþÈ | </w:t>
      </w:r>
    </w:p>
    <w:p w14:paraId="1E35DCEB" w14:textId="627074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187194B4"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w:t>
      </w:r>
    </w:p>
    <w:p w14:paraId="1368F02D" w14:textId="5862800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 </w:t>
      </w:r>
    </w:p>
    <w:p w14:paraId="55D56C32" w14:textId="77A49F17"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7828E6"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D2A8CB" w14:textId="4F18DE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w:t>
      </w:r>
    </w:p>
    <w:p w14:paraId="1BA2414D" w14:textId="693900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 </w:t>
      </w:r>
    </w:p>
    <w:p w14:paraId="3AAFDA60" w14:textId="3DD121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07595F95" w14:textId="7C8DC2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ÉhÉ - pÉ×iÉþÈ | </w:t>
      </w:r>
    </w:p>
    <w:p w14:paraId="0AB48E48" w14:textId="663FB8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BC307A5" w14:textId="0E52249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SkÉiÉÑ | </w:t>
      </w:r>
    </w:p>
    <w:p w14:paraId="14091438" w14:textId="5E2F41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3B596290" w14:textId="50F278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ÍqÉ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6F270D52" w14:textId="50794B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qÉÌrÉþ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4836E8EB" w14:textId="4DEE2D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Sþ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7D924906" w14:textId="278E79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w:t>
      </w:r>
    </w:p>
    <w:p w14:paraId="70085A39" w14:textId="6CA2D7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SþkÉiÉÑ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SþkÉiÉÑ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 </w:t>
      </w:r>
    </w:p>
    <w:p w14:paraId="0B7A1E0B" w14:textId="3F328E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xÉuÉïÿqÉç |</w:t>
      </w:r>
    </w:p>
    <w:p w14:paraId="66DF3DAC" w14:textId="1E5C20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xÉuÉïÿqÉç | </w:t>
      </w:r>
    </w:p>
    <w:p w14:paraId="1D4DD9BC" w14:textId="7C5B32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uÉæ | xÉuÉï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w:t>
      </w:r>
    </w:p>
    <w:p w14:paraId="4EA6CA80" w14:textId="746589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ïÈ | </w:t>
      </w:r>
    </w:p>
    <w:p w14:paraId="6FB37C18" w14:textId="4DF64A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xÉuÉï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w:t>
      </w:r>
    </w:p>
    <w:p w14:paraId="53AC9EA0" w14:textId="79C5B6A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³Éç | </w:t>
      </w:r>
    </w:p>
    <w:p w14:paraId="30FC055F"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4E4E59" w14:textId="26F362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w:t>
      </w:r>
    </w:p>
    <w:p w14:paraId="3A89B093"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prÉþ </w:t>
      </w:r>
    </w:p>
    <w:p w14:paraId="77206739" w14:textId="4F66EC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prÉþÈ | </w:t>
      </w:r>
    </w:p>
    <w:p w14:paraId="3124ED12" w14:textId="235B3A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w:t>
      </w:r>
    </w:p>
    <w:p w14:paraId="70A78CA6" w14:textId="1499F2E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MüþUÉåÌiÉ | </w:t>
      </w:r>
    </w:p>
    <w:p w14:paraId="66CBB696" w14:textId="7608D0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w:t>
      </w:r>
    </w:p>
    <w:p w14:paraId="3028831E" w14:textId="6182F69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Í³ÉirÉÑþmÉ -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³Éç | </w:t>
      </w:r>
    </w:p>
    <w:p w14:paraId="1D3ADB96" w14:textId="474E66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 iÉå |</w:t>
      </w:r>
    </w:p>
    <w:p w14:paraId="7606BA1E" w14:textId="6CE8A2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 </w:t>
      </w:r>
    </w:p>
    <w:p w14:paraId="7B1F0CAD" w14:textId="397141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w:t>
      </w:r>
    </w:p>
    <w:p w14:paraId="71364BBF" w14:textId="3D0F6D2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B04C4D0" w14:textId="2CED6C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10FF4518" w14:textId="673042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2C0A61EB" w14:textId="7F0501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w:t>
      </w:r>
    </w:p>
    <w:p w14:paraId="255B30B1" w14:textId="26E8CD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irÉÑþmÉ - AÉMüþUÉåÌiÉ | </w:t>
      </w:r>
    </w:p>
    <w:p w14:paraId="3667B23F" w14:textId="469F8A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432DDA5A" w14:textId="4F47C51A"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iÉþÈ | </w:t>
      </w:r>
    </w:p>
    <w:p w14:paraId="0F615E26" w14:textId="25659A45"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DC00F6"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1E82C4" w14:textId="5818BE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25EFDC90"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w:t>
      </w:r>
    </w:p>
    <w:p w14:paraId="1A8B6B67" w14:textId="241DCA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 </w:t>
      </w:r>
    </w:p>
    <w:p w14:paraId="71A40BDB" w14:textId="2F2B23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w:t>
      </w:r>
    </w:p>
    <w:p w14:paraId="3D67CEAA" w14:textId="3A334C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 </w:t>
      </w:r>
    </w:p>
    <w:p w14:paraId="52701E35" w14:textId="64611F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3243B7EA" w14:textId="6CFC250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ÉhÉ - pÉ×iÉþÈ | </w:t>
      </w:r>
    </w:p>
    <w:p w14:paraId="6AF34B9F" w14:textId="681DA1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2A8F4C5" w14:textId="17018C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SkÉiÉÑ | </w:t>
      </w:r>
    </w:p>
    <w:p w14:paraId="76C2F385" w14:textId="6BEEEE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300519DF" w14:textId="62D544F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ÍqÉ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4EBE50DC" w14:textId="57D1A2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qÉÌrÉþ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7630E162" w14:textId="15F83E7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ÉÏÌiÉþ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ÌiÉþ | </w:t>
      </w:r>
    </w:p>
    <w:p w14:paraId="4C436828" w14:textId="3902C99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0FFB49A" w14:textId="21D010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ÉÏÌiÉþ SkÉiÉÑ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ÌiÉþ SkÉiÉÑ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rÉÉþWû | </w:t>
      </w:r>
    </w:p>
    <w:p w14:paraId="7CC04B43" w14:textId="755BA8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781448F1" w14:textId="1E529D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3D3F2C47" w14:textId="28C1D0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3B927AD5" w14:textId="7DED3E4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iÉ SÉþWûÉ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117B0BF4"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7F0B73" w14:textId="5DBCD1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uÉïÿqÉç |</w:t>
      </w:r>
    </w:p>
    <w:p w14:paraId="0DE74553" w14:textId="5C0C4E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xÉuÉïÿqÉç | </w:t>
      </w:r>
    </w:p>
    <w:p w14:paraId="7C5B2F14" w14:textId="5B5252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uÉïÿ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w:t>
      </w:r>
    </w:p>
    <w:p w14:paraId="512A1FBB" w14:textId="75B811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jxÉuÉ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³Éç | </w:t>
      </w:r>
    </w:p>
    <w:p w14:paraId="58102060" w14:textId="209BEB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xÉuÉïÿ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DB6DBBD" w14:textId="3804E81D" w:rsidR="00D8633A" w:rsidRPr="006A3C5A"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j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j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lÉç kÉþ¨Éå | </w:t>
      </w:r>
    </w:p>
    <w:p w14:paraId="6B18CBD5" w14:textId="311579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QûÉÿ |</w:t>
      </w:r>
    </w:p>
    <w:p w14:paraId="3150930E" w14:textId="3439EA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åûQûÉþ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ûÉÿ | </w:t>
      </w:r>
    </w:p>
    <w:p w14:paraId="7B26507B" w14:textId="1A2B57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QûÉ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w:t>
      </w:r>
    </w:p>
    <w:p w14:paraId="07EA7B11" w14:textId="09A464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åûQûÉþ kÉ¨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ËUQûÉþ kÉ¨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ÕûÈ | </w:t>
      </w:r>
    </w:p>
    <w:p w14:paraId="498002BB" w14:textId="5EFCB6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CQûÉ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 qÉlÉÑþÈ |</w:t>
      </w:r>
    </w:p>
    <w:p w14:paraId="4EF5ABAE" w14:textId="3ACD38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ËUQåû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ËUQåû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ÕûUç qÉlÉÑþÈ | </w:t>
      </w:r>
    </w:p>
    <w:p w14:paraId="41C813B1" w14:textId="6CE40A4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 qÉlÉÑþÈ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w:t>
      </w:r>
    </w:p>
    <w:p w14:paraId="33A85334" w14:textId="0028AD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qÉlÉÑþUç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ÏÈ | </w:t>
      </w:r>
    </w:p>
    <w:p w14:paraId="5B8CCCED" w14:textId="7AB940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w:t>
      </w:r>
    </w:p>
    <w:p w14:paraId="439E9489" w14:textId="4C4F22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ÕûËUÌiÉþ SåuÉ - WÕûÈ | </w:t>
      </w:r>
    </w:p>
    <w:p w14:paraId="35B52FF3" w14:textId="25A2B6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qÉlÉÑþÈ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w:t>
      </w:r>
    </w:p>
    <w:p w14:paraId="02FD5180" w14:textId="3FCE765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ÌiÉþÈ | </w:t>
      </w:r>
    </w:p>
    <w:p w14:paraId="6E9DFB55" w14:textId="3DBFDA06"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1BF29F"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2C5545" w14:textId="0CF18B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w:t>
      </w:r>
    </w:p>
    <w:p w14:paraId="4E6192ED"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7ED013A1" w14:textId="3F377A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 </w:t>
      </w:r>
    </w:p>
    <w:p w14:paraId="0F8DF6FC" w14:textId="40A7FB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w:t>
      </w:r>
    </w:p>
    <w:p w14:paraId="5448DFD0" w14:textId="420A43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ÏËUÌiÉþ rÉ¥É - lÉÏÈ | </w:t>
      </w:r>
    </w:p>
    <w:p w14:paraId="0ABF063B" w14:textId="2109EA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5D5ECCD7" w14:textId="29E882A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w:t>
      </w:r>
    </w:p>
    <w:p w14:paraId="18E531EB" w14:textId="02B3C4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aqÉç)ÍxÉwÉcÉç Nû(aqÉç)ÍxÉwÉ SÒ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zÉ(aqÉç)ÍxÉwÉiÉç | </w:t>
      </w:r>
    </w:p>
    <w:p w14:paraId="2BB8C7BC" w14:textId="2DD1C9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ÌuÉµÉåÿ |</w:t>
      </w:r>
    </w:p>
    <w:p w14:paraId="6AD33616" w14:textId="75B3D8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þ zÉ(aqÉç)ÍxÉwÉcÉç Nû(aqÉç)ÍxÉwÉ SÒ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þ zÉ(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w:t>
      </w:r>
    </w:p>
    <w:p w14:paraId="43CECC13" w14:textId="57C912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aqÉç)ÍxÉwÉ SÒ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þ zÉ(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ÌuÉµÉåÿ | </w:t>
      </w:r>
    </w:p>
    <w:p w14:paraId="6F77C5E6" w14:textId="26606B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w:t>
      </w:r>
    </w:p>
    <w:p w14:paraId="60EFEFF4" w14:textId="181AB3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lÉÏirÉÑþYjÉ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 </w:t>
      </w:r>
    </w:p>
    <w:p w14:paraId="6FD556F4" w14:textId="0E3A56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ÌuÉ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6675BD62" w14:textId="3AB51D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zÉ(aqÉç)ÍxÉwÉcÉç Nû(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þ zÉ(aqÉç)ÍxÉwÉcÉç Nû(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4DEF446C" w14:textId="108358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ÌuÉ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x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w:t>
      </w:r>
    </w:p>
    <w:p w14:paraId="6F20CBAF" w14:textId="4E1BA6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cÉþÈ | </w:t>
      </w:r>
    </w:p>
    <w:p w14:paraId="5832DA5B" w14:textId="223910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x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 mÉ×ÍjÉþÌuÉ |</w:t>
      </w:r>
    </w:p>
    <w:p w14:paraId="31EFB08C" w14:textId="4B60AF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ÍjÉþÌuÉ | </w:t>
      </w:r>
    </w:p>
    <w:p w14:paraId="5354BC61" w14:textId="5F5007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x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 mÉ×ÍjÉþÌuÉ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4CBC70D" w14:textId="57E62C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 qÉÉ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ÍjÉþÌuÉ qÉÉiÉÈ | </w:t>
      </w:r>
    </w:p>
    <w:p w14:paraId="48A03A8E" w14:textId="64A192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x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w:t>
      </w:r>
    </w:p>
    <w:p w14:paraId="45F324BD" w14:textId="7F0D85C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Ô£ü - uÉÉcÉþÈ | </w:t>
      </w:r>
    </w:p>
    <w:p w14:paraId="1BD5479F" w14:textId="5857A4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mÉ×ÍjÉþÌuÉ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É |</w:t>
      </w:r>
    </w:p>
    <w:p w14:paraId="602953E2" w14:textId="2687D9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ÍjÉþÌuÉ qÉÉ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 qÉÉ qÉ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 | </w:t>
      </w:r>
    </w:p>
    <w:p w14:paraId="2C83FCFD" w14:textId="754659F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É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E8D415D" w14:textId="2B16E8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 qÉÉ qÉÉþ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þ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 qÉÉÿ | </w:t>
      </w:r>
    </w:p>
    <w:p w14:paraId="6C116340" w14:textId="7EFD8A7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qÉÉ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2197F9D" w14:textId="58B646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ÌWû(aqÉç)xÉÏUç. ÌWû(aqÉç)xÉÏ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ÌWû(aqÉç)xÉÏÈ | </w:t>
      </w:r>
    </w:p>
    <w:p w14:paraId="5741A37E" w14:textId="63F897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kÉÑþ |</w:t>
      </w:r>
    </w:p>
    <w:p w14:paraId="0C2A038D" w14:textId="52A4F1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ÌWû(aqÉç)xÉÏUç qÉÉ qÉÉ ÌWû(aqÉç)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kÉÑþ | </w:t>
      </w:r>
    </w:p>
    <w:p w14:paraId="42D6E57B" w14:textId="0159ED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kÉÑþ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92E6E6F" w14:textId="61FFCB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ÌWû(aqÉç)xÉÏUç. ÌWû(aqÉç)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ÌWû(aqÉç)xÉÏUç. ÌWû(aqÉç)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kÉÑþ qÉÌlÉwrÉå | </w:t>
      </w:r>
    </w:p>
    <w:p w14:paraId="154F6E7F" w14:textId="6A7DF1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qÉkÉÑþ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w:t>
      </w:r>
    </w:p>
    <w:p w14:paraId="234EAD45" w14:textId="6513D6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w:t>
      </w:r>
    </w:p>
    <w:p w14:paraId="1C59ED36" w14:textId="20749C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0EDEC7C" w14:textId="2F91EA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 </w:t>
      </w:r>
    </w:p>
    <w:p w14:paraId="02962FE9" w14:textId="208BCD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qÉkÉÑþ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w:t>
      </w:r>
    </w:p>
    <w:p w14:paraId="56B8AF79" w14:textId="72279D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w:t>
      </w:r>
    </w:p>
    <w:p w14:paraId="063086C9" w14:textId="2DE63D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EAF7EA0" w14:textId="27E55F7A" w:rsidR="00D8633A" w:rsidRPr="006A3C5A" w:rsidRDefault="00000000"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 </w:t>
      </w:r>
    </w:p>
    <w:p w14:paraId="7D997D0A" w14:textId="6CB4FF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qÉkÉÑþ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w:t>
      </w:r>
    </w:p>
    <w:p w14:paraId="045EDC53" w14:textId="3395F4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w:t>
      </w:r>
    </w:p>
    <w:p w14:paraId="46372103" w14:textId="31E87B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BFA4728" w14:textId="0C3B06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 | </w:t>
      </w:r>
    </w:p>
    <w:p w14:paraId="5B88A5EB" w14:textId="4C5AEE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qÉkÉÑþ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qÉiÉÏqÉç |</w:t>
      </w:r>
    </w:p>
    <w:p w14:paraId="245200CA" w14:textId="543C17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Æ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 </w:t>
      </w:r>
    </w:p>
    <w:p w14:paraId="78F505BE" w14:textId="1CCC1F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qÉiÉÏ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prÉþÈ |</w:t>
      </w:r>
    </w:p>
    <w:p w14:paraId="6AEA4B59" w14:textId="45F6B3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Æ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Æ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prÉþÈ | </w:t>
      </w:r>
    </w:p>
    <w:p w14:paraId="395982F4" w14:textId="643B03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qÉkÉÑþqÉiÉÏ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prÉþÈ | uÉÉcÉÿqÉç |</w:t>
      </w:r>
    </w:p>
    <w:p w14:paraId="3A019A97" w14:textId="33BFCD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ÿqÉç | </w:t>
      </w:r>
    </w:p>
    <w:p w14:paraId="6A94656D" w14:textId="3C183B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qÉkÉÑþqÉiÉÏqÉç |</w:t>
      </w:r>
    </w:p>
    <w:p w14:paraId="5A03E6E1" w14:textId="6D4BDCF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1269F5CF"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BD2F3C" w14:textId="752AD71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prÉþÈ | uÉÉcÉÿq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ECA0769" w14:textId="4BFF5D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þ qÉÑ±ÉxÉ qÉÑ±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þ qÉÑ±ÉxÉqÉç | </w:t>
      </w:r>
    </w:p>
    <w:p w14:paraId="778B0F39" w14:textId="49ED34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uÉÉcÉÿq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hrÉÉÿqÉç |</w:t>
      </w:r>
    </w:p>
    <w:p w14:paraId="2CD3F3DF" w14:textId="7A454E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cÉþ qÉÑ±ÉxÉ qÉÑ±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þ qÉÑ±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åhrÉÉÿqÉç | </w:t>
      </w:r>
    </w:p>
    <w:p w14:paraId="5A3F76B8" w14:textId="204E2B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hrÉÉÿ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ÿprÉÈ |</w:t>
      </w:r>
    </w:p>
    <w:p w14:paraId="7502CA22"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þ qÉÑ±ÉxÉ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ÿprÉÉå </w:t>
      </w:r>
    </w:p>
    <w:p w14:paraId="4FBA6056" w14:textId="0607D1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È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þ qÉÑ±ÉxÉ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ÿprÉÈ | </w:t>
      </w:r>
    </w:p>
    <w:p w14:paraId="3C0EA7DF" w14:textId="4B2202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hrÉÉÿ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ÿprÉÈ | iÉqÉç |</w:t>
      </w:r>
    </w:p>
    <w:p w14:paraId="425E44F0"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È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iÉqÉç </w:t>
      </w:r>
    </w:p>
    <w:p w14:paraId="194AEDAE" w14:textId="07116BB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È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 </w:t>
      </w:r>
    </w:p>
    <w:p w14:paraId="6A8CF39E" w14:textId="705845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ÿprÉÈ | iÉqÉç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C6AD236" w14:textId="7A2330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iÉq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q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qÉÉÿ | </w:t>
      </w:r>
    </w:p>
    <w:p w14:paraId="690F24FA" w14:textId="5AECA8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iÉqÉç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050A6FFA" w14:textId="534E560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qÉç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qÉç iÉqÉç q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qÉç iÉqÉç q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7C768589" w14:textId="45C61E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EDD00E" w14:textId="6CF241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þ q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 liuÉuÉliÉÑ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þ q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AþuÉliÉÑ | </w:t>
      </w:r>
    </w:p>
    <w:p w14:paraId="63538984" w14:textId="37F7E8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rÉæÿ |</w:t>
      </w:r>
    </w:p>
    <w:p w14:paraId="16CF8464" w14:textId="358795E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 liuÉuÉliÉÑ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liÉÑ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Éþ AuÉliÉÑ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liÉÑ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ÉrÉæÿ | </w:t>
      </w:r>
    </w:p>
    <w:p w14:paraId="2D8DF21E"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16B856" w14:textId="42C868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rÉæÿ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þÈ |</w:t>
      </w:r>
    </w:p>
    <w:p w14:paraId="2097CA5D"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Éþ AuÉ liuÉuÉliÉÑ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ÉrÉÉþ AuÉ liuÉuÉliÉÑ </w:t>
      </w:r>
    </w:p>
    <w:p w14:paraId="2CAA8413" w14:textId="398E3BC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þÈ | </w:t>
      </w:r>
    </w:p>
    <w:p w14:paraId="249995A9" w14:textId="11B143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z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rÉæÿ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þÈ | AlÉÑþ |</w:t>
      </w:r>
    </w:p>
    <w:p w14:paraId="330F362F" w14:textId="2E0C85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å ÅluÉlÉÑ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Éå ÅlÉÑþ | </w:t>
      </w:r>
    </w:p>
    <w:p w14:paraId="699E6EFB" w14:textId="7E846B9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þÈ | AlÉÑþ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E147F14" w14:textId="0C61527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å ÅluÉlÉÑ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å ÅlÉÑþ qÉSliÉÑ q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uÉlÉÑ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Éå ÅlÉÑþ qÉSliÉÑ | </w:t>
      </w:r>
    </w:p>
    <w:p w14:paraId="735C11AE" w14:textId="11CB07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AlÉÑþ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E1F4450" w14:textId="5CB835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qÉSliÉÑ q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uÉluÉlÉÑþ qÉSliÉÑ | </w:t>
      </w:r>
    </w:p>
    <w:p w14:paraId="008C6D89" w14:textId="4DD4FA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52C44A" w14:textId="7A3B046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liuÉÌiÉþ qÉSliÉÑ | </w:t>
      </w:r>
    </w:p>
    <w:p w14:paraId="45260E6F" w14:textId="17D0C9AB" w:rsidR="0037163B" w:rsidRPr="0037163B" w:rsidRDefault="0037163B" w:rsidP="0037163B">
      <w:pPr>
        <w:widowControl w:val="0"/>
        <w:autoSpaceDE w:val="0"/>
        <w:autoSpaceDN w:val="0"/>
        <w:adjustRightInd w:val="0"/>
        <w:spacing w:after="0" w:line="240" w:lineRule="auto"/>
        <w:jc w:val="center"/>
        <w:rPr>
          <w:rFonts w:ascii="Arial" w:hAnsi="Arial" w:cs="Arial"/>
          <w:b/>
          <w:bCs/>
          <w:color w:val="000000"/>
          <w:sz w:val="32"/>
          <w:szCs w:val="32"/>
        </w:rPr>
      </w:pPr>
      <w:r w:rsidRPr="0037163B">
        <w:rPr>
          <w:rFonts w:ascii="Arial" w:hAnsi="Arial" w:cs="Arial"/>
          <w:b/>
          <w:bCs/>
          <w:color w:val="000000"/>
          <w:sz w:val="32"/>
          <w:szCs w:val="32"/>
        </w:rPr>
        <w:t>=========</w:t>
      </w:r>
    </w:p>
    <w:p w14:paraId="6476A154" w14:textId="77777777"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7163B" w:rsidSect="00766C36">
          <w:headerReference w:type="even" r:id="rId19"/>
          <w:pgSz w:w="12240" w:h="15840"/>
          <w:pgMar w:top="1134" w:right="1134" w:bottom="1134" w:left="1134" w:header="720" w:footer="720" w:gutter="0"/>
          <w:cols w:space="720"/>
          <w:noEndnote/>
          <w:docGrid w:linePitch="299"/>
        </w:sectPr>
      </w:pPr>
    </w:p>
    <w:p w14:paraId="3617F599" w14:textId="3900984C" w:rsidR="0037163B" w:rsidRDefault="0037163B" w:rsidP="0037163B">
      <w:pPr>
        <w:pStyle w:val="Heading3"/>
        <w:rPr>
          <w:rFonts w:ascii="Arial" w:hAnsi="Arial" w:cs="ar"/>
          <w:color w:val="000000"/>
          <w:sz w:val="24"/>
        </w:rPr>
      </w:pPr>
      <w:bookmarkStart w:id="10" w:name="_Toc116413003"/>
      <w:r w:rsidRPr="009154D3">
        <w:lastRenderedPageBreak/>
        <w:t xml:space="preserve">AlÉÑuÉÉMüqÉç </w:t>
      </w:r>
      <w:r>
        <w:rPr>
          <w:rFonts w:ascii="Arial" w:hAnsi="Arial"/>
          <w:sz w:val="32"/>
          <w:lang w:val="en-US"/>
        </w:rPr>
        <w:t>3</w:t>
      </w:r>
      <w:r w:rsidRPr="009154D3">
        <w:t xml:space="preserve"> - bÉlÉqÉç</w:t>
      </w:r>
      <w:bookmarkEnd w:id="10"/>
    </w:p>
    <w:p w14:paraId="5041021B" w14:textId="5BA79C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uÉxÉþu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w:t>
      </w:r>
    </w:p>
    <w:p w14:paraId="68FAA620" w14:textId="3D8586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xÉþuÉ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72C419C0" w14:textId="0DFF3F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81CCBD1" w14:textId="079F83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 </w:t>
      </w:r>
    </w:p>
    <w:p w14:paraId="33C3EE83" w14:textId="596D7DE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w:t>
      </w:r>
    </w:p>
    <w:p w14:paraId="7EA1EC68" w14:textId="451FC1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hÉþ | </w:t>
      </w:r>
    </w:p>
    <w:p w14:paraId="24F7434D" w14:textId="591039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 NûlSþxÉÉ |</w:t>
      </w:r>
    </w:p>
    <w:p w14:paraId="4B32A367"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uÉ×WûliÉÑ uÉ×WûliÉÑ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hÉþ uÉ×WûliÉÑ uÉ×WûliÉÑ </w:t>
      </w:r>
    </w:p>
    <w:p w14:paraId="3CDD9BA4" w14:textId="15D944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1CA8C509" w14:textId="1FF6E5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 NûlSþx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w:t>
      </w:r>
    </w:p>
    <w:p w14:paraId="119BB7AC" w14:textId="4182D2D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 </w:t>
      </w:r>
    </w:p>
    <w:p w14:paraId="1DE20D50" w14:textId="17CAD9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NûlSþx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04258903" w14:textId="7A455F35" w:rsidR="00D8633A" w:rsidRPr="006A3C5A"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2F05EE7D" w14:textId="216F4C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119B064F" w14:textId="53ACF7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034DB076" w14:textId="1E4FB1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EmÉþ |</w:t>
      </w:r>
    </w:p>
    <w:p w14:paraId="56775557" w14:textId="43B3B4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þ | </w:t>
      </w:r>
    </w:p>
    <w:p w14:paraId="3B11C678" w14:textId="1C9341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mÉÉjÉþÈ |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3F7CE99" w14:textId="275DE8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ÌWû | </w:t>
      </w:r>
    </w:p>
    <w:p w14:paraId="44BD97BA" w14:textId="39FE9D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ÉÈ |</w:t>
      </w:r>
    </w:p>
    <w:p w14:paraId="387293BC" w14:textId="54B240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ìÉÈ | </w:t>
      </w:r>
    </w:p>
    <w:p w14:paraId="1E9A72FC" w14:textId="34E2605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39DF4D" w14:textId="76EB06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CþWûÏ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ÿ iuÉ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CþWûÏ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ìÉ xiuÉÉÿ | </w:t>
      </w:r>
    </w:p>
    <w:p w14:paraId="153857D4" w14:textId="56FE51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w:t>
      </w:r>
    </w:p>
    <w:p w14:paraId="2D8E251A" w14:textId="0AAD5D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ÿ iuÉ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þ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41321C0E" w14:textId="5CE998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A6B151C" w14:textId="35CF60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 </w:t>
      </w:r>
    </w:p>
    <w:p w14:paraId="3915ACB6" w14:textId="464DD7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¹ÒþpÉålÉ |</w:t>
      </w:r>
    </w:p>
    <w:p w14:paraId="0F8F9E48" w14:textId="3AF2FC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 </w:t>
      </w:r>
    </w:p>
    <w:p w14:paraId="13B7F3AB" w14:textId="756B6C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¹ÒþpÉålÉ | NûlSþxÉÉ |</w:t>
      </w:r>
    </w:p>
    <w:p w14:paraId="130BB3DA" w14:textId="3DD182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42FF65AC" w14:textId="60AE9C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Éæ¹ÒþpÉålÉ | NûlSþxÉÉ | ClSìþxrÉ |</w:t>
      </w:r>
    </w:p>
    <w:p w14:paraId="5AEC4928" w14:textId="4D16DD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w:t>
      </w:r>
      <w:r w:rsidR="00AF2C8A" w:rsidRPr="006A3C5A">
        <w:rPr>
          <w:rFonts w:ascii="BRH Malayalam Extra" w:hAnsi="BRH Malayalam Extra" w:cs="BRH Devanagari Extra"/>
          <w:color w:val="000000"/>
          <w:szCs w:val="32"/>
        </w:rPr>
        <w:t>–</w:t>
      </w:r>
      <w:r w:rsidR="00277AAB">
        <w:rPr>
          <w:rFonts w:ascii="BRH Malayalam Extra" w:hAnsi="BRH Malayalam Extra" w:cs="BRH Devanagari Extra"/>
          <w:color w:val="000000"/>
          <w:szCs w:val="32"/>
        </w:rPr>
        <w:t xml:space="preserve"> </w:t>
      </w:r>
      <w:r w:rsidRPr="006A3C5A">
        <w:rPr>
          <w:rFonts w:ascii="BRH Devanagari Extra" w:hAnsi="BRH Devanagari Extra" w:cs="BRH Devanagari Extra"/>
          <w:color w:val="000000"/>
          <w:sz w:val="32"/>
          <w:szCs w:val="32"/>
        </w:rPr>
        <w:t>xrÉå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 </w:t>
      </w:r>
    </w:p>
    <w:p w14:paraId="35BF5CEC" w14:textId="7C0C2A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NûlSþxÉÉ | ClSìþxrÉ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3FF5B2B5" w14:textId="3906882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w:t>
      </w:r>
      <w:r w:rsidR="00AF2C8A" w:rsidRPr="006A3C5A">
        <w:rPr>
          <w:rFonts w:ascii="BRH Malayalam Extra" w:hAnsi="BRH Malayalam Extra" w:cs="BRH Devanagari Extra"/>
          <w:color w:val="000000"/>
          <w:szCs w:val="32"/>
        </w:rPr>
        <w:t>–</w:t>
      </w:r>
      <w:r w:rsidR="00277AAB">
        <w:rPr>
          <w:rFonts w:ascii="BRH Malayalam Extra" w:hAnsi="BRH Malayalam Extra" w:cs="BRH Devanagari Extra"/>
          <w:color w:val="000000"/>
          <w:szCs w:val="32"/>
        </w:rPr>
        <w:t xml:space="preserve"> </w:t>
      </w:r>
      <w:r w:rsidRPr="006A3C5A">
        <w:rPr>
          <w:rFonts w:ascii="BRH Devanagari Extra" w:hAnsi="BRH Devanagari Extra" w:cs="BRH Devanagari Extra"/>
          <w:color w:val="000000"/>
          <w:sz w:val="32"/>
          <w:szCs w:val="32"/>
        </w:rPr>
        <w:t>xrÉå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w:t>
      </w:r>
    </w:p>
    <w:p w14:paraId="095C97F7" w14:textId="4EF8F5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403E841F" w14:textId="70B842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ClSìþxrÉ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395F653D" w14:textId="0E6D8CC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1BBBB60C" w14:textId="7C2788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EmÉþ |</w:t>
      </w:r>
    </w:p>
    <w:p w14:paraId="0B439885" w14:textId="7C8382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þ | </w:t>
      </w:r>
    </w:p>
    <w:p w14:paraId="3B3ED599" w14:textId="30BEC5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mÉÉjÉþÈ |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49519A8" w14:textId="56AF63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ÌWû | </w:t>
      </w:r>
    </w:p>
    <w:p w14:paraId="17064263" w14:textId="6CFEDB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È |</w:t>
      </w:r>
    </w:p>
    <w:p w14:paraId="662D8948" w14:textId="56A4CE8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ÿ ½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ÿ ½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È | </w:t>
      </w:r>
    </w:p>
    <w:p w14:paraId="7BF88DA2" w14:textId="0EC3C5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95E7112" w14:textId="14307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þWûÏ½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ÿ iu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þWûÏ½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xiuÉÉÿ | </w:t>
      </w:r>
    </w:p>
    <w:p w14:paraId="072484B4" w14:textId="4958E2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w:t>
      </w:r>
    </w:p>
    <w:p w14:paraId="1F03939B" w14:textId="36275B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ÿ iu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þ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67426D35" w14:textId="0FBC6C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A648A87" w14:textId="198B03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 </w:t>
      </w:r>
    </w:p>
    <w:p w14:paraId="7E235C0B" w14:textId="1EB09B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ÉaÉþiÉålÉ |</w:t>
      </w:r>
    </w:p>
    <w:p w14:paraId="2D8F0DB4" w14:textId="577E8C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 </w:t>
      </w:r>
    </w:p>
    <w:p w14:paraId="640D8808" w14:textId="7CF409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ÉaÉþiÉålÉ | NûlSþxÉÉ |</w:t>
      </w:r>
    </w:p>
    <w:p w14:paraId="76288C58" w14:textId="068172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0C9D0C53" w14:textId="68FA57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eÉÉaÉþiÉålÉ | NûlSþxÉÉ | ÌuÉµÉåþwÉÉqÉç |</w:t>
      </w:r>
    </w:p>
    <w:p w14:paraId="7FEE8578" w14:textId="4FD5A0D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 </w:t>
      </w:r>
    </w:p>
    <w:p w14:paraId="518774AD"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834B12" w14:textId="6A278D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NûlSþxÉÉ | ÌuÉµÉåþw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w:t>
      </w:r>
    </w:p>
    <w:p w14:paraId="53E3E2C1" w14:textId="6A7347E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ÿqÉç | </w:t>
      </w:r>
    </w:p>
    <w:p w14:paraId="687EF1A2" w14:textId="3ADBBD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ÌuÉµÉåþw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6908C6CA" w14:textId="709B9F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10BF25A7" w14:textId="4813FA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49689611"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ÿqÉç </w:t>
      </w:r>
    </w:p>
    <w:p w14:paraId="10142B39" w14:textId="5493E9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70CADBFB" w14:textId="5C1F2D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EmÉþ |</w:t>
      </w:r>
    </w:p>
    <w:p w14:paraId="316627D1" w14:textId="1A4B6F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þ | </w:t>
      </w:r>
    </w:p>
    <w:p w14:paraId="37124BAD" w14:textId="3ABB6F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mÉÉjÉþÈ |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3EE0204" w14:textId="21843A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ÌWû | </w:t>
      </w:r>
    </w:p>
    <w:p w14:paraId="6CD028F2" w14:textId="2D60EF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lSÉþxÉÑ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08BFAF6C" w14:textId="55798E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 </w:t>
      </w:r>
    </w:p>
    <w:p w14:paraId="3CB97E1A" w14:textId="52439E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lSÉþxÉÑ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33278A4E" w14:textId="0087432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ÎxuÉWûÏ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ÎxuÉWûÏ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 </w:t>
      </w:r>
    </w:p>
    <w:p w14:paraId="0EF1AA88" w14:textId="25CB17E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qÉÉlSÉþxÉÑ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6827CEDD" w14:textId="4C500B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zÉÑ¢ü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 </w:t>
      </w:r>
    </w:p>
    <w:p w14:paraId="5A37DB9C" w14:textId="1DFA8B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2BF0DC05" w14:textId="70C048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iÉå iÉå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52357851" w14:textId="4FCF03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6855A6B9" w14:textId="0BD001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 </w:t>
      </w:r>
    </w:p>
    <w:p w14:paraId="38E9E53E" w14:textId="622EBBA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000C53CB" w14:textId="392BAE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kÉÔþlÉÉåÍqÉ | </w:t>
      </w:r>
    </w:p>
    <w:p w14:paraId="73F7452C" w14:textId="0D7121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lÉÉþxÉÑ |</w:t>
      </w:r>
    </w:p>
    <w:p w14:paraId="70258C30" w14:textId="4D080B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SlÉÉþxÉÑ | </w:t>
      </w:r>
    </w:p>
    <w:p w14:paraId="6B8007F1" w14:textId="0F9789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lÉÉþxÉÑ | MüÉåiÉþlÉÉxÉÑ |</w:t>
      </w:r>
    </w:p>
    <w:p w14:paraId="29BDA828" w14:textId="17FCC0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kÉÔlÉÉåÍqÉ kÉÔ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kÉÔlÉÉåÍqÉ kÉÔ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 </w:t>
      </w:r>
    </w:p>
    <w:p w14:paraId="6BE8C6E4" w14:textId="35F896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lÉÉþxÉÑ | MüÉåiÉþlÉÉxÉÑ | lÉÔiÉþlÉÉxÉÑ |</w:t>
      </w:r>
    </w:p>
    <w:p w14:paraId="7CD05D2F"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w:t>
      </w:r>
    </w:p>
    <w:p w14:paraId="5C231A27" w14:textId="4C51E5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 | </w:t>
      </w:r>
    </w:p>
    <w:p w14:paraId="49AF37CA" w14:textId="2A6FF1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MüÉåiÉþlÉÉxÉÑ | lÉÔiÉþlÉÉxÉÑ | UåzÉÏþwÉÑ |</w:t>
      </w:r>
    </w:p>
    <w:p w14:paraId="61FC1041" w14:textId="7D73D8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 | </w:t>
      </w:r>
    </w:p>
    <w:p w14:paraId="1E087F95" w14:textId="14F28B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lÉÔiÉþlÉÉxÉÑ | UåzÉÏþwÉÑ | qÉåwÉÏþwÉÑ |</w:t>
      </w:r>
    </w:p>
    <w:p w14:paraId="4713352B" w14:textId="7551A5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 | </w:t>
      </w:r>
    </w:p>
    <w:p w14:paraId="46EB9BBF" w14:textId="67B5FA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UåzÉÏþwÉÑ | qÉåwÉÏþwÉÑ | uÉÉzÉÏþwÉÑ |</w:t>
      </w:r>
    </w:p>
    <w:p w14:paraId="57C2C228" w14:textId="078D91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 </w:t>
      </w:r>
    </w:p>
    <w:p w14:paraId="659F5537" w14:textId="109031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qÉåwÉÏþwÉÑ | uÉÉzÉÏþwÉÑ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w:t>
      </w:r>
    </w:p>
    <w:p w14:paraId="2C951345" w14:textId="1783E8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jxÉÑþ | </w:t>
      </w:r>
    </w:p>
    <w:p w14:paraId="6E11144E" w14:textId="6E6C30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uÉÉzÉÏþwÉÑ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 qÉÉSèkuÉÏþwÉÑ |</w:t>
      </w:r>
    </w:p>
    <w:p w14:paraId="2044F72A" w14:textId="5F52C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 </w:t>
      </w:r>
    </w:p>
    <w:p w14:paraId="10CABF6E" w14:textId="0CC182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 qÉÉSèkuÉÏþwÉÑ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xÉÑþ |</w:t>
      </w:r>
    </w:p>
    <w:p w14:paraId="4D1EA924" w14:textId="394A4E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xÉÑþ | </w:t>
      </w:r>
    </w:p>
    <w:p w14:paraId="2C4B9D2D" w14:textId="2588B9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w:t>
      </w:r>
    </w:p>
    <w:p w14:paraId="6BD98BAE" w14:textId="7652EA1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ÎjxuÉÌiÉ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ç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3D0853B" w14:textId="7EB733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qÉÉSèkuÉÏþwÉÑ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xÉÑþ | zÉYuÉþUÏwÉÑ |</w:t>
      </w:r>
    </w:p>
    <w:p w14:paraId="4193D504" w14:textId="1D2456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 </w:t>
      </w:r>
    </w:p>
    <w:p w14:paraId="5F5FD736" w14:textId="388913E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xÉÑþ | zÉYuÉþUÏwÉÑ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xÉÑþ |</w:t>
      </w:r>
    </w:p>
    <w:p w14:paraId="7AD02DDF" w14:textId="64210E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ÉxÉÑþ | </w:t>
      </w:r>
    </w:p>
    <w:p w14:paraId="1F7CBC80" w14:textId="35ED79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zÉYuÉþUÏwÉÑ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xÉÑþ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F5830FA" w14:textId="6093BC5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ÉxÉÑþ iÉå | </w:t>
      </w:r>
    </w:p>
    <w:p w14:paraId="1EAE82B9"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5B9C52" w14:textId="6A8548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xÉÑþ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688C3CA" w14:textId="099615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iÉå zÉÑ¢ü zÉÑ¢ü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ÉxÉÑþ iÉå zÉÑ¢ü | </w:t>
      </w:r>
    </w:p>
    <w:p w14:paraId="27CBF998" w14:textId="750E18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5733148F" w14:textId="42B066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iÉå iÉå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5DA891B5" w14:textId="5412C1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w:t>
      </w:r>
    </w:p>
    <w:p w14:paraId="26EAABD7" w14:textId="104194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 </w:t>
      </w:r>
    </w:p>
    <w:p w14:paraId="13CF1DD7" w14:textId="11FF81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BB88691" w14:textId="6F60BF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kÉÔþlÉÉåÍqÉ | </w:t>
      </w:r>
    </w:p>
    <w:p w14:paraId="410F2AC3" w14:textId="78E9AB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7DE85C9E" w14:textId="623D4E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kÉÔ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56361B2C" w14:textId="2A7B93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4BD57E6" w14:textId="32399A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kÉÔþlÉÉåÍqÉ kÉÔ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kÉÔþlÉÉåÍqÉ kÉÔ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iÉåÿ | </w:t>
      </w:r>
    </w:p>
    <w:p w14:paraId="1EE2087F" w14:textId="2E1B5E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w:t>
      </w:r>
    </w:p>
    <w:p w14:paraId="606CA004" w14:textId="5C76F5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 </w:t>
      </w:r>
    </w:p>
    <w:p w14:paraId="424395EA" w14:textId="67B12B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5DB1164" w14:textId="67072C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aÉ×ºûÉÍqÉ | </w:t>
      </w:r>
    </w:p>
    <w:p w14:paraId="30370BEF" w14:textId="1A11ED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w:t>
      </w:r>
    </w:p>
    <w:p w14:paraId="4AD1AB29" w14:textId="2A5DC512" w:rsidR="00D8633A" w:rsidRPr="006A3C5A" w:rsidRDefault="00000000"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 Å»ûÉåþ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þÈ | </w:t>
      </w:r>
    </w:p>
    <w:p w14:paraId="68A02DD7" w14:textId="12C1800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w:t>
      </w:r>
    </w:p>
    <w:p w14:paraId="640B8B29" w14:textId="7011934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 Å»ûÉå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É»ûÉå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hÉþ | </w:t>
      </w:r>
    </w:p>
    <w:p w14:paraId="6D4D2B77"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E69FFA" w14:textId="017F0C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A»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w:t>
      </w:r>
    </w:p>
    <w:p w14:paraId="0F940BDF" w14:textId="356DDE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 </w:t>
      </w:r>
    </w:p>
    <w:p w14:paraId="3D981984" w14:textId="18C8EA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0F17BCF1" w14:textId="1D9558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zqÉÍpÉþÈ | </w:t>
      </w:r>
    </w:p>
    <w:p w14:paraId="1CB810D1" w14:textId="17D461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5C69DC4B" w14:textId="2AF100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zqÉÍpÉþÈ | </w:t>
      </w:r>
    </w:p>
    <w:p w14:paraId="64351631" w14:textId="5B096D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63A133AF" w14:textId="148BCBF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 -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3A48B144" w14:textId="13E8BDF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A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ÉÈ |</w:t>
      </w:r>
    </w:p>
    <w:p w14:paraId="11C55EBD" w14:textId="648931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ÅÎxqÉþlÉç lÉ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È | </w:t>
      </w:r>
    </w:p>
    <w:p w14:paraId="5BD034C0" w14:textId="169140F2"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Îx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³Éç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aÉëÉ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u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5D849D83" w14:textId="58EE023F"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x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ÎxqÉlÉç lÉÎxqÉ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cÉÑcrÉuÉÑ UcÉÑcrÉuÉÑ Â</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ÎxqÉlÉç lÉÎxqÉ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aÉëÉ AþcÉÑcrÉuÉÑÈ | </w:t>
      </w:r>
    </w:p>
    <w:p w14:paraId="439B9CC8" w14:textId="1BB27B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ë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w:t>
      </w:r>
    </w:p>
    <w:p w14:paraId="68DFD116"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 AþcÉÑcrÉuÉÑ UcÉÑcrÉuÉÑ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 AþcÉÑcrÉuÉÑUç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þ ÅcÉÑcrÉuÉÑ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ëÉ AþcÉÑcrÉuÉÑUç </w:t>
      </w:r>
    </w:p>
    <w:p w14:paraId="43DA779A" w14:textId="448978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È | </w:t>
      </w:r>
    </w:p>
    <w:p w14:paraId="2F2B2BB5" w14:textId="31DC68E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kÉÉUÉÿÈ |</w:t>
      </w:r>
    </w:p>
    <w:p w14:paraId="5BAF8E9B"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þ ÅcÉÑcrÉuÉÑ UcÉÑcrÉuÉÑUç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UÉ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åþ ÅcÉÑcrÉuÉÑ UcÉÑcrÉuÉÑUç </w:t>
      </w:r>
    </w:p>
    <w:p w14:paraId="263893A6" w14:textId="78FEC48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å kÉÉUÉÿÈ | </w:t>
      </w:r>
    </w:p>
    <w:p w14:paraId="60C617F4"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85196D" w14:textId="3319AA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kÉÉUÉÿ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42D4770" w14:textId="4BB9AE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UÉ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kÉÉUÉþ AxÉ¶ÉiÉÉ xÉ¶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UÉ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å kÉÉUÉþ AxÉ¶ÉiÉ | </w:t>
      </w:r>
    </w:p>
    <w:p w14:paraId="581A492F" w14:textId="1E4F689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kÉÉUÉÿ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3768471" w14:textId="0229FC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UÉþ AxÉ¶ÉiÉÉ xÉ¶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UÉþ AxÉ¶ÉiÉ | </w:t>
      </w:r>
    </w:p>
    <w:p w14:paraId="74C399E5" w14:textId="440D8C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EF3E4E6" w14:textId="4EFE571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irÉþxÉ¶ÉiÉ | </w:t>
      </w:r>
    </w:p>
    <w:p w14:paraId="3DA10506" w14:textId="0C92AC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w:t>
      </w:r>
    </w:p>
    <w:p w14:paraId="654A9D3B" w14:textId="369534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xrÉþ | </w:t>
      </w:r>
    </w:p>
    <w:p w14:paraId="7A7EC968" w14:textId="11C5C9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D0186FA" w14:textId="573661C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UÉå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xrÉþ UÉåcÉiÉå | </w:t>
      </w:r>
    </w:p>
    <w:p w14:paraId="6EA409BF" w14:textId="3FA985A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w:t>
      </w:r>
    </w:p>
    <w:p w14:paraId="2616D801" w14:textId="16B4647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UÉå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iÉç | </w:t>
      </w:r>
    </w:p>
    <w:p w14:paraId="55695C54" w14:textId="300F3A7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 xÉÉåqÉþÈ |</w:t>
      </w:r>
    </w:p>
    <w:p w14:paraId="4607E4AC" w14:textId="0A67EA4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jÉç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jÉç xÉÉåqÉþÈ | </w:t>
      </w:r>
    </w:p>
    <w:p w14:paraId="37DC7260" w14:textId="5734EBD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 xÉÉåqÉþÈ | xÉÉåqÉþxrÉ |</w:t>
      </w:r>
    </w:p>
    <w:p w14:paraId="1F1CA930" w14:textId="1CDF4F78" w:rsidR="00D8633A" w:rsidRPr="00080658" w:rsidRDefault="00000000"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jÉç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jÉç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å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jÉç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ÉåqÉþxrÉ | </w:t>
      </w:r>
    </w:p>
    <w:p w14:paraId="3DF87A6C" w14:textId="007D542F" w:rsidR="0037163B" w:rsidRPr="00080658" w:rsidRDefault="0037163B"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3134578" w14:textId="77777777" w:rsidR="0037163B" w:rsidRPr="00080658" w:rsidRDefault="0037163B"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99367E3" w14:textId="240B7D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xÉÉåqÉþÈ | xÉÉåqÉþxr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w:t>
      </w:r>
    </w:p>
    <w:p w14:paraId="170533F4" w14:textId="0E50ADE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þxrÉ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þxrÉ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È | </w:t>
      </w:r>
    </w:p>
    <w:p w14:paraId="3DA6CBDE" w14:textId="0C0AF5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ÉåqÉþxr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È |</w:t>
      </w:r>
    </w:p>
    <w:p w14:paraId="42E7CE47" w14:textId="4B9D65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þxrÉ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È | </w:t>
      </w:r>
    </w:p>
    <w:p w14:paraId="51E15056" w14:textId="2CA2736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xrÉþ |</w:t>
      </w:r>
    </w:p>
    <w:p w14:paraId="4BD3C537" w14:textId="535567E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xrÉþ | </w:t>
      </w:r>
    </w:p>
    <w:p w14:paraId="16419DE2" w14:textId="5019769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w:t>
      </w:r>
    </w:p>
    <w:p w14:paraId="6E52A4D7" w14:textId="25AC0F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 CÌiÉþ mÉÑUÈ - aÉÉÈ | </w:t>
      </w:r>
    </w:p>
    <w:p w14:paraId="738ABFB8" w14:textId="0CA8E8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xrÉþ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w:t>
      </w:r>
    </w:p>
    <w:p w14:paraId="0D0313C9"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È </w:t>
      </w:r>
    </w:p>
    <w:p w14:paraId="2CE9DA2D" w14:textId="755D07D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È | </w:t>
      </w:r>
    </w:p>
    <w:p w14:paraId="2263AC38" w14:textId="0D1424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xrÉþ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w:t>
      </w:r>
    </w:p>
    <w:p w14:paraId="64D298D6" w14:textId="5E6E543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È | </w:t>
      </w:r>
    </w:p>
    <w:p w14:paraId="7E3E484B" w14:textId="4395531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w:t>
      </w:r>
    </w:p>
    <w:p w14:paraId="36685D6F" w14:textId="15A743E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 CÌiÉþ mÉÑUÈ - aÉÉÈ | </w:t>
      </w:r>
    </w:p>
    <w:p w14:paraId="5CD52C49" w14:textId="78E831C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rÉiÉç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910D8DD" w14:textId="4A1AB4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iÉåþ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iÉåþ xÉÉåqÉ xÉÉåq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iÉåþ xÉÉåqÉ | </w:t>
      </w:r>
    </w:p>
    <w:p w14:paraId="7D8D5757"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5C8927" w14:textId="5340858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SÉÿprÉqÉç |</w:t>
      </w:r>
    </w:p>
    <w:p w14:paraId="7706622D" w14:textId="7705DA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aqÉç) xÉÉåqÉ iÉå iÉå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ÉSÉÿprÉqÉç | </w:t>
      </w:r>
    </w:p>
    <w:p w14:paraId="4AF13D5A" w14:textId="047067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SÉÿprÉqÉç | lÉÉqÉþ |</w:t>
      </w:r>
    </w:p>
    <w:p w14:paraId="23CB79D8" w14:textId="2561F86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aqÉç) xÉÉåqÉ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SÉÿprÉ(aqÉç) xÉÉåqÉ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500E0645" w14:textId="330C227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SÉÿprÉqÉç | lÉÉqÉþ | eÉÉaÉ×þÌuÉ |</w:t>
      </w:r>
    </w:p>
    <w:p w14:paraId="451364C0" w14:textId="6C02EF0C" w:rsidR="00D8633A" w:rsidRPr="00080658"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 | </w:t>
      </w:r>
    </w:p>
    <w:p w14:paraId="140CF1DE" w14:textId="676453D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lÉÉqÉþ | eÉÉaÉ×þÌuÉ | iÉxqÉæÿ |</w:t>
      </w:r>
    </w:p>
    <w:p w14:paraId="4FA79C80" w14:textId="2117254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ÿ | </w:t>
      </w:r>
    </w:p>
    <w:p w14:paraId="6C2BC5F2" w14:textId="3C11D0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eÉÉaÉ×þÌuÉ | iÉxqÉæÿ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655C0E2" w14:textId="531F9A6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iÉå | </w:t>
      </w:r>
    </w:p>
    <w:p w14:paraId="02D59491" w14:textId="4AF5AD6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iÉxqÉæÿ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6B138D2" w14:textId="163AAD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xqÉæþ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iÉå xÉÉåqÉ xÉÉåq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iÉå xÉÉåqÉ | </w:t>
      </w:r>
    </w:p>
    <w:p w14:paraId="67DDA854" w14:textId="59B9133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qÉÉþrÉ |</w:t>
      </w:r>
    </w:p>
    <w:p w14:paraId="3D8F9FC4" w14:textId="7FC1DB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xÉÉåqÉ iÉå iÉå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 </w:t>
      </w:r>
    </w:p>
    <w:p w14:paraId="49F108B4" w14:textId="117721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qÉÉþrÉ | xuÉÉWûÉÿ |</w:t>
      </w:r>
    </w:p>
    <w:p w14:paraId="3EE7CDD0" w14:textId="25A139B9" w:rsidR="00D8633A" w:rsidRPr="00080658"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 </w:t>
      </w:r>
    </w:p>
    <w:p w14:paraId="5DCF7808" w14:textId="511EF26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ÉåqÉÉþrÉ | xuÉÉWûÉÿ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Mçü |</w:t>
      </w:r>
    </w:p>
    <w:p w14:paraId="14E414B8"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 a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ZÉç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7B3CB214" w14:textId="776911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É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zÉMçü | </w:t>
      </w:r>
    </w:p>
    <w:p w14:paraId="6288AE09" w14:textId="5D3F1D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xuÉÉWûÉÿ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Mçü | iuÉqÉç |</w:t>
      </w:r>
    </w:p>
    <w:p w14:paraId="30898A61" w14:textId="286EEA6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É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zÉa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ZÉç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Mçü iuÉqÉç iu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ZÉç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zÉMçü iuÉqÉç | </w:t>
      </w:r>
    </w:p>
    <w:p w14:paraId="278E6F6D" w14:textId="1FCE03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Mçü |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E556751" w14:textId="24602E5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Mçü iuÉqÉç iu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 a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Mçü 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 a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zÉMçü iuÉqÉç SåþuÉ | </w:t>
      </w:r>
    </w:p>
    <w:p w14:paraId="4D69432D" w14:textId="7B53BB7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A42EA64" w14:textId="6167099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xÉÉåq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 </w:t>
      </w:r>
    </w:p>
    <w:p w14:paraId="5426DE63" w14:textId="11948F7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hÉþ |</w:t>
      </w:r>
    </w:p>
    <w:p w14:paraId="722E508E" w14:textId="55A0AD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xÉÉåqÉ SåuÉ SåuÉ xÉÉåq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åhÉþ | </w:t>
      </w:r>
    </w:p>
    <w:p w14:paraId="75D55A8F" w14:textId="10A9FA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hÉþ | NûlSþxÉÉ |</w:t>
      </w:r>
    </w:p>
    <w:p w14:paraId="15000D46" w14:textId="1180EBF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xÉÉåqÉ xÉÉåq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xÉÉåqÉ xÉÉåq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 | </w:t>
      </w:r>
    </w:p>
    <w:p w14:paraId="3E09EA81" w14:textId="12F5CC4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hÉþ | NûlSþxÉ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È |</w:t>
      </w:r>
    </w:p>
    <w:p w14:paraId="1D7639EC" w14:textId="6EA57CD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al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 zNûlSþxÉ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alÉåÈ | </w:t>
      </w:r>
    </w:p>
    <w:p w14:paraId="5B98CB27" w14:textId="5FB19B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NûlSþxÉ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È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0FB68EC2" w14:textId="4EEA04D7" w:rsidR="00D8633A" w:rsidRPr="00080658"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al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 z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alÉå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 z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alÉå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698F580E" w14:textId="01503C3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È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w:t>
      </w:r>
    </w:p>
    <w:p w14:paraId="3B31F80A" w14:textId="6667370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mÉÉjÉþÈ | </w:t>
      </w:r>
    </w:p>
    <w:p w14:paraId="07056124" w14:textId="73A91D6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 AÌm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746C5CD2" w14:textId="4ACD3A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mÉþ | </w:t>
      </w:r>
    </w:p>
    <w:p w14:paraId="7C31CDB6" w14:textId="01C945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mÉÉjÉþÈ |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1DADAED6" w14:textId="4D293CC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 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ÌWû | </w:t>
      </w:r>
    </w:p>
    <w:p w14:paraId="420D2137"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191AFD" w14:textId="66B9A8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Ï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7D2D2E2E" w14:textId="5E8C46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Ï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mrÉmÉÏþÌWû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½mrÉmÉÏþÌWû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Ï | </w:t>
      </w:r>
    </w:p>
    <w:p w14:paraId="4951857C" w14:textId="1177388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Ï | iu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577AB9BE" w14:textId="53E195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WûÏþÌWû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iuÉqÉç iu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WûÏþÌWû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Ï iuÉqÉç | </w:t>
      </w:r>
    </w:p>
    <w:p w14:paraId="1A3483BE" w14:textId="238520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Ï |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6BAEE211" w14:textId="293B421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iuÉqÉç iu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Ï iuÉqÉç SåþuÉ | </w:t>
      </w:r>
    </w:p>
    <w:p w14:paraId="2F23A269" w14:textId="2DFCDF3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051A4FEB" w14:textId="226534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xÉÉåq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 </w:t>
      </w:r>
    </w:p>
    <w:p w14:paraId="5D789F92" w14:textId="4508BB7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æ¹ÒþpÉå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778E7C87" w14:textId="6D1EF2E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 xÉÉåqÉ SåuÉ Såu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 | </w:t>
      </w:r>
    </w:p>
    <w:p w14:paraId="304C34BD" w14:textId="26C30EA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æ¹ÒþpÉålÉ | NûlSþxÉÉ |</w:t>
      </w:r>
    </w:p>
    <w:p w14:paraId="76900D80" w14:textId="4F432F9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 | </w:t>
      </w:r>
    </w:p>
    <w:p w14:paraId="0F62D559" w14:textId="2540FEC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Éæ¹ÒþpÉålÉ | NûlSþxÉÉ | ClSìþxrÉ |</w:t>
      </w:r>
    </w:p>
    <w:p w14:paraId="5D9F75E5" w14:textId="49144D1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ålSì</w:t>
      </w:r>
      <w:r w:rsidR="00AF2C8A" w:rsidRPr="00080658">
        <w:rPr>
          <w:rFonts w:ascii="BRH Malayalam Extra" w:hAnsi="BRH Malayalam Extra" w:cs="BRH Devanagari Extra"/>
          <w:color w:val="000000"/>
          <w:szCs w:val="32"/>
          <w:lang w:val="it-IT"/>
        </w:rPr>
        <w:t>–</w:t>
      </w:r>
      <w:r w:rsidR="00277AAB">
        <w:rPr>
          <w:rFonts w:ascii="BRH Malayalam Extra" w:hAnsi="BRH Malayalam Extra" w:cs="BRH Devanagari Extra"/>
          <w:color w:val="000000"/>
          <w:szCs w:val="32"/>
          <w:lang w:val="it-IT"/>
        </w:rPr>
        <w:t xml:space="preserve"> </w:t>
      </w:r>
      <w:r w:rsidRPr="00080658">
        <w:rPr>
          <w:rFonts w:ascii="BRH Devanagari Extra" w:hAnsi="BRH Devanagari Extra" w:cs="BRH Devanagari Extra"/>
          <w:color w:val="000000"/>
          <w:sz w:val="32"/>
          <w:szCs w:val="32"/>
          <w:lang w:val="it-IT"/>
        </w:rPr>
        <w:t>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ålSìþxrÉ | </w:t>
      </w:r>
    </w:p>
    <w:p w14:paraId="497AC5BB" w14:textId="35487D9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NûlSþxÉÉ | ClSìþxrÉ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40672866" w14:textId="57604E06"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ålSì</w:t>
      </w:r>
      <w:r w:rsidR="00AF2C8A" w:rsidRPr="00080658">
        <w:rPr>
          <w:rFonts w:ascii="BRH Malayalam Extra" w:hAnsi="BRH Malayalam Extra" w:cs="BRH Devanagari Extra"/>
          <w:color w:val="000000"/>
          <w:szCs w:val="32"/>
          <w:lang w:val="it-IT"/>
        </w:rPr>
        <w:t>–</w:t>
      </w:r>
      <w:r w:rsidR="00277AAB">
        <w:rPr>
          <w:rFonts w:ascii="BRH Malayalam Extra" w:hAnsi="BRH Malayalam Extra" w:cs="BRH Devanagari Extra"/>
          <w:color w:val="000000"/>
          <w:szCs w:val="32"/>
          <w:lang w:val="it-IT"/>
        </w:rPr>
        <w:t xml:space="preserve"> </w:t>
      </w:r>
      <w:r w:rsidRPr="00080658">
        <w:rPr>
          <w:rFonts w:ascii="BRH Devanagari Extra" w:hAnsi="BRH Devanagari Extra" w:cs="BRH Devanagari Extra"/>
          <w:color w:val="000000"/>
          <w:sz w:val="32"/>
          <w:szCs w:val="32"/>
          <w:lang w:val="it-IT"/>
        </w:rPr>
        <w:t>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ålSìþxr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06007439" w14:textId="0CC0180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ålSìþxr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5A7767A7" w14:textId="26A83C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ClSìþxrÉ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w:t>
      </w:r>
    </w:p>
    <w:p w14:paraId="31D04D4E" w14:textId="2067627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lSìþxr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mÉÉjÉþÈ | </w:t>
      </w:r>
    </w:p>
    <w:p w14:paraId="1F3288CC" w14:textId="3ED93F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 AÌmÉþ |</w:t>
      </w:r>
    </w:p>
    <w:p w14:paraId="70B6BD51" w14:textId="7D0805E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mÉþ | </w:t>
      </w:r>
    </w:p>
    <w:p w14:paraId="2D89CA02" w14:textId="69A732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mÉÉjÉþÈ |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1A1772B0" w14:textId="6FC0DF4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ÌWû | </w:t>
      </w:r>
    </w:p>
    <w:p w14:paraId="10979A1D" w14:textId="5AD0F0B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qÉjxÉþZÉ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23000BA6" w14:textId="23E56B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Ï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mrÉmÉÏÿ ½</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xqÉjxÉþZ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mrÉmÉÏÿ ½</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qÉjxÉþZÉÉ | </w:t>
      </w:r>
    </w:p>
    <w:p w14:paraId="53CBB339" w14:textId="4AF17F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qÉjxÉþZÉÉ | iu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48A77C54" w14:textId="2399E2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xqÉjxÉþZÉåWûÏ ½</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åWûÏ ½</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 </w:t>
      </w:r>
    </w:p>
    <w:p w14:paraId="5C598E90" w14:textId="190415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qÉjxÉþZÉÉ |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72BF014D" w14:textId="4DED327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SåþuÉ | </w:t>
      </w:r>
    </w:p>
    <w:p w14:paraId="24A1E2C2" w14:textId="0E60778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qÉjxÉþZÉ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7184E2A6" w14:textId="77CF73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å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iÉç -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1F7E0A9" w14:textId="10C8C01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6D726BAA" w14:textId="0F44770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xÉÉåq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 </w:t>
      </w:r>
    </w:p>
    <w:p w14:paraId="59994268" w14:textId="1694E1B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ÉaÉþiÉålÉ |</w:t>
      </w:r>
    </w:p>
    <w:p w14:paraId="67956E1D" w14:textId="4ED4C79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 xÉÉåqÉ SåuÉ Såu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 | </w:t>
      </w:r>
    </w:p>
    <w:p w14:paraId="6AAE42AC" w14:textId="4FF0F6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ÉaÉþiÉålÉ | NûlSþxÉÉ |</w:t>
      </w:r>
    </w:p>
    <w:p w14:paraId="3A40AF27" w14:textId="5085B90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 | </w:t>
      </w:r>
    </w:p>
    <w:p w14:paraId="35192C6C"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8C4FDF" w14:textId="32A2163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eÉÉaÉþiÉålÉ | NûlSþxÉÉ | ÌuÉµÉåþwÉÉqÉç |</w:t>
      </w:r>
    </w:p>
    <w:p w14:paraId="47E0FCA5" w14:textId="002B99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wÉÉqÉç | </w:t>
      </w:r>
    </w:p>
    <w:p w14:paraId="1D492F98" w14:textId="6750BD4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NûlSþxÉÉ | ÌuÉµÉåþwÉ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w:t>
      </w:r>
    </w:p>
    <w:p w14:paraId="1BB3920B" w14:textId="6522F4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w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w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lÉÉÿqÉç | </w:t>
      </w:r>
    </w:p>
    <w:p w14:paraId="52F66FD6" w14:textId="200AB1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ÌuÉµÉåþwÉ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532D354A" w14:textId="323A277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µÉåþw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08623BD7" w14:textId="6EF9C1C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w:t>
      </w:r>
    </w:p>
    <w:p w14:paraId="5C62B065"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lÉÉÿqÉç </w:t>
      </w:r>
    </w:p>
    <w:p w14:paraId="3B9E666C" w14:textId="21C9F90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mÉÉjÉþÈ | </w:t>
      </w:r>
    </w:p>
    <w:p w14:paraId="46CC035E" w14:textId="4D233E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 AÌmÉþ |</w:t>
      </w:r>
    </w:p>
    <w:p w14:paraId="1BAA0797" w14:textId="66A16C9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mÉþ | </w:t>
      </w:r>
    </w:p>
    <w:p w14:paraId="64F1E88C" w14:textId="26054A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mÉÉjÉþÈ |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2F7321A5" w14:textId="60685A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ÌWû | </w:t>
      </w:r>
    </w:p>
    <w:p w14:paraId="6EDE8829" w14:textId="212F81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6A1A8933" w14:textId="6409BC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Ï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mrÉ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å½mrÉ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½É | </w:t>
      </w:r>
    </w:p>
    <w:p w14:paraId="170E508E" w14:textId="6529DA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1B352810" w14:textId="5115F76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å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½É lÉþÈ | </w:t>
      </w:r>
    </w:p>
    <w:p w14:paraId="52C0BC53"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EA46F" w14:textId="643A1F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21072020" w14:textId="27E45B7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lÉ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lÉ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29683163" w14:textId="59BDB7D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1D3B5A90" w14:textId="3554EFA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åþ l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uÉå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åþ l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 LþiÉÑ | </w:t>
      </w:r>
    </w:p>
    <w:p w14:paraId="090E179D" w14:textId="65E7D99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7CAC9894" w14:textId="3C0E680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uÉå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iÉþÈ | </w:t>
      </w:r>
    </w:p>
    <w:p w14:paraId="04666EF7" w14:textId="63BDF2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68BB9D52" w14:textId="02A8597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È | </w:t>
      </w:r>
    </w:p>
    <w:p w14:paraId="008F3759" w14:textId="2B772D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 A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114AFBAB" w14:textId="0763FDA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uÉå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m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uÉå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 </w:t>
      </w:r>
    </w:p>
    <w:p w14:paraId="04A59AA7" w14:textId="4D5425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 A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ÉiÉç |</w:t>
      </w:r>
    </w:p>
    <w:p w14:paraId="602ABB3D" w14:textId="49F872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m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ÅliÉËUþ¤É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 m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ÅliÉËUþ¤ÉÉiÉç | </w:t>
      </w:r>
    </w:p>
    <w:p w14:paraId="625E0F0D" w14:textId="38941B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w:t>
      </w:r>
    </w:p>
    <w:p w14:paraId="4D745FDB" w14:textId="278A758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mÉUÉ - uÉiÉþÈ | </w:t>
      </w:r>
    </w:p>
    <w:p w14:paraId="048E3140" w14:textId="44331C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ÉiÉç |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w:t>
      </w:r>
    </w:p>
    <w:p w14:paraId="5E040BD0" w14:textId="0D7B4DC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ÅliÉËUþ¤É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 ÅliÉËUþ¤ÉÉSè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ÿ ÅliÉËUþ¤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 ÅliÉËUþ¤ÉÉSè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È | </w:t>
      </w:r>
    </w:p>
    <w:p w14:paraId="5C4600CE" w14:textId="388D15C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ÉiÉç |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mÉËUþ ||</w:t>
      </w:r>
    </w:p>
    <w:p w14:paraId="0499BB4D" w14:textId="1D3A0EB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ÉSè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ÿ ÅliÉËUþ¤É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ÉSè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ÿ ÅliÉËUþ¤É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ÉSè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xmÉËUþ | </w:t>
      </w:r>
    </w:p>
    <w:p w14:paraId="18B331FF" w14:textId="7CDD99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mÉËUþ ||</w:t>
      </w:r>
    </w:p>
    <w:p w14:paraId="2D91BFE1" w14:textId="0F91F0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xmÉËUþ | </w:t>
      </w:r>
    </w:p>
    <w:p w14:paraId="4B7AF613" w14:textId="7B7773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mÉËUþ ||</w:t>
      </w:r>
    </w:p>
    <w:p w14:paraId="473F20DA" w14:textId="575CAE2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U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þ | </w:t>
      </w:r>
    </w:p>
    <w:p w14:paraId="5BDC1EE4" w14:textId="5BA6A77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ÉrÉÑþ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ÉÈ | AÍkÉþ |</w:t>
      </w:r>
    </w:p>
    <w:p w14:paraId="2699E68C" w14:textId="26F892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È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krÉÍkÉþ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É AÍkÉþ | </w:t>
      </w:r>
    </w:p>
    <w:p w14:paraId="792E5AE7" w14:textId="5215D3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ÉÈ | AÍk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w:t>
      </w:r>
    </w:p>
    <w:p w14:paraId="02624C27" w14:textId="5E7A4AA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krÉÍkÉþ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kÉþ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iÉÿqÉç | </w:t>
      </w:r>
    </w:p>
    <w:p w14:paraId="10102DF1" w14:textId="34A08A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AÍk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7BF2BC0" w14:textId="7AAD7F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krÉ 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krÉ 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iÉþ qÉÍxÉ | </w:t>
      </w:r>
    </w:p>
    <w:p w14:paraId="5BFE543E" w14:textId="7B83C49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w:t>
      </w:r>
    </w:p>
    <w:p w14:paraId="46F2B327" w14:textId="647B6CC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rÉþ | </w:t>
      </w:r>
    </w:p>
    <w:p w14:paraId="67CFB6D5" w14:textId="654C9B7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6A5F727" w14:textId="622497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iuÉÉ 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rÉþ iuÉÉ | </w:t>
      </w:r>
    </w:p>
    <w:p w14:paraId="48074A9D" w14:textId="55A333E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AC652C2" w14:textId="72C11D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iuÉÉ 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rÉþ iuÉÉ | </w:t>
      </w:r>
    </w:p>
    <w:p w14:paraId="0561C1A2" w14:textId="710AC0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w:t>
      </w:r>
    </w:p>
    <w:p w14:paraId="124E1F93" w14:textId="7A708B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å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rÉþ | </w:t>
      </w:r>
    </w:p>
    <w:p w14:paraId="5A1DF4F6" w14:textId="2820A44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A4B61CD" w14:textId="7777777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 xml:space="preserve">iuÉåÌiÉþ iuÉÉ | </w:t>
      </w:r>
    </w:p>
    <w:p w14:paraId="48F3C68B" w14:textId="385AD37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Sì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Ï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cÉïþÈ |</w:t>
      </w:r>
    </w:p>
    <w:p w14:paraId="4B14B0DD" w14:textId="4705A5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qÉåþ qÉ C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Cþ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 C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Cþ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 </w:t>
      </w:r>
    </w:p>
    <w:p w14:paraId="3EB687A8"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D1FD7A" w14:textId="323670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Sì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Ï |</w:t>
      </w:r>
    </w:p>
    <w:p w14:paraId="59F62070" w14:textId="7070B6C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CiÉÏÿlSì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lÉÏ | </w:t>
      </w:r>
    </w:p>
    <w:p w14:paraId="524750E9" w14:textId="3B1E7F8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cÉïþ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14F7EDE3" w14:textId="3CAD442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qÉç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Éåï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qÉç | </w:t>
      </w:r>
    </w:p>
    <w:p w14:paraId="066DDEE2" w14:textId="796728A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uÉcÉïþ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uÉcÉïþÈ |</w:t>
      </w:r>
    </w:p>
    <w:p w14:paraId="400C272B" w14:textId="6315BB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cÉïþÈ M×ühÉÑiÉÉqÉç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uÉcÉïþÈ | </w:t>
      </w:r>
    </w:p>
    <w:p w14:paraId="2D4776C3" w14:textId="56015D0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uÉcÉïþÈ | xÉÉåqÉþÈ |</w:t>
      </w:r>
    </w:p>
    <w:p w14:paraId="29A3DE06" w14:textId="63E1AAB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qÉç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qÉç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ÉåqÉþÈ | </w:t>
      </w:r>
    </w:p>
    <w:p w14:paraId="0E895517" w14:textId="4940D83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uÉcÉïþÈ | xÉÉåqÉþÈ |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ÌiÉþÈ ||</w:t>
      </w:r>
    </w:p>
    <w:p w14:paraId="56B7B458"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4591FCB7" w14:textId="7B7F1E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mÉÌiÉþÈ | </w:t>
      </w:r>
    </w:p>
    <w:p w14:paraId="0C98DC83" w14:textId="0DF5F1D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xÉÉåqÉþÈ |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ÌiÉþÈ ||</w:t>
      </w:r>
    </w:p>
    <w:p w14:paraId="5F5053DF" w14:textId="74CCD5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mÉÌiÉþÈ | </w:t>
      </w:r>
    </w:p>
    <w:p w14:paraId="27AE7A63" w14:textId="7BDD25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ÌiÉþÈ ||</w:t>
      </w:r>
    </w:p>
    <w:p w14:paraId="6B9A02C7" w14:textId="4E6F19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mÉÌiÉþÈ | </w:t>
      </w:r>
    </w:p>
    <w:p w14:paraId="0E696BD4" w14:textId="7A33366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  uÉcÉïþÈ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µÉåÿ |</w:t>
      </w:r>
    </w:p>
    <w:p w14:paraId="7D5A6E44" w14:textId="1D14D9F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cÉÉåï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ÿ | </w:t>
      </w:r>
    </w:p>
    <w:p w14:paraId="11452722" w14:textId="78F0940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µÉåÿ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w:t>
      </w:r>
    </w:p>
    <w:p w14:paraId="24FB03B8" w14:textId="09CA3D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ÌuÉµÉå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È | </w:t>
      </w:r>
    </w:p>
    <w:p w14:paraId="4CCA5E71" w14:textId="268042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  ÌuÉµÉåÿ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uÉcÉïþÈ |</w:t>
      </w:r>
    </w:p>
    <w:p w14:paraId="0A960286" w14:textId="02A10E8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 uÉcÉïþÈ | </w:t>
      </w:r>
    </w:p>
    <w:p w14:paraId="37EB909E" w14:textId="5752F3F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uÉcÉïþÈ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317D13E" w14:textId="2E0915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uÉcÉÉåï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 uÉcÉÉåïþ qÉå | </w:t>
      </w:r>
    </w:p>
    <w:p w14:paraId="23C31B2E" w14:textId="1DB97BB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  uÉcÉïþÈ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0EF67D85" w14:textId="4A4D7B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cÉÉåï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å kÉ¨ÉqÉç kÉ¨ÉqÉç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å kÉ¨ÉqÉç | </w:t>
      </w:r>
    </w:p>
    <w:p w14:paraId="213A0793" w14:textId="15679F8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A4144FB" w14:textId="6F5524F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45001BF6" w14:textId="0E1563B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03D90D9" w14:textId="705F0D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44EA9E90" w14:textId="3F18B8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7D1C9F5" w14:textId="5B39989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irÉþÍµÉlÉÉ | </w:t>
      </w:r>
    </w:p>
    <w:p w14:paraId="463DBF6E" w14:textId="71B48F8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uÉå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49E5A984" w14:textId="5BD328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uÉå uÉÉþ uÉÉ S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uÉå Sþ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u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uÉÉþ S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uÉå Sþ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u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0AA4FC88" w14:textId="15D310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76789D22" w14:textId="071FBF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uÉÉ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Ï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Sè uÉÉ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ÏÿqÉç | </w:t>
      </w:r>
    </w:p>
    <w:p w14:paraId="0C31163E" w14:textId="7D08C88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  rÉiÉç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lÉÑ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522F09C9" w14:textId="23A6EB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Ï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Sè rÉ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Sè rÉ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þ | </w:t>
      </w:r>
    </w:p>
    <w:p w14:paraId="719745E0" w14:textId="53FB48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lÉÑþ | uÉÉåcÉþ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536084C1" w14:textId="608E77F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D</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uÉÏ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luÉÏ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þiÉç | </w:t>
      </w:r>
    </w:p>
    <w:p w14:paraId="549E5E48"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D1CCFC" w14:textId="3EF787D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6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3</w:t>
      </w:r>
      <w:r w:rsidR="00AF2C8A" w:rsidRPr="00080658">
        <w:rPr>
          <w:rFonts w:ascii="BRH Devanagari Extra" w:hAnsi="BRH Devanagari Extra" w:cs="BRH Devanagari Extra"/>
          <w:color w:val="000000"/>
          <w:sz w:val="32"/>
          <w:szCs w:val="32"/>
          <w:lang w:val="it-IT"/>
        </w:rPr>
        <w:t>)-  AlÉÑþ | uÉÉåcÉþiÉç | oÉë¼ÉþÍh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63B1B676" w14:textId="35EEBB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 oÉë¼ÉþÍhÉ | </w:t>
      </w:r>
    </w:p>
    <w:p w14:paraId="33B1C1AE" w14:textId="33B08C0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4</w:t>
      </w:r>
      <w:r w:rsidR="00AF2C8A" w:rsidRPr="00080658">
        <w:rPr>
          <w:rFonts w:ascii="BRH Devanagari Extra" w:hAnsi="BRH Devanagari Extra" w:cs="BRH Devanagari Extra"/>
          <w:color w:val="000000"/>
          <w:sz w:val="32"/>
          <w:szCs w:val="32"/>
          <w:lang w:val="it-IT"/>
        </w:rPr>
        <w:t>)-  uÉÉåcÉþiÉç | oÉë¼ÉþÍhÉ | uÉå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456010DE" w14:textId="6A52F8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Uç uÉåUç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È | </w:t>
      </w:r>
    </w:p>
    <w:p w14:paraId="1173FAA1" w14:textId="1915FA1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5</w:t>
      </w:r>
      <w:r w:rsidR="00AF2C8A" w:rsidRPr="00080658">
        <w:rPr>
          <w:rFonts w:ascii="BRH Devanagari Extra" w:hAnsi="BRH Devanagari Extra" w:cs="BRH Devanagari Extra"/>
          <w:color w:val="000000"/>
          <w:sz w:val="32"/>
          <w:szCs w:val="32"/>
          <w:lang w:val="it-IT"/>
        </w:rPr>
        <w:t>)-  oÉë¼ÉþÍhÉ | uÉå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2962AE22" w14:textId="03A732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Uç uÉåUç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Âþ 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Uç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Âþ | </w:t>
      </w:r>
    </w:p>
    <w:p w14:paraId="49BF184E" w14:textId="18A564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6</w:t>
      </w:r>
      <w:r w:rsidR="00AF2C8A" w:rsidRPr="00080658">
        <w:rPr>
          <w:rFonts w:ascii="BRH Devanagari Extra" w:hAnsi="BRH Devanagari Extra" w:cs="BRH Devanagari Extra"/>
          <w:color w:val="000000"/>
          <w:sz w:val="32"/>
          <w:szCs w:val="32"/>
          <w:lang w:val="it-IT"/>
        </w:rPr>
        <w:t>)-  uÉå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43144CE4" w14:textId="7988567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Âþ 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Uç uÉå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Uç uÉå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7CD69786" w14:textId="235F90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7</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4F7FE192" w14:textId="3FC765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Õ</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77FD7B79" w14:textId="09F94ABB" w:rsidR="00D8633A" w:rsidRPr="00080658" w:rsidRDefault="00FB23F5">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80658">
        <w:rPr>
          <w:rFonts w:ascii="Arial" w:hAnsi="Arial" w:cs="ar"/>
          <w:color w:val="000000"/>
          <w:sz w:val="28"/>
          <w:szCs w:val="38"/>
          <w:lang w:val="it-IT"/>
        </w:rPr>
        <w:t>73</w:t>
      </w:r>
      <w:r w:rsidR="00AF2C8A" w:rsidRPr="00080658">
        <w:rPr>
          <w:rFonts w:ascii="BRH Devanagari" w:hAnsi="BRH Devanagari" w:cs="BRH Devanagari"/>
          <w:color w:val="000000"/>
          <w:sz w:val="32"/>
          <w:szCs w:val="32"/>
          <w:lang w:val="it-IT"/>
        </w:rPr>
        <w:t>)</w:t>
      </w:r>
      <w:r w:rsidR="00AF2C8A" w:rsidRPr="00080658">
        <w:rPr>
          <w:rFonts w:ascii="BRH Devanagari" w:hAnsi="BRH Devanagari" w:cs="BRH Devanagari"/>
          <w:color w:val="000000"/>
          <w:sz w:val="32"/>
          <w:szCs w:val="32"/>
          <w:lang w:val="it-IT"/>
        </w:rPr>
        <w:tab/>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68</w:t>
      </w:r>
      <w:r w:rsidR="00AF2C8A" w:rsidRPr="00080658">
        <w:rPr>
          <w:rFonts w:ascii="BRH Devanagari" w:hAnsi="BRH Devanagari" w:cs="BRH Devanagari"/>
          <w:color w:val="000000"/>
          <w:sz w:val="32"/>
          <w:szCs w:val="32"/>
          <w:lang w:val="it-IT"/>
        </w:rPr>
        <w:t>)-  iÉiÉç || (</w:t>
      </w:r>
      <w:r w:rsidR="00AF2C8A" w:rsidRPr="00080658">
        <w:rPr>
          <w:rFonts w:ascii="Arial" w:hAnsi="Arial" w:cs="ar"/>
          <w:color w:val="000000"/>
          <w:szCs w:val="38"/>
          <w:lang w:val="it-IT"/>
        </w:rPr>
        <w:t>GS</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7</w:t>
      </w:r>
      <w:r w:rsidR="00AF2C8A" w:rsidRPr="00080658">
        <w:rPr>
          <w:rFonts w:ascii="BRH Devanagari" w:hAnsi="BRH Devanagari" w:cs="BRH Devanagari"/>
          <w:color w:val="000000"/>
          <w:sz w:val="32"/>
          <w:szCs w:val="32"/>
          <w:lang w:val="it-IT"/>
        </w:rPr>
        <w:t>)</w:t>
      </w:r>
    </w:p>
    <w:p w14:paraId="5276BE34" w14:textId="0BD912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ÌS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306BA470" w14:textId="37A8EF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9</w:t>
      </w:r>
      <w:r w:rsidR="00AF2C8A" w:rsidRPr="00080658">
        <w:rPr>
          <w:rFonts w:ascii="BRH Devanagari Extra" w:hAnsi="BRH Devanagari Extra" w:cs="BRH Devanagari Extra"/>
          <w:color w:val="000000"/>
          <w:sz w:val="32"/>
          <w:szCs w:val="32"/>
          <w:lang w:val="it-IT"/>
        </w:rPr>
        <w:t>)-  mÉËUþ | ÌuÉµÉÉþÌlÉ | MüÉurÉÉÿ |</w:t>
      </w:r>
    </w:p>
    <w:p w14:paraId="2C902478" w14:textId="5E84D08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ÿ | </w:t>
      </w:r>
    </w:p>
    <w:p w14:paraId="30D3E9E2" w14:textId="3758707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0</w:t>
      </w:r>
      <w:r w:rsidR="00AF2C8A" w:rsidRPr="00080658">
        <w:rPr>
          <w:rFonts w:ascii="BRH Devanagari Extra" w:hAnsi="BRH Devanagari Extra" w:cs="BRH Devanagari Extra"/>
          <w:color w:val="000000"/>
          <w:sz w:val="32"/>
          <w:szCs w:val="32"/>
          <w:lang w:val="it-IT"/>
        </w:rPr>
        <w:t>)-  ÌuÉµÉÉþÌlÉ | MüÉurÉÉÿ |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È |</w:t>
      </w:r>
    </w:p>
    <w:p w14:paraId="4CC05838" w14:textId="43D3A9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U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È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È | </w:t>
      </w:r>
    </w:p>
    <w:p w14:paraId="0A054360" w14:textId="76EC98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1</w:t>
      </w:r>
      <w:r w:rsidR="00AF2C8A" w:rsidRPr="00080658">
        <w:rPr>
          <w:rFonts w:ascii="BRH Devanagari Extra" w:hAnsi="BRH Devanagari Extra" w:cs="BRH Devanagari Extra"/>
          <w:color w:val="000000"/>
          <w:sz w:val="32"/>
          <w:szCs w:val="32"/>
          <w:lang w:val="it-IT"/>
        </w:rPr>
        <w:t>)-  MüÉurÉÉÿ |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qÉç |</w:t>
      </w:r>
    </w:p>
    <w:p w14:paraId="06F663FD" w14:textId="120373D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ÉurÉÉ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U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È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È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qÉç | </w:t>
      </w:r>
    </w:p>
    <w:p w14:paraId="35669789" w14:textId="10B7A0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2</w:t>
      </w:r>
      <w:r w:rsidR="00AF2C8A" w:rsidRPr="00080658">
        <w:rPr>
          <w:rFonts w:ascii="BRH Devanagari Extra" w:hAnsi="BRH Devanagari Extra" w:cs="BRH Devanagari Extra"/>
          <w:color w:val="000000"/>
          <w:sz w:val="32"/>
          <w:szCs w:val="32"/>
          <w:lang w:val="it-IT"/>
        </w:rPr>
        <w:t>)-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BD02635" w14:textId="1CED45D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U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 ÍqÉþuÉåu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U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 ÍqÉþuÉ | </w:t>
      </w:r>
    </w:p>
    <w:p w14:paraId="3B568503" w14:textId="1C95277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7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3</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0139A20E" w14:textId="559DED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 ÍqÉþuÉåu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 ÍqÉþuÉÉ pÉuÉ SpÉuÉ ÌSu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 ÍqÉþuÉÉ pÉuÉiÉç | </w:t>
      </w:r>
    </w:p>
    <w:p w14:paraId="1B0A9E06" w14:textId="56726A1B"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7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4</w:t>
      </w:r>
      <w:r w:rsidR="00AF2C8A" w:rsidRPr="00B050FC">
        <w:rPr>
          <w:rFonts w:ascii="BRH Devanagari Extra" w:hAnsi="BRH Devanagari Extra" w:cs="BRH Devanagari Extra"/>
          <w:color w:val="000000"/>
          <w:sz w:val="32"/>
          <w:szCs w:val="32"/>
          <w:lang w:val="it-IT"/>
        </w:rPr>
        <w:t>)-  C</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ç ||</w:t>
      </w:r>
    </w:p>
    <w:p w14:paraId="015D02BC" w14:textId="1CFA38B4"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C</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ÌS</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u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ç | </w:t>
      </w:r>
    </w:p>
    <w:p w14:paraId="683E87E6" w14:textId="590BB9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41F08172" w14:textId="06E1F75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irÉþpÉuÉiÉç |</w:t>
      </w:r>
    </w:p>
    <w:p w14:paraId="25D9CB13" w14:textId="3FCA3C1F" w:rsidR="0087169C" w:rsidRPr="0087169C" w:rsidRDefault="0087169C" w:rsidP="0087169C">
      <w:pPr>
        <w:widowControl w:val="0"/>
        <w:autoSpaceDE w:val="0"/>
        <w:autoSpaceDN w:val="0"/>
        <w:adjustRightInd w:val="0"/>
        <w:spacing w:after="0" w:line="240" w:lineRule="auto"/>
        <w:jc w:val="center"/>
        <w:rPr>
          <w:rFonts w:ascii="Arial" w:hAnsi="Arial" w:cs="Arial"/>
          <w:b/>
          <w:bCs/>
          <w:color w:val="000000"/>
          <w:sz w:val="32"/>
          <w:szCs w:val="32"/>
        </w:rPr>
      </w:pPr>
      <w:r w:rsidRPr="0087169C">
        <w:rPr>
          <w:rFonts w:ascii="Arial" w:hAnsi="Arial" w:cs="Arial"/>
          <w:b/>
          <w:bCs/>
          <w:color w:val="000000"/>
          <w:sz w:val="32"/>
          <w:szCs w:val="32"/>
        </w:rPr>
        <w:t>=========</w:t>
      </w:r>
    </w:p>
    <w:p w14:paraId="056F84ED" w14:textId="77777777" w:rsidR="0087169C" w:rsidRDefault="0087169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7169C" w:rsidSect="00766C36">
          <w:headerReference w:type="even" r:id="rId20"/>
          <w:pgSz w:w="12240" w:h="15840"/>
          <w:pgMar w:top="1134" w:right="1134" w:bottom="1134" w:left="1134" w:header="720" w:footer="720" w:gutter="0"/>
          <w:cols w:space="720"/>
          <w:noEndnote/>
          <w:docGrid w:linePitch="299"/>
        </w:sectPr>
      </w:pPr>
    </w:p>
    <w:p w14:paraId="224B3A69" w14:textId="6E2830A4" w:rsidR="0087169C" w:rsidRDefault="0087169C" w:rsidP="0087169C">
      <w:pPr>
        <w:pStyle w:val="Heading3"/>
        <w:rPr>
          <w:rFonts w:ascii="Arial" w:hAnsi="Arial" w:cs="ar"/>
          <w:color w:val="000000"/>
          <w:sz w:val="24"/>
        </w:rPr>
      </w:pPr>
      <w:bookmarkStart w:id="11" w:name="_Toc116413004"/>
      <w:r w:rsidRPr="009154D3">
        <w:lastRenderedPageBreak/>
        <w:t xml:space="preserve">AlÉÑuÉÉMüqÉç </w:t>
      </w:r>
      <w:r>
        <w:rPr>
          <w:rFonts w:ascii="Arial" w:hAnsi="Arial"/>
          <w:sz w:val="32"/>
          <w:lang w:val="en-US"/>
        </w:rPr>
        <w:t>4</w:t>
      </w:r>
      <w:r w:rsidRPr="009154D3">
        <w:t xml:space="preserve"> - bÉlÉqÉç</w:t>
      </w:r>
      <w:bookmarkEnd w:id="11"/>
    </w:p>
    <w:p w14:paraId="42A2DBEA" w14:textId="691968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7CDB7041" w14:textId="514A66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 </w:t>
      </w:r>
    </w:p>
    <w:p w14:paraId="096E5C10" w14:textId="3AF8FF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uÉæ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w:t>
      </w:r>
    </w:p>
    <w:p w14:paraId="69CE7B65" w14:textId="18AB90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årÉÿqÉç | </w:t>
      </w:r>
    </w:p>
    <w:p w14:paraId="3160CAA0" w14:textId="532A1F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 aÉÑ½ÿqÉç |</w:t>
      </w:r>
    </w:p>
    <w:p w14:paraId="2866AFA6"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w:t>
      </w:r>
    </w:p>
    <w:p w14:paraId="694A3C68" w14:textId="382617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aÉÑ½ÿqÉç | </w:t>
      </w:r>
    </w:p>
    <w:p w14:paraId="5FFC4B47" w14:textId="2CE027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 aÉÑ½ÿqÉç | rÉiÉç |</w:t>
      </w:r>
    </w:p>
    <w:p w14:paraId="6CE0D967" w14:textId="1FF40E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è aÉÑ½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iÉç | </w:t>
      </w:r>
    </w:p>
    <w:p w14:paraId="090132DE" w14:textId="21B127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w:t>
      </w:r>
    </w:p>
    <w:p w14:paraId="0E09183D" w14:textId="2022F9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lÉÉqÉ - kÉårÉÿqÉç | </w:t>
      </w:r>
    </w:p>
    <w:p w14:paraId="0DF3885F" w14:textId="27C210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aÉÑ½ÿqÉç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52C35E6E" w14:textId="5F88968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è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rÉSè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2C0A8B76" w14:textId="0D140AD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qÉÉlSÉþxÉÑ |</w:t>
      </w:r>
    </w:p>
    <w:p w14:paraId="2B94FE1E" w14:textId="1A9E9D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rÉSè 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xuÉÉ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rÉSè 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qÉÉlSÉþxÉÑ | </w:t>
      </w:r>
    </w:p>
    <w:p w14:paraId="0DE58CFC" w14:textId="39F810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qÉÉlSÉþxÉÑ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5B6279"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xuÉÉ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xuÉÉ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w:t>
      </w:r>
    </w:p>
    <w:p w14:paraId="3A5E48FC" w14:textId="1ADD8F6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qÉÉlSÉþxÉÑ iÉå | </w:t>
      </w:r>
    </w:p>
    <w:p w14:paraId="40D42FC6"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22B02E" w14:textId="642C91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23CDBD3D" w14:textId="425EF4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CirÉÉÿ -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26E18F8C" w14:textId="798220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qÉÉlSÉþxÉÑ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4CC527" w14:textId="5A97FA1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zÉÑ¢ü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 </w:t>
      </w:r>
    </w:p>
    <w:p w14:paraId="3A343419" w14:textId="5ADD06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7FBF6F21" w14:textId="7318B2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iÉå iÉå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6E175333" w14:textId="33E100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w:t>
      </w:r>
    </w:p>
    <w:p w14:paraId="0FDFC271" w14:textId="59B65F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 </w:t>
      </w:r>
    </w:p>
    <w:p w14:paraId="163326B8" w14:textId="3E8B107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3612720" w14:textId="08958D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kÉÔþlÉÉåÍqÉ | </w:t>
      </w:r>
    </w:p>
    <w:p w14:paraId="0126DF01" w14:textId="28AE26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4B45DDD0" w14:textId="3649C7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525B5419" w14:textId="664FD3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4B618BA" w14:textId="462703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kÉÔ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ÌiÉþ kÉÔ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irÉÉþWû | </w:t>
      </w:r>
    </w:p>
    <w:p w14:paraId="28DF62A6" w14:textId="032509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1CD8544C" w14:textId="4F7511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 </w:t>
      </w:r>
    </w:p>
    <w:p w14:paraId="3226A0DB" w14:textId="01A762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EF5C2B6" w14:textId="0CA08B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mÉÉ qÉ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053B68BB" w14:textId="4B8539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w:t>
      </w:r>
    </w:p>
    <w:p w14:paraId="532D92A4" w14:textId="27399D5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årÉåþlÉ | </w:t>
      </w:r>
    </w:p>
    <w:p w14:paraId="6855E759"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5F8D13" w14:textId="6D7DBB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 aÉÑ½åþlÉ |</w:t>
      </w:r>
    </w:p>
    <w:p w14:paraId="6AB3D02A" w14:textId="3C8875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 </w:t>
      </w:r>
    </w:p>
    <w:p w14:paraId="0F45D94A" w14:textId="2E9D3BA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 aÉÑ½åþlÉ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w:t>
      </w:r>
    </w:p>
    <w:p w14:paraId="05ADB34B" w14:textId="667551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aÉÑ½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È | </w:t>
      </w:r>
    </w:p>
    <w:p w14:paraId="73C3FBB1" w14:textId="4EA55A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w:t>
      </w:r>
    </w:p>
    <w:p w14:paraId="409B9F06" w14:textId="619809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ÌiÉþ lÉÉqÉ - kÉårÉåþlÉ | </w:t>
      </w:r>
    </w:p>
    <w:p w14:paraId="2D308E69" w14:textId="21C3E7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aÉÑ½åþlÉ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w:t>
      </w:r>
    </w:p>
    <w:p w14:paraId="3AD414D5" w14:textId="0F8CAC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uÉ×Ì¹ÿqÉç | </w:t>
      </w:r>
    </w:p>
    <w:p w14:paraId="752FFC2D" w14:textId="30B085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 AuÉþ |</w:t>
      </w:r>
    </w:p>
    <w:p w14:paraId="4CEA5185" w14:textId="588423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 </w:t>
      </w:r>
    </w:p>
    <w:p w14:paraId="544628DE" w14:textId="586119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uÉ×Ì¹ÿqÉç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29AA66A" w14:textId="1822A4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ÂlkÉå | </w:t>
      </w:r>
    </w:p>
    <w:p w14:paraId="21EEFB37" w14:textId="30320B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68282420" w14:textId="465405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66FED3D6" w14:textId="110CAC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911AE61" w14:textId="1ED6F6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ÂþlkÉå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ÂþlkÉå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iÉåÿ | </w:t>
      </w:r>
    </w:p>
    <w:p w14:paraId="165B9FD3" w14:textId="391DA3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w:t>
      </w:r>
    </w:p>
    <w:p w14:paraId="540F1A4C" w14:textId="4E186F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 </w:t>
      </w:r>
    </w:p>
    <w:p w14:paraId="6270BBBC" w14:textId="66D6E5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9DF0B3E" w14:textId="04E484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aÉ×ºûÉÍqÉ | </w:t>
      </w:r>
    </w:p>
    <w:p w14:paraId="1CBF0B3D" w14:textId="39E4FD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681EE219" w14:textId="2E6E20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03D4C91B" w14:textId="14C61D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533B321" w14:textId="61B4D1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irÉÉþWû | </w:t>
      </w:r>
    </w:p>
    <w:p w14:paraId="7B6BB3CE" w14:textId="58B715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6DDDD63A" w14:textId="7B1D5F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72705A97" w14:textId="455138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w:t>
      </w:r>
    </w:p>
    <w:p w14:paraId="5B5045DE" w14:textId="505753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 </w:t>
      </w:r>
    </w:p>
    <w:p w14:paraId="31954EF5" w14:textId="3D636B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A»ûþÈ |</w:t>
      </w:r>
    </w:p>
    <w:p w14:paraId="4802E9C4" w14:textId="7A98599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É A»ûÉå Å»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É A»ûþÈ | </w:t>
      </w:r>
    </w:p>
    <w:p w14:paraId="32CED919" w14:textId="6C9F29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uÉæ | A»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w:t>
      </w:r>
    </w:p>
    <w:p w14:paraId="446B6634" w14:textId="2A78A24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ûÉå Å»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 </w:t>
      </w:r>
    </w:p>
    <w:p w14:paraId="673CB5BA" w14:textId="778B5E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A»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rÉiÉç |</w:t>
      </w:r>
    </w:p>
    <w:p w14:paraId="1F147C6F" w14:textId="6877E7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ÆrÉiÉç | </w:t>
      </w:r>
    </w:p>
    <w:p w14:paraId="6FF67C52" w14:textId="6B6620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rÉiÉç | UÉÌ§ÉþÈ |</w:t>
      </w:r>
    </w:p>
    <w:p w14:paraId="5E0C595D" w14:textId="493F68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ÆrÉSè UÉÌ§ÉþÈ | </w:t>
      </w:r>
    </w:p>
    <w:p w14:paraId="1ACD1D21" w14:textId="1CE994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rÉiÉç | UÉÌ§ÉþÈ | xÉÔrÉïþxrÉ |</w:t>
      </w:r>
    </w:p>
    <w:p w14:paraId="49E33462" w14:textId="12BC8B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è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è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ÔrÉïþxrÉ | </w:t>
      </w:r>
    </w:p>
    <w:p w14:paraId="2C5D72B0" w14:textId="518D52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UÉÌ§ÉþÈ |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qÉrÉþÈ |</w:t>
      </w:r>
    </w:p>
    <w:p w14:paraId="09353BD2"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ÔrÉïþxrÉ </w:t>
      </w:r>
    </w:p>
    <w:p w14:paraId="180590AC" w14:textId="42992B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qÉrÉþÈ | </w:t>
      </w:r>
    </w:p>
    <w:p w14:paraId="288BDBF2" w14:textId="735EB5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qÉrÉþÈ | uÉ×wšÉÿÈ |</w:t>
      </w:r>
    </w:p>
    <w:p w14:paraId="152300AE"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w:t>
      </w:r>
    </w:p>
    <w:p w14:paraId="18819501" w14:textId="5A449C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ÿÈ | </w:t>
      </w:r>
    </w:p>
    <w:p w14:paraId="3E3E02C8" w14:textId="2479D0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qÉrÉþÈ | uÉ×wšÉÿÈ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BFD8E11" w14:textId="769C58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iÉ Dz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iÉå | </w:t>
      </w:r>
    </w:p>
    <w:p w14:paraId="79401317" w14:textId="096A6C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uÉ×wšÉÿÈ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w:t>
      </w:r>
    </w:p>
    <w:p w14:paraId="2A294F5F" w14:textId="0D3661D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šÉþ DzÉiÉ Dz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Éå Å»ûþ Dz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 Å»ûþÈ | </w:t>
      </w:r>
    </w:p>
    <w:p w14:paraId="0DD6A64A" w14:textId="22CD46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7EB60FE3" w14:textId="49C96C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D</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Éå Å»ûþ DzÉiÉ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ûþ DzÉiÉ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98C81B6" w14:textId="0878E0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A»ûþ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w:t>
      </w:r>
    </w:p>
    <w:p w14:paraId="0E58DB8B" w14:textId="650790B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û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û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hÉþ | </w:t>
      </w:r>
    </w:p>
    <w:p w14:paraId="01EB0E5C" w14:textId="3803FE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w:t>
      </w:r>
    </w:p>
    <w:p w14:paraId="31928F01" w14:textId="156C3BC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 </w:t>
      </w:r>
    </w:p>
    <w:p w14:paraId="5E84D9F4" w14:textId="3FB445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29AA4626" w14:textId="106E11D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zqÉÍpÉþÈ | </w:t>
      </w:r>
    </w:p>
    <w:p w14:paraId="0451F7D9" w14:textId="0FA4C5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w:t>
      </w:r>
    </w:p>
    <w:p w14:paraId="579E03B7" w14:textId="7ADDCCE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È | </w:t>
      </w:r>
    </w:p>
    <w:p w14:paraId="2A0AB4E1"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01730C" w14:textId="3CCBE7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w:t>
      </w:r>
    </w:p>
    <w:p w14:paraId="26A77EF5" w14:textId="1E8DF5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uÉ×Ì¹ÿqÉç | </w:t>
      </w:r>
    </w:p>
    <w:p w14:paraId="02BE508E" w14:textId="5E62B64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5A24F901" w14:textId="56F6A0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 -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577175A7" w14:textId="29EA8D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 c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BB73CA" w14:textId="34E9C0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þqÉç crÉÉuÉrÉÌiÉ crÉÉu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uÉ×Ì¹þqÉç crÉÉuÉrÉÌiÉ | </w:t>
      </w:r>
    </w:p>
    <w:p w14:paraId="5055EA58" w14:textId="19B0A9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uÉ×Ì¹ÿqÉç | c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 |</w:t>
      </w:r>
    </w:p>
    <w:p w14:paraId="0B0C0345" w14:textId="0E0376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Ì¹þqÉç crÉÉuÉrÉÌiÉ crÉÉu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rÉÉþu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 </w:t>
      </w:r>
    </w:p>
    <w:p w14:paraId="66E6249D" w14:textId="404130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c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26177DDE" w14:textId="57F1A0D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rÉÉþuÉrÉÌiÉ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ÎxqÉþlÉç lÉ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crÉÉþuÉrÉÌiÉ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ÅÎxqÉ³Éçþ | </w:t>
      </w:r>
    </w:p>
    <w:p w14:paraId="6E447786" w14:textId="4487F5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A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ÉÈ |</w:t>
      </w:r>
    </w:p>
    <w:p w14:paraId="53AA53A1" w14:textId="3A8CB4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ÅÎxqÉþlÉç lÉ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È | </w:t>
      </w:r>
    </w:p>
    <w:p w14:paraId="48571C62" w14:textId="53173ACE"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3</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9</w:t>
      </w:r>
      <w:r w:rsidR="00AF2C8A" w:rsidRPr="00B050FC">
        <w:rPr>
          <w:rFonts w:ascii="BRH Devanagari Extra" w:hAnsi="BRH Devanagari Extra" w:cs="BRH Devanagari Extra"/>
          <w:color w:val="000000"/>
          <w:sz w:val="32"/>
          <w:szCs w:val="32"/>
          <w:lang w:val="it-IT"/>
        </w:rPr>
        <w:t>)-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Îx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³Éç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aÉëÉ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u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50E8ADB9" w14:textId="28EE06DF"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x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ÎxqÉlÉç lÉÎxqÉ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cÉÑcrÉuÉÑ UcÉÑcrÉuÉÑ Â</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ÎxqÉlÉç lÉÎxqÉ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aÉëÉ AþcÉÑcrÉuÉÑÈ | </w:t>
      </w:r>
    </w:p>
    <w:p w14:paraId="095D6F0C" w14:textId="36A7512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0</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aÉëÉ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u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CÌiÉþ |</w:t>
      </w:r>
    </w:p>
    <w:p w14:paraId="6079D4DB" w14:textId="1E8045CB"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cÉÑcrÉuÉÑ UcÉÑcrÉuÉÑ Â</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cÉÑcrÉu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ËUiÉÏ irÉþcÉÑcrÉuÉÑ Â</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cÉÑcrÉu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ËUÌiÉþ | </w:t>
      </w:r>
    </w:p>
    <w:p w14:paraId="3CE7C9EC" w14:textId="5139C7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33A3FF2" w14:textId="2A43B2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ÉÏ irÉþcÉÑcrÉuÉÑ UcÉÑcrÉ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rÉþcÉÑcrÉuÉÑ UcÉÑcrÉ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rÉÉþWû | </w:t>
      </w:r>
    </w:p>
    <w:p w14:paraId="0CB3FF42" w14:textId="6FCE6B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ÑÈ |</w:t>
      </w:r>
    </w:p>
    <w:p w14:paraId="7054405E" w14:textId="35B36C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rÉ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Uç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rÉ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ÑÈ | </w:t>
      </w:r>
    </w:p>
    <w:p w14:paraId="6B365B98" w14:textId="37948B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Ñ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1F64C364" w14:textId="15D1EF0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Uç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ÉþWûÉWû rÉ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ÉþWûÉWû rÉ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7A89FD4" w14:textId="78A9B2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Ñ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w:t>
      </w:r>
    </w:p>
    <w:p w14:paraId="1B087351" w14:textId="21B84E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Uç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Uç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iÉiÉç | </w:t>
      </w:r>
    </w:p>
    <w:p w14:paraId="2E3CA219" w14:textId="51B5CD7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ÑÈ |</w:t>
      </w:r>
    </w:p>
    <w:p w14:paraId="67237158" w14:textId="43F310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ËUÌiÉþ rÉjÉÉ -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ÑÈ | </w:t>
      </w:r>
    </w:p>
    <w:p w14:paraId="55C03C1F" w14:textId="60B7ED2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w:t>
      </w:r>
    </w:p>
    <w:p w14:paraId="4ACF5477" w14:textId="180FC46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æiÉi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æiÉi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 </w:t>
      </w:r>
    </w:p>
    <w:p w14:paraId="0EE845F4" w14:textId="085579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w:t>
      </w:r>
    </w:p>
    <w:p w14:paraId="7FD06A9E" w14:textId="34CB0A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i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i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i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 </w:t>
      </w:r>
    </w:p>
    <w:p w14:paraId="79972C73" w14:textId="15B64C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w:t>
      </w:r>
    </w:p>
    <w:p w14:paraId="37913E20" w14:textId="2332336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xrÉþ | </w:t>
      </w:r>
    </w:p>
    <w:p w14:paraId="5A091F53" w14:textId="20FF79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B039ADB" w14:textId="77C9D2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UÉå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xrÉþ UÉåcÉiÉå | </w:t>
      </w:r>
    </w:p>
    <w:p w14:paraId="148C7DBE" w14:textId="6CC091E6"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AA2761"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588605" w14:textId="3070B5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w:t>
      </w:r>
    </w:p>
    <w:p w14:paraId="131A4C14" w14:textId="4B6C2B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UÉå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iÉç | </w:t>
      </w:r>
    </w:p>
    <w:p w14:paraId="72E56212" w14:textId="2ED7FC3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 CÌiÉþ |</w:t>
      </w:r>
    </w:p>
    <w:p w14:paraId="64F03F54" w14:textId="2CE64AA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ÌSiÉÏÌiÉ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ÌSÌiÉþ | </w:t>
      </w:r>
    </w:p>
    <w:p w14:paraId="6FBA5DD8" w14:textId="352BDC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BAF09A0" w14:textId="70DC6D0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ÌSiÉÏÌiÉ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ÌS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 ÌSirÉÉþWû | </w:t>
      </w:r>
    </w:p>
    <w:p w14:paraId="6511172A" w14:textId="4FA477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w:t>
      </w:r>
    </w:p>
    <w:p w14:paraId="5BB29081" w14:textId="6B28F6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6C5E946E" w14:textId="79E7A4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uÉæ |</w:t>
      </w:r>
    </w:p>
    <w:p w14:paraId="03712B90" w14:textId="28098A1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Sè uÉæ | </w:t>
      </w:r>
    </w:p>
    <w:p w14:paraId="27A0E07F" w14:textId="3C30341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1D12FEB" w14:textId="279FC04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É AþxrÉ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Sè uÉÉ AþxrÉ | </w:t>
      </w:r>
    </w:p>
    <w:p w14:paraId="312824A9" w14:textId="1EE5CFF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w:t>
      </w:r>
    </w:p>
    <w:p w14:paraId="6C133C83" w14:textId="05FC475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AþxrÉ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AþxrÉ Mü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AþxrÉ Mü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 </w:t>
      </w:r>
    </w:p>
    <w:p w14:paraId="3905549E" w14:textId="580BF4A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w:t>
      </w:r>
    </w:p>
    <w:p w14:paraId="1C8C01F3" w14:textId="65B412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þxrÉÉxrÉ Mü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þxrÉÉxrÉ Mü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 </w:t>
      </w:r>
    </w:p>
    <w:p w14:paraId="423384DE" w14:textId="5F690C0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rÉiÉç |</w:t>
      </w:r>
    </w:p>
    <w:p w14:paraId="04F2DD1D"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rÉSè rÉSè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w:t>
      </w:r>
    </w:p>
    <w:p w14:paraId="4D7D1E53" w14:textId="44B593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ÆrÉiÉç | </w:t>
      </w:r>
    </w:p>
    <w:p w14:paraId="540142A6" w14:textId="2E9B7D3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rÉiÉç | uÉ×Ì¹þÈ |</w:t>
      </w:r>
    </w:p>
    <w:p w14:paraId="4F66B4BE" w14:textId="18CDA8F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rÉSè rÉSè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rÉSè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ÆrÉSè uÉ×Ì¹þÈ | </w:t>
      </w:r>
    </w:p>
    <w:p w14:paraId="3230C014" w14:textId="020C6D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rÉiÉç | uÉ×Ì¹þÈ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hÉþ |</w:t>
      </w:r>
    </w:p>
    <w:p w14:paraId="13459E0E" w14:textId="21BA0F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è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rÉSè uÉ×¹Ï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rÉSè uÉ×¹Ï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åhÉþ | </w:t>
      </w:r>
    </w:p>
    <w:p w14:paraId="70CD29F1" w14:textId="70C9C07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uÉ×Ì¹þÈ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h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09CEFEDC" w14:textId="699E6CC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¹Ï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¹Ï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 h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¹Ï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6513FE95" w14:textId="3AB424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h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uÉ×Ì¹ÿqÉç |</w:t>
      </w:r>
    </w:p>
    <w:p w14:paraId="4B1A90F7" w14:textId="0B8E2C6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 h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Ì¹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uÉ×Ì¹ÿqÉç | </w:t>
      </w:r>
    </w:p>
    <w:p w14:paraId="553830B7" w14:textId="4B587B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uÉ×Ì¹ÿqÉç | AuÉþ |</w:t>
      </w:r>
    </w:p>
    <w:p w14:paraId="67B1C647" w14:textId="179FEFE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Ì¹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u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uÉþ | </w:t>
      </w:r>
    </w:p>
    <w:p w14:paraId="2A107DEB" w14:textId="170DDEE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uÉ×Ì¹ÿqÉç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5BB57F8" w14:textId="3A1ACF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u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uÉþ ÂlkÉå | </w:t>
      </w:r>
    </w:p>
    <w:p w14:paraId="0F2A9665" w14:textId="502F49C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w:t>
      </w:r>
    </w:p>
    <w:p w14:paraId="6FD8573D" w14:textId="235AF8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5997A1FD" w14:textId="350A7F7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92E573B" w14:textId="20C42D7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ÂþlkÉå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iÉåþ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ÂþlkÉå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iÉåÿ | </w:t>
      </w:r>
    </w:p>
    <w:p w14:paraId="71D5309F" w14:textId="58D72CD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rÉiÉç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AB73AD3" w14:textId="5B54AA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iÉåþ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iÉåþ xÉÉåqÉ xÉÉåq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iÉåþ xÉÉåqÉ | </w:t>
      </w:r>
    </w:p>
    <w:p w14:paraId="02587C42" w14:textId="50ED29C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SÉÿprÉqÉç |</w:t>
      </w:r>
    </w:p>
    <w:p w14:paraId="17A3AE05" w14:textId="74194E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aqÉç) xÉÉåqÉ iÉå iÉå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É SÉÿprÉqÉç | </w:t>
      </w:r>
    </w:p>
    <w:p w14:paraId="09DC7168"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57B894" w14:textId="5B63585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SÉÿprÉqÉç | lÉÉqÉþ |</w:t>
      </w:r>
    </w:p>
    <w:p w14:paraId="2950F08A" w14:textId="056AFF5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aqÉç) xÉÉåqÉ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 SÉÿprÉ(aqÉç) xÉÉåqÉ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2128B1D4" w14:textId="59F9FE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SÉÿprÉqÉç | lÉÉqÉþ | eÉÉaÉ×þÌuÉ |</w:t>
      </w:r>
    </w:p>
    <w:p w14:paraId="313AE7BC" w14:textId="78A3C6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 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 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 | </w:t>
      </w:r>
    </w:p>
    <w:p w14:paraId="3BD8E958" w14:textId="6B5501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lÉÉqÉþ | eÉÉaÉ×þÌuÉ | CÌiÉþ |</w:t>
      </w:r>
    </w:p>
    <w:p w14:paraId="0B7CAAD7" w14:textId="0716089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ÌiÉþ | </w:t>
      </w:r>
    </w:p>
    <w:p w14:paraId="48B2B3BA" w14:textId="04A55C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eÉÉaÉ×þÌuÉ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AA5B433" w14:textId="534F929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irÉÉþWû | </w:t>
      </w:r>
    </w:p>
    <w:p w14:paraId="11FEC2E6" w14:textId="2B1881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w:t>
      </w:r>
    </w:p>
    <w:p w14:paraId="7587B822" w14:textId="1E6AD42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È | </w:t>
      </w:r>
    </w:p>
    <w:p w14:paraId="72AFF499" w14:textId="0403F9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3478259" w14:textId="3E45C0F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A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A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 Wûþ | </w:t>
      </w:r>
    </w:p>
    <w:p w14:paraId="49607868" w14:textId="08F225B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æ |</w:t>
      </w:r>
    </w:p>
    <w:p w14:paraId="14F81316" w14:textId="0D0B187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0C00FCA6" w14:textId="2B7D79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æ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w:t>
      </w:r>
    </w:p>
    <w:p w14:paraId="1CE934FD" w14:textId="23560E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Wû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Wû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Éÿ | </w:t>
      </w:r>
    </w:p>
    <w:p w14:paraId="39A288BB" w14:textId="5D09D36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uÉæ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È |</w:t>
      </w:r>
    </w:p>
    <w:p w14:paraId="2B6437F7" w14:textId="38574BC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È | </w:t>
      </w:r>
    </w:p>
    <w:p w14:paraId="3EC3C3E4" w14:textId="5373AE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73ECE67" w14:textId="2A348BF5" w:rsidR="00D8633A" w:rsidRPr="00080658"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rÉþeÉÌiÉ rÉeÉÌi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Uç rÉþeÉÌiÉ | </w:t>
      </w:r>
    </w:p>
    <w:p w14:paraId="3F8137AF" w14:textId="0CB5239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w:t>
      </w:r>
    </w:p>
    <w:p w14:paraId="5B420E90" w14:textId="3348DA3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rÉþeÉÌiÉ rÉeÉÌi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rÉþe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þeÉÌi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rÉþe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È | </w:t>
      </w:r>
    </w:p>
    <w:p w14:paraId="103589ED" w14:textId="484850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 ASÉÿprÉqÉç |</w:t>
      </w:r>
    </w:p>
    <w:p w14:paraId="70F8F3E1" w14:textId="184122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þeÉÌiÉ rÉe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Å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Éå rÉþeÉÌiÉ rÉe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ÅSÉÿprÉqÉç | </w:t>
      </w:r>
    </w:p>
    <w:p w14:paraId="19B0F414" w14:textId="5884FF0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rÉÈ | ASÉÿprÉ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É |</w:t>
      </w:r>
    </w:p>
    <w:p w14:paraId="34906820" w14:textId="09C7EB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Éå Å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Éå rÉÉå ÅSÉÿprÉqÉç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aÉ×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Å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Éå rÉÉå ÅSÉÿprÉqÉç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É | </w:t>
      </w:r>
    </w:p>
    <w:p w14:paraId="22F76AB2" w14:textId="0487FAB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ASÉÿprÉ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É | xÉÉåqÉÉþrÉ |</w:t>
      </w:r>
    </w:p>
    <w:p w14:paraId="08C4E4B1" w14:textId="0CE5AD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SÉÿprÉqÉç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aÉ×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Å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qÉç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Å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qÉç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É xÉÉåqÉÉþrÉ | </w:t>
      </w:r>
    </w:p>
    <w:p w14:paraId="04860C5B" w14:textId="672AAD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É | xÉÉåqÉÉþrÉ |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ÉåÌiÉþ |</w:t>
      </w:r>
    </w:p>
    <w:p w14:paraId="2594BF6D" w14:textId="565ED73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aÉ×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xÉÉåqÉÉþrÉ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aÉ×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xÉÉåqÉÉþrÉ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ÉåÌiÉþ | </w:t>
      </w:r>
    </w:p>
    <w:p w14:paraId="56806D32" w14:textId="567EC7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xÉÉåqÉÉþrÉ |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ÉåÌiÉþ | mÉUÉÿ |</w:t>
      </w:r>
    </w:p>
    <w:p w14:paraId="17EA04A3" w14:textId="0D02BD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ÉþrÉ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 </w:t>
      </w:r>
    </w:p>
    <w:p w14:paraId="07C0A328" w14:textId="168FD5A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ÉåÌiÉþ | mÉUÉÿ | uÉæ |</w:t>
      </w:r>
    </w:p>
    <w:p w14:paraId="043FE304" w14:textId="7063C7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mÉU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21F4CDBF" w14:textId="23B6DF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mÉUÉÿ |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4785E231" w14:textId="6712E2E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7643486A" w14:textId="5F0B7A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AÉrÉÑþÈ |</w:t>
      </w:r>
    </w:p>
    <w:p w14:paraId="0E3E09D0" w14:textId="26428A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xrÉÉrÉÑþÈ | </w:t>
      </w:r>
    </w:p>
    <w:p w14:paraId="7D0B3B6A" w14:textId="588E9C6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AÉrÉÑþ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32F33CF5" w14:textId="01E7F05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387648C3" w14:textId="5A15E5B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AÉrÉÑþ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CD23ECD" w14:textId="4B1C34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rÉåÌi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 LþÌiÉ | </w:t>
      </w:r>
    </w:p>
    <w:p w14:paraId="18C00FC6" w14:textId="598C34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w:t>
      </w:r>
    </w:p>
    <w:p w14:paraId="1B29D57B" w14:textId="0681EB2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rÉåÌi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 LþÌi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È | </w:t>
      </w:r>
    </w:p>
    <w:p w14:paraId="2EEF8C27" w14:textId="18EDA7C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36E07E0C" w14:textId="47B17A0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È | </w:t>
      </w:r>
    </w:p>
    <w:p w14:paraId="5D506FF1" w14:textId="7840AE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qÉç |</w:t>
      </w:r>
    </w:p>
    <w:p w14:paraId="71E36BBB" w14:textId="3F7B71A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 Lÿi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Å(aqÉç)þzÉÑ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qÉç ÆrÉ Lÿi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Å(aqÉç)þzÉÑqÉç | </w:t>
      </w:r>
    </w:p>
    <w:p w14:paraId="3CA8D673" w14:textId="10D09A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r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ºûÉÌiÉþ |</w:t>
      </w:r>
    </w:p>
    <w:p w14:paraId="60A51782"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Éå (aqÉç)þzÉÑ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qÉç ÆrÉÉå rÉÉå Å(aqÉç)þzÉÑq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Ìi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qÉç ÆrÉÉå rÉÉå Å(aqÉç)þzÉÑqÉç </w:t>
      </w:r>
    </w:p>
    <w:p w14:paraId="3437DACF" w14:textId="0A54574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ºûÉÌiÉþ | </w:t>
      </w:r>
    </w:p>
    <w:p w14:paraId="5DD219A7" w14:textId="4E71C3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ºûÉÌiÉþ | AÉ |</w:t>
      </w:r>
    </w:p>
    <w:p w14:paraId="2F6249B6"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q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Ìi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q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ir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qÉç </w:t>
      </w:r>
    </w:p>
    <w:p w14:paraId="602F0F6E" w14:textId="3883B27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ºûÉirÉÉ | </w:t>
      </w:r>
    </w:p>
    <w:p w14:paraId="086FE128" w14:textId="415A01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ºûÉÌiÉþ | A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71D681D" w14:textId="7DB35E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ir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Ìi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irÉ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Ìi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ºûÉirÉÉ lÉþÈ | </w:t>
      </w:r>
    </w:p>
    <w:p w14:paraId="4E2FFD4C" w14:textId="02195C5F"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  AÉ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mÉë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hÉÈ |</w:t>
      </w:r>
    </w:p>
    <w:p w14:paraId="22152181" w14:textId="68B293B8"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É lÉÉåþ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É lÉþÈ mÉë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hÉÈ mÉë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h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É lÉþÈ mÉë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hÉÈ | </w:t>
      </w:r>
    </w:p>
    <w:p w14:paraId="25D9FA6C" w14:textId="77777777" w:rsidR="00B84820" w:rsidRPr="00B050FC"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B323FD" w14:textId="7BF54FD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6785762" w14:textId="264635F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åþ l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uÉå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åþ l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 LþiÉÑ | </w:t>
      </w:r>
    </w:p>
    <w:p w14:paraId="41BD2677" w14:textId="611EE34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w:t>
      </w:r>
    </w:p>
    <w:p w14:paraId="1079713C" w14:textId="1AD0A22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uÉå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iÉþÈ | </w:t>
      </w:r>
    </w:p>
    <w:p w14:paraId="1DF9C1A6" w14:textId="6B93517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1186AF49" w14:textId="19E2591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È | </w:t>
      </w:r>
    </w:p>
    <w:p w14:paraId="76FF3CE9" w14:textId="12AFA37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 CÌiÉþ |</w:t>
      </w:r>
    </w:p>
    <w:p w14:paraId="38D0BC18" w14:textId="363AFF1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uÉå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þ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uÉå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3ACCAB87" w14:textId="4F7BAFE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8DD2678" w14:textId="2EB683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þ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þ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3719ADEC" w14:textId="74A2B4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w:t>
      </w:r>
    </w:p>
    <w:p w14:paraId="6F3218E3" w14:textId="42EE5F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mÉUÉ - uÉiÉþÈ | </w:t>
      </w:r>
    </w:p>
    <w:p w14:paraId="6FF1BAB7" w14:textId="5E42664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rÉÑþÈ |</w:t>
      </w:r>
    </w:p>
    <w:p w14:paraId="2795013B" w14:textId="4647B5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ÉrÉÑþÈ | </w:t>
      </w:r>
    </w:p>
    <w:p w14:paraId="1A5D0CED" w14:textId="472DB7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rÉÑ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7EC5A76D" w14:textId="6812C5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þ U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FB4FDCD" w14:textId="3AF3CA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AÉrÉÑ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qÉç |</w:t>
      </w:r>
    </w:p>
    <w:p w14:paraId="5D798F64" w14:textId="13941E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q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qÉç | </w:t>
      </w:r>
    </w:p>
    <w:p w14:paraId="1B7EDB27" w14:textId="47270A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w:t>
      </w:r>
    </w:p>
    <w:p w14:paraId="6CAA2941" w14:textId="3668CF6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q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³Éç | </w:t>
      </w:r>
    </w:p>
    <w:p w14:paraId="6DE8CDBF"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FD8465" w14:textId="232E335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6CCF22E" w14:textId="28C62E9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q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q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lÉç kÉþ¨Éå | </w:t>
      </w:r>
    </w:p>
    <w:p w14:paraId="0F73A03C" w14:textId="438CD9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qÉç |</w:t>
      </w:r>
    </w:p>
    <w:p w14:paraId="61D6E93F" w14:textId="45BC22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ÍqÉ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qÉç | </w:t>
      </w:r>
    </w:p>
    <w:p w14:paraId="0CBF12B9" w14:textId="7AB4AF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w:t>
      </w:r>
    </w:p>
    <w:p w14:paraId="193DE7DA" w14:textId="3B659EC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qÉç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qÉ×iÉÿqÉç | </w:t>
      </w:r>
    </w:p>
    <w:p w14:paraId="76F442D9" w14:textId="4B60FD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3B588EE" w14:textId="38D110C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qÉç kÉ¨Éå k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qÉ×iÉþ qÉ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qÉç kÉ¨Éå k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qÉ×iÉþ qÉÍxÉ | </w:t>
      </w:r>
    </w:p>
    <w:p w14:paraId="3652BCF2" w14:textId="34663C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w:t>
      </w:r>
    </w:p>
    <w:p w14:paraId="1F276961" w14:textId="4061CE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rÉþ | </w:t>
      </w:r>
    </w:p>
    <w:p w14:paraId="4602836F" w14:textId="4982AD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97900F4" w14:textId="3A98F9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iuÉÉ 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rÉþ iuÉÉ | </w:t>
      </w:r>
    </w:p>
    <w:p w14:paraId="6226835B" w14:textId="1F274A8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7A8A176A" w14:textId="7BADC30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iuÉÉ 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åiÉÏÌiÉþ 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åÌiÉþ | </w:t>
      </w:r>
    </w:p>
    <w:p w14:paraId="1EB14A27" w14:textId="23DE82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w:t>
      </w:r>
    </w:p>
    <w:p w14:paraId="12766B66" w14:textId="21E443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å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rÉþ | </w:t>
      </w:r>
    </w:p>
    <w:p w14:paraId="6402E87E" w14:textId="461B6AF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ÌWûUþhrÉqÉç |</w:t>
      </w:r>
    </w:p>
    <w:p w14:paraId="5E9E0BB4" w14:textId="21B8A29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åiÉÏÌi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Ìi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qÉç | </w:t>
      </w:r>
    </w:p>
    <w:p w14:paraId="7033E1BD" w14:textId="041647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CÌiÉþ | ÌWûUþhr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1167F857" w14:textId="172A0ED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pÉ | </w:t>
      </w:r>
    </w:p>
    <w:p w14:paraId="43887B6A"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AECBA4" w14:textId="26BA815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ÌWûUþhr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Ìu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38C72899" w14:textId="61E6E9C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WûUþh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ÌuÉ urÉþÍpÉ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pÉ ÌuÉ | </w:t>
      </w:r>
    </w:p>
    <w:p w14:paraId="4B6D3D23" w14:textId="1CF8F6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Ì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38CF5376" w14:textId="32A293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ÌuÉ u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urÉþÌlÉ irÉÌl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þÍpÉ urÉþÌlÉÌiÉ | </w:t>
      </w:r>
    </w:p>
    <w:p w14:paraId="04C1B75A" w14:textId="3EDF10E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Ì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16A3B73D" w14:textId="793C9C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þÌlÉ irÉÌl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urÉþÌl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Ìl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urÉþÌl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iÉÿqÉç | </w:t>
      </w:r>
    </w:p>
    <w:p w14:paraId="21B953D6" w14:textId="7EAB0C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uÉæ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5DD206D1" w14:textId="3EF736B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ÌlÉ irÉÌl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ÌlÉ irÉÌl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uÉæ | </w:t>
      </w:r>
    </w:p>
    <w:p w14:paraId="5D5C641A" w14:textId="44E9D2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uÉæ | ÌWûUþhr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3C793407" w14:textId="4B4DD5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uÉæ ÌWûUþhrÉqÉç | </w:t>
      </w:r>
    </w:p>
    <w:p w14:paraId="10CDD0AE" w14:textId="03F42F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uÉæ | ÌWûUþhrÉqÉç | AÉrÉÑþ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42CB5869" w14:textId="475117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rÉÑþÈ | </w:t>
      </w:r>
    </w:p>
    <w:p w14:paraId="0E0B8CA3" w14:textId="3B3652B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ÌWûUþhrÉqÉç | AÉrÉÑþ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6C1F108B" w14:textId="658D06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7ECAA1B3" w14:textId="0FF69F0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ÉrÉÑþ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åþlÉ |</w:t>
      </w:r>
    </w:p>
    <w:p w14:paraId="3EAA3DF3" w14:textId="76B555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þ ÅqÉ×iÉå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åþl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þ ÅqÉ×iÉåþlÉ | </w:t>
      </w:r>
    </w:p>
    <w:p w14:paraId="241758BD" w14:textId="564C01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åþl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2EB40CC0" w14:textId="459ECAF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þ ÅqÉ×iÉå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åþl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þ ÅqÉ×iÉåþ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 qÉ×iÉåþl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þ ÅqÉ×iÉåþ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4C59DD2B" w14:textId="02BA43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2E869609" w14:textId="34A2FA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È | </w:t>
      </w:r>
    </w:p>
    <w:p w14:paraId="7C36A1D2" w14:textId="304CC3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åþl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ÉrÉÑþÈ |</w:t>
      </w:r>
    </w:p>
    <w:p w14:paraId="56EAEB3A" w14:textId="667A6AB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åþ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 qÉ×iÉå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åþ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qÉ×iÉå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åþ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rÉÑþÈ | </w:t>
      </w:r>
    </w:p>
    <w:p w14:paraId="0D4EE651" w14:textId="08C7CD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ÉrÉÑ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w:t>
      </w:r>
    </w:p>
    <w:p w14:paraId="26E66787" w14:textId="27FE785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³Éç | </w:t>
      </w:r>
    </w:p>
    <w:p w14:paraId="701E5F10" w14:textId="5AF008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AÉrÉÑ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831CB6B" w14:textId="53B390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lÉç kÉþ¨Éå | </w:t>
      </w:r>
    </w:p>
    <w:p w14:paraId="0955A336" w14:textId="0DF23C6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ÉþlÉqÉç |</w:t>
      </w:r>
    </w:p>
    <w:p w14:paraId="47305E15"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lÉç kÉþ¨Éå </w:t>
      </w:r>
    </w:p>
    <w:p w14:paraId="35631234" w14:textId="65F3708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ÉþlÉqÉç | </w:t>
      </w:r>
    </w:p>
    <w:p w14:paraId="34BE2896" w14:textId="0CDC275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ÉþlÉqÉç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9B87A55"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kÉ¨Éå kÉ¨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pÉuÉÌiÉ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ÉþlÉqÉç kÉ¨Éå kÉ¨Éå </w:t>
      </w:r>
    </w:p>
    <w:p w14:paraId="7E27D835" w14:textId="259615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ÉþlÉqÉç pÉuÉÌiÉ | </w:t>
      </w:r>
    </w:p>
    <w:p w14:paraId="599E61AA" w14:textId="381A2C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ÉþlÉqÉç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rÉÑþÈ |</w:t>
      </w:r>
    </w:p>
    <w:p w14:paraId="1599BAF2"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pÉuÉÌiÉ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rÉÑþUç pÉuÉÌiÉ </w:t>
      </w:r>
    </w:p>
    <w:p w14:paraId="2C158CB4" w14:textId="0539CDD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rÉÑþÈ | </w:t>
      </w:r>
    </w:p>
    <w:p w14:paraId="51C395FA" w14:textId="541348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ÉþlÉqÉç |</w:t>
      </w:r>
    </w:p>
    <w:p w14:paraId="575D87B0" w14:textId="4F8579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3A2B4C0C" w14:textId="306079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rÉÑþÈ | mÉÑÂþwÉÈ |</w:t>
      </w:r>
    </w:p>
    <w:p w14:paraId="2A112B6C" w14:textId="45A59E9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Uç pÉuÉÌiÉ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Uç pÉuÉÌiÉ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mÉÑÂþwÉÈ | </w:t>
      </w:r>
    </w:p>
    <w:p w14:paraId="7DC20E66"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BB9783" w14:textId="2AA1EC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rÉÑþÈ | mÉÑÂþwÉÈ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ÎlSìþrÉÈ |</w:t>
      </w:r>
    </w:p>
    <w:p w14:paraId="0AB06F29" w14:textId="56FF662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ÎlSìþrÉÈ | </w:t>
      </w:r>
    </w:p>
    <w:p w14:paraId="2DA52108" w14:textId="3C5409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rÉÑþÈ |</w:t>
      </w:r>
    </w:p>
    <w:p w14:paraId="32F0FF08" w14:textId="3B0039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6274A88D" w14:textId="21604C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mÉÑÂþwÉÈ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ÎlSìþrÉÈ | AÉrÉÑþÌwÉ |</w:t>
      </w:r>
    </w:p>
    <w:p w14:paraId="3073107A" w14:textId="090522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ÑþÌw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ÌwÉ | </w:t>
      </w:r>
    </w:p>
    <w:p w14:paraId="494BD756" w14:textId="615C01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ÎlSìþrÉÈ | AÉrÉÑþÌw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7D90CEDD" w14:textId="4F0CDE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ÑþÌw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 w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ÉrÉÑþÌw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 w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375CDF35" w14:textId="77A6F0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ÎlSìþrÉÈ |</w:t>
      </w:r>
    </w:p>
    <w:p w14:paraId="00EBD5E4" w14:textId="5DAC338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727932F0" w14:textId="6F10BFB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rÉÑþÌw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 |</w:t>
      </w:r>
    </w:p>
    <w:p w14:paraId="2EA41A59" w14:textId="7FA736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 w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Ñþ w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Cþ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Ñþ w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 | </w:t>
      </w:r>
    </w:p>
    <w:p w14:paraId="6893A2C5" w14:textId="7DAFB3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 | mÉëÌiÉþ |</w:t>
      </w:r>
    </w:p>
    <w:p w14:paraId="02D842A0" w14:textId="42DFDF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Cþ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å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ÉÏÿ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å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 mÉëÌiÉþ | </w:t>
      </w:r>
    </w:p>
    <w:p w14:paraId="3D80AC8C" w14:textId="38B1D06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 | mÉëÌiÉþ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C684816" w14:textId="60CD57E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ÉÏÿ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Cþ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mÉëÌiÉþ ÌiÉ¸ÌiÉ Ìi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ÉÏÿ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Cþ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 mÉëÌiÉþ ÌiÉ¸ÌiÉ | </w:t>
      </w:r>
    </w:p>
    <w:p w14:paraId="17A23A94" w14:textId="25C3CF5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mÉëÌiÉþ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È |</w:t>
      </w:r>
    </w:p>
    <w:p w14:paraId="45ADF74A" w14:textId="2BA44D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ÌiÉþ ÌiÉ¸ÌiÉ Ìi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Ìi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þ ÅmÉÎxi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Ìi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È | </w:t>
      </w:r>
    </w:p>
    <w:p w14:paraId="3DF49C36" w14:textId="04F5B3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È | EmÉþ |</w:t>
      </w:r>
    </w:p>
    <w:p w14:paraId="6C19A4A6" w14:textId="2DA9602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þ ÅmÉ ÎxiÉþ¸ÌiÉ Ìi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EmÉÉå 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ÎxiÉþ¸ÌiÉ Ìi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 EmÉþ | </w:t>
      </w:r>
    </w:p>
    <w:p w14:paraId="2ECE56C3" w14:textId="32DF96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È | EmÉþ | x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CE34464" w14:textId="5C18AE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EmÉÉå 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þ ÅmÉ EmÉþ xmÉ×zÉÌiÉ xmÉ×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åþ ÅmÉ EmÉþ xmÉ×zÉÌiÉ | </w:t>
      </w:r>
    </w:p>
    <w:p w14:paraId="75C38A17" w14:textId="6108981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EmÉþ | x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w:t>
      </w:r>
    </w:p>
    <w:p w14:paraId="6995856C" w14:textId="588F73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þ xmÉ×zÉÌiÉ xmÉ×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ÉåmÉþ xmÉ×zÉÌiÉ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aaÉç) xmÉ×þ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ÉåmÉþ xmÉ×zÉÌiÉ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qÉç | </w:t>
      </w:r>
    </w:p>
    <w:p w14:paraId="282C5DD2" w14:textId="6D2910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x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 uÉæ |</w:t>
      </w:r>
    </w:p>
    <w:p w14:paraId="4918161C" w14:textId="1B75682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aaÉç) xmÉ×þzÉÌiÉ xmÉ×zÉÌiÉ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ÆuÉæ uÉæ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aaÉç) xmÉ×þzÉÌiÉ xmÉ×zÉÌiÉ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qÉç ÆuÉæ | </w:t>
      </w:r>
    </w:p>
    <w:p w14:paraId="3C14FB53" w14:textId="266CDA5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 uÉæ | AÉmÉþÈ |</w:t>
      </w:r>
    </w:p>
    <w:p w14:paraId="0BFA801D" w14:textId="6E020C8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ÆuÉæ uÉæ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ÆuÉÉ A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qÉç ÆuÉÉ AÉmÉþÈ | </w:t>
      </w:r>
    </w:p>
    <w:p w14:paraId="24118DA9" w14:textId="70383A8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uÉæ | AÉmÉþÈ |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w:t>
      </w:r>
    </w:p>
    <w:p w14:paraId="50745DEA" w14:textId="4703358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A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AÉmÉÉåþ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É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AÉmÉÉåþ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qÉç | </w:t>
      </w:r>
    </w:p>
    <w:p w14:paraId="1B43CBD4" w14:textId="468FDE5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AÉmÉþÈ |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12EF341F" w14:textId="0F4B26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mÉÉåþ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mÉÉåþ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mÉÉåþ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DAF5443" w14:textId="5EEFE9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A4087B9" w14:textId="1F65A17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ÑüþÂiÉå MÑüÂ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MÑüþÂiÉå | </w:t>
      </w:r>
    </w:p>
    <w:p w14:paraId="1887B3F0"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37858D1B"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563E77D9"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53CCD50B"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097B7F98"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1C3977D2"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6820F868"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28A3A7F0" w14:textId="63B66A8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6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96E72F6" w14:textId="1AE61B1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ÑüþÂiÉå MÑüÂ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MÑüþÂiÉå | </w:t>
      </w:r>
    </w:p>
    <w:p w14:paraId="0D3D19DE" w14:textId="20FC929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  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C160C99" w14:textId="53E69F4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MÑüÂiÉå | </w:t>
      </w:r>
    </w:p>
    <w:p w14:paraId="517A0791" w14:textId="4C4D2A1D" w:rsidR="00B84820" w:rsidRPr="00B84820" w:rsidRDefault="00B84820" w:rsidP="00B84820">
      <w:pPr>
        <w:widowControl w:val="0"/>
        <w:autoSpaceDE w:val="0"/>
        <w:autoSpaceDN w:val="0"/>
        <w:adjustRightInd w:val="0"/>
        <w:spacing w:after="0" w:line="240" w:lineRule="auto"/>
        <w:jc w:val="center"/>
        <w:rPr>
          <w:rFonts w:ascii="Arial" w:hAnsi="Arial" w:cs="Arial"/>
          <w:b/>
          <w:bCs/>
          <w:color w:val="000000"/>
          <w:sz w:val="32"/>
          <w:szCs w:val="32"/>
        </w:rPr>
      </w:pPr>
      <w:r w:rsidRPr="00B84820">
        <w:rPr>
          <w:rFonts w:ascii="Arial" w:hAnsi="Arial" w:cs="Arial"/>
          <w:b/>
          <w:bCs/>
          <w:color w:val="000000"/>
          <w:sz w:val="32"/>
          <w:szCs w:val="32"/>
        </w:rPr>
        <w:t>=========</w:t>
      </w:r>
    </w:p>
    <w:p w14:paraId="046B7DB4" w14:textId="77777777" w:rsidR="00B84820"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84820" w:rsidSect="00766C36">
          <w:headerReference w:type="even" r:id="rId21"/>
          <w:pgSz w:w="12240" w:h="15840"/>
          <w:pgMar w:top="1134" w:right="1134" w:bottom="1134" w:left="1134" w:header="720" w:footer="720" w:gutter="0"/>
          <w:cols w:space="720"/>
          <w:noEndnote/>
          <w:docGrid w:linePitch="299"/>
        </w:sectPr>
      </w:pPr>
    </w:p>
    <w:p w14:paraId="2AC21FFC" w14:textId="0020756C" w:rsidR="00B84820" w:rsidRDefault="00B84820" w:rsidP="00B84820">
      <w:pPr>
        <w:pStyle w:val="Heading3"/>
        <w:rPr>
          <w:rFonts w:ascii="Arial" w:hAnsi="Arial" w:cs="ar"/>
          <w:color w:val="000000"/>
          <w:sz w:val="24"/>
        </w:rPr>
      </w:pPr>
      <w:bookmarkStart w:id="12" w:name="_Toc116413005"/>
      <w:r w:rsidRPr="009154D3">
        <w:lastRenderedPageBreak/>
        <w:t xml:space="preserve">AlÉÑuÉÉMüqÉç </w:t>
      </w:r>
      <w:r>
        <w:rPr>
          <w:rFonts w:ascii="Arial" w:hAnsi="Arial"/>
          <w:sz w:val="32"/>
          <w:lang w:val="en-US"/>
        </w:rPr>
        <w:t>5</w:t>
      </w:r>
      <w:r w:rsidRPr="009154D3">
        <w:t xml:space="preserve"> - bÉlÉqÉç</w:t>
      </w:r>
      <w:bookmarkEnd w:id="12"/>
    </w:p>
    <w:p w14:paraId="74EE3733" w14:textId="7AE540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71C895D6" w14:textId="6E9245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xrÉÍx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þ ÅÍx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37292BC1" w14:textId="1DC6CE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ÉÉqÉþ |</w:t>
      </w:r>
    </w:p>
    <w:p w14:paraId="41804C14" w14:textId="1ABAA1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lÉÉqÉþ | </w:t>
      </w:r>
    </w:p>
    <w:p w14:paraId="71F3613F" w14:textId="5D4CA8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ÉÉqÉþ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w:t>
      </w:r>
    </w:p>
    <w:p w14:paraId="20E6A0C1" w14:textId="08E1DD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È | </w:t>
      </w:r>
    </w:p>
    <w:p w14:paraId="4AB1D11F" w14:textId="76A74D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22B07744" w14:textId="4B6FF1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È | </w:t>
      </w:r>
    </w:p>
    <w:p w14:paraId="66DC3FD8" w14:textId="2B20DE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lÉÉqÉþ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 AÉÍkÉþmÉirÉå |</w:t>
      </w:r>
    </w:p>
    <w:p w14:paraId="2A8A4100" w14:textId="4BFE3F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 UÉÍkÉþmÉirÉå | </w:t>
      </w:r>
    </w:p>
    <w:p w14:paraId="14EC5653" w14:textId="732BD9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 AÉÍkÉþmÉirÉå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qÉç |</w:t>
      </w:r>
    </w:p>
    <w:p w14:paraId="49B85FE8" w14:textId="6382D3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þ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ÉÍkÉþmÉirÉå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41441223" w14:textId="5EA578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AÉÍkÉþmÉirÉå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q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8D55EC"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þ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qÉç qÉåþ q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w:t>
      </w:r>
    </w:p>
    <w:p w14:paraId="6B788DCC" w14:textId="47961A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qÉåÿ | </w:t>
      </w:r>
    </w:p>
    <w:p w14:paraId="0AE4B716" w14:textId="11B3A8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AÉÍkÉþmÉirÉå |</w:t>
      </w:r>
    </w:p>
    <w:p w14:paraId="035070BB" w14:textId="1D26299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ÍkÉþ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C1613B7"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017014" w14:textId="1EC335CD"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lastRenderedPageBreak/>
        <w:t>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w:t>
      </w:r>
      <w:r w:rsidR="00AF2C8A" w:rsidRPr="00B050FC">
        <w:rPr>
          <w:rFonts w:ascii="BRH Devanagari Extra" w:hAnsi="BRH Devanagari Extra" w:cs="BRH Devanagari Extra"/>
          <w:color w:val="000000"/>
          <w:sz w:val="32"/>
          <w:szCs w:val="32"/>
          <w:lang w:val="it-IT"/>
        </w:rPr>
        <w:t>)-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lÉqÉç |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w:t>
      </w:r>
      <w:r w:rsidR="00AF2C8A" w:rsidRPr="00B050FC">
        <w:rPr>
          <w:rFonts w:ascii="Arial" w:hAnsi="Arial" w:cs="ar"/>
          <w:color w:val="000000"/>
          <w:szCs w:val="38"/>
          <w:lang w:val="it-IT"/>
        </w:rPr>
        <w:t>JM</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4</w:t>
      </w:r>
      <w:r w:rsidR="00AF2C8A" w:rsidRPr="00B050FC">
        <w:rPr>
          <w:rFonts w:ascii="BRH Devanagari Extra" w:hAnsi="BRH Devanagari Extra" w:cs="BRH Devanagari Extra"/>
          <w:color w:val="000000"/>
          <w:sz w:val="32"/>
          <w:szCs w:val="32"/>
          <w:lang w:val="it-IT"/>
        </w:rPr>
        <w:t>)</w:t>
      </w:r>
    </w:p>
    <w:p w14:paraId="12358750" w14:textId="6387E854"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qÉç qÉåþ qÉå Åm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 qÉþm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qÉç qÉåþ SÉ SÉ qÉå Åm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 qÉþm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lÉqÉç qÉåþ SÉÈ | </w:t>
      </w:r>
    </w:p>
    <w:p w14:paraId="2A94BC97" w14:textId="0693295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qÉç | (</w:t>
      </w:r>
      <w:r w:rsidR="00AF2C8A" w:rsidRPr="00080658">
        <w:rPr>
          <w:rFonts w:ascii="Arial" w:hAnsi="Arial" w:cs="ar"/>
          <w:color w:val="000000"/>
          <w:szCs w:val="38"/>
          <w:lang w:val="it-IT"/>
        </w:rPr>
        <w:t>JM</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4</w:t>
      </w:r>
      <w:r w:rsidR="00AF2C8A" w:rsidRPr="00080658">
        <w:rPr>
          <w:rFonts w:ascii="BRH Devanagari Extra" w:hAnsi="BRH Devanagari Extra" w:cs="BRH Devanagari Extra"/>
          <w:color w:val="000000"/>
          <w:sz w:val="32"/>
          <w:szCs w:val="32"/>
          <w:lang w:val="it-IT"/>
        </w:rPr>
        <w:t>)</w:t>
      </w:r>
    </w:p>
    <w:p w14:paraId="2713ACFF" w14:textId="7DC748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ÍqÉirÉþmÉ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qÉç | </w:t>
      </w:r>
    </w:p>
    <w:p w14:paraId="38E078B2" w14:textId="77210F12"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cÉ¤ÉÑþÈ | (</w:t>
      </w:r>
      <w:r w:rsidR="00AF2C8A" w:rsidRPr="00B050FC">
        <w:rPr>
          <w:rFonts w:ascii="Arial" w:hAnsi="Arial" w:cs="ar"/>
          <w:color w:val="000000"/>
          <w:szCs w:val="38"/>
          <w:lang w:val="it-IT"/>
        </w:rPr>
        <w:t>JM</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4</w:t>
      </w:r>
      <w:r w:rsidR="00AF2C8A" w:rsidRPr="00B050FC">
        <w:rPr>
          <w:rFonts w:ascii="BRH Devanagari Extra" w:hAnsi="BRH Devanagari Extra" w:cs="BRH Devanagari Extra"/>
          <w:color w:val="000000"/>
          <w:sz w:val="32"/>
          <w:szCs w:val="32"/>
          <w:lang w:val="it-IT"/>
        </w:rPr>
        <w:t>)</w:t>
      </w:r>
    </w:p>
    <w:p w14:paraId="16831823" w14:textId="43648E6B"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þUç SÉ qÉå qÉå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þÈ | </w:t>
      </w:r>
    </w:p>
    <w:p w14:paraId="3E41B787" w14:textId="3F4F74A5"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cÉ¤ÉÑþ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7A2A9473" w14:textId="63672430"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þUç SÉ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þ UxrÉÍx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É¤ÉÑþUç SÉ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þ UÍxÉ | </w:t>
      </w:r>
    </w:p>
    <w:p w14:paraId="4E8DFAE2" w14:textId="0944F9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cÉ¤ÉÑ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Éå§ÉÿqÉç |</w:t>
      </w:r>
    </w:p>
    <w:p w14:paraId="37DE9ABA" w14:textId="03BBC8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ÉÑþ U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Ñþ U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Ñþ U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ÿqÉç | </w:t>
      </w:r>
    </w:p>
    <w:p w14:paraId="71E29740" w14:textId="4E1A0C5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Éå§ÉÿqÉç | lÉÉqÉþ |</w:t>
      </w:r>
    </w:p>
    <w:p w14:paraId="1CD16F9C" w14:textId="1C1BB1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29B362CE" w14:textId="614DE7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ÉÉå§ÉÿqÉç | lÉÉqÉþ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È |</w:t>
      </w:r>
    </w:p>
    <w:p w14:paraId="61E235FA" w14:textId="5246C7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ÑÈ | </w:t>
      </w:r>
    </w:p>
    <w:p w14:paraId="3E3D9A0D" w14:textId="462F63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lÉÉqÉþ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È | AÉÍkÉþmÉirÉå |</w:t>
      </w:r>
    </w:p>
    <w:p w14:paraId="5C4BC395" w14:textId="60A6858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Ñ UÉÍkÉþmÉirÉå | </w:t>
      </w:r>
    </w:p>
    <w:p w14:paraId="619B0351" w14:textId="20268B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È | AÉÍkÉþmÉirÉå | AÉrÉÑþÈ |</w:t>
      </w:r>
    </w:p>
    <w:p w14:paraId="12DB329D" w14:textId="241F5DB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È | </w:t>
      </w:r>
    </w:p>
    <w:p w14:paraId="7E3171FF" w14:textId="657365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AÉÍkÉþmÉirÉå | AÉrÉÑþÈ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9EF2FFC" w14:textId="32A15D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Uç qÉå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Uç qÉå | </w:t>
      </w:r>
    </w:p>
    <w:p w14:paraId="7810A332" w14:textId="73B7FB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AÉÍkÉþmÉirÉå |</w:t>
      </w:r>
    </w:p>
    <w:p w14:paraId="3151AE66" w14:textId="3B80E53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ÍkÉþ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259C5500" w14:textId="7B67D7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ÉrÉÑþÈ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7975A196" w14:textId="6DA8653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Uç qÉå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Uç qÉå SÉ S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Uç qÉå SÉÈ | </w:t>
      </w:r>
    </w:p>
    <w:p w14:paraId="30C4E75D" w14:textId="3805C62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21</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7</w:t>
      </w:r>
      <w:r w:rsidR="00AF2C8A" w:rsidRPr="00B050FC">
        <w:rPr>
          <w:rFonts w:ascii="BRH Devanagari Extra" w:hAnsi="BRH Devanagari Extra" w:cs="BRH Devanagari Extra"/>
          <w:color w:val="000000"/>
          <w:sz w:val="32"/>
          <w:szCs w:val="32"/>
          <w:lang w:val="it-IT"/>
        </w:rPr>
        <w:t>)-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Ã</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qÉç |</w:t>
      </w:r>
    </w:p>
    <w:p w14:paraId="0CEC959B" w14:textId="4694E3C4"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aqÉç)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qÉç SÉþ qÉå qÉå SÉ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mÉqÉç | </w:t>
      </w:r>
    </w:p>
    <w:p w14:paraId="6B342556" w14:textId="29591C7B"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2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8</w:t>
      </w:r>
      <w:r w:rsidR="00AF2C8A" w:rsidRPr="00B050FC">
        <w:rPr>
          <w:rFonts w:ascii="BRH Devanagari Extra" w:hAnsi="BRH Devanagari Extra" w:cs="BRH Devanagari Extra"/>
          <w:color w:val="000000"/>
          <w:sz w:val="32"/>
          <w:szCs w:val="32"/>
          <w:lang w:val="it-IT"/>
        </w:rPr>
        <w:t>)-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Ã</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qÉç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4A893FC4" w14:textId="7B797717"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aqÉç)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qÉç SÉþ SÉ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 qÉþxrÉÍxÉ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qÉç SÉþ SÉ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mÉ qÉþÍxÉ | </w:t>
      </w:r>
    </w:p>
    <w:p w14:paraId="0E600EDC" w14:textId="542CDF6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hÉïþÈ |</w:t>
      </w:r>
    </w:p>
    <w:p w14:paraId="1626BA6F" w14:textId="22F1127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xrÉÍx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þ ÅÍx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ïþÈ | </w:t>
      </w:r>
    </w:p>
    <w:p w14:paraId="66CAE3C0" w14:textId="150ACA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hÉïþÈ | lÉÉqÉþ |</w:t>
      </w:r>
    </w:p>
    <w:p w14:paraId="10903C22" w14:textId="08DEA0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ÿ Å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ÿ Å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 </w:t>
      </w:r>
    </w:p>
    <w:p w14:paraId="085F8FBD" w14:textId="72152A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uÉhÉïþÈ | lÉÉqÉþ |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iÉåÿÈ |</w:t>
      </w:r>
    </w:p>
    <w:p w14:paraId="5519FFA7" w14:textId="135E989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mÉiÉåÿÈ | </w:t>
      </w:r>
    </w:p>
    <w:p w14:paraId="61719A22" w14:textId="2199B6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lÉÉqÉþ |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iÉåÿÈ | AÉÍkÉþmÉirÉå |</w:t>
      </w:r>
    </w:p>
    <w:p w14:paraId="3CF2AC80"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5E32FCD7" w14:textId="55FF44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å | </w:t>
      </w:r>
    </w:p>
    <w:p w14:paraId="651AB2EC" w14:textId="0A9F0F2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iÉåÿÈ | AÉÍkÉþmÉir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w:t>
      </w:r>
    </w:p>
    <w:p w14:paraId="4C4EFA60" w14:textId="44D07C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qÉç | </w:t>
      </w:r>
    </w:p>
    <w:p w14:paraId="0D43FCDC"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E80B45" w14:textId="3D35FC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ÉÍkÉþmÉir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30BE402"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qÉåþ q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w:t>
      </w:r>
    </w:p>
    <w:p w14:paraId="3D051A1A" w14:textId="044841A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qÉç qÉåÿ | </w:t>
      </w:r>
    </w:p>
    <w:p w14:paraId="07C72E97" w14:textId="6586A23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ÉÍkÉþmÉirÉå |</w:t>
      </w:r>
    </w:p>
    <w:p w14:paraId="7F5313D8" w14:textId="31ABAF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ÍkÉþ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312D4021" w14:textId="361EBFD5"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0</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5</w:t>
      </w:r>
      <w:r w:rsidR="00AF2C8A" w:rsidRPr="00B050FC">
        <w:rPr>
          <w:rFonts w:ascii="BRH Devanagari Extra" w:hAnsi="BRH Devanagari Extra" w:cs="BRH Devanagari Extra"/>
          <w:color w:val="000000"/>
          <w:sz w:val="32"/>
          <w:szCs w:val="32"/>
          <w:lang w:val="it-IT"/>
        </w:rPr>
        <w:t>)-  mÉë</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eÉÉqÉç |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3001F2CD" w14:textId="32606D49"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mÉë</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eÉÉqÉç qÉåþ qÉå mÉë</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eÉÉqÉç mÉë</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eÉÉqÉç qÉåþ SÉ SÉ qÉå mÉë</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eÉÉqÉç mÉë</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eÉÉqÉç qÉåþ SÉÈ | </w:t>
      </w:r>
    </w:p>
    <w:p w14:paraId="55CC80E2" w14:textId="1B6016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w:t>
      </w:r>
    </w:p>
    <w:p w14:paraId="217932D9" w14:textId="5A64E16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ÍqÉÌiÉþ mÉë - eÉÉqÉç | </w:t>
      </w:r>
    </w:p>
    <w:p w14:paraId="41A07304" w14:textId="7EDB2E9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6</w:t>
      </w:r>
      <w:r w:rsidR="00AF2C8A" w:rsidRPr="00B050FC">
        <w:rPr>
          <w:rFonts w:ascii="BRH Devanagari Extra" w:hAnsi="BRH Devanagari Extra" w:cs="BRH Devanagari Extra"/>
          <w:color w:val="000000"/>
          <w:sz w:val="32"/>
          <w:szCs w:val="32"/>
          <w:lang w:val="it-IT"/>
        </w:rPr>
        <w:t>)-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G</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qÉç |</w:t>
      </w:r>
    </w:p>
    <w:p w14:paraId="43694588" w14:textId="7813F13B"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G</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qÉå qÉå SÉ G</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qÉç | </w:t>
      </w:r>
    </w:p>
    <w:p w14:paraId="389D4D85" w14:textId="53C5B36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3</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7</w:t>
      </w:r>
      <w:r w:rsidR="00AF2C8A" w:rsidRPr="00B050FC">
        <w:rPr>
          <w:rFonts w:ascii="BRH Devanagari Extra" w:hAnsi="BRH Devanagari Extra" w:cs="BRH Devanagari Extra"/>
          <w:color w:val="000000"/>
          <w:sz w:val="32"/>
          <w:szCs w:val="32"/>
          <w:lang w:val="it-IT"/>
        </w:rPr>
        <w:t>)-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G</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qÉç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05B3BC5D" w14:textId="0F0B9153"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G</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SÉ G</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qÉþxrÉ x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SÉ G</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 qÉþÍxÉ | </w:t>
      </w:r>
    </w:p>
    <w:p w14:paraId="5B4DF57B" w14:textId="214765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w:t>
      </w:r>
    </w:p>
    <w:p w14:paraId="58CF4447" w14:textId="775E947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 </w:t>
      </w:r>
    </w:p>
    <w:p w14:paraId="227B3468" w14:textId="112C6D5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ÉÉqÉþ |</w:t>
      </w:r>
    </w:p>
    <w:p w14:paraId="6B9640BC" w14:textId="0940515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lÉÉqÉþ | </w:t>
      </w:r>
    </w:p>
    <w:p w14:paraId="7E3E6D05" w14:textId="4E7943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ÉÉqÉþ | ClSìþxrÉ |</w:t>
      </w:r>
    </w:p>
    <w:p w14:paraId="3BE95B6B" w14:textId="3D8C9C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lÉÉqÉålSìþxrÉ | </w:t>
      </w:r>
    </w:p>
    <w:p w14:paraId="0264E26E" w14:textId="0D860CB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lÉÉqÉþ | ClSìþxrÉ | AÉÍkÉþmÉirÉå |</w:t>
      </w:r>
    </w:p>
    <w:p w14:paraId="734F3F2B" w14:textId="54D75AD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ÉÍkÉþmÉirÉå | </w:t>
      </w:r>
    </w:p>
    <w:p w14:paraId="42375114" w14:textId="4EFCDD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ClSìþxrÉ | AÉÍkÉþmÉirÉå |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w:t>
      </w:r>
    </w:p>
    <w:p w14:paraId="5F2E51CB" w14:textId="5C0EFF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ÉÍkÉþmÉir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0F04B74F" w14:textId="5506F4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ÉÍkÉþmÉir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42F90E04" w14:textId="465DE5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ÍkÉþmÉirÉå |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79B91C2" w14:textId="4EB5843E" w:rsidR="00D8633A" w:rsidRPr="00080658" w:rsidRDefault="0000000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qÉåþ q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qÉåÿ | </w:t>
      </w:r>
    </w:p>
    <w:p w14:paraId="5633A54E" w14:textId="337C99B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ÍkÉþmÉirÉå |</w:t>
      </w:r>
    </w:p>
    <w:p w14:paraId="16597569" w14:textId="48697EF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ÍkÉþ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00F9E8FB" w14:textId="7AADCC79"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1</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4</w:t>
      </w:r>
      <w:r w:rsidR="00AF2C8A" w:rsidRPr="00B050FC">
        <w:rPr>
          <w:rFonts w:ascii="BRH Devanagari Extra" w:hAnsi="BRH Devanagari Extra" w:cs="BRH Devanagari Extra"/>
          <w:color w:val="000000"/>
          <w:sz w:val="32"/>
          <w:szCs w:val="32"/>
          <w:lang w:val="it-IT"/>
        </w:rPr>
        <w:t>)-  ¤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ÉqÉç |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0E6BA2A1" w14:textId="311D99AD"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ÉqÉç qÉåþ qÉå ¤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ÉqÉç ¤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ÉqÉç qÉåþ SÉ SÉ qÉå ¤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ÉqÉç ¤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ÉqÉç qÉåþ SÉÈ | </w:t>
      </w:r>
    </w:p>
    <w:p w14:paraId="524AABDE" w14:textId="61E745C8"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5</w:t>
      </w:r>
      <w:r w:rsidR="00AF2C8A" w:rsidRPr="00B050FC">
        <w:rPr>
          <w:rFonts w:ascii="BRH Devanagari Extra" w:hAnsi="BRH Devanagari Extra" w:cs="BRH Devanagari Extra"/>
          <w:color w:val="000000"/>
          <w:sz w:val="32"/>
          <w:szCs w:val="32"/>
          <w:lang w:val="it-IT"/>
        </w:rPr>
        <w:t>)-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pÉÔ</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qÉç |</w:t>
      </w:r>
    </w:p>
    <w:p w14:paraId="15B03D87" w14:textId="03E6807A"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qÉå qÉå SÉ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qÉç | </w:t>
      </w:r>
    </w:p>
    <w:p w14:paraId="253525FB" w14:textId="7C0BFF7E"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3</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6</w:t>
      </w:r>
      <w:r w:rsidR="00AF2C8A" w:rsidRPr="00B050FC">
        <w:rPr>
          <w:rFonts w:ascii="BRH Devanagari Extra" w:hAnsi="BRH Devanagari Extra" w:cs="BRH Devanagari Extra"/>
          <w:color w:val="000000"/>
          <w:sz w:val="32"/>
          <w:szCs w:val="32"/>
          <w:lang w:val="it-IT"/>
        </w:rPr>
        <w:t>)-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pÉÔ</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qÉç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02FEE208" w14:textId="76899FB6"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SÉ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qÉþxrÉÍxÉ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SÉ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 qÉþÍxÉ | </w:t>
      </w:r>
    </w:p>
    <w:p w14:paraId="07320A34" w14:textId="1BCFE9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w:t>
      </w:r>
    </w:p>
    <w:p w14:paraId="25BE1056" w14:textId="025F478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Íx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 qÉÍx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ÿqÉç | </w:t>
      </w:r>
    </w:p>
    <w:p w14:paraId="07857A7E" w14:textId="72CB7E6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 lÉÉqÉþ |</w:t>
      </w:r>
    </w:p>
    <w:p w14:paraId="26B8F467" w14:textId="3DA91F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2084CD3A" w14:textId="7888F4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pÉurÉÿqÉç | lÉÉqÉþ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w:t>
      </w:r>
    </w:p>
    <w:p w14:paraId="21C1F5F0" w14:textId="529B1F39" w:rsidR="00D8633A" w:rsidRPr="00080658" w:rsidRDefault="0000000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þ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þ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qÉç | </w:t>
      </w:r>
    </w:p>
    <w:p w14:paraId="2409BD94" w14:textId="24BA9183" w:rsidR="00B84820" w:rsidRPr="00080658" w:rsidRDefault="00B8482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46D11A7" w14:textId="77777777" w:rsidR="00B84820" w:rsidRPr="00080658" w:rsidRDefault="00B8482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904BB70" w14:textId="5DA643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lÉÉqÉþ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 AÉÍkÉþmÉirÉå |</w:t>
      </w:r>
    </w:p>
    <w:p w14:paraId="35977F35" w14:textId="0BFD5F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þ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 qÉÉÍkÉþmÉirÉå | </w:t>
      </w:r>
    </w:p>
    <w:p w14:paraId="0FF7E957" w14:textId="7B0F92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 AÉÍkÉþmÉirÉå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w:t>
      </w:r>
    </w:p>
    <w:p w14:paraId="62D6C27A"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 qÉ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ÍkÉþmÉirÉå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qÉç </w:t>
      </w:r>
    </w:p>
    <w:p w14:paraId="34BF5891" w14:textId="074AFCF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 qÉ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qÉç | </w:t>
      </w:r>
    </w:p>
    <w:p w14:paraId="2BB581BA" w14:textId="54B0F35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ÍkÉþmÉirÉå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åwÉþkÉÏlÉÉqÉç |</w:t>
      </w:r>
    </w:p>
    <w:p w14:paraId="6D3E883F" w14:textId="355936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ÉåwÉþkÉÏlÉÉqÉç | </w:t>
      </w:r>
    </w:p>
    <w:p w14:paraId="12FDC443" w14:textId="0825316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ÍkÉþmÉirÉå |</w:t>
      </w:r>
    </w:p>
    <w:p w14:paraId="2C5EFD0E" w14:textId="279DB1B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ÍkÉþ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531EDD33" w14:textId="3D2239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åwÉþkÉÏlÉÉqÉç | aÉpÉïÿqÉç |</w:t>
      </w:r>
    </w:p>
    <w:p w14:paraId="6218C292" w14:textId="20A65BF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aÉpÉïÿqÉç | </w:t>
      </w:r>
    </w:p>
    <w:p w14:paraId="6AED3B18" w14:textId="434131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AÉåwÉþkÉÏlÉÉqÉç | aÉpÉïÿqÉç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2A0102AE" w14:textId="74C177B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qÉç k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aÉpÉïþqÉç kÉÉÈ | </w:t>
      </w:r>
    </w:p>
    <w:p w14:paraId="03D0838A" w14:textId="32CEDE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aÉpÉïÿqÉç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7152ECB1" w14:textId="63EFB8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pÉïþqÉç k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qÉç k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qÉç k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7E76D253" w14:textId="2F6FB749"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D72C2E"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4F3EE9" w14:textId="2717D8F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C2D26D2" w14:textId="6B38EA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kÉÉ k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kÉÉ k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0B370648" w14:textId="3689A2B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rÉÉåþqÉlÉå |</w:t>
      </w:r>
    </w:p>
    <w:p w14:paraId="58F8B047" w14:textId="36EC771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 </w:t>
      </w:r>
    </w:p>
    <w:p w14:paraId="578F6F81" w14:textId="164F10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rÉÉåþqÉl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34B58E4B" w14:textId="1E12DE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34209256" w14:textId="4C9E390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urÉÉåþqÉl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09AC4D5" w14:textId="400824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2C7E062F" w14:textId="5735361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urÉÉåþqÉlÉå |</w:t>
      </w:r>
    </w:p>
    <w:p w14:paraId="79BFF4A4" w14:textId="56C36FD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541920ED" w14:textId="6A8BC9A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pÉÔþqÉlÉå |</w:t>
      </w:r>
    </w:p>
    <w:p w14:paraId="63110CEC" w14:textId="08C356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 </w:t>
      </w:r>
    </w:p>
    <w:p w14:paraId="202997FF" w14:textId="2A68CE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pÉÔþqÉl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76B8D871" w14:textId="0F215D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2C5459D8" w14:textId="4D4B9C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ÌuÉpÉÔþqÉl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B07716F" w14:textId="7DA4470D" w:rsidR="00D8633A" w:rsidRPr="00080658"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2797917B" w14:textId="2216EE7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ÌuÉpÉÔþqÉlÉå |</w:t>
      </w:r>
    </w:p>
    <w:p w14:paraId="7CB4F392" w14:textId="420DF1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44F12AB7" w14:textId="73FB0DF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kÉþqÉïhÉå |</w:t>
      </w:r>
    </w:p>
    <w:p w14:paraId="73007FED" w14:textId="6AEE1A9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 </w:t>
      </w:r>
    </w:p>
    <w:p w14:paraId="4B7F8B05"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3891F1" w14:textId="2901DF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kÉþqÉïh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1643CBA8" w14:textId="6BC8B5E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41E89E4F" w14:textId="4FA20FB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ÌuÉkÉþqÉïh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40E11F8" w14:textId="72A1403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þqÉïh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7AD425B1" w14:textId="4F241C0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ÌuÉkÉþqÉïhÉå |</w:t>
      </w:r>
    </w:p>
    <w:p w14:paraId="37B6E5E5" w14:textId="762B11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7E9E5FEC" w14:textId="1255512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w:t>
      </w:r>
    </w:p>
    <w:p w14:paraId="1CD2E9DB" w14:textId="73FD2CC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ÉrÉþ | </w:t>
      </w:r>
    </w:p>
    <w:p w14:paraId="6262399E" w14:textId="5F63003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6D49520A" w14:textId="7FA609A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É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É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 </w:t>
      </w:r>
    </w:p>
    <w:p w14:paraId="30DD3C33" w14:textId="0AC71C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25B4007" w14:textId="36FB5B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 | </w:t>
      </w:r>
    </w:p>
    <w:p w14:paraId="71B41BAA" w14:textId="2A54E9E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rÉÉåÌiÉþwÉå |</w:t>
      </w:r>
    </w:p>
    <w:p w14:paraId="259641C5" w14:textId="5ABB07D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 </w:t>
      </w:r>
    </w:p>
    <w:p w14:paraId="1065E388" w14:textId="60AED3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rÉÉåÌiÉþw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w:t>
      </w:r>
    </w:p>
    <w:p w14:paraId="1739D19B"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w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w:t>
      </w:r>
    </w:p>
    <w:p w14:paraId="2FD69E64" w14:textId="7705091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mÉþÌiÉÈ | </w:t>
      </w:r>
    </w:p>
    <w:p w14:paraId="57872ED4" w14:textId="5822E5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erÉÉåÌiÉþw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eÉÿqÉç |</w:t>
      </w:r>
    </w:p>
    <w:p w14:paraId="781C664F" w14:textId="12DF3AB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rÉÉåÌiÉþw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U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U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eÉÿqÉç | </w:t>
      </w:r>
    </w:p>
    <w:p w14:paraId="748DE918" w14:textId="74C510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e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29068C73"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U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U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 qÉmÉzrÉ SmÉz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eÉþqÉç </w:t>
      </w:r>
    </w:p>
    <w:p w14:paraId="03343C6D" w14:textId="202AE7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U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eÉþ qÉmÉzrÉiÉç | </w:t>
      </w:r>
    </w:p>
    <w:p w14:paraId="05FEDB12" w14:textId="193E6DB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w:t>
      </w:r>
    </w:p>
    <w:p w14:paraId="1D27013C" w14:textId="1B6B382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7C670E09" w14:textId="4B52956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e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rÉÉÿ |</w:t>
      </w:r>
    </w:p>
    <w:p w14:paraId="18926985" w14:textId="1F0A2B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 qÉmÉzrÉ SmÉz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 qÉ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ÅmÉz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 qÉ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rÉÉÿ | </w:t>
      </w:r>
    </w:p>
    <w:p w14:paraId="43E6C0F3" w14:textId="4AC81F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eÉÿqÉç |</w:t>
      </w:r>
    </w:p>
    <w:p w14:paraId="0684F582" w14:textId="7706CA5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ÌuÉ - UÉeÉÿqÉç | </w:t>
      </w:r>
    </w:p>
    <w:p w14:paraId="35CB3DCA" w14:textId="05FF33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rÉÉÿ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w:t>
      </w:r>
    </w:p>
    <w:p w14:paraId="510E45C0" w14:textId="2546A8F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þ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iÉrÉÉþ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þ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ç | </w:t>
      </w:r>
    </w:p>
    <w:p w14:paraId="2B96A8A6" w14:textId="694CB06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iÉrÉÉÿ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DD0B03C" w14:textId="44B6CE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rÉÉþ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cÉþ c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ç cÉþ | </w:t>
      </w:r>
    </w:p>
    <w:p w14:paraId="5A05D605" w14:textId="7234844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w:t>
      </w:r>
    </w:p>
    <w:p w14:paraId="2CF0710F" w14:textId="4A83E6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cÉþ c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qÉç c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ÿqÉç | </w:t>
      </w:r>
    </w:p>
    <w:p w14:paraId="1F2E0DDD" w14:textId="2DE234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4D6A0B7" w14:textId="36E38F0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qÉç c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þqÉç c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þqÉç c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þqÉç cÉ | </w:t>
      </w:r>
    </w:p>
    <w:p w14:paraId="78E0669E" w14:textId="0CAE591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pÉurÉÿ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3CDA8F1" w14:textId="7B46DEE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rÉþqÉç c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qÉç cÉÉ xÉ×eÉiÉÉ xÉ×eÉi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pÉurÉþqÉç cÉÉxÉ×eÉiÉ | </w:t>
      </w:r>
    </w:p>
    <w:p w14:paraId="68E16C66"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D714F9" w14:textId="247582E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ÉqÉç |</w:t>
      </w:r>
    </w:p>
    <w:p w14:paraId="3D4C4BC1" w14:textId="2006FB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ÉqÉç iÉÉ qÉþxÉ×eÉiÉ cÉ cÉÉ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ÉqÉç | </w:t>
      </w:r>
    </w:p>
    <w:p w14:paraId="330306E7" w14:textId="4F7D14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ÉqÉç | GÌwÉþprÉÈ |</w:t>
      </w:r>
    </w:p>
    <w:p w14:paraId="162C92F4" w14:textId="31450F4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ÉqÉç iÉÉ qÉþ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É qÉ×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 qÉþ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É qÉ×ÌwÉþprÉÈ | </w:t>
      </w:r>
    </w:p>
    <w:p w14:paraId="470E559C" w14:textId="592918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iÉÉqÉç | GÌwÉþprÉÈ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0BF719A4" w14:textId="2DC4A9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 qÉ×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qÉç iÉÉ qÉ×ÌwÉþprÉ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qÉç iÉÉ qÉ×ÌwÉþprÉ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219F657F" w14:textId="04C02C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GÌwÉþprÉÈ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7B058676" w14:textId="3EB31A3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ÌwÉþprÉ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ÌwÉþprÉ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þ ÅSkÉÉ SSkÉÉiÉç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ÌwÉþprÉ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þ ÅSkÉÉiÉç | </w:t>
      </w:r>
    </w:p>
    <w:p w14:paraId="1E044818" w14:textId="0F1B9B8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GÌwÉþprÉÈ |</w:t>
      </w:r>
    </w:p>
    <w:p w14:paraId="254E7180" w14:textId="3ED84B9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ÌwÉþ - 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4D64F87E" w14:textId="4629E1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ÉqÉç |</w:t>
      </w:r>
    </w:p>
    <w:p w14:paraId="359DCE12" w14:textId="590578F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þ ÅSkÉÉ SSkÉÉiÉç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þ ÅS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ÉqÉç iÉÉ qÉþSkÉÉiÉç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þ ÅS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ÉqÉç | </w:t>
      </w:r>
    </w:p>
    <w:p w14:paraId="01F74948" w14:textId="773DEE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ÉqÉç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SþÎalÉÈ |</w:t>
      </w:r>
    </w:p>
    <w:p w14:paraId="00071100"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ÉqÉç iÉÉ qÉþSkÉÉ SS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Éq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U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 qÉþSkÉÉ SS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ÉqÉç </w:t>
      </w:r>
    </w:p>
    <w:p w14:paraId="06C3003D" w14:textId="2B087F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SþÎalÉÈ | </w:t>
      </w:r>
    </w:p>
    <w:p w14:paraId="01ECD6AB" w14:textId="774C33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iÉÉqÉç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SþÎalÉÈ | iÉmÉþxÉÉ |</w:t>
      </w:r>
    </w:p>
    <w:p w14:paraId="3B0055AB"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q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U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qÉç iÉÉq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m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mÉþx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qÉç iÉÉqÉç </w:t>
      </w:r>
    </w:p>
    <w:p w14:paraId="75F4128F" w14:textId="16E367B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mÉþxÉÉ | </w:t>
      </w:r>
    </w:p>
    <w:p w14:paraId="2D0E0B0E" w14:textId="0ECAE770"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1D74E1"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78EE98" w14:textId="2C5C62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SþÎalÉÈ | iÉmÉþxÉ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61C040D7"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m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mÉþx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U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mÉþxÉÉ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mÉþx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SþÎalÉUç </w:t>
      </w:r>
    </w:p>
    <w:p w14:paraId="4D65FD6F" w14:textId="1A1990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mÉþxÉÉ ÅmÉzrÉiÉç | </w:t>
      </w:r>
    </w:p>
    <w:p w14:paraId="5CB85859" w14:textId="44578EF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iÉmÉþxÉ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rÉÉÿ |</w:t>
      </w:r>
    </w:p>
    <w:p w14:paraId="2722440C" w14:textId="2571F300" w:rsidR="00D8633A" w:rsidRPr="00080658" w:rsidRDefault="0000000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mÉþxÉÉ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m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mÉþxÉÉ Å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Å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m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mÉþxÉÉ Å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rÉÉÿ | </w:t>
      </w:r>
    </w:p>
    <w:p w14:paraId="6899418B" w14:textId="277972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rÉÉÿ | uÉæ |</w:t>
      </w:r>
    </w:p>
    <w:p w14:paraId="5A7472BF" w14:textId="72B107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iÉrÉÉþ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4062EFE4" w14:textId="7955B6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iÉrÉÉÿ | uÉæ | xÉÈ |</w:t>
      </w:r>
    </w:p>
    <w:p w14:paraId="2E99C3E3" w14:textId="54FDE38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xÉ xÉ uÉæ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xÉÈ | </w:t>
      </w:r>
    </w:p>
    <w:p w14:paraId="5BFCAEEF" w14:textId="0CA7CE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æ | xÉÈ | mÉ×zgÉÏlÉçþ |</w:t>
      </w:r>
    </w:p>
    <w:p w14:paraId="07CFEE01" w14:textId="7999AE4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xÉ xÉ uÉæ uÉæ x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jxÉ uÉæ uÉæ xÉ mÉ×zgÉÏlÉçþ | </w:t>
      </w:r>
    </w:p>
    <w:p w14:paraId="4EEA5469" w14:textId="1745BD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xÉÈ | mÉ×zgÉÏlÉçþ | MüÉqÉÉlÉçþ |</w:t>
      </w:r>
    </w:p>
    <w:p w14:paraId="0EB514E4" w14:textId="26C7339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 x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 x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MüÉqÉÉlÉçþ | </w:t>
      </w:r>
    </w:p>
    <w:p w14:paraId="53EF3303" w14:textId="3429645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zgÉÏlÉçþ | MüÉqÉÉl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A84DF2C" w14:textId="1BA1E7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þ lÉ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MüÉqÉÉþ lÉxÉ×eÉiÉ | </w:t>
      </w:r>
    </w:p>
    <w:p w14:paraId="76724FBB" w14:textId="094A3D8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MüÉqÉÉl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iÉç |</w:t>
      </w:r>
    </w:p>
    <w:p w14:paraId="1A69B458" w14:textId="775711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ÉqÉÉþ lÉ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þ lÉ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þ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þ lÉ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64384DBD" w14:textId="07DE86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iÉç | mÉ×zgÉÏþlÉÉqÉç |</w:t>
      </w:r>
    </w:p>
    <w:p w14:paraId="5F0B2739" w14:textId="584825B7" w:rsidR="00D8633A" w:rsidRPr="00080658" w:rsidRDefault="00000000" w:rsidP="00B84820">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þ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Sþ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mÉ×zgÉÏþlÉÉqÉç | </w:t>
      </w:r>
    </w:p>
    <w:p w14:paraId="62DBC3FB" w14:textId="77777777" w:rsidR="00B84820" w:rsidRPr="00080658" w:rsidRDefault="00B84820" w:rsidP="00B84820">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p>
    <w:p w14:paraId="49EC8E32" w14:textId="0740BB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iÉiÉç | mÉ×zgÉÏþlÉ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qÉç |</w:t>
      </w:r>
    </w:p>
    <w:p w14:paraId="131801DD" w14:textId="1F5702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i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iÉç iÉiÉç mÉ×zgÉÏþlÉÉqÉç mÉ×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iÉç iÉiÉç mÉ×zgÉÏþlÉÉqÉç mÉ×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qÉç | </w:t>
      </w:r>
    </w:p>
    <w:p w14:paraId="1B0C2BC4" w14:textId="4595E44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mÉ×zgÉÏþlÉ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qÉç | rÉiÉç |</w:t>
      </w:r>
    </w:p>
    <w:p w14:paraId="3CF7C5AF" w14:textId="713853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zgÉÏþlÉÉqÉç mÉ×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zgÉÏþlÉÉqÉç mÉ×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ÆrÉSè rÉi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zgÉÏþlÉÉqÉç mÉ×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qÉç ÆrÉiÉç | </w:t>
      </w:r>
    </w:p>
    <w:p w14:paraId="0867AF5B" w14:textId="52107C0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qÉç | rÉiÉç | mÉ×zgÉþrÉÈ |</w:t>
      </w:r>
    </w:p>
    <w:p w14:paraId="5758EDC7"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ÆrÉSè rÉi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ÆrÉiÉç mÉ×zg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zg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qÉç </w:t>
      </w:r>
    </w:p>
    <w:p w14:paraId="0CBEF54D" w14:textId="23FA609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qÉç ÆrÉiÉç mÉ×zgÉþrÉÈ | </w:t>
      </w:r>
    </w:p>
    <w:p w14:paraId="14D54A24" w14:textId="0D8166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qÉç |</w:t>
      </w:r>
    </w:p>
    <w:p w14:paraId="5589FF46" w14:textId="62B1707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ÍqÉÌiÉþ mÉ×ÎzgÉ - iuÉqÉç | </w:t>
      </w:r>
    </w:p>
    <w:p w14:paraId="2A13031D" w14:textId="0E8089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rÉiÉç | mÉ×zgÉþrÉ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½liÉåÿ |</w:t>
      </w:r>
    </w:p>
    <w:p w14:paraId="366B2B7B" w14:textId="467407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mÉ×zg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zg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mÉ×zgÉþrÉÉå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mÉ×zgÉþrÉÉå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½liÉåÿ | </w:t>
      </w:r>
    </w:p>
    <w:p w14:paraId="486FCD26" w14:textId="225817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mÉ×zgÉþrÉ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½liÉåÿ | mÉ×zgÉÏlÉçþ |</w:t>
      </w:r>
    </w:p>
    <w:p w14:paraId="041DFEE1" w14:textId="150B000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zgÉþrÉÉå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zgÉþrÉÉå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ÿl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zgÉþrÉÉå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ÏlÉçþ | </w:t>
      </w:r>
    </w:p>
    <w:p w14:paraId="0DC7A993" w14:textId="0E05CE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½liÉåÿ | mÉ×zgÉÏlÉç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3FC129D8" w14:textId="0B0CDF6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ÿl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Ï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zgÉÏÿl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Ï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06F1B35" w14:textId="275041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mÉ×zgÉÏlÉç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æÈ |</w:t>
      </w:r>
    </w:p>
    <w:p w14:paraId="7173B4FD" w14:textId="09A6D2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zgÉÏ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æ xiÉæ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iÉæÈ | </w:t>
      </w:r>
    </w:p>
    <w:p w14:paraId="5FE52400"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F34E1C" w14:textId="42B6949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æÈ | MüÉqÉÉlÉçþ |</w:t>
      </w:r>
    </w:p>
    <w:p w14:paraId="57088048" w14:textId="59816D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æ xiÉæ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æ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iÉæ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iÉæÈ MüÉqÉÉlÉçþ | </w:t>
      </w:r>
    </w:p>
    <w:p w14:paraId="7C2E2A96" w14:textId="30AD6D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iÉæÈ | MüÉqÉÉlÉçþ | rÉeÉþqÉÉlÉÈ |</w:t>
      </w:r>
    </w:p>
    <w:p w14:paraId="1224B3EE" w14:textId="6C51165E" w:rsidR="00D8633A" w:rsidRPr="00080658"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æ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iÉæ xiÉæ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iÉæ xiÉæ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È | </w:t>
      </w:r>
    </w:p>
    <w:p w14:paraId="2517799E" w14:textId="3197C38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MüÉqÉÉlÉçþ | rÉeÉþqÉÉlÉÈ | AuÉþ |</w:t>
      </w:r>
    </w:p>
    <w:p w14:paraId="10A1792B" w14:textId="6EB447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e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å Åu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e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å ÅuÉþ | </w:t>
      </w:r>
    </w:p>
    <w:p w14:paraId="1DB22723" w14:textId="1ECD2A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rÉeÉþqÉÉlÉÈ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6942C40" w14:textId="29D5A9E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å Åu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å Å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å ÅuÉþ ÂlkÉå | </w:t>
      </w:r>
    </w:p>
    <w:p w14:paraId="0D72787B" w14:textId="2E3385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w:t>
      </w:r>
    </w:p>
    <w:p w14:paraId="7B84C95E" w14:textId="4462690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È | </w:t>
      </w:r>
    </w:p>
    <w:p w14:paraId="302E0E51" w14:textId="582B5B6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1E7F3F1" w14:textId="1FF91E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 ÂþlkÉå Âlk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þxrÉÍx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 ÂþlkÉå Âlk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 UþÍxÉ | </w:t>
      </w:r>
    </w:p>
    <w:p w14:paraId="6A865F6E" w14:textId="7EBAD58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4007FAF8" w14:textId="0416E8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þxrÉÍx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þ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þ ÅÍx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þ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0D33C72D" w14:textId="699A02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ÉÉqÉþ |</w:t>
      </w:r>
    </w:p>
    <w:p w14:paraId="166CBCFA" w14:textId="2248579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ÿ Å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ÿ Å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 lÉÉqÉþ | </w:t>
      </w:r>
    </w:p>
    <w:p w14:paraId="649A7C10" w14:textId="76A6859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ÉÉqÉþ | CÌiÉþ |</w:t>
      </w:r>
    </w:p>
    <w:p w14:paraId="15966953" w14:textId="2CD796A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 lÉÉqÉåÌiÉþ | </w:t>
      </w:r>
    </w:p>
    <w:p w14:paraId="46536420" w14:textId="6C5B6D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08350AB4" w14:textId="66BDE74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È |</w:t>
      </w:r>
    </w:p>
    <w:p w14:paraId="75E83E28" w14:textId="0D2FC83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lÉÉq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9A56928" w14:textId="65BA385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 | </w:t>
      </w:r>
    </w:p>
    <w:p w14:paraId="09C021A4" w14:textId="4C45FF3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æ |</w:t>
      </w:r>
    </w:p>
    <w:p w14:paraId="2AD73897" w14:textId="20C25B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ëÉ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æ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ëÉ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æ | </w:t>
      </w:r>
    </w:p>
    <w:p w14:paraId="1DA2D28C" w14:textId="6D50F6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0A740899" w14:textId="3C4F437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æ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ÉþWûÉWû mÉëÉ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ÉþWûÉWû mÉëÉ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207A90DA" w14:textId="47EDD1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w:t>
      </w:r>
    </w:p>
    <w:p w14:paraId="1913C8AD" w14:textId="398B461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æ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æ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27064148" w14:textId="61136D6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æ |</w:t>
      </w:r>
    </w:p>
    <w:p w14:paraId="360335FB" w14:textId="3E5684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ÌuÉÌiÉþ mÉëÉhÉ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æ | </w:t>
      </w:r>
    </w:p>
    <w:p w14:paraId="343ABB52" w14:textId="17CAE8B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C310A29" w14:textId="10AE57A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 uÉÉuÉþ ÂlkÉå | </w:t>
      </w:r>
    </w:p>
    <w:p w14:paraId="105FAAC7" w14:textId="79EAB5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É¤ÉÑþÈ |</w:t>
      </w:r>
    </w:p>
    <w:p w14:paraId="41274CA4" w14:textId="089A577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Ôþ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È | </w:t>
      </w:r>
    </w:p>
    <w:p w14:paraId="1BB3F9D6" w14:textId="45912CF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É¤ÉÑ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2843A71" w14:textId="3E4419C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Ôþ ÂlkÉå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 U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Ôþ ÂlkÉå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 UÍxÉ | </w:t>
      </w:r>
    </w:p>
    <w:p w14:paraId="05C2E7A2" w14:textId="3986A9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cÉ¤ÉÑ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Éå§ÉÿqÉç |</w:t>
      </w:r>
    </w:p>
    <w:p w14:paraId="213CD884" w14:textId="506702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ÉÑþ U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Ñþ U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Ñþ U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ÿqÉç | </w:t>
      </w:r>
    </w:p>
    <w:p w14:paraId="364B0F4E" w14:textId="0F6FF6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Éå§ÉÿqÉç | lÉÉqÉþ |</w:t>
      </w:r>
    </w:p>
    <w:p w14:paraId="7896E485" w14:textId="3BC1B29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10EC57D8"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C9C391" w14:textId="60EC4C0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ÉÉå§ÉÿqÉç | lÉÉqÉþ | CÌiÉþ |</w:t>
      </w:r>
    </w:p>
    <w:p w14:paraId="0A607842" w14:textId="34102EA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åÌiÉþ | </w:t>
      </w:r>
    </w:p>
    <w:p w14:paraId="31F222A4" w14:textId="7491448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lÉÉq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127BCEE" w14:textId="6BD9CC3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 | </w:t>
      </w:r>
    </w:p>
    <w:p w14:paraId="5C87B7A6" w14:textId="6275A1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rÉÑþ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5D9D3631" w14:textId="6563F3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 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ÉrÉÑþÈ | </w:t>
      </w:r>
    </w:p>
    <w:p w14:paraId="7334DC4D" w14:textId="6FA6B56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rÉÑ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4DF46265" w14:textId="6979004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þ U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336F903D" w14:textId="6EBB631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ÉrÉÑ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59FD3BF1" w14:textId="70A685E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62F166D6" w14:textId="1653D71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62031B39" w14:textId="6A47822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ÉuÉþ ÂlkÉå | </w:t>
      </w:r>
    </w:p>
    <w:p w14:paraId="2C3840BC" w14:textId="2C92977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05183CC6" w14:textId="0A22D0B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 </w:t>
      </w:r>
    </w:p>
    <w:p w14:paraId="0DE02E8E" w14:textId="096060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6C66C105" w14:textId="508D7E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ÂþlkÉå ÂlkÉå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xrÉÍx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ÂþlkÉå ÂlkÉå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 qÉþÍxÉ | </w:t>
      </w:r>
    </w:p>
    <w:p w14:paraId="3D07C8F0" w14:textId="3BEAA32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hÉïþÈ |</w:t>
      </w:r>
    </w:p>
    <w:p w14:paraId="6EB47D38" w14:textId="36D0A05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xrÉÍx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þ ÅÍx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ïþÈ | </w:t>
      </w:r>
    </w:p>
    <w:p w14:paraId="1D34CBFA" w14:textId="1E7428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hÉïþÈ | lÉÉqÉþ |</w:t>
      </w:r>
    </w:p>
    <w:p w14:paraId="0D81E866" w14:textId="55F2B3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ÿ Å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ÿ Å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 </w:t>
      </w:r>
    </w:p>
    <w:p w14:paraId="5AECE58F"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BD5BD5" w14:textId="573D38D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uÉhÉïþÈ | lÉÉqÉþ | CÌiÉþ |</w:t>
      </w:r>
    </w:p>
    <w:p w14:paraId="3A78DEDC" w14:textId="1D7BA8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ÌiÉþ | </w:t>
      </w:r>
    </w:p>
    <w:p w14:paraId="4A0A67A7" w14:textId="51E873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lÉÉq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C374152" w14:textId="2BEBE2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 | </w:t>
      </w:r>
    </w:p>
    <w:p w14:paraId="3ED19D7D" w14:textId="71A9A38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w:t>
      </w:r>
    </w:p>
    <w:p w14:paraId="0A938ED1" w14:textId="43CFCA3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qÉç | </w:t>
      </w:r>
    </w:p>
    <w:p w14:paraId="59DAA990" w14:textId="68E3795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34A7D7A6" w14:textId="119B4B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þWûÉWû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þWûÉWû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2608C915" w14:textId="700F539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w:t>
      </w:r>
    </w:p>
    <w:p w14:paraId="3A16F2EF" w14:textId="528DF23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1D729F88" w14:textId="3CDC1BD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w:t>
      </w:r>
    </w:p>
    <w:p w14:paraId="515EDCAD" w14:textId="7806D5A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ÍqÉÌiÉþ mÉë - eÉÉqÉç | </w:t>
      </w:r>
    </w:p>
    <w:p w14:paraId="3F44C27F" w14:textId="5C9C24A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BE66052" w14:textId="5ED26F8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ÉuÉþ ÂlkÉå | </w:t>
      </w:r>
    </w:p>
    <w:p w14:paraId="600A0FFD" w14:textId="7E37F1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w:t>
      </w:r>
    </w:p>
    <w:p w14:paraId="7D1453D1" w14:textId="39070E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ç | </w:t>
      </w:r>
    </w:p>
    <w:p w14:paraId="0FE0833F" w14:textId="53C1CD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317C75A" w14:textId="0BBE5E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þlkÉå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þlkÉå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qÉþÍxÉ | </w:t>
      </w:r>
    </w:p>
    <w:p w14:paraId="32479BC4" w14:textId="051D040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w:t>
      </w:r>
    </w:p>
    <w:p w14:paraId="002F8067" w14:textId="4D2F78B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 </w:t>
      </w:r>
    </w:p>
    <w:p w14:paraId="3136CF2F"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5DACDC" w14:textId="55A319C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ÉÉqÉþ |</w:t>
      </w:r>
    </w:p>
    <w:p w14:paraId="59BD4BAA" w14:textId="56E72C6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lÉÉqÉþ | </w:t>
      </w:r>
    </w:p>
    <w:p w14:paraId="4E0C9585" w14:textId="0EDCB6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ÉÉqÉþ | CÌiÉþ |</w:t>
      </w:r>
    </w:p>
    <w:p w14:paraId="53D0E436" w14:textId="135598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lÉÉqÉåÌiÉþ | </w:t>
      </w:r>
    </w:p>
    <w:p w14:paraId="0FCFBDBE" w14:textId="1D469B1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lÉÉq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FAED87F" w14:textId="17D91FC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 | </w:t>
      </w:r>
    </w:p>
    <w:p w14:paraId="61B45BFF" w14:textId="1AED787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w:t>
      </w:r>
    </w:p>
    <w:p w14:paraId="5F3A3A00" w14:textId="6743A2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57CFEF36" w14:textId="21209AD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5F18C2F5" w14:textId="55244F5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þWûÉWû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þWûÉWû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53FC10C3" w14:textId="2B15F1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w:t>
      </w:r>
    </w:p>
    <w:p w14:paraId="081BE7ED" w14:textId="291E348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319D35D5" w14:textId="05911E4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726F1D6" w14:textId="452B91C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ÉuÉþ ÂlkÉå | </w:t>
      </w:r>
    </w:p>
    <w:p w14:paraId="2C188732" w14:textId="407B62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w:t>
      </w:r>
    </w:p>
    <w:p w14:paraId="440744BB" w14:textId="78ACB5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ç | </w:t>
      </w:r>
    </w:p>
    <w:p w14:paraId="65E4A348" w14:textId="1E2215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F58E9D6" w14:textId="3921D7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þlkÉå ÂlkÉå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Íx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þlkÉå ÂlkÉå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qÉþÍxÉ | </w:t>
      </w:r>
    </w:p>
    <w:p w14:paraId="610F60B3" w14:textId="29BD468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w:t>
      </w:r>
    </w:p>
    <w:p w14:paraId="25FDA871" w14:textId="1EB71B9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Íx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 qÉÍx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ÿqÉç | </w:t>
      </w:r>
    </w:p>
    <w:p w14:paraId="71AA1757"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33C2BB" w14:textId="12FABC8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 lÉÉqÉþ |</w:t>
      </w:r>
    </w:p>
    <w:p w14:paraId="4FC244F1" w14:textId="660B2B1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6ADBB68D" w14:textId="30C7942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pÉurÉÿqÉç | lÉÉqÉþ | CÌiÉþ |</w:t>
      </w:r>
    </w:p>
    <w:p w14:paraId="09F739BC" w14:textId="55C4D8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åÌiÉþ | </w:t>
      </w:r>
    </w:p>
    <w:p w14:paraId="6C6E942C" w14:textId="4A483A6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lÉÉq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93742A2" w14:textId="7BABBC5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 | </w:t>
      </w:r>
    </w:p>
    <w:p w14:paraId="08043B5D" w14:textId="2A21372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uÉþÈ |</w:t>
      </w:r>
    </w:p>
    <w:p w14:paraId="25661197" w14:textId="6630A5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uÉþÈ | </w:t>
      </w:r>
    </w:p>
    <w:p w14:paraId="57BD872D" w14:textId="3BDA92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uÉþÈ | uÉæ |</w:t>
      </w:r>
    </w:p>
    <w:p w14:paraId="1CF7A177" w14:textId="6268CF8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 AÉWûÉWû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 AÉWûÉWû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62FA1D15" w14:textId="6205D1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uÉþÈ |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w:t>
      </w:r>
    </w:p>
    <w:p w14:paraId="303A9A14" w14:textId="627CFF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ÆuÉæ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qÉç | </w:t>
      </w:r>
    </w:p>
    <w:p w14:paraId="5335B6E0" w14:textId="06DC52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åwÉþkÉÏlÉÉqÉç |</w:t>
      </w:r>
    </w:p>
    <w:p w14:paraId="4EB57F66" w14:textId="0C3877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 qÉÉåwÉþkÉÏlÉÉqÉç | </w:t>
      </w:r>
    </w:p>
    <w:p w14:paraId="23E54599" w14:textId="1B85FFD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åwÉþkÉÏlÉÉqÉç | aÉpÉïþÈ |</w:t>
      </w:r>
    </w:p>
    <w:p w14:paraId="2DABB462" w14:textId="01CB20C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aÉpÉïþÈ | </w:t>
      </w:r>
    </w:p>
    <w:p w14:paraId="2F33D71D" w14:textId="0AD952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ÉåwÉþkÉÏlÉÉqÉç | aÉpÉïþ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ÔlÉç |</w:t>
      </w:r>
    </w:p>
    <w:p w14:paraId="72D04042" w14:textId="254E5A3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ÔlÉç | </w:t>
      </w:r>
    </w:p>
    <w:p w14:paraId="49E8DD41"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3E242E" w14:textId="76304B1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aÉpÉïþ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Ôl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7CFECA74" w14:textId="7E3E196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pÉï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55A9CADC" w14:textId="49E3F6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Ôl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w:t>
      </w:r>
    </w:p>
    <w:p w14:paraId="6DD84A89" w14:textId="7EEBB1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1DB06A33" w14:textId="22DF478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3E6E6E5" w14:textId="673258C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ÉuÉþ ÂlkÉå | </w:t>
      </w:r>
    </w:p>
    <w:p w14:paraId="1C3493CB" w14:textId="52CD0D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iÉç |</w:t>
      </w:r>
    </w:p>
    <w:p w14:paraId="281699DB" w14:textId="4D79DA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Sè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ÉþiÉç | </w:t>
      </w:r>
    </w:p>
    <w:p w14:paraId="06192880" w14:textId="5BE292E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iÉç | uÉæ |</w:t>
      </w:r>
    </w:p>
    <w:p w14:paraId="0E3363FC" w14:textId="58205D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Sè ÂlkÉå Âlk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Sè ÂlkÉå Âlk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 uÉæ | </w:t>
      </w:r>
    </w:p>
    <w:p w14:paraId="648F77D6" w14:textId="4E286B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iÉç | uÉæ | mÉÑÂþwÉqÉç |</w:t>
      </w:r>
    </w:p>
    <w:p w14:paraId="6EF53CE8" w14:textId="07CC30A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æ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 uÉæ mÉÑÂþwÉqÉç | </w:t>
      </w:r>
    </w:p>
    <w:p w14:paraId="512E8D43" w14:textId="7D2866A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uÉæ | mÉÑÂþw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iÉþÈ |</w:t>
      </w:r>
    </w:p>
    <w:p w14:paraId="01EE1C49" w14:textId="7C66F6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mÉÑÂþw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mÉÑÂþw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ËUiÉþÈ | </w:t>
      </w:r>
    </w:p>
    <w:p w14:paraId="26BFC0F0" w14:textId="0D5F5D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mÉÑÂþw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iÉþÈ | iÉiÉç |</w:t>
      </w:r>
    </w:p>
    <w:p w14:paraId="2559754F" w14:textId="6965A7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Âþw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ÑÂþw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i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ÑÂþw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 </w:t>
      </w:r>
    </w:p>
    <w:p w14:paraId="73F61211" w14:textId="235597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iÉþÈ |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4220031F" w14:textId="69A9186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i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i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61249A4C" w14:textId="255D3D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w:t>
      </w:r>
    </w:p>
    <w:p w14:paraId="54402DE0" w14:textId="057CF39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259892D6"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2CC32A" w14:textId="0EE776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9480576" w14:textId="6BDEC0F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ÉuÉþ ÂlkÉå | </w:t>
      </w:r>
    </w:p>
    <w:p w14:paraId="5B066C96" w14:textId="19D1919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2080A5EA" w14:textId="670A757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0269B94F" w14:textId="1975320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CF6C120" w14:textId="7A3C0BA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ÂlkÉå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ÂlkÉå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115BAFAA" w14:textId="248CB42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rÉÉåþqÉlÉå |</w:t>
      </w:r>
    </w:p>
    <w:p w14:paraId="056EB85F" w14:textId="1EB42C8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 </w:t>
      </w:r>
    </w:p>
    <w:p w14:paraId="03A3BD0D" w14:textId="24CCB93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rÉÉåþqÉlÉå | CÌiÉþ |</w:t>
      </w:r>
    </w:p>
    <w:p w14:paraId="3B985977" w14:textId="06CD00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5EACF77B" w14:textId="7DC099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urÉÉåþqÉlÉå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C9F0DF0" w14:textId="066668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6CE68B5F" w14:textId="77DBA0D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urÉÉåþqÉlÉå |</w:t>
      </w:r>
    </w:p>
    <w:p w14:paraId="637DBDE3" w14:textId="0BE67B1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69EA8966" w14:textId="52431A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65A60962" w14:textId="4517D63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2DC2F40E" w14:textId="4573C27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uÉæ |</w:t>
      </w:r>
    </w:p>
    <w:p w14:paraId="2B1995CD" w14:textId="75B9E5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ÉþWû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æ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ÉþWû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ÆuÉæ | </w:t>
      </w:r>
    </w:p>
    <w:p w14:paraId="0F94B5B6" w14:textId="6F8D477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570BD198" w14:textId="6945E6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æ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39982192"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74A32F" w14:textId="0DE2D3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urÉÉåþqÉ |</w:t>
      </w:r>
    </w:p>
    <w:p w14:paraId="44A542A7" w14:textId="2E3BA5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 | </w:t>
      </w:r>
    </w:p>
    <w:p w14:paraId="12FACED2" w14:textId="4C9262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urÉÉåþq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ÉqÉç |</w:t>
      </w:r>
    </w:p>
    <w:p w14:paraId="3ADD1313" w14:textId="75166EF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qÉç Æ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ÉqÉç | </w:t>
      </w:r>
    </w:p>
    <w:p w14:paraId="4E319000" w14:textId="7C2513E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urÉÉåþq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5E6E3082" w14:textId="2E8680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qÉç Æ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åqÉÉqÉç Æ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4447C344" w14:textId="22D525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urÉÉåþq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101AF1F4" w14:textId="7E33F2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74C0E6D8" w14:textId="145575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2764D811" w14:textId="32BAA0C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åqÉ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uÉåqÉ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ÍpÉ | </w:t>
      </w:r>
    </w:p>
    <w:p w14:paraId="62C1D7B8" w14:textId="6AAE69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417D9BFD" w14:textId="1D4C2AC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 uÉæuÉÉ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åþ uÉæuÉÉÍpÉ eÉþrÉÌiÉ | </w:t>
      </w:r>
    </w:p>
    <w:p w14:paraId="0AD61334" w14:textId="204306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51AB60A5" w14:textId="57529B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36A780F8" w14:textId="17674B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530B7A91" w14:textId="37847A0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7A69E9A9" w14:textId="60AE4A6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pÉÔþqÉlÉå |</w:t>
      </w:r>
    </w:p>
    <w:p w14:paraId="4C35E231" w14:textId="7108544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 </w:t>
      </w:r>
    </w:p>
    <w:p w14:paraId="4A335DEC" w14:textId="16D4D11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pÉÔþqÉlÉå | CÌiÉþ |</w:t>
      </w:r>
    </w:p>
    <w:p w14:paraId="2FA704B2" w14:textId="1C4CC07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4781958A"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6BF1F6" w14:textId="520A38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ÌuÉpÉÔþqÉlÉå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92E4748" w14:textId="77B312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4F71519F" w14:textId="49ABB31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ÌuÉpÉÔþqÉlÉå |</w:t>
      </w:r>
    </w:p>
    <w:p w14:paraId="49553101" w14:textId="1BE79C4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6445D0F2" w14:textId="717EED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w:t>
      </w:r>
    </w:p>
    <w:p w14:paraId="656DCF18" w14:textId="5E9F01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qÉç | </w:t>
      </w:r>
    </w:p>
    <w:p w14:paraId="40AEBD3C" w14:textId="7942E4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uÉæ |</w:t>
      </w:r>
    </w:p>
    <w:p w14:paraId="0A9E87C2" w14:textId="6C07298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É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É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uÉæ | </w:t>
      </w:r>
    </w:p>
    <w:p w14:paraId="7ECAD299" w14:textId="0E3F781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690FA250"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w:t>
      </w:r>
    </w:p>
    <w:p w14:paraId="45FE2F78" w14:textId="51529A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Æ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436FDA0C" w14:textId="61C090F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ÌuÉpÉÔþqÉ |</w:t>
      </w:r>
    </w:p>
    <w:p w14:paraId="350CD4D4" w14:textId="109F303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 | </w:t>
      </w:r>
    </w:p>
    <w:p w14:paraId="484D9405" w14:textId="3760149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ÌuÉpÉÔþq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w:t>
      </w:r>
    </w:p>
    <w:p w14:paraId="633456D6" w14:textId="5F3EDAB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qÉç | </w:t>
      </w:r>
    </w:p>
    <w:p w14:paraId="69F43378" w14:textId="30AD76B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ÌuÉpÉÔþq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586779BB" w14:textId="6BC6DF9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 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14B5CD6F" w14:textId="097729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ÌuÉpÉÔþqÉ |</w:t>
      </w:r>
    </w:p>
    <w:p w14:paraId="1D96CE47" w14:textId="1BFB28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3D74410D" w14:textId="43702E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2FF05F99" w14:textId="0373D2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 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uÉÉ 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ÍpÉ | </w:t>
      </w:r>
    </w:p>
    <w:p w14:paraId="33903C30" w14:textId="45A4378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F61BB7A" w14:textId="0C1FB1C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 uÉæuÉÉ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åþ uÉæuÉÉÍpÉ eÉþrÉÌiÉ | </w:t>
      </w:r>
    </w:p>
    <w:p w14:paraId="23622072" w14:textId="7890F24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06838930" w14:textId="276192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7F32ACC2" w14:textId="3CD434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61A82C4" w14:textId="4344B1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52176F72" w14:textId="1FD826E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kÉþqÉïhÉå |</w:t>
      </w:r>
    </w:p>
    <w:p w14:paraId="681B44E0" w14:textId="189C242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 </w:t>
      </w:r>
    </w:p>
    <w:p w14:paraId="792E24C1" w14:textId="5B7A1D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kÉþqÉïhÉå | CÌiÉþ |</w:t>
      </w:r>
    </w:p>
    <w:p w14:paraId="7A450914" w14:textId="44A88AB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457A45F7" w14:textId="390FD2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ÌuÉkÉþqÉïhÉå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EDAFEC0" w14:textId="2BE982A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326C0CC7" w14:textId="6A18B0E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ÌuÉkÉþqÉïhÉå |</w:t>
      </w:r>
    </w:p>
    <w:p w14:paraId="76330009" w14:textId="3E5848B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D955FFE" w14:textId="3C5BD24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æÈ |</w:t>
      </w:r>
    </w:p>
    <w:p w14:paraId="06905D88" w14:textId="1D3065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Uç ±É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È | </w:t>
      </w:r>
    </w:p>
    <w:p w14:paraId="6B60DE1B" w14:textId="0757294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æÈ | uÉæ |</w:t>
      </w:r>
    </w:p>
    <w:p w14:paraId="7E359862" w14:textId="17D2B3D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Uç ±Éæ U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Uç uÉæ uÉæ ±Éæ U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Uç uÉæ | </w:t>
      </w:r>
    </w:p>
    <w:p w14:paraId="09497A8D"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23DB10" w14:textId="0BE377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ÉæÈ |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1F97F192" w14:textId="72270E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æUç uÉæ uÉæ ±ÉæUç ±ÉæUç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ÉæUç ±ÉæUç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231B3213" w14:textId="616BC96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ÌuÉkÉþqÉï |</w:t>
      </w:r>
    </w:p>
    <w:p w14:paraId="655CDA0B" w14:textId="431297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 | </w:t>
      </w:r>
    </w:p>
    <w:p w14:paraId="3625BB5A" w14:textId="69A48D9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ÌuÉkÉþqÉï | ÌSuÉÿqÉç |</w:t>
      </w:r>
    </w:p>
    <w:p w14:paraId="60913FFD" w14:textId="349EA856" w:rsidR="00D8633A" w:rsidRPr="00080658"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uÉÿqÉç | </w:t>
      </w:r>
    </w:p>
    <w:p w14:paraId="3F50B403" w14:textId="4350604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ÌuÉkÉþqÉï | ÌSu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1616AE89" w14:textId="456838B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u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u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F327045" w14:textId="0AD28F3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ÌuÉkÉþqÉï |</w:t>
      </w:r>
    </w:p>
    <w:p w14:paraId="4D09F13D" w14:textId="7FC876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å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17899D7" w14:textId="298426B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ÌSu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5AB27710" w14:textId="5E9A78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u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ÌSu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uÉ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ÌSu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ÍpÉ | </w:t>
      </w:r>
    </w:p>
    <w:p w14:paraId="0B8E963B" w14:textId="44C8769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825FABF" w14:textId="2459159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 uÉæuÉÉ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åþ uÉæuÉÉÍpÉ eÉþrÉÌiÉ | </w:t>
      </w:r>
    </w:p>
    <w:p w14:paraId="64115CC2" w14:textId="06A49F0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0920638F" w14:textId="784D8E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3A9819B3" w14:textId="3639BD9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81EBD11" w14:textId="1A93F94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4E483B99" w14:textId="1807106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w:t>
      </w:r>
    </w:p>
    <w:p w14:paraId="44233153" w14:textId="10E990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ÉrÉþ | </w:t>
      </w:r>
    </w:p>
    <w:p w14:paraId="6B4E44D3"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2827B4" w14:textId="094613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 CÌiÉþ |</w:t>
      </w:r>
    </w:p>
    <w:p w14:paraId="4087E31B" w14:textId="384562C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É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å iÉÏÌi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É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ÉrÉåÌiÉþ | </w:t>
      </w:r>
    </w:p>
    <w:p w14:paraId="38205DEC" w14:textId="4373F72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CBFFBC7" w14:textId="58EB7C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å iÉÏÌi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ÉrÉå irÉÉþWû | </w:t>
      </w:r>
    </w:p>
    <w:p w14:paraId="7C2AE159" w14:textId="5621FF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SzÉþÈ |</w:t>
      </w:r>
    </w:p>
    <w:p w14:paraId="14140E4B" w14:textId="12BA70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È | </w:t>
      </w:r>
    </w:p>
    <w:p w14:paraId="60750991" w14:textId="563E86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SzÉþÈ | uÉæ |</w:t>
      </w:r>
    </w:p>
    <w:p w14:paraId="04FCF3F8" w14:textId="52A11A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 AÉ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ÌSzÉþ AÉ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772820F8" w14:textId="361017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ÌSzÉþÈ |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5985CCEB" w14:textId="6F2612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7D1332E7" w14:textId="50ED17A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w:t>
      </w:r>
    </w:p>
    <w:p w14:paraId="6494B875" w14:textId="2B443A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 </w:t>
      </w:r>
    </w:p>
    <w:p w14:paraId="38755A1D" w14:textId="270C695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ÌSzÉþÈ |</w:t>
      </w:r>
    </w:p>
    <w:p w14:paraId="090EDCCF" w14:textId="4650FD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ÌSzÉþÈ | </w:t>
      </w:r>
    </w:p>
    <w:p w14:paraId="1A39B59D" w14:textId="396C17F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ÌSzÉ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32F8F54B" w14:textId="2ADC32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ÌSz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Sz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ÌSz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13E70D00" w14:textId="372B634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ÌSzÉ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21EA68CE" w14:textId="6FB33A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z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uÉ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ÍpÉ | </w:t>
      </w:r>
    </w:p>
    <w:p w14:paraId="38C37C54" w14:textId="4EF68A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E858605" w14:textId="67A7A5A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 uÉæuÉÉ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åþ uÉæuÉÉÍpÉ eÉþrÉÌiÉ | </w:t>
      </w:r>
    </w:p>
    <w:p w14:paraId="2373500D" w14:textId="646698C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19D2BB39" w14:textId="1DB1194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44652B89" w14:textId="11BB5A7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843F897" w14:textId="1F0A70E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62A4A02E" w14:textId="72744B5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rÉÉåÌiÉþwÉå |</w:t>
      </w:r>
    </w:p>
    <w:p w14:paraId="60A1F121" w14:textId="61399E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 </w:t>
      </w:r>
    </w:p>
    <w:p w14:paraId="3FAC78D2" w14:textId="060090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rÉÉåÌiÉþwÉå | CÌiÉþ |</w:t>
      </w:r>
    </w:p>
    <w:p w14:paraId="56A3F777" w14:textId="0C1451B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6B596EA3" w14:textId="15B4AFE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erÉÉåÌiÉþwÉå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0F65E52" w14:textId="5D011B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rÉÉåÌi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668D5A69" w14:textId="69ABE7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È |</w:t>
      </w:r>
    </w:p>
    <w:p w14:paraId="57D25A31" w14:textId="18B0CD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È | </w:t>
      </w:r>
    </w:p>
    <w:p w14:paraId="3BDAE0CB" w14:textId="698EE0D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È | uÉæ |</w:t>
      </w:r>
    </w:p>
    <w:p w14:paraId="56EEA12A" w14:textId="1C2FA25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AÉþWûÉWû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åï uÉæ uÉæ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AÉþWûÉWû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åï uÉæ | </w:t>
      </w:r>
    </w:p>
    <w:p w14:paraId="1BA9A4CC" w14:textId="5CB502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È | uÉæ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È |</w:t>
      </w:r>
    </w:p>
    <w:p w14:paraId="5623E619" w14:textId="2080B66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åï uÉæ uÉæ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åï uÉæ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uÉæ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åï uÉæ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È | </w:t>
      </w:r>
    </w:p>
    <w:p w14:paraId="3A3F2B91" w14:textId="19BB82C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È |</w:t>
      </w:r>
    </w:p>
    <w:p w14:paraId="24773564" w14:textId="340083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 CÌiÉþ xÉÑuÉÈ - aÉÈ | </w:t>
      </w:r>
    </w:p>
    <w:p w14:paraId="0C47FD65" w14:textId="006E90D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uÉæ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È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40D0CAC8" w14:textId="34B3515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uÉæ uÉæ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uÉæ uÉæ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5E44EFE4"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003240" w14:textId="6CE8403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È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erÉÉåÌiÉþÈ |</w:t>
      </w:r>
    </w:p>
    <w:p w14:paraId="139481B1" w14:textId="391C251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Uç.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È | </w:t>
      </w:r>
    </w:p>
    <w:p w14:paraId="43401EDE" w14:textId="6C06E8E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erÉÉåÌiÉþ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w:t>
      </w:r>
    </w:p>
    <w:p w14:paraId="0DED1400" w14:textId="7F3FB35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Uç.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È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erÉÉåÌiÉþUç.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È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qÉç | </w:t>
      </w:r>
    </w:p>
    <w:p w14:paraId="5B25064F" w14:textId="6F2068E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erÉÉåÌiÉþ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366FFB63" w14:textId="600351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rÉÉåÌiÉþÈ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erÉ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È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erÉ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È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010BD405" w14:textId="1B1B6CE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w:t>
      </w:r>
    </w:p>
    <w:p w14:paraId="3DD16922" w14:textId="67633FC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qÉç | </w:t>
      </w:r>
    </w:p>
    <w:p w14:paraId="25BB025D" w14:textId="176D112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w:t>
      </w:r>
    </w:p>
    <w:p w14:paraId="125673E4" w14:textId="2B871EC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ÍqÉÌiÉþ xÉÑuÉÈ - aÉqÉç | </w:t>
      </w:r>
    </w:p>
    <w:p w14:paraId="19A8BDF5" w14:textId="0FC4A74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798C2875" w14:textId="1B950E4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pÉ | </w:t>
      </w:r>
    </w:p>
    <w:p w14:paraId="10F90326" w14:textId="59A442B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BFA78FC" w14:textId="35BBE06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pÉ eÉþrÉÌiÉ | </w:t>
      </w:r>
    </w:p>
    <w:p w14:paraId="13002D86" w14:textId="40D9F3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liÉÈ |</w:t>
      </w:r>
    </w:p>
    <w:p w14:paraId="08DF1638" w14:textId="33E10FB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ÉþliÉÈ | </w:t>
      </w:r>
    </w:p>
    <w:p w14:paraId="71642015" w14:textId="3C839E1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liÉÈ | uÉæ |</w:t>
      </w:r>
    </w:p>
    <w:p w14:paraId="292FB93F" w14:textId="3BA069D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 eÉrÉÌiÉ eÉrÉ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 eÉrÉÌiÉ eÉrÉ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26E263DB" w14:textId="422DAFF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liÉÈ | uÉæ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È |</w:t>
      </w:r>
    </w:p>
    <w:p w14:paraId="313A17B7"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w:t>
      </w:r>
    </w:p>
    <w:p w14:paraId="561D845A" w14:textId="15B3E3E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È | </w:t>
      </w:r>
    </w:p>
    <w:p w14:paraId="456B4896" w14:textId="74E4968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uÉæ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È | iÉÉlÉç |</w:t>
      </w:r>
    </w:p>
    <w:p w14:paraId="3FCC7ECE" w14:textId="129D93D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uÉæ uÉæ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xiÉÉ(aaÉç) xiÉÉlÉç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uÉæ uÉæ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 xiÉÉlÉç | </w:t>
      </w:r>
    </w:p>
    <w:p w14:paraId="23297649" w14:textId="5436D8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È | iÉÉl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08AB9302" w14:textId="05A59E5B" w:rsidR="00D8633A" w:rsidRPr="00080658" w:rsidRDefault="00000000" w:rsidP="002A13B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xiÉÉ(aaÉç) xiÉÉlÉç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xiÉ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ÉlÉç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xiÉ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393367F4" w14:textId="411032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È |</w:t>
      </w:r>
    </w:p>
    <w:p w14:paraId="0427C646" w14:textId="730CD57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CÌiÉþ SåuÉ -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È | </w:t>
      </w:r>
    </w:p>
    <w:p w14:paraId="04EE1B9D" w14:textId="74C77DC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iÉÉl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3DA601A5" w14:textId="761DA98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É(aaÉç) xiÉ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uÉ iÉÉ(aaÉç) xiÉ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ÍpÉ | </w:t>
      </w:r>
    </w:p>
    <w:p w14:paraId="2499E5D8" w14:textId="493A8E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F134D36" w14:textId="4B706E0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 uÉæuÉÉ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åþ uÉæuÉÉÍpÉ eÉþrÉÌiÉ | </w:t>
      </w:r>
    </w:p>
    <w:p w14:paraId="6285DDDE" w14:textId="36CDC1B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zÉþ |</w:t>
      </w:r>
    </w:p>
    <w:p w14:paraId="449D71E7" w14:textId="05D953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þ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þ | </w:t>
      </w:r>
    </w:p>
    <w:p w14:paraId="6727861B" w14:textId="637CF8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zÉþ | xÉqÉç |</w:t>
      </w:r>
    </w:p>
    <w:p w14:paraId="725095D1" w14:textId="4027596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þ eÉrÉÌiÉ eÉr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SzÉþ eÉrÉÌiÉ eÉr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w:t>
      </w:r>
    </w:p>
    <w:p w14:paraId="1890753B" w14:textId="1BF478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SzÉþ | x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8EE071C" w14:textId="223DEC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mÉþ±liÉå m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mÉþ±liÉå | </w:t>
      </w:r>
    </w:p>
    <w:p w14:paraId="3C93AD98" w14:textId="087761C9" w:rsidR="002A13B6" w:rsidRPr="00080658" w:rsidRDefault="002A13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EF0D05" w14:textId="77777777" w:rsidR="002A13B6" w:rsidRPr="00080658" w:rsidRDefault="002A13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93C397" w14:textId="2C74CA47"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39</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5</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5</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6</w:t>
      </w:r>
      <w:r w:rsidR="00AF2C8A" w:rsidRPr="00AD7404">
        <w:rPr>
          <w:rFonts w:ascii="BRH Devanagari Extra" w:hAnsi="BRH Devanagari Extra" w:cs="BRH Devanagari Extra"/>
          <w:color w:val="000000"/>
          <w:sz w:val="32"/>
          <w:szCs w:val="32"/>
          <w:lang w:val="it-IT"/>
        </w:rPr>
        <w:t>)-  xÉqÉç | m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liÉå</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 xml:space="preserve"> | SzÉÉÿ¤ÉUÉ |</w:t>
      </w:r>
    </w:p>
    <w:p w14:paraId="65C372F6" w14:textId="06AC52C0"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xÉqÉç mÉþ±liÉå mÉ±liÉå</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xÉ(aqÉç) xÉqÉç mÉþ±liÉå</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SzÉÉÿ¤ÉUÉ</w:t>
      </w:r>
      <w:r w:rsidR="00D02AD4"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SzÉÉÿ¤ÉUÉ mÉ±liÉå</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xÉ(aqÉç) xÉqÉç mÉþ±liÉå</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SzÉÉÿ¤ÉUÉ | </w:t>
      </w:r>
    </w:p>
    <w:p w14:paraId="161E31EB" w14:textId="1780D897"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40</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5</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5</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7</w:t>
      </w:r>
      <w:r w:rsidR="00AF2C8A" w:rsidRPr="00AD7404">
        <w:rPr>
          <w:rFonts w:ascii="BRH Devanagari Extra" w:hAnsi="BRH Devanagari Extra" w:cs="BRH Devanagari Extra"/>
          <w:color w:val="000000"/>
          <w:sz w:val="32"/>
          <w:szCs w:val="32"/>
          <w:lang w:val="it-IT"/>
        </w:rPr>
        <w:t>)-  m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liÉå</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 xml:space="preserve"> | SzÉÉÿ¤ÉUÉ | Ìu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UÉOèû |</w:t>
      </w:r>
    </w:p>
    <w:p w14:paraId="1F6DC317" w14:textId="43397907"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m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liÉå</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SzÉÉÿ¤ÉUÉ</w:t>
      </w:r>
      <w:r w:rsidR="005E4FD6"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SzÉÉÿ¤ÉUÉ mÉ±liÉå mÉ±liÉå</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SzÉÉÿ¤ÉUÉ 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ÉQèû 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ÉQèû SzÉÉÿ¤ÉUÉ mÉ±liÉå mÉ±liÉå</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SzÉÉÿ¤ÉUÉ 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UÉOèû | </w:t>
      </w:r>
    </w:p>
    <w:p w14:paraId="50E1FE1B" w14:textId="4501E7AE"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41</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5</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5</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8</w:t>
      </w:r>
      <w:r w:rsidR="00AF2C8A" w:rsidRPr="00AD7404">
        <w:rPr>
          <w:rFonts w:ascii="BRH Devanagari Extra" w:hAnsi="BRH Devanagari Extra" w:cs="BRH Devanagari Extra"/>
          <w:color w:val="000000"/>
          <w:sz w:val="32"/>
          <w:szCs w:val="32"/>
          <w:lang w:val="it-IT"/>
        </w:rPr>
        <w:t>)-  SzÉÉÿ¤ÉUÉ | Ìu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UÉOèû | A³ÉÿqÉç |</w:t>
      </w:r>
    </w:p>
    <w:p w14:paraId="79A5D432" w14:textId="06BEC9A0" w:rsidR="002A13B6"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SzÉÉÿ¤ÉUÉ 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ÉQèû 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ÉQèû SzÉÉÿ¤ÉUÉ</w:t>
      </w:r>
      <w:r w:rsidR="00903B12"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SzÉÉÿ¤ÉUÉ 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ÉQû³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qÉ³ÉþqÉç Æ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ÉQèû SzÉÉÿ¤ÉUÉ</w:t>
      </w:r>
      <w:r w:rsidR="00903B12"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SzÉÉÿ¤ÉUÉ </w:t>
      </w:r>
    </w:p>
    <w:p w14:paraId="08DE26DB" w14:textId="7BD37113"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UÉQû³ÉÿqÉç | </w:t>
      </w:r>
    </w:p>
    <w:p w14:paraId="4D855941" w14:textId="507B2484"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42</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5</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5</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8</w:t>
      </w:r>
      <w:r w:rsidR="00AF2C8A" w:rsidRPr="00AD7404">
        <w:rPr>
          <w:rFonts w:ascii="BRH Devanagari Extra" w:hAnsi="BRH Devanagari Extra" w:cs="BRH Devanagari Extra"/>
          <w:color w:val="000000"/>
          <w:sz w:val="32"/>
          <w:szCs w:val="32"/>
          <w:lang w:val="it-IT"/>
        </w:rPr>
        <w:t>)-  SzÉÉÿ¤ÉUÉ |</w:t>
      </w:r>
    </w:p>
    <w:p w14:paraId="0FBDE736" w14:textId="59475D65"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SzÉÉÿ¤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åÌi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SzÉþ - A</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 </w:t>
      </w:r>
    </w:p>
    <w:p w14:paraId="035BB8DF" w14:textId="6FACD2CB"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43</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5</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5</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9</w:t>
      </w:r>
      <w:r w:rsidR="00AF2C8A" w:rsidRPr="00AD7404">
        <w:rPr>
          <w:rFonts w:ascii="BRH Devanagari Extra" w:hAnsi="BRH Devanagari Extra" w:cs="BRH Devanagari Extra"/>
          <w:color w:val="000000"/>
          <w:sz w:val="32"/>
          <w:szCs w:val="32"/>
          <w:lang w:val="it-IT"/>
        </w:rPr>
        <w:t>)-  Ìu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UÉOèû | A³ÉÿqÉç | Ìu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UÉOèû |</w:t>
      </w:r>
    </w:p>
    <w:p w14:paraId="70CFE39A" w14:textId="7AA29D83"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ÉQû³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qÉ³ÉþqÉç Æ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ÉQèû 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ÉQû³ÉþqÉç Æ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ÉQèû 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ÉQû³ÉþqÉç Æ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ÉQèû 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ÉQû³ÉþqÉç Æ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UÉOèû | </w:t>
      </w:r>
    </w:p>
    <w:p w14:paraId="725B8BAB" w14:textId="5C9D1F2A"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44</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5</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5</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9</w:t>
      </w:r>
      <w:r w:rsidR="00AF2C8A" w:rsidRPr="00AD7404">
        <w:rPr>
          <w:rFonts w:ascii="BRH Devanagari Extra" w:hAnsi="BRH Devanagari Extra" w:cs="BRH Devanagari Extra"/>
          <w:color w:val="000000"/>
          <w:sz w:val="32"/>
          <w:szCs w:val="32"/>
          <w:lang w:val="it-IT"/>
        </w:rPr>
        <w:t>)-  Ìu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UÉOèû |</w:t>
      </w:r>
    </w:p>
    <w:p w14:paraId="3D0A21B9" w14:textId="6B318CF7"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UÉÌQûÌiÉþ ÌuÉ - UÉOèû | </w:t>
      </w:r>
    </w:p>
    <w:p w14:paraId="48BC80C3" w14:textId="3C72CF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45</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³É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ÎeÉþ |</w:t>
      </w:r>
    </w:p>
    <w:p w14:paraId="02A4886B" w14:textId="3C529BC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û³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û³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ÎeÉþ | </w:t>
      </w:r>
    </w:p>
    <w:p w14:paraId="7D122099" w14:textId="374C1E4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Îe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3B798279" w14:textId="1FDD617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e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e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3F8F344C" w14:textId="7B3368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w:t>
      </w:r>
    </w:p>
    <w:p w14:paraId="73D6275D" w14:textId="5FBDF34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ÌQûÌiÉþ ÌuÉ - UÉOèû | </w:t>
      </w:r>
    </w:p>
    <w:p w14:paraId="79B1203B" w14:textId="0F89F1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Îe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É±åÿ |</w:t>
      </w:r>
    </w:p>
    <w:p w14:paraId="1B2E649B" w14:textId="3B949A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e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e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³É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e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 ³ÉÉ±åÿ | </w:t>
      </w:r>
    </w:p>
    <w:p w14:paraId="5DD65ACF" w14:textId="23CE55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ÎeÉþ |</w:t>
      </w:r>
    </w:p>
    <w:p w14:paraId="0366A280" w14:textId="1CB9B4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eÉÏÌiÉþ ÌuÉ - UÉÎeÉþ | </w:t>
      </w:r>
    </w:p>
    <w:p w14:paraId="1374C02D" w14:textId="690BA1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É±åÿ | mÉëÌiÉþ |</w:t>
      </w:r>
    </w:p>
    <w:p w14:paraId="00FD3041" w14:textId="5CA310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³É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³É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 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 </w:t>
      </w:r>
    </w:p>
    <w:p w14:paraId="0C30E00B" w14:textId="42FB310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É±åÿ | mÉëÌiÉþ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A0FC2D7" w14:textId="0D78F94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ÌiÉ¸ÌiÉ Ìi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ÌiÉ¸ÌiÉ | </w:t>
      </w:r>
    </w:p>
    <w:p w14:paraId="59B283F7" w14:textId="3E1C74C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É±åÿ |</w:t>
      </w:r>
    </w:p>
    <w:p w14:paraId="307D7266" w14:textId="7F6C43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³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þ³É - A±åÿ | </w:t>
      </w:r>
    </w:p>
    <w:p w14:paraId="579A7A76" w14:textId="78301F0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mÉëÌiÉþ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C58DEAD" w14:textId="0E5BD2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ÌiÉþ ÌiÉ¸ÌiÉ Ìi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ÌiÉ¸ÌiÉ | </w:t>
      </w:r>
    </w:p>
    <w:p w14:paraId="58637C92" w14:textId="1C11BE9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BAED230" w14:textId="69CA6A6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ÌiÉþ ÌiÉ¸ÌiÉ | </w:t>
      </w:r>
    </w:p>
    <w:p w14:paraId="15604B48" w14:textId="3D8D3026" w:rsidR="002A13B6" w:rsidRPr="002A13B6" w:rsidRDefault="002A13B6" w:rsidP="002A13B6">
      <w:pPr>
        <w:widowControl w:val="0"/>
        <w:autoSpaceDE w:val="0"/>
        <w:autoSpaceDN w:val="0"/>
        <w:adjustRightInd w:val="0"/>
        <w:spacing w:after="0" w:line="240" w:lineRule="auto"/>
        <w:jc w:val="center"/>
        <w:rPr>
          <w:rFonts w:ascii="Arial" w:hAnsi="Arial" w:cs="Arial"/>
          <w:b/>
          <w:bCs/>
          <w:color w:val="000000"/>
          <w:sz w:val="32"/>
          <w:szCs w:val="32"/>
        </w:rPr>
      </w:pPr>
      <w:r w:rsidRPr="002A13B6">
        <w:rPr>
          <w:rFonts w:ascii="Arial" w:hAnsi="Arial" w:cs="Arial"/>
          <w:b/>
          <w:bCs/>
          <w:color w:val="000000"/>
          <w:sz w:val="32"/>
          <w:szCs w:val="32"/>
        </w:rPr>
        <w:t>=========</w:t>
      </w:r>
    </w:p>
    <w:p w14:paraId="5203C24F" w14:textId="77777777" w:rsidR="002A13B6" w:rsidRDefault="002A13B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A13B6" w:rsidSect="00766C36">
          <w:headerReference w:type="even" r:id="rId22"/>
          <w:pgSz w:w="12240" w:h="15840"/>
          <w:pgMar w:top="1134" w:right="1134" w:bottom="1134" w:left="1134" w:header="720" w:footer="720" w:gutter="0"/>
          <w:cols w:space="720"/>
          <w:noEndnote/>
          <w:docGrid w:linePitch="299"/>
        </w:sectPr>
      </w:pPr>
    </w:p>
    <w:p w14:paraId="754237CC" w14:textId="6DD50BF2" w:rsidR="002A13B6" w:rsidRDefault="002A13B6" w:rsidP="002A13B6">
      <w:pPr>
        <w:pStyle w:val="Heading3"/>
        <w:rPr>
          <w:rFonts w:ascii="Arial" w:hAnsi="Arial" w:cs="ar"/>
          <w:color w:val="000000"/>
          <w:sz w:val="24"/>
        </w:rPr>
      </w:pPr>
      <w:bookmarkStart w:id="13" w:name="_Toc116413006"/>
      <w:r w:rsidRPr="009154D3">
        <w:t xml:space="preserve">AlÉÑuÉÉMüqÉç </w:t>
      </w:r>
      <w:r>
        <w:rPr>
          <w:rFonts w:ascii="Arial" w:hAnsi="Arial"/>
          <w:sz w:val="32"/>
          <w:lang w:val="en-US"/>
        </w:rPr>
        <w:t>6</w:t>
      </w:r>
      <w:r w:rsidRPr="009154D3">
        <w:t xml:space="preserve"> - bÉlÉqÉç</w:t>
      </w:r>
      <w:bookmarkEnd w:id="13"/>
    </w:p>
    <w:p w14:paraId="7CC283E1" w14:textId="12BF1B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uÉæ | rÉiÉç |</w:t>
      </w:r>
    </w:p>
    <w:p w14:paraId="4D4A4619" w14:textId="2A0F4F9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uÉæ uÉæ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uÉæ rÉSè rÉSè uÉæ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uÉæ rÉiÉç | </w:t>
      </w:r>
    </w:p>
    <w:p w14:paraId="3570148F" w14:textId="3F17D9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uÉæ | rÉ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w:t>
      </w:r>
    </w:p>
    <w:p w14:paraId="27D185DF" w14:textId="19DC1C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rÉSè rÉSè uÉæ uÉæ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uÉæ uÉæ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lÉþ | </w:t>
      </w:r>
    </w:p>
    <w:p w14:paraId="2C098046" w14:textId="42DAAF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rÉ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w:t>
      </w:r>
    </w:p>
    <w:p w14:paraId="038AC31E" w14:textId="1D7DFC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7D6C0686" w14:textId="41C481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w:t>
      </w:r>
    </w:p>
    <w:p w14:paraId="34433E76" w14:textId="6FFC98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ÉÂþlkÉiÉ | </w:t>
      </w:r>
    </w:p>
    <w:p w14:paraId="12C01168" w14:textId="689525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l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 iÉiÉç |</w:t>
      </w:r>
    </w:p>
    <w:p w14:paraId="6D6882C4" w14:textId="1FB4AA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É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É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5D6D9E0D" w14:textId="28DB2C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 iÉiÉç | mÉUæÿÈ |</w:t>
      </w:r>
    </w:p>
    <w:p w14:paraId="51553482" w14:textId="0AED98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æÿÈ | </w:t>
      </w:r>
    </w:p>
    <w:p w14:paraId="4CCC4C9F" w14:textId="7659DB4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w:t>
      </w:r>
    </w:p>
    <w:p w14:paraId="54A45118" w14:textId="6F2AB0A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irÉþuÉ - AÂþlkÉiÉ | </w:t>
      </w:r>
    </w:p>
    <w:p w14:paraId="3EC7DDAF" w14:textId="6EF685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iÉiÉç | mÉUæÿÈ | AuÉþ |</w:t>
      </w:r>
    </w:p>
    <w:p w14:paraId="149065DB" w14:textId="53EB67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uÉþ | </w:t>
      </w:r>
    </w:p>
    <w:p w14:paraId="02A04FE3" w14:textId="43ABB3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mÉUæÿÈ | Au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B257C53" w14:textId="29A9E4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þÂlkÉiÉÉ Â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þÂlkÉiÉ | </w:t>
      </w:r>
    </w:p>
    <w:p w14:paraId="481F5339" w14:textId="6E7ED4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Au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w:t>
      </w:r>
    </w:p>
    <w:p w14:paraId="74C87EBB" w14:textId="5AAD9F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ÉþÂlkÉiÉÉ Â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ÉuÉÉþ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Â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ÉuÉÉþ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4AB2C1A5" w14:textId="6F0224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 mÉUÉþhÉÉqÉç |</w:t>
      </w:r>
    </w:p>
    <w:p w14:paraId="46BBBE91" w14:textId="37D2B0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ÂlkÉiÉÉ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SþÂlkÉiÉÉ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ÉþhÉÉqÉç | </w:t>
      </w:r>
    </w:p>
    <w:p w14:paraId="2B8AA289" w14:textId="1FBE21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iÉiÉç | mÉUÉþhÉÉqÉç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w:t>
      </w:r>
    </w:p>
    <w:p w14:paraId="008A1DCB" w14:textId="7C0F44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i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iÉç iÉiÉç 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iÉç iÉiÉç 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 </w:t>
      </w:r>
    </w:p>
    <w:p w14:paraId="4DA594D1" w14:textId="63D1CE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mÉUÉþhÉÉqÉç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 rÉiÉç |</w:t>
      </w:r>
    </w:p>
    <w:p w14:paraId="20D7A497"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Sè rÉi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UÉþhÉÉqÉç </w:t>
      </w:r>
    </w:p>
    <w:p w14:paraId="644AE5E0" w14:textId="368B80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ÆrÉiÉç | </w:t>
      </w:r>
    </w:p>
    <w:p w14:paraId="2861A069" w14:textId="17211EE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 rÉiÉç | mÉUåÿ |</w:t>
      </w:r>
    </w:p>
    <w:p w14:paraId="4453B469" w14:textId="1D1D7D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Sè rÉi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iÉç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ÆrÉiÉç mÉUåÿ | </w:t>
      </w:r>
    </w:p>
    <w:p w14:paraId="5A3CF8EF" w14:textId="2580F0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w:t>
      </w:r>
    </w:p>
    <w:p w14:paraId="7026CC07" w14:textId="0C6999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ÍqÉÌiÉþ mÉU - iuÉqÉç | </w:t>
      </w:r>
    </w:p>
    <w:p w14:paraId="1B6E1544" w14:textId="540BE3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rÉiÉç | mÉUåÿ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69329AC2" w14:textId="086DFFF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5567E223" w14:textId="61B5A5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mÉUåÿ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rÉiÉç |</w:t>
      </w:r>
    </w:p>
    <w:p w14:paraId="0D5B3481" w14:textId="57E6115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7EF9FFE4" w14:textId="60B36E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57DAD586" w14:textId="5AE5DC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013E4DB9" w14:textId="16057C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w:t>
      </w:r>
    </w:p>
    <w:p w14:paraId="4E387617" w14:textId="7C14EF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lÉþ | </w:t>
      </w:r>
    </w:p>
    <w:p w14:paraId="67173FEC" w14:textId="7B59C3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w:t>
      </w:r>
    </w:p>
    <w:p w14:paraId="01FC37CD" w14:textId="0E528D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43F558A3" w14:textId="409B01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w:t>
      </w:r>
    </w:p>
    <w:p w14:paraId="365642A7" w14:textId="707666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 </w:t>
      </w:r>
    </w:p>
    <w:p w14:paraId="2647DE8E" w14:textId="0BA2A4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l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 iÉxrÉþ |</w:t>
      </w:r>
    </w:p>
    <w:p w14:paraId="2E31B7EB" w14:textId="71B83E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lÉ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þ 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lÉ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iÉxrÉþ | </w:t>
      </w:r>
    </w:p>
    <w:p w14:paraId="44696D0A" w14:textId="57DF77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 iÉxrÉþ | AuÉþÂSèkrÉæ |</w:t>
      </w:r>
    </w:p>
    <w:p w14:paraId="1B88FB17" w14:textId="067ABD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þ 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iÉxrÉÉ 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þ 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iÉxrÉÉ uÉþÂSèkrÉæ | </w:t>
      </w:r>
    </w:p>
    <w:p w14:paraId="71156EC1" w14:textId="7033DC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w:t>
      </w:r>
    </w:p>
    <w:p w14:paraId="5E46D44D" w14:textId="253E8BC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 CirÉuÉþ -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 </w:t>
      </w:r>
    </w:p>
    <w:p w14:paraId="5E4B8748" w14:textId="245819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iÉxrÉþ | AuÉþÂSèkrÉæ | rÉqÉç |</w:t>
      </w:r>
    </w:p>
    <w:p w14:paraId="1291B1EC" w14:textId="698DFBAD" w:rsidR="00D8633A" w:rsidRPr="006A3C5A" w:rsidRDefault="00000000" w:rsidP="00932CBE">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rÉÉ 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 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 qÉ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 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 </w:t>
      </w:r>
    </w:p>
    <w:p w14:paraId="7A635943" w14:textId="76EED2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AuÉþÂSèkrÉæ | r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506457D3" w14:textId="1C5B38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 qÉ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 qÉ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348A167D" w14:textId="0DDA0D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AuÉþÂSèkrÉæ |</w:t>
      </w:r>
    </w:p>
    <w:p w14:paraId="308D9546" w14:textId="092717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uÉþ -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2A46C6E" w14:textId="592BBF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r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38E0952C" w14:textId="764F3E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qÉç Æ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qÉç Æ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1AC79154" w14:textId="1ECA8E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13EC4D00"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w:t>
      </w:r>
    </w:p>
    <w:p w14:paraId="751EFCE8" w14:textId="4931BB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40D955BB" w14:textId="324C74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6CBAADBD" w14:textId="481C81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50A81E73" w14:textId="0B4B8D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w:t>
      </w:r>
    </w:p>
    <w:p w14:paraId="5CA5061B" w14:textId="750F33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ålÉþ | </w:t>
      </w:r>
    </w:p>
    <w:p w14:paraId="41E81BF7" w14:textId="723D23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0085AAA0" w14:textId="3684BF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22EF7213" w14:textId="251FF2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iÉålÉ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56F81459" w14:textId="38675A6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063190AF" w14:textId="430F17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884C69" w14:textId="47FCEA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eÉþrÉÌiÉ | </w:t>
      </w:r>
    </w:p>
    <w:p w14:paraId="25E832E2" w14:textId="39FEEE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qÉç |</w:t>
      </w:r>
    </w:p>
    <w:p w14:paraId="57F4E0AA" w14:textId="62B77D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 </w:t>
      </w:r>
    </w:p>
    <w:p w14:paraId="685BCE6B" w14:textId="242C32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qÉç | Ì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w:t>
      </w:r>
    </w:p>
    <w:p w14:paraId="250AD7F5" w14:textId="75E03C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ÿqÉç | </w:t>
      </w:r>
    </w:p>
    <w:p w14:paraId="2C0B99DD" w14:textId="4800AB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rÉqÉç | Ì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w:t>
      </w:r>
    </w:p>
    <w:p w14:paraId="5F53431C"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þ </w:t>
      </w:r>
    </w:p>
    <w:p w14:paraId="541A6E2E" w14:textId="6B52B7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iÉËUþ¤ÉqÉç | </w:t>
      </w:r>
    </w:p>
    <w:p w14:paraId="1501ABB6" w14:textId="6CAE6D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Ì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iÉålÉþ |</w:t>
      </w:r>
    </w:p>
    <w:p w14:paraId="479DA796"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þ </w:t>
      </w:r>
    </w:p>
    <w:p w14:paraId="7C252627" w14:textId="0633082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iÉålÉþ | </w:t>
      </w:r>
    </w:p>
    <w:p w14:paraId="6ECD624A"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35997C" w14:textId="6619EE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iÉålÉþ | rÉqÉç |</w:t>
      </w:r>
    </w:p>
    <w:p w14:paraId="7B4DF280" w14:textId="253CFFF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iÉå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 </w:t>
      </w:r>
    </w:p>
    <w:p w14:paraId="785D0B23" w14:textId="6C73E2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iÉålÉþ | rÉqÉç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w:t>
      </w:r>
    </w:p>
    <w:p w14:paraId="24813A9F" w14:textId="78B81F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ÿqÉç | </w:t>
      </w:r>
    </w:p>
    <w:p w14:paraId="0CB2B7D0" w14:textId="08E74C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rÉqÉç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qÉç |</w:t>
      </w:r>
    </w:p>
    <w:p w14:paraId="3F425611" w14:textId="24AECF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qÉç | </w:t>
      </w:r>
    </w:p>
    <w:p w14:paraId="6EECAA28" w14:textId="4C85AC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848B486" w14:textId="09A885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qÉÑ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6842330C" w14:textId="38E12D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w:t>
      </w:r>
    </w:p>
    <w:p w14:paraId="4EAD404E" w14:textId="5988DF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ålÉþ | </w:t>
      </w:r>
    </w:p>
    <w:p w14:paraId="6788CE38" w14:textId="316B77E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065C2B0A" w14:textId="354F31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18EBD94E" w14:textId="274A67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iÉålÉ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2AFC416E" w14:textId="5CDB67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2A66E65D" w14:textId="50A8D3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8A0499D" w14:textId="1F479E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eÉþrÉÌiÉ | </w:t>
      </w:r>
    </w:p>
    <w:p w14:paraId="4834DEFB" w14:textId="6B4D08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w:t>
      </w:r>
    </w:p>
    <w:p w14:paraId="2F5B1FF2" w14:textId="7F5EF5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eÉç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55E55BCF" w14:textId="229E9F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 |</w:t>
      </w:r>
    </w:p>
    <w:p w14:paraId="5AFFE652" w14:textId="584096B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e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rÉe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 | </w:t>
      </w:r>
    </w:p>
    <w:p w14:paraId="40E29843"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633B4A1" w14:textId="066706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28A539FD" w14:textId="4F0ED0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65AE6CE9" w14:textId="60AFD0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qÉç |</w:t>
      </w:r>
    </w:p>
    <w:p w14:paraId="6F9503DA" w14:textId="2D8E34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qÉç | </w:t>
      </w:r>
    </w:p>
    <w:p w14:paraId="42C1C0E6" w14:textId="2B5D44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ÉÿqÉç |</w:t>
      </w:r>
    </w:p>
    <w:p w14:paraId="1E121764" w14:textId="0A6D83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ÉÿqÉç | </w:t>
      </w:r>
    </w:p>
    <w:p w14:paraId="37181705" w14:textId="19A341F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ÎeÉþirÉæ |</w:t>
      </w:r>
    </w:p>
    <w:p w14:paraId="7C44038B"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 </w:t>
      </w:r>
    </w:p>
    <w:p w14:paraId="3237DD6E" w14:textId="4FF81B81"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q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ÉqÉç ÆsÉ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MüÉlÉÉþ q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ÍpÉÎeÉþirÉæ | </w:t>
      </w:r>
    </w:p>
    <w:p w14:paraId="24368ACC" w14:textId="4D239E71"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53</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6</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49</w:t>
      </w:r>
      <w:r w:rsidR="00AF2C8A" w:rsidRPr="00AD7404">
        <w:rPr>
          <w:rFonts w:ascii="BRH Devanagari Extra" w:hAnsi="BRH Devanagari Extra" w:cs="BRH Devanagari Extra"/>
          <w:color w:val="000000"/>
          <w:sz w:val="32"/>
          <w:szCs w:val="32"/>
        </w:rPr>
        <w:t>)-  sÉÉå</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MüÉlÉÉÿqÉç | A</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ÍpÉÎeÉþirÉæ | E¨ÉþUåwÉÑ |</w:t>
      </w:r>
    </w:p>
    <w:p w14:paraId="0044E6AE" w14:textId="49A31833" w:rsidR="00932CBE"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sÉ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MüÉlÉÉþ q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ÍpÉÎeÉþirÉÉ A</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ÍpÉÎeÉþirÉæ sÉ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MüÉlÉÉÿqÉç ÆsÉ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MüÉlÉÉþ q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ÍpÉÎeÉþir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E¨ÉþU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wÉÔ¨ÉþUå wuÉ</w:t>
      </w:r>
      <w:r w:rsidR="006A1AFE"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ÍpÉÎeÉþirÉæ </w:t>
      </w:r>
    </w:p>
    <w:p w14:paraId="5B7772AC" w14:textId="0411772D"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sÉ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MüÉlÉÉÿqÉç ÆsÉ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MüÉlÉÉþ q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ÍpÉÎeÉþir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E¨ÉþUåwÉÑ | </w:t>
      </w:r>
    </w:p>
    <w:p w14:paraId="10772407" w14:textId="38A83297"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54</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6</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50</w:t>
      </w:r>
      <w:r w:rsidR="00AF2C8A" w:rsidRPr="00AD7404">
        <w:rPr>
          <w:rFonts w:ascii="BRH Devanagari Extra" w:hAnsi="BRH Devanagari Extra" w:cs="BRH Devanagari Extra"/>
          <w:color w:val="000000"/>
          <w:sz w:val="32"/>
          <w:szCs w:val="32"/>
        </w:rPr>
        <w:t>)-  A</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ÍpÉÎeÉþirÉæ | E¨ÉþUåwÉÑ | AWûþxxÉÑ |</w:t>
      </w:r>
    </w:p>
    <w:p w14:paraId="646B796F" w14:textId="7B4FC181" w:rsidR="00932CBE"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A</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ÍpÉÎeÉþir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E¨ÉþU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wÉÔ¨ÉþUå wuÉ</w:t>
      </w:r>
      <w:r w:rsidR="009F7AC7"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ÍpÉÎeÉþirÉÉ A</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ÍpÉÎeÉþir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E¨ÉþU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wuÉW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xxuÉW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xxÉÔ¨ÉþUå wuÉ</w:t>
      </w:r>
      <w:r w:rsidR="009F7AC7"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ÍpÉÎeÉþirÉÉ </w:t>
      </w:r>
    </w:p>
    <w:p w14:paraId="45ADD777" w14:textId="6E523FEE"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A</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ÍpÉÎeÉþir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E¨ÉþU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wuÉWûþxxÉÑ | </w:t>
      </w:r>
    </w:p>
    <w:p w14:paraId="392FCF8A" w14:textId="2FE1517D"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55</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6</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50</w:t>
      </w:r>
      <w:r w:rsidR="00AF2C8A" w:rsidRPr="00AD7404">
        <w:rPr>
          <w:rFonts w:ascii="BRH Devanagari Extra" w:hAnsi="BRH Devanagari Extra" w:cs="BRH Devanagari Extra"/>
          <w:color w:val="000000"/>
          <w:sz w:val="32"/>
          <w:szCs w:val="32"/>
        </w:rPr>
        <w:t>)-  A</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ÍpÉÎeÉþirÉæ |</w:t>
      </w:r>
    </w:p>
    <w:p w14:paraId="7A39BCC4" w14:textId="772BE5A2"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A</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ÍpÉÎeÉþir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Ci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ÍpÉ - Îe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rÉæ</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 </w:t>
      </w:r>
    </w:p>
    <w:p w14:paraId="140BB107" w14:textId="27A98F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6</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2</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  E¨ÉþUåwÉÑ | AWûþxxÉÑ | A</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qÉÑiÉþÈ |</w:t>
      </w:r>
    </w:p>
    <w:p w14:paraId="1F931CE8" w14:textId="0A1E75D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iÉþÈ | </w:t>
      </w:r>
    </w:p>
    <w:p w14:paraId="4D9A61E9"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C8AF12" w14:textId="07E875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2</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6</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2</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  E¨ÉþUåwÉÑ |</w:t>
      </w:r>
    </w:p>
    <w:p w14:paraId="52F1279F" w14:textId="5CAD41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wuÉirÉÑiÉç -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889CFB0" w14:textId="2D9B4C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AWûþxxÉÑ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w:t>
      </w:r>
    </w:p>
    <w:p w14:paraId="29F14D02" w14:textId="2A9D50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þ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È | </w:t>
      </w:r>
    </w:p>
    <w:p w14:paraId="292416CD" w14:textId="7F1538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AWûþxxÉÑ |</w:t>
      </w:r>
    </w:p>
    <w:p w14:paraId="688B7E7A" w14:textId="34425D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xuÉirÉWûþÈ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A7FFD83" w14:textId="6388EA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B2D79B6" w14:textId="487CDD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aÉ×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 </w:t>
      </w:r>
    </w:p>
    <w:p w14:paraId="0AA2FCE8" w14:textId="3FEB2B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w:t>
      </w:r>
    </w:p>
    <w:p w14:paraId="29CD1631" w14:textId="44014E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ïgcÉÉåþ aÉ×½liÉå aÉ×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þ aÉ×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eÉirÉþ | </w:t>
      </w:r>
    </w:p>
    <w:p w14:paraId="3BD91B56" w14:textId="185176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5B47ADFE"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þ aÉ×½liÉå aÉ×½liÉå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eÉirÉþ aÉ×½liÉå aÉ×½liÉå </w:t>
      </w:r>
    </w:p>
    <w:p w14:paraId="12FA7B4D" w14:textId="36AB0E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E58F045" w14:textId="6C945A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lÉç |</w:t>
      </w:r>
    </w:p>
    <w:p w14:paraId="250662DB" w14:textId="4BA499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qÉÉlÉç | </w:t>
      </w:r>
    </w:p>
    <w:p w14:paraId="010B3298" w14:textId="49061A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w:t>
      </w:r>
    </w:p>
    <w:p w14:paraId="25A0AC30" w14:textId="67EAC0D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eÉirÉåirÉþÍpÉ - ÎeÉirÉþ | </w:t>
      </w:r>
    </w:p>
    <w:p w14:paraId="33F5C516"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FA8568" w14:textId="04B0EA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l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w:t>
      </w:r>
    </w:p>
    <w:p w14:paraId="68DCAF33" w14:textId="205C20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ç | </w:t>
      </w:r>
    </w:p>
    <w:p w14:paraId="753A1380" w14:textId="050A99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l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mÉÑlÉþÈ |</w:t>
      </w:r>
    </w:p>
    <w:p w14:paraId="500B0119" w14:textId="4E6218F0" w:rsidR="00D8633A" w:rsidRPr="006A3C5A" w:rsidRDefault="00000000" w:rsidP="00932CB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ç mÉÑlÉþÈ | </w:t>
      </w:r>
    </w:p>
    <w:p w14:paraId="5135EFA0" w14:textId="1773BC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mÉÑl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1D36BB46" w14:textId="7C6F2F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ÑlÉþUç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57BB205B" w14:textId="2033DA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mÉÑl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40D5182D" w14:textId="3A936E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4A0D5D60" w14:textId="4D3D53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w:t>
      </w:r>
    </w:p>
    <w:p w14:paraId="7DC3FC58" w14:textId="217B22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UÉåWûÎliÉ | </w:t>
      </w:r>
    </w:p>
    <w:p w14:paraId="62B4BF51" w14:textId="745290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 rÉiÉç |</w:t>
      </w:r>
    </w:p>
    <w:p w14:paraId="7A76F53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UÉåWûÎliÉ </w:t>
      </w:r>
    </w:p>
    <w:p w14:paraId="4B1C704D" w14:textId="77BBCB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1D0D06B4" w14:textId="65DEFB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 rÉiÉç | mÉÔuÉåïþwÉÑ |</w:t>
      </w:r>
    </w:p>
    <w:p w14:paraId="67C6926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UÉåWûÎliÉ </w:t>
      </w:r>
    </w:p>
    <w:p w14:paraId="17C6DADF" w14:textId="40AA7E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ÔuÉåïþwÉÑ | </w:t>
      </w:r>
    </w:p>
    <w:p w14:paraId="42C74852" w14:textId="7AEB60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w:t>
      </w:r>
    </w:p>
    <w:p w14:paraId="722E4B2D" w14:textId="743061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iÉÏÌiÉþ mÉëÌiÉ - AuÉþUÉåWûÎliÉ | </w:t>
      </w:r>
    </w:p>
    <w:p w14:paraId="7506F1EF" w14:textId="0EEF17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rÉiÉç | mÉÔuÉåïþwÉÑ | AWûþxxÉÑ |</w:t>
      </w:r>
    </w:p>
    <w:p w14:paraId="267C4FF1" w14:textId="7FD1F2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x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uÉWûþxxÉÑ | </w:t>
      </w:r>
    </w:p>
    <w:p w14:paraId="0A139C9B" w14:textId="7E3DAB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mÉÔuÉåïþwÉÑ | AWûþxxÉÑ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w:t>
      </w:r>
    </w:p>
    <w:p w14:paraId="2D6BA7CC" w14:textId="7BF43E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x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ÅWûþx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 </w:t>
      </w:r>
    </w:p>
    <w:p w14:paraId="16110D83" w14:textId="27C0D6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AWûþxxÉÑ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w:t>
      </w:r>
    </w:p>
    <w:p w14:paraId="27400A3F" w14:textId="76690FA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þ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mÉUÉÿgcÉÈ | </w:t>
      </w:r>
    </w:p>
    <w:p w14:paraId="5ED5DA71" w14:textId="4BE2A9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AWûþxxÉÑ |</w:t>
      </w:r>
    </w:p>
    <w:p w14:paraId="4D2A0CCC" w14:textId="3E1253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xuÉirÉWûþÈ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139CF97" w14:textId="02A28C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01DDB9C3" w14:textId="37A016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322C2284" w14:textId="0FE4F2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mÉUÉÿgcÉ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w:t>
      </w:r>
    </w:p>
    <w:p w14:paraId="6234F007" w14:textId="70F63C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23E937BA" w14:textId="5CC61A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w:t>
      </w:r>
    </w:p>
    <w:p w14:paraId="450BA5B9" w14:textId="6CDB7DB8" w:rsidR="00D8633A" w:rsidRPr="006A3C5A" w:rsidRDefault="00000000" w:rsidP="00932CB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 </w:t>
      </w:r>
    </w:p>
    <w:p w14:paraId="6AE18B29" w14:textId="66D649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iÉxqÉÉÿi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w:t>
      </w:r>
    </w:p>
    <w:p w14:paraId="69A4A5BE" w14:textId="3688F1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mÉUÉÿgcÉÈ | </w:t>
      </w:r>
    </w:p>
    <w:p w14:paraId="6C7761FB" w14:textId="17E52E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w:t>
      </w:r>
    </w:p>
    <w:p w14:paraId="3AF6D2F8" w14:textId="03C4ED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å | </w:t>
      </w:r>
    </w:p>
    <w:p w14:paraId="2A084671" w14:textId="3E9F04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mÉUÉÿgcÉ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w:t>
      </w:r>
    </w:p>
    <w:p w14:paraId="1A83286E" w14:textId="2BB62D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È | </w:t>
      </w:r>
    </w:p>
    <w:p w14:paraId="34B2D376" w14:textId="474DF3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rÉiÉç |</w:t>
      </w:r>
    </w:p>
    <w:p w14:paraId="4B6724FE" w14:textId="1393F8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rÉSè rÉ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 rÉiÉç | </w:t>
      </w:r>
    </w:p>
    <w:p w14:paraId="4F02F6EB" w14:textId="499EEF4B"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29</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6</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2</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24</w:t>
      </w:r>
      <w:r w:rsidR="00AF2C8A" w:rsidRPr="00AD7404">
        <w:rPr>
          <w:rFonts w:ascii="BRH Devanagari Extra" w:hAnsi="BRH Devanagari Extra" w:cs="BRH Devanagari Extra"/>
          <w:color w:val="000000"/>
          <w:sz w:val="32"/>
          <w:szCs w:val="32"/>
        </w:rPr>
        <w:t>)-  sÉÉå</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MüÉÈ | rÉiÉç | E¨ÉþUåwÉÑ |</w:t>
      </w:r>
    </w:p>
    <w:p w14:paraId="3FC77C9F" w14:textId="662306F8"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sÉ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MüÉ rÉSè rÉssÉ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MüÉ sÉ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MüÉ rÉSÒ¨ÉþU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wÉÔ¨ÉþUåwÉ</w:t>
      </w:r>
      <w:r w:rsidR="000427BF"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Ñ rÉssÉ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MüÉ sÉ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MüÉ rÉSÒ¨ÉþUåwÉÑ | </w:t>
      </w:r>
    </w:p>
    <w:p w14:paraId="6304C523" w14:textId="714EE177"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30</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6</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2</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25</w:t>
      </w:r>
      <w:r w:rsidR="00AF2C8A" w:rsidRPr="00AD7404">
        <w:rPr>
          <w:rFonts w:ascii="BRH Devanagari Extra" w:hAnsi="BRH Devanagari Extra" w:cs="BRH Devanagari Extra"/>
          <w:color w:val="000000"/>
          <w:sz w:val="32"/>
          <w:szCs w:val="32"/>
        </w:rPr>
        <w:t>)-  rÉiÉç | E¨ÉþUåwÉÑ | AWûþxxÉÑ |</w:t>
      </w:r>
    </w:p>
    <w:p w14:paraId="490BC6B3" w14:textId="14E621D2"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rÉSÒ¨ÉþU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wÉÔ¨ÉþUåwÉ</w:t>
      </w:r>
      <w:r w:rsidR="00833F02"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Ñ rÉSè rÉSÒ¨ÉþU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wuÉW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xxuÉW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xxÉÔ¨ÉþUåwÉ</w:t>
      </w:r>
      <w:r w:rsidR="00833F02"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Ñ rÉSè rÉSÒ¨ÉþU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wuÉWûþxxÉÑ | </w:t>
      </w:r>
    </w:p>
    <w:p w14:paraId="63D2ABF3" w14:textId="33B8CEFD"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31</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6</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2</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26</w:t>
      </w:r>
      <w:r w:rsidR="00AF2C8A" w:rsidRPr="00AD7404">
        <w:rPr>
          <w:rFonts w:ascii="BRH Devanagari Extra" w:hAnsi="BRH Devanagari Extra" w:cs="BRH Devanagari Extra"/>
          <w:color w:val="000000"/>
          <w:sz w:val="32"/>
          <w:szCs w:val="32"/>
        </w:rPr>
        <w:t>)-  E¨ÉþUåwÉÑ | AWûþxxÉÑ | A</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qÉÑiÉþÈ |</w:t>
      </w:r>
    </w:p>
    <w:p w14:paraId="241B6AD6" w14:textId="7C74256A"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E¨ÉþU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wuÉW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xxuÉW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xxÉÔ¨ÉþU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Ô ¨ÉþU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uÉWûþ xx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qÉÑiÉ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ÅqÉÑiÉÉå ÅW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xxÉÔ¨ÉþU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Ô ¨ÉþU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wuÉWûþ xx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qÉÑiÉþÈ | </w:t>
      </w:r>
    </w:p>
    <w:p w14:paraId="4ADE5A40" w14:textId="23945493"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32</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6</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2</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26</w:t>
      </w:r>
      <w:r w:rsidR="00AF2C8A" w:rsidRPr="00AD7404">
        <w:rPr>
          <w:rFonts w:ascii="BRH Devanagari Extra" w:hAnsi="BRH Devanagari Extra" w:cs="BRH Devanagari Extra"/>
          <w:color w:val="000000"/>
          <w:sz w:val="32"/>
          <w:szCs w:val="32"/>
        </w:rPr>
        <w:t>)-  E¨ÉþUåwÉÑ |</w:t>
      </w:r>
    </w:p>
    <w:p w14:paraId="4F39202B" w14:textId="6E857C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E¨ÉþU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ÎwuÉirÉÑiÉç - i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U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Ñ</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w:t>
      </w:r>
      <w:r w:rsidRPr="006A3C5A">
        <w:rPr>
          <w:rFonts w:ascii="BRH Devanagari Extra" w:hAnsi="BRH Devanagari Extra" w:cs="BRH Devanagari Extra"/>
          <w:color w:val="000000"/>
          <w:sz w:val="32"/>
          <w:szCs w:val="32"/>
        </w:rPr>
        <w:t xml:space="preserve"> </w:t>
      </w:r>
    </w:p>
    <w:p w14:paraId="5D93E012" w14:textId="169C65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AWûþxxÉÑ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w:t>
      </w:r>
    </w:p>
    <w:p w14:paraId="0D07F333" w14:textId="77498E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þ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È | </w:t>
      </w:r>
    </w:p>
    <w:p w14:paraId="0509AB25" w14:textId="216D10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AWûþxxÉÑ |</w:t>
      </w:r>
    </w:p>
    <w:p w14:paraId="5EF76615" w14:textId="749F65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xuÉirÉWûþÈ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41423F2" w14:textId="5F52D6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23B3DF78" w14:textId="0D0C2E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4690CF4B" w14:textId="75A3CE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w:t>
      </w:r>
    </w:p>
    <w:p w14:paraId="3C6D3BC6" w14:textId="6AE2E9B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1E2DA96A" w14:textId="58C9125C" w:rsidR="00932CBE"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D23EDF"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9AF85E" w14:textId="04FA3B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w:t>
      </w:r>
    </w:p>
    <w:p w14:paraId="48E4C1C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w:t>
      </w:r>
    </w:p>
    <w:p w14:paraId="6536F507" w14:textId="00C2B6A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iÉþÈ | </w:t>
      </w:r>
    </w:p>
    <w:p w14:paraId="0863074E" w14:textId="6D496F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iÉxqÉÉÿ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w:t>
      </w:r>
    </w:p>
    <w:p w14:paraId="5A1BF52E" w14:textId="77AA1E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È | </w:t>
      </w:r>
    </w:p>
    <w:p w14:paraId="7D99C83D" w14:textId="724E1F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w:t>
      </w:r>
    </w:p>
    <w:p w14:paraId="0FA3C6E5" w14:textId="7DCCCE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ÿ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å | </w:t>
      </w:r>
    </w:p>
    <w:p w14:paraId="1912070D" w14:textId="79EDFB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w:t>
      </w:r>
    </w:p>
    <w:p w14:paraId="63A5389D" w14:textId="634707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ÿ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ÿ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È | </w:t>
      </w:r>
    </w:p>
    <w:p w14:paraId="5479D665" w14:textId="6D36BD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iÉxqÉÉÿiÉç |</w:t>
      </w:r>
    </w:p>
    <w:p w14:paraId="6122C817" w14:textId="5A4AE6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 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 xiÉxqÉÉÿiÉç | </w:t>
      </w:r>
    </w:p>
    <w:p w14:paraId="0E630DAC" w14:textId="66B644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iÉxqÉÉÿiÉç | ArÉÉþiÉrÉÉqlÉÈ |</w:t>
      </w:r>
    </w:p>
    <w:p w14:paraId="77A6F692"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 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ÿ 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 </w:t>
      </w:r>
    </w:p>
    <w:p w14:paraId="091047DE" w14:textId="0AEB15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qlÉÈ | </w:t>
      </w:r>
    </w:p>
    <w:p w14:paraId="50A1D4F5" w14:textId="28A2A1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iÉxqÉÉÿiÉç | ArÉÉþiÉrÉÉqlÉÈ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w:t>
      </w:r>
    </w:p>
    <w:p w14:paraId="6B739584" w14:textId="020229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lÉ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ç | </w:t>
      </w:r>
    </w:p>
    <w:p w14:paraId="4C3BD2FA" w14:textId="28DC3E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ArÉÉþiÉrÉÉqlÉÈ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ÿÈ |</w:t>
      </w:r>
    </w:p>
    <w:p w14:paraId="2E199B8F" w14:textId="5182E5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lÉ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lÉ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ÿÈ | </w:t>
      </w:r>
    </w:p>
    <w:p w14:paraId="27719584" w14:textId="2A3CBE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ArÉÉþiÉrÉÉqlÉÈ |</w:t>
      </w:r>
    </w:p>
    <w:p w14:paraId="4B81B741" w14:textId="378CE3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rÉÉþiÉ -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A600B55" w14:textId="351A17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ÿÈ | EmÉþ |</w:t>
      </w:r>
    </w:p>
    <w:p w14:paraId="619FAA19" w14:textId="20500A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EmÉÉåm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 EmÉþ | </w:t>
      </w:r>
    </w:p>
    <w:p w14:paraId="454D6257" w14:textId="1DCBAD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ÿÈ | EmÉþ | 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4C2749A" w14:textId="2863E3C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EmÉÉåm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EmÉþ eÉÏuÉÎliÉ eÉÏ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Ñm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 EmÉþ eÉÏuÉÎliÉ | </w:t>
      </w:r>
    </w:p>
    <w:p w14:paraId="73001F58" w14:textId="0F2CAF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EmÉþ | 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w:t>
      </w:r>
    </w:p>
    <w:p w14:paraId="65109181"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þ eÉÏuÉÎliÉ eÉÏ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ÑmÉÉåmÉþ eÉÏuÉ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eÉÏ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ÑmÉÉåmÉþ eÉÏuÉÎliÉ </w:t>
      </w:r>
    </w:p>
    <w:p w14:paraId="66BF6648" w14:textId="5B4E47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þÈ | </w:t>
      </w:r>
    </w:p>
    <w:p w14:paraId="57C3C6F9" w14:textId="6A3391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CB5311A" w14:textId="16DE5A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eÉÏuÉÎliÉ eÉÏuÉ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 uÉS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eÉÏuÉÎliÉ eÉÏuÉ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Éåþ uÉSÎliÉ | </w:t>
      </w:r>
    </w:p>
    <w:p w14:paraId="1E29627A" w14:textId="45D7C1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xqÉÉÿiÉç |</w:t>
      </w:r>
    </w:p>
    <w:p w14:paraId="05A9414B"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 uÉS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MüxqÉÉÿSè uÉSÎliÉ </w:t>
      </w:r>
    </w:p>
    <w:p w14:paraId="34B3A65B" w14:textId="47AAFC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ÿiÉç | </w:t>
      </w:r>
    </w:p>
    <w:p w14:paraId="6B01C833" w14:textId="4D4A84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w:t>
      </w:r>
    </w:p>
    <w:p w14:paraId="3E6A2FE2" w14:textId="2C318DC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oÉë¼ -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þÈ | </w:t>
      </w:r>
    </w:p>
    <w:p w14:paraId="0ABBC58D" w14:textId="1BE93B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xqÉÉÿi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iÉç |</w:t>
      </w:r>
    </w:p>
    <w:p w14:paraId="60965A88" w14:textId="339BED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ÿSè uÉSÎliÉ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iÉç MüxqÉÉÿSè uÉSÎliÉ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iÉç | </w:t>
      </w:r>
    </w:p>
    <w:p w14:paraId="031C08F9" w14:textId="0D1829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MüxqÉÉÿi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6590EBB5" w14:textId="3C9266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iÉç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iÉç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È | </w:t>
      </w:r>
    </w:p>
    <w:p w14:paraId="03AF61E4" w14:textId="462AA9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w:t>
      </w:r>
    </w:p>
    <w:p w14:paraId="6561AF21"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w:t>
      </w:r>
    </w:p>
    <w:p w14:paraId="7A4B17DB" w14:textId="493A87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AÉåwÉþkÉrÉÈ | </w:t>
      </w:r>
    </w:p>
    <w:p w14:paraId="2DDF16F5" w14:textId="76CB87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 xÉqÉç |</w:t>
      </w:r>
    </w:p>
    <w:p w14:paraId="62808C25" w14:textId="589D2E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 </w:t>
      </w:r>
    </w:p>
    <w:p w14:paraId="788D4ACB" w14:textId="18FBE5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5F7B4867" w14:textId="54F3C5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CirÉþiÉç - prÉÈ | </w:t>
      </w:r>
    </w:p>
    <w:p w14:paraId="17957E99" w14:textId="35EE17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AÉåwÉþkÉrÉÈ | xÉ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D266BA0" w14:textId="28BF83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pÉþuÉÎliÉ | </w:t>
      </w:r>
    </w:p>
    <w:p w14:paraId="25FBD43C" w14:textId="5B76B8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xÉ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rÉÈ |</w:t>
      </w:r>
    </w:p>
    <w:p w14:paraId="4909C5FB" w14:textId="7FA9BC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È | </w:t>
      </w:r>
    </w:p>
    <w:p w14:paraId="16FD1344" w14:textId="6D0108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rÉ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w:t>
      </w:r>
    </w:p>
    <w:p w14:paraId="05D8CC75" w14:textId="6F886BA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pÉuÉÎliÉ 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Éå pÉuÉÎliÉ 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hÉÉqÉç | </w:t>
      </w:r>
    </w:p>
    <w:p w14:paraId="5F964692"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28532F" w14:textId="67622F5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AÉåwÉþkÉrÉ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w:t>
      </w:r>
    </w:p>
    <w:p w14:paraId="4B0C1222" w14:textId="39DE90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ÿqÉç | </w:t>
      </w:r>
    </w:p>
    <w:p w14:paraId="292076F3" w14:textId="4D7F89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5D7FFE86" w14:textId="5EEFD1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qÉç | </w:t>
      </w:r>
    </w:p>
    <w:p w14:paraId="12544801" w14:textId="477846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A³Éÿ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w:t>
      </w:r>
    </w:p>
    <w:p w14:paraId="5AA52848"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w:t>
      </w:r>
    </w:p>
    <w:p w14:paraId="465B025D" w14:textId="231E40B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È | </w:t>
      </w:r>
    </w:p>
    <w:p w14:paraId="2C7685E0" w14:textId="0295FAF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w:t>
      </w:r>
    </w:p>
    <w:p w14:paraId="59FA9EEA" w14:textId="387F2E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AlÉÑþ | </w:t>
      </w:r>
    </w:p>
    <w:p w14:paraId="7EAF6E37" w14:textId="2BDCB4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2B2433CF" w14:textId="3E7C3DD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26E4618B" w14:textId="35698C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 mÉë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227EE711" w14:textId="2AD766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79733B48" w14:textId="3F6108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54B63DA1" w14:textId="311754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CÌiÉþ mÉë - eÉÉÈ | </w:t>
      </w:r>
    </w:p>
    <w:p w14:paraId="6E6728B8" w14:textId="251C19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AlÉÑþ | mÉë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069215E1" w14:textId="0D074BC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 </w:t>
      </w:r>
    </w:p>
    <w:p w14:paraId="6BF27079"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5E161B" w14:textId="6F0E6F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mÉë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0D82DA96" w14:textId="3004DD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eÉÉþ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eÉÉþ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 </w:t>
      </w:r>
    </w:p>
    <w:p w14:paraId="7008589F" w14:textId="6AD4F0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mÉUÉlÉç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0B3CCB71" w14:textId="48D74C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eÉÉrÉliÉå eÉÉ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ÌiÉþ eÉÉrÉliÉå eÉÉ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lÉçþ | </w:t>
      </w:r>
    </w:p>
    <w:p w14:paraId="3655754F" w14:textId="02F61C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CÌiÉþ | mÉUÉlÉçþ | AlÉÑþ |</w:t>
      </w:r>
    </w:p>
    <w:p w14:paraId="07822794" w14:textId="470270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 </w:t>
      </w:r>
    </w:p>
    <w:p w14:paraId="2734FE02" w14:textId="48D843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mÉUÉlÉçþ | AlÉÑþ | CÌiÉþ |</w:t>
      </w:r>
    </w:p>
    <w:p w14:paraId="370150C5" w14:textId="3EF4E1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ÎluÉiÉÏ ir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ÎluÉÌiÉþ | </w:t>
      </w:r>
    </w:p>
    <w:p w14:paraId="48845854" w14:textId="562616E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AlÉÑþ | CÌiÉþ | oÉë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183D624A" w14:textId="7375FB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ÎluÉiÉÏ irÉluÉlÉç ÌuÉÌiÉþ oÉëÔ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 irÉluÉÎluÉÌiÉþ oÉëÔrÉÉiÉç | </w:t>
      </w:r>
    </w:p>
    <w:p w14:paraId="05F06736" w14:textId="623167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CÌiÉþ | oÉë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iÉç |</w:t>
      </w:r>
    </w:p>
    <w:p w14:paraId="72B42A2D" w14:textId="7ADE44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þ oÉëÔ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þ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rÉSè oÉëÔ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þ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rÉiÉç | </w:t>
      </w:r>
    </w:p>
    <w:p w14:paraId="04C2FCF5" w14:textId="55C16B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oÉë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476EF92D" w14:textId="30BFF7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rÉSè oÉëÔþ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oÉëÔþ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075A19B4" w14:textId="6C4B4F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2698C684" w14:textId="592B1A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È | </w:t>
      </w:r>
    </w:p>
    <w:p w14:paraId="4E046B4D" w14:textId="19C15D8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A954F67" w14:textId="02895D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x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xiuÉÉÿ | </w:t>
      </w:r>
    </w:p>
    <w:p w14:paraId="6D13E181" w14:textId="3D9081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ÏprÉÈ |</w:t>
      </w:r>
    </w:p>
    <w:p w14:paraId="2EBF0FD2" w14:textId="4ED1BCB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x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x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xiuÉÉæwÉþkÉÏprÉÈ | </w:t>
      </w:r>
    </w:p>
    <w:p w14:paraId="5F4225A0"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CEABCD" w14:textId="21B040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7DA1C05E" w14:textId="0234E4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CirÉþiÉç - prÉÈ | </w:t>
      </w:r>
    </w:p>
    <w:p w14:paraId="415DE1BD" w14:textId="667D90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ÏprÉ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9A9F8C9" w14:textId="1721C355" w:rsidR="00D8633A" w:rsidRPr="006A3C5A" w:rsidRDefault="00000000" w:rsidP="00932CB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Éå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Éå aÉ×ºûÉÍqÉ | </w:t>
      </w:r>
    </w:p>
    <w:p w14:paraId="18BA0ACB" w14:textId="555CBB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AÉåwÉþkÉÏprÉ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343CC412" w14:textId="0B73E9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Éå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1A3AB478" w14:textId="18E549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AÉåwÉþkÉÏprÉÈ |</w:t>
      </w:r>
    </w:p>
    <w:p w14:paraId="592A0F79" w14:textId="031401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åwÉþÍkÉ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3DA0716B" w14:textId="74D1D2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iÉxqÉÉÿiÉç |</w:t>
      </w:r>
    </w:p>
    <w:p w14:paraId="4F2BF541" w14:textId="655F79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646CA138" w14:textId="5E41E8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CÌiÉþ | iÉxqÉÉÿ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3671BCAF" w14:textId="32DF6A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èprÉÉåÿ ÅSèpr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È | </w:t>
      </w:r>
    </w:p>
    <w:p w14:paraId="44604929" w14:textId="5606D10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iÉxqÉÉÿ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w:t>
      </w:r>
    </w:p>
    <w:p w14:paraId="7B9674FA"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xqÉÉþ </w:t>
      </w:r>
    </w:p>
    <w:p w14:paraId="3CE37D97" w14:textId="5131B9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AÉåwÉþkÉrÉÈ | </w:t>
      </w:r>
    </w:p>
    <w:p w14:paraId="7E55DF92" w14:textId="4BCEE3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 xÉqÉç |</w:t>
      </w:r>
    </w:p>
    <w:p w14:paraId="3F6EDC73" w14:textId="31030F9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 </w:t>
      </w:r>
    </w:p>
    <w:p w14:paraId="1B0BFDB9" w14:textId="3EB97D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361162CC" w14:textId="1C8C42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CirÉþiÉç - prÉÈ | </w:t>
      </w:r>
    </w:p>
    <w:p w14:paraId="5407F59D" w14:textId="0C58CD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AÉåwÉþkÉrÉÈ | xÉ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0666924" w14:textId="7D1139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pÉþuÉÎliÉ | </w:t>
      </w:r>
    </w:p>
    <w:p w14:paraId="03DC7382" w14:textId="771402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xÉ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w:t>
      </w:r>
    </w:p>
    <w:p w14:paraId="3B47E525" w14:textId="75CAC6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pÉþ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502E88A5" w14:textId="3EA101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243CF15E" w14:textId="37F13C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51046B4E" w14:textId="5C7538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ÉåwÉþkÉÏprÉÈ |</w:t>
      </w:r>
    </w:p>
    <w:p w14:paraId="3195661B" w14:textId="7DC3355E" w:rsidR="00D8633A" w:rsidRPr="006A3C5A" w:rsidRDefault="00000000" w:rsidP="00932CBE">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 irÉÉåwÉþkÉÏprÉÈ | </w:t>
      </w:r>
    </w:p>
    <w:p w14:paraId="4B7ADA52" w14:textId="5C8ACB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ÉåwÉþkÉÏpr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31664B0" w14:textId="0FB7B5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 irÉÉåwÉþkÉÏprÉ xiuÉÉ | </w:t>
      </w:r>
    </w:p>
    <w:p w14:paraId="4D21992A" w14:textId="1B2A4D7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AÉåwÉþkÉÏpr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1CFDC94F" w14:textId="2C7122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4F20A880" w14:textId="0BD8C0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AÉåwÉþkÉÏprÉÈ |</w:t>
      </w:r>
    </w:p>
    <w:p w14:paraId="32ED174F" w14:textId="67CAA6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åwÉþÍkÉ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CA3FF40" w14:textId="7D0ACC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A841404" w14:textId="07925CF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Éåþ aÉ×ºûÉÍqÉ | </w:t>
      </w:r>
    </w:p>
    <w:p w14:paraId="1504A3FB"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00A828" w14:textId="588F05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005BF825"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Éåþ </w:t>
      </w:r>
    </w:p>
    <w:p w14:paraId="5C3FE40A" w14:textId="6E1395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1A1C47D9" w14:textId="36ECF1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49FD1F1B" w14:textId="52C9DF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eÉÉprÉþÈ | </w:t>
      </w:r>
    </w:p>
    <w:p w14:paraId="0E9F2F65" w14:textId="4982D7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iÉxqÉÉÿiÉç |</w:t>
      </w:r>
    </w:p>
    <w:p w14:paraId="0BE9EE57" w14:textId="667713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28693F5F" w14:textId="01B1BB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CÌiÉþ | iÉxqÉÉÿiÉç | AÉåwÉþkÉrÉÈ |</w:t>
      </w:r>
    </w:p>
    <w:p w14:paraId="68B0E917" w14:textId="44310A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È | </w:t>
      </w:r>
    </w:p>
    <w:p w14:paraId="65EAFF6E" w14:textId="61DED5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iÉxqÉÉÿiÉç | AÉåwÉþkÉrÉ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w:t>
      </w:r>
    </w:p>
    <w:p w14:paraId="03560445" w14:textId="5D0010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hÉÉqÉç | </w:t>
      </w:r>
    </w:p>
    <w:p w14:paraId="15EE6E5C" w14:textId="4EB5F6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AÉåwÉþkÉrÉ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w:t>
      </w:r>
    </w:p>
    <w:p w14:paraId="770C8819" w14:textId="6A26E0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ÿqÉç | </w:t>
      </w:r>
    </w:p>
    <w:p w14:paraId="36CE2EA1" w14:textId="1AE041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 rÉiÉç |</w:t>
      </w:r>
    </w:p>
    <w:p w14:paraId="5CFEBF4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1EDFA098" w14:textId="634B5B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iÉç | </w:t>
      </w:r>
    </w:p>
    <w:p w14:paraId="0420B35A" w14:textId="514593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A³ÉÿqÉç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758D25C9" w14:textId="33FD2A3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12493987"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EF82A9" w14:textId="222195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797463EF" w14:textId="313268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012AC02A" w14:textId="632472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DDDD5E1"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w:t>
      </w:r>
    </w:p>
    <w:p w14:paraId="601AB3F1" w14:textId="1E30B6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 xiuÉÉ | </w:t>
      </w:r>
    </w:p>
    <w:p w14:paraId="7B761697" w14:textId="493727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7C4D95B0" w14:textId="42C601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iÉrÉå | </w:t>
      </w:r>
    </w:p>
    <w:p w14:paraId="47748470" w14:textId="552BC0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5C098E22" w14:textId="6D811A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eÉÉprÉþÈ | </w:t>
      </w:r>
    </w:p>
    <w:p w14:paraId="759E9932" w14:textId="22D02C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068141D" w14:textId="3602F9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iÉrÉå aÉ×ºûÉÍqÉ | </w:t>
      </w:r>
    </w:p>
    <w:p w14:paraId="13D88D9B" w14:textId="3D5954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75BD2A74" w14:textId="201920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7512985A" w14:textId="4BC2C4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656BAA68" w14:textId="109172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E753F68" w14:textId="1BB228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iÉxqÉÉÿiÉç |</w:t>
      </w:r>
    </w:p>
    <w:p w14:paraId="230E5AA4" w14:textId="5263054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3BCF891B"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B801BE" w14:textId="675567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CÌiÉþ | iÉxqÉÉÿi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4627D0C2" w14:textId="0F9B47BE" w:rsidR="00D8633A" w:rsidRPr="006A3C5A" w:rsidRDefault="00000000" w:rsidP="00932CBE">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qÉç | </w:t>
      </w:r>
    </w:p>
    <w:p w14:paraId="00806A56" w14:textId="3825A8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iÉxqÉÉÿi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w:t>
      </w:r>
    </w:p>
    <w:p w14:paraId="597C2022" w14:textId="2D56FA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È | </w:t>
      </w:r>
    </w:p>
    <w:p w14:paraId="09E9AFB8" w14:textId="017635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w:t>
      </w:r>
    </w:p>
    <w:p w14:paraId="6506CBFB" w14:textId="4F9772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AlÉÑþ | </w:t>
      </w:r>
    </w:p>
    <w:p w14:paraId="50CC477B" w14:textId="4255DD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47DF17B8" w14:textId="063BEA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549DC61C" w14:textId="2D93E7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 mÉë |</w:t>
      </w:r>
    </w:p>
    <w:p w14:paraId="43C5F8F6" w14:textId="1C3BD6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1CECD893" w14:textId="7A1FC8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w:t>
      </w:r>
    </w:p>
    <w:p w14:paraId="453D45C3" w14:textId="6F4B3F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CÌiÉþ mÉë - eÉÉÈ | </w:t>
      </w:r>
    </w:p>
    <w:p w14:paraId="5AAA12D2" w14:textId="60355D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AlÉÑþ | mÉë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9A0D8FB" w14:textId="1FCD91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 </w:t>
      </w:r>
    </w:p>
    <w:p w14:paraId="3AB0F518" w14:textId="0EFA95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mÉë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1B76061" w14:textId="728E24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eÉÉþrÉliÉå | </w:t>
      </w:r>
    </w:p>
    <w:p w14:paraId="62F927BA" w14:textId="651AA3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B75F725" w14:textId="47217CD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eÉÉrÉliÉå | </w:t>
      </w:r>
    </w:p>
    <w:p w14:paraId="73AB79F0" w14:textId="77777777" w:rsidR="00932CBE" w:rsidRDefault="00932CBE" w:rsidP="00932CBE">
      <w:pPr>
        <w:widowControl w:val="0"/>
        <w:autoSpaceDE w:val="0"/>
        <w:autoSpaceDN w:val="0"/>
        <w:adjustRightInd w:val="0"/>
        <w:spacing w:after="0" w:line="240" w:lineRule="auto"/>
        <w:jc w:val="center"/>
        <w:rPr>
          <w:rFonts w:ascii="Arial" w:hAnsi="Arial" w:cs="Arial"/>
          <w:b/>
          <w:bCs/>
          <w:color w:val="000000"/>
          <w:sz w:val="32"/>
          <w:szCs w:val="32"/>
        </w:rPr>
        <w:sectPr w:rsidR="00932CBE" w:rsidSect="00766C36">
          <w:headerReference w:type="even" r:id="rId23"/>
          <w:pgSz w:w="12240" w:h="15840"/>
          <w:pgMar w:top="1134" w:right="1134" w:bottom="1134" w:left="1134" w:header="720" w:footer="720" w:gutter="0"/>
          <w:cols w:space="720"/>
          <w:noEndnote/>
          <w:docGrid w:linePitch="299"/>
        </w:sectPr>
      </w:pPr>
      <w:r w:rsidRPr="00932CBE">
        <w:rPr>
          <w:rFonts w:ascii="Arial" w:hAnsi="Arial" w:cs="Arial"/>
          <w:b/>
          <w:bCs/>
          <w:color w:val="000000"/>
          <w:sz w:val="32"/>
          <w:szCs w:val="32"/>
        </w:rPr>
        <w:t>=======</w:t>
      </w:r>
    </w:p>
    <w:p w14:paraId="1471E86C" w14:textId="7CDACEEC" w:rsidR="00932CBE" w:rsidRDefault="00932CBE" w:rsidP="00932CBE">
      <w:pPr>
        <w:pStyle w:val="Heading3"/>
        <w:rPr>
          <w:rFonts w:ascii="Arial" w:hAnsi="Arial" w:cs="ar"/>
          <w:color w:val="000000"/>
          <w:sz w:val="24"/>
        </w:rPr>
      </w:pPr>
      <w:bookmarkStart w:id="14" w:name="_Toc116413007"/>
      <w:r w:rsidRPr="009154D3">
        <w:t xml:space="preserve">AlÉÑuÉÉMüqÉç </w:t>
      </w:r>
      <w:r>
        <w:rPr>
          <w:rFonts w:ascii="Arial" w:hAnsi="Arial"/>
          <w:sz w:val="32"/>
          <w:lang w:val="en-US"/>
        </w:rPr>
        <w:t>7</w:t>
      </w:r>
      <w:r w:rsidRPr="009154D3">
        <w:t xml:space="preserve"> - bÉlÉqÉç</w:t>
      </w:r>
      <w:bookmarkEnd w:id="14"/>
    </w:p>
    <w:p w14:paraId="4797017C" w14:textId="739FE0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l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B44F4A"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Såþ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É xÉ×eÉiÉ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lÉç </w:t>
      </w:r>
    </w:p>
    <w:p w14:paraId="0720D0FC" w14:textId="28328F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lÉþxÉ×eÉiÉ | </w:t>
      </w:r>
    </w:p>
    <w:p w14:paraId="10FE0C59" w14:textId="4DB4F1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7D2C59AA" w14:textId="1952B4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2978DCD3" w14:textId="18682B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l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w:t>
      </w:r>
    </w:p>
    <w:p w14:paraId="1CBC4D1E" w14:textId="12F990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É xÉ×eÉiÉ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Såþ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xÉ×eÉiÉ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Såþ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7EE72FCB" w14:textId="0375A9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lÉç |</w:t>
      </w:r>
    </w:p>
    <w:p w14:paraId="06216BEC" w14:textId="026719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ÌlÉÌiÉþ SåuÉ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lÉç | </w:t>
      </w:r>
    </w:p>
    <w:p w14:paraId="4B35E2DF" w14:textId="3ED3CC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 AlÉÑþ |</w:t>
      </w:r>
    </w:p>
    <w:p w14:paraId="6D4D704E" w14:textId="396E1D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lÉÑþ | </w:t>
      </w:r>
    </w:p>
    <w:p w14:paraId="4EDA64BC" w14:textId="7E8685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iÉiÉç | AlÉÑ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w:t>
      </w:r>
    </w:p>
    <w:p w14:paraId="2B5758A4" w14:textId="50E8C4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È | </w:t>
      </w:r>
    </w:p>
    <w:p w14:paraId="50F044F9" w14:textId="6BEB88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AlÉÑ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92E38B" w14:textId="10F8CC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AlÉÑþ 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ÉÉå 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ÉÉå </w:t>
      </w:r>
      <w:r w:rsidR="00C5091C" w:rsidRPr="00AD7404">
        <w:rPr>
          <w:rFonts w:ascii="BRH Devanagari Extra" w:hAnsi="BRH Devanagari Extra" w:cs="BRH Devanagari Extra"/>
          <w:color w:val="000000"/>
          <w:sz w:val="32"/>
          <w:szCs w:val="32"/>
        </w:rPr>
        <w:t>Å</w:t>
      </w:r>
      <w:r w:rsidRPr="00AD7404">
        <w:rPr>
          <w:rFonts w:ascii="BRH Devanagari Extra" w:hAnsi="BRH Devanagari Extra" w:cs="BRH Devanagari Extra"/>
          <w:color w:val="000000"/>
          <w:sz w:val="32"/>
          <w:szCs w:val="32"/>
        </w:rPr>
        <w:t>luÉlÉÑþ 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ÉÉåþ ÅxÉ×erÉiÉÉ xÉ×erÉiÉ 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ÉÉå </w:t>
      </w:r>
      <w:r w:rsidR="00C5091C" w:rsidRPr="00AD7404">
        <w:rPr>
          <w:rFonts w:ascii="BRH Devanagari Extra" w:hAnsi="BRH Devanagari Extra" w:cs="BRH Devanagari Extra"/>
          <w:color w:val="000000"/>
          <w:sz w:val="32"/>
          <w:szCs w:val="32"/>
        </w:rPr>
        <w:t>Å</w:t>
      </w:r>
      <w:r w:rsidRPr="00AD7404">
        <w:rPr>
          <w:rFonts w:ascii="BRH Devanagari Extra" w:hAnsi="BRH Devanagari Extra" w:cs="BRH Devanagari Extra"/>
          <w:color w:val="000000"/>
          <w:sz w:val="32"/>
          <w:szCs w:val="32"/>
        </w:rPr>
        <w:t>luÉlÉÑþ 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ÉÉåþ ÅxÉ×erÉiÉ |</w:t>
      </w:r>
      <w:r w:rsidRPr="006A3C5A">
        <w:rPr>
          <w:rFonts w:ascii="BRH Devanagari Extra" w:hAnsi="BRH Devanagari Extra" w:cs="BRH Devanagari Extra"/>
          <w:color w:val="000000"/>
          <w:sz w:val="32"/>
          <w:szCs w:val="32"/>
        </w:rPr>
        <w:t xml:space="preserve"> </w:t>
      </w:r>
    </w:p>
    <w:p w14:paraId="1A30123B" w14:textId="416533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02EFA6ED"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þ Å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þ Å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þ ÅxÉ×erÉiÉ </w:t>
      </w:r>
    </w:p>
    <w:p w14:paraId="413826E4" w14:textId="3EE38C6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3A8DBE4F"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38E148" w14:textId="76FB62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w:t>
      </w:r>
    </w:p>
    <w:p w14:paraId="7B274292" w14:textId="566480A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NûlSÉ(aqÉç)þÍxÉ | </w:t>
      </w:r>
    </w:p>
    <w:p w14:paraId="2C31DCD1" w14:textId="5A89D8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 iÉå |</w:t>
      </w:r>
    </w:p>
    <w:p w14:paraId="7CB5AA37"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w:t>
      </w:r>
    </w:p>
    <w:p w14:paraId="0FF1087C" w14:textId="6ACAAF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 </w:t>
      </w:r>
    </w:p>
    <w:p w14:paraId="2CDF2642" w14:textId="53C1B6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NûlSÉ(aqÉç)þÍxÉ | iÉå | ÌuÉwuÉþgcÉÈ |</w:t>
      </w:r>
    </w:p>
    <w:p w14:paraId="07CB8813" w14:textId="42B953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ÌuÉwuÉþgcÉÈ | </w:t>
      </w:r>
    </w:p>
    <w:p w14:paraId="262FE911" w14:textId="26E095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iÉå | ÌuÉwuÉþgcÉÈ | ÌuÉ |</w:t>
      </w:r>
    </w:p>
    <w:p w14:paraId="170CF271" w14:textId="341C87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 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ÌuÉwuÉþ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 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w:t>
      </w:r>
    </w:p>
    <w:p w14:paraId="66BD948B" w14:textId="0DD168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ÌuÉwuÉþgcÉÈ | Ì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11F87AE1" w14:textId="3C9EBC11" w:rsidR="00D8633A" w:rsidRPr="006A3C5A"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þ¢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uÉ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þ¢üÉqÉ³Éç | </w:t>
      </w:r>
    </w:p>
    <w:p w14:paraId="048ED02D" w14:textId="1AE871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Ì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xÉÈ |</w:t>
      </w:r>
    </w:p>
    <w:p w14:paraId="75D4F7EE" w14:textId="4B3FBC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þ¢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uÉ urÉþ¢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ÿ Å¢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uÉ urÉþ¢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jxÉÈ | </w:t>
      </w:r>
    </w:p>
    <w:p w14:paraId="06385E66" w14:textId="058AB9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xÉÈ | AxÉÑþUÉlÉç |</w:t>
      </w:r>
    </w:p>
    <w:p w14:paraId="3B8A2920" w14:textId="5229F62B" w:rsidR="00D8633A" w:rsidRPr="006A3C5A" w:rsidRDefault="00000000" w:rsidP="008642DC">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ÿ Å¢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Éåÿ Å¢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jxÉÉå ÅxÉÑþUÉlÉç | </w:t>
      </w:r>
    </w:p>
    <w:p w14:paraId="3E5881B3" w14:textId="2B7CA6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xÉÈ | AxÉÑþUÉlÉç | AlÉÑþ |</w:t>
      </w:r>
    </w:p>
    <w:p w14:paraId="64747808" w14:textId="1D4709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ç u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 </w:t>
      </w:r>
    </w:p>
    <w:p w14:paraId="632DBA19" w14:textId="2833FF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AxÉÑþUÉlÉç | AlÉÑ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w:t>
      </w:r>
    </w:p>
    <w:p w14:paraId="6C494033" w14:textId="65D3AC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AxÉÑþ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lÉluÉlÉç uÉxÉÑþ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lÉxÉÑþ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lÉlÉÑþ 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ÉÉå 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ÉÉå </w:t>
      </w:r>
      <w:r w:rsidR="00D90A16" w:rsidRPr="00AD7404">
        <w:rPr>
          <w:rFonts w:ascii="BRH Devanagari Extra" w:hAnsi="BRH Devanagari Extra" w:cs="BRH Devanagari Extra"/>
          <w:color w:val="000000"/>
          <w:sz w:val="32"/>
          <w:szCs w:val="32"/>
        </w:rPr>
        <w:t>Å</w:t>
      </w:r>
      <w:r w:rsidRPr="00AD7404">
        <w:rPr>
          <w:rFonts w:ascii="BRH Devanagari Extra" w:hAnsi="BRH Devanagari Extra" w:cs="BRH Devanagari Extra"/>
          <w:color w:val="000000"/>
          <w:sz w:val="32"/>
          <w:szCs w:val="32"/>
        </w:rPr>
        <w:t>luÉxÉÑþ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lÉxÉÑþ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lÉlÉÑþ 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ÉÈ |</w:t>
      </w:r>
      <w:r w:rsidRPr="006A3C5A">
        <w:rPr>
          <w:rFonts w:ascii="BRH Devanagari Extra" w:hAnsi="BRH Devanagari Extra" w:cs="BRH Devanagari Extra"/>
          <w:color w:val="000000"/>
          <w:sz w:val="32"/>
          <w:szCs w:val="32"/>
        </w:rPr>
        <w:t xml:space="preserve"> </w:t>
      </w:r>
    </w:p>
    <w:p w14:paraId="5130CCAD" w14:textId="0E11CC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AlÉÑ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mÉþ |</w:t>
      </w:r>
    </w:p>
    <w:p w14:paraId="5828F545" w14:textId="077B50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AlÉÑþ 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ÉÉå 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ÉÉå </w:t>
      </w:r>
      <w:r w:rsidR="00D90A16" w:rsidRPr="00AD7404">
        <w:rPr>
          <w:rFonts w:ascii="BRH Devanagari Extra" w:hAnsi="BRH Devanagari Extra" w:cs="BRH Devanagari Extra"/>
          <w:color w:val="000000"/>
          <w:sz w:val="32"/>
          <w:szCs w:val="32"/>
        </w:rPr>
        <w:t>Å</w:t>
      </w:r>
      <w:r w:rsidRPr="00AD7404">
        <w:rPr>
          <w:rFonts w:ascii="BRH Devanagari Extra" w:hAnsi="BRH Devanagari Extra" w:cs="BRH Devanagari Extra"/>
          <w:color w:val="000000"/>
          <w:sz w:val="32"/>
          <w:szCs w:val="32"/>
        </w:rPr>
        <w:t>luÉlÉÑþ 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ÉÉå ÅmÉÉmÉþ 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ÉÉå </w:t>
      </w:r>
      <w:r w:rsidR="00D90A16" w:rsidRPr="00AD7404">
        <w:rPr>
          <w:rFonts w:ascii="BRH Devanagari Extra" w:hAnsi="BRH Devanagari Extra" w:cs="BRH Devanagari Extra"/>
          <w:color w:val="000000"/>
          <w:sz w:val="32"/>
          <w:szCs w:val="32"/>
        </w:rPr>
        <w:t>Å</w:t>
      </w:r>
      <w:r w:rsidRPr="00AD7404">
        <w:rPr>
          <w:rFonts w:ascii="BRH Devanagari Extra" w:hAnsi="BRH Devanagari Extra" w:cs="BRH Devanagari Extra"/>
          <w:color w:val="000000"/>
          <w:sz w:val="32"/>
          <w:szCs w:val="32"/>
        </w:rPr>
        <w:t>luÉlÉÑþ 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ÉÉå ÅmÉþ |</w:t>
      </w:r>
      <w:r w:rsidRPr="006A3C5A">
        <w:rPr>
          <w:rFonts w:ascii="BRH Devanagari Extra" w:hAnsi="BRH Devanagari Extra" w:cs="BRH Devanagari Extra"/>
          <w:color w:val="000000"/>
          <w:sz w:val="32"/>
          <w:szCs w:val="32"/>
        </w:rPr>
        <w:t xml:space="preserve"> </w:t>
      </w:r>
    </w:p>
    <w:p w14:paraId="36562B8A" w14:textId="14D482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m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22D10DF3" w14:textId="59221E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mÉÉm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mÉÉÿ¢üÉqÉ S¢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m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ÅmÉÉÿ¢üÉqÉiÉç | </w:t>
      </w:r>
    </w:p>
    <w:p w14:paraId="4910DB53" w14:textId="59A02B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Am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26BAD3E6" w14:textId="5D15AC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Éÿ¢üÉqÉ S¢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mÉÉmÉÉÿ¢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mÉÉmÉÉÿ¢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685FE2BD" w14:textId="156BBF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w:t>
      </w:r>
    </w:p>
    <w:p w14:paraId="418A51BD" w14:textId="73FA71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üÉqÉ S¢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üÉqÉ S¢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NûlSÉ(aqÉç)þÍxÉ | </w:t>
      </w:r>
    </w:p>
    <w:p w14:paraId="726E9AC5" w14:textId="480259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 iÉå |</w:t>
      </w:r>
    </w:p>
    <w:p w14:paraId="7A94CA9E"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w:t>
      </w:r>
    </w:p>
    <w:p w14:paraId="183472FA" w14:textId="65E418B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 </w:t>
      </w:r>
    </w:p>
    <w:p w14:paraId="2F2B9A97" w14:textId="33B792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NûlSÉ(aqÉç)þÍxÉ |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36D66E6B" w14:textId="3431DA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5B56D75C" w14:textId="35F310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D90D21E" w14:textId="6E6160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 qÉlrÉl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AþqÉlrÉliÉ | </w:t>
      </w:r>
    </w:p>
    <w:p w14:paraId="27D99FBE" w14:textId="564990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Ï |</w:t>
      </w:r>
    </w:p>
    <w:p w14:paraId="62D20381" w14:textId="51916E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 qÉlrÉl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þqÉlrÉl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 </w:t>
      </w:r>
    </w:p>
    <w:p w14:paraId="2DDD50A5" w14:textId="18224D79"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26</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4</w:t>
      </w:r>
      <w:r w:rsidR="00AF2C8A" w:rsidRPr="00B050FC">
        <w:rPr>
          <w:rFonts w:ascii="BRH Devanagari Extra" w:hAnsi="BRH Devanagari Extra" w:cs="BRH Devanagari Extra"/>
          <w:color w:val="000000"/>
          <w:sz w:val="32"/>
          <w:szCs w:val="32"/>
          <w:lang w:val="it-IT"/>
        </w:rPr>
        <w:t>)-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l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li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qÉÏ | uÉæ |</w:t>
      </w:r>
    </w:p>
    <w:p w14:paraId="1E6B892F" w14:textId="38D2B92F"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i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Ï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Ï AþqÉlrÉliÉÉ qÉlrÉli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Ï uÉæ uÉÉ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Ï AþqÉlrÉliÉÉ qÉlrÉli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qÉÏ uÉæ | </w:t>
      </w:r>
    </w:p>
    <w:p w14:paraId="1E7A8F3E" w14:textId="3C7B23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Ï | uÉæ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w:t>
      </w:r>
    </w:p>
    <w:p w14:paraId="5ED5F5B8" w14:textId="770749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qÉç | </w:t>
      </w:r>
    </w:p>
    <w:p w14:paraId="51407686" w14:textId="58A9BD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Ï |</w:t>
      </w:r>
    </w:p>
    <w:p w14:paraId="310FD4FD" w14:textId="178DED7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C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Ï | </w:t>
      </w:r>
    </w:p>
    <w:p w14:paraId="476AAD60" w14:textId="0D75829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uÉæ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w:t>
      </w:r>
    </w:p>
    <w:p w14:paraId="628A0FF1" w14:textId="616398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uÉæ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pÉÔuÉlÉç lÉpÉÔuÉlÉç 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uÉæ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 qÉþpÉÔuÉ³Éç | </w:t>
      </w:r>
    </w:p>
    <w:p w14:paraId="6592891C" w14:textId="40C1B4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rÉiÉç |</w:t>
      </w:r>
    </w:p>
    <w:p w14:paraId="41A2DAFA" w14:textId="27FC78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pÉÔuÉlÉç lÉpÉÔuÉlÉç 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pÉÔ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SþpÉÔuÉlÉç 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pÉÔ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1FB78090" w14:textId="5E3CBD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rÉi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5DCBE2B0" w14:textId="49E9B6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SþpÉÔuÉlÉç lÉpÉÔ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SþpÉÔuÉlÉç lÉpÉÔ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71C453A0" w14:textId="7A7805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rÉi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xqÉÈ |</w:t>
      </w:r>
    </w:p>
    <w:p w14:paraId="13C90B3A" w14:textId="5DE21E1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Sè r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aÉç) xqÉÈ xq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Sè r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aaÉç) xqÉÈ | </w:t>
      </w:r>
    </w:p>
    <w:p w14:paraId="22C06B57" w14:textId="5E07535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xqÉÈ | CÌiÉþ |</w:t>
      </w:r>
    </w:p>
    <w:p w14:paraId="4AE2B615" w14:textId="30B4CA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aÉç) xqÉÈ xq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aÉç) xq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aaÉç) xqÉ CÌiÉþ | </w:t>
      </w:r>
    </w:p>
    <w:p w14:paraId="7670166C" w14:textId="192E664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xqÉÈ | CÌiÉþ | iÉå |</w:t>
      </w:r>
    </w:p>
    <w:p w14:paraId="4519226C" w14:textId="5650791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q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È xqÉ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 iÉ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È xqÉ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 | </w:t>
      </w:r>
    </w:p>
    <w:p w14:paraId="704A665E" w14:textId="0680648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CÌiÉþ | i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qÉç |</w:t>
      </w:r>
    </w:p>
    <w:p w14:paraId="71461BE2" w14:textId="3B6DA5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 i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mÉþÌiÉqÉç | </w:t>
      </w:r>
    </w:p>
    <w:p w14:paraId="29A89122" w14:textId="79EE6A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i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qÉç | EmÉþ |</w:t>
      </w:r>
    </w:p>
    <w:p w14:paraId="42D48BB6" w14:textId="392DFAB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å i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å i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þ | </w:t>
      </w:r>
    </w:p>
    <w:p w14:paraId="33F75CB3"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008E18" w14:textId="5B4231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qÉç | Em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w:t>
      </w:r>
    </w:p>
    <w:p w14:paraId="03582BC7" w14:textId="2779EC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þkÉÉuÉlÉç lÉ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Ñm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þkÉÉuÉ³Éç | </w:t>
      </w:r>
    </w:p>
    <w:p w14:paraId="68942AE9" w14:textId="3BE7FB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qÉç |</w:t>
      </w:r>
    </w:p>
    <w:p w14:paraId="173F20A3" w14:textId="14487C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6BD3C795" w14:textId="287391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Em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xÉÈ |</w:t>
      </w:r>
    </w:p>
    <w:p w14:paraId="369C8C13" w14:textId="1BA5E3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ÉþkÉÉuÉlÉç lÉ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ÑmÉÉåmÉÉþ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 xÉÉåþ Å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ÑmÉÉåmÉÉþ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jxÉÈ | </w:t>
      </w:r>
    </w:p>
    <w:p w14:paraId="2EB692F0" w14:textId="7CB027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x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2D2FD974" w14:textId="189DB09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 xÉÉåþ ÅkÉÉuÉlÉç lÉ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Éåÿ ÅoÉëuÉÏ SoÉë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ç xÉÉåþ ÅkÉÉuÉlÉç lÉ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jxÉÉåÿ ÅoÉëuÉÏiÉç | </w:t>
      </w:r>
    </w:p>
    <w:p w14:paraId="1FB60FEF" w14:textId="4EBF88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x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w:t>
      </w:r>
    </w:p>
    <w:p w14:paraId="268E00AB" w14:textId="70C8C1E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ÿ ÅoÉëuÉÏ SoÉë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ç xÉ xÉÉåÿ ÅoÉëuÉÏ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 UoÉë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ç xÉ xÉÉåÿ ÅoÉëuÉÏ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mÉþÌiÉÈ | </w:t>
      </w:r>
    </w:p>
    <w:p w14:paraId="30BC667B" w14:textId="70516EF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 NûlSþxÉÉqÉç |</w:t>
      </w:r>
    </w:p>
    <w:p w14:paraId="46B445AA" w14:textId="0573C4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 UoÉëuÉÏ SoÉëuÉÏ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 UoÉëuÉÏ SoÉëuÉÏ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þxÉÉqÉç | </w:t>
      </w:r>
    </w:p>
    <w:p w14:paraId="0CE16174" w14:textId="35FBD3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w:t>
      </w:r>
    </w:p>
    <w:p w14:paraId="6C067109" w14:textId="77777777" w:rsidR="008642DC"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þqÉç NûlSþxÉÉqÉç </w:t>
      </w:r>
    </w:p>
    <w:p w14:paraId="3D6458B0" w14:textId="33AC17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ÿqÉç | </w:t>
      </w:r>
    </w:p>
    <w:p w14:paraId="4DAB1E98" w14:textId="220FF50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w:t>
      </w:r>
    </w:p>
    <w:p w14:paraId="38C19213" w14:textId="4E2B49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6DAE93AD" w14:textId="5D644331"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7285A4"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0DA91B" w14:textId="2CE1186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w:t>
      </w:r>
    </w:p>
    <w:p w14:paraId="281D7895" w14:textId="1645DD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þ | </w:t>
      </w:r>
    </w:p>
    <w:p w14:paraId="0DA7A4B4" w14:textId="354F18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iÉiÉç |</w:t>
      </w:r>
    </w:p>
    <w:p w14:paraId="7366462F" w14:textId="2FCFB12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359F6D24" w14:textId="4F01EBB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iÉi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02ABF7E" w14:textId="4B573DB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è uÉ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è uÉþÈ | </w:t>
      </w:r>
    </w:p>
    <w:p w14:paraId="43010E34" w14:textId="3BE40D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w:t>
      </w:r>
    </w:p>
    <w:p w14:paraId="1A8ABB08" w14:textId="58EFB9E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åirÉÉÿ - SÉrÉþ | </w:t>
      </w:r>
    </w:p>
    <w:p w14:paraId="5735E916" w14:textId="5E954C6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iÉi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ë |</w:t>
      </w:r>
    </w:p>
    <w:p w14:paraId="4A3BE043" w14:textId="3FCC788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è uÉ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 mÉë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mÉë | </w:t>
      </w:r>
    </w:p>
    <w:p w14:paraId="76173A10" w14:textId="5CA94C14"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0</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4</w:t>
      </w:r>
      <w:r w:rsidR="00AF2C8A" w:rsidRPr="00B050FC">
        <w:rPr>
          <w:rFonts w:ascii="BRH Devanagari Extra" w:hAnsi="BRH Devanagari Extra" w:cs="BRH Devanagari Extra"/>
          <w:color w:val="000000"/>
          <w:sz w:val="32"/>
          <w:szCs w:val="32"/>
          <w:lang w:val="it-IT"/>
        </w:rPr>
        <w:t>)-  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mÉë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r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741B5BD7" w14:textId="787AD16F"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 mÉë uÉÉåþ 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 SÉÿxrÉÉÍqÉ SÉxrÉÉÍ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mÉë uÉÉåþ 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mÉë SÉÿxrÉÉÍqÉ | </w:t>
      </w:r>
    </w:p>
    <w:p w14:paraId="589F33D3" w14:textId="0634B3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mÉë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6E941511" w14:textId="1676A4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 SÉÿxrÉÉÍqÉ SÉxrÉÉ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mÉë SÉÿ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ÏiÉÏÌiÉþ SÉxrÉÉ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mÉë SÉÿ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ÏÌiÉþ | </w:t>
      </w:r>
    </w:p>
    <w:p w14:paraId="41F93133" w14:textId="0BE3F4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xÉÈ |</w:t>
      </w:r>
    </w:p>
    <w:p w14:paraId="0FE14D78" w14:textId="3F6E476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ÏiÉÏÌiÉþ SÉxrÉÉÍqÉ S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CÌiÉþ SÉxrÉÉÍqÉ S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È | </w:t>
      </w:r>
    </w:p>
    <w:p w14:paraId="5165A333" w14:textId="151AA09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CÌiÉþ | xÉÈ | NûlSþxÉÉqÉç |</w:t>
      </w:r>
    </w:p>
    <w:p w14:paraId="4332B49E" w14:textId="467DD26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NûlSþxÉÉqÉç | </w:t>
      </w:r>
    </w:p>
    <w:p w14:paraId="63FE5E03" w14:textId="30697EB2"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2E31D4"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47EA1E" w14:textId="1D46595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xÉÈ |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w:t>
      </w:r>
    </w:p>
    <w:p w14:paraId="60ED36C5" w14:textId="402814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ÿqÉç | </w:t>
      </w:r>
    </w:p>
    <w:p w14:paraId="075B146A" w14:textId="7B428B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w:t>
      </w:r>
    </w:p>
    <w:p w14:paraId="4C2AC8C0" w14:textId="698FE5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þ | </w:t>
      </w:r>
    </w:p>
    <w:p w14:paraId="206447F7" w14:textId="3B90044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iÉiÉç |</w:t>
      </w:r>
    </w:p>
    <w:p w14:paraId="42299CE2" w14:textId="3692DF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51744EE3" w14:textId="1AE7B7B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76032A8F" w14:textId="32D292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ÿprÉ L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ÿprÉÈ | </w:t>
      </w:r>
    </w:p>
    <w:p w14:paraId="7284B6D1" w14:textId="17825D5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w:t>
      </w:r>
    </w:p>
    <w:p w14:paraId="68666E54" w14:textId="0789A2B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åirÉÉÿ - SÉrÉþ | </w:t>
      </w:r>
    </w:p>
    <w:p w14:paraId="3CA376D7" w14:textId="380629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ë |</w:t>
      </w:r>
    </w:p>
    <w:p w14:paraId="6612E647" w14:textId="3ABFDED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åÿprÉ L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Så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 mÉëæ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Så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mÉë | </w:t>
      </w:r>
    </w:p>
    <w:p w14:paraId="7E191944" w14:textId="3DA3DF80"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  L</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mÉë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Nû</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ç |</w:t>
      </w:r>
    </w:p>
    <w:p w14:paraId="23EB3FFD" w14:textId="4CD89AEE"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 mÉëæprÉþ Lp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ÉrÉþcNû SrÉcNû</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ç mÉëæprÉþ Lp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mÉëÉrÉþcNûiÉç | </w:t>
      </w:r>
    </w:p>
    <w:p w14:paraId="1302912C" w14:textId="76DE35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mÉë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iÉç |</w:t>
      </w:r>
    </w:p>
    <w:p w14:paraId="64880AAA" w14:textId="17BE10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rÉþcNû SrÉ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Éë mÉëÉrÉþ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iÉç iÉSþrÉ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Éë mÉëÉrÉþ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iÉç | </w:t>
      </w:r>
    </w:p>
    <w:p w14:paraId="520E191D" w14:textId="44EEA1C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iÉç | AlÉÑþ |</w:t>
      </w:r>
    </w:p>
    <w:p w14:paraId="01E642F5" w14:textId="393A70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iÉç iÉSþrÉcNû SrÉ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S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þrÉcNû SrÉ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SlÉÑþ | </w:t>
      </w:r>
    </w:p>
    <w:p w14:paraId="11FD9A16"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A3672D" w14:textId="139FF21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iÉiÉç | AlÉÑþ | NûlSÉ(aqÉç)þÍx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p>
    <w:p w14:paraId="0CBA0FB5" w14:textId="435E974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qÉç)þÍxÉ | </w:t>
      </w:r>
    </w:p>
    <w:p w14:paraId="58F93B97" w14:textId="030D374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AlÉÑþ | NûlSÉ(aqÉç)þÍxÉ | Am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p>
    <w:p w14:paraId="6C6FE978" w14:textId="1D014ED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mÉþ | </w:t>
      </w:r>
    </w:p>
    <w:p w14:paraId="1C5C83BA" w14:textId="38602B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NûlSÉ(aqÉç)þÍxÉ | Am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p>
    <w:p w14:paraId="11DD2BA8" w14:textId="77777777" w:rsidR="008642DC"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mÉÉÿ¢üÉqÉlÉç lÉ¢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24363609" w14:textId="490CF9E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mÉÉÿ¢üÉqÉ³Éç | </w:t>
      </w:r>
    </w:p>
    <w:p w14:paraId="4EC3CB57" w14:textId="23BB840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Am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NûlSÉ(aqÉç)þÍx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p>
    <w:p w14:paraId="485C9ACD" w14:textId="64AE49C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Éÿ¢üÉqÉlÉç lÉ¢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mÉÉmÉÉÿ ¢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aÉç)þ xrÉ¢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mÉÉmÉÉÿ¢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NûlSÉ(aqÉç)þÍxÉ | </w:t>
      </w:r>
    </w:p>
    <w:p w14:paraId="23AB8E47" w14:textId="5620703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NûlSÉ(aqÉç)þÍx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p>
    <w:p w14:paraId="077E118A" w14:textId="1CE7467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aÉç)þ xrÉ¢üÉqÉlÉç lÉ¢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NûlSÉ(aqÉç)þÍx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zNûlSÉ(aaÉç)þ xrÉ¢üÉqÉlÉç lÉ¢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NûlSÉ(aqÉç)þÍx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È | </w:t>
      </w:r>
    </w:p>
    <w:p w14:paraId="0A738326" w14:textId="71167E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NûlSÉ(aqÉç)þÍx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iÉiÉþÈ |</w:t>
      </w:r>
    </w:p>
    <w:p w14:paraId="0C7AFC22" w14:textId="58D54C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É(aqÉç)þÍx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z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qÉç)þÍx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Éå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z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qÉç)þÍx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xiÉiÉþÈ | </w:t>
      </w:r>
    </w:p>
    <w:p w14:paraId="65276816" w14:textId="1A4829F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iÉiÉþ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w:t>
      </w:r>
    </w:p>
    <w:p w14:paraId="33D0F5A0" w14:textId="0AC10F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Éå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i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xiÉiÉÉå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i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È | </w:t>
      </w:r>
    </w:p>
    <w:p w14:paraId="726BC899" w14:textId="58E8C0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iÉiÉþ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ApÉþuÉ³Éç |</w:t>
      </w:r>
    </w:p>
    <w:p w14:paraId="2BFB8EBE" w14:textId="77B347A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i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pÉþuÉl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 ApÉþuÉ³Éç | </w:t>
      </w:r>
    </w:p>
    <w:p w14:paraId="6C9FDDEC" w14:textId="599A129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ApÉþuÉ³Éç | mÉUÉÿ |</w:t>
      </w:r>
    </w:p>
    <w:p w14:paraId="4C118AD7" w14:textId="1C40774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pÉþuÉl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 ÅpÉþuÉl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mÉUÉÿ | </w:t>
      </w:r>
    </w:p>
    <w:p w14:paraId="5808275B" w14:textId="2587BEF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ApÉþuÉ³Éç | mÉUÉÿ | AxÉÑþUÉÈ |</w:t>
      </w:r>
    </w:p>
    <w:p w14:paraId="4BDAB250" w14:textId="5807C18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 Å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UÉ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 Å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mÉUÉ ÅxÉÑþUÉÈ | </w:t>
      </w:r>
    </w:p>
    <w:p w14:paraId="1FF78241" w14:textId="078ED2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mÉUÉÿ | AxÉÑþUÉÈ | rÉÈ |</w:t>
      </w:r>
    </w:p>
    <w:p w14:paraId="754CAD42" w14:textId="012B1E1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UÉ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È | </w:t>
      </w:r>
    </w:p>
    <w:p w14:paraId="199FBF48" w14:textId="112D7EB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AxÉÑþUÉÈ |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w:t>
      </w:r>
    </w:p>
    <w:p w14:paraId="2079DBD7" w14:textId="1944FC1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 </w:t>
      </w:r>
    </w:p>
    <w:p w14:paraId="7DF380CC" w14:textId="645A92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NûlSþxÉÉqÉç |</w:t>
      </w:r>
    </w:p>
    <w:p w14:paraId="01A10D12" w14:textId="77E251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NûlSþxÉÉqÉç | </w:t>
      </w:r>
    </w:p>
    <w:p w14:paraId="1A7F21DD" w14:textId="2F9697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w:t>
      </w:r>
    </w:p>
    <w:p w14:paraId="1A42E937" w14:textId="770E3F0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ÿqÉç | </w:t>
      </w:r>
    </w:p>
    <w:p w14:paraId="13F99E5D" w14:textId="0369E9A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uÉåSþ |</w:t>
      </w:r>
    </w:p>
    <w:p w14:paraId="6A3D1A88" w14:textId="243BEF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þqÉç ÆuÉåSþ | </w:t>
      </w:r>
    </w:p>
    <w:p w14:paraId="452FB334" w14:textId="73238A8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uÉåSþ | AÉ |</w:t>
      </w:r>
    </w:p>
    <w:p w14:paraId="51FAA150" w14:textId="4791D8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åSÉ uÉåS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þqÉç ÆuÉåSÉ | </w:t>
      </w:r>
    </w:p>
    <w:p w14:paraId="170B6896" w14:textId="1F60D3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uÉåSþ |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BB7F2E6" w14:textId="6CE079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SÉ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É ´ÉÉþ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É ´ÉÉþuÉrÉ | </w:t>
      </w:r>
    </w:p>
    <w:p w14:paraId="7AAB19DA"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EE2211" w14:textId="15515D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xiÉÑþ |</w:t>
      </w:r>
    </w:p>
    <w:p w14:paraId="2C9DCF14" w14:textId="48CEE5E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ÉÉþ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É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xiuÉxiÉÑþ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É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xiÉÑþ | </w:t>
      </w:r>
    </w:p>
    <w:p w14:paraId="3D1DF122" w14:textId="7819ED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xiÉÑþ | ´ÉÉæwÉþOèû |</w:t>
      </w:r>
    </w:p>
    <w:p w14:paraId="40B8680A" w14:textId="61EF17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xiuÉxiÉÑþ ´ÉÉ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ûxiÉÑþ ´ÉÉ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þOèû | </w:t>
      </w:r>
    </w:p>
    <w:p w14:paraId="7D7C146E" w14:textId="22838AE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xiÉÑþ | ´ÉÉæwÉþOèû | rÉeÉþ |</w:t>
      </w:r>
    </w:p>
    <w:p w14:paraId="1C28C722" w14:textId="5FA2577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ûxiu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ûxiu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èû rÉeÉþ | </w:t>
      </w:r>
    </w:p>
    <w:p w14:paraId="636C30E7" w14:textId="53A056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ÉÉæwÉþOèû | rÉeÉþ | rÉå |</w:t>
      </w:r>
    </w:p>
    <w:p w14:paraId="489CE7AF" w14:textId="0E656D0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 </w:t>
      </w:r>
    </w:p>
    <w:p w14:paraId="4670EF47" w14:textId="5689ACF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rÉeÉþ | rÉå | rÉeÉÉþqÉWåû |</w:t>
      </w:r>
    </w:p>
    <w:p w14:paraId="7598544D" w14:textId="60B193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ÉþqÉWåû | </w:t>
      </w:r>
    </w:p>
    <w:p w14:paraId="6FE7022F" w14:textId="2FB0F83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rÉå | rÉeÉÉþqÉWåû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0C4BBACA" w14:textId="7F09DCE7" w:rsidR="00D8633A" w:rsidRPr="00080658"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504998A5" w14:textId="655CC8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rÉeÉÉþqÉWåû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pÉuÉþÌiÉ |</w:t>
      </w:r>
    </w:p>
    <w:p w14:paraId="3271D3CD" w14:textId="6BAFCD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pÉu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ÌiÉ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 pÉuÉþÌiÉ | </w:t>
      </w:r>
    </w:p>
    <w:p w14:paraId="53D71B7D" w14:textId="373379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pÉuÉþÌiÉ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lÉÉÿ |</w:t>
      </w:r>
    </w:p>
    <w:p w14:paraId="7E467734" w14:textId="736F68D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pÉu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ÌiÉ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pÉuÉþ 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ÌiÉ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pÉuÉþ 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lÉÉÿ | </w:t>
      </w:r>
    </w:p>
    <w:p w14:paraId="7057FC33" w14:textId="21F3D7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7A732989" w14:textId="548C89C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CÌiÉþ uÉwÉOèû -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2E8FB3A0"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0D5419" w14:textId="22FEDA8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pÉuÉþÌiÉ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lÉÉÿ | mÉUÉÿ |</w:t>
      </w:r>
    </w:p>
    <w:p w14:paraId="2D600924" w14:textId="20DA24D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Éþ 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 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 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 </w:t>
      </w:r>
    </w:p>
    <w:p w14:paraId="584B7D8C" w14:textId="3780D6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lÉÉÿ | mÉUÉÿ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31C4B09" w14:textId="1C61745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ÅxrÉ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ÅxrÉ | </w:t>
      </w:r>
    </w:p>
    <w:p w14:paraId="4F7776AE" w14:textId="3741A64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mÉUÉÿ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ëÉiÉ×þurÉÈ |</w:t>
      </w:r>
    </w:p>
    <w:p w14:paraId="3510C5F5" w14:textId="2C9029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UÉÿ ÅxrÉ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Å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Å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Å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È | </w:t>
      </w:r>
    </w:p>
    <w:p w14:paraId="5F870C30" w14:textId="1F1C08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ëÉiÉ×þurÉÈ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AEB7284" w14:textId="0E3F4C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ÅxrÉ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pÉuÉÌiÉ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ÅxrÉ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pÉuÉÌiÉ | </w:t>
      </w:r>
    </w:p>
    <w:p w14:paraId="15950D12" w14:textId="6329CD9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pÉëÉiÉ×þurÉÈ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lÉþÈ |</w:t>
      </w:r>
    </w:p>
    <w:p w14:paraId="12231A39" w14:textId="3913FC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ëÉiÉ×þurÉÉå pÉuÉÌiÉ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pÉuÉÌ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ÿ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pÉuÉÌ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lÉþÈ | </w:t>
      </w:r>
    </w:p>
    <w:p w14:paraId="67B1B666" w14:textId="323DCC1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lÉþ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7AF6204" w14:textId="2B1D3C4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ÿ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pÉuÉÌiÉ pÉuÉÌ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uÉSÎliÉ uÉSÎl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pÉuÉÌiÉ pÉuÉÌ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lÉÉåþ uÉSÎliÉ | </w:t>
      </w:r>
    </w:p>
    <w:p w14:paraId="0E4FE9B4" w14:textId="6C3F0F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lÉþ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üxqÉæÿ |</w:t>
      </w:r>
    </w:p>
    <w:p w14:paraId="2AC56559" w14:textId="1651B86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uÉSÎliÉ uÉSÎl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ÿ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uÉS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þ uÉSÎl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ÿ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uÉS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ÿ | </w:t>
      </w:r>
    </w:p>
    <w:p w14:paraId="71CDE1B1" w14:textId="67B0205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lÉþÈ |</w:t>
      </w:r>
    </w:p>
    <w:p w14:paraId="025845C1" w14:textId="762537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oÉë¼ -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lÉþÈ | </w:t>
      </w:r>
    </w:p>
    <w:p w14:paraId="0F78B9BC" w14:textId="135A39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üxqÉæÿ | MüqÉç |</w:t>
      </w:r>
    </w:p>
    <w:p w14:paraId="257A12C1" w14:textId="4851CE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þ uÉSÎliÉ uÉS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qÉç MüqÉç MüxqÉæþ uÉSÎliÉ uÉS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qÉç | </w:t>
      </w:r>
    </w:p>
    <w:p w14:paraId="572E3C18" w14:textId="01042A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MüxqÉæÿ | Mü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ïÈ |</w:t>
      </w:r>
    </w:p>
    <w:p w14:paraId="23C45796" w14:textId="3558E5B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qÉç MüqÉç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 qÉ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 U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È MüqÉç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 qÉ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ïÈ | </w:t>
      </w:r>
    </w:p>
    <w:p w14:paraId="3E60DA6D" w14:textId="35B497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Mü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ïÈ | AÉ |</w:t>
      </w:r>
    </w:p>
    <w:p w14:paraId="24A865A2" w14:textId="25B817A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 qÉ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 U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È MüqÉç Mü qÉ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UÉ Å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È MüqÉç Mü qÉ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ïUÉ | </w:t>
      </w:r>
    </w:p>
    <w:p w14:paraId="6B4FD01D" w14:textId="0A6F32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ïÈ |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FEFE7B0" w14:textId="78934E3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UÉ Å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 U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UÉ ´ÉÉþuÉrÉÌiÉ ´ÉÉ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 Å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 U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ïUÉ ´ÉÉþuÉrÉÌiÉ | </w:t>
      </w:r>
    </w:p>
    <w:p w14:paraId="61982E37" w14:textId="7B8883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2631E7BF" w14:textId="54EACAF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ÉÉþuÉrÉÌiÉ ´ÉÉ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 ´ÉÉþ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iÉÏÌiÉþ ´ÉÉ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 ´ÉÉþ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ÌiÉþ | </w:t>
      </w:r>
    </w:p>
    <w:p w14:paraId="63945636" w14:textId="7A21053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NûlSþxÉÉqÉç |</w:t>
      </w:r>
    </w:p>
    <w:p w14:paraId="4CBC4EED" w14:textId="5CDE6F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iÉÏÌiÉþ ´ÉÉuÉrÉÌiÉ ´ÉÉ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ÌiÉþ ´ÉÉuÉrÉÌiÉ ´ÉÉ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qÉç | </w:t>
      </w:r>
    </w:p>
    <w:p w14:paraId="6F2CB6DB" w14:textId="4ED0B66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CÌiÉþ |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ïþrÉ |</w:t>
      </w:r>
    </w:p>
    <w:p w14:paraId="216FEAD1" w14:textId="2ED07C42" w:rsidR="00D8633A" w:rsidRPr="00080658"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ïþrÉ | </w:t>
      </w:r>
    </w:p>
    <w:p w14:paraId="5D90261F" w14:textId="7E8B16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ïþrÉ | CÌiÉþ |</w:t>
      </w:r>
    </w:p>
    <w:p w14:paraId="1F63C3FC" w14:textId="77777777" w:rsidR="008642DC"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 rÉåiÉÏÌi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NûlSþxÉÉqÉç </w:t>
      </w:r>
    </w:p>
    <w:p w14:paraId="7E135710" w14:textId="59EACA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ïþrÉåÌiÉþ | </w:t>
      </w:r>
    </w:p>
    <w:p w14:paraId="46FFFEEB" w14:textId="1DC8A8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ïþrÉ | CÌiÉþ | oÉë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65E34BD2" w14:textId="75CA11F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 rÉåiÉÏÌi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åÌiÉþ oÉëÔrÉÉSè oÉëÔ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Ìi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ïþrÉåÌiÉþ oÉëÔrÉÉiÉç | </w:t>
      </w:r>
    </w:p>
    <w:p w14:paraId="5BE097F2" w14:textId="43118A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CÌiÉþ | oÉë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w:t>
      </w:r>
    </w:p>
    <w:p w14:paraId="523204E4" w14:textId="207A6D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þ oÉëÔrÉÉSè oÉëÔ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iÉÏÌiÉþ oÉëÔ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oÉëÔ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iÉÏÌiÉþ oÉëÔ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63F280D5" w14:textId="650CEC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oÉë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uÉæ |</w:t>
      </w:r>
    </w:p>
    <w:p w14:paraId="69455BB2" w14:textId="746BBD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ë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oÉëÔþrÉÉSè oÉëÔ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oÉëÔþrÉÉSè oÉëÔ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Sè uÉæ | </w:t>
      </w:r>
    </w:p>
    <w:p w14:paraId="24DBA038" w14:textId="67C51C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uÉæ | NûlSþxÉÉqÉç |</w:t>
      </w:r>
    </w:p>
    <w:p w14:paraId="189E550B" w14:textId="238DDDC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Sè uÉæ NûlSþxÉÉqÉç | </w:t>
      </w:r>
    </w:p>
    <w:p w14:paraId="0D315287" w14:textId="19077A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uÉæ |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w:t>
      </w:r>
    </w:p>
    <w:p w14:paraId="3837BC1E" w14:textId="4F5BF5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ÿqÉç | </w:t>
      </w:r>
    </w:p>
    <w:p w14:paraId="4D3891C8" w14:textId="54A8C2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 |</w:t>
      </w:r>
    </w:p>
    <w:p w14:paraId="0E3D790E" w14:textId="37E9384B" w:rsidR="00D8633A" w:rsidRPr="00080658"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þ qÉÉ | </w:t>
      </w:r>
    </w:p>
    <w:p w14:paraId="6759C7EE" w14:textId="15D36D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A57D7FD" w14:textId="6F6BADD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 ´ÉÉþ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þ qÉÉ ´ÉÉþuÉrÉ | </w:t>
      </w:r>
    </w:p>
    <w:p w14:paraId="1705FFA5" w14:textId="2CF94CD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xiÉÑþ |</w:t>
      </w:r>
    </w:p>
    <w:p w14:paraId="5C2D24CC" w14:textId="3D29F6D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ÉÉþ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É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xiuÉxiÉÑþ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É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xiÉÑþ | </w:t>
      </w:r>
    </w:p>
    <w:p w14:paraId="4AE9875E" w14:textId="62FC6C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xiÉÑþ | ´ÉÉæwÉþOèû |</w:t>
      </w:r>
    </w:p>
    <w:p w14:paraId="7BFAF225" w14:textId="118F2F9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xiuÉxiÉÑþ ´ÉÉ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ûxiÉÑþ ´ÉÉ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þOèû | </w:t>
      </w:r>
    </w:p>
    <w:p w14:paraId="65285CD7" w14:textId="0A6E528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AxiÉÑþ | ´ÉÉæwÉþOèû | rÉeÉþ |</w:t>
      </w:r>
    </w:p>
    <w:p w14:paraId="587E976B" w14:textId="3272A5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û xiu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ûxiu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èû rÉeÉþ | </w:t>
      </w:r>
    </w:p>
    <w:p w14:paraId="0B83D29E" w14:textId="4F28B2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ÉÉæwÉþOèû | rÉeÉþ | rÉå |</w:t>
      </w:r>
    </w:p>
    <w:p w14:paraId="5B33BCB5" w14:textId="10D9A1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 </w:t>
      </w:r>
    </w:p>
    <w:p w14:paraId="6ADB4644" w14:textId="38CF12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rÉeÉþ | rÉå | rÉeÉÉþqÉWåû |</w:t>
      </w:r>
    </w:p>
    <w:p w14:paraId="792388B9" w14:textId="1CF5EB5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ÉþqÉWåû | </w:t>
      </w:r>
    </w:p>
    <w:p w14:paraId="6341224F" w14:textId="2BA0B93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rÉå | rÉeÉÉþqÉWåû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54CE0957" w14:textId="1F240841" w:rsidR="00D8633A" w:rsidRPr="00080658"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445D58DD" w14:textId="77777777" w:rsidR="008642DC" w:rsidRPr="00080658" w:rsidRDefault="008642DC"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F4923DF" w14:textId="5FFA8CF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rÉeÉÉþqÉWåû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rÉÈ |</w:t>
      </w:r>
    </w:p>
    <w:p w14:paraId="33F216FA" w14:textId="723DD52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Éå rÉ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 rÉÈ | </w:t>
      </w:r>
    </w:p>
    <w:p w14:paraId="69683D20" w14:textId="627B3C3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w:t>
      </w:r>
    </w:p>
    <w:p w14:paraId="5EFDD954" w14:textId="1287AF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Éå rÉ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 </w:t>
      </w:r>
    </w:p>
    <w:p w14:paraId="4B874A26" w14:textId="222605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20347D75" w14:textId="49C6CDA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CÌiÉþ uÉwÉOèû -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18BDA954" w14:textId="7FE5CE5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uÉåSþ |</w:t>
      </w:r>
    </w:p>
    <w:p w14:paraId="3F15BB5B" w14:textId="08563D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ÆuÉåSþ | </w:t>
      </w:r>
    </w:p>
    <w:p w14:paraId="3FC1629B" w14:textId="7F4670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uÉåSþ | xÉuÉÏÿrÉæïÈ |</w:t>
      </w:r>
    </w:p>
    <w:p w14:paraId="78F0B843" w14:textId="2837E5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uÉÏÿrÉæïÈ | </w:t>
      </w:r>
    </w:p>
    <w:p w14:paraId="45D9C804" w14:textId="470847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uÉåSþ | xÉuÉÏÿrÉæï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4EDB2E06" w14:textId="7F1CB84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uÉÏÿrÉæï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uÉÏÿrÉæï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49817D96" w14:textId="2E205C8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xÉuÉÏÿrÉæï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NûlSÉåþÍpÉÈ |</w:t>
      </w:r>
    </w:p>
    <w:p w14:paraId="07BBC26E" w14:textId="7CAD2C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uÉÏÿrÉæï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uÉÏÿrÉæï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NûlSÉåþ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ÉåþÍp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uÉÏÿrÉæï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NûlSÉåþÍpÉÈ | </w:t>
      </w:r>
    </w:p>
    <w:p w14:paraId="491EAEC2" w14:textId="7E42831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xÉuÉÏÿrÉæïÈ |</w:t>
      </w:r>
    </w:p>
    <w:p w14:paraId="3923162E" w14:textId="0E49F94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1216A40D" w14:textId="5B8BB99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NûlSÉåþÍp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9A04930" w14:textId="7929D1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NûlSÉåþ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ÉåþÍp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NûlSÉåþÍpÉ UcÉï irÉ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åþÍp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NûlSÉåþÍpÉ UcÉïÌiÉ | </w:t>
      </w:r>
    </w:p>
    <w:p w14:paraId="65246E55" w14:textId="3057878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NûlSÉåþÍp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1A9A00D" w14:textId="4CD728B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ÉåþÍpÉ UcÉï irÉ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åþ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ÉåþÍpÉ U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þ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åþ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ÉåþÍpÉ U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236DDF27" w14:textId="5A05F7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NûlSÉåþÍp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9169922" w14:textId="09ED82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Éåþ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È - 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02FD8F83" w14:textId="2F44B5B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ÌMü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5477461E" w14:textId="36BA494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þcÉï irÉ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ÌMüqÉç ÌMüqÉç ÆrÉSþcÉï irÉ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ÌMüqÉç | </w:t>
      </w:r>
    </w:p>
    <w:p w14:paraId="7EC9C935" w14:textId="14875C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rÉiÉç | ÌMü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1E390512" w14:textId="1352CD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ÌMüqÉç ÌMüqÉç ÆrÉSè rÉiÉç ÌMüqÉç cÉþ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MüqÉç ÆrÉSè rÉiÉç ÌMüqÉç cÉþ | </w:t>
      </w:r>
    </w:p>
    <w:p w14:paraId="0C843F1C" w14:textId="1BCB58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ÌMü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cÉïþÌi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875D828" w14:textId="3C121A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üqÉç cÉþ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MüqÉç ÌMüqÉç cÉ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cÉïþÌi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MüqÉç ÌMüqÉç cÉÉcÉïþÌiÉ | </w:t>
      </w:r>
    </w:p>
    <w:p w14:paraId="6BF25F34" w14:textId="62A6A5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cÉïþÌiÉ | r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C3B4494" w14:textId="195D298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cÉïþÌi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cÉï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cÉïþÌi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cÉï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18C2B0D1" w14:textId="11FE46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AcÉïþÌiÉ | rÉiÉç | ClSìþ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00060D9C" w14:textId="2AE348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cÉï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cÉï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cÉï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lSìþÈ | </w:t>
      </w:r>
    </w:p>
    <w:p w14:paraId="0344B852" w14:textId="5C8AD6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rÉiÉç | ClSìþ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7E5FE06D" w14:textId="7933160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ÌS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ÌSlSì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lSì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ÌSlSì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3F31BDC3" w14:textId="347F3C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ClSìþ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AWû³Éç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7249B588" w14:textId="47B56CD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lSì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Wûþl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qÉWû³Éçþ | </w:t>
      </w:r>
    </w:p>
    <w:p w14:paraId="10C61E7E" w14:textId="73E0AF4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AWû³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1B8C7376" w14:textId="114EE9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Wûþl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WûþlÉç lÉ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ûþl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WûþlÉç lÉ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 </w:t>
      </w:r>
    </w:p>
    <w:p w14:paraId="7636255E" w14:textId="26C8DB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û³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16448D7F" w14:textId="4C26F9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ûþlÉç lÉ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WûþlÉç lÉ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iÉç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WûþlÉç lÉ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iÉiÉç | </w:t>
      </w:r>
    </w:p>
    <w:p w14:paraId="0E3B3D44"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F50ED6" w14:textId="5A471F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iÉiÉç | r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7A470F71" w14:textId="0468A3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iÉç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Sè rÉSè rÉiÉç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iÉSè rÉiÉç | </w:t>
      </w:r>
    </w:p>
    <w:p w14:paraId="13284AE1" w14:textId="01F3BC1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iÉiÉç | rÉiÉç | rÉiÉÏlÉç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0BCD51B7" w14:textId="2E4F6B7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è rÉSè rÉiÉç iÉiÉç iÉSè rÉSè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iÉiÉç iÉSè rÉSè rÉiÉÏlÉçþ | </w:t>
      </w:r>
    </w:p>
    <w:p w14:paraId="5EC480E4" w14:textId="47E068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rÉiÉç | rÉiÉÏl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uÉþm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33919980" w14:textId="17A938C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è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Sè rÉiÉÏ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Sè rÉiÉÏ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uÉþmÉiÉç | </w:t>
      </w:r>
    </w:p>
    <w:p w14:paraId="73BA81D6" w14:textId="695B251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rÉiÉÏl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uÉþmÉ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1DFC55E" w14:textId="77777777" w:rsidR="008642DC"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Ï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iÉÏ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Ïþ </w:t>
      </w:r>
    </w:p>
    <w:p w14:paraId="5513F3BD" w14:textId="11AA007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 </w:t>
      </w:r>
    </w:p>
    <w:p w14:paraId="797A8361" w14:textId="389E20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uÉþmÉ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5D082B07" w14:textId="77777777" w:rsidR="008642DC"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iÉç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uÉþmÉ </w:t>
      </w:r>
    </w:p>
    <w:p w14:paraId="6C0F2BC1" w14:textId="40A38A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iÉiÉç | </w:t>
      </w:r>
    </w:p>
    <w:p w14:paraId="1D0E6D59" w14:textId="2DD74F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uÉþm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D85A7E7" w14:textId="36A032F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irÉþmÉ - AuÉþmÉiÉç | </w:t>
      </w:r>
    </w:p>
    <w:p w14:paraId="1B872814" w14:textId="6FB8653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iÉiÉç | Aj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2B1954F8" w14:textId="49D95E9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iÉç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Sj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iÉSjÉþ | </w:t>
      </w:r>
    </w:p>
    <w:p w14:paraId="05DD6F6F" w14:textId="438A6C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iÉiÉç | AjÉþ | MüxqÉÉÿ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1B08B7CA" w14:textId="34D7BF1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j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ÉÿiÉç | </w:t>
      </w:r>
    </w:p>
    <w:p w14:paraId="387F7848" w14:textId="670E530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jÉþ | MüxqÉÉÿiÉç | L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Sì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0D3628F8" w14:textId="1D678E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j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Éþ 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È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j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Éþ 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SìÈ | </w:t>
      </w:r>
    </w:p>
    <w:p w14:paraId="28D3827F"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CE5828" w14:textId="3D7636A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üxqÉÉÿiÉç | L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Sì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1418DADD" w14:textId="3AE0CE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xqÉÉþ 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È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üxqÉÉþ 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È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üxqÉÉþ 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È | </w:t>
      </w:r>
    </w:p>
    <w:p w14:paraId="18910C28" w14:textId="1083EB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L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Sì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AÉ |</w:t>
      </w:r>
    </w:p>
    <w:p w14:paraId="0F8C1308" w14:textId="5C58085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A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AÉ | </w:t>
      </w:r>
    </w:p>
    <w:p w14:paraId="0BC2CBBD" w14:textId="51A696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AÉ | xÉ(aaÉç)xjÉÉþiÉÉåÈ |</w:t>
      </w:r>
    </w:p>
    <w:p w14:paraId="4B0EBD1E" w14:textId="049F11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A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AÉ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AÉ xÉ(aaÉç)xjÉÉþiÉÉåÈ | </w:t>
      </w:r>
    </w:p>
    <w:p w14:paraId="0F7A0F3A" w14:textId="10B043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É | xÉ(aaÉç)xjÉÉþiÉÉåÈ | CÌiÉþ |</w:t>
      </w:r>
    </w:p>
    <w:p w14:paraId="58A6EA0D" w14:textId="1D0F68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ÌiÉþ | </w:t>
      </w:r>
    </w:p>
    <w:p w14:paraId="166DE797" w14:textId="7866DF6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xÉ(aaÉç)xjÉÉþiÉÉåÈ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115A50CB" w14:textId="65265F6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rÉÉþWÒû UÉ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rÉÉþWÒûÈ | </w:t>
      </w:r>
    </w:p>
    <w:p w14:paraId="50DA336B" w14:textId="777ADD6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xÉ(aaÉç)xjÉÉþiÉÉåÈ |</w:t>
      </w:r>
    </w:p>
    <w:p w14:paraId="5DF36823" w14:textId="2ECCD3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xj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5DEEDF81" w14:textId="5993A3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ClSìþxrÉ |</w:t>
      </w:r>
    </w:p>
    <w:p w14:paraId="30013B12" w14:textId="5A09565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Òû UÉ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ÉÏirÉÉþ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 xrÉÉ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ÉÏ irÉÉþ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lSìþxrÉ | </w:t>
      </w:r>
    </w:p>
    <w:p w14:paraId="3A43E7E6" w14:textId="7EB6B9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ClSìþxrÉ | uÉæ |</w:t>
      </w:r>
    </w:p>
    <w:p w14:paraId="5A242B89" w14:textId="587C78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 xrÉÉWÒû UÉ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ClSìþxrÉÉWÒû UÉ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38A6FD76" w14:textId="0EEBED6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ClSìþxrÉ |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w:t>
      </w:r>
    </w:p>
    <w:p w14:paraId="795677C6" w14:textId="554217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C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æwÉÉ uÉÉ C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É | </w:t>
      </w:r>
    </w:p>
    <w:p w14:paraId="638B9F40"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3DD3F4" w14:textId="6790E82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Éÿ |</w:t>
      </w:r>
    </w:p>
    <w:p w14:paraId="2FF8F635" w14:textId="0D2F16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æwÉ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ÉrÉÉÿ | </w:t>
      </w:r>
    </w:p>
    <w:p w14:paraId="7D0A1C6D" w14:textId="046557F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Éÿ | 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ÔÈ |</w:t>
      </w:r>
    </w:p>
    <w:p w14:paraId="07F18540" w14:textId="5078746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 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æwÉ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 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æwÉ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ÔÈ | </w:t>
      </w:r>
    </w:p>
    <w:p w14:paraId="5791A145" w14:textId="2F3971B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Éÿ | 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ÔÈ | rÉiÉç |</w:t>
      </w:r>
    </w:p>
    <w:p w14:paraId="08E4B6AD" w14:textId="05130C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Sè rÉiÉç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ÔUç rÉiÉç | </w:t>
      </w:r>
    </w:p>
    <w:p w14:paraId="4940BFD2" w14:textId="0EB0A9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ÔÈ | r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w:t>
      </w:r>
    </w:p>
    <w:p w14:paraId="540BC53D" w14:textId="5D04AB4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Sè rÉiÉç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iÉç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È | </w:t>
      </w:r>
    </w:p>
    <w:p w14:paraId="629A88DA" w14:textId="49DC00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r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iÉÉqÉç |</w:t>
      </w:r>
    </w:p>
    <w:p w14:paraId="5D810F46" w14:textId="09D17C1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Sè r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ÉqÉç iÉ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Sè r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xiÉÉqÉç | </w:t>
      </w:r>
    </w:p>
    <w:p w14:paraId="3B33E8D7" w14:textId="677CAE3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i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517855F9" w14:textId="1E85138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ÉqÉç iÉ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10871172" w14:textId="6F336E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i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w:t>
      </w:r>
    </w:p>
    <w:p w14:paraId="28B4E9AE" w14:textId="0825341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ÉqÉç i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ÉqÉç i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iÉiÉç | </w:t>
      </w:r>
    </w:p>
    <w:p w14:paraId="3F757295" w14:textId="1AB120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7B984B7" w14:textId="06E4D6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Sè rÉþeÉÎliÉ rÉ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iÉSè rÉþeÉÎliÉ | </w:t>
      </w:r>
    </w:p>
    <w:p w14:paraId="43251801" w14:textId="27649DA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i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w:t>
      </w:r>
    </w:p>
    <w:p w14:paraId="0116A8B2" w14:textId="563F69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è rÉþeÉÎliÉ rÉ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è rÉþ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þ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è rÉþ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È | </w:t>
      </w:r>
    </w:p>
    <w:p w14:paraId="5D526F55" w14:textId="0EE104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w:t>
      </w:r>
    </w:p>
    <w:p w14:paraId="3E85F256" w14:textId="7E6944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þeÉÎliÉ rÉ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þeÉÎliÉ rÉ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 </w:t>
      </w:r>
    </w:p>
    <w:p w14:paraId="277E4B52"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AEA61C" w14:textId="2AE28DA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uÉåSþ |</w:t>
      </w:r>
    </w:p>
    <w:p w14:paraId="4E2743FB" w14:textId="5D67FA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ÆuÉåSþ | </w:t>
      </w:r>
    </w:p>
    <w:p w14:paraId="5367DCC8" w14:textId="6AECB6C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uÉåSþ | EmÉþ |</w:t>
      </w:r>
    </w:p>
    <w:p w14:paraId="528DD460" w14:textId="13B06E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ÉåmÉÉå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ÆuÉåSÉåmÉþ | </w:t>
      </w:r>
    </w:p>
    <w:p w14:paraId="26193A0C" w14:textId="2C55C2F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  uÉåSþ | Em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30D4A9AA" w14:textId="3B66624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SÉåmÉÉå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ÉåmÉæþlÉ q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ÉåmÉæþlÉqÉç | </w:t>
      </w:r>
    </w:p>
    <w:p w14:paraId="697DA749" w14:textId="511BB63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  Em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w:t>
      </w:r>
    </w:p>
    <w:p w14:paraId="14879522" w14:textId="43D99C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æþlÉ q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æþl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æþl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È | </w:t>
      </w:r>
    </w:p>
    <w:p w14:paraId="3070E543" w14:textId="78B329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617FFBF" w14:textId="04FEB8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þlÉ qÉål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lÉþqÉÌiÉ lÉqÉÌi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þlÉ qÉål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Éå lÉþqÉÌiÉ | </w:t>
      </w:r>
    </w:p>
    <w:p w14:paraId="11BB3C60" w14:textId="6225F7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707D743" w14:textId="0914F4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lÉþqÉÌiÉ lÉqÉÌi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Éå lÉþqÉÌiÉ | </w:t>
      </w:r>
    </w:p>
    <w:p w14:paraId="62D9FB81" w14:textId="36E185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F927FB8" w14:textId="331C41A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ÌiÉþ lÉqÉÌiÉ | </w:t>
      </w:r>
    </w:p>
    <w:p w14:paraId="5E0FC510" w14:textId="49AE93AD" w:rsidR="008642DC" w:rsidRPr="008642DC" w:rsidRDefault="008642DC" w:rsidP="008642DC">
      <w:pPr>
        <w:widowControl w:val="0"/>
        <w:autoSpaceDE w:val="0"/>
        <w:autoSpaceDN w:val="0"/>
        <w:adjustRightInd w:val="0"/>
        <w:spacing w:after="0" w:line="240" w:lineRule="auto"/>
        <w:jc w:val="center"/>
        <w:rPr>
          <w:rFonts w:ascii="Arial" w:hAnsi="Arial" w:cs="Arial"/>
          <w:b/>
          <w:bCs/>
          <w:color w:val="000000"/>
          <w:sz w:val="32"/>
          <w:szCs w:val="32"/>
        </w:rPr>
      </w:pPr>
      <w:r w:rsidRPr="008642DC">
        <w:rPr>
          <w:rFonts w:ascii="Arial" w:hAnsi="Arial" w:cs="Arial"/>
          <w:b/>
          <w:bCs/>
          <w:color w:val="000000"/>
          <w:sz w:val="32"/>
          <w:szCs w:val="32"/>
        </w:rPr>
        <w:t>=======</w:t>
      </w:r>
    </w:p>
    <w:p w14:paraId="4D3757B9" w14:textId="77777777" w:rsidR="008642DC"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642DC" w:rsidSect="00766C36">
          <w:headerReference w:type="even" r:id="rId24"/>
          <w:pgSz w:w="12240" w:h="15840"/>
          <w:pgMar w:top="1134" w:right="1134" w:bottom="1134" w:left="1134" w:header="720" w:footer="720" w:gutter="0"/>
          <w:cols w:space="720"/>
          <w:noEndnote/>
          <w:docGrid w:linePitch="299"/>
        </w:sectPr>
      </w:pPr>
    </w:p>
    <w:p w14:paraId="5F2D33AA" w14:textId="084ACD38" w:rsidR="008642DC" w:rsidRDefault="008642DC" w:rsidP="008642DC">
      <w:pPr>
        <w:pStyle w:val="Heading3"/>
        <w:rPr>
          <w:rFonts w:ascii="Arial" w:hAnsi="Arial" w:cs="ar"/>
          <w:color w:val="000000"/>
          <w:sz w:val="24"/>
        </w:rPr>
      </w:pPr>
      <w:bookmarkStart w:id="15" w:name="_Toc116413008"/>
      <w:r w:rsidRPr="009154D3">
        <w:t xml:space="preserve">AlÉÑuÉÉMüqÉç </w:t>
      </w:r>
      <w:r w:rsidR="001D37FB">
        <w:rPr>
          <w:rFonts w:ascii="Arial" w:hAnsi="Arial"/>
          <w:sz w:val="32"/>
          <w:lang w:val="en-US"/>
        </w:rPr>
        <w:t>8</w:t>
      </w:r>
      <w:r w:rsidRPr="009154D3">
        <w:t xml:space="preserve"> - bÉlÉqÉç</w:t>
      </w:r>
      <w:bookmarkEnd w:id="15"/>
    </w:p>
    <w:p w14:paraId="123A995A" w14:textId="459488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DC18B2E"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AþalÉå </w:t>
      </w:r>
    </w:p>
    <w:p w14:paraId="6D19CD90" w14:textId="04F2B2C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þÈ | </w:t>
      </w:r>
    </w:p>
    <w:p w14:paraId="11EFEC2D" w14:textId="2E02C5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C442C53" w14:textId="2D0159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CirÉÉþrÉÑÈ - SÉÈ | </w:t>
      </w:r>
    </w:p>
    <w:p w14:paraId="1E654BEA" w14:textId="26DC1A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2753224F"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åþ </w:t>
      </w:r>
    </w:p>
    <w:p w14:paraId="2F1E08BB" w14:textId="35054C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2E41B4AB" w14:textId="38D77C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B73C37D"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åþ </w:t>
      </w:r>
    </w:p>
    <w:p w14:paraId="29BCC995" w14:textId="3B5809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mÉëþiÉÏMüÈ | </w:t>
      </w:r>
    </w:p>
    <w:p w14:paraId="4A8E1B37" w14:textId="3092A17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8B6EEC3" w14:textId="209BB7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È | </w:t>
      </w:r>
    </w:p>
    <w:p w14:paraId="2CF28A41" w14:textId="2B8512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3FF2DA9"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 UåkrÉåÍk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Uç </w:t>
      </w:r>
    </w:p>
    <w:p w14:paraId="6FAEAA2A" w14:textId="631F54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 UåÍkÉ | </w:t>
      </w:r>
    </w:p>
    <w:p w14:paraId="1AC30333" w14:textId="1A592A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65E6B68" w14:textId="2F877F9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C35A8FA"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4B513E" w14:textId="6932FF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777896E7" w14:textId="4E8E5B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 UåkrÉåÍk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 UåÍkÉ | </w:t>
      </w:r>
    </w:p>
    <w:p w14:paraId="684224E2" w14:textId="216075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C8DF3CD" w14:textId="747FA7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CCEE96B" w14:textId="5E823C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28DDA7EE" w14:textId="6272A6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ÏirÉåþÍkÉ | </w:t>
      </w:r>
    </w:p>
    <w:p w14:paraId="5A802B41" w14:textId="60B46F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É | qÉkÉÑ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020835A2" w14:textId="4172F9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É qÉkÉÑþ | </w:t>
      </w:r>
    </w:p>
    <w:p w14:paraId="0FFE333D" w14:textId="66586D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É | qÉkÉÑþ | cÉÉÂ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26006529" w14:textId="5EEC0A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þ | </w:t>
      </w:r>
    </w:p>
    <w:p w14:paraId="783590A3" w14:textId="6F8993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qÉkÉÑþ | cÉÉÂþ | aÉurÉ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9FAA6A4" w14:textId="3E8FC7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ÿqÉç | </w:t>
      </w:r>
    </w:p>
    <w:p w14:paraId="5FD7AAEE" w14:textId="597E04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cÉÉÂþ | aÉurÉÿqÉç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FC565FE" w14:textId="354293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02E6B2F2" w14:textId="637134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aÉurÉÿqÉç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76B9027" w14:textId="26A222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åþu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uÉþ | </w:t>
      </w:r>
    </w:p>
    <w:p w14:paraId="248628C0" w14:textId="7589AA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9D60C8A" w14:textId="351142B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åþu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33ABEC37" w14:textId="78517F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591CAE7" w14:textId="73D90BE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å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å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729DD8B9"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21E05A" w14:textId="58474E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1FA8ADC5" w14:textId="2957D6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ÉSè U¤Éi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Uþ¤ÉiÉÉiÉç | </w:t>
      </w:r>
    </w:p>
    <w:p w14:paraId="251F2693" w14:textId="592E29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7179E3C" w14:textId="6653F8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ÉSè U¤Éi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Uþ¤Éi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þ¤Éi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Uþ¤Éi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201E2C8E" w14:textId="4D6080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0A00560" w14:textId="3239AA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þ¤ÉiÉÉSè U¤Éi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55FAF9C8" w14:textId="38B060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184D598E" w14:textId="6D8EA8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Í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6A7165A4" w14:textId="1EAD3A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AÉ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w:t>
      </w:r>
    </w:p>
    <w:p w14:paraId="1B55223E" w14:textId="330C1B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uÉ×þ¶rÉiÉå uÉ×¶r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uÉ×þ¶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uÉ×þ¶r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uÉ×þ¶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2C0F59F3" w14:textId="3D6EDB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63FA864F" w14:textId="686EA6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uÉ×þ¶rÉiÉå uÉ×¶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þ¶rÉiÉå uÉ×¶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1CFF6609" w14:textId="28A083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u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rÉeÉþqÉÉlÉÈ |</w:t>
      </w:r>
    </w:p>
    <w:p w14:paraId="0CFA18E0" w14:textId="66D499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rÉeÉþqÉÉlÉÈ | </w:t>
      </w:r>
    </w:p>
    <w:p w14:paraId="7199064A" w14:textId="55A2638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rÉeÉþqÉÉl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w:t>
      </w:r>
    </w:p>
    <w:p w14:paraId="16933893" w14:textId="181206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eÉþqÉÉl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ÿqÉç | </w:t>
      </w:r>
    </w:p>
    <w:p w14:paraId="28EE2443" w14:textId="6130F0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rÉeÉþqÉÉl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 rÉiÉç |</w:t>
      </w:r>
    </w:p>
    <w:p w14:paraId="52F1F568" w14:textId="2C9029D8"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iÉç | </w:t>
      </w:r>
    </w:p>
    <w:p w14:paraId="31A20808"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60732B" w14:textId="6018A9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3A2F110A" w14:textId="372B28D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åþlÉrÉÉå Uål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SåþlÉrÉÉåÈ | </w:t>
      </w:r>
    </w:p>
    <w:p w14:paraId="3AAD6CFF" w14:textId="1F63D3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w:t>
      </w:r>
    </w:p>
    <w:p w14:paraId="2A3B4D9A" w14:textId="0A152C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 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401CD40D" w14:textId="5D86B4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w:t>
      </w:r>
    </w:p>
    <w:p w14:paraId="2CFFDF06" w14:textId="7FE0A5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åþlÉrÉÉå Uål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åþ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æþl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åþ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ƒ¡ÙûirÉþ | </w:t>
      </w:r>
    </w:p>
    <w:p w14:paraId="6F1BBD06" w14:textId="558BEA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 AjÉþ |</w:t>
      </w:r>
    </w:p>
    <w:p w14:paraId="162F72D6" w14:textId="17E7DB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æþlÉrÉÉå Uå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j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æþlÉrÉÉå Uå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ƒ¡ÙûirÉÉjÉþ | </w:t>
      </w:r>
    </w:p>
    <w:p w14:paraId="355545B3" w14:textId="18D4D5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 Aj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þ |</w:t>
      </w:r>
    </w:p>
    <w:p w14:paraId="235FA238" w14:textId="3C46F3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j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j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þ | </w:t>
      </w:r>
    </w:p>
    <w:p w14:paraId="26DF0F0B" w14:textId="47ECC8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w:t>
      </w:r>
    </w:p>
    <w:p w14:paraId="5650E486" w14:textId="0377FD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ƒ¡ÙûirÉåÌiÉþ zÉ×iÉqÉç - M×üirÉþ | </w:t>
      </w:r>
    </w:p>
    <w:p w14:paraId="785BC61D" w14:textId="272461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Aj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73CC33C7" w14:textId="3458E0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 j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 j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7BEB5333" w14:textId="299A00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w:t>
      </w:r>
    </w:p>
    <w:p w14:paraId="0DE3B9C0" w14:textId="6983DC0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ÌiÉþ | </w:t>
      </w:r>
    </w:p>
    <w:p w14:paraId="7459B5B7" w14:textId="020406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w:t>
      </w:r>
    </w:p>
    <w:p w14:paraId="109469F5"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 </w:t>
      </w:r>
    </w:p>
    <w:p w14:paraId="309D2BD0" w14:textId="301AD61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È | </w:t>
      </w:r>
    </w:p>
    <w:p w14:paraId="18A687A2" w14:textId="00B6B5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47AE06C0" w14:textId="5A29DD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ÍqÉirÉþuÉ -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7A45D6BA" w14:textId="56887E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4B9BBF" w14:textId="08B51C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AþalÉå | </w:t>
      </w:r>
    </w:p>
    <w:p w14:paraId="43A2EA18" w14:textId="7FD876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w:t>
      </w:r>
    </w:p>
    <w:p w14:paraId="5BFB7049" w14:textId="7ADEC8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iÉÏirÉþuÉ - LÌiÉþ | </w:t>
      </w:r>
    </w:p>
    <w:p w14:paraId="580F8AFE" w14:textId="5D7A60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w:t>
      </w:r>
    </w:p>
    <w:p w14:paraId="3E6A1866"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AþalÉå </w:t>
      </w:r>
    </w:p>
    <w:p w14:paraId="67541062" w14:textId="28B18C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þÈ | </w:t>
      </w:r>
    </w:p>
    <w:p w14:paraId="1F055ED6" w14:textId="477B44B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w:t>
      </w:r>
    </w:p>
    <w:p w14:paraId="2C140C6A" w14:textId="34D603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CirÉÉþrÉÑÈ - SÉÈ | </w:t>
      </w:r>
    </w:p>
    <w:p w14:paraId="182CFBBA" w14:textId="120775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5F7DE918"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åþ </w:t>
      </w:r>
    </w:p>
    <w:p w14:paraId="10C1D169" w14:textId="0736E1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768B5D84" w14:textId="3C1C43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CÌiÉþ |</w:t>
      </w:r>
    </w:p>
    <w:p w14:paraId="5B8F8FE1" w14:textId="79519A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ÉÏÌiÉ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 CÌiÉþ | </w:t>
      </w:r>
    </w:p>
    <w:p w14:paraId="2D8F9F8E" w14:textId="0CA2AE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CÌi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79E8C4E0" w14:textId="11580B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ÉÏÌiÉ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ÍqÉÌiÉ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r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71D5D1B7" w14:textId="132A9D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CÌi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w:t>
      </w:r>
    </w:p>
    <w:p w14:paraId="32DB3B90" w14:textId="20F55D6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ÍqÉiÉÏ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ÍqÉiÉÏ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³Éç | </w:t>
      </w:r>
    </w:p>
    <w:p w14:paraId="1F88D450" w14:textId="326C7F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5F45C219" w14:textId="64EFA2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eÉÑþWÒûrÉÉeÉç eÉÑWÒûrÉÉ S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lÉç eÉÑþWÒûrÉÉiÉç | </w:t>
      </w:r>
    </w:p>
    <w:p w14:paraId="12342C66" w14:textId="09684B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76980D6F" w14:textId="297E32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ÍqÉirÉþuÉ -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424846FF" w14:textId="56BD528F"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47</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8</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8</w:t>
      </w:r>
      <w:r w:rsidR="00AF2C8A" w:rsidRPr="00AD7404">
        <w:rPr>
          <w:rFonts w:ascii="BRH Devanagari Extra" w:hAnsi="BRH Devanagari Extra" w:cs="BRH Devanagari Extra"/>
          <w:color w:val="000000"/>
          <w:sz w:val="32"/>
          <w:szCs w:val="32"/>
        </w:rPr>
        <w:t>)-  A</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uÉæ</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wrÉ³Éç | eÉÑ</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WÒû</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rÉ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iÉç | AÉWÒû</w:t>
      </w:r>
      <w:r w:rsidR="00E07170" w:rsidRPr="00AD7404">
        <w:rPr>
          <w:rFonts w:ascii="BRH Devanagari Extra" w:hAnsi="BRH Devanagari Extra" w:cs="BRH Devanagari Extra"/>
          <w:color w:val="000000"/>
          <w:sz w:val="32"/>
          <w:szCs w:val="32"/>
        </w:rPr>
        <w:t>þ</w:t>
      </w:r>
      <w:r w:rsidR="00AF2C8A" w:rsidRPr="00AD7404">
        <w:rPr>
          <w:rFonts w:ascii="BRH Devanagari Extra" w:hAnsi="BRH Devanagari Extra" w:cs="BRH Devanagari Extra"/>
          <w:color w:val="000000"/>
          <w:sz w:val="32"/>
          <w:szCs w:val="32"/>
        </w:rPr>
        <w:t>irÉÉ |</w:t>
      </w:r>
    </w:p>
    <w:p w14:paraId="69D87F39" w14:textId="3834A997"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A</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uÉæ</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rÉlÉç eÉÑþWÒûrÉÉeÉç eÉÑWÒûrÉÉ SuÉæ</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rÉlÉç lÉþuÉæ</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rÉlÉç eÉÑþWÒûr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SÉWÒ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rÉÉ ÅÅWÒûþirÉÉ eÉÑWÒûrÉÉ SuÉæ</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rÉlÉç lÉþuÉæ</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rÉlÉç eÉÑþWÒûr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SÉWÒûþirÉÉ | </w:t>
      </w:r>
    </w:p>
    <w:p w14:paraId="31959EB3" w14:textId="450B7F4F"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48</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8</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8</w:t>
      </w:r>
      <w:r w:rsidR="00AF2C8A" w:rsidRPr="00AD7404">
        <w:rPr>
          <w:rFonts w:ascii="BRH Devanagari Extra" w:hAnsi="BRH Devanagari Extra" w:cs="BRH Devanagari Extra"/>
          <w:color w:val="000000"/>
          <w:sz w:val="32"/>
          <w:szCs w:val="32"/>
        </w:rPr>
        <w:t>)-  A</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uÉæ</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wrÉ³Éç |</w:t>
      </w:r>
    </w:p>
    <w:p w14:paraId="53F60F92" w14:textId="16A21FEA"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A</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uÉæ</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rÉÍ³ÉirÉþuÉ - L</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wrÉ³Éç | </w:t>
      </w:r>
    </w:p>
    <w:p w14:paraId="21C02603" w14:textId="7592FA1B"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49</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8</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9</w:t>
      </w:r>
      <w:r w:rsidR="00AF2C8A" w:rsidRPr="00AD7404">
        <w:rPr>
          <w:rFonts w:ascii="BRH Devanagari Extra" w:hAnsi="BRH Devanagari Extra" w:cs="BRH Devanagari Extra"/>
          <w:color w:val="000000"/>
          <w:sz w:val="32"/>
          <w:szCs w:val="32"/>
        </w:rPr>
        <w:t>)-  eÉÑ</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WÒû</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rÉ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 xml:space="preserve">iÉç | </w:t>
      </w:r>
      <w:r w:rsidR="003573E7" w:rsidRPr="00AD7404">
        <w:rPr>
          <w:rFonts w:ascii="BRH Devanagari Extra" w:hAnsi="BRH Devanagari Extra" w:cs="BRH Devanagari Extra"/>
          <w:color w:val="000000"/>
          <w:sz w:val="32"/>
          <w:szCs w:val="32"/>
        </w:rPr>
        <w:t xml:space="preserve">AÉWÒûþirÉÉ </w:t>
      </w:r>
      <w:r w:rsidR="00AF2C8A" w:rsidRPr="00AD7404">
        <w:rPr>
          <w:rFonts w:ascii="BRH Devanagari Extra" w:hAnsi="BRH Devanagari Extra" w:cs="BRH Devanagari Extra"/>
          <w:color w:val="000000"/>
          <w:sz w:val="32"/>
          <w:szCs w:val="32"/>
        </w:rPr>
        <w:t>| L</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uÉ |</w:t>
      </w:r>
    </w:p>
    <w:p w14:paraId="637F0FFD" w14:textId="7B397B6B"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eÉÑ</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Ò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r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SÉWÒ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rÉÉ ÅÅWÒûþirÉÉ eÉÑWÒûrÉÉeÉç eÉÑWÒûr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SÉWÒûþ irÉæ</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uÉæuÉÉ WÒûþirÉÉ eÉÑWÒûrÉÉeÉç eÉÑWÒûr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SÉWÒûþ irÉæ</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uÉ | </w:t>
      </w:r>
    </w:p>
    <w:p w14:paraId="1C954104" w14:textId="4F8C1B98"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50</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8</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40</w:t>
      </w:r>
      <w:r w:rsidR="00AF2C8A" w:rsidRPr="00AD7404">
        <w:rPr>
          <w:rFonts w:ascii="BRH Devanagari Extra" w:hAnsi="BRH Devanagari Extra" w:cs="BRH Devanagari Extra"/>
          <w:color w:val="000000"/>
          <w:sz w:val="32"/>
          <w:szCs w:val="32"/>
        </w:rPr>
        <w:t xml:space="preserve">)-  </w:t>
      </w:r>
      <w:r w:rsidR="003573E7" w:rsidRPr="00AD7404">
        <w:rPr>
          <w:rFonts w:ascii="BRH Devanagari Extra" w:hAnsi="BRH Devanagari Extra" w:cs="BRH Devanagari Extra"/>
          <w:color w:val="000000"/>
          <w:sz w:val="32"/>
          <w:szCs w:val="32"/>
        </w:rPr>
        <w:t xml:space="preserve">AÉWÒûþirÉÉ </w:t>
      </w:r>
      <w:r w:rsidR="00AF2C8A" w:rsidRPr="00AD7404">
        <w:rPr>
          <w:rFonts w:ascii="BRH Devanagari Extra" w:hAnsi="BRH Devanagari Extra" w:cs="BRH Devanagari Extra"/>
          <w:color w:val="000000"/>
          <w:sz w:val="32"/>
          <w:szCs w:val="32"/>
        </w:rPr>
        <w:t>| L</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uÉ | L</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lÉÉæ</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 xml:space="preserve"> |</w:t>
      </w:r>
    </w:p>
    <w:p w14:paraId="24EC03B5" w14:textId="753FDD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AÉWÒûþ irÉæ</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uÉæuÉÉ WÒ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rÉÉ ÅÅWÒûþirÉæ</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uÉælÉÉþ uÉålÉÉ u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uÉÉ WÒ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rÉÉ ÅÅWÒûþirÉæ</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uÉælÉÉæÿ |</w:t>
      </w:r>
      <w:r w:rsidRPr="006A3C5A">
        <w:rPr>
          <w:rFonts w:ascii="BRH Devanagari Extra" w:hAnsi="BRH Devanagari Extra" w:cs="BRH Devanagari Extra"/>
          <w:color w:val="000000"/>
          <w:sz w:val="32"/>
          <w:szCs w:val="32"/>
        </w:rPr>
        <w:t xml:space="preserve"> </w:t>
      </w:r>
    </w:p>
    <w:p w14:paraId="0D56F4A6" w14:textId="4C0A53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51</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8</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40</w:t>
      </w:r>
      <w:r w:rsidR="00AF2C8A" w:rsidRPr="00AD7404">
        <w:rPr>
          <w:rFonts w:ascii="BRH Devanagari Extra" w:hAnsi="BRH Devanagari Extra" w:cs="BRH Devanagari Extra"/>
          <w:color w:val="000000"/>
          <w:sz w:val="32"/>
          <w:szCs w:val="32"/>
        </w:rPr>
        <w:t xml:space="preserve">)-  </w:t>
      </w:r>
      <w:r w:rsidR="003573E7" w:rsidRPr="00AD7404">
        <w:rPr>
          <w:rFonts w:ascii="BRH Devanagari Extra" w:hAnsi="BRH Devanagari Extra" w:cs="BRH Devanagari Extra"/>
          <w:color w:val="000000"/>
          <w:sz w:val="32"/>
          <w:szCs w:val="32"/>
        </w:rPr>
        <w:t>AÉWÒûþirÉÉ</w:t>
      </w:r>
      <w:r w:rsidR="00AF2C8A" w:rsidRPr="00AD7404">
        <w:rPr>
          <w:rFonts w:ascii="BRH Devanagari Extra" w:hAnsi="BRH Devanagari Extra" w:cs="BRH Devanagari Extra"/>
          <w:color w:val="000000"/>
          <w:sz w:val="32"/>
          <w:szCs w:val="32"/>
        </w:rPr>
        <w:t xml:space="preserve"> |</w:t>
      </w:r>
    </w:p>
    <w:p w14:paraId="5BF43921" w14:textId="537DCF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irÉÉ - 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3408300" w14:textId="40A031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CEE72F1" w14:textId="6933E1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lÉÉþ uÉå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lÉÉæþ zÉqÉrÉÌiÉ zÉqÉrÉ irÉå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ælÉÉæþ zÉqÉrÉÌiÉ | </w:t>
      </w:r>
    </w:p>
    <w:p w14:paraId="02BC3629" w14:textId="4456C5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 |</w:t>
      </w:r>
    </w:p>
    <w:p w14:paraId="097675A0" w14:textId="661F8A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zÉþqÉrÉ irÉålÉÉ uÉålÉÉæ zÉq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208B2D7B" w14:textId="1F9EAE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 | AÉÌiÉïÿqÉç |</w:t>
      </w:r>
    </w:p>
    <w:p w14:paraId="165C948E" w14:textId="24737A7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zÉþqÉrÉÌiÉ zÉq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 zÉþqÉrÉÌiÉ zÉq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ÌiÉïÿqÉç | </w:t>
      </w:r>
    </w:p>
    <w:p w14:paraId="78BBBDBF" w14:textId="18E607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lÉ | AÉÌiÉïÿqÉç | AÉ |</w:t>
      </w:r>
    </w:p>
    <w:p w14:paraId="556B4CBF" w14:textId="56D9D37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 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ÅÅ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 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106C2377" w14:textId="0B70BF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AÉÌiÉïÿqÉç | AÉ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F994B2C" w14:textId="0510A8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ÅÅ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cNïûþ irÉ×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cNïûþÌiÉ | </w:t>
      </w:r>
    </w:p>
    <w:p w14:paraId="56E5A0A3" w14:textId="76758E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AÉ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eÉþqÉÉlÉÈ |</w:t>
      </w:r>
    </w:p>
    <w:p w14:paraId="42507C42" w14:textId="635706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AÉcNïûþ irÉ×cNû</w:t>
      </w:r>
      <w:r w:rsidR="003E63F1"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irÉÉcNï</w:t>
      </w:r>
      <w:r w:rsidR="003E63F1" w:rsidRPr="00AD7404">
        <w:rPr>
          <w:rFonts w:ascii="BRH Devanagari Extra" w:hAnsi="BRH Devanagari Extra" w:cs="BRH Devanagari Extra"/>
          <w:color w:val="000000"/>
          <w:sz w:val="32"/>
          <w:szCs w:val="32"/>
        </w:rPr>
        <w:t>þ</w:t>
      </w:r>
      <w:r w:rsidRPr="00AD7404">
        <w:rPr>
          <w:rFonts w:ascii="BRH Devanagari Extra" w:hAnsi="BRH Devanagari Extra" w:cs="BRH Devanagari Extra"/>
          <w:color w:val="000000"/>
          <w:sz w:val="32"/>
          <w:szCs w:val="32"/>
        </w:rPr>
        <w:t>ûÌi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rÉeÉþqÉÉlÉ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rÉeÉþqÉÉlÉ GcN</w:t>
      </w:r>
      <w:r w:rsidR="003E63F1"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û irÉÉcNï</w:t>
      </w:r>
      <w:r w:rsidR="003E63F1" w:rsidRPr="00AD7404">
        <w:rPr>
          <w:rFonts w:ascii="BRH Devanagari Extra" w:hAnsi="BRH Devanagari Extra" w:cs="BRH Devanagari Extra"/>
          <w:color w:val="000000"/>
          <w:sz w:val="32"/>
          <w:szCs w:val="32"/>
        </w:rPr>
        <w:t>þ</w:t>
      </w:r>
      <w:r w:rsidRPr="00AD7404">
        <w:rPr>
          <w:rFonts w:ascii="BRH Devanagari Extra" w:hAnsi="BRH Devanagari Extra" w:cs="BRH Devanagari Extra"/>
          <w:color w:val="000000"/>
          <w:sz w:val="32"/>
          <w:szCs w:val="32"/>
        </w:rPr>
        <w:t>ûÌi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rÉeÉþqÉÉlÉÈ |</w:t>
      </w:r>
      <w:r w:rsidRPr="006A3C5A">
        <w:rPr>
          <w:rFonts w:ascii="BRH Devanagari Extra" w:hAnsi="BRH Devanagari Extra" w:cs="BRH Devanagari Extra"/>
          <w:color w:val="000000"/>
          <w:sz w:val="32"/>
          <w:szCs w:val="32"/>
        </w:rPr>
        <w:t xml:space="preserve"> </w:t>
      </w:r>
    </w:p>
    <w:p w14:paraId="24BBD129" w14:textId="026E88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eÉþqÉÉlÉÈ | rÉiÉç |</w:t>
      </w:r>
    </w:p>
    <w:p w14:paraId="5453DBEC" w14:textId="40677F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GcNû irÉ×cN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eÉþqÉÉlÉ GcNû irÉ×cN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3028D842" w14:textId="77DCD0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rÉeÉþqÉÉlÉÈ | rÉiÉç | MÑüxÉÏþSqÉç |</w:t>
      </w:r>
    </w:p>
    <w:p w14:paraId="29FD288E" w14:textId="402EC2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ÑüxÉÏþSqÉç | </w:t>
      </w:r>
    </w:p>
    <w:p w14:paraId="70099B7C" w14:textId="092212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rÉiÉç | MÑüxÉÏþSqÉç | AmÉëþiÉÏ¨ÉqÉç |</w:t>
      </w:r>
    </w:p>
    <w:p w14:paraId="3B9EE453" w14:textId="053D05B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qÉç | </w:t>
      </w:r>
    </w:p>
    <w:p w14:paraId="59AA1CCB" w14:textId="6C0AA34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MÑüxÉÏþSqÉç | AmÉëþiÉÏ¨ÉqÉç | qÉÌrÉþ |</w:t>
      </w:r>
    </w:p>
    <w:p w14:paraId="6E1F6D03" w14:textId="164C49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ÌrÉþ | </w:t>
      </w:r>
    </w:p>
    <w:p w14:paraId="46A6010E" w14:textId="0EF48F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AmÉëþiÉÏ¨ÉqÉç | qÉÌrÉþ | rÉålÉþ |</w:t>
      </w:r>
    </w:p>
    <w:p w14:paraId="69833E64" w14:textId="58E950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 </w:t>
      </w:r>
    </w:p>
    <w:p w14:paraId="6AFD6708" w14:textId="7D3EC2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AmÉëþiÉÏ¨ÉqÉç |</w:t>
      </w:r>
    </w:p>
    <w:p w14:paraId="16667C8B" w14:textId="7C641FB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mÉëþÌiÉ -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2821EC87"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C4A3DB" w14:textId="77D3B1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qÉÌrÉþ | rÉålÉ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w:t>
      </w:r>
    </w:p>
    <w:p w14:paraId="36CEEDB6" w14:textId="3410AA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xrÉþ | </w:t>
      </w:r>
    </w:p>
    <w:p w14:paraId="3B824159" w14:textId="7DF7AE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rÉålÉ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w:t>
      </w:r>
    </w:p>
    <w:p w14:paraId="0F11D232" w14:textId="1AB13A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sÉlÉÉÿ | </w:t>
      </w:r>
    </w:p>
    <w:p w14:paraId="39B979FE" w14:textId="0247D7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 cÉUÉþÍqÉ ||</w:t>
      </w:r>
    </w:p>
    <w:p w14:paraId="1B89D719" w14:textId="63D6C2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 </w:t>
      </w:r>
    </w:p>
    <w:p w14:paraId="120D9B0C" w14:textId="156A74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 cÉUÉþÍqÉ ||</w:t>
      </w:r>
    </w:p>
    <w:p w14:paraId="2F01E158" w14:textId="7104C8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 </w:t>
      </w:r>
    </w:p>
    <w:p w14:paraId="762EB978" w14:textId="67F39F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cÉUÉþÍqÉ ||</w:t>
      </w:r>
    </w:p>
    <w:p w14:paraId="798E1BE3" w14:textId="4852B2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 </w:t>
      </w:r>
    </w:p>
    <w:p w14:paraId="5BD0D7DD" w14:textId="3BBB87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³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75F6119F" w14:textId="643AA3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uÉæuÉå Wåû WæûuÉ xÉlÉç j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Wåû WæûuÉ xÉ³Éç | </w:t>
      </w:r>
    </w:p>
    <w:p w14:paraId="7C0F06E1" w14:textId="0A798D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³Éç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6787EB55" w14:textId="42F6DC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lÉç j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uÉþSrÉå | </w:t>
      </w:r>
    </w:p>
    <w:p w14:paraId="645C16FC" w14:textId="648F1D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xÉ³Éç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3BEAAC18" w14:textId="526A85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Éç j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Éç j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34D8F9CC" w14:textId="6C364C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02F3E23A" w14:textId="68E53B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613A79C0" w14:textId="4C1267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1B5D9AD0" w14:textId="00E082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ÌlÉÈ - AuÉþSrÉå | </w:t>
      </w:r>
    </w:p>
    <w:p w14:paraId="7108E2CB" w14:textId="2810FF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7CF17FA7" w14:textId="305C51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iÉiÉç | </w:t>
      </w:r>
    </w:p>
    <w:p w14:paraId="57BB17E3" w14:textId="1F98F8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i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3F9040CC" w14:textId="4C3C93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SþalÉå Å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iÉSþalÉå | </w:t>
      </w:r>
    </w:p>
    <w:p w14:paraId="1C12AA14" w14:textId="4216A0F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i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13137E2F" w14:textId="5567669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þalÉå Å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6DDC9E66" w14:textId="509D12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43B59A47" w14:textId="56F529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alÉå Å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pÉþuÉÉÍqÉ pÉuÉÉ qr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alÉå Å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pÉþuÉÉÍqÉ | </w:t>
      </w:r>
    </w:p>
    <w:p w14:paraId="28EC6CF0" w14:textId="7F34C4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111BF02F" w14:textId="6FD6DD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pÉþuÉÉÍqÉ pÉuÉÉ qr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pÉþuÉÉÍqÉ | </w:t>
      </w:r>
    </w:p>
    <w:p w14:paraId="77D9E901" w14:textId="295F86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7DCCB276" w14:textId="6B87B5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pÉuÉÉÍqÉ | </w:t>
      </w:r>
    </w:p>
    <w:p w14:paraId="30E756AC" w14:textId="19470F9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ÌuÉµÉþsÉÉåmÉ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5F4DD6D" w14:textId="2E9896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þsÉÉåm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 iuÉ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xrÉþ iuÉÉ | </w:t>
      </w:r>
    </w:p>
    <w:p w14:paraId="0DDF6961" w14:textId="15ABF86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ÌuÉµÉþsÉÉåmÉ |</w:t>
      </w:r>
    </w:p>
    <w:p w14:paraId="4EDA6C5A" w14:textId="3EF314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þ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 -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C7BA8CA" w14:textId="1C52FC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³Éç |</w:t>
      </w:r>
    </w:p>
    <w:p w14:paraId="7CE76F5D"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 iuÉ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iuÉÉþ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xrÉþ </w:t>
      </w:r>
    </w:p>
    <w:p w14:paraId="1F071D09" w14:textId="55A8308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³Éç | </w:t>
      </w:r>
    </w:p>
    <w:p w14:paraId="305B9579"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F198F7" w14:textId="5A0837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w:t>
      </w:r>
    </w:p>
    <w:p w14:paraId="45862C7F" w14:textId="503E85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åÌiÉþ ÌuÉµÉ -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xrÉþ | </w:t>
      </w:r>
    </w:p>
    <w:p w14:paraId="4765EC36" w14:textId="1B7742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23B8EC" w14:textId="43DF1A3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eÉÑþWûÉåÍqÉ eÉÑWûÉå 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eÉÑþWûÉåÍqÉ | </w:t>
      </w:r>
    </w:p>
    <w:p w14:paraId="7179FF63" w14:textId="0EBA24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w:t>
      </w:r>
    </w:p>
    <w:p w14:paraId="4C448A8D"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eÉÑþWûÉåÍqÉ eÉÑWûÉå 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eÉÑþ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eÉç eÉÑþWûÉå 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ÉlÉç </w:t>
      </w:r>
    </w:p>
    <w:p w14:paraId="70476802" w14:textId="44820D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þ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kÉÉiÉç | </w:t>
      </w:r>
    </w:p>
    <w:p w14:paraId="7E6DF60E" w14:textId="00272C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 LMüþÈ |</w:t>
      </w:r>
    </w:p>
    <w:p w14:paraId="5B85757D" w14:textId="5BFBF1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eÉç eÉÑþWûÉåÍqÉ eÉÑ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kÉÉeÉç eÉÑþWûÉåÍqÉ eÉÑ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kÉÉ SåMüþÈ | </w:t>
      </w:r>
    </w:p>
    <w:p w14:paraId="29F926BC" w14:textId="1FD8CD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 LMü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w:t>
      </w:r>
    </w:p>
    <w:p w14:paraId="564FCA78" w14:textId="14C7EC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iÉç | </w:t>
      </w:r>
    </w:p>
    <w:p w14:paraId="4E174512" w14:textId="150967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w:t>
      </w:r>
    </w:p>
    <w:p w14:paraId="6DC19775" w14:textId="72F6CB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kÉÉÌSirÉþakÉ - AiÉç | </w:t>
      </w:r>
    </w:p>
    <w:p w14:paraId="36DC4E21" w14:textId="1169B6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LMü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 LMüþÈ |</w:t>
      </w:r>
    </w:p>
    <w:p w14:paraId="3CAE0DBF" w14:textId="20E28C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SåMüþÈ | </w:t>
      </w:r>
    </w:p>
    <w:p w14:paraId="7C523658" w14:textId="74D396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 LMüþ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w:t>
      </w:r>
    </w:p>
    <w:p w14:paraId="74A6519C"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jÉç xÉþ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SåMüþÈ </w:t>
      </w:r>
    </w:p>
    <w:p w14:paraId="78FBC5A0" w14:textId="7C8425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iÉç | </w:t>
      </w:r>
    </w:p>
    <w:p w14:paraId="6DD98E79" w14:textId="50A3DD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w:t>
      </w:r>
    </w:p>
    <w:p w14:paraId="4E3BA1D5" w14:textId="2B95BFF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ÌSirÉþWÒûiÉ - AiÉç | </w:t>
      </w:r>
    </w:p>
    <w:p w14:paraId="2AF1342E"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BC352E" w14:textId="14D1DF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LMüþ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 LMüþÈ ||</w:t>
      </w:r>
    </w:p>
    <w:p w14:paraId="2F510685" w14:textId="432236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jÉç xÉþ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SåMüþÈ | </w:t>
      </w:r>
    </w:p>
    <w:p w14:paraId="5273E9DE" w14:textId="7C422F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 LMüþÈ ||</w:t>
      </w:r>
    </w:p>
    <w:p w14:paraId="43DFC36A" w14:textId="2C4FC5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jÉç xÉþ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SåMüþÈ | </w:t>
      </w:r>
    </w:p>
    <w:p w14:paraId="7A588435" w14:textId="641980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w:t>
      </w:r>
    </w:p>
    <w:p w14:paraId="30D4E921" w14:textId="00A12C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ÌSÌiÉþ xÉqÉxÉlÉ - AiÉç | </w:t>
      </w:r>
    </w:p>
    <w:p w14:paraId="730064D6" w14:textId="532DF6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LMüþÈ ||</w:t>
      </w:r>
    </w:p>
    <w:p w14:paraId="71295B60" w14:textId="4EA80C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åMüþÈ | </w:t>
      </w:r>
    </w:p>
    <w:p w14:paraId="5AA378F8" w14:textId="5B28BF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iÉå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C64AF1D" w14:textId="556159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å iÉå lÉþÈ M×ühuÉliÉÑ M×ühuÉliÉÑ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iÉå iÉå lÉþÈ M×ühuÉliÉÑ | </w:t>
      </w:r>
    </w:p>
    <w:p w14:paraId="4D9ED063" w14:textId="6EF153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w:t>
      </w:r>
    </w:p>
    <w:p w14:paraId="60AD5289" w14:textId="68C75A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M×üþhuÉliÉÑ lÉÉå lÉÈ M×ühuÉliÉÑ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qÉç | </w:t>
      </w:r>
    </w:p>
    <w:p w14:paraId="7444332C" w14:textId="65CD12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xÉSþÈ |</w:t>
      </w:r>
    </w:p>
    <w:p w14:paraId="776C2447" w14:textId="3FAADE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M×üþhuÉliÉÑ M×ühuÉliÉÑ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qÉç)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M×üþhuÉliÉÑ M×ühuÉliÉÑ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aqÉç) xÉSþÈ | </w:t>
      </w:r>
    </w:p>
    <w:p w14:paraId="0AB8BD65" w14:textId="138597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xÉSþÈ | xÉWûþÈ |</w:t>
      </w:r>
    </w:p>
    <w:p w14:paraId="71656526"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qÉç)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qÉç)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aqÉç) </w:t>
      </w:r>
    </w:p>
    <w:p w14:paraId="6C467A12" w14:textId="026B81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WûþÈ | </w:t>
      </w:r>
    </w:p>
    <w:p w14:paraId="66C5EF16" w14:textId="7747CA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xÉSþÈ | xÉWûþÈ | uÉUåÿhrÉqÉç ||</w:t>
      </w:r>
    </w:p>
    <w:p w14:paraId="52720438" w14:textId="7659EC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qÉç | </w:t>
      </w:r>
    </w:p>
    <w:p w14:paraId="7B18C164" w14:textId="52D953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xÉWûþÈ | uÉUåÿhrÉqÉç ||</w:t>
      </w:r>
    </w:p>
    <w:p w14:paraId="7FC00C7D" w14:textId="76B21B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qÉç | </w:t>
      </w:r>
    </w:p>
    <w:p w14:paraId="05AC1EA9" w14:textId="78237C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uÉUåÿhrÉqÉç ||</w:t>
      </w:r>
    </w:p>
    <w:p w14:paraId="3720E7A0" w14:textId="3446880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qÉç | </w:t>
      </w:r>
    </w:p>
    <w:p w14:paraId="0462C1BE" w14:textId="699566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pÉþxÉÉ |</w:t>
      </w:r>
    </w:p>
    <w:p w14:paraId="5BAF369E" w14:textId="4330873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þ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 </w:t>
      </w:r>
    </w:p>
    <w:p w14:paraId="6BCF25C2" w14:textId="32D411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pÉþxÉ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04E885EE" w14:textId="33F82E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6766B813" w14:textId="424E7F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lÉpÉþxÉ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w:t>
      </w:r>
    </w:p>
    <w:p w14:paraId="6AB0AF14" w14:textId="2B1EA8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TüÉlÉþÈ | </w:t>
      </w:r>
    </w:p>
    <w:p w14:paraId="17398DFA" w14:textId="64A7C0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74D05F3A"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w:t>
      </w:r>
    </w:p>
    <w:p w14:paraId="16085F07" w14:textId="59E6582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5A3253A7" w14:textId="036436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7C00BC7" w14:textId="455548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Ñ U¤É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Uþ¤ÉiÉÑ | </w:t>
      </w:r>
    </w:p>
    <w:p w14:paraId="7D90B086" w14:textId="21BA08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w:t>
      </w:r>
    </w:p>
    <w:p w14:paraId="32D0FFB7" w14:textId="71228B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qÉç - xTüÉlÉþÈ | </w:t>
      </w:r>
    </w:p>
    <w:p w14:paraId="16EECCD9" w14:textId="7ED23F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235719A" w14:textId="2D1FCD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Ñ U¤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rÉþÍpÉ Uþ¤ÉiÉÑ | </w:t>
      </w:r>
    </w:p>
    <w:p w14:paraId="375419CE" w14:textId="48C26F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06ECD27" w14:textId="76AF32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U¤ÉiÉÑ | </w:t>
      </w:r>
    </w:p>
    <w:p w14:paraId="25C1186D" w14:textId="26E7A2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hÉÉÿqÉç | AxÉþqÉirÉæï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þÈ |</w:t>
      </w:r>
    </w:p>
    <w:p w14:paraId="162AB391"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þqÉirÉæï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ÿ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 ÅxÉþqÉirÉæï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hÉÉÿqÉç </w:t>
      </w:r>
    </w:p>
    <w:p w14:paraId="7BD2DD78" w14:textId="78E221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þÈ | </w:t>
      </w:r>
    </w:p>
    <w:p w14:paraId="6387368F" w14:textId="46D58D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AxÉþqÉirÉæï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0D512DF2"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 Å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lÉ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 Å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þqÉirÉæï </w:t>
      </w:r>
    </w:p>
    <w:p w14:paraId="5544F06D" w14:textId="7F3773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åþ lÉÈ | </w:t>
      </w:r>
    </w:p>
    <w:p w14:paraId="50C875B1" w14:textId="7BD31B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AxÉþqÉirÉæï |</w:t>
      </w:r>
    </w:p>
    <w:p w14:paraId="3557D6F3" w14:textId="496C78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xÉÿqÉç -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5DE0558" w14:textId="3252F8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È |</w:t>
      </w:r>
    </w:p>
    <w:p w14:paraId="317FA503" w14:textId="1A9E6D8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lÉ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l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È | </w:t>
      </w:r>
    </w:p>
    <w:p w14:paraId="08EA25BB" w14:textId="5C7FBF5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5</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a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WûÉ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³Éç ||</w:t>
      </w:r>
    </w:p>
    <w:p w14:paraId="19B62EE8" w14:textId="411B9C70"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WûÉ a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WûÉ lÉÉåþ lÉÉå a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WûÉ AþxÉlÉç lÉxÉlÉç a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WûÉ lÉÉåþ lÉÉå a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WûÉ AþxÉ³Éç | </w:t>
      </w:r>
    </w:p>
    <w:p w14:paraId="7D32480E" w14:textId="5C81E4C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w:t>
      </w:r>
    </w:p>
    <w:p w14:paraId="0D032FC2" w14:textId="017D1C3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 AþxÉlÉç lÉxÉl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É AþxÉ³Éç | </w:t>
      </w:r>
    </w:p>
    <w:p w14:paraId="4E4BE3E4" w14:textId="6175ED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w:t>
      </w:r>
    </w:p>
    <w:p w14:paraId="5072876E" w14:textId="3E787BC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³ÉirÉþxÉ³Éç | </w:t>
      </w:r>
    </w:p>
    <w:p w14:paraId="54C26C7D" w14:textId="7622E7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xÉÈ | iuÉ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1C8D5F8" w14:textId="7E5C66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iuÉqÉç iuÉ(aqÉç) xÉ xÉ iuÉqÉç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uÉ(aqÉç) xÉ xÉ iuÉqÉç lÉþÈ | </w:t>
      </w:r>
    </w:p>
    <w:p w14:paraId="39CC383D" w14:textId="77777777"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C56DC6" w14:textId="5977FA1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8</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9</w:t>
      </w:r>
      <w:r w:rsidR="00AF2C8A" w:rsidRPr="00B050FC">
        <w:rPr>
          <w:rFonts w:ascii="BRH Devanagari Extra" w:hAnsi="BRH Devanagari Extra" w:cs="BRH Devanagari Extra"/>
          <w:color w:val="000000"/>
          <w:sz w:val="32"/>
          <w:szCs w:val="32"/>
          <w:lang w:val="it-IT"/>
        </w:rPr>
        <w:t>)-  iuÉqÉç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4111273C" w14:textId="5D72FC77"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iuÉ³ÉÉåþ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uÉqÉç iuÉqÉç lÉÉåþ lÉpÉxÉÉå lÉpÉx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uÉqÉç iuÉqÉç lÉÉåþ lÉpÉxÉÈ | </w:t>
      </w:r>
    </w:p>
    <w:p w14:paraId="4A1B0EA0" w14:textId="62E6B54F"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0</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0B0CE433" w14:textId="3B199A88"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 </w:t>
      </w:r>
    </w:p>
    <w:p w14:paraId="089B245D" w14:textId="185553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FeÉïÿqÉç |</w:t>
      </w:r>
    </w:p>
    <w:p w14:paraId="42CEC13A" w14:textId="204966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ÔeÉïþqÉç mÉiÉå lÉpÉxÉÉå lÉpÉxÉ x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ÿqÉç | </w:t>
      </w:r>
    </w:p>
    <w:p w14:paraId="10D7A5D1" w14:textId="758CA0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FeÉïÿ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3C00EAF0" w14:textId="2F9004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ÔeÉïþqÉç mÉiÉå 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þqÉ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þqÉç mÉiÉå 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þqÉç lÉÈ | </w:t>
      </w:r>
    </w:p>
    <w:p w14:paraId="0A41D2E1" w14:textId="4C9748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FeÉïÿ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A43C57A" w14:textId="77CF133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FeÉïþqÉ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ÔeÉïþqÉç lÉÉå kÉåÌWû kÉåÌWû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ÔeÉïþqÉç lÉÉå kÉåÌWû | </w:t>
      </w:r>
    </w:p>
    <w:p w14:paraId="34FB9497" w14:textId="3B7369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rÉÉÿ ||</w:t>
      </w:r>
    </w:p>
    <w:p w14:paraId="32803255" w14:textId="29AF3E4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rÉÉþ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rÉÉþ kÉåÌWû lÉÉå lÉÉå kÉåÌWû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ìrÉÉÿ | </w:t>
      </w:r>
    </w:p>
    <w:p w14:paraId="7B17B9AC" w14:textId="335246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rÉÉÿ ||</w:t>
      </w:r>
    </w:p>
    <w:p w14:paraId="583AF0AC" w14:textId="6668865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rÉÉþ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rÉÉþ kÉåÌWû kÉåÌWû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ìrÉÉÿ | </w:t>
      </w:r>
    </w:p>
    <w:p w14:paraId="682FD39E" w14:textId="33C8FB4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rÉÉÿ ||</w:t>
      </w:r>
    </w:p>
    <w:p w14:paraId="0DD64C23" w14:textId="5C661E2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rÉåÌiÉþ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ìrÉÉÿ | </w:t>
      </w:r>
    </w:p>
    <w:p w14:paraId="7133983A" w14:textId="40B339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mÉÑlÉþ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qÉç |</w:t>
      </w:r>
    </w:p>
    <w:p w14:paraId="6363EE24" w14:textId="627F0B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l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q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q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¹qÉç | </w:t>
      </w:r>
    </w:p>
    <w:p w14:paraId="0BB3CBB3" w14:textId="10AC2E8D"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¹qÉç | AÉ |</w:t>
      </w:r>
    </w:p>
    <w:p w14:paraId="0B9A45BB" w14:textId="6A96479C"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qÉç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qÉç lÉÉåþ l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 qÉÉ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qÉç lÉÉåþ l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¹ qÉÉ | </w:t>
      </w:r>
    </w:p>
    <w:p w14:paraId="22462881" w14:textId="77777777" w:rsidR="001D37FB" w:rsidRPr="00B050FC"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71D726" w14:textId="3F0DF1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qÉç | AÉ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p>
    <w:p w14:paraId="025799D6" w14:textId="452959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 qÉÉ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q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 qÉÉ M×üþÍkÉ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rÉÉ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q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¹ qÉÉ M×üþÍkÉ | </w:t>
      </w:r>
    </w:p>
    <w:p w14:paraId="75B54FBA" w14:textId="4B1B325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É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ÑlÉþ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p>
    <w:p w14:paraId="47C07A20" w14:textId="344A275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M×üþÍkÉ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rÉÉ M×üþ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 x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rÉÉ M×üþ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ÑlÉþÈ | </w:t>
      </w:r>
    </w:p>
    <w:p w14:paraId="3E19E93A" w14:textId="16F93D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ÑlÉþ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È | </w:t>
      </w:r>
      <w:r w:rsidR="00AF2C8A" w:rsidRPr="00080658">
        <w:rPr>
          <w:rFonts w:ascii="BRH Devanagari Extra" w:hAnsi="BRH Devanagari Extra" w:cs="BRH Devanagari Extra"/>
          <w:color w:val="000000"/>
          <w:sz w:val="28"/>
          <w:szCs w:val="28"/>
          <w:lang w:val="it-IT"/>
        </w:rPr>
        <w:t>(</w:t>
      </w:r>
      <w:r w:rsidR="00AF2C8A" w:rsidRPr="00080658">
        <w:rPr>
          <w:rFonts w:ascii="Arial" w:hAnsi="Arial" w:cs="ar"/>
          <w:color w:val="000000"/>
          <w:sz w:val="20"/>
          <w:szCs w:val="36"/>
          <w:lang w:val="it-IT"/>
        </w:rPr>
        <w:t>P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8</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25</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JM</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9</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JD</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26</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D</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9</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16</w:t>
      </w:r>
      <w:r w:rsidR="00AF2C8A" w:rsidRPr="00080658">
        <w:rPr>
          <w:rFonts w:ascii="BRH Devanagari Extra" w:hAnsi="BRH Devanagari Extra" w:cs="BRH Devanagari Extra"/>
          <w:color w:val="000000"/>
          <w:sz w:val="28"/>
          <w:szCs w:val="28"/>
          <w:lang w:val="it-IT"/>
        </w:rPr>
        <w:t>)</w:t>
      </w:r>
    </w:p>
    <w:p w14:paraId="03153A7A" w14:textId="04D469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 xM×üÍkÉ M×ü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Ñl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 xM×üÍkÉ M×ü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ÑlÉþUç lÉÈ | </w:t>
      </w:r>
    </w:p>
    <w:p w14:paraId="60711D14" w14:textId="572D08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mÉÑlÉþ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ÌrÉqÉç | </w:t>
      </w:r>
      <w:r w:rsidR="00AF2C8A" w:rsidRPr="00080658">
        <w:rPr>
          <w:rFonts w:ascii="BRH Devanagari Extra" w:hAnsi="BRH Devanagari Extra" w:cs="BRH Devanagari Extra"/>
          <w:color w:val="000000"/>
          <w:sz w:val="28"/>
          <w:szCs w:val="28"/>
          <w:lang w:val="it-IT"/>
        </w:rPr>
        <w:t>(</w:t>
      </w:r>
      <w:r w:rsidR="00AF2C8A" w:rsidRPr="00080658">
        <w:rPr>
          <w:rFonts w:ascii="Arial" w:hAnsi="Arial" w:cs="ar"/>
          <w:color w:val="000000"/>
          <w:sz w:val="20"/>
          <w:szCs w:val="36"/>
          <w:lang w:val="it-IT"/>
        </w:rPr>
        <w:t>P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8</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25</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JM</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9</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JD</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26</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D</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9</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16</w:t>
      </w:r>
      <w:r w:rsidR="00AF2C8A" w:rsidRPr="00080658">
        <w:rPr>
          <w:rFonts w:ascii="BRH Devanagari Extra" w:hAnsi="BRH Devanagari Extra" w:cs="BRH Devanagari Extra"/>
          <w:color w:val="000000"/>
          <w:sz w:val="28"/>
          <w:szCs w:val="28"/>
          <w:lang w:val="it-IT"/>
        </w:rPr>
        <w:t>)</w:t>
      </w:r>
    </w:p>
    <w:p w14:paraId="6E758266" w14:textId="4D148F6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l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Uç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Uç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qÉç | </w:t>
      </w:r>
    </w:p>
    <w:p w14:paraId="2D1876BF" w14:textId="7B298D9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A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p>
    <w:p w14:paraId="1E904240" w14:textId="6C416F7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 qÉÉ | </w:t>
      </w:r>
    </w:p>
    <w:p w14:paraId="1F4A41F5" w14:textId="5BAC71F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AÉ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ED10A06" w14:textId="034D89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É M×üþÍkÉ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rÉ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 qÉÉ M×üþÍkÉ | </w:t>
      </w:r>
    </w:p>
    <w:p w14:paraId="347A86F6" w14:textId="11325F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AÉ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B984BBB" w14:textId="383DE9A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M×üþÍkÉ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rÉÉ M×üþÍkÉ | </w:t>
      </w:r>
    </w:p>
    <w:p w14:paraId="7C9E1FE5" w14:textId="1AECDD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93A81A9" w14:textId="3FB8114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ÏÌiÉþ M×üÍkÉ | </w:t>
      </w:r>
    </w:p>
    <w:p w14:paraId="348D18C5" w14:textId="46EC93A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SåuÉþ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xrÉþ |</w:t>
      </w:r>
    </w:p>
    <w:p w14:paraId="23FC1862" w14:textId="788CA7D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uÉþ xÉ(aaÉç)xTüÉlÉ xÉ(aaÉç)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lÉ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aaÉç)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lÉ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xrÉþ | </w:t>
      </w:r>
    </w:p>
    <w:p w14:paraId="4710C2AB" w14:textId="6908FDD9"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FF64F9" w14:textId="77777777"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4020C6" w14:textId="3B89569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xrÉþ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C36161C" w14:textId="00C6B1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aaÉç)xTüÉlÉ xÉ(aaÉç)xTüÉlÉ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xrÉåþÍzÉwÉ DÍzÉwÉå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aaÉç)xTüÉlÉ xÉ(aaÉç)xTüÉlÉ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 xrÉåþÍzÉwÉå | </w:t>
      </w:r>
    </w:p>
    <w:p w14:paraId="51FB0344" w14:textId="2E5549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5B93267" w14:textId="353ECA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ÌiÉþ xÉqÉç - 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4CCF6612" w14:textId="065E7D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xrÉþ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È |</w:t>
      </w:r>
    </w:p>
    <w:p w14:paraId="4B8B9369" w14:textId="104669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xrÉåþÍzÉwÉ DÍzÉwÉå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xrÉåþÍzÉ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DþÍzÉwÉå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xrÉåþÍzÉ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È | </w:t>
      </w:r>
    </w:p>
    <w:p w14:paraId="44A2F8F0" w14:textId="5D2B916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xrÉþ |</w:t>
      </w:r>
    </w:p>
    <w:p w14:paraId="3B34E834" w14:textId="5E6ED5A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åÌiÉþ xÉWûxÉë - 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xrÉþ | </w:t>
      </w:r>
    </w:p>
    <w:p w14:paraId="77BCE4A2" w14:textId="7416292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249C2193" w14:textId="7094B34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D</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DþÍzÉwÉ DÍzÉ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 DþÍzÉwÉ DÍzÉ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lÉþÈ | </w:t>
      </w:r>
    </w:p>
    <w:p w14:paraId="14C0CEA9" w14:textId="51BAAF0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x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43C4DD18" w14:textId="21B263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 xÉ lÉÉåþ UÉxuÉ UÉxuÉ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 xÉ lÉÉåþ UÉxuÉ | </w:t>
      </w:r>
    </w:p>
    <w:p w14:paraId="7262C84B" w14:textId="174EDE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erÉÉþÌl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52AAD8A3" w14:textId="110E4B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er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erÉÉþÌlÉ(aqÉç) UÉxuÉ lÉÉå l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uÉÉerÉÉþÌlÉqÉç | </w:t>
      </w:r>
    </w:p>
    <w:p w14:paraId="7F45B48F" w14:textId="6E46D76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erÉÉþÌl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310D8A2C" w14:textId="77777777" w:rsidR="001D37F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er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erÉÉþÌlÉ(aqÉç) UÉxu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erÉÉþÌl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å AerÉÉþÌlÉ(aqÉç) UÉxuÉ </w:t>
      </w:r>
    </w:p>
    <w:p w14:paraId="302CDFDD" w14:textId="6F7A81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erÉÉþÌl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È | </w:t>
      </w:r>
    </w:p>
    <w:p w14:paraId="49BCF766" w14:textId="716BCFCE"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10042D" w14:textId="77777777"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94FC53" w14:textId="012FB4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erÉÉþÌl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22A0CA3B" w14:textId="54F79B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erÉÉþÌl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Aer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erÉÉþÌl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Aer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erÉÉþÌl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 xmÉÉåwÉÿqÉç | </w:t>
      </w:r>
    </w:p>
    <w:p w14:paraId="0D7AF741" w14:textId="5725310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rÉï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416C2678" w14:textId="03E1DF3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rÉïÿqÉç | </w:t>
      </w:r>
    </w:p>
    <w:p w14:paraId="6D0CA9B9" w14:textId="531E68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mÉÉåw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rÉïÿqÉç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ÏhÉ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065D52B3" w14:textId="77777777" w:rsidR="001D37F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åw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ÏhÉÉ(aqÉç)þ </w:t>
      </w:r>
    </w:p>
    <w:p w14:paraId="19D82023" w14:textId="117D136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ÏhÉÉÿqÉç | </w:t>
      </w:r>
    </w:p>
    <w:p w14:paraId="135590FF" w14:textId="51E98A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rÉïÿqÉç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ÏhÉÉÿqÉç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iÉqÉç ||</w:t>
      </w:r>
    </w:p>
    <w:p w14:paraId="67520C00" w14:textId="77777777" w:rsidR="001D37F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rÉï(aqÉç)þ </w:t>
      </w:r>
    </w:p>
    <w:p w14:paraId="54A8358A" w14:textId="453A441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aÉç)þ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iÉ(aaÉç)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iÉ(aqÉç) xÉþ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aÉç)þ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xiÉqÉç | </w:t>
      </w:r>
    </w:p>
    <w:p w14:paraId="541AE418" w14:textId="37B9904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rÉïÿqÉç |</w:t>
      </w:r>
    </w:p>
    <w:p w14:paraId="26AD5B51" w14:textId="18F103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xÉÑ - uÉÏrÉïÿqÉç | </w:t>
      </w:r>
    </w:p>
    <w:p w14:paraId="6394E9CC" w14:textId="51FB02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ÏhÉÉÿqÉç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iÉqÉç ||</w:t>
      </w:r>
    </w:p>
    <w:p w14:paraId="020C9477" w14:textId="77777777" w:rsidR="001D37F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aÉç)þ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iÉ(aaÉç)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iÉ(aqÉç) xÉþ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ÏhÉÉ(aaÉç)þ </w:t>
      </w:r>
    </w:p>
    <w:p w14:paraId="62DA19DD" w14:textId="51A3554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xiÉqÉç | </w:t>
      </w:r>
    </w:p>
    <w:p w14:paraId="641F1C8F" w14:textId="2E50B1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ÏhÉÉÿqÉç |</w:t>
      </w:r>
    </w:p>
    <w:p w14:paraId="18977BA9" w14:textId="37A847C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xÉqÉç -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ÏhÉÉÿqÉç | </w:t>
      </w:r>
    </w:p>
    <w:p w14:paraId="4DD5D5F7" w14:textId="77777777"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6FB07B" w14:textId="5E64096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iÉqÉç ||</w:t>
      </w:r>
    </w:p>
    <w:p w14:paraId="05D20700" w14:textId="7F9A02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iÉÍqÉÌiÉþ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xiÉqÉç | </w:t>
      </w:r>
    </w:p>
    <w:p w14:paraId="656333D5" w14:textId="406BB3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Éu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È |</w:t>
      </w:r>
    </w:p>
    <w:p w14:paraId="29C8725C" w14:textId="49C56EA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ÉuÉ uÉÉuÉÉ 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É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uÉÉuÉÉ 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É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È | </w:t>
      </w:r>
    </w:p>
    <w:p w14:paraId="09D7F031" w14:textId="0B7920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uÉÉu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È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3C264731" w14:textId="04979C5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uÉÉuÉ uÉÉ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uÉÉuÉ uÉÉ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2385EFE7" w14:textId="7A749F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È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Ï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6451473C" w14:textId="6325B91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Ï | </w:t>
      </w:r>
    </w:p>
    <w:p w14:paraId="1D26AC3B" w14:textId="52EFE21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Ï | MÑüxÉÏþS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6FAA0855" w14:textId="67566C4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Ï MÑüxÉÏþSqÉç | </w:t>
      </w:r>
    </w:p>
    <w:p w14:paraId="690E87DB" w14:textId="266E82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Ï | MÑüxÉÏþSqÉç | uÉæ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6D7EDACF" w14:textId="5276664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uÉæ | </w:t>
      </w:r>
    </w:p>
    <w:p w14:paraId="369D39E0" w14:textId="6EEBE58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MÑüxÉÏþSqÉç |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48C217D2" w14:textId="67D9CD0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5918BE23" w14:textId="159F96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xr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25431F4E" w14:textId="547ADD7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xrÉþ | </w:t>
      </w:r>
    </w:p>
    <w:p w14:paraId="1B14BDF8" w14:textId="7851F89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xrÉþ | rÉeÉþqÉÉl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05C88347" w14:textId="1DF1A0A1" w:rsidR="00D8633A" w:rsidRPr="00080658" w:rsidRDefault="00000000" w:rsidP="001D37F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È | </w:t>
      </w:r>
    </w:p>
    <w:p w14:paraId="7860E666" w14:textId="545F0BC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xrÉþ | rÉeÉþqÉÉlÉÈ | AÉ |</w:t>
      </w:r>
    </w:p>
    <w:p w14:paraId="27275203" w14:textId="77777777" w:rsidR="001D37F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rÉeÉþqÉÉl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3873CC51" w14:textId="5EACD2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 </w:t>
      </w:r>
    </w:p>
    <w:p w14:paraId="4D72239B" w14:textId="2B87000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rÉeÉþqÉÉlÉÈ | AÉ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ECCC588" w14:textId="1D25A0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Sþ¨Éå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Sþ¨Éå | </w:t>
      </w:r>
    </w:p>
    <w:p w14:paraId="00C2AC2E" w14:textId="7302786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w:t>
      </w:r>
    </w:p>
    <w:p w14:paraId="475415E9" w14:textId="79B5B33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Sþ¨Éå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Sþ¨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S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Sþ¨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7FD96422" w14:textId="50E3341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AÉåwÉþkÉÏÍpÉÈ |</w:t>
      </w:r>
    </w:p>
    <w:p w14:paraId="51E36583" w14:textId="2D1E99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Sþ¨Éå S¨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Sþ¨Éå S¨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ÉåwÉþkÉÏÍpÉÈ | </w:t>
      </w:r>
    </w:p>
    <w:p w14:paraId="1BBA217E" w14:textId="0A0F8C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rÉiÉç | AÉåwÉþkÉÏÍpÉÈ | uÉåÌSÿqÉç |</w:t>
      </w:r>
    </w:p>
    <w:p w14:paraId="4EA39C84" w14:textId="178B3E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rÉS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rÉS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ç uÉåÌSÿqÉç | </w:t>
      </w:r>
    </w:p>
    <w:p w14:paraId="75B84134" w14:textId="59D1C4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ÉåwÉþkÉÏÍpÉÈ | uÉåÌSÿqÉç | x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ÌiÉþ |</w:t>
      </w:r>
    </w:p>
    <w:p w14:paraId="38AA4C25" w14:textId="125FA1B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ÌS(aaÉç)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ÌS(aaÉç)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ÌiÉþ | </w:t>
      </w:r>
    </w:p>
    <w:p w14:paraId="783802C7" w14:textId="496A08D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ÉåwÉþkÉÏÍpÉÈ |</w:t>
      </w:r>
    </w:p>
    <w:p w14:paraId="17CF763F" w14:textId="460A9BB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rÉÉåwÉþÍkÉ - 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0CF7FC5F" w14:textId="7FF0BB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uÉåÌSÿqÉç | x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ÌiÉþ | rÉiÉç |</w:t>
      </w:r>
    </w:p>
    <w:p w14:paraId="209985CE" w14:textId="300FD08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ÌS(aaÉç)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åÌS(aaÉç)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jÉç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åÌS(aaÉç)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3CAEF9A4" w14:textId="341365B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x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ÌiÉþ | rÉiÉç | AlÉÑþmÉ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rÉ |</w:t>
      </w:r>
    </w:p>
    <w:p w14:paraId="1FABDF33" w14:textId="4707581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jÉç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É 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rÉjÉç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rÉ | </w:t>
      </w:r>
    </w:p>
    <w:p w14:paraId="1F9E5A1B" w14:textId="0BED526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rÉiÉç | AlÉÑþmÉ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r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iÉç |</w:t>
      </w:r>
    </w:p>
    <w:p w14:paraId="18F38897" w14:textId="25F8BAE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É 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rÉSè rÉ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i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rÉSè rÉ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iÉç | </w:t>
      </w:r>
    </w:p>
    <w:p w14:paraId="522699BD"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CBC6F8" w14:textId="3B64FF3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lÉÑþmÉ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r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iÉç | aÉë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119D0831" w14:textId="6A08086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i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É 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Sè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É 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Sè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504FE916" w14:textId="25F7951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lÉÑþmÉ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rÉ |</w:t>
      </w:r>
    </w:p>
    <w:p w14:paraId="24ADCE0E" w14:textId="3C11693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åirÉlÉÑþmÉ - 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3AC6B97E" w14:textId="13A962C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iÉç | aÉë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74C6D868" w14:textId="7836BDD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Sè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i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Sè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qÉåþlÉ qÉålÉqÉç aÉëÏ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i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Sè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þlÉqÉç | </w:t>
      </w:r>
    </w:p>
    <w:p w14:paraId="0B69127C" w14:textId="6924B8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iÉç |</w:t>
      </w:r>
    </w:p>
    <w:p w14:paraId="58F6C688" w14:textId="4B3FE1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ÌSÌiÉþ mÉë - 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iÉç | </w:t>
      </w:r>
    </w:p>
    <w:p w14:paraId="0E2B450C" w14:textId="319029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Éë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w:t>
      </w:r>
    </w:p>
    <w:p w14:paraId="2D049795" w14:textId="6233F81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ë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qÉåþlÉ qÉålÉqÉç aÉëÏ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qÉåþ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ålÉqÉç aÉëÏ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qÉåþ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ÑÎwqÉ³Éçþ | </w:t>
      </w:r>
    </w:p>
    <w:p w14:paraId="2437E7C7" w14:textId="421E595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Éë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0FC37D0F" w14:textId="370AA27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ë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aÉëÏuÉ -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59A17207" w14:textId="2C3EDA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w:t>
      </w:r>
    </w:p>
    <w:p w14:paraId="21A05E9F" w14:textId="3B7D6C5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ålÉ qÉå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ålÉ qÉå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åü | </w:t>
      </w:r>
    </w:p>
    <w:p w14:paraId="205AB8B4" w14:textId="621A21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w:t>
      </w:r>
    </w:p>
    <w:p w14:paraId="3D390DA7"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lÉåþlÉÏrÉåUlÉç lÉålÉÏrÉåU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åüþ ÅqÉÑÎwqÉþlÉç </w:t>
      </w:r>
    </w:p>
    <w:p w14:paraId="536C9B0B" w14:textId="50CD9D4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åü lÉåþlÉÏrÉåU³Éç | </w:t>
      </w:r>
    </w:p>
    <w:p w14:paraId="7B169B6E"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84E40B" w14:textId="58A529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rÉiÉç |</w:t>
      </w:r>
    </w:p>
    <w:p w14:paraId="6D2D34D0" w14:textId="246676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lÉåþlÉÏrÉåUlÉç lÉålÉÏrÉåU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lÉåþlÉÏrÉå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lÉç lÉåþlÉÏrÉåU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lÉåþlÉÏrÉå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7A4FFFF4" w14:textId="7C3FC13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rÉiÉç | MÑüxÉÏþSqÉç |</w:t>
      </w:r>
    </w:p>
    <w:p w14:paraId="6A1B1F29" w14:textId="69FDCF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lÉç lÉåþlÉÏrÉåUlÉç lÉålÉÏrÉå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i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lÉç lÉåþlÉÏrÉåUlÉç lÉålÉÏrÉå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MÑüxÉÏþSqÉç | </w:t>
      </w:r>
    </w:p>
    <w:p w14:paraId="2D875AE9" w14:textId="6715884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rÉiÉç | MÑüxÉÏþSqÉç | AmÉëþiÉÏ¨ÉqÉç |</w:t>
      </w:r>
    </w:p>
    <w:p w14:paraId="3CB76F84" w14:textId="1B532BB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Sè rÉi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Sè rÉi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qÉç | </w:t>
      </w:r>
    </w:p>
    <w:p w14:paraId="643DF0BE" w14:textId="1C099FE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MÑüxÉÏþSqÉç | AmÉëþiÉÏ¨ÉqÉç | qÉÌrÉþ |</w:t>
      </w:r>
    </w:p>
    <w:p w14:paraId="3749A867" w14:textId="4117E2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Ì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r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qÉÌrÉþ | </w:t>
      </w:r>
    </w:p>
    <w:p w14:paraId="1FCE492B" w14:textId="629C4C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AmÉëþiÉÏ¨ÉqÉç | qÉÌrÉþ | CÌiÉþ |</w:t>
      </w:r>
    </w:p>
    <w:p w14:paraId="47D9B09E" w14:textId="074115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Ì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r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rÉÏ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r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qÉrÉÏÌiÉþ | </w:t>
      </w:r>
    </w:p>
    <w:p w14:paraId="05596782" w14:textId="33A5E5D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AmÉëþiÉÏ¨ÉqÉç |</w:t>
      </w:r>
    </w:p>
    <w:p w14:paraId="51E48BFD" w14:textId="24D8C7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mÉëþÌiÉ -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47DB57BB" w14:textId="082A034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qÉÌrÉþ | CÌiÉþ | Em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44C16D36" w14:textId="5679314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rÉÏ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Ì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Ï irÉÑmÉÉåmÉå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Ì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Ï irÉÑmÉþ | </w:t>
      </w:r>
    </w:p>
    <w:p w14:paraId="4B878702" w14:textId="72FCEB0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CÌiÉþ | EmÉþ |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29534220" w14:textId="2D55BC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ÑmÉÉåmÉå iÉÏirÉÑmÉÉæþwÉ ir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å iÉÏ irÉÑmÉÉæþwÉÌiÉ | </w:t>
      </w:r>
    </w:p>
    <w:p w14:paraId="4D2C755A"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1C9CC3" w14:textId="00425A9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EmÉþ |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36B6EE8F" w14:textId="39F6F5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ÉæþwÉ ir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ÉåmÉÉæþwÉ 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W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ÉåmÉÉæþwÉ 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 | </w:t>
      </w:r>
    </w:p>
    <w:p w14:paraId="22EAB865" w14:textId="0A6245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21B0C95E" w14:textId="229F29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WûÉæwÉþ irÉÉåw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æûuÉæuÉå WûÉæwÉþ irÉÉåw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æûuÉ | </w:t>
      </w:r>
    </w:p>
    <w:p w14:paraId="1629EA5A" w14:textId="53B2F7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xÉ³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611031F2" w14:textId="6049DA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uÉæuÉå Wåû WæûuÉ xÉlÉç jxÉl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 Wåû WæûuÉ xÉ³Éç | </w:t>
      </w:r>
    </w:p>
    <w:p w14:paraId="4558F40B" w14:textId="1BA2F03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xÉ³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00972FC1" w14:textId="6D2E6B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lÉç jxÉl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xÉl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qÉç | </w:t>
      </w:r>
    </w:p>
    <w:p w14:paraId="430FA5DA" w14:textId="1496E82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xÉ³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MÑüxÉÏþS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4A5A7283" w14:textId="66216B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xÉlÉç jx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xÉlÉç jx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qÉç MÑüxÉÏþSqÉç | </w:t>
      </w:r>
    </w:p>
    <w:p w14:paraId="0AE7FA7D" w14:textId="47A22B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MÑüxÉÏþSqÉç | 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130A0592"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MÑüxÉÏþSqÉç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qÉç </w:t>
      </w:r>
    </w:p>
    <w:p w14:paraId="00813A4C" w14:textId="3D9EE02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MÑüxÉÏþSqÉç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þ | </w:t>
      </w:r>
    </w:p>
    <w:p w14:paraId="78A62184" w14:textId="3F188F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MÑüxÉÏþSqÉç | 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2FDD8098"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xÉÏþSqÉç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A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ÌlÉþ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1860AFBB" w14:textId="02847D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504251CE" w14:textId="0B16553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w:t>
      </w:r>
    </w:p>
    <w:p w14:paraId="1B492082" w14:textId="5F9B23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A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ÌlÉþ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ÌlÉþ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qÉç | </w:t>
      </w:r>
    </w:p>
    <w:p w14:paraId="5DC04014"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70D871" w14:textId="709C19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w:t>
      </w:r>
    </w:p>
    <w:p w14:paraId="072C5041" w14:textId="4B05A66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åÌiÉþ ÌlÉÈ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þ | </w:t>
      </w:r>
    </w:p>
    <w:p w14:paraId="4A0F81FD" w14:textId="5F76FE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w:t>
      </w:r>
    </w:p>
    <w:p w14:paraId="1876CD3D"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A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 </w:t>
      </w:r>
    </w:p>
    <w:p w14:paraId="4FFA9F7A" w14:textId="33672EA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qÉç | </w:t>
      </w:r>
    </w:p>
    <w:p w14:paraId="5CC4D99E" w14:textId="0A030D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6F5DC2E"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ÿirÉåÌi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aqÉç) </w:t>
      </w:r>
    </w:p>
    <w:p w14:paraId="06DD7B7D" w14:textId="34471B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 qÉåþÌiÉ | </w:t>
      </w:r>
    </w:p>
    <w:p w14:paraId="79D70BE6" w14:textId="7EC57D5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w:t>
      </w:r>
    </w:p>
    <w:p w14:paraId="49F07E2D" w14:textId="4419E2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ÍqÉÌiÉþ xÉÑuÉÈ - aÉqÉç | </w:t>
      </w:r>
    </w:p>
    <w:p w14:paraId="2A25557F" w14:textId="46E7CD8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ÌSþ |</w:t>
      </w:r>
    </w:p>
    <w:p w14:paraId="754DB81C" w14:textId="1AB279D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ÿirÉåÌi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þÌi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 </w:t>
      </w:r>
    </w:p>
    <w:p w14:paraId="419CF53F" w14:textId="16DAB9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ÌSþ |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w:t>
      </w:r>
    </w:p>
    <w:p w14:paraId="3D793B18" w14:textId="57B34F2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ÿi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åÿ i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6EDCCCF3" w14:textId="5E657F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rÉÌSþ |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7AF8030" w14:textId="68AB650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ÌS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þuÉåu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ÍqÉþuÉ | </w:t>
      </w:r>
    </w:p>
    <w:p w14:paraId="12D5794C" w14:textId="1C30E37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ÉUåÿiÉç |</w:t>
      </w:r>
    </w:p>
    <w:p w14:paraId="229B1381" w14:textId="124FA6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þuÉåu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ç cÉUåþ ÌSu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ÿiÉç | </w:t>
      </w:r>
    </w:p>
    <w:p w14:paraId="32480CDD" w14:textId="2BA108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ÉUåÿ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sÉlÉÉÿ |</w:t>
      </w:r>
    </w:p>
    <w:p w14:paraId="11223B53" w14:textId="5DE96F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ç cÉUåþÌSuÉ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þ S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ÿ Å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þÌSuÉ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þ S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sÉlÉÉÿ | </w:t>
      </w:r>
    </w:p>
    <w:p w14:paraId="1D8D59AF"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4AAC1A" w14:textId="157885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cÉUåÿ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sÉlÉÉÿ | xÉ£ÔülÉçþ |</w:t>
      </w:r>
    </w:p>
    <w:p w14:paraId="34DA20DA"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Uåþ S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ÿ Å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ç cÉUåþ S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Ô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Ôüþ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cÉç cÉUåþ </w:t>
      </w:r>
    </w:p>
    <w:p w14:paraId="70B95030" w14:textId="52B640A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ÔülÉçþ | </w:t>
      </w:r>
    </w:p>
    <w:p w14:paraId="10462D1D" w14:textId="1708E7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sÉlÉÉÿ | xÉ£ÔülÉç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åÿ |</w:t>
      </w:r>
    </w:p>
    <w:p w14:paraId="6F3D65C2" w14:textId="7DDF78B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Ô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Ôüþ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ÿ Å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Ôüÿl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ÿ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xÉ£Ôüþ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ÿ Å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2175B478" w14:textId="51B4B6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Ôüÿl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åÿ | </w:t>
      </w:r>
    </w:p>
    <w:p w14:paraId="3B993623" w14:textId="3C73A70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xÉ£ÔülÉç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åÿ |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7FBEAEAF" w14:textId="11688C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Ôüÿl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ÿ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xÉ£Ô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Ôüÿl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eÉÑWÒûrÉÉeÉç eÉÑWÒûrÉÉi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xÉ£Ô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Ôüÿl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åþ eÉÑWÒûrÉÉiÉç | </w:t>
      </w:r>
    </w:p>
    <w:p w14:paraId="514064D6" w14:textId="3E6DD0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åÿ |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w:t>
      </w:r>
    </w:p>
    <w:p w14:paraId="2563BA01"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eÉÑWÒûrÉÉeÉç eÉÑWÒûrÉÉi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ÿ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eÉÑWÒûrÉ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ÉÑþWÒûrÉÉi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ÿ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åþ </w:t>
      </w:r>
    </w:p>
    <w:p w14:paraId="2E6949EC" w14:textId="2F2B262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ÑWÒûrÉ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È | </w:t>
      </w:r>
    </w:p>
    <w:p w14:paraId="1845B6F5" w14:textId="258315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åÿ |</w:t>
      </w:r>
    </w:p>
    <w:p w14:paraId="45888EC6" w14:textId="7AEE909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 CÌiÉþ mÉë -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åÿ | </w:t>
      </w:r>
    </w:p>
    <w:p w14:paraId="22DA1D7F" w14:textId="6262AE9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uÉæ |</w:t>
      </w:r>
    </w:p>
    <w:p w14:paraId="24AA4344" w14:textId="59FBC76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ÉÑþWÒûrÉÉeÉç eÉÑWÒû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ÉÑþWÒûrÉÉeÉç eÉÑWÒû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 uÉæ | </w:t>
      </w:r>
    </w:p>
    <w:p w14:paraId="32E34F09" w14:textId="58CE097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w:t>
      </w:r>
    </w:p>
    <w:p w14:paraId="555BE31C" w14:textId="5C26CEA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alÉÈ | </w:t>
      </w:r>
    </w:p>
    <w:p w14:paraId="41249704" w14:textId="1C0AB8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33C2593C" w14:textId="4EF8534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Uç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41E61209" w14:textId="7376D21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rÉiÉç |</w:t>
      </w:r>
    </w:p>
    <w:p w14:paraId="324EC8CC" w14:textId="6201EBAF"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Sè rÉSè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 rÉiÉç | </w:t>
      </w:r>
    </w:p>
    <w:p w14:paraId="137A18AC" w14:textId="47E4DDC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u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rÉi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þÈ |</w:t>
      </w:r>
    </w:p>
    <w:p w14:paraId="634BA255"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Sè rÉSè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iÉç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åþ rÉSè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 rÉiÉç </w:t>
      </w:r>
    </w:p>
    <w:p w14:paraId="4E113ACD" w14:textId="6A9EA5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þÈ | </w:t>
      </w:r>
    </w:p>
    <w:p w14:paraId="0609ACC8" w14:textId="2948F18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rÉi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þÈ | xÉÈ |</w:t>
      </w:r>
    </w:p>
    <w:p w14:paraId="3C36341F" w14:textId="31B9C4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åþ rÉSè rÉiÉç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xÉ xÉ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åþ rÉSè rÉiÉç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þÈ xÉÈ | </w:t>
      </w:r>
    </w:p>
    <w:p w14:paraId="067A5D56" w14:textId="7776F74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þÈ | x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1F5B5814" w14:textId="5AC882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xÉ xÉ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x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x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0E4EB4B6" w14:textId="3FFB867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þÈ |</w:t>
      </w:r>
    </w:p>
    <w:p w14:paraId="7C775B7E" w14:textId="5FBE3F4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 CÌiÉþ mÉë -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þÈ | </w:t>
      </w:r>
    </w:p>
    <w:p w14:paraId="09FDE584" w14:textId="6F8029A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x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6C5AAC6D" w14:textId="1A07A12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 x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lÉþ qÉå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 x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lÉÿqÉç | </w:t>
      </w:r>
    </w:p>
    <w:p w14:paraId="6D95C9A1" w14:textId="7B36F7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6652565" w14:textId="2097A08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lÉþ qÉå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ælÉ(aaÉç)þ xuÉSrÉÌiÉ xuÉSrÉ irÉå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ælÉ(aaÉç)þ xuÉSrÉÌiÉ | </w:t>
      </w:r>
    </w:p>
    <w:p w14:paraId="11584991" w14:textId="55CC0B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ûÉÿqÉç |</w:t>
      </w:r>
    </w:p>
    <w:p w14:paraId="030B0A29" w14:textId="39DEB6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aaÉç)þ xuÉSrÉ irÉålÉ qÉålÉ(aaÉç) xuÉS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ûÉÿqÉç | </w:t>
      </w:r>
    </w:p>
    <w:p w14:paraId="59916923" w14:textId="38C5C3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ûÉ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lrÉÉÿqÉç |</w:t>
      </w:r>
    </w:p>
    <w:p w14:paraId="3A7B3DEE" w14:textId="0D5E96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aaÉç)þ xuÉSrÉÌiÉ xuÉS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û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aaÉç)þ xuÉSrÉÌiÉ xuÉS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û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ÉlrÉÉÿqÉç | </w:t>
      </w:r>
    </w:p>
    <w:p w14:paraId="2503B89E" w14:textId="5E36E7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A»ûÉ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lrÉ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rÉÉÿqÉç |</w:t>
      </w:r>
    </w:p>
    <w:p w14:paraId="1ACE411E" w14:textId="0BB3D5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û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rÉÉÿqÉç | </w:t>
      </w:r>
    </w:p>
    <w:p w14:paraId="75A4ECD1" w14:textId="4181A16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lrÉ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rÉ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w:t>
      </w:r>
    </w:p>
    <w:p w14:paraId="6A9FF56B"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 </w:t>
      </w:r>
    </w:p>
    <w:p w14:paraId="531E14B9" w14:textId="679F70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þ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 </w:t>
      </w:r>
    </w:p>
    <w:p w14:paraId="440DCE5B" w14:textId="66E09A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lrÉÉÿqÉç |</w:t>
      </w:r>
    </w:p>
    <w:p w14:paraId="60B24808" w14:textId="18EDD52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ÌuÉ - kÉÉlrÉÉÿqÉç | </w:t>
      </w:r>
    </w:p>
    <w:p w14:paraId="328245FB" w14:textId="116E43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rÉ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cÉiÉÑþzzÉUÉuÉqÉç |</w:t>
      </w:r>
    </w:p>
    <w:p w14:paraId="4AC37750" w14:textId="171EFDF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åþ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cÉiÉÑþzzÉU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cÉiÉÑþzzÉUÉuÉ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åþ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cÉiÉÑþzzÉUÉuÉqÉç | </w:t>
      </w:r>
    </w:p>
    <w:p w14:paraId="47C51CB1" w14:textId="6BBE7D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rÉÉÿqÉç |</w:t>
      </w:r>
    </w:p>
    <w:p w14:paraId="6FEA89F7" w14:textId="78F3BB4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åþMü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rÉÉÿqÉç | </w:t>
      </w:r>
    </w:p>
    <w:p w14:paraId="13BBB681" w14:textId="4E4FAB4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cÉiÉÑþzzÉUÉu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iuÉÉ |</w:t>
      </w:r>
    </w:p>
    <w:p w14:paraId="23552A63" w14:textId="1298781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cÉiÉÑþzzÉU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cÉiÉÑþzzÉUÉuÉ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cÉiÉÑþzzÉUÉu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cÉiÉÑþzzÉUÉuÉ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cÉiÉÑþzzÉUÉu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YiuÉÉ | </w:t>
      </w:r>
    </w:p>
    <w:p w14:paraId="1547E24C" w14:textId="71CCD76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cÉiÉÑþzzÉUÉu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iuÉÉ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È |</w:t>
      </w:r>
    </w:p>
    <w:p w14:paraId="01C13848" w14:textId="238B645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iÉÑþzzÉUÉu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cÉiÉÑþzzÉU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cÉiÉÑþzzÉUÉu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cÉiÉÑþzzÉU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cÉiÉÑþzzÉUÉu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È | </w:t>
      </w:r>
    </w:p>
    <w:p w14:paraId="6C98DE3F" w14:textId="04E7B1E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cÉiÉÑþzzÉUÉuÉqÉç |</w:t>
      </w:r>
    </w:p>
    <w:p w14:paraId="3F930AA7" w14:textId="7EF0078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iÉÑþzzÉU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iÉÑþÈ -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070C8B81" w14:textId="6E07CC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iuÉÉ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w:t>
      </w:r>
    </w:p>
    <w:p w14:paraId="07507762" w14:textId="57C72B1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lÉþ | </w:t>
      </w:r>
    </w:p>
    <w:p w14:paraId="3500A1D3" w14:textId="2AFA893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 Mü¤ÉÿqÉç |</w:t>
      </w:r>
    </w:p>
    <w:p w14:paraId="744CF078" w14:textId="144404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ü¤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ÿqÉç | </w:t>
      </w:r>
    </w:p>
    <w:p w14:paraId="46B21D1C" w14:textId="7DC730B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 Mü¤ÉÿqÉç | EmÉþ |</w:t>
      </w:r>
    </w:p>
    <w:p w14:paraId="3A139C34" w14:textId="440A310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ü¤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þ | </w:t>
      </w:r>
    </w:p>
    <w:p w14:paraId="1D5C5959" w14:textId="28C53B7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Mü¤ÉÿqÉç | EmÉþ |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7ADC78BB" w14:textId="3CBFC8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æþwÉå SÉå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Ò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æþwÉåiÉç | </w:t>
      </w:r>
    </w:p>
    <w:p w14:paraId="7710901F" w14:textId="3C8499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EmÉþ |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rÉÌS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5175EE92" w14:textId="11C8821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ÉæþwÉå SÉå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ÒmÉÉåmÉÉæ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ÒmÉÉåmÉÉæ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 rÉÌSþ | </w:t>
      </w:r>
    </w:p>
    <w:p w14:paraId="344E33E0" w14:textId="7E808BB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rÉÌSþ | SWûþÌi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3728F43D" w14:textId="7897315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þwÉå SÉå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þwÉå SÉå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 </w:t>
      </w:r>
    </w:p>
    <w:p w14:paraId="392E9629" w14:textId="22ED726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rÉÌSþ | SWûþÌi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4B43801B" w14:textId="6857A3AF" w:rsidR="00D8633A" w:rsidRPr="00080658"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qÉÿqÉç | </w:t>
      </w:r>
    </w:p>
    <w:p w14:paraId="77966425" w14:textId="730A4B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SWûþÌi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5F8CE590" w14:textId="2AC628C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ûþ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pÉuÉÌiÉ pÉuÉ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qÉþqÉç pÉuÉÌiÉ | </w:t>
      </w:r>
    </w:p>
    <w:p w14:paraId="3B4FA48C" w14:textId="1BC2B8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ÌS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50CB0731"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pÉuÉÌiÉ pÉuÉ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pÉuÉ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qÉþqÉç </w:t>
      </w:r>
    </w:p>
    <w:p w14:paraId="79686386" w14:textId="17DFBF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 </w:t>
      </w:r>
    </w:p>
    <w:p w14:paraId="7DBC2C97"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BF15A0" w14:textId="2E4C75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21AD5E0A" w14:textId="7B9922B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mÉÑhrÉ - xÉqÉÿqÉç | </w:t>
      </w:r>
    </w:p>
    <w:p w14:paraId="12FD60FB" w14:textId="0A8B5B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ÌSþ | lÉ |</w:t>
      </w:r>
    </w:p>
    <w:p w14:paraId="1D7E2B44" w14:textId="3ED6672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pÉuÉÌiÉ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rÉÌSþ pÉuÉÌiÉ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 </w:t>
      </w:r>
    </w:p>
    <w:p w14:paraId="0C4E9E62" w14:textId="400757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rÉÌSþ | lÉ | SWûþÌiÉ |</w:t>
      </w:r>
    </w:p>
    <w:p w14:paraId="3F1EBE70" w14:textId="2CC125D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SWûþÌiÉ | </w:t>
      </w:r>
    </w:p>
    <w:p w14:paraId="197CA84E" w14:textId="3A4FED9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É | SWûþÌiÉ | 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w:t>
      </w:r>
    </w:p>
    <w:p w14:paraId="5E51751A" w14:textId="598EDB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SWûþÌiÉ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SWûþÌiÉ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qÉÿqÉç | </w:t>
      </w:r>
    </w:p>
    <w:p w14:paraId="76064C32" w14:textId="75AB19B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SWûþÌiÉ | 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w:t>
      </w:r>
    </w:p>
    <w:p w14:paraId="3AD3522E"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ûþÌiÉ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w:t>
      </w:r>
    </w:p>
    <w:p w14:paraId="6AA60DA0" w14:textId="3707A1B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lÉþ | </w:t>
      </w:r>
    </w:p>
    <w:p w14:paraId="7F65AFE1" w14:textId="7425EEC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B193522" w14:textId="595549A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Wû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lÉþ Wû | </w:t>
      </w:r>
    </w:p>
    <w:p w14:paraId="111856DC" w14:textId="01BD318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w:t>
      </w:r>
    </w:p>
    <w:p w14:paraId="6DC8F2FC" w14:textId="1DBD53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mÉÉmÉ - xÉqÉÿqÉç | </w:t>
      </w:r>
    </w:p>
    <w:p w14:paraId="511EAF2C" w14:textId="5174BC5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21330E1E" w14:textId="2ED2D02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Wû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Wû xqÉ xq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lÉþ Wû xqÉ | </w:t>
      </w:r>
    </w:p>
    <w:p w14:paraId="3EB1544A" w14:textId="103E5F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æ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33FB67FC" w14:textId="7D8CDE7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xqÉþ Wû Wû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4ED104DD" w14:textId="1C63FAA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x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æ | GwÉþr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43B475B7" w14:textId="24F002C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xqÉþ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Gw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xqÉþ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GwÉþrÉÈ | </w:t>
      </w:r>
    </w:p>
    <w:p w14:paraId="7D14C8BD" w14:textId="53D3C9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uÉæ | GwÉþrÉÈ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21660402" w14:textId="5F2B34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Gw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ÉþrÉ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Uç.w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ÉþrÉ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61B47241" w14:textId="07D496A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GwÉþrÉÈ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lÉåþ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629003EC" w14:textId="32E07C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ÉþrÉ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Uç.w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ÉþrÉ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Uç.w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ÉþrÉ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ÉlÉåþlÉ | </w:t>
      </w:r>
    </w:p>
    <w:p w14:paraId="49F36C8B" w14:textId="318161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lÉåþlÉ | S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1A97FB59" w14:textId="11DE5B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Ïÿ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5392398E" w14:textId="7AF45B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lÉåþlÉ | S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EmÉþ |</w:t>
      </w:r>
    </w:p>
    <w:p w14:paraId="3E25DB5B"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Ïÿ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ÑmÉÉåmÉþ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ÉlÉåþlÉ </w:t>
      </w:r>
    </w:p>
    <w:p w14:paraId="2BB6ED94" w14:textId="580475B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qÉÑmÉþ | </w:t>
      </w:r>
    </w:p>
    <w:p w14:paraId="23C51D4F" w14:textId="4129F43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lÉåþlÉ |</w:t>
      </w:r>
    </w:p>
    <w:p w14:paraId="5C0231AB" w14:textId="6CE0632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ÌiÉþ ÌuÉ - ¥ÉÉlÉåþlÉ | </w:t>
      </w:r>
    </w:p>
    <w:p w14:paraId="5B386262" w14:textId="01EA66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S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EmÉ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D232DB5" w14:textId="03AF59B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ÑmÉÉåmÉþ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Ïÿ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ÑmÉþ rÉÎli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rÉÑmÉþ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Ïÿ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qÉÑmÉþ rÉÎliÉ | </w:t>
      </w:r>
    </w:p>
    <w:p w14:paraId="699D4601" w14:textId="7E13531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S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w:t>
      </w:r>
    </w:p>
    <w:p w14:paraId="5193789E" w14:textId="4BC0C91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ÍqÉÌiÉþ SÏbÉï -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21872097" w14:textId="4ED9A6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EmÉ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w:t>
      </w:r>
    </w:p>
    <w:p w14:paraId="57F9F681" w14:textId="763F4F9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þ rÉÎli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rÉÑmÉÉåmÉþ r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rÉÑmÉÉåmÉþ r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È | </w:t>
      </w:r>
    </w:p>
    <w:p w14:paraId="2B728ECD" w14:textId="33B83C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 uÉæ |</w:t>
      </w:r>
    </w:p>
    <w:p w14:paraId="64DD2370" w14:textId="4D5D0A0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þÎliÉ r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uÉæ uÉæ rÉÉå rÉþÎliÉ r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uÉæ | </w:t>
      </w:r>
    </w:p>
    <w:p w14:paraId="05566B77"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A57F25" w14:textId="1C8F055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rÉÈ | uÉæ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UÿqÉç |</w:t>
      </w:r>
    </w:p>
    <w:p w14:paraId="720B60CA" w14:textId="7D41B8F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Éå uÉæ uÉæ rÉÉå rÉÉå uÉÉ Eþ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rÉÉå rÉÉå uÉÉ Eþ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¹ÉUÿqÉç | </w:t>
      </w:r>
    </w:p>
    <w:p w14:paraId="398D27FC" w14:textId="659BD7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uÉæ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UÿqÉç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w:t>
      </w:r>
    </w:p>
    <w:p w14:paraId="7743B919" w14:textId="783021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Eþ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Eþ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Eþ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ÿqÉç | </w:t>
      </w:r>
    </w:p>
    <w:p w14:paraId="7C20EA04" w14:textId="6177132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UÿqÉç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w:t>
      </w:r>
    </w:p>
    <w:p w14:paraId="4E685206"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þ </w:t>
      </w:r>
    </w:p>
    <w:p w14:paraId="15BE9810" w14:textId="5F655B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ÿqÉç | </w:t>
      </w:r>
    </w:p>
    <w:p w14:paraId="4BDC53FC" w14:textId="66CE185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UÿqÉç |</w:t>
      </w:r>
    </w:p>
    <w:p w14:paraId="5E8ED0E6" w14:textId="16C919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ÑþmÉ -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¹ÉUÿqÉç | </w:t>
      </w:r>
    </w:p>
    <w:p w14:paraId="27F0E60B" w14:textId="5779BC7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w:t>
      </w:r>
    </w:p>
    <w:p w14:paraId="3B945846"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 </w:t>
      </w:r>
    </w:p>
    <w:p w14:paraId="5FB5E958" w14:textId="131F874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lÉç | </w:t>
      </w:r>
    </w:p>
    <w:p w14:paraId="60C5BB65" w14:textId="3D65C9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w:t>
      </w:r>
    </w:p>
    <w:p w14:paraId="1CB2F726" w14:textId="5A69C31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ÑþmÉ - ´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ÿqÉç | </w:t>
      </w:r>
    </w:p>
    <w:p w14:paraId="18C01E09" w14:textId="1C2ACE6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 rÉeÉþiÉå |</w:t>
      </w:r>
    </w:p>
    <w:p w14:paraId="5DB63E32"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 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 </w:t>
      </w:r>
    </w:p>
    <w:p w14:paraId="1D4CFFB6" w14:textId="450B4D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lÉç. rÉeÉþiÉå | </w:t>
      </w:r>
    </w:p>
    <w:p w14:paraId="2DFAA4B0" w14:textId="3CF883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w:t>
      </w:r>
    </w:p>
    <w:p w14:paraId="038CB6ED" w14:textId="337CDF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þlÉÑ - 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ÿqÉç | </w:t>
      </w:r>
    </w:p>
    <w:p w14:paraId="5888BC18"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526469" w14:textId="761880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 rÉeÉþiÉå | xÉqÉç |</w:t>
      </w:r>
    </w:p>
    <w:p w14:paraId="1BE2E078" w14:textId="472A9F21"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w:t>
      </w:r>
    </w:p>
    <w:p w14:paraId="69CA2AA4" w14:textId="6C5959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rÉeÉþiÉå | 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w:t>
      </w:r>
    </w:p>
    <w:p w14:paraId="0BD2C79F" w14:textId="58A5894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qÉç Æ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ÑÎwqÉ³Éçþ | </w:t>
      </w:r>
    </w:p>
    <w:p w14:paraId="3040E3C6" w14:textId="1733A0D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w:t>
      </w:r>
    </w:p>
    <w:p w14:paraId="446EE192" w14:textId="5BA20B2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åü | </w:t>
      </w:r>
    </w:p>
    <w:p w14:paraId="6CD0722E" w14:textId="7995190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w:t>
      </w:r>
    </w:p>
    <w:p w14:paraId="13B94E3E" w14:textId="5D93E2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 </w:t>
      </w:r>
    </w:p>
    <w:p w14:paraId="46FB59FE" w14:textId="11FC28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021C8AA"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 aÉcNûiÉ 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 </w:t>
      </w:r>
    </w:p>
    <w:p w14:paraId="33B84B54" w14:textId="1EAA238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aÉcNûiÉå | </w:t>
      </w:r>
    </w:p>
    <w:p w14:paraId="402E9821" w14:textId="37CAEB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w:t>
      </w:r>
    </w:p>
    <w:p w14:paraId="568EEFD2" w14:textId="181CB16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 aÉcNûiÉ 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alÉUç aÉþcNûiÉ </w:t>
      </w:r>
    </w:p>
    <w:p w14:paraId="44933038" w14:textId="398BBB0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ÎalÉÈ | </w:t>
      </w:r>
    </w:p>
    <w:p w14:paraId="5DADA185" w14:textId="67C1B3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w:t>
      </w:r>
    </w:p>
    <w:p w14:paraId="691A489A" w14:textId="114555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åiÉÏÿ¹ -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 </w:t>
      </w:r>
    </w:p>
    <w:p w14:paraId="30601B41" w14:textId="41E93B0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æ |</w:t>
      </w:r>
    </w:p>
    <w:p w14:paraId="7202683F" w14:textId="2B1BD45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aÉþcNûiÉå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ÎalÉUç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aÉþcNûiÉå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ÎalÉUç uÉæ | </w:t>
      </w:r>
    </w:p>
    <w:p w14:paraId="65ADB205"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663EB5" w14:textId="5F7FCF7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8</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0</w:t>
      </w:r>
      <w:r w:rsidR="00AF2C8A" w:rsidRPr="00B050FC">
        <w:rPr>
          <w:rFonts w:ascii="BRH Devanagari Extra" w:hAnsi="BRH Devanagari Extra" w:cs="BRH Devanagari Extra"/>
          <w:color w:val="000000"/>
          <w:sz w:val="32"/>
          <w:szCs w:val="32"/>
          <w:lang w:val="it-IT"/>
        </w:rPr>
        <w:t>)-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ÎalÉÈ | uÉæ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¹É |</w:t>
      </w:r>
    </w:p>
    <w:p w14:paraId="2A808F7B" w14:textId="3AB0579E"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alÉUç uÉæ uÉÉ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alÉ U</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alÉUç uÉÉ E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¹ÉåmÉþ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alÉ U</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alÉUç uÉÉ E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¹É | </w:t>
      </w:r>
    </w:p>
    <w:p w14:paraId="210D207A" w14:textId="5E26893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1</w:t>
      </w:r>
      <w:r w:rsidR="00AF2C8A" w:rsidRPr="00B050FC">
        <w:rPr>
          <w:rFonts w:ascii="BRH Devanagari Extra" w:hAnsi="BRH Devanagari Extra" w:cs="BRH Devanagari Extra"/>
          <w:color w:val="000000"/>
          <w:sz w:val="32"/>
          <w:szCs w:val="32"/>
          <w:lang w:val="it-IT"/>
        </w:rPr>
        <w:t>)-  uÉæ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¹É | u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rÉÑÈ |</w:t>
      </w:r>
    </w:p>
    <w:p w14:paraId="0FA3A40B" w14:textId="2D130401"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uÉÉ E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¹ÉåmÉþ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æ uÉÉ E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Uç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 Â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æ uÉÉ E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rÉÑÈ | </w:t>
      </w:r>
    </w:p>
    <w:p w14:paraId="13D8E48F" w14:textId="29530633"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0</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2</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¹É | u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rÉÑÈ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É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É |</w:t>
      </w:r>
    </w:p>
    <w:p w14:paraId="02C4FC06" w14:textId="1D563926"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Uç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 Â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¹ÉåmÉþ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 ÂþmÉ´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å mÉþ´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 Â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w:t>
      </w:r>
    </w:p>
    <w:p w14:paraId="5A051CE3" w14:textId="1153BD7C"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¹ÉåmÉþ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 ÂþmÉ´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É | </w:t>
      </w:r>
    </w:p>
    <w:p w14:paraId="11321ED7" w14:textId="72C554F4"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1</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2</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¹É |</w:t>
      </w:r>
    </w:p>
    <w:p w14:paraId="4AD5D793" w14:textId="21AC0EA6"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åirÉÑþmÉ - 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¹É | </w:t>
      </w:r>
    </w:p>
    <w:p w14:paraId="08BC0875" w14:textId="4D0630D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w:t>
      </w:r>
    </w:p>
    <w:p w14:paraId="309D331E" w14:textId="611BDF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Â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mÉþ´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Â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E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Â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È | </w:t>
      </w:r>
    </w:p>
    <w:p w14:paraId="19BECBBC" w14:textId="34E6FA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479AA9DD" w14:textId="02F9FA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E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mÉþ´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þ Å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lÉÑþ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E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mÉþ´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þ Å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13735077" w14:textId="75ECD8E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49E29C27" w14:textId="33BE58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irÉÑþmÉ - ´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158D637B" w14:textId="0E8741A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iÉÉlÉç |</w:t>
      </w:r>
    </w:p>
    <w:p w14:paraId="6C2E1AF5" w14:textId="53935C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þ Å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lÉÑþ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þ Å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iÉÉ(aaÉç) xiÉÉ 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þ Å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iÉÉlÉç | </w:t>
      </w:r>
    </w:p>
    <w:p w14:paraId="57576A82"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CD0877" w14:textId="04D460C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iÉÉlÉç | rÉÈ |</w:t>
      </w:r>
    </w:p>
    <w:p w14:paraId="37CA8098" w14:textId="5EA095D7" w:rsidR="00D8633A" w:rsidRPr="00080658"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iÉÉ(aaÉç) xiÉÉ 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lÉÑþ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iÉÉlÉç. rÉÉå rÉ xiÉÉ 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lÉÑþ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iÉÉlÉç. rÉÈ | </w:t>
      </w:r>
    </w:p>
    <w:p w14:paraId="6EB40602" w14:textId="6C2E20B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0B575CD0" w14:textId="451389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irÉþlÉÑ - 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31904233" w14:textId="172EC0E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iÉÉlÉç |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w:t>
      </w:r>
    </w:p>
    <w:p w14:paraId="06485F92" w14:textId="5D194E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lÉç. rÉÉå rÉ xiÉÉ(aaÉç) xiÉÉlÉç.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 xiÉÉ(aaÉç) xiÉÉlÉç.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 </w:t>
      </w:r>
    </w:p>
    <w:p w14:paraId="21870AA1" w14:textId="09528A4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w:t>
      </w:r>
    </w:p>
    <w:p w14:paraId="54AF8ADE" w14:textId="4CEDE2C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lÉç | </w:t>
      </w:r>
    </w:p>
    <w:p w14:paraId="6D6F5251" w14:textId="317A1F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 rÉeÉþiÉå |</w:t>
      </w:r>
    </w:p>
    <w:p w14:paraId="62B5EE4D" w14:textId="6149E9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lÉç. rÉeÉþiÉå | </w:t>
      </w:r>
    </w:p>
    <w:p w14:paraId="7883E9FE" w14:textId="157D2E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 rÉeÉþiÉå | xÉqÉç |</w:t>
      </w:r>
    </w:p>
    <w:p w14:paraId="77B4B64C" w14:textId="222AFA9E"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w:t>
      </w:r>
    </w:p>
    <w:p w14:paraId="6AC279B8" w14:textId="62A3261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rÉeÉþiÉå | 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w:t>
      </w:r>
    </w:p>
    <w:p w14:paraId="41C46847" w14:textId="0F2646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qÉç Æ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ÑÎwqÉ³Éçþ | </w:t>
      </w:r>
    </w:p>
    <w:p w14:paraId="26E13CDE" w14:textId="3D4650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w:t>
      </w:r>
    </w:p>
    <w:p w14:paraId="29E8D8A8" w14:textId="0C9F8DB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åü | </w:t>
      </w:r>
    </w:p>
    <w:p w14:paraId="64CC6DDC" w14:textId="23B7F3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w:t>
      </w:r>
    </w:p>
    <w:p w14:paraId="119F800B" w14:textId="6C86EAC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 </w:t>
      </w:r>
    </w:p>
    <w:p w14:paraId="0EE8C914"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FFE7C9" w14:textId="5DB6E7F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F6AA38D"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 aÉcNûiÉ 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 </w:t>
      </w:r>
    </w:p>
    <w:p w14:paraId="2A6BCFEE" w14:textId="1376CB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aÉcNûiÉå | </w:t>
      </w:r>
    </w:p>
    <w:p w14:paraId="0514A300" w14:textId="6E75C5E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03BDD9B2" w14:textId="73D0B9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 aÉcNûiÉ 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aÉþcNûiÉ </w:t>
      </w:r>
    </w:p>
    <w:p w14:paraId="255538F7" w14:textId="0121FA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qÉç | </w:t>
      </w:r>
    </w:p>
    <w:p w14:paraId="51771127" w14:textId="2727467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w:t>
      </w:r>
    </w:p>
    <w:p w14:paraId="5FD9F290" w14:textId="42D649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åiÉÏÿ¹ -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 </w:t>
      </w:r>
    </w:p>
    <w:p w14:paraId="473B5FA5" w14:textId="4D820D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BD114E8" w14:textId="032FA9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aÉþcNûiÉå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qÉç lÉÉåþ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qÉç aÉþcNûiÉå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qÉç lÉþÈ | </w:t>
      </w:r>
    </w:p>
    <w:p w14:paraId="2F1BEB90" w14:textId="68262B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lÉpÉþxÉÉ |</w:t>
      </w:r>
    </w:p>
    <w:p w14:paraId="5D28C0A3" w14:textId="66F81CB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lÉÉåþ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 </w:t>
      </w:r>
    </w:p>
    <w:p w14:paraId="7F73186F" w14:textId="203835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lÉpÉþxÉ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7D7D57C0" w14:textId="28B8EE0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4C9C63A6" w14:textId="558F630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lÉpÉþxÉ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CÌiÉþ |</w:t>
      </w:r>
    </w:p>
    <w:p w14:paraId="26A7BDBC" w14:textId="173558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CiÉÏÌiÉþ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 CÌiÉþ | </w:t>
      </w:r>
    </w:p>
    <w:p w14:paraId="0C269464" w14:textId="1745752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F17718E" w14:textId="0E771E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CiÉÏÌiÉþ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þ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 CirÉÉþWû | </w:t>
      </w:r>
    </w:p>
    <w:p w14:paraId="016C3B64" w14:textId="6365FE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w:t>
      </w:r>
    </w:p>
    <w:p w14:paraId="302F26E6" w14:textId="49114A3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alÉÈ | </w:t>
      </w:r>
    </w:p>
    <w:p w14:paraId="3757F7D8"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F4088B" w14:textId="35448A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æ |</w:t>
      </w:r>
    </w:p>
    <w:p w14:paraId="7BF88A4E" w14:textId="6BBF7B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Éþ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Éþ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alÉUç uÉæ | </w:t>
      </w:r>
    </w:p>
    <w:p w14:paraId="08DED7AD" w14:textId="6EDDD2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æ | lÉpÉþxÉÉ |</w:t>
      </w:r>
    </w:p>
    <w:p w14:paraId="6804B0FB" w14:textId="61C2E7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alÉUç uÉæ lÉpÉþxÉÉ | </w:t>
      </w:r>
    </w:p>
    <w:p w14:paraId="170682AD" w14:textId="26A285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uÉæ | lÉpÉþxÉ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6FCFD321" w14:textId="7915D8A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12E3803E" w14:textId="3EB909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ÉpÉþxÉ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qÉç |</w:t>
      </w:r>
    </w:p>
    <w:p w14:paraId="3CBB89B0" w14:textId="6B93429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ÿ ÅÎalÉqÉç | </w:t>
      </w:r>
    </w:p>
    <w:p w14:paraId="019E0380" w14:textId="2A9088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25F901D2" w14:textId="7C48E6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Îal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5CC7913B" w14:textId="537241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6F1B75C3" w14:textId="3343E5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Îa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Îa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iÉiÉç | </w:t>
      </w:r>
    </w:p>
    <w:p w14:paraId="0B819C99" w14:textId="6477079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06615CA6" w14:textId="475823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iÉSÉþWû | </w:t>
      </w:r>
    </w:p>
    <w:p w14:paraId="602BEF38" w14:textId="28C4D3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108529EA" w14:textId="7B6488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5FA59F11" w14:textId="7C0840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6FD43DB1" w14:textId="2C5552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ÿ | </w:t>
      </w:r>
    </w:p>
    <w:p w14:paraId="3C4FAC6E" w14:textId="65E4A59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5796DEFC" w14:textId="44CBDC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aÉÉåmÉÉrÉ aÉÉåmÉÉrÉ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þ aÉÉåmÉÉrÉ | </w:t>
      </w:r>
    </w:p>
    <w:p w14:paraId="5BCC9734"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F56062" w14:textId="106F845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4D7F6C96" w14:textId="0AEB6C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iÉÏÌiÉþ aÉÉåmÉÉrÉ qÉå qÉå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ÌiÉþ | </w:t>
      </w:r>
    </w:p>
    <w:p w14:paraId="2C75A04B" w14:textId="5A15DBE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x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37932301" w14:textId="1AFEC4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iÉÏÌiÉþ aÉÉåmÉÉrÉ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CÌiÉþ aÉÉåmÉÉrÉ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È | </w:t>
      </w:r>
    </w:p>
    <w:p w14:paraId="22B2BB53" w14:textId="7B4099E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CÌiÉþ | xÉÈ | iu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3DC93073" w14:textId="4C7F192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iuÉqÉç iuÉ(aqÉç) x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iuÉqÉç | </w:t>
      </w:r>
    </w:p>
    <w:p w14:paraId="6A5488B0" w14:textId="135D88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xÉÈ | iuÉ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80CAAC5" w14:textId="668629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iuÉqÉç iuÉ(aqÉç) xÉ xÉ iuÉqÉç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uÉ(aqÉç) xÉ xÉ iuÉqÉç lÉþÈ | </w:t>
      </w:r>
    </w:p>
    <w:p w14:paraId="29001173" w14:textId="7AB05B44"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6</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  iuÉqÉç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02AA2001" w14:textId="6EC1C356"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iuÉ³ÉÉåþ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uÉqÉç iuÉqÉç lÉÉåþ lÉpÉxÉÉå lÉpÉx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uÉqÉç iuÉqÉç lÉÉåþ lÉpÉxÉÈ | </w:t>
      </w:r>
    </w:p>
    <w:p w14:paraId="539A74D1" w14:textId="4E4BD115"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7</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6</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7</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67806771" w14:textId="23C640BD"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 </w:t>
      </w:r>
    </w:p>
    <w:p w14:paraId="440D5203" w14:textId="61511FE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4E100F83" w14:textId="06D65B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þ mÉiÉå lÉpÉxÉÉå lÉpÉxÉ x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592FE6EF" w14:textId="7469EB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DBB5091" w14:textId="3ABA309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þ mÉiÉå 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þ mÉiÉå 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360E9A2D" w14:textId="2CA8A78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w:t>
      </w:r>
    </w:p>
    <w:p w14:paraId="693D7F78" w14:textId="530705B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È | </w:t>
      </w:r>
    </w:p>
    <w:p w14:paraId="7750179A" w14:textId="796689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 uÉæ |</w:t>
      </w:r>
    </w:p>
    <w:p w14:paraId="56A65632" w14:textId="52D182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ÉþWûÉWû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æ uÉæ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ÉþWûÉWû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Uç uÉæ | </w:t>
      </w:r>
    </w:p>
    <w:p w14:paraId="4A8B35B1"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45A1B1" w14:textId="54207C1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 uÉæ | lÉpÉþxÉÈ |</w:t>
      </w:r>
    </w:p>
    <w:p w14:paraId="7858E1DB" w14:textId="7112F8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æ uÉæ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æ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Uç uÉæ lÉpÉþxÉÈ | </w:t>
      </w:r>
    </w:p>
    <w:p w14:paraId="04DD979B" w14:textId="60FD5C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uÉæ | lÉpÉþxÉÈ | mÉÌiÉþÈ |</w:t>
      </w:r>
    </w:p>
    <w:p w14:paraId="440DD154" w14:textId="52F39D9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lÉp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lÉp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þÈ | </w:t>
      </w:r>
    </w:p>
    <w:p w14:paraId="612449F2" w14:textId="11B01FF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lÉpÉþxÉÈ | mÉÌiÉþÈ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qÉç |</w:t>
      </w:r>
    </w:p>
    <w:p w14:paraId="2883B9F6"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p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þ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þUç </w:t>
      </w:r>
    </w:p>
    <w:p w14:paraId="4835BF3A" w14:textId="59979D8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qÉç | </w:t>
      </w:r>
    </w:p>
    <w:p w14:paraId="50F5E6A4" w14:textId="7216263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mÉÌiÉþÈ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049E01DD" w14:textId="58B633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ÌiÉþ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þ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þ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3CBA3E6C" w14:textId="6664B4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w:t>
      </w:r>
    </w:p>
    <w:p w14:paraId="4FF9857B" w14:textId="4C8D7C8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iÉiÉç | </w:t>
      </w:r>
    </w:p>
    <w:p w14:paraId="3282AE21" w14:textId="7A8CA5D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A5EF7C9" w14:textId="2A47FBB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iÉSÉþWû | </w:t>
      </w:r>
    </w:p>
    <w:p w14:paraId="0854C505" w14:textId="2DBA96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w:t>
      </w:r>
    </w:p>
    <w:p w14:paraId="371712FB" w14:textId="42F637F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0B3FE993" w14:textId="1CFA065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DF05D55" w14:textId="7DBABB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ÿ | </w:t>
      </w:r>
    </w:p>
    <w:p w14:paraId="793950CE" w14:textId="5B5E87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6DDE141" w14:textId="5E403A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aÉÉåmÉÉrÉ aÉÉåmÉÉrÉ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þ aÉÉåmÉÉrÉ | </w:t>
      </w:r>
    </w:p>
    <w:p w14:paraId="29173C2D" w14:textId="778ED6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7B6C61B6" w14:textId="13E817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iÉÏÌiÉþ aÉÉåmÉÉrÉ qÉå qÉå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ÌiÉþ | </w:t>
      </w:r>
    </w:p>
    <w:p w14:paraId="07ED7B61" w14:textId="210AEF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SåuÉþ |</w:t>
      </w:r>
    </w:p>
    <w:p w14:paraId="3CA3003F" w14:textId="7B4C97A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iÉÏÌiÉþ aÉÉåmÉÉrÉ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åÌiÉþ aÉÉåmÉÉrÉ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 </w:t>
      </w:r>
    </w:p>
    <w:p w14:paraId="544D39B7" w14:textId="75FFC0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CÌiÉþ | SåuÉþ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1AC109A" w14:textId="23AA00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lÉ xÉ(aaÉç)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lÉ | </w:t>
      </w:r>
    </w:p>
    <w:p w14:paraId="3105A5BC" w14:textId="7CB5F6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SåuÉþ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40B3E335" w14:textId="446400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uÉþ xÉ(aaÉç)xTüÉlÉ xÉ(aaÉç)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 iÉÏÌiÉþ xÉ(aaÉç)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ÌiÉþ | </w:t>
      </w:r>
    </w:p>
    <w:p w14:paraId="50202DC9" w14:textId="314698D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D89676F" w14:textId="4EF5D5B8" w:rsidR="00D8633A" w:rsidRPr="00080658"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 iÉÏÌiÉþ xÉ(aaÉç)xTüÉlÉ xÉ(aaÉç)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ÌiÉþ xÉ(aaÉç)xTüÉlÉ xÉ(aaÉç)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 irÉÉþWû | </w:t>
      </w:r>
    </w:p>
    <w:p w14:paraId="1B52115A" w14:textId="0212262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6705F45" w14:textId="135C550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ÌiÉþ xÉqÉç - 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003AF0A" w14:textId="72DFC50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Éæ |</w:t>
      </w:r>
    </w:p>
    <w:p w14:paraId="785EC55B" w14:textId="4629C3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Éæ | </w:t>
      </w:r>
    </w:p>
    <w:p w14:paraId="66C63323" w14:textId="7644E4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Éæ | uÉæ |</w:t>
      </w:r>
    </w:p>
    <w:p w14:paraId="5CA4A1F3" w14:textId="1480804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Éþ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æ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Éþ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Éæ uÉæ | </w:t>
      </w:r>
    </w:p>
    <w:p w14:paraId="32E5D81F" w14:textId="354BD0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Éæ | uÉæ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w:t>
      </w:r>
    </w:p>
    <w:p w14:paraId="36A0E5DE" w14:textId="2EADF4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æ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æ uÉ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æ uÉ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È | </w:t>
      </w:r>
    </w:p>
    <w:p w14:paraId="559F4FDC" w14:textId="4A8455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uÉæ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w:t>
      </w:r>
    </w:p>
    <w:p w14:paraId="5BC79F6F" w14:textId="09C2B6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uÉæ uÉ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uÉæ uÉ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È | </w:t>
      </w:r>
    </w:p>
    <w:p w14:paraId="0DCEC3AD" w14:textId="50358B1B"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265AAF"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3C507A" w14:textId="568CA9A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lÉþÈ |</w:t>
      </w:r>
    </w:p>
    <w:p w14:paraId="508D1DC0"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 </w:t>
      </w:r>
    </w:p>
    <w:p w14:paraId="68E8020E" w14:textId="2771B72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TüÉlÉþÈ | </w:t>
      </w:r>
    </w:p>
    <w:p w14:paraId="27A3B398" w14:textId="2E6901B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lÉ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w:t>
      </w:r>
    </w:p>
    <w:p w14:paraId="395B6025"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 A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aqÉç) </w:t>
      </w:r>
    </w:p>
    <w:p w14:paraId="4E2DA642" w14:textId="50BB37E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 A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 </w:t>
      </w:r>
    </w:p>
    <w:p w14:paraId="48501C3A" w14:textId="2F1E23F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lÉ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4ACFE7EA"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 A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 A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aqÉç) </w:t>
      </w:r>
    </w:p>
    <w:p w14:paraId="4457A646" w14:textId="018448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 A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192B706" w14:textId="378FA74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lÉþÈ |</w:t>
      </w:r>
    </w:p>
    <w:p w14:paraId="24845B17" w14:textId="0BF443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qÉç - xTüÉlÉþÈ | </w:t>
      </w:r>
    </w:p>
    <w:p w14:paraId="04A74937" w14:textId="3B8F04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w:t>
      </w:r>
    </w:p>
    <w:p w14:paraId="20B07DE0" w14:textId="26527B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iÉiÉç | </w:t>
      </w:r>
    </w:p>
    <w:p w14:paraId="2DD9CB60" w14:textId="68FDE5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75BE2EA" w14:textId="233DD1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iÉSÉþWû | </w:t>
      </w:r>
    </w:p>
    <w:p w14:paraId="3B1CF7F6" w14:textId="32C078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w:t>
      </w:r>
    </w:p>
    <w:p w14:paraId="616160BF" w14:textId="38A2C77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6FC96B0E" w14:textId="130A41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D1CF8F7" w14:textId="3F06305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ÿ | </w:t>
      </w:r>
    </w:p>
    <w:p w14:paraId="7B87DF63" w14:textId="65B5B36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691D9FE" w14:textId="526033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aÉÉåmÉÉrÉ aÉÉåmÉÉrÉ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þ aÉÉåmÉÉrÉ | </w:t>
      </w:r>
    </w:p>
    <w:p w14:paraId="4464B705" w14:textId="0FA853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66CE1B2C" w14:textId="4B75CAF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iÉÏÌiÉþ aÉÉåmÉÉrÉ qÉå qÉå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ÌiÉþ | </w:t>
      </w:r>
    </w:p>
    <w:p w14:paraId="0BF55775" w14:textId="14C439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5E28C944" w14:textId="442BEE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iÉÏÌiÉþ aÉÉåmÉÉrÉ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ÌiÉþ | </w:t>
      </w:r>
    </w:p>
    <w:p w14:paraId="5DBE2485" w14:textId="4790C5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CÌiÉþ ||</w:t>
      </w:r>
    </w:p>
    <w:p w14:paraId="628BF4F4" w14:textId="2500D24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CiÉÏiÉÏÌiÉþ | </w:t>
      </w:r>
    </w:p>
    <w:p w14:paraId="2B8EC92D" w14:textId="6A079A10" w:rsidR="00253306" w:rsidRPr="00253306" w:rsidRDefault="00253306" w:rsidP="00253306">
      <w:pPr>
        <w:widowControl w:val="0"/>
        <w:autoSpaceDE w:val="0"/>
        <w:autoSpaceDN w:val="0"/>
        <w:adjustRightInd w:val="0"/>
        <w:spacing w:after="0" w:line="240" w:lineRule="auto"/>
        <w:jc w:val="center"/>
        <w:rPr>
          <w:rFonts w:ascii="Arial" w:hAnsi="Arial" w:cs="Arial"/>
          <w:b/>
          <w:bCs/>
          <w:color w:val="000000"/>
          <w:sz w:val="32"/>
          <w:szCs w:val="32"/>
        </w:rPr>
      </w:pPr>
      <w:r w:rsidRPr="00253306">
        <w:rPr>
          <w:rFonts w:ascii="Arial" w:hAnsi="Arial" w:cs="Arial"/>
          <w:b/>
          <w:bCs/>
          <w:color w:val="000000"/>
          <w:sz w:val="32"/>
          <w:szCs w:val="32"/>
        </w:rPr>
        <w:t>=========</w:t>
      </w:r>
    </w:p>
    <w:p w14:paraId="3F4B4426" w14:textId="77777777"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53306" w:rsidSect="00766C36">
          <w:headerReference w:type="even" r:id="rId25"/>
          <w:pgSz w:w="12240" w:h="15840"/>
          <w:pgMar w:top="1134" w:right="1134" w:bottom="1134" w:left="1134" w:header="720" w:footer="720" w:gutter="0"/>
          <w:cols w:space="720"/>
          <w:noEndnote/>
          <w:docGrid w:linePitch="299"/>
        </w:sectPr>
      </w:pPr>
    </w:p>
    <w:p w14:paraId="45822F4F" w14:textId="5F3A2A42" w:rsidR="00253306" w:rsidRDefault="00253306" w:rsidP="00253306">
      <w:pPr>
        <w:pStyle w:val="Heading3"/>
        <w:rPr>
          <w:rFonts w:ascii="Arial" w:hAnsi="Arial" w:cs="ar"/>
          <w:color w:val="000000"/>
          <w:sz w:val="24"/>
        </w:rPr>
      </w:pPr>
      <w:bookmarkStart w:id="16" w:name="_Toc116413009"/>
      <w:r w:rsidRPr="009154D3">
        <w:t xml:space="preserve">AlÉÑuÉÉMüqÉç </w:t>
      </w:r>
      <w:r>
        <w:rPr>
          <w:rFonts w:ascii="Arial" w:hAnsi="Arial"/>
          <w:sz w:val="32"/>
          <w:lang w:val="en-US"/>
        </w:rPr>
        <w:t>9</w:t>
      </w:r>
      <w:r w:rsidRPr="009154D3">
        <w:t xml:space="preserve"> - bÉlÉqÉç</w:t>
      </w:r>
      <w:bookmarkEnd w:id="16"/>
    </w:p>
    <w:p w14:paraId="2E413166" w14:textId="7494968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rÉÑuÉÉþlÉqÉç | mÉËUþ |</w:t>
      </w:r>
    </w:p>
    <w:p w14:paraId="1610DA18" w14:textId="2EE631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ÑuÉÉþ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ÑuÉÉþ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 </w:t>
      </w:r>
    </w:p>
    <w:p w14:paraId="1F8B7B80" w14:textId="1D241E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rÉÑuÉÉþlÉqÉç | mÉËUþ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50D9A7E" w14:textId="51072F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þ u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uÉÈ | </w:t>
      </w:r>
    </w:p>
    <w:p w14:paraId="35ECA812" w14:textId="58958F8E"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  mÉËUþ | 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S</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52F87B47" w14:textId="243741AC"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mÉËUþ uÉÉå 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U</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mÉËUþ uÉÉå SSÉÍqÉ SSÉÍqÉ 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U</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mÉËUþ uÉÉå SSÉÍqÉ | </w:t>
      </w:r>
    </w:p>
    <w:p w14:paraId="219E2A3D" w14:textId="34F596E5"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  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S</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iÉålÉþ |</w:t>
      </w:r>
    </w:p>
    <w:p w14:paraId="4BC718A9" w14:textId="6F0BE384"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u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u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u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iÉå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iÉålÉþ SSÉÍqÉ uÉÉå uÉÉå SSÉÍ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iÉålÉþ | </w:t>
      </w:r>
    </w:p>
    <w:p w14:paraId="3009F592" w14:textId="472C8B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ålÉþ | ¢üÏQûþliÉÏÈ |</w:t>
      </w:r>
    </w:p>
    <w:p w14:paraId="091EA448" w14:textId="2B9AEC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þ SSÉÍqÉ SSÉ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ålÉþ SSÉÍqÉ SSÉ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È | </w:t>
      </w:r>
    </w:p>
    <w:p w14:paraId="77910125" w14:textId="747613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iÉålÉþ | ¢üÏQûþliÉÏ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0E5E1FA" w14:textId="38439B2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 ¶ÉUiÉ cÉ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 ¶ÉUiÉ | </w:t>
      </w:r>
    </w:p>
    <w:p w14:paraId="5E1AFF46" w14:textId="6D77522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üÏQûþliÉÏ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hÉþ ||</w:t>
      </w:r>
    </w:p>
    <w:p w14:paraId="4CBFF6E6" w14:textId="0B27F0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üÏQûþliÉÏ ¶ÉUiÉ cÉ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üÏQûþliÉÏ ¶ÉUi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hÉþ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hÉþ cÉ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üÏQûþliÉÏ ¶ÉUi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hÉþ | </w:t>
      </w:r>
    </w:p>
    <w:p w14:paraId="7B6FA08E" w14:textId="203879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hÉþ ||</w:t>
      </w:r>
    </w:p>
    <w:p w14:paraId="046F60F9" w14:textId="246944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hÉþ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hÉþ cÉUiÉ cÉUi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hÉþ | </w:t>
      </w:r>
    </w:p>
    <w:p w14:paraId="3FE7EDD3" w14:textId="32764D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hÉþ ||</w:t>
      </w:r>
    </w:p>
    <w:p w14:paraId="3F9B886D" w14:textId="5CB739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hÉåÌiÉþ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hÉþ | </w:t>
      </w:r>
    </w:p>
    <w:p w14:paraId="7C193608"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CD9018" w14:textId="678D33DE"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  qÉÉ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z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i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051DC20A" w14:textId="5A57DB2E"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qÉÉ lÉÉåþ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É qÉÉ lÉþÈ zÉÉmiÉ zÉÉmiÉ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É qÉÉ lÉþÈ zÉÉmiÉ | </w:t>
      </w:r>
    </w:p>
    <w:p w14:paraId="61A99A86" w14:textId="6DB1938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z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ÉÉÿ |</w:t>
      </w:r>
    </w:p>
    <w:p w14:paraId="4299FCEB" w14:textId="4EB900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zÉÉmiÉ lÉÉå lÉÈ zÉÉmi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ÑwÉÉÿ | </w:t>
      </w:r>
    </w:p>
    <w:p w14:paraId="28888EFA" w14:textId="532D688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z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ÉÉÿ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19E1CADD" w14:textId="17C32C1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zÉÉmiÉ zÉÉmi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xÉÑpÉÉaÉÉÈ xÉÑpÉÉa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zÉÉmiÉ zÉÉmi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ÑwÉÉþ xÉÑpÉÉaÉÉÈ | </w:t>
      </w:r>
    </w:p>
    <w:p w14:paraId="0630430D" w14:textId="3CC466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ÉÉÿ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w:t>
      </w:r>
    </w:p>
    <w:p w14:paraId="5F80C76B"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xÉÑpÉÉaÉÉÈ xÉÑpÉÉa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xÉÑpÉÉa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È xÉÑþpÉÉa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ÑwÉÉþ xÉÑpÉÉaÉÉ </w:t>
      </w:r>
    </w:p>
    <w:p w14:paraId="0488F722" w14:textId="6E3AC4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È | </w:t>
      </w:r>
    </w:p>
    <w:p w14:paraId="157D89AD" w14:textId="2C8940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åþhÉ |</w:t>
      </w:r>
    </w:p>
    <w:p w14:paraId="0C177FC7" w14:textId="1860261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È xÉÑþpÉÉaÉÉÈ xÉÑpÉÉa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åþh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È xÉÑþpÉÉaÉÉÈ xÉÑpÉÉa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 xmÉÉåwÉåþhÉ | </w:t>
      </w:r>
    </w:p>
    <w:p w14:paraId="7C8DA52B" w14:textId="4E2E2A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61066572" w14:textId="620973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Ñ - p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4D6EA5F2" w14:textId="5F83BA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åþhÉ | xÉqÉç |</w:t>
      </w:r>
    </w:p>
    <w:p w14:paraId="28E12575" w14:textId="0FBE1D1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åþh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mÉÉåwÉåþh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w:t>
      </w:r>
    </w:p>
    <w:p w14:paraId="6066CC99" w14:textId="61073F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mÉÉåwÉåþhÉ | xÉ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w:t>
      </w:r>
    </w:p>
    <w:p w14:paraId="62C3F447" w14:textId="636ACD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åwÉÉ xÉqÉç 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É | </w:t>
      </w:r>
    </w:p>
    <w:p w14:paraId="127F3AD0" w14:textId="6F2D89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xÉ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5FFEA12" w14:textId="0C674F0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åwÉÉ xÉ(aqÉç) x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qÉþSåqÉ qÉSå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ÉÉ xÉ(aqÉç) x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É qÉþSåqÉ | </w:t>
      </w:r>
    </w:p>
    <w:p w14:paraId="35C38A55" w14:textId="63B6BC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99EB7E5" w14:textId="0A2145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qÉþSåqÉ qÉSå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ÉåwÉÉ qÉþSåqÉ | </w:t>
      </w:r>
    </w:p>
    <w:p w14:paraId="49019DF0" w14:textId="715C0A1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E14E08B" w14:textId="15257D2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åÌiÉþ qÉSåqÉ | </w:t>
      </w:r>
    </w:p>
    <w:p w14:paraId="61F724F6" w14:textId="4A8E10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lÉqÉþÈ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lÉå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w:t>
      </w:r>
    </w:p>
    <w:p w14:paraId="6151E3DB" w14:textId="2167E4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qÉÉåþ qÉ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å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å lÉ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qÉÉåþ qÉ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å lÉ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qÉÉåþ qÉ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 </w:t>
      </w:r>
    </w:p>
    <w:p w14:paraId="1D9F3761" w14:textId="2916C0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lÉå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 cÉ¤ÉÑþwÉå |</w:t>
      </w:r>
    </w:p>
    <w:p w14:paraId="001C5085" w14:textId="3D61BA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å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cÉ¤ÉÑ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å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cÉ¤ÉÑþwÉå | </w:t>
      </w:r>
    </w:p>
    <w:p w14:paraId="5949AE58" w14:textId="5963C8C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 cÉ¤ÉÑþwÉå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AB2505D" w14:textId="78AD3B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cÉ¤ÉÑ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cÉ¤ÉÑþwÉå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åiÉ cÉ¤ÉÑþwÉå iÉå | </w:t>
      </w:r>
    </w:p>
    <w:p w14:paraId="25C20BAE" w14:textId="7003C2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cÉ¤ÉÑþwÉå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ÂþiÉÉqÉç |</w:t>
      </w:r>
    </w:p>
    <w:p w14:paraId="2046CA7C" w14:textId="5EE7F54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ÉÑþwÉå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Â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ÂþiÉÉqÉç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ÂþiÉÉqÉç | </w:t>
      </w:r>
    </w:p>
    <w:p w14:paraId="56D2BA55" w14:textId="68517D9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ÂþiÉÉqÉç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6D432D10" w14:textId="7DE8F5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Â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ÂþiÉÉqÉç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ÂþiÉÉqÉç ÌmÉiÉ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ÂþiÉÉqÉç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ÂþiÉÉqÉç ÌmÉiÉÈ | </w:t>
      </w:r>
    </w:p>
    <w:p w14:paraId="4524A504" w14:textId="31624E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qÉÂþiÉÉqÉç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iÉiÉç | (</w:t>
      </w:r>
      <w:r w:rsidR="00AF2C8A" w:rsidRPr="00080658">
        <w:rPr>
          <w:rFonts w:ascii="Arial" w:hAnsi="Arial" w:cs="ar"/>
          <w:color w:val="000000"/>
          <w:szCs w:val="38"/>
          <w:lang w:val="it-IT"/>
        </w:rPr>
        <w:t>P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JM</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p>
    <w:p w14:paraId="29DB5B01" w14:textId="1F7D6CB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ÂþiÉÉqÉç ÌmÉiÉ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Â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ÂþiÉ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i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Â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ÂþiÉ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 </w:t>
      </w:r>
    </w:p>
    <w:p w14:paraId="5F3EF2F4" w14:textId="1B01737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iÉ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w:t>
      </w:r>
      <w:r w:rsidR="00AF2C8A" w:rsidRPr="00080658">
        <w:rPr>
          <w:rFonts w:ascii="Arial" w:hAnsi="Arial" w:cs="ar"/>
          <w:color w:val="000000"/>
          <w:szCs w:val="38"/>
          <w:lang w:val="it-IT"/>
        </w:rPr>
        <w:t>P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JM</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p>
    <w:p w14:paraId="0CFB6052" w14:textId="30A2169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iÉç ÌmÉþiÉ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iÉiÉç ÌmÉþiÉ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 </w:t>
      </w:r>
    </w:p>
    <w:p w14:paraId="22AAEFED" w14:textId="792D10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iÉ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p>
    <w:p w14:paraId="12C30B2D" w14:textId="6A6F4ED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iÉiÉç i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aÉ×þhÉÉÍqÉ aÉ×hÉÉ q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iÉiÉç i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aÉ×þhÉÉÍqÉ | </w:t>
      </w:r>
    </w:p>
    <w:p w14:paraId="4B2FF7A0"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907A0A" w14:textId="5C4C30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p>
    <w:p w14:paraId="44A6B06B" w14:textId="14BDD8E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aÉ×þhÉÉÍqÉ aÉ×hÉÉ q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aÉ×þhÉÉÍqÉ | </w:t>
      </w:r>
    </w:p>
    <w:p w14:paraId="49CACA18" w14:textId="4F804F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p>
    <w:p w14:paraId="03B7D0AA" w14:textId="7603F26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ÏÌiÉþ aÉ×hÉÉÍqÉ | </w:t>
      </w:r>
    </w:p>
    <w:p w14:paraId="3DCCCA59" w14:textId="7A01065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lÉÑþ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Éÿ |</w:t>
      </w:r>
    </w:p>
    <w:p w14:paraId="747B81D5" w14:textId="3C0AD58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 qÉlrÉxuÉ qÉl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 luÉlÉÑþ qÉlrÉxu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qÉl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 luÉlÉÑþ qÉlrÉxu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eÉÉÿ | </w:t>
      </w:r>
    </w:p>
    <w:p w14:paraId="4130CFD9" w14:textId="3C0BCE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Éÿ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CD3C9C7"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qÉlrÉxuÉ qÉlrÉxu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rÉeÉÉqÉ rÉeÉÉq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eÉÉþ qÉlrÉxuÉ qÉlrÉxuÉ </w:t>
      </w:r>
    </w:p>
    <w:p w14:paraId="08A2A143" w14:textId="0A3BA27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eÉÉþ rÉeÉÉqÉ | </w:t>
      </w:r>
    </w:p>
    <w:p w14:paraId="62112A41" w14:textId="64B8172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Éÿ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Ñ¹ÿqÉç |</w:t>
      </w:r>
    </w:p>
    <w:p w14:paraId="478EF22E" w14:textId="0621541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rÉeÉÉqÉ rÉeÉÉq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rÉe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Ñ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þqÉç ÆrÉeÉÉq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rÉe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Ñ¹ÿqÉç | </w:t>
      </w:r>
    </w:p>
    <w:p w14:paraId="51ED9E22" w14:textId="7038C30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Éÿ |</w:t>
      </w:r>
    </w:p>
    <w:p w14:paraId="23D86CDF" w14:textId="738F74E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eÉåÌiÉþ xÉÑ - rÉeÉÉÿ | </w:t>
      </w:r>
    </w:p>
    <w:p w14:paraId="40D57DC7" w14:textId="1B4879A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Ñ¹ÿ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w:t>
      </w:r>
    </w:p>
    <w:p w14:paraId="5947222B" w14:textId="4CE9AC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Ñ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þqÉç ÆrÉeÉÉqÉ rÉe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Ñ¹þ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þqÉç ÆrÉeÉÉqÉ rÉe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Ñ¹þ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lÉÉÿqÉç | </w:t>
      </w:r>
    </w:p>
    <w:p w14:paraId="18F6B486" w14:textId="519A06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eÉÑ¹ÿ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w:t>
      </w:r>
    </w:p>
    <w:p w14:paraId="541E7325"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Ñ¹þ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þ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þ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lÉÉþ </w:t>
      </w:r>
    </w:p>
    <w:p w14:paraId="4B78378B" w14:textId="2F34234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qÉç | </w:t>
      </w:r>
    </w:p>
    <w:p w14:paraId="7E3AA758"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F7B88B" w14:textId="4DC1D7A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36F9FAA" w14:textId="630CEB7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xiuÉ Îx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 qÉþxiÉÑ | </w:t>
      </w:r>
    </w:p>
    <w:p w14:paraId="6C4CF733" w14:textId="49BF236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qÉç ||</w:t>
      </w:r>
    </w:p>
    <w:p w14:paraId="5FB45371" w14:textId="0B4D83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xiuÉÎx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xi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aqÉ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 qÉþÎx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xi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qÉç | </w:t>
      </w:r>
    </w:p>
    <w:p w14:paraId="23F1EFE4" w14:textId="771911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qÉç ||</w:t>
      </w:r>
    </w:p>
    <w:p w14:paraId="138CCF81" w14:textId="26FF8F3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aqÉ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 qÉþxiuÉxi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qÉç | </w:t>
      </w:r>
    </w:p>
    <w:p w14:paraId="1C013AE4" w14:textId="32D174F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qÉç ||</w:t>
      </w:r>
    </w:p>
    <w:p w14:paraId="763D0B0D" w14:textId="22511B8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ÍqÉÌi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qÉç | </w:t>
      </w:r>
    </w:p>
    <w:p w14:paraId="1EDDE3D7" w14:textId="2A0720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È |</w:t>
      </w:r>
    </w:p>
    <w:p w14:paraId="417A7B28" w14:textId="5C88A48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È | </w:t>
      </w:r>
    </w:p>
    <w:p w14:paraId="12D39563" w14:textId="73A563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5A16A100" w14:textId="35B56A5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AÉþxÉÏ SÉxÉÏ SÒ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 AÉþxÉÏiÉç | </w:t>
      </w:r>
    </w:p>
    <w:p w14:paraId="312B5305" w14:textId="2734EF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w:t>
      </w:r>
    </w:p>
    <w:p w14:paraId="661CAE5F" w14:textId="7D357DAC"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AÉþxÉÏ SÉxÉÏ SÒ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AÉþxÉÏ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þxÉÏ SÒ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AÉþxÉÏ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qÉç | </w:t>
      </w:r>
    </w:p>
    <w:p w14:paraId="755A5E41" w14:textId="39B7E0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È |</w:t>
      </w:r>
    </w:p>
    <w:p w14:paraId="26DEEB76" w14:textId="0887AFD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CirÉÑþmÉ -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È | </w:t>
      </w:r>
    </w:p>
    <w:p w14:paraId="50FBCD7B" w14:textId="36A9E0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pÉïþÈ |</w:t>
      </w:r>
    </w:p>
    <w:p w14:paraId="6706C9B0" w14:textId="513FAB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þxÉÏ SÉxÉÏ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ÉþxÉÏ SÉxÉÏ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qÉç aÉpÉïþÈ | </w:t>
      </w:r>
    </w:p>
    <w:p w14:paraId="0A745542" w14:textId="6EDC5D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pÉïþÈ | AÉåwÉþkÉÏwÉÑ |</w:t>
      </w:r>
    </w:p>
    <w:p w14:paraId="2BF7832B" w14:textId="4074E0C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uÉ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ÉÑ | </w:t>
      </w:r>
    </w:p>
    <w:p w14:paraId="5EE01905"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6FD951" w14:textId="11DDCD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aÉpÉïþÈ | AÉåwÉþkÉÏwÉÑ | lrÉþ£üÈ ||</w:t>
      </w:r>
    </w:p>
    <w:p w14:paraId="4AF0EA51" w14:textId="24E518A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uÉ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È | </w:t>
      </w:r>
    </w:p>
    <w:p w14:paraId="175A02DD" w14:textId="6FDFE3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AÉåwÉþkÉÏwÉÑ | lrÉþ£üÈ ||</w:t>
      </w:r>
    </w:p>
    <w:p w14:paraId="732C9F2A" w14:textId="29730A2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uÉ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È | </w:t>
      </w:r>
    </w:p>
    <w:p w14:paraId="11E30805" w14:textId="63023E7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lrÉþ£üÈ ||</w:t>
      </w:r>
    </w:p>
    <w:p w14:paraId="4DB761BC" w14:textId="46AB4B5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rÉþ£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lÉ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0F2D52CD" w14:textId="62B8B2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xÉÉåqÉþxrÉ | 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n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8CE2C5B" w14:textId="4D3797D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þxr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qÉç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aqÉç)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 qÉþuÉ×hÉÏiÉÉ uÉ×hÉÏi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aqÉç)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nxÉ qÉþuÉ×hÉÏiÉ | </w:t>
      </w:r>
    </w:p>
    <w:p w14:paraId="78888D80" w14:textId="453784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n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w:t>
      </w:r>
    </w:p>
    <w:p w14:paraId="0B6052C4"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 qÉþuÉ×hÉÏiÉÉ uÉ×hÉÏi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qÉç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 qÉþuÉ×hÉÏi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ÅuÉ×þhÉÏi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qÉç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nxÉ qÉþuÉ×hÉÏiÉ </w:t>
      </w:r>
    </w:p>
    <w:p w14:paraId="29A95DAA" w14:textId="562CAFC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É | </w:t>
      </w:r>
    </w:p>
    <w:p w14:paraId="617B0777" w14:textId="247B54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³Éç |</w:t>
      </w:r>
    </w:p>
    <w:p w14:paraId="47DA4FB9" w14:textId="579E872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ÅuÉ×þhÉÏiÉÉ uÉ×hÉÏi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ÅuÉ×þhÉÏiÉÉ uÉ×hÉÏi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³Éç | </w:t>
      </w:r>
    </w:p>
    <w:p w14:paraId="1D3150D7" w14:textId="54FED3A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³Éç | AÌSìþÈ |</w:t>
      </w:r>
    </w:p>
    <w:p w14:paraId="07F6F969" w14:textId="6044AFE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lÉÌ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ìþU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lÉç lÉÌSìþÈ | </w:t>
      </w:r>
    </w:p>
    <w:p w14:paraId="28CAF88E" w14:textId="083D97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³Éç | AÌSì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0DAE1709" w14:textId="73426A0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lÉÌ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ìþU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lÉÌSìþ UpÉuÉ S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ÌSìþU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lÉç lÉÌSìþ UpÉuÉiÉç | </w:t>
      </w:r>
    </w:p>
    <w:p w14:paraId="6AB677A1" w14:textId="0BE6E49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AÌSì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iÉç |</w:t>
      </w:r>
    </w:p>
    <w:p w14:paraId="751840A3" w14:textId="201AD5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ÌSìþ UpÉuÉ S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Ì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ìþ U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iÉç iÉSþ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Ì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ìþ U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iÉç | </w:t>
      </w:r>
    </w:p>
    <w:p w14:paraId="3E74B5A9" w14:textId="4E807F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1E69E565" w14:textId="769CEC9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iÉç iÉSþpÉuÉ S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SåþwÉÉ qÉå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SþpÉuÉ S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SåþwÉÉqÉç | </w:t>
      </w:r>
    </w:p>
    <w:p w14:paraId="5F9214BA" w14:textId="692C74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023216E4" w14:textId="59AF61B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åþwÉÉ qÉå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iÉiÉç iÉSåþwÉÉqÉç | </w:t>
      </w:r>
    </w:p>
    <w:p w14:paraId="56A4CAD8" w14:textId="6253B85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0B06AC26" w14:textId="7415D07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irÉåþwÉÉqÉç | </w:t>
      </w:r>
    </w:p>
    <w:p w14:paraId="1A06D299" w14:textId="3472350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ÉlÉÉÿqÉç | mÉÌiÉþÈ |</w:t>
      </w:r>
    </w:p>
    <w:p w14:paraId="737097EC"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ÿ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ÿqÉç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þU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ÿqÉç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w:t>
      </w:r>
    </w:p>
    <w:p w14:paraId="12C9F22E" w14:textId="0953EB2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mÉÌiÉþÈ | </w:t>
      </w:r>
    </w:p>
    <w:p w14:paraId="685C83D5" w14:textId="07863E6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ÉlÉÉÿqÉç | mÉÌiÉ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b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lÉÉÿqÉç |</w:t>
      </w:r>
    </w:p>
    <w:p w14:paraId="403A7A44" w14:textId="5577D1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þU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ÿ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þ U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þ qÉ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þU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ÿ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þ U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lÉÉÿqÉç | </w:t>
      </w:r>
    </w:p>
    <w:p w14:paraId="1E714E29" w14:textId="4B09B4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mÉÌiÉ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b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lÉÉÿqÉç | AjÉÉåÿ |</w:t>
      </w:r>
    </w:p>
    <w:p w14:paraId="112AF249"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ÌiÉþ U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þ qÉ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þ U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jÉÉåþ A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ç mÉÌiÉþ </w:t>
      </w:r>
    </w:p>
    <w:p w14:paraId="7BD02AFF" w14:textId="41811C6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jÉÉåÿ | </w:t>
      </w:r>
    </w:p>
    <w:p w14:paraId="7C0E6A00" w14:textId="5BA156D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b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lÉÉÿqÉç | AjÉÉåÿ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50057B75" w14:textId="3187BD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jÉÉåþ A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þ qÉ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jÉÉåþ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jÉÉåþ A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þ qÉ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jÉÉåþ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7D5E2246" w14:textId="23857E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jÉÉåÿ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qÉç |</w:t>
      </w:r>
    </w:p>
    <w:p w14:paraId="1F55D16A" w14:textId="379D98B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jÉÉåþ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jÉÉåþ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jÉÉåþ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qÉç | </w:t>
      </w:r>
    </w:p>
    <w:p w14:paraId="33F84ED1"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4F9E42" w14:textId="2998233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jÉÉåÿ |</w:t>
      </w:r>
    </w:p>
    <w:p w14:paraId="1B772026" w14:textId="325DD2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jÉÉåÿ | </w:t>
      </w:r>
    </w:p>
    <w:p w14:paraId="441900EF" w14:textId="525ABB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qÉç | aÉaÉïþUÉhÉÉqÉç ||</w:t>
      </w:r>
    </w:p>
    <w:p w14:paraId="0E45B455" w14:textId="067EAC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aÉaÉïþUÉ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aÉïþUÉhÉÉqÉç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qÉç aÉaÉïþUÉhÉÉqÉç | </w:t>
      </w:r>
    </w:p>
    <w:p w14:paraId="2323DCC0" w14:textId="62F686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qÉç | aÉaÉïþUÉhÉÉqÉç ||</w:t>
      </w:r>
    </w:p>
    <w:p w14:paraId="31D86A3F" w14:textId="355177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aÉaÉïþUÉ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aÉïþUÉhÉÉqÉç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qÉç aÉaÉïþUÉhÉÉqÉç | </w:t>
      </w:r>
    </w:p>
    <w:p w14:paraId="5670CB14" w14:textId="3B3598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aÉaÉïþUÉhÉÉqÉç ||</w:t>
      </w:r>
    </w:p>
    <w:p w14:paraId="402B9016" w14:textId="757F2B2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aÉïþUÉ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aÉïþUÉhÉÉqÉç | </w:t>
      </w:r>
    </w:p>
    <w:p w14:paraId="62438351" w14:textId="3D545F8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È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rÉÑ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ÑMçü |</w:t>
      </w:r>
    </w:p>
    <w:p w14:paraId="57FE0693"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å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å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ë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a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å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rÉÑþ </w:t>
      </w:r>
    </w:p>
    <w:p w14:paraId="5311A6C5" w14:textId="57F4737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ÑMçü | </w:t>
      </w:r>
    </w:p>
    <w:p w14:paraId="6737C66E" w14:textId="16BC3F9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rÉÑ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ÑMçü | m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ÔwÉþÈ |</w:t>
      </w:r>
    </w:p>
    <w:p w14:paraId="41F10DB3"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ë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a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a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rÉÑþ </w:t>
      </w:r>
    </w:p>
    <w:p w14:paraId="61C45542" w14:textId="474F22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ÔwÉþÈ | </w:t>
      </w:r>
    </w:p>
    <w:p w14:paraId="4407A303" w14:textId="24A79E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ÑMçü | m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ÔwÉ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ÉÉÿ |</w:t>
      </w:r>
    </w:p>
    <w:p w14:paraId="4CF01C54"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ë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ÍqÉ¤ÉÉþ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ÑMçü </w:t>
      </w:r>
    </w:p>
    <w:p w14:paraId="7405825A" w14:textId="57A76C3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ÉÉÿ | </w:t>
      </w:r>
    </w:p>
    <w:p w14:paraId="1266B5DA" w14:textId="65736C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ÑMçü |</w:t>
      </w:r>
    </w:p>
    <w:p w14:paraId="095B291E" w14:textId="327B96E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ÑÌaÉÌiÉþ mÉëÌiÉ - kÉÑMçü | </w:t>
      </w:r>
    </w:p>
    <w:p w14:paraId="4A584A2C"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450ADD" w14:textId="1A5A4E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m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ÔwÉ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ÉÉÿ | qÉxiÉÑþ |</w:t>
      </w:r>
    </w:p>
    <w:p w14:paraId="16FC8294"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ÍqÉ¤ÉÉþ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ÉÉþ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ÔwÉþ </w:t>
      </w:r>
    </w:p>
    <w:p w14:paraId="38BE8525" w14:textId="38224D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þ | </w:t>
      </w:r>
    </w:p>
    <w:p w14:paraId="0006B383" w14:textId="3D58E7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ÉÉÿ | qÉxiÉÑþ |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w:t>
      </w:r>
    </w:p>
    <w:p w14:paraId="1C215E9E" w14:textId="41CC2A2A" w:rsidR="00D8633A" w:rsidRPr="00080658"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þ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qÉx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þ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ç | </w:t>
      </w:r>
    </w:p>
    <w:p w14:paraId="47378574" w14:textId="381E82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qÉxiÉÑþ |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8078124" w14:textId="60CEB9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xiÉÑþ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q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þ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ÉxrÉ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q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þ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qÉþxrÉ | </w:t>
      </w:r>
    </w:p>
    <w:p w14:paraId="12F21F4B" w14:textId="71E3195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åiÉþÈ ||</w:t>
      </w:r>
    </w:p>
    <w:p w14:paraId="6DA73239" w14:textId="7BA3F4C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ÉxrÉ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Éåÿ ÅxrÉ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þÈ | </w:t>
      </w:r>
    </w:p>
    <w:p w14:paraId="423E9477" w14:textId="57565F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åiÉþÈ ||</w:t>
      </w:r>
    </w:p>
    <w:p w14:paraId="75D27876" w14:textId="64FD8C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Éåÿ ÅxrÉ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þÈ | </w:t>
      </w:r>
    </w:p>
    <w:p w14:paraId="266441E7" w14:textId="75580F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UåiÉþÈ ||</w:t>
      </w:r>
    </w:p>
    <w:p w14:paraId="6F40F848" w14:textId="2D0A453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å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þÈ | </w:t>
      </w:r>
    </w:p>
    <w:p w14:paraId="2A81D94B" w14:textId="317761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iuÉÉqÉç | aÉÉuÉ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279E4E4" w14:textId="0D2FDEB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qÉç aÉ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uÉÉqÉç iuÉÉqÉç aÉÉuÉÉåþ ÅuÉ×hÉiÉÉ uÉ×h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uÉÉqÉç iuÉÉqÉç aÉÉuÉÉåþ ÅuÉ×hÉiÉ | </w:t>
      </w:r>
    </w:p>
    <w:p w14:paraId="294EE615" w14:textId="2641CC8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ÉÉuÉ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rÉÉrÉþ |</w:t>
      </w:r>
    </w:p>
    <w:p w14:paraId="52DD72A5" w14:textId="3C69D602"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ÉuÉÉåþ ÅuÉ×hÉiÉÉ uÉ×h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Éåþ ÅuÉ×hÉ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Éþ uÉ×h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Éåþ ÅuÉ×hÉ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rÉÉrÉþ | </w:t>
      </w:r>
    </w:p>
    <w:p w14:paraId="1483F491" w14:textId="4F035F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rÉÉrÉþ | iuÉÉqÉç |</w:t>
      </w:r>
    </w:p>
    <w:p w14:paraId="64A3EE05"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Éþ uÉ×hÉiÉÉ uÉ×hÉ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rÉÉrÉÉþ uÉ×hÉiÉÉ uÉ×hÉiÉ </w:t>
      </w:r>
    </w:p>
    <w:p w14:paraId="254A233D" w14:textId="7FEF1B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 </w:t>
      </w:r>
    </w:p>
    <w:p w14:paraId="12F31DCA"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36965B" w14:textId="4DEDD8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rÉÉrÉþ | iuÉÉqÉç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132E791" w14:textId="72EE698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aqÉç) WûþuÉliÉ Wûu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aqÉç) WûþuÉliÉ | </w:t>
      </w:r>
    </w:p>
    <w:p w14:paraId="28EA7C98" w14:textId="535643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iuÉÉqÉç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iÉþÈ |</w:t>
      </w:r>
    </w:p>
    <w:p w14:paraId="5D74091B"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aqÉç) WûþuÉliÉ Wûu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aqÉç) WûþuÉl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Wûu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aqÉç) WûþuÉliÉ </w:t>
      </w:r>
    </w:p>
    <w:p w14:paraId="46BAA1AB" w14:textId="13CA92F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ÂiÉþÈ | </w:t>
      </w:r>
    </w:p>
    <w:p w14:paraId="00D8FDC8" w14:textId="008069D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iÉþÈ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ïÈ ||</w:t>
      </w:r>
    </w:p>
    <w:p w14:paraId="1F8CA146" w14:textId="0EEB6128" w:rsidR="00D8633A" w:rsidRPr="00080658" w:rsidRDefault="00000000" w:rsidP="00253306">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WûuÉliÉ WûuÉl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þ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ï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ï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WûuÉliÉ WûuÉl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þ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ïÈ | </w:t>
      </w:r>
    </w:p>
    <w:p w14:paraId="7113B612" w14:textId="306BF7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iÉþÈ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ïÈ ||</w:t>
      </w:r>
    </w:p>
    <w:p w14:paraId="1C3CCC5C" w14:textId="26829EC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þ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ï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ï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þ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ïÈ | </w:t>
      </w:r>
    </w:p>
    <w:p w14:paraId="6378B25F" w14:textId="4D5834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ïÈ ||</w:t>
      </w:r>
    </w:p>
    <w:p w14:paraId="285FD542" w14:textId="56FC82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ï CÌiÉþ xÉÑ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ïÈ | </w:t>
      </w:r>
    </w:p>
    <w:p w14:paraId="7F850A48" w14:textId="19D604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uÉwqÉï³Éçþ |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xrÉþ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ÍpÉþ |</w:t>
      </w:r>
    </w:p>
    <w:p w14:paraId="2784587C"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qÉïþl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uÉwqÉïþl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qÉïþlÉç </w:t>
      </w:r>
    </w:p>
    <w:p w14:paraId="2DE86D09" w14:textId="4BAC2E9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ÑüÍpÉþ | </w:t>
      </w:r>
    </w:p>
    <w:p w14:paraId="48ABB5EE" w14:textId="430AC1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xrÉþ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ÍpÉþ | 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7E6F461F" w14:textId="15F058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ÍzÉþ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0DE20B3A" w14:textId="24F4EC3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ÍpÉþ | 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iÉiÉþÈ |</w:t>
      </w:r>
    </w:p>
    <w:p w14:paraId="7F6DD692"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ÍzÉþ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þÈ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w:t>
      </w:r>
    </w:p>
    <w:p w14:paraId="33D55C34" w14:textId="1B4349A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 xiÉiÉþÈ | </w:t>
      </w:r>
    </w:p>
    <w:p w14:paraId="1B3F1035" w14:textId="249CF1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iÉiÉþ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5D5D8882" w14:textId="424477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þÈ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ÍzÉþ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xiÉiÉÉåþ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þÈ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ÍzÉþ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 xiÉiÉÉåþ lÉÈ | </w:t>
      </w:r>
    </w:p>
    <w:p w14:paraId="684AD976" w14:textId="1604CBDF"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7</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5</w:t>
      </w:r>
      <w:r w:rsidR="00AF2C8A" w:rsidRPr="00B050FC">
        <w:rPr>
          <w:rFonts w:ascii="BRH Devanagari Extra" w:hAnsi="BRH Devanagari Extra" w:cs="BRH Devanagari Extra"/>
          <w:color w:val="000000"/>
          <w:sz w:val="32"/>
          <w:szCs w:val="32"/>
          <w:lang w:val="it-IT"/>
        </w:rPr>
        <w:t>)-  iÉiÉþ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aÉëÈ | (</w:t>
      </w:r>
      <w:r w:rsidR="00AF2C8A" w:rsidRPr="00B050FC">
        <w:rPr>
          <w:rFonts w:ascii="Arial" w:hAnsi="Arial" w:cs="ar"/>
          <w:color w:val="000000"/>
          <w:szCs w:val="38"/>
          <w:lang w:val="it-IT"/>
        </w:rPr>
        <w:t>GS</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4</w:t>
      </w:r>
      <w:r w:rsidR="00AF2C8A" w:rsidRPr="00B050FC">
        <w:rPr>
          <w:rFonts w:ascii="BRH Devanagari Extra" w:hAnsi="BRH Devanagari Extra" w:cs="BRH Devanagari Extra"/>
          <w:color w:val="000000"/>
          <w:sz w:val="32"/>
          <w:szCs w:val="32"/>
          <w:lang w:val="it-IT"/>
        </w:rPr>
        <w:t>)</w:t>
      </w:r>
    </w:p>
    <w:p w14:paraId="1A8575D6" w14:textId="699BB03F"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iÉiÉÉåþ l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Éi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ÉiÉÉåþ l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Éi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ÉiÉÉåþ l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aÉëÈ | </w:t>
      </w:r>
    </w:p>
    <w:p w14:paraId="0D0650C9" w14:textId="1D1C08E5"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8</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6</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aÉëÈ | ÌuÉ | (</w:t>
      </w:r>
      <w:r w:rsidR="00AF2C8A" w:rsidRPr="00B050FC">
        <w:rPr>
          <w:rFonts w:ascii="Arial" w:hAnsi="Arial" w:cs="ar"/>
          <w:color w:val="000000"/>
          <w:szCs w:val="38"/>
          <w:lang w:val="it-IT"/>
        </w:rPr>
        <w:t>GS</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4</w:t>
      </w:r>
      <w:r w:rsidR="00AF2C8A" w:rsidRPr="00B050FC">
        <w:rPr>
          <w:rFonts w:ascii="BRH Devanagari Extra" w:hAnsi="BRH Devanagari Extra" w:cs="BRH Devanagari Extra"/>
          <w:color w:val="000000"/>
          <w:sz w:val="32"/>
          <w:szCs w:val="32"/>
          <w:lang w:val="it-IT"/>
        </w:rPr>
        <w:t>)</w:t>
      </w:r>
    </w:p>
    <w:p w14:paraId="4655F1C8" w14:textId="50B908E6"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å lÉÉåþ l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å ÌuÉ urÉÑþaÉëÉå lÉÉåþ l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aÉëÉå ÌuÉ | </w:t>
      </w:r>
    </w:p>
    <w:p w14:paraId="6A29596D" w14:textId="368E764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ëÈ | ÌuÉ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p>
    <w:p w14:paraId="4F588749" w14:textId="1CE074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å ÌuÉ urÉÑþaÉë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å ÌuÉ pÉþeÉ p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ÑþaÉë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ëÉå ÌuÉ pÉþeÉ | </w:t>
      </w:r>
    </w:p>
    <w:p w14:paraId="124AC973" w14:textId="01D15C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ÌuÉ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xÉÔþÌ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p>
    <w:p w14:paraId="5A1EF0A8" w14:textId="132A1D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 pÉþeÉ p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ÌuÉ pÉþ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p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ÌuÉ pÉþ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7003397D" w14:textId="2A5DD3C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xÉÔþÌ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p>
    <w:p w14:paraId="46C17628" w14:textId="7EBD2E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pÉeÉ pÉ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06DEBF37" w14:textId="399B6B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uÉxÉÔþÌ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p>
    <w:p w14:paraId="2A5A5CED" w14:textId="48EBA4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67ABAF8F" w14:textId="347CE4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urÉ×þ®ålÉ |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w:t>
      </w:r>
    </w:p>
    <w:p w14:paraId="407AFB62" w14:textId="001BC0F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ur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æ ur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È | </w:t>
      </w:r>
    </w:p>
    <w:p w14:paraId="490AB0CC" w14:textId="4BFDFBE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urÉ×þ®ålÉ |</w:t>
      </w:r>
    </w:p>
    <w:p w14:paraId="3A2D65EA" w14:textId="679F249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þ®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7AAB99BF" w14:textId="26A981D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lÉÉÿ |</w:t>
      </w:r>
    </w:p>
    <w:p w14:paraId="24362921" w14:textId="039114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lÉÉÿ | </w:t>
      </w:r>
    </w:p>
    <w:p w14:paraId="4CD48A77" w14:textId="7BA2D9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lÉÉÿ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0D0C8E8" w14:textId="714BC60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rÉeÉiÉå rÉeÉiÉå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lÉÉþ rÉeÉiÉå | </w:t>
      </w:r>
    </w:p>
    <w:p w14:paraId="34B81F4F" w14:textId="02A36F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lÉÉÿ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xrÉþ |</w:t>
      </w:r>
    </w:p>
    <w:p w14:paraId="1695E7ED" w14:textId="4A7C86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rÉeÉiÉå rÉeÉiÉå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 </w:t>
      </w:r>
    </w:p>
    <w:p w14:paraId="0FEF3ADA" w14:textId="486F10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xr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w:t>
      </w:r>
    </w:p>
    <w:p w14:paraId="67B1892C" w14:textId="18A52BF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ÌlÉþ | </w:t>
      </w:r>
    </w:p>
    <w:p w14:paraId="20E83DDE" w14:textId="76A836A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rÉxr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 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089A422C" w14:textId="702071F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æ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 </w:t>
      </w:r>
    </w:p>
    <w:p w14:paraId="20E94144" w14:textId="4BF6B69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 lÉ |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2F7998C8" w14:textId="4E766C8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æ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æ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liÉåÿ | </w:t>
      </w:r>
    </w:p>
    <w:p w14:paraId="66E70AA5" w14:textId="1537D5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lÉ |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48903B8D" w14:textId="4093DDC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È | </w:t>
      </w:r>
    </w:p>
    <w:p w14:paraId="6049615E" w14:textId="25A8665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7A29487C" w14:textId="73FF9A0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 Wûþ | </w:t>
      </w:r>
    </w:p>
    <w:p w14:paraId="1CCEA81F" w14:textId="661BC34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Ñ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3F147678" w14:textId="184B4D6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Ñ iÉÑ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Ñ | </w:t>
      </w:r>
    </w:p>
    <w:p w14:paraId="0F119ED5" w14:textId="4B4EC7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Ñ | uÉæ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3206FE90" w14:textId="428E42A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Ñ iÉÑ Wû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æ uÉæ iÉÑ Wû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æ | </w:t>
      </w:r>
    </w:p>
    <w:p w14:paraId="5160A218" w14:textId="2F49300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  iÉÑ | uÉæ | xÉqÉ×þ®å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03374D03" w14:textId="33CD9AB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æ uÉæ iÉÑ iuÉæ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iÉÑ iuÉæ xÉqÉ×þ®ålÉ | </w:t>
      </w:r>
    </w:p>
    <w:p w14:paraId="71B66707"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921AD7" w14:textId="55F0A9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  uÉæ | xÉqÉ×þ®ål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2F1CB780" w14:textId="371619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xÉqÉ×þ®ålÉ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xÉqÉ×þ®ålÉ rÉeÉiÉå | </w:t>
      </w:r>
    </w:p>
    <w:p w14:paraId="7BB86A9C" w14:textId="72C5A0D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  xÉqÉ×þ®ål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xrÉþ |</w:t>
      </w:r>
    </w:p>
    <w:p w14:paraId="6CDEDCF4" w14:textId="19F0E8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þ®ålÉ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 </w:t>
      </w:r>
    </w:p>
    <w:p w14:paraId="3CCF6744" w14:textId="416C82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  xÉqÉ×þ®ålÉ |</w:t>
      </w:r>
    </w:p>
    <w:p w14:paraId="7BB96175" w14:textId="08E47A5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þ®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1DCC9D5" w14:textId="2771A3E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xr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w:t>
      </w:r>
    </w:p>
    <w:p w14:paraId="5E379B76" w14:textId="21F748E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ÌlÉþ | </w:t>
      </w:r>
    </w:p>
    <w:p w14:paraId="1653E8B8" w14:textId="7D22A65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  rÉxr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w:t>
      </w:r>
    </w:p>
    <w:p w14:paraId="2C138F12" w14:textId="30F9A6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þ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þ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liÉåÿ | </w:t>
      </w:r>
    </w:p>
    <w:p w14:paraId="0564702C" w14:textId="12BD9DA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w:t>
      </w:r>
    </w:p>
    <w:p w14:paraId="792FF829" w14:textId="564462A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þ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þ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liÉåÿ | </w:t>
      </w:r>
    </w:p>
    <w:p w14:paraId="4050353B" w14:textId="6B8A8D5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w:t>
      </w:r>
    </w:p>
    <w:p w14:paraId="6016E77B" w14:textId="7D9B68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liÉåÿ | </w:t>
      </w:r>
    </w:p>
    <w:p w14:paraId="4E1765AF" w14:textId="680963C9" w:rsidR="00253306" w:rsidRPr="00253306" w:rsidRDefault="00253306" w:rsidP="00253306">
      <w:pPr>
        <w:widowControl w:val="0"/>
        <w:autoSpaceDE w:val="0"/>
        <w:autoSpaceDN w:val="0"/>
        <w:adjustRightInd w:val="0"/>
        <w:spacing w:after="0" w:line="240" w:lineRule="auto"/>
        <w:jc w:val="center"/>
        <w:rPr>
          <w:rFonts w:ascii="Arial" w:hAnsi="Arial" w:cs="Arial"/>
          <w:b/>
          <w:bCs/>
          <w:color w:val="000000"/>
          <w:sz w:val="32"/>
          <w:szCs w:val="32"/>
        </w:rPr>
      </w:pPr>
      <w:r w:rsidRPr="00253306">
        <w:rPr>
          <w:rFonts w:ascii="Arial" w:hAnsi="Arial" w:cs="Arial"/>
          <w:b/>
          <w:bCs/>
          <w:color w:val="000000"/>
          <w:sz w:val="32"/>
          <w:szCs w:val="32"/>
        </w:rPr>
        <w:t>========</w:t>
      </w:r>
    </w:p>
    <w:p w14:paraId="306C1FE2" w14:textId="77777777"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53306" w:rsidSect="00766C36">
          <w:headerReference w:type="even" r:id="rId26"/>
          <w:pgSz w:w="12240" w:h="15840"/>
          <w:pgMar w:top="1134" w:right="1134" w:bottom="1134" w:left="1134" w:header="720" w:footer="720" w:gutter="0"/>
          <w:cols w:space="720"/>
          <w:noEndnote/>
          <w:docGrid w:linePitch="299"/>
        </w:sectPr>
      </w:pPr>
    </w:p>
    <w:p w14:paraId="3F0FECA1" w14:textId="60F5B9EC" w:rsidR="00253306" w:rsidRDefault="00253306" w:rsidP="00253306">
      <w:pPr>
        <w:pStyle w:val="Heading3"/>
        <w:rPr>
          <w:rFonts w:ascii="Arial" w:hAnsi="Arial" w:cs="ar"/>
          <w:color w:val="000000"/>
          <w:sz w:val="24"/>
        </w:rPr>
      </w:pPr>
      <w:bookmarkStart w:id="17" w:name="_Toc116413010"/>
      <w:r w:rsidRPr="009154D3">
        <w:t xml:space="preserve">AlÉÑuÉÉMüqÉç </w:t>
      </w:r>
      <w:r w:rsidRPr="00FB23F5">
        <w:rPr>
          <w:rFonts w:ascii="Arial" w:hAnsi="Arial"/>
          <w:sz w:val="32"/>
        </w:rPr>
        <w:t>1</w:t>
      </w:r>
      <w:r>
        <w:rPr>
          <w:rFonts w:ascii="Arial" w:hAnsi="Arial"/>
          <w:sz w:val="32"/>
          <w:lang w:val="en-US"/>
        </w:rPr>
        <w:t>0</w:t>
      </w:r>
      <w:r w:rsidRPr="009154D3">
        <w:t xml:space="preserve"> - bÉlÉqÉç</w:t>
      </w:r>
      <w:bookmarkEnd w:id="17"/>
    </w:p>
    <w:p w14:paraId="69BB4BB9" w14:textId="2B793348"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0</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  xÉÔrÉïþÈ | Så</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uÉÈ | ÌS</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Ìu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wÉSèprÉ</w:t>
      </w:r>
      <w:r w:rsidR="004F6DBD" w:rsidRPr="00AD7404">
        <w:rPr>
          <w:rFonts w:ascii="BRH Devanagari Extra" w:hAnsi="BRH Devanagari Extra" w:cs="BRH Devanagari Extra"/>
          <w:color w:val="000000"/>
          <w:sz w:val="32"/>
          <w:szCs w:val="32"/>
        </w:rPr>
        <w:t>þ</w:t>
      </w:r>
      <w:r w:rsidR="00AF2C8A" w:rsidRPr="00AD7404">
        <w:rPr>
          <w:rFonts w:ascii="BRH Devanagari Extra" w:hAnsi="BRH Devanagari Extra" w:cs="BRH Devanagari Extra"/>
          <w:color w:val="000000"/>
          <w:sz w:val="32"/>
          <w:szCs w:val="32"/>
        </w:rPr>
        <w:t>È |</w:t>
      </w:r>
    </w:p>
    <w:p w14:paraId="0C1468CC" w14:textId="578CA428" w:rsidR="00253306"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xÉÔrÉÉåïþ S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uÉÉå S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uÉÈ xÉÔrÉï</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È xÉÔrÉÉåïþ S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uÉÉå ÌSþÌ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SèprÉÉå</w:t>
      </w:r>
      <w:r w:rsidR="004F6DBD" w:rsidRPr="00AD7404">
        <w:rPr>
          <w:rFonts w:ascii="BRH Devanagari Extra" w:hAnsi="BRH Devanagari Extra" w:cs="BRH Devanagari Extra"/>
          <w:color w:val="000000"/>
          <w:sz w:val="32"/>
          <w:szCs w:val="32"/>
        </w:rPr>
        <w:t>þ</w:t>
      </w:r>
      <w:r w:rsidRPr="00AD7404">
        <w:rPr>
          <w:rFonts w:ascii="BRH Devanagari Extra" w:hAnsi="BRH Devanagari Extra" w:cs="BRH Devanagari Extra"/>
          <w:color w:val="000000"/>
          <w:sz w:val="32"/>
          <w:szCs w:val="32"/>
        </w:rPr>
        <w:t xml:space="preserve"> ÌSÌ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SèprÉÉåþ S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uÉÈ xÉÔrÉï</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È xÉÔrÉÉåïþ S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uÉÉå </w:t>
      </w:r>
    </w:p>
    <w:p w14:paraId="5154E394" w14:textId="49828459"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ÌSþÌ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wÉSèprÉÈ | </w:t>
      </w:r>
    </w:p>
    <w:p w14:paraId="40AB89C5" w14:textId="65232379"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2</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0</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2</w:t>
      </w:r>
      <w:r w:rsidR="00AF2C8A" w:rsidRPr="00AD7404">
        <w:rPr>
          <w:rFonts w:ascii="BRH Devanagari Extra" w:hAnsi="BRH Devanagari Extra" w:cs="BRH Devanagari Extra"/>
          <w:color w:val="000000"/>
          <w:sz w:val="32"/>
          <w:szCs w:val="32"/>
        </w:rPr>
        <w:t>)-  Så</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uÉÈ | ÌS</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Ìu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wÉSèprÉ</w:t>
      </w:r>
      <w:r w:rsidR="004F6DBD" w:rsidRPr="00AD7404">
        <w:rPr>
          <w:rFonts w:ascii="BRH Devanagari Extra" w:hAnsi="BRH Devanagari Extra" w:cs="BRH Devanagari Extra"/>
          <w:color w:val="000000"/>
          <w:sz w:val="32"/>
          <w:szCs w:val="32"/>
        </w:rPr>
        <w:t>þ</w:t>
      </w:r>
      <w:r w:rsidR="00AF2C8A" w:rsidRPr="00AD7404">
        <w:rPr>
          <w:rFonts w:ascii="BRH Devanagari Extra" w:hAnsi="BRH Devanagari Extra" w:cs="BRH Devanagari Extra"/>
          <w:color w:val="000000"/>
          <w:sz w:val="32"/>
          <w:szCs w:val="32"/>
        </w:rPr>
        <w:t>È | kÉ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iÉÉ |</w:t>
      </w:r>
    </w:p>
    <w:p w14:paraId="0FD11EB7" w14:textId="0BE373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S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uÉÉå ÌSþÌ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SèprÉÉå</w:t>
      </w:r>
      <w:r w:rsidR="009F0777" w:rsidRPr="00AD7404">
        <w:rPr>
          <w:rFonts w:ascii="BRH Devanagari Extra" w:hAnsi="BRH Devanagari Extra" w:cs="BRH Devanagari Extra"/>
          <w:color w:val="000000"/>
          <w:sz w:val="32"/>
          <w:szCs w:val="32"/>
        </w:rPr>
        <w:t>þ</w:t>
      </w:r>
      <w:r w:rsidRPr="00AD7404">
        <w:rPr>
          <w:rFonts w:ascii="BRH Devanagari Extra" w:hAnsi="BRH Devanagari Extra" w:cs="BRH Devanagari Extra"/>
          <w:color w:val="000000"/>
          <w:sz w:val="32"/>
          <w:szCs w:val="32"/>
        </w:rPr>
        <w:t xml:space="preserve"> ÌSÌ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SèprÉÉåþ S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uÉÉå S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uÉÉå ÌSþÌ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SèprÉÉåþ k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ÉÉ k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ÉÉ ÌSþÌ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SèprÉÉåþ S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uÉÉå S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uÉÉå ÌSþÌ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SèprÉÉåþ k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ÉÉ |</w:t>
      </w:r>
      <w:r w:rsidRPr="006A3C5A">
        <w:rPr>
          <w:rFonts w:ascii="BRH Devanagari Extra" w:hAnsi="BRH Devanagari Extra" w:cs="BRH Devanagari Extra"/>
          <w:color w:val="000000"/>
          <w:sz w:val="32"/>
          <w:szCs w:val="32"/>
        </w:rPr>
        <w:t xml:space="preserve"> </w:t>
      </w:r>
    </w:p>
    <w:p w14:paraId="64940548" w14:textId="008FB4E7"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0</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  ÌS</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Ìu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wÉSèprÉ</w:t>
      </w:r>
      <w:r w:rsidR="009F0777" w:rsidRPr="00AD7404">
        <w:rPr>
          <w:rFonts w:ascii="BRH Devanagari Extra" w:hAnsi="BRH Devanagari Extra" w:cs="BRH Devanagari Extra"/>
          <w:color w:val="000000"/>
          <w:sz w:val="32"/>
          <w:szCs w:val="32"/>
        </w:rPr>
        <w:t>þ</w:t>
      </w:r>
      <w:r w:rsidR="00AF2C8A" w:rsidRPr="00AD7404">
        <w:rPr>
          <w:rFonts w:ascii="BRH Devanagari Extra" w:hAnsi="BRH Devanagari Extra" w:cs="BRH Devanagari Extra"/>
          <w:color w:val="000000"/>
          <w:sz w:val="32"/>
          <w:szCs w:val="32"/>
        </w:rPr>
        <w:t>È | kÉ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iÉÉ | ¤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ÉÉrÉþ |</w:t>
      </w:r>
    </w:p>
    <w:p w14:paraId="1D9B7AD8" w14:textId="5C236D8C"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ÌS</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Ì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SèprÉÉåþ k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ÉÉ k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ÉÉ ÌSþÌ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SèprÉÉå</w:t>
      </w:r>
      <w:r w:rsidR="009F0777" w:rsidRPr="00AD7404">
        <w:rPr>
          <w:rFonts w:ascii="BRH Devanagari Extra" w:hAnsi="BRH Devanagari Extra" w:cs="BRH Devanagari Extra"/>
          <w:color w:val="000000"/>
          <w:sz w:val="32"/>
          <w:szCs w:val="32"/>
        </w:rPr>
        <w:t>þ</w:t>
      </w:r>
      <w:r w:rsidRPr="00AD7404">
        <w:rPr>
          <w:rFonts w:ascii="BRH Devanagari Extra" w:hAnsi="BRH Devanagari Extra" w:cs="BRH Devanagari Extra"/>
          <w:color w:val="000000"/>
          <w:sz w:val="32"/>
          <w:szCs w:val="32"/>
        </w:rPr>
        <w:t xml:space="preserve"> ÌSÌ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SèprÉÉåþ k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ÉÉ ¤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ÉÉrÉþ ¤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ÉÉrÉþ k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ÉÉ ÌSþÌ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SèprÉÉå</w:t>
      </w:r>
      <w:r w:rsidR="009F0777" w:rsidRPr="00AD7404">
        <w:rPr>
          <w:rFonts w:ascii="BRH Devanagari Extra" w:hAnsi="BRH Devanagari Extra" w:cs="BRH Devanagari Extra"/>
          <w:color w:val="000000"/>
          <w:sz w:val="32"/>
          <w:szCs w:val="32"/>
        </w:rPr>
        <w:t>þ</w:t>
      </w:r>
      <w:r w:rsidRPr="00AD7404">
        <w:rPr>
          <w:rFonts w:ascii="BRH Devanagari Extra" w:hAnsi="BRH Devanagari Extra" w:cs="BRH Devanagari Extra"/>
          <w:color w:val="000000"/>
          <w:sz w:val="32"/>
          <w:szCs w:val="32"/>
        </w:rPr>
        <w:t xml:space="preserve"> ÌSÌ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SèprÉÉåþ kÉ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ÉÉ ¤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ÉÉrÉþ | </w:t>
      </w:r>
    </w:p>
    <w:p w14:paraId="70C46238" w14:textId="23B34796"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4</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0</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  ÌS</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Ìu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wÉSèprÉ</w:t>
      </w:r>
      <w:r w:rsidR="009F0777" w:rsidRPr="00AD7404">
        <w:rPr>
          <w:rFonts w:ascii="BRH Devanagari Extra" w:hAnsi="BRH Devanagari Extra" w:cs="BRH Devanagari Extra"/>
          <w:color w:val="000000"/>
          <w:sz w:val="32"/>
          <w:szCs w:val="32"/>
        </w:rPr>
        <w:t>þ</w:t>
      </w:r>
      <w:r w:rsidR="00AF2C8A" w:rsidRPr="00AD7404">
        <w:rPr>
          <w:rFonts w:ascii="BRH Devanagari Extra" w:hAnsi="BRH Devanagari Extra" w:cs="BRH Devanagari Extra"/>
          <w:color w:val="000000"/>
          <w:sz w:val="32"/>
          <w:szCs w:val="32"/>
        </w:rPr>
        <w:t>È |</w:t>
      </w:r>
    </w:p>
    <w:p w14:paraId="38F8EF90" w14:textId="514DA0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ÌS</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Ì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Sèp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CÌiÉþ ÌSÌu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ÉiÉç - p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È |</w:t>
      </w:r>
      <w:r w:rsidRPr="006A3C5A">
        <w:rPr>
          <w:rFonts w:ascii="BRH Devanagari Extra" w:hAnsi="BRH Devanagari Extra" w:cs="BRH Devanagari Extra"/>
          <w:color w:val="000000"/>
          <w:sz w:val="32"/>
          <w:szCs w:val="32"/>
        </w:rPr>
        <w:t xml:space="preserve"> </w:t>
      </w:r>
    </w:p>
    <w:p w14:paraId="410B2C79" w14:textId="677186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þ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w:t>
      </w:r>
    </w:p>
    <w:p w14:paraId="64B5EA88" w14:textId="4CEBA1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È | </w:t>
      </w:r>
    </w:p>
    <w:p w14:paraId="31F355AC" w14:textId="6E9D2B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þ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0E0EC0D4"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È </w:t>
      </w:r>
    </w:p>
    <w:p w14:paraId="5F2A8166" w14:textId="060522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7CB2FEB1" w14:textId="79B1CA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79E1C7EE" w14:textId="33F221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65BFEA92" w14:textId="364C78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0E96DFA6" w14:textId="6C5414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eÉÉprÉþÈ | </w:t>
      </w:r>
    </w:p>
    <w:p w14:paraId="4D0E9967" w14:textId="102131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441FE3CD" w14:textId="5533AC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iÉrÉå | </w:t>
      </w:r>
    </w:p>
    <w:p w14:paraId="16731215" w14:textId="01E486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erÉÉåÌiÉþwqÉiÉÏqÉç |</w:t>
      </w:r>
    </w:p>
    <w:p w14:paraId="5789649A" w14:textId="0FAEC3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rÉÉåÌiÉþwqÉiÉÏ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 </w:t>
      </w:r>
    </w:p>
    <w:p w14:paraId="4CE551E5" w14:textId="02B1C5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erÉÉåÌiÉþwqÉiÉÏq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48391E4" w14:textId="1DE223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rÉÉåÌiÉþwqÉiÉÏ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eÉÑWûÉåiÉÑ eÉÑWûÉå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eÉÑWûÉåiÉÑ | </w:t>
      </w:r>
    </w:p>
    <w:p w14:paraId="16808730" w14:textId="7157ED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5BCEE81F" w14:textId="70C72E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BABC322" w14:textId="1F7F16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erÉÉåÌiÉþwqÉiÉÏq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769A8F8" w14:textId="6E178F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rÉÉåÌiÉþwqÉiÉÏqÉç eÉÑWûÉåiÉÑ eÉÑWûÉå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erÉÉåÌiÉþwqÉiÉÏqÉç eÉÑWûÉåiÉÑ | </w:t>
      </w:r>
    </w:p>
    <w:p w14:paraId="2B842616" w14:textId="461695B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7B5D45D" w14:textId="6D790D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eÉÑWûÉåiÉÑ | </w:t>
      </w:r>
    </w:p>
    <w:p w14:paraId="65A0BA5E" w14:textId="70B882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rÉxrÉÉÿÈ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ËUþiÉÈ |</w:t>
      </w:r>
    </w:p>
    <w:p w14:paraId="621A8608" w14:textId="6965E11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Éÿ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ÿ x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 x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ÿ x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È | </w:t>
      </w:r>
    </w:p>
    <w:p w14:paraId="2E94D19A" w14:textId="7B5B6D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ËUþiÉÈ | aÉpÉïþÈ |</w:t>
      </w:r>
    </w:p>
    <w:p w14:paraId="1E39BB9E" w14:textId="611265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þÈ | </w:t>
      </w:r>
    </w:p>
    <w:p w14:paraId="27DF587E" w14:textId="30FBE3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WûËUþiÉÈ | aÉpÉïþÈ | AjÉÉåÿ |</w:t>
      </w:r>
    </w:p>
    <w:p w14:paraId="3E52A72D" w14:textId="797EC7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ÿ | </w:t>
      </w:r>
    </w:p>
    <w:p w14:paraId="03E4352E" w14:textId="03CD8E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aÉpÉïþÈ | AjÉÉåÿ | rÉÉåÌlÉþÈ |</w:t>
      </w:r>
    </w:p>
    <w:p w14:paraId="64D8D24B" w14:textId="63E364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þÈ | </w:t>
      </w:r>
    </w:p>
    <w:p w14:paraId="6D086401" w14:textId="2DFC06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AjÉÉåÿ | rÉÉåÌlÉþÈ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rÉÏÿ ||</w:t>
      </w:r>
    </w:p>
    <w:p w14:paraId="75F1759E" w14:textId="4DEF1C3A" w:rsidR="00D8633A" w:rsidRPr="006A3C5A"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þ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rÉrÉÏÿ | </w:t>
      </w:r>
    </w:p>
    <w:p w14:paraId="4B3A26F5" w14:textId="02D5AA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AjÉÉåÿ |</w:t>
      </w:r>
    </w:p>
    <w:p w14:paraId="10F568E3" w14:textId="4188D3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jÉÉåÿ | </w:t>
      </w:r>
    </w:p>
    <w:p w14:paraId="31C584D0" w14:textId="03606B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rÉÉåÌlÉþÈ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rÉÏÿ ||</w:t>
      </w:r>
    </w:p>
    <w:p w14:paraId="0184E9D2" w14:textId="0F084C1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þ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rÉrÉÏÿ | </w:t>
      </w:r>
    </w:p>
    <w:p w14:paraId="630AD0FD" w14:textId="64B225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rÉÏÿ ||</w:t>
      </w:r>
    </w:p>
    <w:p w14:paraId="3100607D" w14:textId="70B845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ÌiÉþ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rÉrÉÏÿ | </w:t>
      </w:r>
    </w:p>
    <w:p w14:paraId="768273E6" w14:textId="784033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  A…¡ûÉþÌlÉ | A¾ÒûþiÉÉ | rÉxrÉæÿ |</w:t>
      </w:r>
    </w:p>
    <w:p w14:paraId="05A52C41" w14:textId="0F35DB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ÿ | </w:t>
      </w:r>
    </w:p>
    <w:p w14:paraId="2C9F6A18" w14:textId="709003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  A¾ÒûþiÉÉ | rÉxrÉæÿ | iÉÉqÉç |</w:t>
      </w:r>
    </w:p>
    <w:p w14:paraId="7AB5E232" w14:textId="5C846D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iÉÉqÉç Æ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 </w:t>
      </w:r>
    </w:p>
    <w:p w14:paraId="2EB3A34F" w14:textId="71C818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rÉxrÉæÿ | i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È |</w:t>
      </w:r>
    </w:p>
    <w:p w14:paraId="3C8CCD04" w14:textId="06F55D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iÉÉqÉç Æ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xiÉÉqÉç Æ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È | </w:t>
      </w:r>
    </w:p>
    <w:p w14:paraId="00A1D897" w14:textId="4B103C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i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È | xÉqÉç |</w:t>
      </w:r>
    </w:p>
    <w:p w14:paraId="5BFECCEE" w14:textId="79B55F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xiÉÉqÉç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È xÉ(aqÉç) x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xiÉÉqÉç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È xÉqÉç | </w:t>
      </w:r>
    </w:p>
    <w:p w14:paraId="5908A984" w14:textId="00B6A2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È | 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3C5C1734" w14:textId="1BD2DCB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È xÉ(aqÉç) x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È xÉ qÉþeÉÏaÉqÉ qÉeÉÏa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È xÉ qÉþeÉÏaÉqÉqÉç | </w:t>
      </w:r>
    </w:p>
    <w:p w14:paraId="03694C4B"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F2EF19" w14:textId="61ECB4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9CB5752" w14:textId="47286D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qÉþeÉÏaÉqÉ qÉeÉÏa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 qÉþeÉÏaÉqÉqÉç | </w:t>
      </w:r>
    </w:p>
    <w:p w14:paraId="58E191F8" w14:textId="50F9A4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60A9C53D" w14:textId="352C6B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irÉþeÉÏaÉqÉqÉç | </w:t>
      </w:r>
    </w:p>
    <w:p w14:paraId="6C008F72" w14:textId="6A208A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AÉ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6C8C03E5" w14:textId="2AEFD7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uÉþiÉïl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þiÉïlÉ uÉiÉïrÉ uÉ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uÉþiÉïlÉ uÉiÉïrÉ | </w:t>
      </w:r>
    </w:p>
    <w:p w14:paraId="527E4F38" w14:textId="05392E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l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52B1E7E4" w14:textId="3BBDF5D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uÉþiÉïrÉ uÉiÉïlÉ uÉiÉïlÉ uÉ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 </w:t>
      </w:r>
    </w:p>
    <w:p w14:paraId="0E19F9C9" w14:textId="4DAC63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lÉ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15905356" w14:textId="39552B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uÉþiÉïrÉ uÉ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þuÉiÉïlÉ ÌlÉuÉiÉï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uÉþiÉïrÉ uÉ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þuÉiÉïlÉ | </w:t>
      </w:r>
    </w:p>
    <w:p w14:paraId="5CD9D060" w14:textId="5EB722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ÌlÉ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2B1BCD51" w14:textId="47F964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 ÌlÉþuÉiÉïlÉ ÌlÉuÉiÉï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ÌlÉþuÉiÉïlÉ uÉiÉïrÉ uÉiÉïrÉ ÌlÉuÉiÉï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ÌlÉþuÉiÉïlÉ uÉiÉïrÉ | </w:t>
      </w:r>
    </w:p>
    <w:p w14:paraId="64A0591E" w14:textId="338CFB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lSì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7687B2AE" w14:textId="67D879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lSìålSìþ uÉiÉïrÉ ÌlÉuÉiÉïlÉ ÌlÉuÉiÉïl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lSìþ | </w:t>
      </w:r>
    </w:p>
    <w:p w14:paraId="4EDEB4CC" w14:textId="4DF0AB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50CACC0D" w14:textId="683612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ÌiÉþ ÌlÉ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F02F5AD" w14:textId="01D848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lSìþ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7F97B759" w14:textId="5F8D75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lSìålSìþ uÉ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lSìþ lÉSïoÉÑS lÉSïo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ålSìþ uÉ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lSìþ lÉSïoÉÑS | </w:t>
      </w:r>
    </w:p>
    <w:p w14:paraId="7A61D8CD" w14:textId="6305DB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ClSìþ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16C719E6" w14:textId="3AA231E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 lÉSïoÉÑS lÉSïoÉÑ</w:t>
      </w:r>
      <w:r w:rsidR="00AF2C8A" w:rsidRPr="006A3C5A">
        <w:rPr>
          <w:rFonts w:ascii="BRH Malayalam Extra" w:hAnsi="BRH Malayalam Extra" w:cs="BRH Devanagari Extra"/>
          <w:color w:val="000000"/>
          <w:szCs w:val="32"/>
        </w:rPr>
        <w:t>–</w:t>
      </w:r>
      <w:r w:rsidR="00080658">
        <w:rPr>
          <w:rFonts w:ascii="BRH Malayalam Extra" w:hAnsi="BRH Malayalam Extra" w:cs="BRH Devanagari Extra"/>
          <w:color w:val="000000"/>
          <w:szCs w:val="32"/>
        </w:rPr>
        <w:t xml:space="preserve"> </w:t>
      </w:r>
      <w:r w:rsidRPr="006A3C5A">
        <w:rPr>
          <w:rFonts w:ascii="BRH Devanagari Extra" w:hAnsi="BRH Devanagari Extra" w:cs="BRH Devanagari Extra"/>
          <w:color w:val="000000"/>
          <w:sz w:val="32"/>
          <w:szCs w:val="32"/>
        </w:rPr>
        <w:t xml:space="preserve">SålSìålSìþ lÉSïoÉÑS | </w:t>
      </w:r>
    </w:p>
    <w:p w14:paraId="2020BCEC"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3955E8" w14:textId="7F0D13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5A19ED2" w14:textId="6339DA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åÌiÉþ lÉSïoÉÑS | </w:t>
      </w:r>
    </w:p>
    <w:p w14:paraId="24568361" w14:textId="2D409C0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pÉÔqrÉÉÿÈ | cÉiÉþxÉë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w:t>
      </w:r>
    </w:p>
    <w:p w14:paraId="4AB282B2"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w:t>
      </w:r>
    </w:p>
    <w:p w14:paraId="25FAF6B5" w14:textId="22FC78C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zÉþÈ | </w:t>
      </w:r>
    </w:p>
    <w:p w14:paraId="27D748C2" w14:textId="1B6744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cÉiÉþxÉë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 iÉÉÍpÉþÈ |</w:t>
      </w:r>
    </w:p>
    <w:p w14:paraId="090F0D80" w14:textId="02BAF6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È | </w:t>
      </w:r>
    </w:p>
    <w:p w14:paraId="2185A4DE" w14:textId="3905DB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 iÉÉÍpÉþÈ | AÉ |</w:t>
      </w:r>
    </w:p>
    <w:p w14:paraId="1F12A96C" w14:textId="3FB431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ÉÍp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9FA66BB" w14:textId="798A43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w:t>
      </w:r>
    </w:p>
    <w:p w14:paraId="0643ED41" w14:textId="79C1E3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ÌSzÉþÈ | </w:t>
      </w:r>
    </w:p>
    <w:p w14:paraId="76F17781" w14:textId="5DA4B7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  iÉÉÍpÉþÈ | AÉ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882861A" w14:textId="658A1D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uÉþ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uÉþiÉïrÉ | </w:t>
      </w:r>
    </w:p>
    <w:p w14:paraId="325F5F33" w14:textId="73A8064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  AÉ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lÉþÈ ||</w:t>
      </w:r>
    </w:p>
    <w:p w14:paraId="0FD3F382" w14:textId="02BC04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uÉþ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uÉþiÉï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uÉþiÉï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È | </w:t>
      </w:r>
    </w:p>
    <w:p w14:paraId="51317CBF" w14:textId="75156C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lÉþÈ ||</w:t>
      </w:r>
    </w:p>
    <w:p w14:paraId="728B7FE7" w14:textId="582784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uÉiÉïrÉ uÉiÉï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È | </w:t>
      </w:r>
    </w:p>
    <w:p w14:paraId="6CB6BCEC" w14:textId="115C0F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  mÉÑlÉþÈ ||</w:t>
      </w:r>
    </w:p>
    <w:p w14:paraId="397A9B40" w14:textId="3D4CD20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È | </w:t>
      </w:r>
    </w:p>
    <w:p w14:paraId="47228846"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A2C749" w14:textId="519636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  ÌuÉ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2C3F79D" w14:textId="23D420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iÉåþ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iÉåþ ÍpÉlÉÍ© ÍpÉlÉÍ©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iÉåþ ÍpÉlÉÍ© | </w:t>
      </w:r>
    </w:p>
    <w:p w14:paraId="02FF0F71" w14:textId="08C92D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qÉç |</w:t>
      </w:r>
    </w:p>
    <w:p w14:paraId="0E000785" w14:textId="30197D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ÍpÉþlÉÍ© iÉå iÉå ÍpÉlÉÍ© iÉ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 </w:t>
      </w:r>
    </w:p>
    <w:p w14:paraId="322D25E7" w14:textId="00421B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  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qÉç | ÌuÉ |</w:t>
      </w:r>
    </w:p>
    <w:p w14:paraId="39261591"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ÍpÉþlÉÍ© ÍpÉlÉÍ© iÉ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ÆÌuÉ ÌuÉ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ÍpÉþlÉÍ© ÍpÉlÉÍ© </w:t>
      </w:r>
    </w:p>
    <w:p w14:paraId="0913DC53" w14:textId="12D2B9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ÆÌuÉ | </w:t>
      </w:r>
    </w:p>
    <w:p w14:paraId="59F8019E" w14:textId="78BC6A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qÉç | ÌuÉ | rÉÉåÌlÉÿqÉç |</w:t>
      </w:r>
    </w:p>
    <w:p w14:paraId="1A62DD59" w14:textId="37285C0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ÆÌuÉ ÌuÉ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Æ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ÆÌuÉ rÉÉåÌlÉÿqÉç | </w:t>
      </w:r>
    </w:p>
    <w:p w14:paraId="5DD255BA" w14:textId="7EA4A0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  ÌuÉ | rÉÉåÌlÉÿqÉç | ÌuÉ |</w:t>
      </w:r>
    </w:p>
    <w:p w14:paraId="692FBBD3" w14:textId="26A823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ÌuÉ | </w:t>
      </w:r>
    </w:p>
    <w:p w14:paraId="67458623" w14:textId="1B15E7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  rÉÉåÌlÉÿqÉç | ÌuÉ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æÿ ||</w:t>
      </w:r>
    </w:p>
    <w:p w14:paraId="7137C98C" w14:textId="27BAC0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a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rÉÉæÿ | </w:t>
      </w:r>
    </w:p>
    <w:p w14:paraId="043C0217" w14:textId="454029D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  ÌuÉ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æÿ ||</w:t>
      </w:r>
    </w:p>
    <w:p w14:paraId="0D28D425" w14:textId="1018FA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a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ÌuÉ 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rÉÉæÿ | </w:t>
      </w:r>
    </w:p>
    <w:p w14:paraId="725F5439" w14:textId="0874EF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æÿ ||</w:t>
      </w:r>
    </w:p>
    <w:p w14:paraId="4E2F052B" w14:textId="187FB9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þÌuÉÌiÉþ a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rÉÉæÿ | </w:t>
      </w:r>
    </w:p>
    <w:p w14:paraId="7CE62333" w14:textId="33B45D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  ÌuÉ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3E160E7" w14:textId="5EDA8B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c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þqÉç cÉ | </w:t>
      </w:r>
    </w:p>
    <w:p w14:paraId="184F3DAF" w14:textId="7BB1F6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32FE2C28" w14:textId="0707B3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c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5BF0BC3E" w14:textId="4F0936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D727BD4" w14:textId="250326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cÉþ | </w:t>
      </w:r>
    </w:p>
    <w:p w14:paraId="6C053DAB" w14:textId="543D49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 |</w:t>
      </w:r>
    </w:p>
    <w:p w14:paraId="201BB82B" w14:textId="381134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c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w:t>
      </w:r>
    </w:p>
    <w:p w14:paraId="62750496" w14:textId="4E0210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 | aÉpÉïÿqÉç |</w:t>
      </w:r>
    </w:p>
    <w:p w14:paraId="3E3DECD2" w14:textId="17B7E8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aÉpÉïÿqÉç | </w:t>
      </w:r>
    </w:p>
    <w:p w14:paraId="68B31791" w14:textId="3224B4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  ÌuÉ | aÉpÉï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99C095E" w14:textId="53C7558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aÉpÉï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ÌuÉ ÌuÉ aÉpÉïþqÉç cÉ | </w:t>
      </w:r>
    </w:p>
    <w:p w14:paraId="32202002" w14:textId="3479CA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  aÉpÉï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w:t>
      </w:r>
    </w:p>
    <w:p w14:paraId="1578C3CC" w14:textId="221259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ï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qÉç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qÉç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 </w:t>
      </w:r>
    </w:p>
    <w:p w14:paraId="54FC1F22" w14:textId="3CDAD92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74333C4" w14:textId="69CFA8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cÉ | </w:t>
      </w:r>
    </w:p>
    <w:p w14:paraId="1825CCEF" w14:textId="5DF598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D33A16C" w14:textId="1B3D8DC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cÉ | </w:t>
      </w:r>
    </w:p>
    <w:p w14:paraId="40C499B4" w14:textId="6AE572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14976C4" w14:textId="777777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cÉåÌiÉþ cÉ | </w:t>
      </w:r>
    </w:p>
    <w:p w14:paraId="0A5E1805" w14:textId="10F1C4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È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6CC30FC" w14:textId="2A58C3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xiÉåþ 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U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xiÉåþ AxiuÉxiÉÑ 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U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WûxiÉåþ AxiÉÑ | </w:t>
      </w:r>
    </w:p>
    <w:p w14:paraId="72802416" w14:textId="1B99AD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ÉsÉç |</w:t>
      </w:r>
    </w:p>
    <w:p w14:paraId="38F55974" w14:textId="05163B5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oÉÉsÉþxiÉÑ iÉå iÉå A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 </w:t>
      </w:r>
    </w:p>
    <w:p w14:paraId="40F0108A"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757B8D" w14:textId="46FFF13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ÉsÉç | CÌiÉþ ||</w:t>
      </w:r>
    </w:p>
    <w:p w14:paraId="3111A3D8" w14:textId="532A1B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oÉÉsÉþ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Ís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þ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ÍsÉÌiÉþ | </w:t>
      </w:r>
    </w:p>
    <w:p w14:paraId="0CC76439" w14:textId="7590D5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oÉÉsÉç | CÌiÉþ ||</w:t>
      </w:r>
    </w:p>
    <w:p w14:paraId="585C8E83" w14:textId="12A65B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ÉÍs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oÉÉÍsÉÌiÉþ | </w:t>
      </w:r>
    </w:p>
    <w:p w14:paraId="71D40D15" w14:textId="06B6F7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  CÌiÉþ ||</w:t>
      </w:r>
    </w:p>
    <w:p w14:paraId="6F06C222" w14:textId="777777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CiÉÏiÉÏÌiÉþ | </w:t>
      </w:r>
    </w:p>
    <w:p w14:paraId="71527494" w14:textId="4FC440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nxÉÈ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ÃþmÉÈ | ClSÒþÈ |</w:t>
      </w:r>
    </w:p>
    <w:p w14:paraId="034F5711" w14:textId="050E5B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 E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 Eþ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Òþ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 E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 Eþ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þÈ | </w:t>
      </w:r>
    </w:p>
    <w:p w14:paraId="15CBE00D" w14:textId="3C61730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5</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Â</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nxÉÈ |</w:t>
      </w:r>
    </w:p>
    <w:p w14:paraId="495F0108" w14:textId="4C11CDC9"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Â</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nxÉ CirÉÑþÂ - 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nxÉÈ | </w:t>
      </w:r>
    </w:p>
    <w:p w14:paraId="5CB76420" w14:textId="00FEECAF"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7</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  Ì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µÉÃþmÉÈ | ClSÒþÈ | mÉuÉþqÉÉlÉÈ |</w:t>
      </w:r>
    </w:p>
    <w:p w14:paraId="0288FFC3" w14:textId="62A9FCCD"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ËUlSÒþUç 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Éå 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þUç 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Éå 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mÉuÉþqÉÉlÉÈ | </w:t>
      </w:r>
    </w:p>
    <w:p w14:paraId="5CC8910A" w14:textId="4EB8E0E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8</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  Ì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µÉÃþmÉÈ |</w:t>
      </w:r>
    </w:p>
    <w:p w14:paraId="15710521" w14:textId="3742CA4C"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ÌiÉþ 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 -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 </w:t>
      </w:r>
    </w:p>
    <w:p w14:paraId="2BDE7AF6" w14:textId="0EFA03DB"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7</w:t>
      </w:r>
      <w:r w:rsidR="00AF2C8A" w:rsidRPr="00B050FC">
        <w:rPr>
          <w:rFonts w:ascii="BRH Devanagari Extra" w:hAnsi="BRH Devanagari Extra" w:cs="BRH Devanagari Extra"/>
          <w:color w:val="000000"/>
          <w:sz w:val="32"/>
          <w:szCs w:val="32"/>
          <w:lang w:val="it-IT"/>
        </w:rPr>
        <w:t>)-  ClSÒþÈ | mÉuÉþqÉÉlÉÈ | kÉÏUþÈ |</w:t>
      </w:r>
    </w:p>
    <w:p w14:paraId="111FFD25" w14:textId="433C6077" w:rsidR="00D8633A" w:rsidRPr="00B050FC"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ËU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kÉÏU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kÉÏU</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ËU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kÉÏUþÈ | </w:t>
      </w:r>
    </w:p>
    <w:p w14:paraId="133F3CC0" w14:textId="500B598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mÉuÉþqÉÉlÉÈ | kÉÏU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C0A5016" w14:textId="75D4CC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u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þ AÉlÉgeÉÉ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þ AÉlÉgeÉ | </w:t>
      </w:r>
    </w:p>
    <w:p w14:paraId="32AF60FE" w14:textId="645790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kÉÏU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pÉïÿqÉç ||</w:t>
      </w:r>
    </w:p>
    <w:p w14:paraId="0D28B3A3" w14:textId="620649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ÏUþ AÉlÉgeÉÉ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þ AÉ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 qÉÉ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þ AÉ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ÿqÉç | </w:t>
      </w:r>
    </w:p>
    <w:p w14:paraId="6D803301" w14:textId="701333E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pÉïÿqÉç ||</w:t>
      </w:r>
    </w:p>
    <w:p w14:paraId="6A318F71" w14:textId="2DD9384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 qÉÉlÉgeÉÉ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ÿqÉç | </w:t>
      </w:r>
    </w:p>
    <w:p w14:paraId="0A58D96A" w14:textId="2DB27A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aÉpÉïÿqÉç ||</w:t>
      </w:r>
    </w:p>
    <w:p w14:paraId="0D99788D" w14:textId="548220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ÿqÉç | </w:t>
      </w:r>
    </w:p>
    <w:p w14:paraId="53B25FCF" w14:textId="08D718DD"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24</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0</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2</w:t>
      </w:r>
      <w:r w:rsidR="00AF2C8A" w:rsidRPr="00AD7404">
        <w:rPr>
          <w:rFonts w:ascii="BRH Devanagari Extra" w:hAnsi="BRH Devanagari Extra" w:cs="BRH Devanagari Extra"/>
          <w:color w:val="000000"/>
          <w:sz w:val="32"/>
          <w:szCs w:val="32"/>
          <w:lang w:val="it-IT"/>
        </w:rPr>
        <w:t>)-  LMüþmÉSÏ | Ì²</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mÉSÏÿ | Ì§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mÉSÏÿ |</w:t>
      </w:r>
    </w:p>
    <w:p w14:paraId="34600E2F" w14:textId="42040B56" w:rsidR="00253306"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LMüþmÉSÏ Ì²</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ÿ Ì²</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 ±åMüþm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åMüþmÉSÏ Ì²</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ÿ Ì§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ÿ Ì§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ÿ Ì²</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 ±åMüþm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åMüþmÉSÏ Ì²</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mÉSÏÿ </w:t>
      </w:r>
    </w:p>
    <w:p w14:paraId="7D1276F1" w14:textId="5518D2E9"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Ì§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mÉSÏÿ | </w:t>
      </w:r>
    </w:p>
    <w:p w14:paraId="4869E739" w14:textId="3033A72D"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25</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0</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2</w:t>
      </w:r>
      <w:r w:rsidR="00AF2C8A" w:rsidRPr="00AD7404">
        <w:rPr>
          <w:rFonts w:ascii="BRH Devanagari Extra" w:hAnsi="BRH Devanagari Extra" w:cs="BRH Devanagari Extra"/>
          <w:color w:val="000000"/>
          <w:sz w:val="32"/>
          <w:szCs w:val="32"/>
          <w:lang w:val="it-IT"/>
        </w:rPr>
        <w:t>)-  LMüþmÉSÏ |</w:t>
      </w:r>
    </w:p>
    <w:p w14:paraId="21D8504C" w14:textId="23284872"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LMüþm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SÏirÉåMüþ - m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SÏ</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 </w:t>
      </w:r>
    </w:p>
    <w:p w14:paraId="028D3E3E" w14:textId="1A50CF05"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26</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0</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3</w:t>
      </w:r>
      <w:r w:rsidR="00AF2C8A" w:rsidRPr="00AD7404">
        <w:rPr>
          <w:rFonts w:ascii="BRH Devanagari Extra" w:hAnsi="BRH Devanagari Extra" w:cs="BRH Devanagari Extra"/>
          <w:color w:val="000000"/>
          <w:sz w:val="32"/>
          <w:szCs w:val="32"/>
          <w:lang w:val="it-IT"/>
        </w:rPr>
        <w:t>)-  Ì²</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mÉSÏÿ | Ì§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mÉSÏÿ | cÉiÉÑþwmÉSÏ |</w:t>
      </w:r>
    </w:p>
    <w:p w14:paraId="7F9980B3" w14:textId="4685B71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Ì²</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ÿ Ì§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ÿ Ì§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ÿ Ì²</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ÿ Ì²</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ÿ Ì§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cÉiÉÑþwmÉSÏ</w:t>
      </w:r>
      <w:r w:rsidR="005F613D"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cÉiÉÑþwmÉSÏ Ì§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ÿ Ì²</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ÿ Ì²</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ÿ Ì§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cÉiÉÑþwmÉSÏ |</w:t>
      </w:r>
      <w:r w:rsidRPr="00080658">
        <w:rPr>
          <w:rFonts w:ascii="BRH Devanagari Extra" w:hAnsi="BRH Devanagari Extra" w:cs="BRH Devanagari Extra"/>
          <w:color w:val="000000"/>
          <w:sz w:val="32"/>
          <w:szCs w:val="32"/>
          <w:lang w:val="it-IT"/>
        </w:rPr>
        <w:t xml:space="preserve"> </w:t>
      </w:r>
    </w:p>
    <w:p w14:paraId="3EEB4B5D" w14:textId="11D740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Ì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SÏÿ |</w:t>
      </w:r>
    </w:p>
    <w:p w14:paraId="63B714C3" w14:textId="69C43E5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SÏÌiÉþ Ì² - mÉSÏÿ | </w:t>
      </w:r>
    </w:p>
    <w:p w14:paraId="01A45EDA" w14:textId="4884A552"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28</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0</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4</w:t>
      </w:r>
      <w:r w:rsidR="00AF2C8A" w:rsidRPr="00AD7404">
        <w:rPr>
          <w:rFonts w:ascii="BRH Devanagari Extra" w:hAnsi="BRH Devanagari Extra" w:cs="BRH Devanagari Extra"/>
          <w:color w:val="000000"/>
          <w:sz w:val="32"/>
          <w:szCs w:val="32"/>
          <w:lang w:val="it-IT"/>
        </w:rPr>
        <w:t>)-  Ì§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mÉSÏÿ | cÉiÉÑþwmÉSÏ | mÉgcÉþmÉSÏ |</w:t>
      </w:r>
    </w:p>
    <w:p w14:paraId="615BD0AB" w14:textId="563F48AB" w:rsidR="00253306"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Ì§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cÉiÉÑþwmÉSÏ</w:t>
      </w:r>
      <w:r w:rsidR="00505DE0"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cÉiÉÑþwmÉSÏ Ì§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ÿ Ì§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cÉiÉÑþwmÉSÏ</w:t>
      </w:r>
      <w:r w:rsidR="00505DE0"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mÉgcÉþmÉSÏ</w:t>
      </w:r>
      <w:r w:rsidR="00974715"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mÉgcÉþmÉSÏ</w:t>
      </w:r>
      <w:r w:rsidR="00974715"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cÉiÉÑþwmÉSÏ Ì§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mÉSÏÿ </w:t>
      </w:r>
    </w:p>
    <w:p w14:paraId="19D774CA" w14:textId="54D3A05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Ì§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ÉSÏ</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cÉiÉÑþwmÉSÏ</w:t>
      </w:r>
      <w:r w:rsidR="00505DE0"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mÉgcÉþmÉSÏ |</w:t>
      </w:r>
      <w:r w:rsidRPr="00080658">
        <w:rPr>
          <w:rFonts w:ascii="BRH Devanagari Extra" w:hAnsi="BRH Devanagari Extra" w:cs="BRH Devanagari Extra"/>
          <w:color w:val="000000"/>
          <w:sz w:val="32"/>
          <w:szCs w:val="32"/>
          <w:lang w:val="it-IT"/>
        </w:rPr>
        <w:t xml:space="preserve"> </w:t>
      </w:r>
    </w:p>
    <w:p w14:paraId="79A82792" w14:textId="2772B24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Ì§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SÏÿ |</w:t>
      </w:r>
    </w:p>
    <w:p w14:paraId="43030E9A" w14:textId="785F3CB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SÏÌiÉþ Ì§É - mÉSÏÿ | </w:t>
      </w:r>
    </w:p>
    <w:p w14:paraId="6754043B" w14:textId="119D575D"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30</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0</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5</w:t>
      </w:r>
      <w:r w:rsidR="00AF2C8A" w:rsidRPr="00AD7404">
        <w:rPr>
          <w:rFonts w:ascii="BRH Devanagari Extra" w:hAnsi="BRH Devanagari Extra" w:cs="BRH Devanagari Extra"/>
          <w:color w:val="000000"/>
          <w:sz w:val="32"/>
          <w:szCs w:val="32"/>
          <w:lang w:val="it-IT"/>
        </w:rPr>
        <w:t>)-  cÉiÉÑþwmÉSÏ | mÉgcÉþmÉSÏ | wÉOèmÉ</w:t>
      </w:r>
      <w:r w:rsidR="007D78C7" w:rsidRPr="00AD7404">
        <w:rPr>
          <w:rFonts w:ascii="BRH Devanagari Extra" w:hAnsi="BRH Devanagari Extra" w:cs="BRH Devanagari Extra"/>
          <w:color w:val="000000"/>
          <w:sz w:val="32"/>
          <w:szCs w:val="32"/>
          <w:lang w:val="it-IT"/>
        </w:rPr>
        <w:t>þ</w:t>
      </w:r>
      <w:r w:rsidR="00AF2C8A" w:rsidRPr="00AD7404">
        <w:rPr>
          <w:rFonts w:ascii="BRH Devanagari Extra" w:hAnsi="BRH Devanagari Extra" w:cs="BRH Devanagari Extra"/>
          <w:color w:val="000000"/>
          <w:sz w:val="32"/>
          <w:szCs w:val="32"/>
          <w:lang w:val="it-IT"/>
        </w:rPr>
        <w:t>SÏ |</w:t>
      </w:r>
    </w:p>
    <w:p w14:paraId="1B90A875" w14:textId="6CB167DC" w:rsidR="00253306"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cÉiÉÑþwmÉSÏ</w:t>
      </w:r>
      <w:r w:rsidR="005D18AB"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mÉgcÉþmÉSÏ</w:t>
      </w:r>
      <w:r w:rsidR="00370AE6"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mÉgcÉþmÉSÏ</w:t>
      </w:r>
      <w:r w:rsidR="00370AE6"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cÉiÉÑþwmÉSÏ</w:t>
      </w:r>
      <w:r w:rsidR="005D18AB"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cÉiÉÑþwmÉSÏ</w:t>
      </w:r>
      <w:r w:rsidR="005D18AB"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mÉgcÉþmÉSÏ</w:t>
      </w:r>
      <w:r w:rsidR="00370AE6"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wÉOèmÉ</w:t>
      </w:r>
      <w:r w:rsidR="002D6A7A" w:rsidRPr="00AD7404">
        <w:rPr>
          <w:rFonts w:ascii="BRH Devanagari Extra" w:hAnsi="BRH Devanagari Extra" w:cs="BRH Devanagari Extra"/>
          <w:color w:val="000000"/>
          <w:sz w:val="32"/>
          <w:szCs w:val="32"/>
          <w:lang w:val="it-IT"/>
        </w:rPr>
        <w:t>þ</w:t>
      </w:r>
      <w:r w:rsidRPr="00AD7404">
        <w:rPr>
          <w:rFonts w:ascii="BRH Devanagari Extra" w:hAnsi="BRH Devanagari Extra" w:cs="BRH Devanagari Extra"/>
          <w:color w:val="000000"/>
          <w:sz w:val="32"/>
          <w:szCs w:val="32"/>
          <w:lang w:val="it-IT"/>
        </w:rPr>
        <w:t>SÏ</w:t>
      </w:r>
      <w:r w:rsidR="002D6A7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wÉOèmÉ</w:t>
      </w:r>
      <w:r w:rsidR="002D6A7A" w:rsidRPr="00AD7404">
        <w:rPr>
          <w:rFonts w:ascii="BRH Devanagari Extra" w:hAnsi="BRH Devanagari Extra" w:cs="BRH Devanagari Extra"/>
          <w:color w:val="000000"/>
          <w:sz w:val="32"/>
          <w:szCs w:val="32"/>
          <w:lang w:val="it-IT"/>
        </w:rPr>
        <w:t>þ</w:t>
      </w:r>
      <w:r w:rsidRPr="00AD7404">
        <w:rPr>
          <w:rFonts w:ascii="BRH Devanagari Extra" w:hAnsi="BRH Devanagari Extra" w:cs="BRH Devanagari Extra"/>
          <w:color w:val="000000"/>
          <w:sz w:val="32"/>
          <w:szCs w:val="32"/>
          <w:lang w:val="it-IT"/>
        </w:rPr>
        <w:t>SÏ</w:t>
      </w:r>
      <w:r w:rsidR="002D6A7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mÉgcÉþmÉSÏ</w:t>
      </w:r>
      <w:r w:rsidR="00370AE6"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w:t>
      </w:r>
    </w:p>
    <w:p w14:paraId="1D3346EB" w14:textId="6CEA42E7"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cÉiÉÑþwmÉSÏ</w:t>
      </w:r>
      <w:r w:rsidR="005D18AB"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cÉiÉÑþwmÉSÏ</w:t>
      </w:r>
      <w:r w:rsidR="005D18AB"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mÉgcÉþmÉSÏ</w:t>
      </w:r>
      <w:r w:rsidR="00370AE6"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wÉOèmÉ</w:t>
      </w:r>
      <w:r w:rsidR="002D6A7A" w:rsidRPr="00AD7404">
        <w:rPr>
          <w:rFonts w:ascii="BRH Devanagari Extra" w:hAnsi="BRH Devanagari Extra" w:cs="BRH Devanagari Extra"/>
          <w:color w:val="000000"/>
          <w:sz w:val="32"/>
          <w:szCs w:val="32"/>
          <w:lang w:val="it-IT"/>
        </w:rPr>
        <w:t>þ</w:t>
      </w:r>
      <w:r w:rsidRPr="00AD7404">
        <w:rPr>
          <w:rFonts w:ascii="BRH Devanagari Extra" w:hAnsi="BRH Devanagari Extra" w:cs="BRH Devanagari Extra"/>
          <w:color w:val="000000"/>
          <w:sz w:val="32"/>
          <w:szCs w:val="32"/>
          <w:lang w:val="it-IT"/>
        </w:rPr>
        <w:t xml:space="preserve">SÏ | </w:t>
      </w:r>
    </w:p>
    <w:p w14:paraId="53346609" w14:textId="1B95A1E7"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31</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0</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5</w:t>
      </w:r>
      <w:r w:rsidR="00AF2C8A" w:rsidRPr="00AD7404">
        <w:rPr>
          <w:rFonts w:ascii="BRH Devanagari Extra" w:hAnsi="BRH Devanagari Extra" w:cs="BRH Devanagari Extra"/>
          <w:color w:val="000000"/>
          <w:sz w:val="32"/>
          <w:szCs w:val="32"/>
          <w:lang w:val="it-IT"/>
        </w:rPr>
        <w:t>)-  cÉiÉÑþwmÉSÏ |</w:t>
      </w:r>
    </w:p>
    <w:p w14:paraId="1C3B37BF" w14:textId="0A11C33E"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cÉiÉÑþwm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SÏÌi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cÉiÉÑþÈ - m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SÏ</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 </w:t>
      </w:r>
    </w:p>
    <w:p w14:paraId="26D65103" w14:textId="3D4C439A"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32</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0</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6</w:t>
      </w:r>
      <w:r w:rsidR="00AF2C8A" w:rsidRPr="00AD7404">
        <w:rPr>
          <w:rFonts w:ascii="BRH Devanagari Extra" w:hAnsi="BRH Devanagari Extra" w:cs="BRH Devanagari Extra"/>
          <w:color w:val="000000"/>
          <w:sz w:val="32"/>
          <w:szCs w:val="32"/>
          <w:lang w:val="it-IT"/>
        </w:rPr>
        <w:t>)-  mÉgcÉþmÉSÏ | wÉOèmÉ</w:t>
      </w:r>
      <w:r w:rsidR="007D78C7" w:rsidRPr="00AD7404">
        <w:rPr>
          <w:rFonts w:ascii="BRH Devanagari Extra" w:hAnsi="BRH Devanagari Extra" w:cs="BRH Devanagari Extra"/>
          <w:color w:val="000000"/>
          <w:sz w:val="32"/>
          <w:szCs w:val="32"/>
          <w:lang w:val="it-IT"/>
        </w:rPr>
        <w:t>þ</w:t>
      </w:r>
      <w:r w:rsidR="00AF2C8A" w:rsidRPr="00AD7404">
        <w:rPr>
          <w:rFonts w:ascii="BRH Devanagari Extra" w:hAnsi="BRH Devanagari Extra" w:cs="BRH Devanagari Extra"/>
          <w:color w:val="000000"/>
          <w:sz w:val="32"/>
          <w:szCs w:val="32"/>
          <w:lang w:val="it-IT"/>
        </w:rPr>
        <w:t>SÏ | x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miÉmÉþSÏ |</w:t>
      </w:r>
    </w:p>
    <w:p w14:paraId="06EEA387" w14:textId="6E2489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mÉgcÉþmÉSÏ</w:t>
      </w:r>
      <w:r w:rsidR="00DF4FC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wÉOèmÉ</w:t>
      </w:r>
      <w:r w:rsidR="00F26BC5" w:rsidRPr="00AD7404">
        <w:rPr>
          <w:rFonts w:ascii="BRH Devanagari Extra" w:hAnsi="BRH Devanagari Extra" w:cs="BRH Devanagari Extra"/>
          <w:color w:val="000000"/>
          <w:sz w:val="32"/>
          <w:szCs w:val="32"/>
          <w:lang w:val="it-IT"/>
        </w:rPr>
        <w:t>þ</w:t>
      </w:r>
      <w:r w:rsidRPr="00AD7404">
        <w:rPr>
          <w:rFonts w:ascii="BRH Devanagari Extra" w:hAnsi="BRH Devanagari Extra" w:cs="BRH Devanagari Extra"/>
          <w:color w:val="000000"/>
          <w:sz w:val="32"/>
          <w:szCs w:val="32"/>
          <w:lang w:val="it-IT"/>
        </w:rPr>
        <w:t>SÏ</w:t>
      </w:r>
      <w:r w:rsidR="00F26BC5"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wÉOèmÉ</w:t>
      </w:r>
      <w:r w:rsidR="00F26BC5" w:rsidRPr="00AD7404">
        <w:rPr>
          <w:rFonts w:ascii="BRH Devanagari Extra" w:hAnsi="BRH Devanagari Extra" w:cs="BRH Devanagari Extra"/>
          <w:color w:val="000000"/>
          <w:sz w:val="32"/>
          <w:szCs w:val="32"/>
          <w:lang w:val="it-IT"/>
        </w:rPr>
        <w:t>þ</w:t>
      </w:r>
      <w:r w:rsidRPr="00AD7404">
        <w:rPr>
          <w:rFonts w:ascii="BRH Devanagari Extra" w:hAnsi="BRH Devanagari Extra" w:cs="BRH Devanagari Extra"/>
          <w:color w:val="000000"/>
          <w:sz w:val="32"/>
          <w:szCs w:val="32"/>
          <w:lang w:val="it-IT"/>
        </w:rPr>
        <w:t>SÏ</w:t>
      </w:r>
      <w:r w:rsidR="00F26BC5"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mÉgcÉþmÉSÏ</w:t>
      </w:r>
      <w:r w:rsidR="00DF4FC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mÉgcÉþmÉSÏ</w:t>
      </w:r>
      <w:r w:rsidR="00DF4FC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wÉOèmÉ</w:t>
      </w:r>
      <w:r w:rsidR="00F26BC5" w:rsidRPr="00AD7404">
        <w:rPr>
          <w:rFonts w:ascii="BRH Devanagari Extra" w:hAnsi="BRH Devanagari Extra" w:cs="BRH Devanagari Extra"/>
          <w:color w:val="000000"/>
          <w:sz w:val="32"/>
          <w:szCs w:val="32"/>
          <w:lang w:val="it-IT"/>
        </w:rPr>
        <w:t>þ</w:t>
      </w:r>
      <w:r w:rsidRPr="00AD7404">
        <w:rPr>
          <w:rFonts w:ascii="BRH Devanagari Extra" w:hAnsi="BRH Devanagari Extra" w:cs="BRH Devanagari Extra"/>
          <w:color w:val="000000"/>
          <w:sz w:val="32"/>
          <w:szCs w:val="32"/>
          <w:lang w:val="it-IT"/>
        </w:rPr>
        <w:t>SÏ x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iÉmÉþSÏ x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iÉmÉþSÏ</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wÉOèmÉ</w:t>
      </w:r>
      <w:r w:rsidR="00F26BC5" w:rsidRPr="00AD7404">
        <w:rPr>
          <w:rFonts w:ascii="BRH Devanagari Extra" w:hAnsi="BRH Devanagari Extra" w:cs="BRH Devanagari Extra"/>
          <w:color w:val="000000"/>
          <w:sz w:val="32"/>
          <w:szCs w:val="32"/>
          <w:lang w:val="it-IT"/>
        </w:rPr>
        <w:t>þ</w:t>
      </w:r>
      <w:r w:rsidRPr="00AD7404">
        <w:rPr>
          <w:rFonts w:ascii="BRH Devanagari Extra" w:hAnsi="BRH Devanagari Extra" w:cs="BRH Devanagari Extra"/>
          <w:color w:val="000000"/>
          <w:sz w:val="32"/>
          <w:szCs w:val="32"/>
          <w:lang w:val="it-IT"/>
        </w:rPr>
        <w:t>SÏ</w:t>
      </w:r>
      <w:r w:rsidR="00F26BC5"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mÉgcÉþmÉSÏ</w:t>
      </w:r>
      <w:r w:rsidR="00DF4FC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mÉgcÉþmÉSÏ</w:t>
      </w:r>
      <w:r w:rsidR="00DF4FC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wÉOèmÉ</w:t>
      </w:r>
      <w:r w:rsidR="00F26BC5" w:rsidRPr="00AD7404">
        <w:rPr>
          <w:rFonts w:ascii="BRH Devanagari Extra" w:hAnsi="BRH Devanagari Extra" w:cs="BRH Devanagari Extra"/>
          <w:color w:val="000000"/>
          <w:sz w:val="32"/>
          <w:szCs w:val="32"/>
          <w:lang w:val="it-IT"/>
        </w:rPr>
        <w:t>þ</w:t>
      </w:r>
      <w:r w:rsidRPr="00AD7404">
        <w:rPr>
          <w:rFonts w:ascii="BRH Devanagari Extra" w:hAnsi="BRH Devanagari Extra" w:cs="BRH Devanagari Extra"/>
          <w:color w:val="000000"/>
          <w:sz w:val="32"/>
          <w:szCs w:val="32"/>
          <w:lang w:val="it-IT"/>
        </w:rPr>
        <w:t>SÏ x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iÉmÉþSÏ |</w:t>
      </w:r>
      <w:r w:rsidRPr="00080658">
        <w:rPr>
          <w:rFonts w:ascii="BRH Devanagari Extra" w:hAnsi="BRH Devanagari Extra" w:cs="BRH Devanagari Extra"/>
          <w:color w:val="000000"/>
          <w:sz w:val="32"/>
          <w:szCs w:val="32"/>
          <w:lang w:val="it-IT"/>
        </w:rPr>
        <w:t xml:space="preserve"> </w:t>
      </w:r>
    </w:p>
    <w:p w14:paraId="0C0437CE" w14:textId="4755C3E0"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33</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0</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6</w:t>
      </w:r>
      <w:r w:rsidR="00AF2C8A" w:rsidRPr="00AD7404">
        <w:rPr>
          <w:rFonts w:ascii="BRH Devanagari Extra" w:hAnsi="BRH Devanagari Extra" w:cs="BRH Devanagari Extra"/>
          <w:color w:val="000000"/>
          <w:sz w:val="32"/>
          <w:szCs w:val="32"/>
          <w:lang w:val="it-IT"/>
        </w:rPr>
        <w:t>)-  mÉgcÉþmÉSÏ |</w:t>
      </w:r>
    </w:p>
    <w:p w14:paraId="18DD916F" w14:textId="098A4576"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mÉgcÉþm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SÏÌi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mÉgcÉþ - m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SÏ</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 </w:t>
      </w:r>
    </w:p>
    <w:p w14:paraId="072120A0" w14:textId="365374FD"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34</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0</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7</w:t>
      </w:r>
      <w:r w:rsidR="00AF2C8A" w:rsidRPr="00AD7404">
        <w:rPr>
          <w:rFonts w:ascii="BRH Devanagari Extra" w:hAnsi="BRH Devanagari Extra" w:cs="BRH Devanagari Extra"/>
          <w:color w:val="000000"/>
          <w:sz w:val="32"/>
          <w:szCs w:val="32"/>
          <w:lang w:val="it-IT"/>
        </w:rPr>
        <w:t>)-  wÉOèmÉ</w:t>
      </w:r>
      <w:r w:rsidR="007D78C7" w:rsidRPr="00AD7404">
        <w:rPr>
          <w:rFonts w:ascii="BRH Devanagari Extra" w:hAnsi="BRH Devanagari Extra" w:cs="BRH Devanagari Extra"/>
          <w:color w:val="000000"/>
          <w:sz w:val="32"/>
          <w:szCs w:val="32"/>
          <w:lang w:val="it-IT"/>
        </w:rPr>
        <w:t>þ</w:t>
      </w:r>
      <w:r w:rsidR="00AF2C8A" w:rsidRPr="00AD7404">
        <w:rPr>
          <w:rFonts w:ascii="BRH Devanagari Extra" w:hAnsi="BRH Devanagari Extra" w:cs="BRH Devanagari Extra"/>
          <w:color w:val="000000"/>
          <w:sz w:val="32"/>
          <w:szCs w:val="32"/>
          <w:lang w:val="it-IT"/>
        </w:rPr>
        <w:t>SÏ | x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miÉmÉþSÏ | A</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¹ÉmÉþSÏ |</w:t>
      </w:r>
    </w:p>
    <w:p w14:paraId="1CED50AD" w14:textId="2F6C3888"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wÉOèmÉ</w:t>
      </w:r>
      <w:r w:rsidR="004D33DE" w:rsidRPr="00AD7404">
        <w:rPr>
          <w:rFonts w:ascii="BRH Devanagari Extra" w:hAnsi="BRH Devanagari Extra" w:cs="BRH Devanagari Extra"/>
          <w:color w:val="000000"/>
          <w:sz w:val="32"/>
          <w:szCs w:val="32"/>
          <w:lang w:val="it-IT"/>
        </w:rPr>
        <w:t>þ</w:t>
      </w:r>
      <w:r w:rsidRPr="00AD7404">
        <w:rPr>
          <w:rFonts w:ascii="BRH Devanagari Extra" w:hAnsi="BRH Devanagari Extra" w:cs="BRH Devanagari Extra"/>
          <w:color w:val="000000"/>
          <w:sz w:val="32"/>
          <w:szCs w:val="32"/>
          <w:lang w:val="it-IT"/>
        </w:rPr>
        <w:t>SÏ x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iÉmÉþSÏ x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iÉmÉþSÏ</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wÉOèmÉ</w:t>
      </w:r>
      <w:r w:rsidR="004D33DE" w:rsidRPr="00AD7404">
        <w:rPr>
          <w:rFonts w:ascii="BRH Devanagari Extra" w:hAnsi="BRH Devanagari Extra" w:cs="BRH Devanagari Extra"/>
          <w:color w:val="000000"/>
          <w:sz w:val="32"/>
          <w:szCs w:val="32"/>
          <w:lang w:val="it-IT"/>
        </w:rPr>
        <w:t>þ</w:t>
      </w:r>
      <w:r w:rsidRPr="00AD7404">
        <w:rPr>
          <w:rFonts w:ascii="BRH Devanagari Extra" w:hAnsi="BRH Devanagari Extra" w:cs="BRH Devanagari Extra"/>
          <w:color w:val="000000"/>
          <w:sz w:val="32"/>
          <w:szCs w:val="32"/>
          <w:lang w:val="it-IT"/>
        </w:rPr>
        <w:t>SÏ</w:t>
      </w:r>
      <w:r w:rsidR="004D33DE"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wÉOèmÉ</w:t>
      </w:r>
      <w:r w:rsidR="004D33DE" w:rsidRPr="00AD7404">
        <w:rPr>
          <w:rFonts w:ascii="BRH Devanagari Extra" w:hAnsi="BRH Devanagari Extra" w:cs="BRH Devanagari Extra"/>
          <w:color w:val="000000"/>
          <w:sz w:val="32"/>
          <w:szCs w:val="32"/>
          <w:lang w:val="it-IT"/>
        </w:rPr>
        <w:t>þ</w:t>
      </w:r>
      <w:r w:rsidRPr="00AD7404">
        <w:rPr>
          <w:rFonts w:ascii="BRH Devanagari Extra" w:hAnsi="BRH Devanagari Extra" w:cs="BRH Devanagari Extra"/>
          <w:color w:val="000000"/>
          <w:sz w:val="32"/>
          <w:szCs w:val="32"/>
          <w:lang w:val="it-IT"/>
        </w:rPr>
        <w:t>SÏ x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iÉmÉþ ±</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¹ÉmÉþ ±</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¹ÉmÉþSÏ x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iÉmÉþSÏ</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wÉOèmÉ</w:t>
      </w:r>
      <w:r w:rsidR="004D33DE" w:rsidRPr="00AD7404">
        <w:rPr>
          <w:rFonts w:ascii="BRH Devanagari Extra" w:hAnsi="BRH Devanagari Extra" w:cs="BRH Devanagari Extra"/>
          <w:color w:val="000000"/>
          <w:sz w:val="32"/>
          <w:szCs w:val="32"/>
          <w:lang w:val="it-IT"/>
        </w:rPr>
        <w:t>þ</w:t>
      </w:r>
      <w:r w:rsidRPr="00AD7404">
        <w:rPr>
          <w:rFonts w:ascii="BRH Devanagari Extra" w:hAnsi="BRH Devanagari Extra" w:cs="BRH Devanagari Extra"/>
          <w:color w:val="000000"/>
          <w:sz w:val="32"/>
          <w:szCs w:val="32"/>
          <w:lang w:val="it-IT"/>
        </w:rPr>
        <w:t>SÏ</w:t>
      </w:r>
      <w:r w:rsidR="004D33DE"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wÉOèmÉ</w:t>
      </w:r>
      <w:r w:rsidR="004D33DE" w:rsidRPr="00AD7404">
        <w:rPr>
          <w:rFonts w:ascii="BRH Devanagari Extra" w:hAnsi="BRH Devanagari Extra" w:cs="BRH Devanagari Extra"/>
          <w:color w:val="000000"/>
          <w:sz w:val="32"/>
          <w:szCs w:val="32"/>
          <w:lang w:val="it-IT"/>
        </w:rPr>
        <w:t>þ</w:t>
      </w:r>
      <w:r w:rsidRPr="00AD7404">
        <w:rPr>
          <w:rFonts w:ascii="BRH Devanagari Extra" w:hAnsi="BRH Devanagari Extra" w:cs="BRH Devanagari Extra"/>
          <w:color w:val="000000"/>
          <w:sz w:val="32"/>
          <w:szCs w:val="32"/>
          <w:lang w:val="it-IT"/>
        </w:rPr>
        <w:t>SÏ x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miÉmÉþ ±</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¹ÉmÉþSÏ | </w:t>
      </w:r>
    </w:p>
    <w:p w14:paraId="573CB950" w14:textId="52F921F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35</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0</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7</w:t>
      </w:r>
      <w:r w:rsidR="00AF2C8A" w:rsidRPr="00AD7404">
        <w:rPr>
          <w:rFonts w:ascii="BRH Devanagari Extra" w:hAnsi="BRH Devanagari Extra" w:cs="BRH Devanagari Extra"/>
          <w:color w:val="000000"/>
          <w:sz w:val="32"/>
          <w:szCs w:val="32"/>
          <w:lang w:val="it-IT"/>
        </w:rPr>
        <w:t>)-  wÉOèmÉ</w:t>
      </w:r>
      <w:r w:rsidR="007D78C7" w:rsidRPr="00AD7404">
        <w:rPr>
          <w:rFonts w:ascii="BRH Devanagari Extra" w:hAnsi="BRH Devanagari Extra" w:cs="BRH Devanagari Extra"/>
          <w:color w:val="000000"/>
          <w:sz w:val="32"/>
          <w:szCs w:val="32"/>
          <w:lang w:val="it-IT"/>
        </w:rPr>
        <w:t>þ</w:t>
      </w:r>
      <w:r w:rsidR="00AF2C8A" w:rsidRPr="00AD7404">
        <w:rPr>
          <w:rFonts w:ascii="BRH Devanagari Extra" w:hAnsi="BRH Devanagari Extra" w:cs="BRH Devanagari Extra"/>
          <w:color w:val="000000"/>
          <w:sz w:val="32"/>
          <w:szCs w:val="32"/>
          <w:lang w:val="it-IT"/>
        </w:rPr>
        <w:t>SÏ |</w:t>
      </w:r>
    </w:p>
    <w:p w14:paraId="4F9E224E" w14:textId="45ED396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ÉOè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ÉOèû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0096E7ED" w14:textId="2B04BB7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iÉmÉþSÏ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mÉþSÏ | pÉÑuÉþlÉÉ |</w:t>
      </w:r>
    </w:p>
    <w:p w14:paraId="3F1231BD"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¹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iÉmÉþ </w:t>
      </w:r>
    </w:p>
    <w:p w14:paraId="384C1D8E" w14:textId="179B622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 | </w:t>
      </w:r>
    </w:p>
    <w:p w14:paraId="5B169BBD" w14:textId="5255CC4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iÉmÉþSÏ |</w:t>
      </w:r>
    </w:p>
    <w:p w14:paraId="0D618E16" w14:textId="380AEDE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Ìi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654E938"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948F19" w14:textId="0C4952F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mÉþSÏ | pÉÑuÉþlÉÉ | AlÉÑþ |</w:t>
      </w:r>
    </w:p>
    <w:p w14:paraId="48429942" w14:textId="6E6F67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¹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Å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¹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 ÅlÉÑþ | </w:t>
      </w:r>
    </w:p>
    <w:p w14:paraId="3DFE5776" w14:textId="3E9B04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mÉþSÏ |</w:t>
      </w:r>
    </w:p>
    <w:p w14:paraId="616E2594" w14:textId="461D27C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59A48531" w14:textId="76231B3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pÉÑuÉþlÉÉ | AlÉÑ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17968E42" w14:textId="5114A16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Å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ÅlÉÑþ mÉëjÉiÉÉqÉç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 ÅlÉÑþ mÉëjÉiÉÉqÉç | </w:t>
      </w:r>
    </w:p>
    <w:p w14:paraId="05DC2B35" w14:textId="60AE46D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AlÉÑ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xuÉÉWûÉÿ ||</w:t>
      </w:r>
    </w:p>
    <w:p w14:paraId="6A7250B1" w14:textId="3AF629D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 mÉëjÉiÉÉqÉç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ÉÑþ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ÉÑþ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 </w:t>
      </w:r>
    </w:p>
    <w:p w14:paraId="3E8E783C" w14:textId="092BCE3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xuÉÉWûÉÿ ||</w:t>
      </w:r>
    </w:p>
    <w:p w14:paraId="7AA758C8" w14:textId="20F8C6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mÉëjÉiÉÉqÉç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 </w:t>
      </w:r>
    </w:p>
    <w:p w14:paraId="0105D956" w14:textId="2C8118A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xuÉÉWûÉÿ ||</w:t>
      </w:r>
    </w:p>
    <w:p w14:paraId="586F6247" w14:textId="703C68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É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 </w:t>
      </w:r>
    </w:p>
    <w:p w14:paraId="441A13D0" w14:textId="44CE047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Ï | ±Éæ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w:t>
      </w:r>
    </w:p>
    <w:p w14:paraId="3776E595" w14:textId="2380F0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 ±ÉæUç ±ÉæUç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 ±Éæ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ÉæUç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 ±Éæ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 </w:t>
      </w:r>
    </w:p>
    <w:p w14:paraId="675268DB" w14:textId="48F6CB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Éæ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F8D90B1" w14:textId="3C78DD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æ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ÉæUç ±Éæ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cÉþ cÉ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ÉæUç ±Éæ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cÉþ | </w:t>
      </w:r>
    </w:p>
    <w:p w14:paraId="54F4CF29" w14:textId="75B1C4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EBC3135" w14:textId="1BD37D9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cÉþ cÉ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cÉþ lÉÉå lÉ¶É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cÉþ lÉÈ | </w:t>
      </w:r>
    </w:p>
    <w:p w14:paraId="24B8ABE0" w14:textId="1D4231D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w:t>
      </w:r>
    </w:p>
    <w:p w14:paraId="5BA6803F" w14:textId="5283D55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lÉþ¶É cÉ l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qÉç | </w:t>
      </w:r>
    </w:p>
    <w:p w14:paraId="269B8BAC"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92E2DB" w14:textId="20952A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w:t>
      </w:r>
    </w:p>
    <w:p w14:paraId="2715A99A" w14:textId="7CE7F1A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lÉÉåþ l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lÉÉåþ l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05183BB6" w14:textId="77CAEB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0DB76287" w14:textId="08E6870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þÍqÉ¤ÉiÉÉqÉç ÍqÉÍqÉ¤ÉiÉ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ÍqÉþÍqÉ¤ÉiÉÉqÉç | </w:t>
      </w:r>
    </w:p>
    <w:p w14:paraId="4F4B8B5E" w14:textId="23D6413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202E6313" w14:textId="702F56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þÍqÉ¤ÉiÉÉqÉç ÍqÉÍqÉ¤ÉiÉ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ÍqÉþÍqÉ¤ÉiÉÉqÉç | </w:t>
      </w:r>
    </w:p>
    <w:p w14:paraId="2E9BA625" w14:textId="10400A1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2441B5E8" w14:textId="68D78B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ÍqÉÍqÉ¤ÉiÉÉqÉç | </w:t>
      </w:r>
    </w:p>
    <w:p w14:paraId="07EC3E4E" w14:textId="4C7B6C6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pÉUÏþqÉÍpÉÈ ||</w:t>
      </w:r>
    </w:p>
    <w:p w14:paraId="0D1EF295" w14:textId="7BF343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³ÉÉåþ lÉÈ Ìm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Ìm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Ïþq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pÉUÏþqÉÍpÉUç lÉÈ Ìm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Ìm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ÏþqÉÍpÉÈ | </w:t>
      </w:r>
    </w:p>
    <w:p w14:paraId="774CF31A" w14:textId="6E966D6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pÉUÏþqÉÍpÉÈ ||</w:t>
      </w:r>
    </w:p>
    <w:p w14:paraId="5E171664" w14:textId="1BB886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Ïþq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pÉUÏþqÉÍpÉUç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ÏþqÉÍpÉÈ | </w:t>
      </w:r>
    </w:p>
    <w:p w14:paraId="36C2F489" w14:textId="6D4391D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pÉUÏþqÉÍpÉÈ ||</w:t>
      </w:r>
    </w:p>
    <w:p w14:paraId="702C0F6C" w14:textId="298D0DC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Ïþq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ÏþqÉ - 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235771D4" w14:textId="38DDA159" w:rsidR="00253306" w:rsidRPr="00253306" w:rsidRDefault="00253306" w:rsidP="00253306">
      <w:pPr>
        <w:widowControl w:val="0"/>
        <w:autoSpaceDE w:val="0"/>
        <w:autoSpaceDN w:val="0"/>
        <w:adjustRightInd w:val="0"/>
        <w:spacing w:after="0" w:line="240" w:lineRule="auto"/>
        <w:jc w:val="center"/>
        <w:rPr>
          <w:rFonts w:ascii="Arial" w:hAnsi="Arial" w:cs="Arial"/>
          <w:b/>
          <w:bCs/>
          <w:color w:val="000000"/>
          <w:sz w:val="32"/>
          <w:szCs w:val="32"/>
        </w:rPr>
      </w:pPr>
      <w:r w:rsidRPr="00253306">
        <w:rPr>
          <w:rFonts w:ascii="Arial" w:hAnsi="Arial" w:cs="Arial"/>
          <w:b/>
          <w:bCs/>
          <w:color w:val="000000"/>
          <w:sz w:val="32"/>
          <w:szCs w:val="32"/>
        </w:rPr>
        <w:t>=======</w:t>
      </w:r>
    </w:p>
    <w:p w14:paraId="709200FA" w14:textId="77777777"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53306" w:rsidSect="00766C36">
          <w:headerReference w:type="even" r:id="rId27"/>
          <w:pgSz w:w="12240" w:h="15840"/>
          <w:pgMar w:top="1134" w:right="1134" w:bottom="1134" w:left="1134" w:header="720" w:footer="720" w:gutter="0"/>
          <w:cols w:space="720"/>
          <w:noEndnote/>
          <w:docGrid w:linePitch="299"/>
        </w:sectPr>
      </w:pPr>
    </w:p>
    <w:p w14:paraId="2C3C583B" w14:textId="22118802" w:rsidR="00253306" w:rsidRDefault="00253306" w:rsidP="00253306">
      <w:pPr>
        <w:pStyle w:val="Heading3"/>
        <w:rPr>
          <w:rFonts w:ascii="Arial" w:hAnsi="Arial" w:cs="ar"/>
          <w:color w:val="000000"/>
          <w:sz w:val="24"/>
        </w:rPr>
      </w:pPr>
      <w:bookmarkStart w:id="18" w:name="_Toc116413011"/>
      <w:r w:rsidRPr="009154D3">
        <w:t xml:space="preserve">AlÉÑuÉÉMüqÉç </w:t>
      </w:r>
      <w:r w:rsidRPr="00FB23F5">
        <w:rPr>
          <w:rFonts w:ascii="Arial" w:hAnsi="Arial"/>
          <w:sz w:val="32"/>
        </w:rPr>
        <w:t>1</w:t>
      </w:r>
      <w:r>
        <w:rPr>
          <w:rFonts w:ascii="Arial" w:hAnsi="Arial"/>
          <w:sz w:val="32"/>
          <w:lang w:val="en-US"/>
        </w:rPr>
        <w:t>1</w:t>
      </w:r>
      <w:r w:rsidRPr="009154D3">
        <w:t xml:space="preserve"> - bÉlÉqÉç</w:t>
      </w:r>
      <w:bookmarkEnd w:id="18"/>
    </w:p>
    <w:p w14:paraId="65589266" w14:textId="0D63CB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åÿ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11F5501D" w14:textId="55DCB8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ÉÿqÉç Æu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u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rÉåÿ | </w:t>
      </w:r>
    </w:p>
    <w:p w14:paraId="0B0F2215" w14:textId="302148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åÿ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5E9B4649" w14:textId="384A1A0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uÉÉqÉç Æu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uÉÉqÉç Æu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È | </w:t>
      </w:r>
    </w:p>
    <w:p w14:paraId="05E44360" w14:textId="34F1B7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åÿ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20F98016" w14:textId="570791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1EB3870A" w14:textId="4AE35E05"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4</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4</w:t>
      </w:r>
      <w:r w:rsidR="00AF2C8A" w:rsidRPr="00AD7404">
        <w:rPr>
          <w:rFonts w:ascii="BRH Devanagari Extra" w:hAnsi="BRH Devanagari Extra" w:cs="BRH Devanagari Extra"/>
          <w:color w:val="000000"/>
          <w:sz w:val="32"/>
          <w:szCs w:val="32"/>
        </w:rPr>
        <w:t>)-  Wû</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ÌuÉÈ | ÌmÉë</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rÉqÉç | C</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lSì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o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Wû</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xm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iÉÏ</w:t>
      </w:r>
      <w:r w:rsidR="00024A8C"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 xml:space="preserve"> || (</w:t>
      </w:r>
      <w:r w:rsidR="00AF2C8A" w:rsidRPr="00AD7404">
        <w:rPr>
          <w:rFonts w:ascii="Arial" w:hAnsi="Arial" w:cs="ar"/>
          <w:color w:val="000000"/>
          <w:szCs w:val="38"/>
        </w:rPr>
        <w:t>GS</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27</w:t>
      </w:r>
      <w:r w:rsidR="00AF2C8A" w:rsidRPr="00AD7404">
        <w:rPr>
          <w:rFonts w:ascii="BRH Devanagari Extra" w:hAnsi="BRH Devanagari Extra" w:cs="BRH Devanagari Extra"/>
          <w:color w:val="000000"/>
          <w:sz w:val="32"/>
          <w:szCs w:val="32"/>
        </w:rPr>
        <w:t>)</w:t>
      </w:r>
    </w:p>
    <w:p w14:paraId="6C8AE8C5" w14:textId="66285043" w:rsidR="00253306"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W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ÌuÉÈ ÌmÉë</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rÉqÉç ÌmÉë</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rÉ(aqÉç) W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ÌuÉUç. W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ÌuÉÈ ÌmÉë</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rÉ ÍqÉþlSìÉoÉ×WûxmÉiÉÏ ClSìÉoÉ×WûxmÉiÉÏ ÌmÉë</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rÉ(aqÉç) W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ÌuÉUç. </w:t>
      </w:r>
    </w:p>
    <w:p w14:paraId="68504334" w14:textId="272D6877"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W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ÌuÉÈ ÌmÉë</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rÉ ÍqÉþlSìÉoÉ×WûxmÉiÉÏ | </w:t>
      </w:r>
    </w:p>
    <w:p w14:paraId="6A2F010C" w14:textId="0F9AB848"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5</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5</w:t>
      </w:r>
      <w:r w:rsidR="00AF2C8A" w:rsidRPr="00AD7404">
        <w:rPr>
          <w:rFonts w:ascii="BRH Devanagari Extra" w:hAnsi="BRH Devanagari Extra" w:cs="BRH Devanagari Extra"/>
          <w:color w:val="000000"/>
          <w:sz w:val="32"/>
          <w:szCs w:val="32"/>
        </w:rPr>
        <w:t>)-  ÌmÉë</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rÉqÉç | C</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lSì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o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Wû</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xm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iÉÏ</w:t>
      </w:r>
      <w:r w:rsidR="00024A8C"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 xml:space="preserve"> ||</w:t>
      </w:r>
    </w:p>
    <w:p w14:paraId="28481D6D" w14:textId="757A94B8"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ÌmÉë</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rÉ ÍqÉþlSìÉoÉ×WûxmÉiÉÏ ClSìÉoÉ×WûxmÉiÉÏ ÌmÉë</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rÉqÉç ÌmÉë</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rÉ ÍqÉþlSìÉoÉ×WûxmÉiÉÏ | </w:t>
      </w:r>
    </w:p>
    <w:p w14:paraId="719D9FEF" w14:textId="3D9C4C1E"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6</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6</w:t>
      </w:r>
      <w:r w:rsidR="00AF2C8A" w:rsidRPr="00AD7404">
        <w:rPr>
          <w:rFonts w:ascii="BRH Devanagari Extra" w:hAnsi="BRH Devanagari Extra" w:cs="BRH Devanagari Extra"/>
          <w:color w:val="000000"/>
          <w:sz w:val="32"/>
          <w:szCs w:val="32"/>
        </w:rPr>
        <w:t>)-  C</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lSì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o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Wû</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xm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iÉÏ</w:t>
      </w:r>
      <w:r w:rsidR="00024A8C"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 xml:space="preserve"> ||</w:t>
      </w:r>
    </w:p>
    <w:p w14:paraId="470D7CA6" w14:textId="537A5B34"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C</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lSì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o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xm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ÉÏ</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CiÉÏÿlSìÉ - o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xm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ÉÏ</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 </w:t>
      </w:r>
    </w:p>
    <w:p w14:paraId="6B73CAA3" w14:textId="3FC673FC"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7</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7</w:t>
      </w:r>
      <w:r w:rsidR="00AF2C8A" w:rsidRPr="00AD7404">
        <w:rPr>
          <w:rFonts w:ascii="BRH Devanagari Extra" w:hAnsi="BRH Devanagari Extra" w:cs="BRH Devanagari Extra"/>
          <w:color w:val="000000"/>
          <w:sz w:val="32"/>
          <w:szCs w:val="32"/>
        </w:rPr>
        <w:t>)-  E</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YjÉqÉç | qÉSþÈ | c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 xml:space="preserve"> |</w:t>
      </w:r>
    </w:p>
    <w:p w14:paraId="5431C35A" w14:textId="3CE43309"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E</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YjÉqÉç qÉS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qÉSþ E</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YjÉ qÉÑ</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YjÉqÉç qÉSþ¶É c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qÉSþ E</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YjÉ qÉÑ</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YjÉqÉç qÉSþ¶É | </w:t>
      </w:r>
    </w:p>
    <w:p w14:paraId="14204284" w14:textId="5B1B99CD"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8</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8</w:t>
      </w:r>
      <w:r w:rsidR="00AF2C8A" w:rsidRPr="00AD7404">
        <w:rPr>
          <w:rFonts w:ascii="BRH Devanagari Extra" w:hAnsi="BRH Devanagari Extra" w:cs="BRH Devanagari Extra"/>
          <w:color w:val="000000"/>
          <w:sz w:val="32"/>
          <w:szCs w:val="32"/>
        </w:rPr>
        <w:t>)-  qÉSþÈ | c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 xml:space="preserve"> | z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xr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iÉå</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 xml:space="preserve"> ||</w:t>
      </w:r>
    </w:p>
    <w:p w14:paraId="34A48E3B" w14:textId="67FA78E6"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qÉSþ¶É c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qÉS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qÉSþ¶É zÉxrÉiÉå zÉxrÉiÉå c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qÉS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qÉSþ¶É zÉxrÉiÉå | </w:t>
      </w:r>
    </w:p>
    <w:p w14:paraId="27F143D4" w14:textId="44996520"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9</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9</w:t>
      </w:r>
      <w:r w:rsidR="00AF2C8A" w:rsidRPr="00AD7404">
        <w:rPr>
          <w:rFonts w:ascii="BRH Devanagari Extra" w:hAnsi="BRH Devanagari Extra" w:cs="BRH Devanagari Extra"/>
          <w:color w:val="000000"/>
          <w:sz w:val="32"/>
          <w:szCs w:val="32"/>
        </w:rPr>
        <w:t>)-  c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 xml:space="preserve"> | z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xr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iÉå</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 xml:space="preserve"> ||</w:t>
      </w:r>
    </w:p>
    <w:p w14:paraId="6DC3E00C" w14:textId="2810CBD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c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z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x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z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x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c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c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z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x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w:t>
      </w:r>
      <w:r w:rsidRPr="006A3C5A">
        <w:rPr>
          <w:rFonts w:ascii="BRH Devanagari Extra" w:hAnsi="BRH Devanagari Extra" w:cs="BRH Devanagari Extra"/>
          <w:color w:val="000000"/>
          <w:sz w:val="32"/>
          <w:szCs w:val="32"/>
        </w:rPr>
        <w:t xml:space="preserve"> </w:t>
      </w:r>
    </w:p>
    <w:p w14:paraId="276813AD"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7729DE" w14:textId="7D0A39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C8DE6B8" w14:textId="10CE65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zÉxrÉiÉå | </w:t>
      </w:r>
    </w:p>
    <w:p w14:paraId="3AD8D5BE" w14:textId="38C0F5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mÉËUþ |</w:t>
      </w:r>
    </w:p>
    <w:p w14:paraId="2B8CBD01" w14:textId="2EF5F1E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ÿqÉç Æu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 </w:t>
      </w:r>
    </w:p>
    <w:p w14:paraId="513BA72E" w14:textId="28720B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mÉËUþ | 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889650D" w14:textId="5AE61E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þ Ìw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ÌwÉcrÉiÉå | </w:t>
      </w:r>
    </w:p>
    <w:p w14:paraId="49F69FA7" w14:textId="681D745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  mÉËUþ | 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qÉþÈ |</w:t>
      </w:r>
    </w:p>
    <w:p w14:paraId="1557B44B" w14:textId="15BF5B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Uþ Ìw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Ìw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È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Ìw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È | </w:t>
      </w:r>
    </w:p>
    <w:p w14:paraId="60AC66EE" w14:textId="62FBE825"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14</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4</w:t>
      </w:r>
      <w:r w:rsidR="00AF2C8A" w:rsidRPr="00AD7404">
        <w:rPr>
          <w:rFonts w:ascii="BRH Devanagari Extra" w:hAnsi="BRH Devanagari Extra" w:cs="BRH Devanagari Extra"/>
          <w:color w:val="000000"/>
          <w:sz w:val="32"/>
          <w:szCs w:val="32"/>
        </w:rPr>
        <w:t>)-  Íx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cr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iÉå</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 xml:space="preserve"> | xÉÉåqÉþÈ | C</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lSì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o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Wû</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xm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iÉÏ</w:t>
      </w:r>
      <w:r w:rsidR="00E809CD"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 xml:space="preserve"> ||</w:t>
      </w:r>
    </w:p>
    <w:p w14:paraId="50F58F74" w14:textId="69C29438"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Íx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c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xÉÉåq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È xÉÉåqÉþÈ ÍxÉcrÉiÉå ÍxÉcrÉi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xÉÉåqÉþ ClSìÉoÉ×WûxmÉiÉÏ ClSìÉoÉ×WûxmÉiÉÏ</w:t>
      </w:r>
      <w:r w:rsidR="00A91DFC"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xÉÉåqÉþÈ ÍxÉcrÉiÉå ÍxÉcrÉiÉå</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xÉÉåqÉþ ClSìÉoÉ×WûxmÉiÉÏ | </w:t>
      </w:r>
    </w:p>
    <w:p w14:paraId="778D2A8E" w14:textId="7505B06D"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15</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5</w:t>
      </w:r>
      <w:r w:rsidR="00AF2C8A" w:rsidRPr="00AD7404">
        <w:rPr>
          <w:rFonts w:ascii="BRH Devanagari Extra" w:hAnsi="BRH Devanagari Extra" w:cs="BRH Devanagari Extra"/>
          <w:color w:val="000000"/>
          <w:sz w:val="32"/>
          <w:szCs w:val="32"/>
        </w:rPr>
        <w:t>)-  xÉÉåqÉþÈ | C</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lSì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o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Wû</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xm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iÉÏ</w:t>
      </w:r>
      <w:r w:rsidR="00E809CD"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 xml:space="preserve"> ||</w:t>
      </w:r>
    </w:p>
    <w:p w14:paraId="7DA68C7B" w14:textId="2C080A1E"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xÉÉåqÉþ ClSìÉoÉ×WûxmÉiÉÏ ClSìÉoÉ×WûxmÉiÉÏ</w:t>
      </w:r>
      <w:r w:rsidR="00565E34"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xÉÉåq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È xÉÉåqÉþ ClSìÉoÉ×WûxmÉiÉÏ | </w:t>
      </w:r>
    </w:p>
    <w:p w14:paraId="79685778" w14:textId="764E2F65"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16</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6</w:t>
      </w:r>
      <w:r w:rsidR="00AF2C8A" w:rsidRPr="00AD7404">
        <w:rPr>
          <w:rFonts w:ascii="BRH Devanagari Extra" w:hAnsi="BRH Devanagari Extra" w:cs="BRH Devanagari Extra"/>
          <w:color w:val="000000"/>
          <w:sz w:val="32"/>
          <w:szCs w:val="32"/>
        </w:rPr>
        <w:t>)-  C</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lSì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o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Wû</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xm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iÉÏ</w:t>
      </w:r>
      <w:r w:rsidR="00E809CD"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 xml:space="preserve"> ||</w:t>
      </w:r>
    </w:p>
    <w:p w14:paraId="32F0A27C" w14:textId="31DB2A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C</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lSì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o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xm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ÉÏ</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CiÉÏÿlSìÉ - o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xm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ÉÏ</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 |</w:t>
      </w:r>
      <w:r w:rsidRPr="006A3C5A">
        <w:rPr>
          <w:rFonts w:ascii="BRH Devanagari Extra" w:hAnsi="BRH Devanagari Extra" w:cs="BRH Devanagari Extra"/>
          <w:color w:val="000000"/>
          <w:sz w:val="32"/>
          <w:szCs w:val="32"/>
        </w:rPr>
        <w:t xml:space="preserve"> </w:t>
      </w:r>
    </w:p>
    <w:p w14:paraId="54964DAE" w14:textId="6BFA87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  cÉÉÂþÈ | qÉSÉþrÉ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åÿ ||</w:t>
      </w:r>
    </w:p>
    <w:p w14:paraId="252EF5DD" w14:textId="777E3A0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åÿ | </w:t>
      </w:r>
    </w:p>
    <w:p w14:paraId="159AD71C" w14:textId="4B887D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  qÉSÉþrÉ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åÿ ||</w:t>
      </w:r>
    </w:p>
    <w:p w14:paraId="703B0D02" w14:textId="6F3F98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åÿ | </w:t>
      </w:r>
    </w:p>
    <w:p w14:paraId="246EFCA4" w14:textId="1ED285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åÿ ||</w:t>
      </w:r>
    </w:p>
    <w:p w14:paraId="50DEDD3E" w14:textId="17AB33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åÿ | </w:t>
      </w:r>
    </w:p>
    <w:p w14:paraId="10DA802C" w14:textId="43EDCDA2"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20</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20</w:t>
      </w:r>
      <w:r w:rsidR="00AF2C8A" w:rsidRPr="00AD7404">
        <w:rPr>
          <w:rFonts w:ascii="BRH Devanagari Extra" w:hAnsi="BRH Devanagari Extra" w:cs="BRH Devanagari Extra"/>
          <w:color w:val="000000"/>
          <w:sz w:val="32"/>
          <w:szCs w:val="32"/>
        </w:rPr>
        <w:t>)-  A</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xqÉå | C</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lSì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o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Wû</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xm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iÉÏ</w:t>
      </w:r>
      <w:r w:rsidR="006C3B0E"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 xml:space="preserve"> | U</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ÌrÉqÉç |</w:t>
      </w:r>
    </w:p>
    <w:p w14:paraId="2D286D11" w14:textId="04DF273D" w:rsidR="00253306"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A</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xqÉå CþlSìÉoÉ×WûxmÉiÉÏ ClSìÉoÉ×WûxmÉiÉÏ A</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xqÉå A</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xqÉå CþlSìÉoÉ×WûxmÉiÉÏ U</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ÌrÉ(aqÉç) U</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ÌrÉ </w:t>
      </w:r>
    </w:p>
    <w:p w14:paraId="2973D9FF" w14:textId="2BE14C3A"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ÍqÉþlSìÉoÉ×WûxmÉiÉÏ A</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xqÉå A</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xqÉå CþlSìÉoÉ×WûxmÉiÉÏ U</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ÌrÉqÉç | </w:t>
      </w:r>
    </w:p>
    <w:p w14:paraId="5C7EE673" w14:textId="552BBF3E"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21</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20</w:t>
      </w:r>
      <w:r w:rsidR="00AF2C8A" w:rsidRPr="00AD7404">
        <w:rPr>
          <w:rFonts w:ascii="BRH Devanagari Extra" w:hAnsi="BRH Devanagari Extra" w:cs="BRH Devanagari Extra"/>
          <w:color w:val="000000"/>
          <w:sz w:val="32"/>
          <w:szCs w:val="32"/>
        </w:rPr>
        <w:t>)-  A</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xqÉå |</w:t>
      </w:r>
    </w:p>
    <w:p w14:paraId="0B5BA951" w14:textId="2A3C5E90"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A</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xqÉå Cir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xqÉå | </w:t>
      </w:r>
    </w:p>
    <w:p w14:paraId="567B2C3E" w14:textId="14F69D71"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22</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21</w:t>
      </w:r>
      <w:r w:rsidR="00AF2C8A" w:rsidRPr="00AD7404">
        <w:rPr>
          <w:rFonts w:ascii="BRH Devanagari Extra" w:hAnsi="BRH Devanagari Extra" w:cs="BRH Devanagari Extra"/>
          <w:color w:val="000000"/>
          <w:sz w:val="32"/>
          <w:szCs w:val="32"/>
        </w:rPr>
        <w:t>)-  C</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lSì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o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Wû</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xm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iÉÏ</w:t>
      </w:r>
      <w:r w:rsidR="006C3B0E"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 xml:space="preserve"> | U</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ÌrÉqÉç | k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qÉç |</w:t>
      </w:r>
    </w:p>
    <w:p w14:paraId="4E5D199E" w14:textId="090E0057"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BRH Devanagari Extra" w:hAnsi="BRH Devanagari Extra" w:cs="BRH Devanagari Extra"/>
          <w:color w:val="000000"/>
          <w:sz w:val="32"/>
          <w:szCs w:val="32"/>
        </w:rPr>
        <w:t>C</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lSì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o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Wû</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xmÉ</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iÉÏ U</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ÌrÉ(aqÉç) U</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ÌrÉ ÍqÉþlSìÉoÉ×WûxmÉiÉÏ ClSìÉoÉ×WûxmÉiÉÏ U</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ÌrÉqÉç kÉþ¨ÉqÉç kÉ¨É(aqÉç) U</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ÌrÉ ÍqÉþlSìÉoÉ×WûxmÉiÉÏ ClSìÉoÉ×WûxmÉiÉÏ U</w:t>
      </w:r>
      <w:r w:rsidR="00AF2C8A" w:rsidRPr="00AD7404">
        <w:rPr>
          <w:rFonts w:ascii="BRH Malayalam Extra" w:hAnsi="BRH Malayalam Extra" w:cs="BRH Devanagari Extra"/>
          <w:color w:val="000000"/>
          <w:szCs w:val="32"/>
        </w:rPr>
        <w:t>–</w:t>
      </w:r>
      <w:r w:rsidRPr="00AD7404">
        <w:rPr>
          <w:rFonts w:ascii="BRH Devanagari Extra" w:hAnsi="BRH Devanagari Extra" w:cs="BRH Devanagari Extra"/>
          <w:color w:val="000000"/>
          <w:sz w:val="32"/>
          <w:szCs w:val="32"/>
        </w:rPr>
        <w:t xml:space="preserve">ÌrÉqÉç kÉþ¨ÉqÉç | </w:t>
      </w:r>
    </w:p>
    <w:p w14:paraId="64ACAD18" w14:textId="5402A6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D7404">
        <w:rPr>
          <w:rFonts w:ascii="Arial" w:hAnsi="Arial" w:cs="ar"/>
          <w:color w:val="000000"/>
          <w:sz w:val="28"/>
          <w:szCs w:val="38"/>
        </w:rPr>
        <w:t>23</w:t>
      </w:r>
      <w:r w:rsidR="00AF2C8A" w:rsidRPr="00AD7404">
        <w:rPr>
          <w:rFonts w:ascii="BRH Devanagari Extra" w:hAnsi="BRH Devanagari Extra" w:cs="BRH Devanagari Extra"/>
          <w:color w:val="000000"/>
          <w:sz w:val="32"/>
          <w:szCs w:val="32"/>
        </w:rPr>
        <w:t>)</w:t>
      </w:r>
      <w:r w:rsidR="00AF2C8A" w:rsidRPr="00AD7404">
        <w:rPr>
          <w:rFonts w:ascii="BRH Devanagari Extra" w:hAnsi="BRH Devanagari Extra" w:cs="BRH Devanagari Extra"/>
          <w:color w:val="000000"/>
          <w:sz w:val="32"/>
          <w:szCs w:val="32"/>
        </w:rPr>
        <w:tab/>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3</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1</w:t>
      </w:r>
      <w:r w:rsidR="00AF2C8A" w:rsidRPr="00AD7404">
        <w:rPr>
          <w:rFonts w:ascii="BRH Devanagari Extra" w:hAnsi="BRH Devanagari Extra" w:cs="BRH Devanagari Extra"/>
          <w:color w:val="000000"/>
          <w:sz w:val="32"/>
          <w:szCs w:val="32"/>
        </w:rPr>
        <w:t>(</w:t>
      </w:r>
      <w:r w:rsidRPr="00AD7404">
        <w:rPr>
          <w:rFonts w:ascii="Arial" w:hAnsi="Arial" w:cs="ar"/>
          <w:color w:val="000000"/>
          <w:sz w:val="28"/>
          <w:szCs w:val="38"/>
        </w:rPr>
        <w:t>21</w:t>
      </w:r>
      <w:r w:rsidR="00AF2C8A" w:rsidRPr="00AD7404">
        <w:rPr>
          <w:rFonts w:ascii="BRH Devanagari Extra" w:hAnsi="BRH Devanagari Extra" w:cs="BRH Devanagari Extra"/>
          <w:color w:val="000000"/>
          <w:sz w:val="32"/>
          <w:szCs w:val="32"/>
        </w:rPr>
        <w:t>)-  C</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lSì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o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Wû</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xmÉ</w:t>
      </w:r>
      <w:r w:rsidR="00AF2C8A"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iÉÏ</w:t>
      </w:r>
      <w:r w:rsidR="006C3B0E" w:rsidRPr="00AD7404">
        <w:rPr>
          <w:rFonts w:ascii="BRH Malayalam Extra" w:hAnsi="BRH Malayalam Extra" w:cs="BRH Devanagari Extra"/>
          <w:color w:val="000000"/>
          <w:szCs w:val="32"/>
        </w:rPr>
        <w:t>–</w:t>
      </w:r>
      <w:r w:rsidR="00AF2C8A" w:rsidRPr="00AD7404">
        <w:rPr>
          <w:rFonts w:ascii="BRH Devanagari Extra" w:hAnsi="BRH Devanagari Extra" w:cs="BRH Devanagari Extra"/>
          <w:color w:val="000000"/>
          <w:sz w:val="32"/>
          <w:szCs w:val="32"/>
        </w:rPr>
        <w:t xml:space="preserve"> |</w:t>
      </w:r>
    </w:p>
    <w:p w14:paraId="4F7964BC" w14:textId="2625C7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ÿlSìÉ -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7F1A532A" w14:textId="4D40C8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uÉlÉÿqÉç ||</w:t>
      </w:r>
    </w:p>
    <w:p w14:paraId="2FF56E6A" w14:textId="365119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qÉç kÉ¨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aqÉç)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aqÉç)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þqÉç kÉ¨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aqÉç)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uÉlÉÿqÉç | </w:t>
      </w:r>
    </w:p>
    <w:p w14:paraId="7599B198" w14:textId="7B0531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uÉlÉÿqÉç ||</w:t>
      </w:r>
    </w:p>
    <w:p w14:paraId="243F134D" w14:textId="79F1AD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aqÉç)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þqÉç kÉ¨ÉqÉç kÉ¨É(aqÉç)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uÉlÉÿqÉç | </w:t>
      </w:r>
    </w:p>
    <w:p w14:paraId="22D426D9" w14:textId="4D0B73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uÉlÉÿqÉç ||</w:t>
      </w:r>
    </w:p>
    <w:p w14:paraId="3FE31D50" w14:textId="2EFF9C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zÉiÉ - ÎauÉlÉÿqÉç | </w:t>
      </w:r>
    </w:p>
    <w:p w14:paraId="06E84EAC" w14:textId="7CAB1B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AµÉÉþuÉliÉq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ëhÉÿqÉç ||</w:t>
      </w:r>
    </w:p>
    <w:p w14:paraId="191ED056" w14:textId="214C1A7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µÉÉþuÉliÉ(aqÉç)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ëhÉ(aqÉç)þ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ë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µÉÉþ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µÉÉþuÉliÉ(aqÉç)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xÉëhÉÿqÉç | </w:t>
      </w:r>
    </w:p>
    <w:p w14:paraId="4E2B4164" w14:textId="668813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  AµÉÉþuÉliÉqÉç |</w:t>
      </w:r>
    </w:p>
    <w:p w14:paraId="6C788479" w14:textId="2DE7EA0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µÉÉþ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µÉþ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667F0C6B" w14:textId="613E4D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ëhÉÿqÉç ||</w:t>
      </w:r>
    </w:p>
    <w:p w14:paraId="330C4574" w14:textId="182546E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ë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xÉëhÉÿqÉç | </w:t>
      </w:r>
    </w:p>
    <w:p w14:paraId="78D15226" w14:textId="66D9F7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U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114961EF" w14:textId="6D33A1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ËUþ | </w:t>
      </w:r>
    </w:p>
    <w:p w14:paraId="473ED77B" w14:textId="45AA92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Uþ | 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50DD525D" w14:textId="392362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h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þ mÉÉiÉÑ m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h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ËUþ mÉÉiÉÑ | </w:t>
      </w:r>
    </w:p>
    <w:p w14:paraId="55AD9AF7" w14:textId="3FEC79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  mÉËUþ | 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001EE621" w14:textId="05EA91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Uþ mÉÉiÉÑ m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iÉç | </w:t>
      </w:r>
    </w:p>
    <w:p w14:paraId="3C6F1EC9" w14:textId="5BB3A6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  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0DFCD19A" w14:textId="752AEF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ÉþiÉÑ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ÉþiÉÑ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 </w:t>
      </w:r>
    </w:p>
    <w:p w14:paraId="3701B4DF" w14:textId="499BD1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E¨ÉþUxqÉÉiÉç |</w:t>
      </w:r>
    </w:p>
    <w:p w14:paraId="5784A421" w14:textId="6F83CD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å¨ÉþUxqÉÉiÉç | </w:t>
      </w:r>
    </w:p>
    <w:p w14:paraId="16996D04" w14:textId="42FF7B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E¨ÉþUxqÉÉiÉç | AkÉþUÉiÉç |</w:t>
      </w:r>
    </w:p>
    <w:p w14:paraId="16F802EE" w14:textId="32F8D1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iÉç | </w:t>
      </w:r>
    </w:p>
    <w:p w14:paraId="43951B15" w14:textId="72256E9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E¨ÉþUxqÉÉiÉç | AkÉþ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4A3CDE6D" w14:textId="12780C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þ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È | </w:t>
      </w:r>
    </w:p>
    <w:p w14:paraId="1C2DE7B9" w14:textId="77AC27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  E¨ÉþUxqÉÉiÉç |</w:t>
      </w:r>
    </w:p>
    <w:p w14:paraId="281F5BCE" w14:textId="2FEA9C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irÉÑiÉç -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 </w:t>
      </w:r>
    </w:p>
    <w:p w14:paraId="5611BF22" w14:textId="32B1A7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  AkÉþ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01DE5844" w14:textId="7E8DBA4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þ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È | </w:t>
      </w:r>
    </w:p>
    <w:p w14:paraId="49ECE52C" w14:textId="525F64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202092DE" w14:textId="3F2646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ËUirÉþbÉ - rÉÉåÈ | </w:t>
      </w:r>
    </w:p>
    <w:p w14:paraId="1CAF1CE0" w14:textId="73AE4F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  ClSìþÈ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xiÉÉÿ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w:t>
      </w:r>
    </w:p>
    <w:p w14:paraId="04F38922" w14:textId="3B753E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ÿi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 </w:t>
      </w:r>
    </w:p>
    <w:p w14:paraId="0DE082F8" w14:textId="3940CD0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xiÉÉÿ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w:t>
      </w:r>
    </w:p>
    <w:p w14:paraId="790D1E9C" w14:textId="09836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ÿi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ÿi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 </w:t>
      </w:r>
    </w:p>
    <w:p w14:paraId="075C418F" w14:textId="2463B6A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8</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 | 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èk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794BBA3A" w14:textId="0F58BE5A"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qÉþSèk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å qÉþSèk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åiÉ qÉþSèk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å lÉÉåþ lÉÉå qÉSèk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åiÉ qÉþSèk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Éå lÉþÈ | </w:t>
      </w:r>
    </w:p>
    <w:p w14:paraId="69343482" w14:textId="49C2D49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xÉZÉÉÿ |</w:t>
      </w:r>
    </w:p>
    <w:p w14:paraId="12CF5FBB" w14:textId="4DE94D6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lÉÉåþ lÉÉå qÉSè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qÉþSè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ZÉÉþ lÉÉå qÉSè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qÉþSè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ZÉÉÿ | </w:t>
      </w:r>
    </w:p>
    <w:p w14:paraId="3898501E" w14:textId="43B1DC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xÉZÉÉÿ | xÉÎZÉþprÉÈ |</w:t>
      </w:r>
    </w:p>
    <w:p w14:paraId="464657CE" w14:textId="3DFCA2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ZÉÉþ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þ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prÉÈ | </w:t>
      </w:r>
    </w:p>
    <w:p w14:paraId="13A34990" w14:textId="685493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xÉZÉÉÿ | xÉÎZÉþprÉÈ | uÉËUþuÉÈ |</w:t>
      </w:r>
    </w:p>
    <w:p w14:paraId="7A49D6FA" w14:textId="3B5F78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p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p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È | </w:t>
      </w:r>
    </w:p>
    <w:p w14:paraId="7DC92177" w14:textId="556D5E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ÎZÉþprÉÈ | uÉËUþuÉ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815BAC2" w14:textId="16C9AB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ÎZÉþp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È M×ühÉÉåiÉÑ M×ühÉÉå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È M×ühÉÉåiÉÑ | </w:t>
      </w:r>
    </w:p>
    <w:p w14:paraId="64AA66F0" w14:textId="51B93B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ÎZÉþprÉÈ |</w:t>
      </w:r>
    </w:p>
    <w:p w14:paraId="783BE372" w14:textId="02ED002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 - 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592B2C2F"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917996" w14:textId="2CD42FF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uÉËUþuÉ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3F23BFE" w14:textId="142B316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ËUþuÉÈ M×ühÉÉåiÉÑ M×ühÉÉå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È M×ühÉÉåiÉÑ | </w:t>
      </w:r>
    </w:p>
    <w:p w14:paraId="5EF46A92" w14:textId="2B4C5A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1A94113" w14:textId="4862020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iuÉÌiÉþ M×ühÉÉåiÉÑ | </w:t>
      </w:r>
    </w:p>
    <w:p w14:paraId="35324E2B" w14:textId="7E189A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ÌuÉ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wuÉþMçü |</w:t>
      </w:r>
    </w:p>
    <w:p w14:paraId="65EDA069" w14:textId="78FE56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 iÉåþ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Ìu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ÌuÉwuÉþMçü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Ìu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þMçü | </w:t>
      </w:r>
    </w:p>
    <w:p w14:paraId="682FBF59" w14:textId="7969E9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wuÉþMçü | uÉÉiÉþeÉÔiÉÉxÉÈ |</w:t>
      </w:r>
    </w:p>
    <w:p w14:paraId="0ACCA60E" w14:textId="354D077D"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ÌuÉwuÉþMçü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þMçü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ç uÉÉiÉþeÉÔiÉÉxÉÈ | </w:t>
      </w:r>
    </w:p>
    <w:p w14:paraId="680B3010" w14:textId="51DF454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ÌuÉwuÉþMçü | uÉÉiÉþeÉÔiÉÉx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03FD2DF" w14:textId="23F6BE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uÉÉiÉþeÉÔiÉÉxÉÉå A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ç uÉÉiÉþeÉÔiÉÉxÉÉå AalÉå | </w:t>
      </w:r>
    </w:p>
    <w:p w14:paraId="7B896E8E" w14:textId="57720E7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uÉÉiÉþeÉÔiÉÉx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ÉqÉÉþxÉÈ |</w:t>
      </w:r>
    </w:p>
    <w:p w14:paraId="62632A9B" w14:textId="226C649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iÉþeÉÔiÉÉxÉÉå A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È | </w:t>
      </w:r>
    </w:p>
    <w:p w14:paraId="1166613D" w14:textId="37B7A4B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uÉÉiÉþeÉÔiÉÉxÉÈ |</w:t>
      </w:r>
    </w:p>
    <w:p w14:paraId="1FAD2E57" w14:textId="75972ED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iÉþeÉÔiÉÉ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 - e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51D77687" w14:textId="5CF8E7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ÉqÉÉþxÉ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1EAF85A" w14:textId="7331E3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 A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È zÉÑcÉå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 A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È zÉÑcÉå | </w:t>
      </w:r>
    </w:p>
    <w:p w14:paraId="5BFAA033" w14:textId="38E0BCF0"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BD190F"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467055" w14:textId="47003E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pÉÉqÉÉþxÉ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ÑcÉþrÉÈ |</w:t>
      </w:r>
    </w:p>
    <w:p w14:paraId="2F504C57" w14:textId="4A59BA8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ÉqÉÉþxÉÈ zÉÑcÉå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È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zÉÑcÉþrÉÈ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È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È | </w:t>
      </w:r>
    </w:p>
    <w:p w14:paraId="368D68D1" w14:textId="091DD4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ÑcÉþrÉ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9FAF124" w14:textId="48C8C8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zÉÑcÉþrÉÈ zÉÑcÉå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 ¶ÉUÎliÉ cÉU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È zÉÑcÉå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 ¶ÉUÎliÉ | </w:t>
      </w:r>
    </w:p>
    <w:p w14:paraId="5B01DC66" w14:textId="70CF0B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zÉÑcÉþrÉ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1712B97" w14:textId="4B577A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ÑcÉþrÉ ¶ÉUÎliÉ cÉU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zÉÑcÉþrÉ ¶ÉUÎliÉ | </w:t>
      </w:r>
    </w:p>
    <w:p w14:paraId="1DA22755" w14:textId="2B937E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0CBBBDF" w14:textId="764D81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iÉÏÌiÉþ cÉUÎliÉ | </w:t>
      </w:r>
    </w:p>
    <w:p w14:paraId="52F34B9A" w14:textId="3837FF8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xÉþÈ |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ÉÈ | lÉuÉþauÉÉÈ |</w:t>
      </w:r>
    </w:p>
    <w:p w14:paraId="1F63962B"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Éå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xiÉÑþÌuÉ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þ xiÉÑÌuÉ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Éå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É </w:t>
      </w:r>
    </w:p>
    <w:p w14:paraId="5AA83ADF" w14:textId="11770E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iÉÑþÌuÉ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þ xiÉÑÌuÉ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Éå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É lÉuÉþauÉÉÈ | </w:t>
      </w:r>
    </w:p>
    <w:p w14:paraId="02E75462" w14:textId="571D5E0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xÉþÈ |</w:t>
      </w:r>
    </w:p>
    <w:p w14:paraId="7F9CDF22" w14:textId="117358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iÉÑÌuÉ - 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ÉxÉþÈ | </w:t>
      </w:r>
    </w:p>
    <w:p w14:paraId="402909A6" w14:textId="4C901C4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ÉÈ | lÉuÉþauÉÉÈ | uÉlÉÉÿ |</w:t>
      </w:r>
    </w:p>
    <w:p w14:paraId="0163FE40" w14:textId="7D5DBF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ÿ | </w:t>
      </w:r>
    </w:p>
    <w:p w14:paraId="741D81AA" w14:textId="1C8A67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lÉuÉþauÉÉÈ | uÉlÉÉÿ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B043B3D" w14:textId="37DD01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þ uÉlÉÎliÉ uÉl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þ uÉlÉÎliÉ | </w:t>
      </w:r>
    </w:p>
    <w:p w14:paraId="5C616881" w14:textId="457ED9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uÉlÉÉÿ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1FF2F26F" w14:textId="4A84A9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lÉÉþ uÉlÉÎliÉ uÉl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þ uÉlÉÎliÉ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þl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þ uÉlÉÎliÉ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5E7A3BDB"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4B506F" w14:textId="78CB2B4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liÉþÈ ||</w:t>
      </w:r>
    </w:p>
    <w:p w14:paraId="3337C5BE"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þlÉÎliÉ uÉlÉÎliÉ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liÉÉåþ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liÉÉåþ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þlÉÎliÉ uÉlÉÎliÉ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w:t>
      </w:r>
    </w:p>
    <w:p w14:paraId="5259906F" w14:textId="12571E7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liÉþÈ | </w:t>
      </w:r>
    </w:p>
    <w:p w14:paraId="5106D18F" w14:textId="34EC39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liÉþÈ ||</w:t>
      </w:r>
    </w:p>
    <w:p w14:paraId="0DA22F9F" w14:textId="302A934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liÉÉåþ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liÉÉåþ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liÉþÈ | </w:t>
      </w:r>
    </w:p>
    <w:p w14:paraId="2209A3FB" w14:textId="4A349C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liÉþÈ ||</w:t>
      </w:r>
    </w:p>
    <w:p w14:paraId="66E49705" w14:textId="2F1AAD9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liÉþÈ | </w:t>
      </w:r>
    </w:p>
    <w:p w14:paraId="6A82758D" w14:textId="15C255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iuÉ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ÉlÉÑþwÉÏÈ |</w:t>
      </w:r>
    </w:p>
    <w:p w14:paraId="29E4A127" w14:textId="2EFBB9A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 qÉþ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 qÉþ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ÉlÉÑþwÉÏ U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 qÉþ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È | </w:t>
      </w:r>
    </w:p>
    <w:p w14:paraId="43072378" w14:textId="6E8BEA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ÉlÉÑþwÉÏÈ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3E88552" w14:textId="38CC4C0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ÉlÉÑþwÉÏ U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 UÏQûiÉ D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 U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 UÏQûiÉå | </w:t>
      </w:r>
    </w:p>
    <w:p w14:paraId="0A4F3C49" w14:textId="2980304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qÉÉlÉÑþwÉÏÈ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zÉþÈ |</w:t>
      </w:r>
    </w:p>
    <w:p w14:paraId="1CC8776A" w14:textId="06D71FF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ÉlÉÑþwÉÏ UÏQûiÉ D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ÉlÉÑþwÉÏ UÏ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þ D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ÉlÉÑþwÉÏ UÏ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þÈ | </w:t>
      </w:r>
    </w:p>
    <w:p w14:paraId="5199EE81" w14:textId="5A53FC5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zÉþÈ | Wû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SÿqÉç |</w:t>
      </w:r>
    </w:p>
    <w:p w14:paraId="195FB244" w14:textId="6B54BA1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D</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þ DQûiÉ D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aqÉç)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zÉþ DQûiÉ D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SÿqÉç | </w:t>
      </w:r>
    </w:p>
    <w:p w14:paraId="0746A7A9" w14:textId="04C1D8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ÌuÉzÉþÈ | Wû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SÿqÉç | ÌuÉÌuÉþÍcÉqÉç |</w:t>
      </w:r>
    </w:p>
    <w:p w14:paraId="7AAB5A8A"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zÉÉå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aqÉç)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ÌuÉÌuÉþÍcÉ(aqÉç) </w:t>
      </w:r>
    </w:p>
    <w:p w14:paraId="3C9AA06A" w14:textId="1ABD54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ÌuÉÌuÉþÍcÉqÉç | </w:t>
      </w:r>
    </w:p>
    <w:p w14:paraId="6C4E2A32" w14:textId="0DB5B834"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685612"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08C7D2" w14:textId="5D7952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Wû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SÿqÉç | ÌuÉÌuÉþÍcÉqÉç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iÉþqÉqÉç ||</w:t>
      </w:r>
    </w:p>
    <w:p w14:paraId="52E67770" w14:textId="0DBD1E4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aqÉç)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aqÉç)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iÉþ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iÉ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aqÉç)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aqÉç)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ÉiÉþqÉqÉç | </w:t>
      </w:r>
    </w:p>
    <w:p w14:paraId="6E80EDB5" w14:textId="664F8B5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Wû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SÿqÉç |</w:t>
      </w:r>
    </w:p>
    <w:p w14:paraId="632C39C7" w14:textId="20947DD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WûÉå§ÉÉ - ÌuÉSÿqÉç | </w:t>
      </w:r>
    </w:p>
    <w:p w14:paraId="32B17F67" w14:textId="14C2AE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ÌuÉÌuÉþÍcÉqÉç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iÉþqÉqÉç ||</w:t>
      </w:r>
    </w:p>
    <w:p w14:paraId="5E7172C6" w14:textId="45D56A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ÌuÉþÍc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iÉþ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iÉ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ÉiÉþqÉqÉç | </w:t>
      </w:r>
    </w:p>
    <w:p w14:paraId="414D0666" w14:textId="6742CA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ÌuÉÌuÉþÍcÉqÉç |</w:t>
      </w:r>
    </w:p>
    <w:p w14:paraId="42FB432F" w14:textId="1AA2BA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ÌuÉþ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3C4D2A88" w14:textId="2A489E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iÉþqÉqÉç ||</w:t>
      </w:r>
    </w:p>
    <w:p w14:paraId="77656FAE" w14:textId="644789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iÉ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U¦É - kÉÉiÉþqÉqÉç | </w:t>
      </w:r>
    </w:p>
    <w:p w14:paraId="097A62F8" w14:textId="433F4334"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22</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1</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9</w:t>
      </w:r>
      <w:r w:rsidR="00AF2C8A" w:rsidRPr="00AD7404">
        <w:rPr>
          <w:rFonts w:ascii="BRH Devanagari Extra" w:hAnsi="BRH Devanagari Extra" w:cs="BRH Devanagari Extra"/>
          <w:color w:val="000000"/>
          <w:sz w:val="32"/>
          <w:szCs w:val="32"/>
          <w:lang w:val="it-IT"/>
        </w:rPr>
        <w:t>)-  aÉÑWûÉÿ | xÉliÉÿqÉç | xÉÑ</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p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aÉ</w:t>
      </w:r>
      <w:r w:rsidR="00653801"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 xml:space="preserve"> |</w:t>
      </w:r>
    </w:p>
    <w:p w14:paraId="2EC2CE5A" w14:textId="6E82657C" w:rsidR="00AB4DB2"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aÉÑWû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xÉli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aqÉç)</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xÉli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qÉç aÉÑWû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aÉÑWû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xÉliÉ(aqÉç)þ xÉÑpÉaÉ xÉÑpÉaÉ</w:t>
      </w:r>
      <w:r w:rsidR="00726933"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xÉli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qÉç aÉÑWû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aÉÑWû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xÉliÉ(aqÉç)þ </w:t>
      </w:r>
    </w:p>
    <w:p w14:paraId="37338834" w14:textId="1B7C3312"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 xml:space="preserve">xÉÑpÉaÉ | </w:t>
      </w:r>
    </w:p>
    <w:p w14:paraId="4EFD1100" w14:textId="6D01EFF7"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23</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1</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0</w:t>
      </w:r>
      <w:r w:rsidR="00AF2C8A" w:rsidRPr="00AD7404">
        <w:rPr>
          <w:rFonts w:ascii="BRH Devanagari Extra" w:hAnsi="BRH Devanagari Extra" w:cs="BRH Devanagari Extra"/>
          <w:color w:val="000000"/>
          <w:sz w:val="32"/>
          <w:szCs w:val="32"/>
          <w:lang w:val="it-IT"/>
        </w:rPr>
        <w:t>)-  xÉliÉÿqÉç | xÉÑ</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p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aÉ</w:t>
      </w:r>
      <w:r w:rsidR="00653801"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 xml:space="preserve"> | Ìu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µÉSþUç.zÉiÉqÉç |</w:t>
      </w:r>
    </w:p>
    <w:p w14:paraId="5D820C3B" w14:textId="7F678C6F"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xÉliÉ(aqÉç)þ xÉÑpÉaÉ xÉÑpÉaÉ</w:t>
      </w:r>
      <w:r w:rsidR="007500AD"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xÉli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aqÉç)</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xÉliÉ(aqÉç)þ xÉÑpÉaÉ 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µÉSþUç.zÉiÉqÉç Æ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µÉSþUç.zÉiÉ(aqÉç) xÉÑpÉaÉ</w:t>
      </w:r>
      <w:r w:rsidR="007500AD"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xÉli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aqÉç)</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xÉliÉ(aqÉç)þ xÉÑpÉaÉ 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µÉSþUç.zÉiÉqÉç | </w:t>
      </w:r>
    </w:p>
    <w:p w14:paraId="611C2E77" w14:textId="7E5FBAE8"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24</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1</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1</w:t>
      </w:r>
      <w:r w:rsidR="00AF2C8A" w:rsidRPr="00AD7404">
        <w:rPr>
          <w:rFonts w:ascii="BRH Devanagari Extra" w:hAnsi="BRH Devanagari Extra" w:cs="BRH Devanagari Extra"/>
          <w:color w:val="000000"/>
          <w:sz w:val="32"/>
          <w:szCs w:val="32"/>
          <w:lang w:val="it-IT"/>
        </w:rPr>
        <w:t>)-  xÉÑ</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p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aÉ</w:t>
      </w:r>
      <w:r w:rsidR="00653801"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 xml:space="preserve"> | Ìu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µÉSþUç.zÉiÉqÉç | iÉÑ</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Ìu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wq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hÉxÉÿqÉç |</w:t>
      </w:r>
    </w:p>
    <w:p w14:paraId="156C8D5F" w14:textId="7C4BE7C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xÉÑ</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p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aÉ</w:t>
      </w:r>
      <w:r w:rsidR="00F32549"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µÉSþUç.zÉiÉqÉç Æ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µÉSþUç.zÉiÉ(aqÉç) xÉÑpÉaÉ xÉÑpÉaÉ 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µÉSþUç.zÉiÉqÉç iÉÑÌuÉwq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hÉxÉþqÉç</w:t>
      </w:r>
      <w:r w:rsidRPr="00080658">
        <w:rPr>
          <w:rFonts w:ascii="BRH Devanagari Extra" w:hAnsi="BRH Devanagari Extra" w:cs="BRH Devanagari Extra"/>
          <w:color w:val="000000"/>
          <w:sz w:val="32"/>
          <w:szCs w:val="32"/>
          <w:lang w:val="it-IT"/>
        </w:rPr>
        <w:t xml:space="preserve"> </w:t>
      </w:r>
    </w:p>
    <w:p w14:paraId="112F6ED0" w14:textId="62FBE1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iÉÑÌuÉwq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hÉxÉþqÉç Æ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µÉSþUç.zÉiÉ(aqÉç) xÉÑpÉaÉ xÉÑpÉaÉ Ì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µÉSþUç.zÉiÉqÉç iÉÑÌuÉwq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hÉxÉÿqÉç |</w:t>
      </w:r>
      <w:r w:rsidRPr="00080658">
        <w:rPr>
          <w:rFonts w:ascii="BRH Devanagari Extra" w:hAnsi="BRH Devanagari Extra" w:cs="BRH Devanagari Extra"/>
          <w:color w:val="000000"/>
          <w:sz w:val="32"/>
          <w:szCs w:val="32"/>
          <w:lang w:val="it-IT"/>
        </w:rPr>
        <w:t xml:space="preserve"> </w:t>
      </w:r>
    </w:p>
    <w:p w14:paraId="1BFD43C5"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BAE466" w14:textId="399250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25</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1</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1</w:t>
      </w:r>
      <w:r w:rsidR="00AF2C8A" w:rsidRPr="00AD7404">
        <w:rPr>
          <w:rFonts w:ascii="BRH Devanagari Extra" w:hAnsi="BRH Devanagari Extra" w:cs="BRH Devanagari Extra"/>
          <w:color w:val="000000"/>
          <w:sz w:val="32"/>
          <w:szCs w:val="32"/>
          <w:lang w:val="it-IT"/>
        </w:rPr>
        <w:t>)-  xÉÑ</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p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aÉ</w:t>
      </w:r>
      <w:r w:rsidR="00653801"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 xml:space="preserve"> |</w:t>
      </w:r>
    </w:p>
    <w:p w14:paraId="13D8F7CC" w14:textId="32EF6F6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åÌiÉþ xÉÑ -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05A6FF51" w14:textId="1ED441A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SþUç.zÉiÉqÉç | 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x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ÿqÉç |</w:t>
      </w:r>
    </w:p>
    <w:p w14:paraId="31597A15"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xÉ(aqÉç)þ </w:t>
      </w:r>
    </w:p>
    <w:p w14:paraId="729D6E5C" w14:textId="5E1D9E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eÉÿqÉç | </w:t>
      </w:r>
    </w:p>
    <w:p w14:paraId="1C9FB882" w14:textId="10B585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SþUç.zÉiÉqÉç |</w:t>
      </w:r>
    </w:p>
    <w:p w14:paraId="36761B15" w14:textId="2561369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 -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6BF9D5E2" w14:textId="6C5C415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x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ÿqÉç |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ÿqÉç ||</w:t>
      </w:r>
    </w:p>
    <w:p w14:paraId="2166796F"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ÉrÉþqÉç </w:t>
      </w:r>
    </w:p>
    <w:p w14:paraId="6A8F3676" w14:textId="50AD3F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ÉrÉÿqÉç | </w:t>
      </w:r>
    </w:p>
    <w:p w14:paraId="13293459" w14:textId="34E9C64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ÿqÉç |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ÿqÉç ||</w:t>
      </w:r>
    </w:p>
    <w:p w14:paraId="2EC9E7E4" w14:textId="434134C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þqÉç 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ÉrÉÿqÉç | </w:t>
      </w:r>
    </w:p>
    <w:p w14:paraId="12D1DA17" w14:textId="6340064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ÿqÉç |</w:t>
      </w:r>
    </w:p>
    <w:p w14:paraId="17A86A0B" w14:textId="25C1197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xÉÑ - rÉeÉÿqÉç | </w:t>
      </w:r>
    </w:p>
    <w:p w14:paraId="32F8D8A0" w14:textId="50C93F6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ÿqÉç ||</w:t>
      </w:r>
    </w:p>
    <w:p w14:paraId="0F9B478C" w14:textId="28F827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bÉ×iÉ - Í´ÉrÉÿqÉç | </w:t>
      </w:r>
    </w:p>
    <w:p w14:paraId="53147C08" w14:textId="7DA18316"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6</w:t>
      </w:r>
      <w:r w:rsidR="00AF2C8A" w:rsidRPr="00B050FC">
        <w:rPr>
          <w:rFonts w:ascii="BRH Devanagari Extra" w:hAnsi="BRH Devanagari Extra" w:cs="BRH Devanagari Extra"/>
          <w:color w:val="000000"/>
          <w:sz w:val="32"/>
          <w:szCs w:val="32"/>
          <w:lang w:val="it-IT"/>
        </w:rPr>
        <w:t>)-  k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É | S</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53E72542" w14:textId="6A827A58"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SþSÉiÉÑ SSÉiÉÑ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SþSÉiÉÑ lÉÉå lÉÉå SSÉiÉÑ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É SþSÉiÉÑ lÉÈ | </w:t>
      </w:r>
    </w:p>
    <w:p w14:paraId="658D3376" w14:textId="583F231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w:t>
      </w:r>
    </w:p>
    <w:p w14:paraId="74FC1194" w14:textId="734D6C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SSÉiÉÑ SSÉiÉÑ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qÉç | </w:t>
      </w:r>
    </w:p>
    <w:p w14:paraId="7C461213"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3B4132" w14:textId="62655E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DzÉÉþlÉÈ |</w:t>
      </w:r>
    </w:p>
    <w:p w14:paraId="4D40DA54" w14:textId="663C901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ÏzÉ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 qÉÏzÉÉþlÉÈ | </w:t>
      </w:r>
    </w:p>
    <w:p w14:paraId="4C04A713" w14:textId="77C07F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DzÉÉþlÉÈ | eÉaÉþiÉÈ |</w:t>
      </w:r>
    </w:p>
    <w:p w14:paraId="698A6695" w14:textId="2FD373F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ÏzÉ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ÏzÉÉ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ÏzÉÉ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È | </w:t>
      </w:r>
    </w:p>
    <w:p w14:paraId="7D8E446E" w14:textId="012660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DzÉÉþlÉÈ | eÉaÉþiÉÈ | mÉÌiÉþÈ ||</w:t>
      </w:r>
    </w:p>
    <w:p w14:paraId="55E43C27" w14:textId="6074778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DzÉÉ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þÈ | </w:t>
      </w:r>
    </w:p>
    <w:p w14:paraId="2FE47850" w14:textId="6967AB7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eÉaÉþiÉÈ | mÉÌiÉþÈ ||</w:t>
      </w:r>
    </w:p>
    <w:p w14:paraId="6AE86E3A" w14:textId="02E21B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Éa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þÈ | </w:t>
      </w:r>
    </w:p>
    <w:p w14:paraId="71D986C0" w14:textId="4B35680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ÌiÉþÈ ||</w:t>
      </w:r>
    </w:p>
    <w:p w14:paraId="4113724E" w14:textId="04719F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ÌiÉþÈ | </w:t>
      </w:r>
    </w:p>
    <w:p w14:paraId="2214EC3C" w14:textId="1C69BC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x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ïlÉþ |</w:t>
      </w:r>
    </w:p>
    <w:p w14:paraId="17B781BB" w14:textId="05C396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 xÉ lÉþÈ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 xÉ lÉþÈ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åïlÉþ | </w:t>
      </w:r>
    </w:p>
    <w:p w14:paraId="75F8A4CB" w14:textId="518ED43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ïlÉþ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5ED6F2FC" w14:textId="33AE201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lÉÉå lÉÈ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uÉÉuÉlÉSè uÉÉuÉlÉiÉç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lÉÉå lÉÈ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åïlÉþ uÉÉuÉlÉiÉç | </w:t>
      </w:r>
    </w:p>
    <w:p w14:paraId="77349578" w14:textId="7F3508C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ïlÉþ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37571A53" w14:textId="5CF34E1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uÉÉuÉlÉSè uÉÉuÉlÉiÉç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åïlÉþ uÉÉuÉlÉiÉç | </w:t>
      </w:r>
    </w:p>
    <w:p w14:paraId="2399B433" w14:textId="3CBA5F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5AA2DE65" w14:textId="273059D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ÌiÉþ uÉÉuÉlÉiÉç | </w:t>
      </w:r>
    </w:p>
    <w:p w14:paraId="04F26498"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3AA8AD" w14:textId="5B3F3D0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rÉÉÿ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w:t>
      </w:r>
    </w:p>
    <w:p w14:paraId="2665C27A" w14:textId="5AD47CF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ÿ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 </w:t>
      </w:r>
    </w:p>
    <w:p w14:paraId="28E27CB1" w14:textId="393B53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rÉÉÿ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w:t>
      </w:r>
    </w:p>
    <w:p w14:paraId="13D658E3" w14:textId="052322F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ÿ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ÿ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È | </w:t>
      </w:r>
    </w:p>
    <w:p w14:paraId="211CB3FD" w14:textId="17E987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rÉÉÿÈ |</w:t>
      </w:r>
    </w:p>
    <w:p w14:paraId="6531BB3D" w14:textId="3D16B01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mÉë</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eÉÉrÉ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CÌiÉþ mÉë - eÉ</w:t>
      </w:r>
      <w:r w:rsidR="008F56B4" w:rsidRPr="00AD7404">
        <w:rPr>
          <w:rFonts w:ascii="BRH Devanagari Extra" w:hAnsi="BRH Devanagari Extra" w:cs="BRH Devanagari Extra"/>
          <w:color w:val="000000"/>
          <w:sz w:val="32"/>
          <w:szCs w:val="32"/>
          <w:lang w:val="it-IT"/>
        </w:rPr>
        <w:t>É</w:t>
      </w:r>
      <w:r w:rsidRPr="00AD7404">
        <w:rPr>
          <w:rFonts w:ascii="BRH Devanagari Extra" w:hAnsi="BRH Devanagari Extra" w:cs="BRH Devanagari Extra"/>
          <w:color w:val="000000"/>
          <w:sz w:val="32"/>
          <w:szCs w:val="32"/>
          <w:lang w:val="it-IT"/>
        </w:rPr>
        <w:t>rÉÉÿÈ |</w:t>
      </w:r>
      <w:r w:rsidRPr="00080658">
        <w:rPr>
          <w:rFonts w:ascii="BRH Devanagari Extra" w:hAnsi="BRH Devanagari Extra" w:cs="BRH Devanagari Extra"/>
          <w:color w:val="000000"/>
          <w:sz w:val="32"/>
          <w:szCs w:val="32"/>
          <w:lang w:val="it-IT"/>
        </w:rPr>
        <w:t xml:space="preserve"> </w:t>
      </w:r>
    </w:p>
    <w:p w14:paraId="3FE8F431" w14:textId="165842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6ECDE41" w14:textId="6BD89D3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DþzÉ Dz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 DþzÉå | </w:t>
      </w:r>
    </w:p>
    <w:p w14:paraId="28175761" w14:textId="392A8D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227FF011" w14:textId="7C7F6AA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DþzÉ Dz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Dþz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z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Dþz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21298F20" w14:textId="370C45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w:t>
      </w:r>
    </w:p>
    <w:p w14:paraId="52647506" w14:textId="16A30D1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D</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zÉþ Dz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zÉþ Dz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SqÉç | </w:t>
      </w:r>
    </w:p>
    <w:p w14:paraId="72EA3C12" w14:textId="7B27372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ÌuÉµÉÿqÉç |</w:t>
      </w:r>
    </w:p>
    <w:p w14:paraId="1F0F7707" w14:textId="0AD479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S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SqÉç ÆÌuÉµÉÿqÉç | </w:t>
      </w:r>
    </w:p>
    <w:p w14:paraId="2F55FE04" w14:textId="5FFE27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ÌuÉµÉÿqÉç | pÉÑuÉþlÉqÉç |</w:t>
      </w:r>
    </w:p>
    <w:p w14:paraId="10FEBB52" w14:textId="6DC901D2" w:rsidR="00D8633A" w:rsidRPr="00080658" w:rsidRDefault="00000000" w:rsidP="00AB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pÉÑuÉþlÉqÉç | </w:t>
      </w:r>
    </w:p>
    <w:p w14:paraId="1764E06E" w14:textId="5D48D82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ÌuÉµÉÿqÉç | pÉÑuÉþlÉqÉç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40292D0" w14:textId="613ED7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ÑuÉþlÉqÉç eÉeÉÉlÉ eÉe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pÉÑuÉþlÉqÉç eÉeÉÉlÉ | </w:t>
      </w:r>
    </w:p>
    <w:p w14:paraId="41C6E78A" w14:textId="5301F0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pÉÑuÉþlÉqÉç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6AD78E5" w14:textId="411F7E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ÑuÉþlÉqÉç eÉeÉÉlÉ eÉe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pÉÑuÉþlÉqÉç eÉeÉÉlÉ | </w:t>
      </w:r>
    </w:p>
    <w:p w14:paraId="4803A1E9" w14:textId="5ED113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E6754BD" w14:textId="348D93C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ÌiÉþ eÉeÉÉlÉ | </w:t>
      </w:r>
    </w:p>
    <w:p w14:paraId="6D2AC27B" w14:textId="5D7147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rÉeÉþqÉÉlÉÉrÉ |</w:t>
      </w:r>
    </w:p>
    <w:p w14:paraId="1C73D123" w14:textId="2DC387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ÆrÉeÉþqÉÉlÉÉrÉ | </w:t>
      </w:r>
    </w:p>
    <w:p w14:paraId="222AE749" w14:textId="70680D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rÉeÉþqÉÉlÉÉrÉ | SÉiÉÉÿ |</w:t>
      </w:r>
    </w:p>
    <w:p w14:paraId="62F79E81" w14:textId="254D4C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ÿ | </w:t>
      </w:r>
    </w:p>
    <w:p w14:paraId="5088A38A" w14:textId="7B0CE1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rÉeÉþqÉÉlÉÉrÉ | SÉiÉÉÿ | iÉxqÉæÿ |</w:t>
      </w:r>
    </w:p>
    <w:p w14:paraId="24F6B575" w14:textId="7B5C7E1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ÿ | </w:t>
      </w:r>
    </w:p>
    <w:p w14:paraId="279C188E" w14:textId="44B1BC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SÉiÉÉÿ | iÉxqÉæÿ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A66CB44" w14:textId="26DC7E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Éþ E 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Éþ E | </w:t>
      </w:r>
    </w:p>
    <w:p w14:paraId="4490B4B6" w14:textId="40AD15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iÉxqÉæÿ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qÉç |</w:t>
      </w:r>
    </w:p>
    <w:p w14:paraId="7E718F1E" w14:textId="2910FF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xqÉÉþ E 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Éþ 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aqÉ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Éþ 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qÉç | </w:t>
      </w:r>
    </w:p>
    <w:p w14:paraId="658C6C67" w14:textId="2430E067"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2</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1</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2</w:t>
      </w:r>
      <w:r w:rsidR="00AF2C8A" w:rsidRPr="00AD7404">
        <w:rPr>
          <w:rFonts w:ascii="BRH Devanagari Extra" w:hAnsi="BRH Devanagari Extra" w:cs="BRH Devanagari Extra"/>
          <w:color w:val="000000"/>
          <w:sz w:val="32"/>
          <w:szCs w:val="32"/>
          <w:lang w:val="it-IT"/>
        </w:rPr>
        <w:t>)-  E</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 xml:space="preserve"> | Wû</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 xml:space="preserve">urÉqÉç | </w:t>
      </w:r>
      <w:r w:rsidR="00DB45BA" w:rsidRPr="00AD7404">
        <w:rPr>
          <w:rFonts w:ascii="BRH Devanagari Extra" w:hAnsi="BRH Devanagari Extra" w:cs="BRH Devanagari Extra"/>
          <w:color w:val="000000"/>
          <w:sz w:val="32"/>
          <w:szCs w:val="32"/>
          <w:lang w:val="it-IT"/>
        </w:rPr>
        <w:t>bÉ×</w:t>
      </w:r>
      <w:r w:rsidR="00DB45BA" w:rsidRPr="00AD7404">
        <w:rPr>
          <w:rFonts w:ascii="BRH Malayalam Extra" w:hAnsi="BRH Malayalam Extra" w:cs="BRH Devanagari Extra"/>
          <w:color w:val="000000"/>
          <w:szCs w:val="32"/>
          <w:lang w:val="it-IT"/>
        </w:rPr>
        <w:t>–</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iÉuÉþiÉç |</w:t>
      </w:r>
    </w:p>
    <w:p w14:paraId="5727AB05" w14:textId="0EF4CB0F" w:rsidR="00D8633A"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E</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 Wû</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rÉ(aqÉç) Wû</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rÉ qÉÑþ uÉÑ Wû</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urÉqÉç </w:t>
      </w:r>
      <w:r w:rsidR="00DB45BA" w:rsidRPr="00AD7404">
        <w:rPr>
          <w:rFonts w:ascii="BRH Devanagari Extra" w:hAnsi="BRH Devanagari Extra" w:cs="BRH Devanagari Extra"/>
          <w:color w:val="000000"/>
          <w:sz w:val="32"/>
          <w:szCs w:val="32"/>
          <w:lang w:val="it-IT"/>
        </w:rPr>
        <w:t>bÉ×</w:t>
      </w:r>
      <w:r w:rsidR="00DB45BA" w:rsidRPr="00AD7404">
        <w:rPr>
          <w:rFonts w:ascii="BRH Malayalam Extra" w:hAnsi="BRH Malayalam Extra" w:cs="BRH Devanagari Extra"/>
          <w:color w:val="000000"/>
          <w:szCs w:val="32"/>
          <w:lang w:val="it-IT"/>
        </w:rPr>
        <w:t>–</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iÉuÉþSè </w:t>
      </w:r>
      <w:r w:rsidR="00DB45BA" w:rsidRPr="00AD7404">
        <w:rPr>
          <w:rFonts w:ascii="BRH Devanagari Extra" w:hAnsi="BRH Devanagari Extra" w:cs="BRH Devanagari Extra"/>
          <w:color w:val="000000"/>
          <w:sz w:val="32"/>
          <w:szCs w:val="32"/>
          <w:lang w:val="it-IT"/>
        </w:rPr>
        <w:t>bÉ×</w:t>
      </w:r>
      <w:r w:rsidR="00DB45BA" w:rsidRPr="00AD7404">
        <w:rPr>
          <w:rFonts w:ascii="BRH Malayalam Extra" w:hAnsi="BRH Malayalam Extra" w:cs="BRH Devanagari Extra"/>
          <w:color w:val="000000"/>
          <w:szCs w:val="32"/>
          <w:lang w:val="it-IT"/>
        </w:rPr>
        <w:t>–</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iÉuÉþ ®</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rÉ qÉÑþ uÉÑ Wû</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urÉqÉç </w:t>
      </w:r>
      <w:r w:rsidR="00DB45BA" w:rsidRPr="00AD7404">
        <w:rPr>
          <w:rFonts w:ascii="BRH Devanagari Extra" w:hAnsi="BRH Devanagari Extra" w:cs="BRH Devanagari Extra"/>
          <w:color w:val="000000"/>
          <w:sz w:val="32"/>
          <w:szCs w:val="32"/>
          <w:lang w:val="it-IT"/>
        </w:rPr>
        <w:t>bÉ×</w:t>
      </w:r>
      <w:r w:rsidR="00DB45BA" w:rsidRPr="00AD7404">
        <w:rPr>
          <w:rFonts w:ascii="BRH Malayalam Extra" w:hAnsi="BRH Malayalam Extra" w:cs="BRH Devanagari Extra"/>
          <w:color w:val="000000"/>
          <w:szCs w:val="32"/>
          <w:lang w:val="it-IT"/>
        </w:rPr>
        <w:t>–</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iÉuÉþiÉç | </w:t>
      </w:r>
    </w:p>
    <w:p w14:paraId="27D8C578" w14:textId="76A9766D"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1</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  Wû</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 xml:space="preserve">urÉqÉç | </w:t>
      </w:r>
      <w:r w:rsidR="00DB45BA" w:rsidRPr="00AD7404">
        <w:rPr>
          <w:rFonts w:ascii="BRH Devanagari Extra" w:hAnsi="BRH Devanagari Extra" w:cs="BRH Devanagari Extra"/>
          <w:color w:val="000000"/>
          <w:sz w:val="32"/>
          <w:szCs w:val="32"/>
          <w:lang w:val="it-IT"/>
        </w:rPr>
        <w:t>b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iÉuÉþiÉç | Ìu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kÉå</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q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 xml:space="preserve"> ||</w:t>
      </w:r>
    </w:p>
    <w:p w14:paraId="1158FDD0" w14:textId="77777777" w:rsidR="00864363" w:rsidRPr="00AD740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Wû</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urÉqÉç </w:t>
      </w:r>
      <w:r w:rsidR="00DB45BA" w:rsidRPr="00AD7404">
        <w:rPr>
          <w:rFonts w:ascii="BRH Devanagari Extra" w:hAnsi="BRH Devanagari Extra" w:cs="BRH Devanagari Extra"/>
          <w:color w:val="000000"/>
          <w:sz w:val="32"/>
          <w:szCs w:val="32"/>
          <w:lang w:val="it-IT"/>
        </w:rPr>
        <w:t>bÉ×</w:t>
      </w:r>
      <w:r w:rsidR="00DB45BA" w:rsidRPr="00AD7404">
        <w:rPr>
          <w:rFonts w:ascii="BRH Malayalam Extra" w:hAnsi="BRH Malayalam Extra" w:cs="BRH Devanagari Extra"/>
          <w:color w:val="000000"/>
          <w:szCs w:val="32"/>
          <w:lang w:val="it-IT"/>
        </w:rPr>
        <w:t>–</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iÉuÉþSè </w:t>
      </w:r>
      <w:r w:rsidR="00DB45BA" w:rsidRPr="00AD7404">
        <w:rPr>
          <w:rFonts w:ascii="BRH Devanagari Extra" w:hAnsi="BRH Devanagari Extra" w:cs="BRH Devanagari Extra"/>
          <w:color w:val="000000"/>
          <w:sz w:val="32"/>
          <w:szCs w:val="32"/>
          <w:lang w:val="it-IT"/>
        </w:rPr>
        <w:t>bÉ×</w:t>
      </w:r>
      <w:r w:rsidR="00DB45B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iÉuÉþ ®</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rÉ(aqÉç) Wû</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urÉqÉç </w:t>
      </w:r>
      <w:r w:rsidR="00DB45BA" w:rsidRPr="00AD7404">
        <w:rPr>
          <w:rFonts w:ascii="BRH Devanagari Extra" w:hAnsi="BRH Devanagari Extra" w:cs="BRH Devanagari Extra"/>
          <w:color w:val="000000"/>
          <w:sz w:val="32"/>
          <w:szCs w:val="32"/>
          <w:lang w:val="it-IT"/>
        </w:rPr>
        <w:t>bÉ×</w:t>
      </w:r>
      <w:r w:rsidR="00DB45BA" w:rsidRPr="00AD7404">
        <w:rPr>
          <w:rFonts w:ascii="BRH Malayalam Extra" w:hAnsi="BRH Malayalam Extra" w:cs="BRH Devanagari Extra"/>
          <w:color w:val="000000"/>
          <w:szCs w:val="32"/>
          <w:lang w:val="it-IT"/>
        </w:rPr>
        <w:t>–</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iÉuÉþSè ÌuÉkÉåqÉ ÌuÉkÉåqÉ </w:t>
      </w:r>
      <w:r w:rsidR="00DB45BA" w:rsidRPr="00AD7404">
        <w:rPr>
          <w:rFonts w:ascii="BRH Devanagari Extra" w:hAnsi="BRH Devanagari Extra" w:cs="BRH Devanagari Extra"/>
          <w:color w:val="000000"/>
          <w:sz w:val="32"/>
          <w:szCs w:val="32"/>
          <w:lang w:val="it-IT"/>
        </w:rPr>
        <w:t>bÉ×</w:t>
      </w:r>
      <w:r w:rsidR="00DB45BA" w:rsidRPr="00AD7404">
        <w:rPr>
          <w:rFonts w:ascii="BRH Malayalam Extra" w:hAnsi="BRH Malayalam Extra" w:cs="BRH Devanagari Extra"/>
          <w:color w:val="000000"/>
          <w:szCs w:val="32"/>
          <w:lang w:val="it-IT"/>
        </w:rPr>
        <w:t>–</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iÉuÉþ ®</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urÉ(aqÉç) Wû</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urÉqÉç </w:t>
      </w:r>
    </w:p>
    <w:p w14:paraId="421C6097" w14:textId="686BF9BF" w:rsidR="00D8633A" w:rsidRPr="00080658" w:rsidRDefault="00DB45B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bÉ×</w:t>
      </w:r>
      <w:r w:rsidRPr="00AD7404">
        <w:rPr>
          <w:rFonts w:ascii="BRH Malayalam Extra" w:hAnsi="BRH Malayalam Extra" w:cs="BRH Devanagari Extra"/>
          <w:color w:val="000000"/>
          <w:szCs w:val="32"/>
          <w:lang w:val="it-IT"/>
        </w:rPr>
        <w:t>–</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iÉuÉþSè ÌuÉkÉåqÉ |</w:t>
      </w:r>
      <w:r w:rsidRPr="00080658">
        <w:rPr>
          <w:rFonts w:ascii="BRH Devanagari Extra" w:hAnsi="BRH Devanagari Extra" w:cs="BRH Devanagari Extra"/>
          <w:color w:val="000000"/>
          <w:sz w:val="32"/>
          <w:szCs w:val="32"/>
          <w:lang w:val="it-IT"/>
        </w:rPr>
        <w:t xml:space="preserve"> </w:t>
      </w:r>
    </w:p>
    <w:p w14:paraId="1E8B3E79"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B24C15" w14:textId="5FB634B6"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4</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1</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4</w:t>
      </w:r>
      <w:r w:rsidR="00AF2C8A" w:rsidRPr="00AD7404">
        <w:rPr>
          <w:rFonts w:ascii="BRH Devanagari Extra" w:hAnsi="BRH Devanagari Extra" w:cs="BRH Devanagari Extra"/>
          <w:color w:val="000000"/>
          <w:sz w:val="32"/>
          <w:szCs w:val="32"/>
          <w:lang w:val="it-IT"/>
        </w:rPr>
        <w:t xml:space="preserve">)-  </w:t>
      </w:r>
      <w:r w:rsidR="00DB45BA" w:rsidRPr="00AD7404">
        <w:rPr>
          <w:rFonts w:ascii="BRH Devanagari Extra" w:hAnsi="BRH Devanagari Extra" w:cs="BRH Devanagari Extra"/>
          <w:color w:val="000000"/>
          <w:sz w:val="32"/>
          <w:szCs w:val="32"/>
          <w:lang w:val="it-IT"/>
        </w:rPr>
        <w:t>b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iÉuÉþiÉç | Ìu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kÉå</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qÉ</w:t>
      </w:r>
      <w:r w:rsidR="00AF2C8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 xml:space="preserve"> ||</w:t>
      </w:r>
    </w:p>
    <w:p w14:paraId="341DA98E" w14:textId="02526049" w:rsidR="00D8633A" w:rsidRPr="00AD7404" w:rsidRDefault="00DB45B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bÉ×</w:t>
      </w:r>
      <w:r w:rsidRPr="00AD7404">
        <w:rPr>
          <w:rFonts w:ascii="BRH Malayalam Extra" w:hAnsi="BRH Malayalam Extra" w:cs="BRH Devanagari Extra"/>
          <w:color w:val="000000"/>
          <w:szCs w:val="32"/>
          <w:lang w:val="it-IT"/>
        </w:rPr>
        <w:t>–</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iÉuÉþSè ÌuÉkÉåqÉ ÌuÉkÉåqÉ bÉ×</w:t>
      </w:r>
      <w:r w:rsidRPr="00AD7404">
        <w:rPr>
          <w:rFonts w:ascii="BRH Malayalam Extra" w:hAnsi="BRH Malayalam Extra" w:cs="BRH Devanagari Extra"/>
          <w:color w:val="000000"/>
          <w:szCs w:val="32"/>
          <w:lang w:val="it-IT"/>
        </w:rPr>
        <w:t>–</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iÉuÉþSè bÉ×</w:t>
      </w:r>
      <w:r w:rsidRPr="00AD7404">
        <w:rPr>
          <w:rFonts w:ascii="BRH Malayalam Extra" w:hAnsi="BRH Malayalam Extra" w:cs="BRH Devanagari Extra"/>
          <w:color w:val="000000"/>
          <w:szCs w:val="32"/>
          <w:lang w:val="it-IT"/>
        </w:rPr>
        <w:t>–</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 xml:space="preserve">iÉuÉþSè ÌuÉkÉåqÉ | </w:t>
      </w:r>
    </w:p>
    <w:p w14:paraId="70FE83F3" w14:textId="26C6B926" w:rsidR="00D8633A" w:rsidRPr="00AD7404"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Arial" w:hAnsi="Arial" w:cs="ar"/>
          <w:color w:val="000000"/>
          <w:sz w:val="28"/>
          <w:szCs w:val="38"/>
          <w:lang w:val="it-IT"/>
        </w:rPr>
        <w:t>5</w:t>
      </w:r>
      <w:r w:rsidR="00AF2C8A" w:rsidRPr="00AD7404">
        <w:rPr>
          <w:rFonts w:ascii="BRH Devanagari Extra" w:hAnsi="BRH Devanagari Extra" w:cs="BRH Devanagari Extra"/>
          <w:color w:val="000000"/>
          <w:sz w:val="32"/>
          <w:szCs w:val="32"/>
          <w:lang w:val="it-IT"/>
        </w:rPr>
        <w:t>)</w:t>
      </w:r>
      <w:r w:rsidR="00AF2C8A" w:rsidRPr="00AD7404">
        <w:rPr>
          <w:rFonts w:ascii="BRH Devanagari Extra" w:hAnsi="BRH Devanagari Extra" w:cs="BRH Devanagari Extra"/>
          <w:color w:val="000000"/>
          <w:sz w:val="32"/>
          <w:szCs w:val="32"/>
          <w:lang w:val="it-IT"/>
        </w:rPr>
        <w:tab/>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11</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3</w:t>
      </w:r>
      <w:r w:rsidR="00AF2C8A" w:rsidRPr="00AD7404">
        <w:rPr>
          <w:rFonts w:ascii="BRH Devanagari Extra" w:hAnsi="BRH Devanagari Extra" w:cs="BRH Devanagari Extra"/>
          <w:color w:val="000000"/>
          <w:sz w:val="32"/>
          <w:szCs w:val="32"/>
          <w:lang w:val="it-IT"/>
        </w:rPr>
        <w:t>(</w:t>
      </w:r>
      <w:r w:rsidRPr="00AD7404">
        <w:rPr>
          <w:rFonts w:ascii="Arial" w:hAnsi="Arial" w:cs="ar"/>
          <w:color w:val="000000"/>
          <w:sz w:val="28"/>
          <w:szCs w:val="38"/>
          <w:lang w:val="it-IT"/>
        </w:rPr>
        <w:t>4</w:t>
      </w:r>
      <w:r w:rsidR="00AF2C8A" w:rsidRPr="00AD7404">
        <w:rPr>
          <w:rFonts w:ascii="BRH Devanagari Extra" w:hAnsi="BRH Devanagari Extra" w:cs="BRH Devanagari Extra"/>
          <w:color w:val="000000"/>
          <w:sz w:val="32"/>
          <w:szCs w:val="32"/>
          <w:lang w:val="it-IT"/>
        </w:rPr>
        <w:t xml:space="preserve">)-  </w:t>
      </w:r>
      <w:r w:rsidR="00DB45BA" w:rsidRPr="00AD7404">
        <w:rPr>
          <w:rFonts w:ascii="BRH Devanagari Extra" w:hAnsi="BRH Devanagari Extra" w:cs="BRH Devanagari Extra"/>
          <w:color w:val="000000"/>
          <w:sz w:val="32"/>
          <w:szCs w:val="32"/>
          <w:lang w:val="it-IT"/>
        </w:rPr>
        <w:t>bÉ×</w:t>
      </w:r>
      <w:r w:rsidR="00DB45BA" w:rsidRPr="00AD7404">
        <w:rPr>
          <w:rFonts w:ascii="BRH Malayalam Extra" w:hAnsi="BRH Malayalam Extra" w:cs="BRH Devanagari Extra"/>
          <w:color w:val="000000"/>
          <w:szCs w:val="32"/>
          <w:lang w:val="it-IT"/>
        </w:rPr>
        <w:t>–</w:t>
      </w:r>
      <w:r w:rsidR="00AF2C8A" w:rsidRPr="00AD7404">
        <w:rPr>
          <w:rFonts w:ascii="BRH Devanagari Extra" w:hAnsi="BRH Devanagari Extra" w:cs="BRH Devanagari Extra"/>
          <w:color w:val="000000"/>
          <w:sz w:val="32"/>
          <w:szCs w:val="32"/>
          <w:lang w:val="it-IT"/>
        </w:rPr>
        <w:t>iÉuÉþiÉç |</w:t>
      </w:r>
    </w:p>
    <w:p w14:paraId="6F18F989" w14:textId="287E786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D7404">
        <w:rPr>
          <w:rFonts w:ascii="BRH Devanagari Extra" w:hAnsi="BRH Devanagari Extra" w:cs="BRH Devanagari Extra"/>
          <w:color w:val="000000"/>
          <w:sz w:val="32"/>
          <w:szCs w:val="32"/>
          <w:lang w:val="it-IT"/>
        </w:rPr>
        <w:t>b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iÉ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ÌSÌiÉþ b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iÉ - uÉ</w:t>
      </w:r>
      <w:r w:rsidR="00AF2C8A" w:rsidRPr="00AD7404">
        <w:rPr>
          <w:rFonts w:ascii="BRH Malayalam Extra" w:hAnsi="BRH Malayalam Extra" w:cs="BRH Devanagari Extra"/>
          <w:color w:val="000000"/>
          <w:szCs w:val="32"/>
          <w:lang w:val="it-IT"/>
        </w:rPr>
        <w:t>–</w:t>
      </w:r>
      <w:r w:rsidRPr="00AD7404">
        <w:rPr>
          <w:rFonts w:ascii="BRH Devanagari Extra" w:hAnsi="BRH Devanagari Extra" w:cs="BRH Devanagari Extra"/>
          <w:color w:val="000000"/>
          <w:sz w:val="32"/>
          <w:szCs w:val="32"/>
          <w:lang w:val="it-IT"/>
        </w:rPr>
        <w:t>iÉç |</w:t>
      </w:r>
      <w:r w:rsidRPr="00080658">
        <w:rPr>
          <w:rFonts w:ascii="BRH Devanagari Extra" w:hAnsi="BRH Devanagari Extra" w:cs="BRH Devanagari Extra"/>
          <w:color w:val="000000"/>
          <w:sz w:val="32"/>
          <w:szCs w:val="32"/>
          <w:lang w:val="it-IT"/>
        </w:rPr>
        <w:t xml:space="preserve"> </w:t>
      </w:r>
    </w:p>
    <w:p w14:paraId="2C29EB24" w14:textId="0A702C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F2E8CFB" w14:textId="608B680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åÌiÉþ ÌuÉkÉåqÉ | </w:t>
      </w:r>
    </w:p>
    <w:p w14:paraId="17E36F46" w14:textId="2032684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7</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6</w:t>
      </w:r>
      <w:r w:rsidR="00AF2C8A" w:rsidRPr="00B050FC">
        <w:rPr>
          <w:rFonts w:ascii="BRH Devanagari Extra" w:hAnsi="BRH Devanagari Extra" w:cs="BRH Devanagari Extra"/>
          <w:color w:val="000000"/>
          <w:sz w:val="32"/>
          <w:szCs w:val="32"/>
          <w:lang w:val="it-IT"/>
        </w:rPr>
        <w:t>)-  k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É | S</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0B308E19" w14:textId="45BF9081"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SþSÉiÉÑ SSÉiÉÑ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SþSÉiÉÑ lÉÉå lÉÉå SSÉiÉÑ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É SþSÉiÉÑ lÉÈ | </w:t>
      </w:r>
    </w:p>
    <w:p w14:paraId="60C81B5D" w14:textId="3A66B3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w:t>
      </w:r>
    </w:p>
    <w:p w14:paraId="77CEA728" w14:textId="2B7CCC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SSÉiÉÑ SSÉiÉÑ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qÉç | </w:t>
      </w:r>
    </w:p>
    <w:p w14:paraId="4DEFAAB5" w14:textId="0547FF1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mÉëÉcÉÏÿqÉç |</w:t>
      </w:r>
    </w:p>
    <w:p w14:paraId="7E74C149" w14:textId="24E4B3F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aqÉç)þ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qÉç mÉëÉcÉÏÿqÉç | </w:t>
      </w:r>
    </w:p>
    <w:p w14:paraId="6027FE0F" w14:textId="77A0D3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mÉëÉcÉÏÿqÉç | e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iÉÑÿqÉç |</w:t>
      </w:r>
    </w:p>
    <w:p w14:paraId="17DC8B64"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aqÉç)þ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ÉcÉÏÿ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þ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aqÉç)þ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aqÉç) </w:t>
      </w:r>
    </w:p>
    <w:p w14:paraId="794A7F0E" w14:textId="5EE87B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ÉcÉÏÿ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iÉÑÿqÉç | </w:t>
      </w:r>
    </w:p>
    <w:p w14:paraId="39F934B9" w14:textId="0EE7394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mÉëÉcÉÏÿqÉç | e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iÉÑÿqÉç | AÍ¤ÉþiÉÉqÉç ||</w:t>
      </w:r>
    </w:p>
    <w:p w14:paraId="286861C5" w14:textId="6129DA8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cÉÏÿ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þ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ÿ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ÿ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qÉç | </w:t>
      </w:r>
    </w:p>
    <w:p w14:paraId="477B7DC2" w14:textId="72A001F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e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iÉÑÿqÉç | AÍ¤ÉþiÉÉqÉç ||</w:t>
      </w:r>
    </w:p>
    <w:p w14:paraId="67946858" w14:textId="02DC27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þ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qÉç | </w:t>
      </w:r>
    </w:p>
    <w:p w14:paraId="52D173F5"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73F540" w14:textId="1FD03F0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AÍ¤ÉþiÉÉqÉç ||</w:t>
      </w:r>
    </w:p>
    <w:p w14:paraId="529466B3" w14:textId="74BDA4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Í¤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irÉÍ¤ÉþiÉÉqÉç | </w:t>
      </w:r>
    </w:p>
    <w:p w14:paraId="2234C1B0" w14:textId="6808E43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xrÉþ | k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CF73C8D" w14:textId="53E7B4D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kÉÏqÉÌWû kÉÏqÉÌWû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xrÉþ kÉÏqÉÌWû | </w:t>
      </w:r>
    </w:p>
    <w:p w14:paraId="13DACF3B" w14:textId="0827FDD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xrÉþ | k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qÉç |</w:t>
      </w:r>
    </w:p>
    <w:p w14:paraId="4C4CD463" w14:textId="6665BA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kÉÏqÉÌWû kÉÏqÉÌWû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kÉÏqÉÌWû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Ñ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qÉç kÉÏþqÉÌWû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kÉÏqÉÌWû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iÉqÉç | </w:t>
      </w:r>
    </w:p>
    <w:p w14:paraId="3A7CBE85" w14:textId="5D6C13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k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qÉç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UÉþkÉxÉÈ ||</w:t>
      </w:r>
    </w:p>
    <w:p w14:paraId="5EA5C503" w14:textId="17BD1F7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Ñ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qÉç kÉÏþqÉÌWû kÉÏqÉÌWû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UÉþkÉx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UÉþkÉxÉ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qÉç kÉÏþqÉÌWû kÉÏqÉÌWû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UÉþkÉxÉÈ | </w:t>
      </w:r>
    </w:p>
    <w:p w14:paraId="1883F5FC" w14:textId="646752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qÉç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UÉþkÉxÉÈ ||</w:t>
      </w:r>
    </w:p>
    <w:p w14:paraId="19807B9F" w14:textId="1C351DE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UÉþkÉx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UÉþkÉxÉ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Ñ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UÉþkÉxÉÈ | </w:t>
      </w:r>
    </w:p>
    <w:p w14:paraId="711349A4" w14:textId="628663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qÉç |</w:t>
      </w:r>
    </w:p>
    <w:p w14:paraId="0BFD1257" w14:textId="450BAD9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ÍqÉÌiÉþ xÉÑ -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iÉqÉç | </w:t>
      </w:r>
    </w:p>
    <w:p w14:paraId="06B54D87" w14:textId="706075D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UÉþkÉxÉÈ ||</w:t>
      </w:r>
    </w:p>
    <w:p w14:paraId="746BF72D" w14:textId="3476071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UÉþkÉ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6CF66FF5" w14:textId="4D9D09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w:t>
      </w:r>
    </w:p>
    <w:p w14:paraId="4531F886" w14:textId="31066FB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SþSÉiÉÑ SSÉiÉÑ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SþSÉiÉÑ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SÉiÉÑ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SþSÉiÉÑ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wÉåÿ | </w:t>
      </w:r>
    </w:p>
    <w:p w14:paraId="29180386" w14:textId="4A9714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uÉxÉÔþÌlÉ |</w:t>
      </w:r>
    </w:p>
    <w:p w14:paraId="194BF32A" w14:textId="628205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SÉiÉÑ SSÉiÉÑ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SÉiÉÑ SSÉiÉÑ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11BC50AD" w14:textId="6522915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uÉxÉÔþÌl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üÉþqÉÉrÉ |</w:t>
      </w:r>
    </w:p>
    <w:p w14:paraId="006FBC17" w14:textId="7BDCCA9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MüÉþqÉÉrÉ | </w:t>
      </w:r>
    </w:p>
    <w:p w14:paraId="598F7D85" w14:textId="195B06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uÉxÉÔþÌl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üÉþqÉÉrÉ | q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ÒûwÉåÿ |</w:t>
      </w:r>
    </w:p>
    <w:p w14:paraId="70CF35E0" w14:textId="30C772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xÉÔþÌl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ÿ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ÒûwÉåÿ | </w:t>
      </w:r>
    </w:p>
    <w:p w14:paraId="5852C085" w14:textId="2B070C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üÉþqÉÉrÉ | q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ÒûwÉåÿ | S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 ||</w:t>
      </w:r>
    </w:p>
    <w:p w14:paraId="4DD4978A"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ÿ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SÒ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 SÒ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ÒûwÉåÿ </w:t>
      </w:r>
    </w:p>
    <w:p w14:paraId="79B088C0" w14:textId="485A5D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SÒ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å | </w:t>
      </w:r>
    </w:p>
    <w:p w14:paraId="047B372C" w14:textId="1EFA68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üÉþqÉÉrÉ |</w:t>
      </w:r>
    </w:p>
    <w:p w14:paraId="06004B8F" w14:textId="178070D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Ìi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545F65BE" w14:textId="69CC9E2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q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ÒûwÉåÿ | S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 ||</w:t>
      </w:r>
    </w:p>
    <w:p w14:paraId="6ACF1E16" w14:textId="051447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SÒ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 SÒ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SÒ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å | </w:t>
      </w:r>
    </w:p>
    <w:p w14:paraId="26C219B2" w14:textId="55CB16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S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 ||</w:t>
      </w:r>
    </w:p>
    <w:p w14:paraId="7F60841F" w14:textId="403997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SÒÈ - 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 | </w:t>
      </w:r>
    </w:p>
    <w:p w14:paraId="34B99DE3" w14:textId="627EDF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iÉxqÉæÿ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ÉÿÈ |</w:t>
      </w:r>
    </w:p>
    <w:p w14:paraId="4FEAD46C" w14:textId="6875D33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xqÉæ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x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x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iÉÉÿÈ | </w:t>
      </w:r>
    </w:p>
    <w:p w14:paraId="7EE40D98" w14:textId="47D2D7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ÉÿÈ | xÉqÉç |</w:t>
      </w:r>
    </w:p>
    <w:p w14:paraId="0DEA82AC" w14:textId="6FC660C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qÉç | </w:t>
      </w:r>
    </w:p>
    <w:p w14:paraId="287C5FE2" w14:textId="467718A0"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F87C74"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A3BD19" w14:textId="42CD5C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ÉÿÈ | xÉqÉç | 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3C9A6643" w14:textId="272D53D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qÉç ÆurÉþrÉliÉÉqÉç ÆurÉ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qÉç ÆurÉþrÉliÉÉqÉç | </w:t>
      </w:r>
    </w:p>
    <w:p w14:paraId="0A51EDB0" w14:textId="39A9142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qÉç | 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ÌuÉµÉåÿ |</w:t>
      </w:r>
    </w:p>
    <w:p w14:paraId="04182825" w14:textId="4F5962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ç ÆurÉþrÉliÉÉqÉç ÆurÉ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urÉþ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ÿ urÉ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urÉþ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ÌuÉµÉåÿ | </w:t>
      </w:r>
    </w:p>
    <w:p w14:paraId="2DC8D78D" w14:textId="2D1D35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ÌuÉµÉåÿ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xÉþÈ |</w:t>
      </w:r>
    </w:p>
    <w:p w14:paraId="0D021A56" w14:textId="0508912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ÿ urÉrÉliÉÉqÉç ÆurÉ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ÿ urÉrÉliÉÉqÉç ÆurÉ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xÉþÈ | </w:t>
      </w:r>
    </w:p>
    <w:p w14:paraId="24B90E1D" w14:textId="001D88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ÌuÉµÉåÿ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xÉþÈ | AÌSþÌiÉÈ |</w:t>
      </w:r>
    </w:p>
    <w:p w14:paraId="6A5F4334" w14:textId="57273D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þÌiÉ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È | </w:t>
      </w:r>
    </w:p>
    <w:p w14:paraId="63A20578" w14:textId="7834BB0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xÉþÈ | AÌSþÌiÉÈ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åwÉÉÿÈ ||</w:t>
      </w:r>
    </w:p>
    <w:p w14:paraId="59B8B5CB" w14:textId="5107C47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þÌiÉ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åwÉÉÿ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å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åwÉÉÿÈ | </w:t>
      </w:r>
    </w:p>
    <w:p w14:paraId="1E23077D" w14:textId="50A899F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AÌSþÌiÉÈ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åwÉÉÿÈ ||</w:t>
      </w:r>
    </w:p>
    <w:p w14:paraId="40E2F89D" w14:textId="4DB7BC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ÌSþÌi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åwÉÉÿ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å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þÌi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åwÉÉÿÈ | </w:t>
      </w:r>
    </w:p>
    <w:p w14:paraId="5E686D55" w14:textId="744196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åwÉÉÿÈ ||</w:t>
      </w:r>
    </w:p>
    <w:p w14:paraId="67374EF6" w14:textId="38642D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å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 - eÉÉåwÉÉÿÈ | </w:t>
      </w:r>
    </w:p>
    <w:p w14:paraId="4FDD2196" w14:textId="3A420B37"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7</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4</w:t>
      </w:r>
      <w:r w:rsidR="00AF2C8A" w:rsidRPr="00B050FC">
        <w:rPr>
          <w:rFonts w:ascii="BRH Devanagari Extra" w:hAnsi="BRH Devanagari Extra" w:cs="BRH Devanagari Extra"/>
          <w:color w:val="000000"/>
          <w:sz w:val="32"/>
          <w:szCs w:val="32"/>
          <w:lang w:val="it-IT"/>
        </w:rPr>
        <w:t>)-  AlÉÑþ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 (</w:t>
      </w:r>
      <w:r w:rsidR="00AF2C8A" w:rsidRPr="00B050FC">
        <w:rPr>
          <w:rFonts w:ascii="Arial" w:hAnsi="Arial" w:cs="ar"/>
          <w:color w:val="000000"/>
          <w:szCs w:val="38"/>
          <w:lang w:val="it-IT"/>
        </w:rPr>
        <w:t>GS</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9</w:t>
      </w:r>
      <w:r w:rsidR="00AF2C8A" w:rsidRPr="00B050FC">
        <w:rPr>
          <w:rFonts w:ascii="BRH Devanagari Extra" w:hAnsi="BRH Devanagari Extra" w:cs="BRH Devanagari Extra"/>
          <w:color w:val="000000"/>
          <w:sz w:val="32"/>
          <w:szCs w:val="32"/>
          <w:lang w:val="it-IT"/>
        </w:rPr>
        <w:t>)</w:t>
      </w:r>
    </w:p>
    <w:p w14:paraId="715E58BF" w14:textId="4DC89FBA"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lÉÑþ lÉÉå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luÉlÉÑþ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Å±É±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luÉlÉÑþ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Å± | </w:t>
      </w:r>
    </w:p>
    <w:p w14:paraId="4B7F8EBF" w14:textId="46399E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 AlÉÑþqÉÌi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p>
    <w:p w14:paraId="77941CDC" w14:textId="39F09D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É± lÉÉåþ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lÉÑþqÉÌi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lÉÉåþ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ÉlÉÑþqÉÌiÉÈ | </w:t>
      </w:r>
    </w:p>
    <w:p w14:paraId="08241E35" w14:textId="2965C8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 AlÉÑþqÉÌiÉ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p>
    <w:p w14:paraId="6CA79B83" w14:textId="3FC85A2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lÉÑþqÉÌi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 lÉÑþqÉÌiÉ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lÉÑþqÉÌi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 lÉÑþqÉÌiÉ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7505DCA2" w14:textId="5C6403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lÉÑþqÉÌiÉ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ÉÑ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p>
    <w:p w14:paraId="56A92D70"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qÉÌiÉ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lÉÑþqÉÌiÉ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lÉÑþqÉÌiÉ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w:t>
      </w:r>
    </w:p>
    <w:p w14:paraId="7CEE305A" w14:textId="14CB4F2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wÉÑþ | </w:t>
      </w:r>
    </w:p>
    <w:p w14:paraId="58C1F67D" w14:textId="41C8FC9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lÉÑþqÉÌi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p>
    <w:p w14:paraId="2419F4C0" w14:textId="36E3085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rÉlÉÑþ -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12CF2D57" w14:textId="4AE08B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ÉÑþ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p>
    <w:p w14:paraId="310B0FF0" w14:textId="67769E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qÉlrÉiÉÉqÉç qÉlrÉi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wÉÑþ qÉlrÉiÉÉqÉç | </w:t>
      </w:r>
    </w:p>
    <w:p w14:paraId="106F3FE9" w14:textId="6D39A0F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ÉÑþ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16F37955" w14:textId="6FC0EB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qÉlrÉiÉÉqÉç qÉlrÉi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wÉÑþ qÉlrÉiÉÉqÉç | </w:t>
      </w:r>
    </w:p>
    <w:p w14:paraId="15826163" w14:textId="70AB346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45DECC96" w14:textId="2A18B49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qÉlrÉiÉÉqÉç | </w:t>
      </w:r>
    </w:p>
    <w:p w14:paraId="0F5B641F" w14:textId="37FDE42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ûþlÉÈ |</w:t>
      </w:r>
    </w:p>
    <w:p w14:paraId="401CB3A2" w14:textId="0F083FC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Éþ c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Éþ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 ¶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Éþ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WûþlÉÈ | </w:t>
      </w:r>
    </w:p>
    <w:p w14:paraId="28241470" w14:textId="55F9034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ûþlÉÈ | pÉuÉþiÉÉqÉç |</w:t>
      </w:r>
    </w:p>
    <w:p w14:paraId="0B30C437" w14:textId="3646B08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 cÉ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ÉþiÉÉ(aqÉç)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 cÉ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qÉç | </w:t>
      </w:r>
    </w:p>
    <w:p w14:paraId="68E415F2" w14:textId="6A943AA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ûþlÉÈ | pÉuÉþiÉÉqÉç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w:t>
      </w:r>
    </w:p>
    <w:p w14:paraId="112AC5F3" w14:textId="1D9336A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ÉþiÉÉ(aqÉç)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aqÉç)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wÉåÿ | </w:t>
      </w:r>
    </w:p>
    <w:p w14:paraId="30F8B75F" w14:textId="2F0762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ûþlÉÈ |</w:t>
      </w:r>
    </w:p>
    <w:p w14:paraId="509F84E9" w14:textId="75B5C6B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WûurÉ - uÉÉWûþlÉÈ | </w:t>
      </w:r>
    </w:p>
    <w:p w14:paraId="12BAD0D7" w14:textId="2DEEC7E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pÉuÉþiÉÉqÉç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qÉrÉþÈ ||</w:t>
      </w:r>
    </w:p>
    <w:p w14:paraId="23EA74B1" w14:textId="3326704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ÉþiÉ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ÉþiÉ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ÉþiÉ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þÈ | </w:t>
      </w:r>
    </w:p>
    <w:p w14:paraId="748B60B2" w14:textId="5B9C3D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qÉrÉþÈ ||</w:t>
      </w:r>
    </w:p>
    <w:p w14:paraId="220987EC" w14:textId="22490B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þÈ | </w:t>
      </w:r>
    </w:p>
    <w:p w14:paraId="62B03AEE" w14:textId="7121556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qÉrÉþÈ ||</w:t>
      </w:r>
    </w:p>
    <w:p w14:paraId="1DD1A045" w14:textId="4E169E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þÈ | </w:t>
      </w:r>
    </w:p>
    <w:p w14:paraId="0DFE2873" w14:textId="30CE7B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lÉÑþ | C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p>
    <w:p w14:paraId="6A626BC9" w14:textId="19CC3D7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ÎluÉ ÌSSluÉlÉç ÌuÉ SþlÉÑqÉiÉå ÅlÉÑ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S luÉÎluÉ SþlÉÑqÉiÉå | </w:t>
      </w:r>
    </w:p>
    <w:p w14:paraId="5CCDFE12" w14:textId="424AB7B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C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u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p>
    <w:p w14:paraId="6598E2A3" w14:textId="08B89CA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SþlÉÑqÉiÉå ÅlÉÑ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S SþlÉÑq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 qÉþlÉÑ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S SþlÉÑq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 </w:t>
      </w:r>
    </w:p>
    <w:p w14:paraId="353B68D9" w14:textId="229DE8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uÉqÉç | qÉlrÉÉþxÉæ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p>
    <w:p w14:paraId="43321A4F" w14:textId="64C5F28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 qÉþlÉÑqÉiÉå ÅlÉÑq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 qÉþlÉÑqÉiÉå ÅlÉÑq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qÉlrÉÉþxÉæ | </w:t>
      </w:r>
    </w:p>
    <w:p w14:paraId="74281B7E" w14:textId="2BB2FE7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p>
    <w:p w14:paraId="41B3A5F6" w14:textId="3341157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þlÉÑ -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62E0CEF7"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F2AB81" w14:textId="640FAF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iuÉqÉç | qÉlrÉÉþxÉæ | z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p>
    <w:p w14:paraId="2FAA453D" w14:textId="49D2E34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aqÉç) z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ç | </w:t>
      </w:r>
    </w:p>
    <w:p w14:paraId="322EF2AD" w14:textId="23F408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qÉlrÉÉþxÉæ | zÉ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E20B58E" w14:textId="189EEFA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aqÉç) z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ç cÉþ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ç cÉþ | </w:t>
      </w:r>
    </w:p>
    <w:p w14:paraId="57E1F934" w14:textId="4641CAF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zÉ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132219F5" w14:textId="3FBFF0D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qÉç cÉþ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aqÉç) zÉqÉç cÉþ lÉÉå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aqÉç) zÉqÉç cÉþ lÉÈ | </w:t>
      </w:r>
    </w:p>
    <w:p w14:paraId="1E4A8C38" w14:textId="3DF55D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CF20D5F" w14:textId="6F22773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5CF7C4DC" w14:textId="006CD11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8481379" w14:textId="2C9842C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701FE3D8" w14:textId="0E1066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274BBF9" w14:textId="398645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ÏÌiÉþ M×üÍkÉ | </w:t>
      </w:r>
    </w:p>
    <w:p w14:paraId="235C0584" w14:textId="1A880CF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üiuÉåÿ | S¤ÉÉþr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1C4C6C6D" w14:textId="6D3AD1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üi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i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i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i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i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 lÉÈ | </w:t>
      </w:r>
    </w:p>
    <w:p w14:paraId="3AE85269" w14:textId="6FB47A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S¤ÉÉþr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p>
    <w:p w14:paraId="7DAE648D" w14:textId="69DAFE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þrÉ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 lÉÉå ÌWûlÉÑ ÌWûlÉÑ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 lÉÉå ÌWûlÉÑ | </w:t>
      </w:r>
    </w:p>
    <w:p w14:paraId="26547055" w14:textId="158CFF4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p>
    <w:p w14:paraId="10663124" w14:textId="52771A0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mÉë ÌWûþlÉÑ lÉÉå lÉÉå ÌWû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 </w:t>
      </w:r>
    </w:p>
    <w:p w14:paraId="3B77F7C3" w14:textId="7A0ACC2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p>
    <w:p w14:paraId="0468CAD6" w14:textId="0FE4620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mÉë ÌWûþlÉÑ ÌWû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h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 ÌWûþlÉÑ ÌWû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hÉþÈ | </w:t>
      </w:r>
    </w:p>
    <w:p w14:paraId="433A22CC" w14:textId="75D8BA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mÉë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AÉrÉÔ(aqÉç)þÌw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p>
    <w:p w14:paraId="2855C8A6" w14:textId="774AB53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 h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 mÉë 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Ô(aqÉç)þÌwÉ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 mÉë 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aqÉç)þÌwÉ | </w:t>
      </w:r>
    </w:p>
    <w:p w14:paraId="7DFF484A" w14:textId="298D0DA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AÉrÉÔ(aqÉç)þÌwÉ | 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p>
    <w:p w14:paraId="458543BB" w14:textId="1557F7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Ô(aqÉç)þÌwÉ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aqÉç)þÌwÉ iÉÉËUwÉ xiÉÉËU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aqÉç)þÌwÉ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aqÉç)þÌwÉ iÉÉËUwÉÈ | </w:t>
      </w:r>
    </w:p>
    <w:p w14:paraId="248438B9" w14:textId="6BE519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AÉrÉÔ(aqÉç)þÌwÉ | 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7F80D83C" w14:textId="670AE05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Ô(aqÉç)þÌwÉ iÉÉËUwÉ xiÉÉËU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Ô(aqÉç)þÌwÉ iÉÉËUwÉÈ | </w:t>
      </w:r>
    </w:p>
    <w:p w14:paraId="0CF47D7F" w14:textId="01C39E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1A7F22D1" w14:textId="20CA56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iÉÉËUwÉÈ | </w:t>
      </w:r>
    </w:p>
    <w:p w14:paraId="1A676FD0" w14:textId="7E2A7BE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lÉÑþ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rÉþqÉÉlÉÉ |</w:t>
      </w:r>
    </w:p>
    <w:p w14:paraId="345D0365"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 qÉlrÉiÉÉqÉç qÉlr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ÉÑþ qÉlrÉiÉÉ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Å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qÉlr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ÉÑþ qÉlrÉiÉÉ </w:t>
      </w:r>
    </w:p>
    <w:p w14:paraId="0D3947C5" w14:textId="6570D3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lrÉþqÉÉlÉÉ | </w:t>
      </w:r>
    </w:p>
    <w:p w14:paraId="698315CC" w14:textId="6D44565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rÉþqÉÉlÉ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uÉþliÉqÉç |</w:t>
      </w:r>
    </w:p>
    <w:p w14:paraId="2034629E"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Å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qÉlrÉiÉÉqÉç qÉlrÉiÉÉ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uÉþliÉ </w:t>
      </w:r>
    </w:p>
    <w:p w14:paraId="64E82D04" w14:textId="6F580E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qÉlrÉiÉÉqÉç qÉlrÉiÉÉ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uÉþliÉqÉç | </w:t>
      </w:r>
    </w:p>
    <w:p w14:paraId="3A13E099" w14:textId="7EFE7F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rÉþqÉÉlÉ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uÉþliÉqÉç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w:t>
      </w:r>
    </w:p>
    <w:p w14:paraId="279C27DF" w14:textId="7797EF9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Å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Å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qÉç | </w:t>
      </w:r>
    </w:p>
    <w:p w14:paraId="2CB26B22" w14:textId="090FCED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rÉþqÉÉlÉÉ |</w:t>
      </w:r>
    </w:p>
    <w:p w14:paraId="53C4B804" w14:textId="14B7FDE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irÉþlÉÑ - qÉlrÉþqÉÉlÉÉ | </w:t>
      </w:r>
    </w:p>
    <w:p w14:paraId="71932FDF" w14:textId="36A07260"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50AA29"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D441ED" w14:textId="44527ED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uÉþliÉqÉç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A¤ÉÏþrÉqÉÉhÉqÉç ||</w:t>
      </w:r>
    </w:p>
    <w:p w14:paraId="4A6C9487"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ÉÏþrÉqÉÉ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ÏþrÉqÉÉhÉ(aqÉç) </w:t>
      </w:r>
    </w:p>
    <w:p w14:paraId="35F1FE16" w14:textId="659CC6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 qÉ¤ÉÏþrÉqÉÉhÉqÉç | </w:t>
      </w:r>
    </w:p>
    <w:p w14:paraId="1FAD556E" w14:textId="26374E6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uÉþliÉqÉç |</w:t>
      </w:r>
    </w:p>
    <w:p w14:paraId="57B322B8" w14:textId="7BCA769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0E47CACF" w14:textId="4526EA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A¤ÉÏþrÉqÉÉhÉqÉç ||</w:t>
      </w:r>
    </w:p>
    <w:p w14:paraId="733C1221" w14:textId="58C4017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ÉÏþrÉqÉÉ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ÏþrÉqÉÉh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 qÉ¤ÉÏþrÉqÉÉhÉqÉç | </w:t>
      </w:r>
    </w:p>
    <w:p w14:paraId="62907F43" w14:textId="1C5572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A¤ÉÏþrÉqÉÉhÉqÉç ||</w:t>
      </w:r>
    </w:p>
    <w:p w14:paraId="5C6F102B" w14:textId="15E55A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ÏþrÉqÉÉ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irÉ¤ÉÏþrÉqÉÉhÉqÉç | </w:t>
      </w:r>
    </w:p>
    <w:p w14:paraId="2BCC31DD" w14:textId="4BBBEF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iÉxrÉæÿ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WåûQûþÍx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53A1C8DF" w14:textId="51A162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xrÉæ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i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rÉæ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qÉç)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åûQûþÍx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i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rÉæ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aqÉç) WåûQûþÍxÉ | </w:t>
      </w:r>
    </w:p>
    <w:p w14:paraId="00A3E7D6" w14:textId="74044FA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WåûQûþÍxÉ | qÉ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2B01A189" w14:textId="37E30E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qÉç)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åûQûþÍx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qÉç)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qÉÉ WåûQûþÍx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qÉç)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 </w:t>
      </w:r>
    </w:p>
    <w:p w14:paraId="789EBF5D" w14:textId="15FFB2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WåûQûþÍxÉ | qÉÉ | AÌm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7D2039C5" w14:textId="5886132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qÉÉ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Å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ÅÌmÉþ | </w:t>
      </w:r>
    </w:p>
    <w:p w14:paraId="58554136" w14:textId="1687304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qÉÉ | AÌmÉþ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59B39E31" w14:textId="2FA9E58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É Å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qÉÉ ÅÌmÉþ pÉÔq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qÉÉ ÅÌmÉþ pÉÔqÉ | </w:t>
      </w:r>
    </w:p>
    <w:p w14:paraId="5AC89504" w14:textId="54DA7E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ÌmÉþ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5C09A4C6" w14:textId="36685A4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ÌmÉþ pÉÔq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mrÉÌmÉþ pÉÔ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xÉ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mrÉÌmÉþ pÉÔ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 </w:t>
      </w:r>
    </w:p>
    <w:p w14:paraId="79033677" w14:textId="7ED2D4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0B4D5AB6" w14:textId="40B7BE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xÉÉ pÉÔþqÉ pÉÔ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pÉÔþqÉ pÉÔ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lÉþÈ | </w:t>
      </w:r>
    </w:p>
    <w:p w14:paraId="319DA5C0" w14:textId="7B0E70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xÉ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w:t>
      </w:r>
    </w:p>
    <w:p w14:paraId="07EC81FB" w14:textId="3C466E2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xÉÉ 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xÉÉ 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 </w:t>
      </w:r>
    </w:p>
    <w:p w14:paraId="17433BC0" w14:textId="7BCA430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w:t>
      </w:r>
    </w:p>
    <w:p w14:paraId="0957E5C2" w14:textId="557D1F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Éåþ l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Éåþ l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 | </w:t>
      </w:r>
    </w:p>
    <w:p w14:paraId="0C15EF03" w14:textId="532AEA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 zÉqÉïþ |</w:t>
      </w:r>
    </w:p>
    <w:p w14:paraId="407F0E05" w14:textId="745EA8C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 </w:t>
      </w:r>
    </w:p>
    <w:p w14:paraId="6549BE0A" w14:textId="127D878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 zÉqÉï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90C78DF" w14:textId="0EBE0D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rÉcNû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 </w:t>
      </w:r>
    </w:p>
    <w:p w14:paraId="4E85EAC9" w14:textId="4C13F3D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w:t>
      </w:r>
    </w:p>
    <w:p w14:paraId="028D10D1" w14:textId="36DA95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åÌiÉþ xÉÑ - WûuÉÉÿ | </w:t>
      </w:r>
    </w:p>
    <w:p w14:paraId="78CAD5B3" w14:textId="7BB1B74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zÉqÉï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8752194" w14:textId="55C12CF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qÉïþ rÉcNûiÉÑ rÉcNû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 </w:t>
      </w:r>
    </w:p>
    <w:p w14:paraId="6095E462" w14:textId="0931AA6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1677796" w14:textId="119C09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iuÉÌiÉþ rÉcNûiÉÑ | </w:t>
      </w:r>
    </w:p>
    <w:p w14:paraId="2963BC97" w14:textId="2881A36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rÉxrÉÉÿ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ÍzÉþ |</w:t>
      </w:r>
    </w:p>
    <w:p w14:paraId="7246B383" w14:textId="604FE048" w:rsidR="00D8633A" w:rsidRPr="00080658" w:rsidRDefault="00000000" w:rsidP="00AB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xr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r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xr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z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r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xr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ÍzÉþ | </w:t>
      </w:r>
    </w:p>
    <w:p w14:paraId="1D618D72" w14:textId="2705F1E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ÍzÉþ | rÉiÉç |</w:t>
      </w:r>
    </w:p>
    <w:p w14:paraId="427C14C6" w14:textId="6CF18D1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z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z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2D35B8E9" w14:textId="7C3A510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ÍzÉþ | rÉi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cÉþiÉå |</w:t>
      </w:r>
    </w:p>
    <w:p w14:paraId="01039957" w14:textId="6DF5873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cÉþiÉå | </w:t>
      </w:r>
    </w:p>
    <w:p w14:paraId="7F5165E0"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1E5828" w14:textId="34BEB83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ÍzÉþ |</w:t>
      </w:r>
    </w:p>
    <w:p w14:paraId="612896D3" w14:textId="0E6460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zÉÏÌiÉþ mÉë - ÌSÍzÉþ | </w:t>
      </w:r>
    </w:p>
    <w:p w14:paraId="6D2F0D01" w14:textId="12772B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rÉi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cÉþiÉå | AlÉÑþqÉÌiÉqÉç |</w:t>
      </w:r>
    </w:p>
    <w:p w14:paraId="4112C39E" w14:textId="701F99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Å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þqÉÌ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 ÅlÉÑþqÉÌiÉqÉç | </w:t>
      </w:r>
    </w:p>
    <w:p w14:paraId="07E75FBD" w14:textId="2FCFA84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cÉþiÉå | AlÉÑþqÉÌiÉqÉç | mÉëÌiÉþ |</w:t>
      </w:r>
    </w:p>
    <w:p w14:paraId="5250993F" w14:textId="328190A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Å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þqÉÌ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Å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lÉÑþqÉÌ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Å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mÉëÌiÉþ | </w:t>
      </w:r>
    </w:p>
    <w:p w14:paraId="7913D994" w14:textId="375DBF7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cÉþiÉå |</w:t>
      </w:r>
    </w:p>
    <w:p w14:paraId="098EFEDA" w14:textId="3D0E684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ÌuÉ - UÉåcÉþiÉå | </w:t>
      </w:r>
    </w:p>
    <w:p w14:paraId="4DD39CE1" w14:textId="20EC70E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lÉÑþqÉÌiÉqÉç | mÉëÌiÉþ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A36399B" w14:textId="67B0BF48" w:rsidR="00D8633A" w:rsidRPr="00080658" w:rsidRDefault="00000000" w:rsidP="00AB4DB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ÌiÉþ pÉÔwÉÎliÉ pÉÔw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mÉëÌiÉþ pÉÔwÉÎliÉ | </w:t>
      </w:r>
    </w:p>
    <w:p w14:paraId="1D4CCF4B" w14:textId="2A813E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lÉÑþqÉÌiÉqÉç |</w:t>
      </w:r>
    </w:p>
    <w:p w14:paraId="26B93DE0" w14:textId="4D103B0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lÉÑþ -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2B8774BF" w14:textId="265FBBF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mÉëÌiÉþ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uÉþÈ ||</w:t>
      </w:r>
    </w:p>
    <w:p w14:paraId="069689F9" w14:textId="4F3CC27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ÌiÉþ pÉÔwÉÎliÉ pÉÔw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pÉÔwÉl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u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uÉÉåþ pÉÔw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pÉÔwÉl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uÉþÈ | </w:t>
      </w:r>
    </w:p>
    <w:p w14:paraId="5837CCFA" w14:textId="63A538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uÉþÈ ||</w:t>
      </w:r>
    </w:p>
    <w:p w14:paraId="6FBF8383" w14:textId="3FC3FF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u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uÉÉåþ pÉÔwÉÎliÉ pÉÔwÉl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uÉþÈ | </w:t>
      </w:r>
    </w:p>
    <w:p w14:paraId="212519A0" w14:textId="1AE4E7D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uÉþÈ ||</w:t>
      </w:r>
    </w:p>
    <w:p w14:paraId="2754CB4B" w14:textId="1154FF6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uÉþÈ | </w:t>
      </w:r>
    </w:p>
    <w:p w14:paraId="04D69C76"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07D09D" w14:textId="380E4C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rÉxrÉÉÿ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xjÉþ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 |</w:t>
      </w:r>
    </w:p>
    <w:p w14:paraId="75DB051A" w14:textId="7A7E00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x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þmÉx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Â | </w:t>
      </w:r>
    </w:p>
    <w:p w14:paraId="6E5FB034" w14:textId="08B61B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xjÉþ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p>
    <w:p w14:paraId="67F79B2C" w14:textId="02133C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þ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þ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þ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þliÉËUþ¤ÉqÉç | </w:t>
      </w:r>
    </w:p>
    <w:p w14:paraId="2108D090" w14:textId="41FB47F0"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2</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xjÉþÈ | (</w:t>
      </w:r>
      <w:r w:rsidR="00AF2C8A" w:rsidRPr="00B050FC">
        <w:rPr>
          <w:rFonts w:ascii="Arial" w:hAnsi="Arial" w:cs="ar"/>
          <w:color w:val="000000"/>
          <w:szCs w:val="38"/>
          <w:lang w:val="it-IT"/>
        </w:rPr>
        <w:t>GS</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3</w:t>
      </w:r>
      <w:r w:rsidR="00AF2C8A" w:rsidRPr="00B050FC">
        <w:rPr>
          <w:rFonts w:ascii="BRH Devanagari Extra" w:hAnsi="BRH Devanagari Extra" w:cs="BRH Devanagari Extra"/>
          <w:color w:val="000000"/>
          <w:sz w:val="32"/>
          <w:szCs w:val="32"/>
          <w:lang w:val="it-IT"/>
        </w:rPr>
        <w:t>)</w:t>
      </w:r>
    </w:p>
    <w:p w14:paraId="6A35D52A" w14:textId="5BFDB265"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xj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ir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 - xj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 </w:t>
      </w:r>
    </w:p>
    <w:p w14:paraId="2E3F9695" w14:textId="3BC066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xÉ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p>
    <w:p w14:paraId="5880A24D" w14:textId="517224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þ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þ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xÉÉ ÅliÉËUþ¤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þ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 </w:t>
      </w:r>
    </w:p>
    <w:p w14:paraId="59DF4B73" w14:textId="3AE62BC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xÉ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p>
    <w:p w14:paraId="665E4EB2" w14:textId="017E238B" w:rsidR="00D8633A" w:rsidRPr="00080658" w:rsidRDefault="00000000" w:rsidP="00AB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xÉÉ Å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Å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lÉþÈ | </w:t>
      </w:r>
    </w:p>
    <w:p w14:paraId="4AFDED49" w14:textId="308D3A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xÉ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p>
    <w:p w14:paraId="0A84F592" w14:textId="4C2FC1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xÉÉ 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xÉÉ 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 </w:t>
      </w:r>
    </w:p>
    <w:p w14:paraId="29CD92AB" w14:textId="0D5CE1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p>
    <w:p w14:paraId="4E807F8A" w14:textId="68FBE9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Éåþ l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Éåþ l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 | </w:t>
      </w:r>
    </w:p>
    <w:p w14:paraId="32A9ADAC" w14:textId="43B891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 zÉqÉïþ |</w:t>
      </w:r>
    </w:p>
    <w:p w14:paraId="32785F79" w14:textId="6F8C49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 </w:t>
      </w:r>
    </w:p>
    <w:p w14:paraId="4EF38371" w14:textId="3B4BF3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 zÉqÉï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F0661C3" w14:textId="71AC35F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rÉcNû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 </w:t>
      </w:r>
    </w:p>
    <w:p w14:paraId="62E15C44" w14:textId="5DC1FD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w:t>
      </w:r>
    </w:p>
    <w:p w14:paraId="7A9D823A" w14:textId="52F9C69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åÌiÉþ xÉÑ - WûuÉÉÿ | </w:t>
      </w:r>
    </w:p>
    <w:p w14:paraId="5344CEE5"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99EFFF" w14:textId="04DBF1D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zÉqÉï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798C61B" w14:textId="1444218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qÉïþ rÉcNûiÉÑ rÉcNû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 </w:t>
      </w:r>
    </w:p>
    <w:p w14:paraId="7AF4C3AF" w14:textId="13B7AB1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B041487" w14:textId="3F60405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iuÉÌiÉþ rÉcNûiÉÑ | </w:t>
      </w:r>
    </w:p>
    <w:p w14:paraId="06942D94" w14:textId="5E19831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w:t>
      </w:r>
    </w:p>
    <w:p w14:paraId="7DA53285" w14:textId="22F4A3F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qÉç | </w:t>
      </w:r>
    </w:p>
    <w:p w14:paraId="45901B84" w14:textId="44FA46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Ï |</w:t>
      </w:r>
    </w:p>
    <w:p w14:paraId="447C72E4" w14:textId="73AE24F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þ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 | </w:t>
      </w:r>
    </w:p>
    <w:p w14:paraId="755069CB" w14:textId="077074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Ï | 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DD05D7F"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þ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WÒûþuÉå WÒûuÉå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aqÉç)þ </w:t>
      </w:r>
    </w:p>
    <w:p w14:paraId="28F79033" w14:textId="11C215F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 WÒûþuÉå | </w:t>
      </w:r>
    </w:p>
    <w:p w14:paraId="3C63CD51" w14:textId="103FD65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w:t>
      </w:r>
    </w:p>
    <w:p w14:paraId="5BC87FA1" w14:textId="76CDB0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xÉÑ - WûuÉÉÿqÉç | </w:t>
      </w:r>
    </w:p>
    <w:p w14:paraId="35D53036" w14:textId="7C2E68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Ï | 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iÉÑþ |</w:t>
      </w:r>
    </w:p>
    <w:p w14:paraId="4EA75099" w14:textId="2B4388E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WÒûþuÉå WÒûuÉå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þ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WÒûþu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WÒûuÉå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þ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WÒûþu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iÉÑþ | </w:t>
      </w:r>
    </w:p>
    <w:p w14:paraId="03CBD447" w14:textId="104FD15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Ï |</w:t>
      </w:r>
    </w:p>
    <w:p w14:paraId="3D9B6157" w14:textId="2FE0E87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ÌiÉþ xÉÑ - 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 | </w:t>
      </w:r>
    </w:p>
    <w:p w14:paraId="0CF20D44" w14:textId="78A643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iÉÑþ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3CF3A832" w14:textId="1B90979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WÒûuÉå WÒûu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lÉÉå l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WÒûuÉå WÒûu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iÉÑþ lÉÈ | </w:t>
      </w:r>
    </w:p>
    <w:p w14:paraId="6A884C5F" w14:textId="7F6F66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iÉÑþ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 |</w:t>
      </w:r>
    </w:p>
    <w:p w14:paraId="09E6B9EC" w14:textId="62D8238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lÉÉå l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l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l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l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aÉÉÿ | </w:t>
      </w:r>
    </w:p>
    <w:p w14:paraId="73774B4D" w14:textId="335343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 | oÉÉåkÉþiÉÑ |</w:t>
      </w:r>
    </w:p>
    <w:p w14:paraId="4290CE7F" w14:textId="3AA2EB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lÉÉå l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lÉÉå l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 | </w:t>
      </w:r>
    </w:p>
    <w:p w14:paraId="484EABFD" w14:textId="71778CC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 | oÉÉåkÉþiÉÑ | iqÉlÉÉÿ ||</w:t>
      </w:r>
    </w:p>
    <w:p w14:paraId="0D28D830" w14:textId="7EFB98A5" w:rsidR="00D8633A" w:rsidRPr="00080658" w:rsidRDefault="00000000" w:rsidP="00AB4DB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ÿ | </w:t>
      </w:r>
    </w:p>
    <w:p w14:paraId="72FA63A7" w14:textId="75D8B2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 |</w:t>
      </w:r>
    </w:p>
    <w:p w14:paraId="0ACE030B" w14:textId="02074E9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aÉåÌiÉþ xÉÑ - pÉaÉÉÿ | </w:t>
      </w:r>
    </w:p>
    <w:p w14:paraId="1C577CC3" w14:textId="0B7920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oÉÉåkÉþiÉÑ | iqÉlÉÉÿ ||</w:t>
      </w:r>
    </w:p>
    <w:p w14:paraId="635A0E6B" w14:textId="0E7998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ÿ | </w:t>
      </w:r>
    </w:p>
    <w:p w14:paraId="10E806F3" w14:textId="0171C7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iqÉlÉÉÿ ||</w:t>
      </w:r>
    </w:p>
    <w:p w14:paraId="305F5738" w14:textId="585C60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qÉl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ÿ | </w:t>
      </w:r>
    </w:p>
    <w:p w14:paraId="54A1C8FF" w14:textId="695656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xÉÏurÉþiÉÑ | AmÉþÈ | x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É |</w:t>
      </w:r>
    </w:p>
    <w:p w14:paraId="5DA8CDAE" w14:textId="3C315EE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Ï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Ïur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Ï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mÉþÈ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Ïur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Ï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mÉþÈ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crÉÉ | </w:t>
      </w:r>
    </w:p>
    <w:p w14:paraId="2FE76D65" w14:textId="35C7787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AmÉþÈ | x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É | AÎcNûþ±qÉÉlÉrÉÉ |</w:t>
      </w:r>
    </w:p>
    <w:p w14:paraId="5C5C85B8" w14:textId="021A6F3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þÈ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þÈ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ÎcNû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ÅÎcNûþ±qÉÉlÉ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þÈ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crÉÉ ÅÎcNûþ±qÉÉlÉrÉÉ | </w:t>
      </w:r>
    </w:p>
    <w:p w14:paraId="6482CF5D" w14:textId="63D43EA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x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É | AÎcNûþ±qÉÉlÉrÉÉ | SSÉþiÉÑ |</w:t>
      </w:r>
    </w:p>
    <w:p w14:paraId="095A15BB" w14:textId="2AF29C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ÎcNû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ÅÎcNûþ±qÉÉlÉ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ÎcNûþ±qÉÉl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ÎcNûþ±qÉÉlÉ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ÎcNûþ±qÉÉl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 | </w:t>
      </w:r>
    </w:p>
    <w:p w14:paraId="38596E39"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004C79" w14:textId="4B72B5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ÎcNûþ±qÉÉlÉrÉÉ | SSÉþiÉÑ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qÉç |</w:t>
      </w:r>
    </w:p>
    <w:p w14:paraId="068297E0" w14:textId="086873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ÎcNûþ±qÉÉl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ÎcNû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ÅÎcNûþ±qÉÉl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S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ÎcNû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ÅÎcNûþ±qÉÉl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qÉç | </w:t>
      </w:r>
    </w:p>
    <w:p w14:paraId="5B091EA7" w14:textId="3138A6D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SSÉþiÉÑ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qÉç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SÉþrÉqÉç |</w:t>
      </w:r>
    </w:p>
    <w:p w14:paraId="73917106"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SÉþiÉÑ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SS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SS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 </w:t>
      </w:r>
    </w:p>
    <w:p w14:paraId="07E9C1F1" w14:textId="59E64FD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SÉþrÉqÉç | </w:t>
      </w:r>
    </w:p>
    <w:p w14:paraId="2DC1E2CA" w14:textId="2D4548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qÉç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SÉþrÉqÉç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jrÉÿqÉç ||</w:t>
      </w:r>
    </w:p>
    <w:p w14:paraId="0226279E" w14:textId="2F2B8A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jrÉþ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jrÉ(aqÉç)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YjrÉÿqÉç | </w:t>
      </w:r>
    </w:p>
    <w:p w14:paraId="0CCA8FC6" w14:textId="7F10D8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SÉþrÉqÉç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jrÉÿqÉç ||</w:t>
      </w:r>
    </w:p>
    <w:p w14:paraId="51FA5B53" w14:textId="0EC0F15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jrÉþ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jrÉ(aqÉç)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YjrÉÿqÉç | </w:t>
      </w:r>
    </w:p>
    <w:p w14:paraId="0C8E590F" w14:textId="17AA6A0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SÉþrÉqÉç |</w:t>
      </w:r>
    </w:p>
    <w:p w14:paraId="4BFB5DCE" w14:textId="42E20D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054A7B03" w14:textId="73D5638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jrÉÿqÉç ||</w:t>
      </w:r>
    </w:p>
    <w:p w14:paraId="155DC708" w14:textId="7C82D04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jrÉþÍqÉi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YjrÉÿqÉç | </w:t>
      </w:r>
    </w:p>
    <w:p w14:paraId="49A94670" w14:textId="396A8C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rÉÉÈ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E0009EE" w14:textId="1FE9177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É xiÉåþ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 rÉÉ xiÉåþ UÉMåü UÉMåü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 rÉÉ xiÉåþ UÉMåü | </w:t>
      </w:r>
    </w:p>
    <w:p w14:paraId="6289E818" w14:textId="69DB2C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rÉþÈ |</w:t>
      </w:r>
    </w:p>
    <w:p w14:paraId="5F99CBA4" w14:textId="2DA9DA6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Éåþ UÉMåü iÉå iÉå UÉMåü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rÉþÈ | </w:t>
      </w:r>
    </w:p>
    <w:p w14:paraId="682D937D" w14:textId="378000F8"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B20CC6"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263423" w14:textId="6A332C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rÉþ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zÉþxÉÈ |</w:t>
      </w:r>
    </w:p>
    <w:p w14:paraId="2146E5A0"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Éåþ UÉMåü UÉMåü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rÉÉåþ UÉMåü UÉMåü </w:t>
      </w:r>
    </w:p>
    <w:p w14:paraId="16AAE93A" w14:textId="7DA0EA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åzÉþxÉÈ | </w:t>
      </w:r>
    </w:p>
    <w:p w14:paraId="35C206A0" w14:textId="272C27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rÉþ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zÉþxÉÈ | rÉÉÍpÉþÈ |</w:t>
      </w:r>
    </w:p>
    <w:p w14:paraId="40C4D33B"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ÉÍp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åzÉþxÉÈ </w:t>
      </w:r>
    </w:p>
    <w:p w14:paraId="6F84F693" w14:textId="37E3FF4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þÈ | </w:t>
      </w:r>
    </w:p>
    <w:p w14:paraId="5AF4460F" w14:textId="4CC7C1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rÉþÈ |</w:t>
      </w:r>
    </w:p>
    <w:p w14:paraId="68309393" w14:textId="7087E4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Ñ -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rÉþÈ | </w:t>
      </w:r>
    </w:p>
    <w:p w14:paraId="2A9A5E59" w14:textId="490C13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zÉþxÉÈ | rÉÉÍpÉþÈ | SSÉþÍxÉ |</w:t>
      </w:r>
    </w:p>
    <w:p w14:paraId="426F7D04"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ÉÍp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åzÉþxÉÈ </w:t>
      </w:r>
    </w:p>
    <w:p w14:paraId="7F223E0A" w14:textId="59E85E1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ç SSÉþÍxÉ | </w:t>
      </w:r>
    </w:p>
    <w:p w14:paraId="5FB3114C" w14:textId="4AA1F7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zÉþxÉÈ |</w:t>
      </w:r>
    </w:p>
    <w:p w14:paraId="73AB80A0" w14:textId="70CAAA9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Ñ - mÉåzÉþxÉÈ | </w:t>
      </w:r>
    </w:p>
    <w:p w14:paraId="1572692C" w14:textId="27DECF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rÉÉÍpÉþÈ | SSÉþÍxÉ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w:t>
      </w:r>
    </w:p>
    <w:p w14:paraId="613977F4" w14:textId="6A8383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SSÉþÍx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SSÉþÍx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wÉåÿ | </w:t>
      </w:r>
    </w:p>
    <w:p w14:paraId="74BBA39B" w14:textId="766E196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SSÉþÍxÉ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uÉxÉÔþÌlÉ ||</w:t>
      </w:r>
    </w:p>
    <w:p w14:paraId="5D805496" w14:textId="28D07D2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SÉþÍx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1F39F242" w14:textId="5D19B1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uÉxÉÔþÌlÉ ||</w:t>
      </w:r>
    </w:p>
    <w:p w14:paraId="0D0F99CF" w14:textId="297773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2A8C46C8" w14:textId="2B3CFC8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uÉxÉÔþÌlÉ ||</w:t>
      </w:r>
    </w:p>
    <w:p w14:paraId="6284436A" w14:textId="3383BC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071B34C5" w14:textId="515A30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iÉÉÍpÉþ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w:t>
      </w:r>
    </w:p>
    <w:p w14:paraId="39C41553" w14:textId="6A73FF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Íp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ÍpÉþUç lÉ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ÍpÉþUç lÉ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3272EDFD" w14:textId="7FBC10C0"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5</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9</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 x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qÉlÉÉÿÈ |</w:t>
      </w:r>
    </w:p>
    <w:p w14:paraId="7E20DEC5" w14:textId="2E76183B"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É± lÉÉåþ lÉÉå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lÉÉÿÈ x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lÉÉþ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lÉÉåþ lÉÉå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qÉlÉÉÿÈ | </w:t>
      </w:r>
    </w:p>
    <w:p w14:paraId="4E0F1FEE" w14:textId="46CEB6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ÉÉÿ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aÉþÌWû |</w:t>
      </w:r>
    </w:p>
    <w:p w14:paraId="3548CABF" w14:textId="358AED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ÿ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 ½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aÉþÌWû | </w:t>
      </w:r>
    </w:p>
    <w:p w14:paraId="4496E0B2" w14:textId="3FC755E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ÉÉÿ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aÉþÌWû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qÉç |</w:t>
      </w:r>
    </w:p>
    <w:p w14:paraId="27A014C9"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 ½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ÿ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þ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aÉþÌWû </w:t>
      </w:r>
    </w:p>
    <w:p w14:paraId="6B36E84D" w14:textId="4A1BCD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ÿ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qÉç | </w:t>
      </w:r>
    </w:p>
    <w:p w14:paraId="347AB16F" w14:textId="407DA9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ÉÉÿÈ |</w:t>
      </w:r>
    </w:p>
    <w:p w14:paraId="61F5B2AF" w14:textId="66D6878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Ñ - qÉlÉÉÿÈ | </w:t>
      </w:r>
    </w:p>
    <w:p w14:paraId="29D4C8BB" w14:textId="3CF53BE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aÉþÌWû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F057884"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þ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 ½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aqÉç) xÉÑþpÉaÉå xÉÑpÉaÉå </w:t>
      </w:r>
    </w:p>
    <w:p w14:paraId="632569A6" w14:textId="434A28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 ½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aqÉç) xÉÑþpÉaÉå | </w:t>
      </w:r>
    </w:p>
    <w:p w14:paraId="2D52FC98" w14:textId="7F88FEA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aÉþÌWû |</w:t>
      </w:r>
    </w:p>
    <w:p w14:paraId="63B10D49" w14:textId="0545BE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ÏirÉÑþmÉ - AÉaÉþÌWû | </w:t>
      </w:r>
    </w:p>
    <w:p w14:paraId="1A57A0F5" w14:textId="34BEBE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UÉþhÉÉ ||</w:t>
      </w:r>
    </w:p>
    <w:p w14:paraId="2EC69F03" w14:textId="3CDF28A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ÑþpÉaÉå xÉÑpÉaÉå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þ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ÑþpÉ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 xÉÑpÉaÉå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þ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ÑþpÉ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 | </w:t>
      </w:r>
    </w:p>
    <w:p w14:paraId="14CEFEEC" w14:textId="3CA974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qÉç |</w:t>
      </w:r>
    </w:p>
    <w:p w14:paraId="64166C7D" w14:textId="5E3EC5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ÍqÉÌiÉþ xÉWûxÉë - 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qÉç | </w:t>
      </w:r>
    </w:p>
    <w:p w14:paraId="4B4CDF8F" w14:textId="760B254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UÉþhÉÉ ||</w:t>
      </w:r>
    </w:p>
    <w:p w14:paraId="5F295D38" w14:textId="05D52C2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 xÉÑpÉaÉå xÉÑpÉ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 | </w:t>
      </w:r>
    </w:p>
    <w:p w14:paraId="50EA193D" w14:textId="668E01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FD72894" w14:textId="4FF3931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Ñ -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3C3C936D" w14:textId="4FA963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UUÉþhÉÉ ||</w:t>
      </w:r>
    </w:p>
    <w:p w14:paraId="7AF09862" w14:textId="2559F4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 | </w:t>
      </w:r>
    </w:p>
    <w:p w14:paraId="7B12D4FE" w14:textId="20F8F5D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ÍxÉlÉÏþuÉÉÍsÉ | rÉÉ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hÉÈ ||</w:t>
      </w:r>
    </w:p>
    <w:p w14:paraId="1C821BF9" w14:textId="3B6CBE08" w:rsidR="00D8633A" w:rsidRPr="00536A9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36A9A">
        <w:rPr>
          <w:rFonts w:ascii="BRH Devanagari Extra" w:hAnsi="BRH Devanagari Extra" w:cs="BRH Devanagari Extra"/>
          <w:color w:val="000000"/>
          <w:sz w:val="32"/>
          <w:szCs w:val="32"/>
          <w:lang w:val="it-IT"/>
        </w:rPr>
        <w:t>ÍxÉlÉÏþuÉÉÍsÉ</w:t>
      </w:r>
      <w:r w:rsidR="00AF2C8A" w:rsidRPr="00536A9A">
        <w:rPr>
          <w:rFonts w:ascii="BRH Malayalam Extra" w:hAnsi="BRH Malayalam Extra" w:cs="BRH Devanagari Extra"/>
          <w:color w:val="000000"/>
          <w:szCs w:val="32"/>
          <w:lang w:val="it-IT"/>
        </w:rPr>
        <w:t>–</w:t>
      </w:r>
      <w:r w:rsidRPr="00536A9A">
        <w:rPr>
          <w:rFonts w:ascii="BRH Devanagari Extra" w:hAnsi="BRH Devanagari Extra" w:cs="BRH Devanagari Extra"/>
          <w:color w:val="000000"/>
          <w:sz w:val="32"/>
          <w:szCs w:val="32"/>
          <w:lang w:val="it-IT"/>
        </w:rPr>
        <w:t xml:space="preserve"> rÉÉ rÉÉ ÍxÉlÉÏþuÉÉÍsÉ</w:t>
      </w:r>
      <w:r w:rsidR="00AF2C8A" w:rsidRPr="00536A9A">
        <w:rPr>
          <w:rFonts w:ascii="BRH Malayalam Extra" w:hAnsi="BRH Malayalam Extra" w:cs="BRH Devanagari Extra"/>
          <w:color w:val="000000"/>
          <w:szCs w:val="32"/>
          <w:lang w:val="it-IT"/>
        </w:rPr>
        <w:t>–</w:t>
      </w:r>
      <w:r w:rsidRPr="00536A9A">
        <w:rPr>
          <w:rFonts w:ascii="BRH Devanagari Extra" w:hAnsi="BRH Devanagari Extra" w:cs="BRH Devanagari Extra"/>
          <w:color w:val="000000"/>
          <w:sz w:val="32"/>
          <w:szCs w:val="32"/>
          <w:lang w:val="it-IT"/>
        </w:rPr>
        <w:t xml:space="preserve"> ÍxÉlÉÏþuÉÉÍsÉ</w:t>
      </w:r>
      <w:r w:rsidR="00AF2C8A" w:rsidRPr="00536A9A">
        <w:rPr>
          <w:rFonts w:ascii="BRH Malayalam Extra" w:hAnsi="BRH Malayalam Extra" w:cs="BRH Devanagari Extra"/>
          <w:color w:val="000000"/>
          <w:szCs w:val="32"/>
          <w:lang w:val="it-IT"/>
        </w:rPr>
        <w:t>–</w:t>
      </w:r>
      <w:r w:rsidRPr="00536A9A">
        <w:rPr>
          <w:rFonts w:ascii="BRH Devanagari Extra" w:hAnsi="BRH Devanagari Extra" w:cs="BRH Devanagari Extra"/>
          <w:color w:val="000000"/>
          <w:sz w:val="32"/>
          <w:szCs w:val="32"/>
          <w:lang w:val="it-IT"/>
        </w:rPr>
        <w:t xml:space="preserve"> rÉÉ xÉÑþmÉÉ</w:t>
      </w:r>
      <w:r w:rsidR="004966A7" w:rsidRPr="00536A9A">
        <w:rPr>
          <w:rFonts w:ascii="BRH Malayalam Extra" w:hAnsi="BRH Malayalam Extra" w:cs="BRH Devanagari Extra"/>
          <w:color w:val="000000"/>
          <w:szCs w:val="32"/>
          <w:lang w:val="it-IT"/>
        </w:rPr>
        <w:t>–</w:t>
      </w:r>
      <w:r w:rsidRPr="00536A9A">
        <w:rPr>
          <w:rFonts w:ascii="BRH Devanagari Extra" w:hAnsi="BRH Devanagari Extra" w:cs="BRH Devanagari Extra"/>
          <w:color w:val="000000"/>
          <w:sz w:val="32"/>
          <w:szCs w:val="32"/>
          <w:lang w:val="it-IT"/>
        </w:rPr>
        <w:t>ÍhÉÈ xÉÑ</w:t>
      </w:r>
      <w:r w:rsidR="004966A7" w:rsidRPr="00536A9A">
        <w:rPr>
          <w:rFonts w:ascii="BRH Devanagari Extra" w:hAnsi="BRH Devanagari Extra" w:cs="BRH Devanagari Extra"/>
          <w:color w:val="000000"/>
          <w:sz w:val="32"/>
          <w:szCs w:val="32"/>
          <w:lang w:val="it-IT"/>
        </w:rPr>
        <w:t>þ</w:t>
      </w:r>
      <w:r w:rsidRPr="00536A9A">
        <w:rPr>
          <w:rFonts w:ascii="BRH Devanagari Extra" w:hAnsi="BRH Devanagari Extra" w:cs="BRH Devanagari Extra"/>
          <w:color w:val="000000"/>
          <w:sz w:val="32"/>
          <w:szCs w:val="32"/>
          <w:lang w:val="it-IT"/>
        </w:rPr>
        <w:t>mÉÉ</w:t>
      </w:r>
      <w:r w:rsidR="00AF2C8A" w:rsidRPr="00536A9A">
        <w:rPr>
          <w:rFonts w:ascii="BRH Malayalam Extra" w:hAnsi="BRH Malayalam Extra" w:cs="BRH Devanagari Extra"/>
          <w:color w:val="000000"/>
          <w:szCs w:val="32"/>
          <w:lang w:val="it-IT"/>
        </w:rPr>
        <w:t>–</w:t>
      </w:r>
      <w:r w:rsidRPr="00536A9A">
        <w:rPr>
          <w:rFonts w:ascii="BRH Devanagari Extra" w:hAnsi="BRH Devanagari Extra" w:cs="BRH Devanagari Extra"/>
          <w:color w:val="000000"/>
          <w:sz w:val="32"/>
          <w:szCs w:val="32"/>
          <w:lang w:val="it-IT"/>
        </w:rPr>
        <w:t>ÍhÉUç rÉÉ ÍxÉlÉÏþuÉÉÍsÉ</w:t>
      </w:r>
      <w:r w:rsidR="00AF2C8A" w:rsidRPr="00536A9A">
        <w:rPr>
          <w:rFonts w:ascii="BRH Malayalam Extra" w:hAnsi="BRH Malayalam Extra" w:cs="BRH Devanagari Extra"/>
          <w:color w:val="000000"/>
          <w:szCs w:val="32"/>
          <w:lang w:val="it-IT"/>
        </w:rPr>
        <w:t>–</w:t>
      </w:r>
      <w:r w:rsidRPr="00536A9A">
        <w:rPr>
          <w:rFonts w:ascii="BRH Devanagari Extra" w:hAnsi="BRH Devanagari Extra" w:cs="BRH Devanagari Extra"/>
          <w:color w:val="000000"/>
          <w:sz w:val="32"/>
          <w:szCs w:val="32"/>
          <w:lang w:val="it-IT"/>
        </w:rPr>
        <w:t xml:space="preserve"> ÍxÉlÉÏþuÉÉÍsÉ</w:t>
      </w:r>
      <w:r w:rsidR="00AF2C8A" w:rsidRPr="00536A9A">
        <w:rPr>
          <w:rFonts w:ascii="BRH Malayalam Extra" w:hAnsi="BRH Malayalam Extra" w:cs="BRH Devanagari Extra"/>
          <w:color w:val="000000"/>
          <w:szCs w:val="32"/>
          <w:lang w:val="it-IT"/>
        </w:rPr>
        <w:t>–</w:t>
      </w:r>
      <w:r w:rsidRPr="00536A9A">
        <w:rPr>
          <w:rFonts w:ascii="BRH Devanagari Extra" w:hAnsi="BRH Devanagari Extra" w:cs="BRH Devanagari Extra"/>
          <w:color w:val="000000"/>
          <w:sz w:val="32"/>
          <w:szCs w:val="32"/>
          <w:lang w:val="it-IT"/>
        </w:rPr>
        <w:t xml:space="preserve"> rÉÉ xÉÑþmÉÉ</w:t>
      </w:r>
      <w:r w:rsidR="004966A7" w:rsidRPr="00536A9A">
        <w:rPr>
          <w:rFonts w:ascii="BRH Malayalam Extra" w:hAnsi="BRH Malayalam Extra" w:cs="BRH Devanagari Extra"/>
          <w:color w:val="000000"/>
          <w:szCs w:val="32"/>
          <w:lang w:val="it-IT"/>
        </w:rPr>
        <w:t>–</w:t>
      </w:r>
      <w:r w:rsidRPr="00536A9A">
        <w:rPr>
          <w:rFonts w:ascii="BRH Devanagari Extra" w:hAnsi="BRH Devanagari Extra" w:cs="BRH Devanagari Extra"/>
          <w:color w:val="000000"/>
          <w:sz w:val="32"/>
          <w:szCs w:val="32"/>
          <w:lang w:val="it-IT"/>
        </w:rPr>
        <w:t xml:space="preserve">ÍhÉÈ | </w:t>
      </w:r>
    </w:p>
    <w:p w14:paraId="4677D122" w14:textId="4C33BC30" w:rsidR="00D8633A" w:rsidRPr="00536A9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36A9A">
        <w:rPr>
          <w:rFonts w:ascii="Arial" w:hAnsi="Arial" w:cs="ar"/>
          <w:color w:val="000000"/>
          <w:sz w:val="28"/>
          <w:szCs w:val="38"/>
          <w:lang w:val="it-IT"/>
        </w:rPr>
        <w:t>47</w:t>
      </w:r>
      <w:r w:rsidR="00AF2C8A" w:rsidRPr="00536A9A">
        <w:rPr>
          <w:rFonts w:ascii="BRH Devanagari Extra" w:hAnsi="BRH Devanagari Extra" w:cs="BRH Devanagari Extra"/>
          <w:color w:val="000000"/>
          <w:sz w:val="32"/>
          <w:szCs w:val="32"/>
          <w:lang w:val="it-IT"/>
        </w:rPr>
        <w:t>)</w:t>
      </w:r>
      <w:r w:rsidR="00AF2C8A" w:rsidRPr="00536A9A">
        <w:rPr>
          <w:rFonts w:ascii="BRH Devanagari Extra" w:hAnsi="BRH Devanagari Extra" w:cs="BRH Devanagari Extra"/>
          <w:color w:val="000000"/>
          <w:sz w:val="32"/>
          <w:szCs w:val="32"/>
          <w:lang w:val="it-IT"/>
        </w:rPr>
        <w:tab/>
      </w:r>
      <w:r w:rsidRPr="00536A9A">
        <w:rPr>
          <w:rFonts w:ascii="Arial" w:hAnsi="Arial" w:cs="ar"/>
          <w:color w:val="000000"/>
          <w:sz w:val="28"/>
          <w:szCs w:val="38"/>
          <w:lang w:val="it-IT"/>
        </w:rPr>
        <w:t>3</w:t>
      </w:r>
      <w:r w:rsidR="00AF2C8A" w:rsidRPr="00536A9A">
        <w:rPr>
          <w:rFonts w:ascii="BRH Devanagari Extra" w:hAnsi="BRH Devanagari Extra" w:cs="BRH Devanagari Extra"/>
          <w:color w:val="000000"/>
          <w:sz w:val="32"/>
          <w:szCs w:val="32"/>
          <w:lang w:val="it-IT"/>
        </w:rPr>
        <w:t>.</w:t>
      </w:r>
      <w:r w:rsidRPr="00536A9A">
        <w:rPr>
          <w:rFonts w:ascii="Arial" w:hAnsi="Arial" w:cs="ar"/>
          <w:color w:val="000000"/>
          <w:sz w:val="28"/>
          <w:szCs w:val="38"/>
          <w:lang w:val="it-IT"/>
        </w:rPr>
        <w:t>3</w:t>
      </w:r>
      <w:r w:rsidR="00AF2C8A" w:rsidRPr="00536A9A">
        <w:rPr>
          <w:rFonts w:ascii="BRH Devanagari Extra" w:hAnsi="BRH Devanagari Extra" w:cs="BRH Devanagari Extra"/>
          <w:color w:val="000000"/>
          <w:sz w:val="32"/>
          <w:szCs w:val="32"/>
          <w:lang w:val="it-IT"/>
        </w:rPr>
        <w:t>.</w:t>
      </w:r>
      <w:r w:rsidRPr="00536A9A">
        <w:rPr>
          <w:rFonts w:ascii="Arial" w:hAnsi="Arial" w:cs="ar"/>
          <w:color w:val="000000"/>
          <w:sz w:val="28"/>
          <w:szCs w:val="38"/>
          <w:lang w:val="it-IT"/>
        </w:rPr>
        <w:t>11</w:t>
      </w:r>
      <w:r w:rsidR="00AF2C8A" w:rsidRPr="00536A9A">
        <w:rPr>
          <w:rFonts w:ascii="BRH Devanagari Extra" w:hAnsi="BRH Devanagari Extra" w:cs="BRH Devanagari Extra"/>
          <w:color w:val="000000"/>
          <w:sz w:val="32"/>
          <w:szCs w:val="32"/>
          <w:lang w:val="it-IT"/>
        </w:rPr>
        <w:t>.</w:t>
      </w:r>
      <w:r w:rsidRPr="00536A9A">
        <w:rPr>
          <w:rFonts w:ascii="Arial" w:hAnsi="Arial" w:cs="ar"/>
          <w:color w:val="000000"/>
          <w:sz w:val="28"/>
          <w:szCs w:val="38"/>
          <w:lang w:val="it-IT"/>
        </w:rPr>
        <w:t>5</w:t>
      </w:r>
      <w:r w:rsidR="00AF2C8A" w:rsidRPr="00536A9A">
        <w:rPr>
          <w:rFonts w:ascii="BRH Devanagari Extra" w:hAnsi="BRH Devanagari Extra" w:cs="BRH Devanagari Extra"/>
          <w:color w:val="000000"/>
          <w:sz w:val="32"/>
          <w:szCs w:val="32"/>
          <w:lang w:val="it-IT"/>
        </w:rPr>
        <w:t>(</w:t>
      </w:r>
      <w:r w:rsidRPr="00536A9A">
        <w:rPr>
          <w:rFonts w:ascii="Arial" w:hAnsi="Arial" w:cs="ar"/>
          <w:color w:val="000000"/>
          <w:sz w:val="28"/>
          <w:szCs w:val="38"/>
          <w:lang w:val="it-IT"/>
        </w:rPr>
        <w:t>37</w:t>
      </w:r>
      <w:r w:rsidR="00AF2C8A" w:rsidRPr="00536A9A">
        <w:rPr>
          <w:rFonts w:ascii="BRH Devanagari Extra" w:hAnsi="BRH Devanagari Extra" w:cs="BRH Devanagari Extra"/>
          <w:color w:val="000000"/>
          <w:sz w:val="32"/>
          <w:szCs w:val="32"/>
          <w:lang w:val="it-IT"/>
        </w:rPr>
        <w:t>)-  rÉÉ | xÉÑ</w:t>
      </w:r>
      <w:r w:rsidR="00AF2C8A" w:rsidRPr="00536A9A">
        <w:rPr>
          <w:rFonts w:ascii="BRH Malayalam Extra" w:hAnsi="BRH Malayalam Extra" w:cs="BRH Devanagari Extra"/>
          <w:color w:val="000000"/>
          <w:szCs w:val="32"/>
          <w:lang w:val="it-IT"/>
        </w:rPr>
        <w:t>–</w:t>
      </w:r>
      <w:r w:rsidR="00AF2C8A" w:rsidRPr="00536A9A">
        <w:rPr>
          <w:rFonts w:ascii="BRH Devanagari Extra" w:hAnsi="BRH Devanagari Extra" w:cs="BRH Devanagari Extra"/>
          <w:color w:val="000000"/>
          <w:sz w:val="32"/>
          <w:szCs w:val="32"/>
          <w:lang w:val="it-IT"/>
        </w:rPr>
        <w:t>mÉÉ</w:t>
      </w:r>
      <w:r w:rsidR="00AF2C8A" w:rsidRPr="00536A9A">
        <w:rPr>
          <w:rFonts w:ascii="BRH Malayalam Extra" w:hAnsi="BRH Malayalam Extra" w:cs="BRH Devanagari Extra"/>
          <w:color w:val="000000"/>
          <w:szCs w:val="32"/>
          <w:lang w:val="it-IT"/>
        </w:rPr>
        <w:t>–</w:t>
      </w:r>
      <w:r w:rsidR="00AF2C8A" w:rsidRPr="00536A9A">
        <w:rPr>
          <w:rFonts w:ascii="BRH Devanagari Extra" w:hAnsi="BRH Devanagari Extra" w:cs="BRH Devanagari Extra"/>
          <w:color w:val="000000"/>
          <w:sz w:val="32"/>
          <w:szCs w:val="32"/>
          <w:lang w:val="it-IT"/>
        </w:rPr>
        <w:t>ÍhÉÈ ||</w:t>
      </w:r>
    </w:p>
    <w:p w14:paraId="7D9EEF99" w14:textId="1E0ADE95" w:rsidR="00D8633A" w:rsidRPr="00536A9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36A9A">
        <w:rPr>
          <w:rFonts w:ascii="BRH Devanagari Extra" w:hAnsi="BRH Devanagari Extra" w:cs="BRH Devanagari Extra"/>
          <w:color w:val="000000"/>
          <w:sz w:val="32"/>
          <w:szCs w:val="32"/>
          <w:lang w:val="it-IT"/>
        </w:rPr>
        <w:t>rÉÉ xÉÑþmÉÉ</w:t>
      </w:r>
      <w:r w:rsidR="004966A7" w:rsidRPr="00536A9A">
        <w:rPr>
          <w:rFonts w:ascii="BRH Malayalam Extra" w:hAnsi="BRH Malayalam Extra" w:cs="BRH Devanagari Extra"/>
          <w:color w:val="000000"/>
          <w:szCs w:val="32"/>
          <w:lang w:val="it-IT"/>
        </w:rPr>
        <w:t>–</w:t>
      </w:r>
      <w:r w:rsidRPr="00536A9A">
        <w:rPr>
          <w:rFonts w:ascii="BRH Devanagari Extra" w:hAnsi="BRH Devanagari Extra" w:cs="BRH Devanagari Extra"/>
          <w:color w:val="000000"/>
          <w:sz w:val="32"/>
          <w:szCs w:val="32"/>
          <w:lang w:val="it-IT"/>
        </w:rPr>
        <w:t>ÍhÉÈ xÉÑ</w:t>
      </w:r>
      <w:r w:rsidR="004966A7" w:rsidRPr="00536A9A">
        <w:rPr>
          <w:rFonts w:ascii="BRH Devanagari Extra" w:hAnsi="BRH Devanagari Extra" w:cs="BRH Devanagari Extra"/>
          <w:color w:val="000000"/>
          <w:sz w:val="32"/>
          <w:szCs w:val="32"/>
          <w:lang w:val="it-IT"/>
        </w:rPr>
        <w:t>þ</w:t>
      </w:r>
      <w:r w:rsidRPr="00536A9A">
        <w:rPr>
          <w:rFonts w:ascii="BRH Devanagari Extra" w:hAnsi="BRH Devanagari Extra" w:cs="BRH Devanagari Extra"/>
          <w:color w:val="000000"/>
          <w:sz w:val="32"/>
          <w:szCs w:val="32"/>
          <w:lang w:val="it-IT"/>
        </w:rPr>
        <w:t>mÉÉ</w:t>
      </w:r>
      <w:r w:rsidR="00AF2C8A" w:rsidRPr="00536A9A">
        <w:rPr>
          <w:rFonts w:ascii="BRH Malayalam Extra" w:hAnsi="BRH Malayalam Extra" w:cs="BRH Devanagari Extra"/>
          <w:color w:val="000000"/>
          <w:szCs w:val="32"/>
          <w:lang w:val="it-IT"/>
        </w:rPr>
        <w:t>–</w:t>
      </w:r>
      <w:r w:rsidRPr="00536A9A">
        <w:rPr>
          <w:rFonts w:ascii="BRH Devanagari Extra" w:hAnsi="BRH Devanagari Extra" w:cs="BRH Devanagari Extra"/>
          <w:color w:val="000000"/>
          <w:sz w:val="32"/>
          <w:szCs w:val="32"/>
          <w:lang w:val="it-IT"/>
        </w:rPr>
        <w:t>ÍhÉUç rÉÉ rÉÉ xÉÑþmÉÉ</w:t>
      </w:r>
      <w:r w:rsidR="004966A7" w:rsidRPr="00536A9A">
        <w:rPr>
          <w:rFonts w:ascii="BRH Malayalam Extra" w:hAnsi="BRH Malayalam Extra" w:cs="BRH Devanagari Extra"/>
          <w:color w:val="000000"/>
          <w:szCs w:val="32"/>
          <w:lang w:val="it-IT"/>
        </w:rPr>
        <w:t>–</w:t>
      </w:r>
      <w:r w:rsidRPr="00536A9A">
        <w:rPr>
          <w:rFonts w:ascii="BRH Devanagari Extra" w:hAnsi="BRH Devanagari Extra" w:cs="BRH Devanagari Extra"/>
          <w:color w:val="000000"/>
          <w:sz w:val="32"/>
          <w:szCs w:val="32"/>
          <w:lang w:val="it-IT"/>
        </w:rPr>
        <w:t xml:space="preserve">ÍhÉÈ | </w:t>
      </w:r>
    </w:p>
    <w:p w14:paraId="555AB026" w14:textId="72E124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36A9A">
        <w:rPr>
          <w:rFonts w:ascii="Arial" w:hAnsi="Arial" w:cs="ar"/>
          <w:color w:val="000000"/>
          <w:sz w:val="28"/>
          <w:szCs w:val="38"/>
          <w:lang w:val="it-IT"/>
        </w:rPr>
        <w:t>48</w:t>
      </w:r>
      <w:r w:rsidR="00AF2C8A" w:rsidRPr="00536A9A">
        <w:rPr>
          <w:rFonts w:ascii="BRH Devanagari Extra" w:hAnsi="BRH Devanagari Extra" w:cs="BRH Devanagari Extra"/>
          <w:color w:val="000000"/>
          <w:sz w:val="32"/>
          <w:szCs w:val="32"/>
          <w:lang w:val="it-IT"/>
        </w:rPr>
        <w:t>)</w:t>
      </w:r>
      <w:r w:rsidR="00AF2C8A" w:rsidRPr="00536A9A">
        <w:rPr>
          <w:rFonts w:ascii="BRH Devanagari Extra" w:hAnsi="BRH Devanagari Extra" w:cs="BRH Devanagari Extra"/>
          <w:color w:val="000000"/>
          <w:sz w:val="32"/>
          <w:szCs w:val="32"/>
          <w:lang w:val="it-IT"/>
        </w:rPr>
        <w:tab/>
      </w:r>
      <w:r w:rsidRPr="00536A9A">
        <w:rPr>
          <w:rFonts w:ascii="Arial" w:hAnsi="Arial" w:cs="ar"/>
          <w:color w:val="000000"/>
          <w:sz w:val="28"/>
          <w:szCs w:val="38"/>
          <w:lang w:val="it-IT"/>
        </w:rPr>
        <w:t>3</w:t>
      </w:r>
      <w:r w:rsidR="00AF2C8A" w:rsidRPr="00536A9A">
        <w:rPr>
          <w:rFonts w:ascii="BRH Devanagari Extra" w:hAnsi="BRH Devanagari Extra" w:cs="BRH Devanagari Extra"/>
          <w:color w:val="000000"/>
          <w:sz w:val="32"/>
          <w:szCs w:val="32"/>
          <w:lang w:val="it-IT"/>
        </w:rPr>
        <w:t>.</w:t>
      </w:r>
      <w:r w:rsidRPr="00536A9A">
        <w:rPr>
          <w:rFonts w:ascii="Arial" w:hAnsi="Arial" w:cs="ar"/>
          <w:color w:val="000000"/>
          <w:sz w:val="28"/>
          <w:szCs w:val="38"/>
          <w:lang w:val="it-IT"/>
        </w:rPr>
        <w:t>3</w:t>
      </w:r>
      <w:r w:rsidR="00AF2C8A" w:rsidRPr="00536A9A">
        <w:rPr>
          <w:rFonts w:ascii="BRH Devanagari Extra" w:hAnsi="BRH Devanagari Extra" w:cs="BRH Devanagari Extra"/>
          <w:color w:val="000000"/>
          <w:sz w:val="32"/>
          <w:szCs w:val="32"/>
          <w:lang w:val="it-IT"/>
        </w:rPr>
        <w:t>.</w:t>
      </w:r>
      <w:r w:rsidRPr="00536A9A">
        <w:rPr>
          <w:rFonts w:ascii="Arial" w:hAnsi="Arial" w:cs="ar"/>
          <w:color w:val="000000"/>
          <w:sz w:val="28"/>
          <w:szCs w:val="38"/>
          <w:lang w:val="it-IT"/>
        </w:rPr>
        <w:t>11</w:t>
      </w:r>
      <w:r w:rsidR="00AF2C8A" w:rsidRPr="00536A9A">
        <w:rPr>
          <w:rFonts w:ascii="BRH Devanagari Extra" w:hAnsi="BRH Devanagari Extra" w:cs="BRH Devanagari Extra"/>
          <w:color w:val="000000"/>
          <w:sz w:val="32"/>
          <w:szCs w:val="32"/>
          <w:lang w:val="it-IT"/>
        </w:rPr>
        <w:t>.</w:t>
      </w:r>
      <w:r w:rsidRPr="00536A9A">
        <w:rPr>
          <w:rFonts w:ascii="Arial" w:hAnsi="Arial" w:cs="ar"/>
          <w:color w:val="000000"/>
          <w:sz w:val="28"/>
          <w:szCs w:val="38"/>
          <w:lang w:val="it-IT"/>
        </w:rPr>
        <w:t>5</w:t>
      </w:r>
      <w:r w:rsidR="00AF2C8A" w:rsidRPr="00536A9A">
        <w:rPr>
          <w:rFonts w:ascii="BRH Devanagari Extra" w:hAnsi="BRH Devanagari Extra" w:cs="BRH Devanagari Extra"/>
          <w:color w:val="000000"/>
          <w:sz w:val="32"/>
          <w:szCs w:val="32"/>
          <w:lang w:val="it-IT"/>
        </w:rPr>
        <w:t>(</w:t>
      </w:r>
      <w:r w:rsidRPr="00536A9A">
        <w:rPr>
          <w:rFonts w:ascii="Arial" w:hAnsi="Arial" w:cs="ar"/>
          <w:color w:val="000000"/>
          <w:sz w:val="28"/>
          <w:szCs w:val="38"/>
          <w:lang w:val="it-IT"/>
        </w:rPr>
        <w:t>38</w:t>
      </w:r>
      <w:r w:rsidR="00AF2C8A" w:rsidRPr="00536A9A">
        <w:rPr>
          <w:rFonts w:ascii="BRH Devanagari Extra" w:hAnsi="BRH Devanagari Extra" w:cs="BRH Devanagari Extra"/>
          <w:color w:val="000000"/>
          <w:sz w:val="32"/>
          <w:szCs w:val="32"/>
          <w:lang w:val="it-IT"/>
        </w:rPr>
        <w:t>)-  xÉÑ</w:t>
      </w:r>
      <w:r w:rsidR="00AF2C8A" w:rsidRPr="00536A9A">
        <w:rPr>
          <w:rFonts w:ascii="BRH Malayalam Extra" w:hAnsi="BRH Malayalam Extra" w:cs="BRH Devanagari Extra"/>
          <w:color w:val="000000"/>
          <w:szCs w:val="32"/>
          <w:lang w:val="it-IT"/>
        </w:rPr>
        <w:t>–</w:t>
      </w:r>
      <w:r w:rsidR="00AF2C8A" w:rsidRPr="00536A9A">
        <w:rPr>
          <w:rFonts w:ascii="BRH Devanagari Extra" w:hAnsi="BRH Devanagari Extra" w:cs="BRH Devanagari Extra"/>
          <w:color w:val="000000"/>
          <w:sz w:val="32"/>
          <w:szCs w:val="32"/>
          <w:lang w:val="it-IT"/>
        </w:rPr>
        <w:t>mÉÉ</w:t>
      </w:r>
      <w:r w:rsidR="00AF2C8A" w:rsidRPr="00536A9A">
        <w:rPr>
          <w:rFonts w:ascii="BRH Malayalam Extra" w:hAnsi="BRH Malayalam Extra" w:cs="BRH Devanagari Extra"/>
          <w:color w:val="000000"/>
          <w:szCs w:val="32"/>
          <w:lang w:val="it-IT"/>
        </w:rPr>
        <w:t>–</w:t>
      </w:r>
      <w:r w:rsidR="00AF2C8A" w:rsidRPr="00536A9A">
        <w:rPr>
          <w:rFonts w:ascii="BRH Devanagari Extra" w:hAnsi="BRH Devanagari Extra" w:cs="BRH Devanagari Extra"/>
          <w:color w:val="000000"/>
          <w:sz w:val="32"/>
          <w:szCs w:val="32"/>
          <w:lang w:val="it-IT"/>
        </w:rPr>
        <w:t>ÍhÉÈ ||</w:t>
      </w:r>
    </w:p>
    <w:p w14:paraId="13248D7B" w14:textId="7A245E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hÉËUÌiÉþ xÉÑ - 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hÉÈ | </w:t>
      </w:r>
    </w:p>
    <w:p w14:paraId="7C545BD5" w14:textId="63AB919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Õû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qÉç |</w:t>
      </w:r>
    </w:p>
    <w:p w14:paraId="2503B527"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aqÉç) </w:t>
      </w:r>
    </w:p>
    <w:p w14:paraId="4B53E467" w14:textId="5FED13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aÉÉÿqÉç | </w:t>
      </w:r>
    </w:p>
    <w:p w14:paraId="6C6E1E27" w14:textId="12FA91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mÉþxÉqÉç |</w:t>
      </w:r>
    </w:p>
    <w:p w14:paraId="5787BD18" w14:textId="0983649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mÉþxÉqÉç | </w:t>
      </w:r>
    </w:p>
    <w:p w14:paraId="0D6E3689" w14:textId="1AD97E9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mÉþ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qÉ³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p>
    <w:p w14:paraId="582EE010" w14:textId="154BC6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ÌuÉþ©</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xqÉ³Éç | </w:t>
      </w:r>
    </w:p>
    <w:p w14:paraId="1956ABCB" w14:textId="79F866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p>
    <w:p w14:paraId="2D094664" w14:textId="438879D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xÉÑ - pÉaÉÉÿqÉç | </w:t>
      </w:r>
    </w:p>
    <w:p w14:paraId="57DE3448" w14:textId="44CF85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mÉþ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qÉ³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p>
    <w:p w14:paraId="0B754BF1"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ÌuÉþ©</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xqÉlÉç. </w:t>
      </w:r>
    </w:p>
    <w:p w14:paraId="028892B7" w14:textId="1A495C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þ©</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å | </w:t>
      </w:r>
    </w:p>
    <w:p w14:paraId="4C7120D1" w14:textId="2EF801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mÉþx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p>
    <w:p w14:paraId="2B04BD75" w14:textId="2A7D755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6FE4FF94" w14:textId="35A58D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qÉ³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 (</w:t>
      </w:r>
      <w:r w:rsidR="00AF2C8A" w:rsidRPr="00080658">
        <w:rPr>
          <w:rFonts w:ascii="Arial" w:hAnsi="Arial" w:cs="ar"/>
          <w:color w:val="000000"/>
          <w:szCs w:val="38"/>
          <w:lang w:val="it-IT"/>
        </w:rPr>
        <w:t>P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GD</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p>
    <w:p w14:paraId="3F2DB4F2" w14:textId="2B62499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ÿ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qÉç | </w:t>
      </w:r>
    </w:p>
    <w:p w14:paraId="57837C35" w14:textId="6EC26B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 e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BRH Devanagari Extra" w:hAnsi="BRH Devanagari Extra" w:cs="BRH Devanagari Extra"/>
          <w:color w:val="000000"/>
          <w:sz w:val="28"/>
          <w:szCs w:val="28"/>
          <w:lang w:val="it-IT"/>
        </w:rPr>
        <w:t>(</w:t>
      </w:r>
      <w:r w:rsidR="00AF2C8A" w:rsidRPr="00080658">
        <w:rPr>
          <w:rFonts w:ascii="Arial" w:hAnsi="Arial" w:cs="ar"/>
          <w:color w:val="000000"/>
          <w:sz w:val="20"/>
          <w:szCs w:val="36"/>
          <w:lang w:val="it-IT"/>
        </w:rPr>
        <w:t>P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11</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16</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D</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57</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4</w:t>
      </w:r>
      <w:r w:rsidR="00AF2C8A" w:rsidRPr="00080658">
        <w:rPr>
          <w:rFonts w:ascii="BRH Devanagari Extra" w:hAnsi="BRH Devanagari Extra" w:cs="BRH Devanagari Extra"/>
          <w:color w:val="000000"/>
          <w:sz w:val="28"/>
          <w:szCs w:val="28"/>
          <w:lang w:val="it-IT"/>
        </w:rPr>
        <w:t>)</w:t>
      </w:r>
    </w:p>
    <w:p w14:paraId="4746AE37"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ÿ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ÿqÉç eÉÉåWûuÉÏÍqÉ eÉÉåWûuÉÏÍq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ÿ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å </w:t>
      </w:r>
    </w:p>
    <w:p w14:paraId="6A40E45A" w14:textId="2DEF100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qÉç eÉÉåWûuÉÏÍqÉ | </w:t>
      </w:r>
    </w:p>
    <w:p w14:paraId="56854E80" w14:textId="2CD7C0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 e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3215D5D" w14:textId="1A2B3A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ÿqÉç eÉÉåWûuÉÏÍqÉ eÉÉåWûuÉÏÍq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qÉç eÉÉåWûuÉÏÍqÉ | </w:t>
      </w:r>
    </w:p>
    <w:p w14:paraId="4207A2F5" w14:textId="1F995B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w:t>
      </w:r>
    </w:p>
    <w:p w14:paraId="3A03799B" w14:textId="7D964D5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xÉÑ - WûuÉÉÿqÉç | </w:t>
      </w:r>
    </w:p>
    <w:p w14:paraId="0A2303BE"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5CF8AA" w14:textId="5B7D54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e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3BC64EE" w14:textId="66C765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ÏÌiÉþ eÉÉåWûuÉÏÍqÉ | </w:t>
      </w:r>
    </w:p>
    <w:p w14:paraId="5D78C9C3" w14:textId="326B73D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60</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7</w:t>
      </w:r>
      <w:r w:rsidR="00AF2C8A" w:rsidRPr="00B050FC">
        <w:rPr>
          <w:rFonts w:ascii="BRH Devanagari Extra" w:hAnsi="BRH Devanagari Extra" w:cs="BRH Devanagari Extra"/>
          <w:color w:val="000000"/>
          <w:sz w:val="32"/>
          <w:szCs w:val="32"/>
          <w:lang w:val="it-IT"/>
        </w:rPr>
        <w:t>)-  xÉÉ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S</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7DE12CBB" w14:textId="457F0C71"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xÉÉ lÉÉåþ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xÉÉ xÉÉ lÉÉåþ SSÉiÉÑ SSÉiÉÑ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xÉÉ xÉÉ lÉÉåþ SSÉiÉÑ | </w:t>
      </w:r>
    </w:p>
    <w:p w14:paraId="427DFB8B" w14:textId="199A7D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uÉþhÉqÉç |</w:t>
      </w:r>
    </w:p>
    <w:p w14:paraId="7627D5D7" w14:textId="22129DF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SSÉiÉÑ lÉÉå lÉÉå SS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 </w:t>
      </w:r>
    </w:p>
    <w:p w14:paraId="71438AD8" w14:textId="641510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uÉþhÉqÉç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w:t>
      </w:r>
    </w:p>
    <w:p w14:paraId="4732767B" w14:textId="7C756F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SSÉiÉÑ SS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aaÉç) ´ÉuÉþhÉqÉç SSÉiÉÑ SS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qÉç | </w:t>
      </w:r>
    </w:p>
    <w:p w14:paraId="75F829D1" w14:textId="3DA2F47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ÉuÉþhÉqÉç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 iÉxrÉÉÿÈ |</w:t>
      </w:r>
    </w:p>
    <w:p w14:paraId="4C692EA9" w14:textId="52FED6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uÉþh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aaÉç) ´ÉuÉ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i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xrÉÉÿ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aaÉç) ´ÉuÉ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qÉç iÉxrÉÉÿÈ | </w:t>
      </w:r>
    </w:p>
    <w:p w14:paraId="7A2FED6C" w14:textId="31ED792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 iÉxrÉÉÿÈ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F34EF7D"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i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xrÉÉÿ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iÉxrÉÉÿ x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rÉÉÿ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qÉç </w:t>
      </w:r>
    </w:p>
    <w:p w14:paraId="1BB434E2" w14:textId="7C5335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 xml:space="preserve">iÉxrÉÉÿ xiÉå | </w:t>
      </w:r>
    </w:p>
    <w:p w14:paraId="6B5D8443" w14:textId="76A4A3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  iÉxrÉÉÿÈ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DA7E716" w14:textId="5BD1E8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xrÉÉÿ x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xrÉÉÿ xiÉå SåÌuÉ SåÌu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xrÉÉÿ xiÉå SåÌuÉ | </w:t>
      </w:r>
    </w:p>
    <w:p w14:paraId="2D5934CC" w14:textId="189365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w:t>
      </w:r>
    </w:p>
    <w:p w14:paraId="524B4F0C" w14:textId="2A360A6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SåÌuÉ iÉå iÉå SåÌu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Éÿ | </w:t>
      </w:r>
    </w:p>
    <w:p w14:paraId="2E247081" w14:textId="748224E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6FCC2FB" w14:textId="67913BB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SåÌuÉ SåÌu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ÌuÉkÉåqÉ ÌuÉkÉåq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SåÌuÉ SåÌu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Éþ ÌuÉkÉåqÉ | </w:t>
      </w:r>
    </w:p>
    <w:p w14:paraId="69D0E0E9" w14:textId="28A70A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D5140A9" w14:textId="367028C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ÌuÉkÉåqÉ ÌuÉkÉåq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Éþ ÌuÉkÉåqÉ | </w:t>
      </w:r>
    </w:p>
    <w:p w14:paraId="012A4A19" w14:textId="1D8AC87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E69451F" w14:textId="268DDA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åÌiÉþ ÌuÉkÉåqÉ | </w:t>
      </w:r>
    </w:p>
    <w:p w14:paraId="378D9E44" w14:textId="5ABF11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  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Õû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þxrÉ |</w:t>
      </w:r>
    </w:p>
    <w:p w14:paraId="4EFD5A23" w14:textId="7382BA5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È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þxr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È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iÉþxrÉ | </w:t>
      </w:r>
    </w:p>
    <w:p w14:paraId="6877DCD6" w14:textId="20CB4B7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þxrÉ | mÉ¦ÉÏÿ |</w:t>
      </w:r>
    </w:p>
    <w:p w14:paraId="070466BA"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þxr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lÉÉþ </w:t>
      </w:r>
    </w:p>
    <w:p w14:paraId="595FDBB3" w14:textId="4CD449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ÿ | </w:t>
      </w:r>
    </w:p>
    <w:p w14:paraId="4D7C59B0" w14:textId="0B628B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þxrÉ | mÉ¦ÉÏÿ | WûurÉÉÿ |</w:t>
      </w:r>
    </w:p>
    <w:p w14:paraId="368991D9" w14:textId="0FC1DC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ÿ | </w:t>
      </w:r>
    </w:p>
    <w:p w14:paraId="56AD14A9" w14:textId="7272E4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  mÉ¦ÉÏÿ | WûurÉÉÿ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8FE87A3" w14:textId="11D28D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þ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þ lÉÈ | </w:t>
      </w:r>
    </w:p>
    <w:p w14:paraId="67A655CC" w14:textId="081777F7"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7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61</w:t>
      </w:r>
      <w:r w:rsidR="00AF2C8A" w:rsidRPr="00B050FC">
        <w:rPr>
          <w:rFonts w:ascii="BRH Devanagari Extra" w:hAnsi="BRH Devanagari Extra" w:cs="BRH Devanagari Extra"/>
          <w:color w:val="000000"/>
          <w:sz w:val="32"/>
          <w:szCs w:val="32"/>
          <w:lang w:val="it-IT"/>
        </w:rPr>
        <w:t>)-  WûurÉÉÿ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rÉ |</w:t>
      </w:r>
    </w:p>
    <w:p w14:paraId="73366E4A" w14:textId="66DBB5F2"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WûurÉÉþ lÉÉå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Wûur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WûurÉÉþ lÉÉå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rÉÉxrÉ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Wûur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WûurÉÉþ lÉÉå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xrÉ | </w:t>
      </w:r>
    </w:p>
    <w:p w14:paraId="0A31FE67" w14:textId="5672ABF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þÈ |</w:t>
      </w:r>
    </w:p>
    <w:p w14:paraId="3AF97016" w14:textId="040C72E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ÉxrÉ lÉÉåþ lÉ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 lÉÉåþ lÉ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þÈ | </w:t>
      </w:r>
    </w:p>
    <w:p w14:paraId="0E4DDE74" w14:textId="670342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þÈ |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C5BAF2D" w14:textId="4EE5949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Éxr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þ Í¶ÉMåüiÉÑ ÍcÉMåüi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Éxr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þ Í¶ÉMåüiÉÑ | </w:t>
      </w:r>
    </w:p>
    <w:p w14:paraId="5882F080"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5C438A" w14:textId="0AD4BD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4</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þÈ |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297D815" w14:textId="113B824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þ Í¶ÉMåüiÉÑ ÍcÉMåüi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þ Í¶ÉMåüiÉÑ | </w:t>
      </w:r>
    </w:p>
    <w:p w14:paraId="36495407" w14:textId="54EB8C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5</w:t>
      </w:r>
      <w:r w:rsidR="00AF2C8A" w:rsidRPr="00080658">
        <w:rPr>
          <w:rFonts w:ascii="BRH Devanagari Extra" w:hAnsi="BRH Devanagari Extra" w:cs="BRH Devanagari Extra"/>
          <w:color w:val="000000"/>
          <w:sz w:val="32"/>
          <w:szCs w:val="32"/>
          <w:lang w:val="it-IT"/>
        </w:rPr>
        <w:t>)-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6296570" w14:textId="34EE0B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iuÉÌiÉþ ÍcÉMåüiÉÑ | </w:t>
      </w:r>
    </w:p>
    <w:p w14:paraId="6D254BCE" w14:textId="7E7C3BB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6</w:t>
      </w:r>
      <w:r w:rsidR="00AF2C8A" w:rsidRPr="00080658">
        <w:rPr>
          <w:rFonts w:ascii="BRH Devanagari Extra" w:hAnsi="BRH Devanagari Extra" w:cs="BRH Devanagari Extra"/>
          <w:color w:val="000000"/>
          <w:sz w:val="32"/>
          <w:szCs w:val="32"/>
          <w:lang w:val="it-IT"/>
        </w:rPr>
        <w:t>)-  xÉqÉç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iÉÑþ |</w:t>
      </w:r>
    </w:p>
    <w:p w14:paraId="4ADA2109" w14:textId="1E9800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iÉÑþ | </w:t>
      </w:r>
    </w:p>
    <w:p w14:paraId="2D323235" w14:textId="478CD4C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7</w:t>
      </w:r>
      <w:r w:rsidR="00AF2C8A" w:rsidRPr="00080658">
        <w:rPr>
          <w:rFonts w:ascii="BRH Devanagari Extra" w:hAnsi="BRH Devanagari Extra" w:cs="BRH Devanagari Extra"/>
          <w:color w:val="000000"/>
          <w:sz w:val="32"/>
          <w:szCs w:val="32"/>
          <w:lang w:val="it-IT"/>
        </w:rPr>
        <w:t>)-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iÉÑþ | pÉÔËUþ |</w:t>
      </w:r>
    </w:p>
    <w:p w14:paraId="79BCF038" w14:textId="306A096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 </w:t>
      </w:r>
    </w:p>
    <w:p w14:paraId="605893CC" w14:textId="6BB689D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8</w:t>
      </w:r>
      <w:r w:rsidR="00AF2C8A" w:rsidRPr="00080658">
        <w:rPr>
          <w:rFonts w:ascii="BRH Devanagari Extra" w:hAnsi="BRH Devanagari Extra" w:cs="BRH Devanagari Extra"/>
          <w:color w:val="000000"/>
          <w:sz w:val="32"/>
          <w:szCs w:val="32"/>
          <w:lang w:val="it-IT"/>
        </w:rPr>
        <w:t>)-  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iÉÑþ | pÉÔËUþ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w:t>
      </w:r>
    </w:p>
    <w:p w14:paraId="412AD1E6" w14:textId="310DE6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pÉÔËU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qÉç | </w:t>
      </w:r>
    </w:p>
    <w:p w14:paraId="22C347C3" w14:textId="3243509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9</w:t>
      </w:r>
      <w:r w:rsidR="00AF2C8A" w:rsidRPr="00080658">
        <w:rPr>
          <w:rFonts w:ascii="BRH Devanagari Extra" w:hAnsi="BRH Devanagari Extra" w:cs="BRH Devanagari Extra"/>
          <w:color w:val="000000"/>
          <w:sz w:val="32"/>
          <w:szCs w:val="32"/>
          <w:lang w:val="it-IT"/>
        </w:rPr>
        <w:t>)-  pÉÔËUþ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w:t>
      </w:r>
    </w:p>
    <w:p w14:paraId="38A4CA33" w14:textId="61388E1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ËU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pÉÔ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pÉÔ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È | </w:t>
      </w:r>
    </w:p>
    <w:p w14:paraId="24EDCF82" w14:textId="2B9982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0</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ÿqÉç |</w:t>
      </w:r>
    </w:p>
    <w:p w14:paraId="523E84EB" w14:textId="1D32AFF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 xmÉÉåwÉÿqÉç | </w:t>
      </w:r>
    </w:p>
    <w:p w14:paraId="437E0B48" w14:textId="13C143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1</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ÿqÉç |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Éåÿ |</w:t>
      </w:r>
    </w:p>
    <w:p w14:paraId="55838FD0" w14:textId="1727748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þqÉç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þ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þqÉç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ÑwÉåÿ | </w:t>
      </w:r>
    </w:p>
    <w:p w14:paraId="3331036B" w14:textId="51E27B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2</w:t>
      </w:r>
      <w:r w:rsidR="00AF2C8A" w:rsidRPr="00080658">
        <w:rPr>
          <w:rFonts w:ascii="BRH Devanagari Extra" w:hAnsi="BRH Devanagari Extra" w:cs="BRH Devanagari Extra"/>
          <w:color w:val="000000"/>
          <w:sz w:val="32"/>
          <w:szCs w:val="32"/>
          <w:lang w:val="it-IT"/>
        </w:rPr>
        <w:t>)-  mÉÉåwÉÿqÉç |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Éåÿ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A5CE613" w14:textId="3F228B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åwÉþqÉç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þ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þqÉç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þ SkÉÉiÉÑ SkÉÉiÉÑ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þqÉç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ÑwÉåþ SkÉÉiÉÑ | </w:t>
      </w:r>
    </w:p>
    <w:p w14:paraId="58F36EAC" w14:textId="05D214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3</w:t>
      </w:r>
      <w:r w:rsidR="00AF2C8A" w:rsidRPr="00080658">
        <w:rPr>
          <w:rFonts w:ascii="BRH Devanagari Extra" w:hAnsi="BRH Devanagari Extra" w:cs="BRH Devanagari Extra"/>
          <w:color w:val="000000"/>
          <w:sz w:val="32"/>
          <w:szCs w:val="32"/>
          <w:lang w:val="it-IT"/>
        </w:rPr>
        <w:t>)-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Éåÿ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DE99B6C" w14:textId="00831E4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þ SkÉÉiÉÑ SkÉÉiÉÑ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þ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ÑwÉåþ SkÉÉiÉÑ | </w:t>
      </w:r>
    </w:p>
    <w:p w14:paraId="55FC3707" w14:textId="48EEE6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4</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7D7FB9B" w14:textId="74779D8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iuÉÌiÉþ SkÉÉiÉÑ | </w:t>
      </w:r>
    </w:p>
    <w:p w14:paraId="43DC5102" w14:textId="77777777" w:rsidR="00D8633A" w:rsidRPr="00AB4DB2" w:rsidRDefault="00000000" w:rsidP="00AB4DB2">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AB4DB2">
        <w:rPr>
          <w:rFonts w:ascii="BRH Devanagari" w:hAnsi="BRH Devanagari" w:cs="BRH Devanagari"/>
          <w:b/>
          <w:bCs/>
          <w:color w:val="000000"/>
          <w:sz w:val="40"/>
          <w:szCs w:val="40"/>
        </w:rPr>
        <w:t>==== zÉÑpÉqÉç ====</w:t>
      </w:r>
    </w:p>
    <w:p w14:paraId="761CA28C"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292833A1"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06516BAD"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7C9C8A8F"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0FEA5392" w14:textId="77777777" w:rsidR="001652B2" w:rsidRDefault="001652B2">
      <w:pPr>
        <w:widowControl w:val="0"/>
        <w:autoSpaceDE w:val="0"/>
        <w:autoSpaceDN w:val="0"/>
        <w:adjustRightInd w:val="0"/>
        <w:spacing w:after="0" w:line="240" w:lineRule="auto"/>
        <w:rPr>
          <w:rFonts w:ascii="Segoe UI" w:hAnsi="Segoe UI" w:cs="Segoe UI"/>
          <w:sz w:val="16"/>
          <w:szCs w:val="16"/>
        </w:rPr>
        <w:sectPr w:rsidR="001652B2" w:rsidSect="00766C36">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8136"/>
        <w:gridCol w:w="861"/>
        <w:gridCol w:w="1283"/>
        <w:gridCol w:w="1393"/>
      </w:tblGrid>
      <w:tr w:rsidR="001652B2" w:rsidRPr="00E614C9" w14:paraId="317F9308" w14:textId="77777777" w:rsidTr="00B55266">
        <w:trPr>
          <w:trHeight w:val="465"/>
        </w:trPr>
        <w:tc>
          <w:tcPr>
            <w:tcW w:w="8136" w:type="dxa"/>
            <w:tcBorders>
              <w:top w:val="nil"/>
              <w:left w:val="nil"/>
              <w:bottom w:val="nil"/>
              <w:right w:val="nil"/>
            </w:tcBorders>
            <w:shd w:val="clear" w:color="auto" w:fill="auto"/>
            <w:noWrap/>
            <w:vAlign w:val="center"/>
            <w:hideMark/>
          </w:tcPr>
          <w:p w14:paraId="4BE312F0" w14:textId="77777777" w:rsidR="001652B2" w:rsidRPr="00E614C9" w:rsidRDefault="001652B2" w:rsidP="00B5526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tcBorders>
              <w:top w:val="nil"/>
              <w:left w:val="nil"/>
              <w:bottom w:val="nil"/>
              <w:right w:val="nil"/>
            </w:tcBorders>
            <w:shd w:val="clear" w:color="auto" w:fill="auto"/>
            <w:noWrap/>
            <w:vAlign w:val="bottom"/>
            <w:hideMark/>
          </w:tcPr>
          <w:p w14:paraId="615A582D" w14:textId="77777777" w:rsidR="001652B2" w:rsidRPr="00E614C9" w:rsidRDefault="001652B2" w:rsidP="00B55266">
            <w:pPr>
              <w:spacing w:after="0"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61F5B221" w14:textId="77777777" w:rsidR="001652B2" w:rsidRPr="00E614C9" w:rsidRDefault="001652B2" w:rsidP="00B55266">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9BF7887" w14:textId="77777777" w:rsidR="001652B2" w:rsidRPr="00E614C9" w:rsidRDefault="001652B2" w:rsidP="00B55266">
            <w:pPr>
              <w:spacing w:after="0" w:line="240" w:lineRule="auto"/>
              <w:rPr>
                <w:rFonts w:ascii="Times New Roman" w:eastAsia="Times New Roman" w:hAnsi="Times New Roman"/>
                <w:sz w:val="20"/>
              </w:rPr>
            </w:pPr>
          </w:p>
        </w:tc>
      </w:tr>
    </w:tbl>
    <w:p w14:paraId="19B3B1B6" w14:textId="1DB54A7E" w:rsidR="001652B2" w:rsidRDefault="001652B2">
      <w:pPr>
        <w:widowControl w:val="0"/>
        <w:autoSpaceDE w:val="0"/>
        <w:autoSpaceDN w:val="0"/>
        <w:adjustRightInd w:val="0"/>
        <w:spacing w:after="0"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1652B2" w:rsidRPr="001652B2" w14:paraId="2380A7A1" w14:textId="77777777" w:rsidTr="001652B2">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FA4C239"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4EBBDB40"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7D6F839"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2CFD719C"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1FC2B6A"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21A4EC3"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64C4CBC"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8287D20"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454EA47"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8AC5B5F"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739FA1E"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63D29FC"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1652B2" w:rsidRPr="001652B2" w14:paraId="1303D784"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AB815D"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 :</w:t>
            </w:r>
          </w:p>
        </w:tc>
        <w:tc>
          <w:tcPr>
            <w:tcW w:w="600" w:type="dxa"/>
            <w:tcBorders>
              <w:top w:val="nil"/>
              <w:left w:val="nil"/>
              <w:bottom w:val="single" w:sz="4" w:space="0" w:color="auto"/>
              <w:right w:val="single" w:sz="4" w:space="0" w:color="auto"/>
            </w:tcBorders>
            <w:shd w:val="clear" w:color="auto" w:fill="auto"/>
            <w:noWrap/>
            <w:vAlign w:val="bottom"/>
            <w:hideMark/>
          </w:tcPr>
          <w:p w14:paraId="638E97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04DD44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4D6B4E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E7432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0840C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A9034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EEB7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4796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81B21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56990D9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AC3F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652B2" w:rsidRPr="001652B2" w14:paraId="59A50C24"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6FA531"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2 :</w:t>
            </w:r>
          </w:p>
        </w:tc>
        <w:tc>
          <w:tcPr>
            <w:tcW w:w="600" w:type="dxa"/>
            <w:tcBorders>
              <w:top w:val="nil"/>
              <w:left w:val="nil"/>
              <w:bottom w:val="single" w:sz="4" w:space="0" w:color="auto"/>
              <w:right w:val="single" w:sz="4" w:space="0" w:color="auto"/>
            </w:tcBorders>
            <w:shd w:val="clear" w:color="auto" w:fill="auto"/>
            <w:noWrap/>
            <w:vAlign w:val="bottom"/>
            <w:hideMark/>
          </w:tcPr>
          <w:p w14:paraId="7721122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AC25BB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44D3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7FDBE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25513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AA897E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0D816E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F2F5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C0428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4DC617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43817CF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1652B2" w:rsidRPr="001652B2" w14:paraId="648CCFB2"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CFA230"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2.1 :</w:t>
            </w:r>
          </w:p>
        </w:tc>
        <w:tc>
          <w:tcPr>
            <w:tcW w:w="600" w:type="dxa"/>
            <w:tcBorders>
              <w:top w:val="nil"/>
              <w:left w:val="nil"/>
              <w:bottom w:val="single" w:sz="4" w:space="0" w:color="auto"/>
              <w:right w:val="single" w:sz="4" w:space="0" w:color="auto"/>
            </w:tcBorders>
            <w:shd w:val="clear" w:color="auto" w:fill="auto"/>
            <w:noWrap/>
            <w:vAlign w:val="bottom"/>
            <w:hideMark/>
          </w:tcPr>
          <w:p w14:paraId="578DCE7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7637CDC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DE3DD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F7F0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CF2E5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232521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F833D6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D8642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85FE2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0F7533C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E4F55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1652B2" w:rsidRPr="001652B2" w14:paraId="6485B03F"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08DA1A"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2.2 :</w:t>
            </w:r>
          </w:p>
        </w:tc>
        <w:tc>
          <w:tcPr>
            <w:tcW w:w="600" w:type="dxa"/>
            <w:tcBorders>
              <w:top w:val="nil"/>
              <w:left w:val="nil"/>
              <w:bottom w:val="single" w:sz="4" w:space="0" w:color="auto"/>
              <w:right w:val="single" w:sz="4" w:space="0" w:color="auto"/>
            </w:tcBorders>
            <w:shd w:val="clear" w:color="auto" w:fill="auto"/>
            <w:noWrap/>
            <w:vAlign w:val="bottom"/>
            <w:hideMark/>
          </w:tcPr>
          <w:p w14:paraId="33A3C3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C875E9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44EB5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049D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1C1DB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AD79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E09098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BFC0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4FD35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3F6B7B7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196C22F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1652B2" w:rsidRPr="001652B2" w14:paraId="7444F65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C75745"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1 :</w:t>
            </w:r>
          </w:p>
        </w:tc>
        <w:tc>
          <w:tcPr>
            <w:tcW w:w="600" w:type="dxa"/>
            <w:tcBorders>
              <w:top w:val="nil"/>
              <w:left w:val="nil"/>
              <w:bottom w:val="single" w:sz="4" w:space="0" w:color="auto"/>
              <w:right w:val="single" w:sz="4" w:space="0" w:color="auto"/>
            </w:tcBorders>
            <w:shd w:val="clear" w:color="auto" w:fill="auto"/>
            <w:noWrap/>
            <w:vAlign w:val="bottom"/>
            <w:hideMark/>
          </w:tcPr>
          <w:p w14:paraId="356BF1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92E935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AD6EE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283080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7CEC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23B6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E221A4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56DCD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626BF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52D57A8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C9D6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652B2" w:rsidRPr="001652B2" w14:paraId="0016397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AB2C78"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2 :</w:t>
            </w:r>
          </w:p>
        </w:tc>
        <w:tc>
          <w:tcPr>
            <w:tcW w:w="600" w:type="dxa"/>
            <w:tcBorders>
              <w:top w:val="nil"/>
              <w:left w:val="nil"/>
              <w:bottom w:val="single" w:sz="4" w:space="0" w:color="auto"/>
              <w:right w:val="single" w:sz="4" w:space="0" w:color="auto"/>
            </w:tcBorders>
            <w:shd w:val="clear" w:color="auto" w:fill="auto"/>
            <w:noWrap/>
            <w:vAlign w:val="bottom"/>
            <w:hideMark/>
          </w:tcPr>
          <w:p w14:paraId="05D5A8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0A927D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46B43F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1A5BB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3DCCF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5ED8DE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56AA7A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AE4A0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5A7CE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7E778B8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B2FB3E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652B2" w:rsidRPr="001652B2" w14:paraId="1F404F01"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A7E7DE"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3 :</w:t>
            </w:r>
          </w:p>
        </w:tc>
        <w:tc>
          <w:tcPr>
            <w:tcW w:w="600" w:type="dxa"/>
            <w:tcBorders>
              <w:top w:val="nil"/>
              <w:left w:val="nil"/>
              <w:bottom w:val="single" w:sz="4" w:space="0" w:color="auto"/>
              <w:right w:val="single" w:sz="4" w:space="0" w:color="auto"/>
            </w:tcBorders>
            <w:shd w:val="clear" w:color="auto" w:fill="auto"/>
            <w:noWrap/>
            <w:vAlign w:val="bottom"/>
            <w:hideMark/>
          </w:tcPr>
          <w:p w14:paraId="177714B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E630C6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DF5CF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FDC37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3FDF3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A62B2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75BF08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26366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0176A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193143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11E5281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1652B2" w:rsidRPr="001652B2" w14:paraId="2580953A"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239FE0"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1 :</w:t>
            </w:r>
          </w:p>
        </w:tc>
        <w:tc>
          <w:tcPr>
            <w:tcW w:w="600" w:type="dxa"/>
            <w:tcBorders>
              <w:top w:val="nil"/>
              <w:left w:val="nil"/>
              <w:bottom w:val="single" w:sz="4" w:space="0" w:color="auto"/>
              <w:right w:val="single" w:sz="4" w:space="0" w:color="auto"/>
            </w:tcBorders>
            <w:shd w:val="clear" w:color="auto" w:fill="auto"/>
            <w:noWrap/>
            <w:vAlign w:val="bottom"/>
            <w:hideMark/>
          </w:tcPr>
          <w:p w14:paraId="4EB904E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AFEECE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D392C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B2472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0E78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1A00F7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47F5D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44BCF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127A0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24E0CCD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1E391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652B2" w:rsidRPr="001652B2" w14:paraId="65990339"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0E98732"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2 :</w:t>
            </w:r>
          </w:p>
        </w:tc>
        <w:tc>
          <w:tcPr>
            <w:tcW w:w="600" w:type="dxa"/>
            <w:tcBorders>
              <w:top w:val="nil"/>
              <w:left w:val="nil"/>
              <w:bottom w:val="single" w:sz="4" w:space="0" w:color="auto"/>
              <w:right w:val="single" w:sz="4" w:space="0" w:color="auto"/>
            </w:tcBorders>
            <w:shd w:val="clear" w:color="auto" w:fill="auto"/>
            <w:noWrap/>
            <w:vAlign w:val="bottom"/>
            <w:hideMark/>
          </w:tcPr>
          <w:p w14:paraId="29F45A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E47DD6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6051B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082C1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1278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4A7565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2A7323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3DA10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573C7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73B89B6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2E41A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652B2" w:rsidRPr="001652B2" w14:paraId="0CE9BD6F"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1D88F5"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3 :</w:t>
            </w:r>
          </w:p>
        </w:tc>
        <w:tc>
          <w:tcPr>
            <w:tcW w:w="600" w:type="dxa"/>
            <w:tcBorders>
              <w:top w:val="nil"/>
              <w:left w:val="nil"/>
              <w:bottom w:val="single" w:sz="4" w:space="0" w:color="auto"/>
              <w:right w:val="single" w:sz="4" w:space="0" w:color="auto"/>
            </w:tcBorders>
            <w:shd w:val="clear" w:color="auto" w:fill="auto"/>
            <w:noWrap/>
            <w:vAlign w:val="bottom"/>
            <w:hideMark/>
          </w:tcPr>
          <w:p w14:paraId="1A1C046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FE0F43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0619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12170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0AEDD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C54349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5716D2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7445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92C12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708175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5C74EE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1652B2" w:rsidRPr="001652B2" w14:paraId="6539CA6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14F5A8"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1 :</w:t>
            </w:r>
          </w:p>
        </w:tc>
        <w:tc>
          <w:tcPr>
            <w:tcW w:w="600" w:type="dxa"/>
            <w:tcBorders>
              <w:top w:val="nil"/>
              <w:left w:val="nil"/>
              <w:bottom w:val="single" w:sz="4" w:space="0" w:color="auto"/>
              <w:right w:val="single" w:sz="4" w:space="0" w:color="auto"/>
            </w:tcBorders>
            <w:shd w:val="clear" w:color="auto" w:fill="auto"/>
            <w:noWrap/>
            <w:vAlign w:val="bottom"/>
            <w:hideMark/>
          </w:tcPr>
          <w:p w14:paraId="05211FE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2D27E2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3F24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762C0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84823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F83E7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251EE9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3B780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7804C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275BF92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E72CD4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652B2" w:rsidRPr="001652B2" w14:paraId="2081B69B"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51782D3"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2 :</w:t>
            </w:r>
          </w:p>
        </w:tc>
        <w:tc>
          <w:tcPr>
            <w:tcW w:w="600" w:type="dxa"/>
            <w:tcBorders>
              <w:top w:val="nil"/>
              <w:left w:val="nil"/>
              <w:bottom w:val="single" w:sz="4" w:space="0" w:color="auto"/>
              <w:right w:val="single" w:sz="4" w:space="0" w:color="auto"/>
            </w:tcBorders>
            <w:shd w:val="clear" w:color="auto" w:fill="auto"/>
            <w:noWrap/>
            <w:vAlign w:val="bottom"/>
            <w:hideMark/>
          </w:tcPr>
          <w:p w14:paraId="2202C09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EA2C53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5745B1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D8781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83332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64DB56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E36367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5717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6DC4A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91E3B3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D3B98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1652B2" w:rsidRPr="001652B2" w14:paraId="1029F778"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471920"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3 :</w:t>
            </w:r>
          </w:p>
        </w:tc>
        <w:tc>
          <w:tcPr>
            <w:tcW w:w="600" w:type="dxa"/>
            <w:tcBorders>
              <w:top w:val="nil"/>
              <w:left w:val="nil"/>
              <w:bottom w:val="single" w:sz="4" w:space="0" w:color="auto"/>
              <w:right w:val="single" w:sz="4" w:space="0" w:color="auto"/>
            </w:tcBorders>
            <w:shd w:val="clear" w:color="auto" w:fill="auto"/>
            <w:noWrap/>
            <w:vAlign w:val="bottom"/>
            <w:hideMark/>
          </w:tcPr>
          <w:p w14:paraId="619B98A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3CD33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8042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888C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81FF6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F311A5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CD684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266DC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4EE43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6E9588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A6D4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652B2" w:rsidRPr="001652B2" w14:paraId="366565DA"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076414"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4 :</w:t>
            </w:r>
          </w:p>
        </w:tc>
        <w:tc>
          <w:tcPr>
            <w:tcW w:w="600" w:type="dxa"/>
            <w:tcBorders>
              <w:top w:val="nil"/>
              <w:left w:val="nil"/>
              <w:bottom w:val="single" w:sz="4" w:space="0" w:color="auto"/>
              <w:right w:val="single" w:sz="4" w:space="0" w:color="auto"/>
            </w:tcBorders>
            <w:shd w:val="clear" w:color="auto" w:fill="auto"/>
            <w:noWrap/>
            <w:vAlign w:val="bottom"/>
            <w:hideMark/>
          </w:tcPr>
          <w:p w14:paraId="7797108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96307C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2D4DC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0EB7D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EC0E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2BB1B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D4E8C9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74F43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C8EC9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5285E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8C4F12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41C7A9A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0124A6"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5 :</w:t>
            </w:r>
          </w:p>
        </w:tc>
        <w:tc>
          <w:tcPr>
            <w:tcW w:w="600" w:type="dxa"/>
            <w:tcBorders>
              <w:top w:val="nil"/>
              <w:left w:val="nil"/>
              <w:bottom w:val="single" w:sz="4" w:space="0" w:color="auto"/>
              <w:right w:val="single" w:sz="4" w:space="0" w:color="auto"/>
            </w:tcBorders>
            <w:shd w:val="clear" w:color="auto" w:fill="auto"/>
            <w:noWrap/>
            <w:vAlign w:val="bottom"/>
            <w:hideMark/>
          </w:tcPr>
          <w:p w14:paraId="25E7E6F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C93A87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B2627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78B1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33957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BF92A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0CE32C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7F974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DC1AA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14F62D3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4330CA2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652B2" w:rsidRPr="001652B2" w14:paraId="43B7598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C409F1"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1 :</w:t>
            </w:r>
          </w:p>
        </w:tc>
        <w:tc>
          <w:tcPr>
            <w:tcW w:w="600" w:type="dxa"/>
            <w:tcBorders>
              <w:top w:val="nil"/>
              <w:left w:val="nil"/>
              <w:bottom w:val="single" w:sz="4" w:space="0" w:color="auto"/>
              <w:right w:val="single" w:sz="4" w:space="0" w:color="auto"/>
            </w:tcBorders>
            <w:shd w:val="clear" w:color="auto" w:fill="auto"/>
            <w:noWrap/>
            <w:vAlign w:val="bottom"/>
            <w:hideMark/>
          </w:tcPr>
          <w:p w14:paraId="32BE24B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39342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37915F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4B89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E5FFB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D90B72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CEFD3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D489E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BB773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4CD8CB4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FB1DE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1652B2" w:rsidRPr="001652B2" w14:paraId="46EDE32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F32AE5"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2 :</w:t>
            </w:r>
          </w:p>
        </w:tc>
        <w:tc>
          <w:tcPr>
            <w:tcW w:w="600" w:type="dxa"/>
            <w:tcBorders>
              <w:top w:val="nil"/>
              <w:left w:val="nil"/>
              <w:bottom w:val="single" w:sz="4" w:space="0" w:color="auto"/>
              <w:right w:val="single" w:sz="4" w:space="0" w:color="auto"/>
            </w:tcBorders>
            <w:shd w:val="clear" w:color="auto" w:fill="auto"/>
            <w:noWrap/>
            <w:vAlign w:val="bottom"/>
            <w:hideMark/>
          </w:tcPr>
          <w:p w14:paraId="6AC187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D7D0FD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D4A71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1AA88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BFD2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5003BE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082AA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59E31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691A8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4F2BA9F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923A13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1652B2" w:rsidRPr="001652B2" w14:paraId="654D9BF8"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300CE9"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3 :</w:t>
            </w:r>
          </w:p>
        </w:tc>
        <w:tc>
          <w:tcPr>
            <w:tcW w:w="600" w:type="dxa"/>
            <w:tcBorders>
              <w:top w:val="nil"/>
              <w:left w:val="nil"/>
              <w:bottom w:val="single" w:sz="4" w:space="0" w:color="auto"/>
              <w:right w:val="single" w:sz="4" w:space="0" w:color="auto"/>
            </w:tcBorders>
            <w:shd w:val="clear" w:color="auto" w:fill="auto"/>
            <w:noWrap/>
            <w:vAlign w:val="bottom"/>
            <w:hideMark/>
          </w:tcPr>
          <w:p w14:paraId="616C13E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A441C7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041C9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CA1BF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9F61F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37D2F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494DA6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8BA08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9904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949A15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28BFE8A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652B2" w:rsidRPr="001652B2" w14:paraId="3C27E9BE"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656D9B"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1 :</w:t>
            </w:r>
          </w:p>
        </w:tc>
        <w:tc>
          <w:tcPr>
            <w:tcW w:w="600" w:type="dxa"/>
            <w:tcBorders>
              <w:top w:val="nil"/>
              <w:left w:val="nil"/>
              <w:bottom w:val="single" w:sz="4" w:space="0" w:color="auto"/>
              <w:right w:val="single" w:sz="4" w:space="0" w:color="auto"/>
            </w:tcBorders>
            <w:shd w:val="clear" w:color="auto" w:fill="auto"/>
            <w:noWrap/>
            <w:vAlign w:val="bottom"/>
            <w:hideMark/>
          </w:tcPr>
          <w:p w14:paraId="672ABE7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DD95EC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14DA3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603801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56AB1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AEF0B1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F895AD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6F53C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EEF4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A1E3DF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3BA4A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71F351BE"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3EE068"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2 :</w:t>
            </w:r>
          </w:p>
        </w:tc>
        <w:tc>
          <w:tcPr>
            <w:tcW w:w="600" w:type="dxa"/>
            <w:tcBorders>
              <w:top w:val="nil"/>
              <w:left w:val="nil"/>
              <w:bottom w:val="single" w:sz="4" w:space="0" w:color="auto"/>
              <w:right w:val="single" w:sz="4" w:space="0" w:color="auto"/>
            </w:tcBorders>
            <w:shd w:val="clear" w:color="auto" w:fill="auto"/>
            <w:noWrap/>
            <w:vAlign w:val="bottom"/>
            <w:hideMark/>
          </w:tcPr>
          <w:p w14:paraId="2133F37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0EDA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E5AB7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EF42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DBEAE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2CEDC7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4ED489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0727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A92C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262DE8A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A4270E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1652B2" w:rsidRPr="001652B2" w14:paraId="11086852"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E93ECD2"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3 :</w:t>
            </w:r>
          </w:p>
        </w:tc>
        <w:tc>
          <w:tcPr>
            <w:tcW w:w="600" w:type="dxa"/>
            <w:tcBorders>
              <w:top w:val="nil"/>
              <w:left w:val="nil"/>
              <w:bottom w:val="single" w:sz="4" w:space="0" w:color="auto"/>
              <w:right w:val="single" w:sz="4" w:space="0" w:color="auto"/>
            </w:tcBorders>
            <w:shd w:val="clear" w:color="auto" w:fill="auto"/>
            <w:noWrap/>
            <w:vAlign w:val="bottom"/>
            <w:hideMark/>
          </w:tcPr>
          <w:p w14:paraId="2BF1057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86A68A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3E067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8AF2B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E87D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EFDF46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F9627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782A0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F15E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10C82BA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6A3F14A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1652B2" w:rsidRPr="001652B2" w14:paraId="7C747231"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96CBDD"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1 :</w:t>
            </w:r>
          </w:p>
        </w:tc>
        <w:tc>
          <w:tcPr>
            <w:tcW w:w="600" w:type="dxa"/>
            <w:tcBorders>
              <w:top w:val="nil"/>
              <w:left w:val="nil"/>
              <w:bottom w:val="single" w:sz="4" w:space="0" w:color="auto"/>
              <w:right w:val="single" w:sz="4" w:space="0" w:color="auto"/>
            </w:tcBorders>
            <w:shd w:val="clear" w:color="auto" w:fill="auto"/>
            <w:noWrap/>
            <w:vAlign w:val="bottom"/>
            <w:hideMark/>
          </w:tcPr>
          <w:p w14:paraId="561787F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FC909A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E83C7C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93BFA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2D84B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049997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91C9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E1326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5750B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07C058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0CD5D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1652B2" w:rsidRPr="001652B2" w14:paraId="0BB3A17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4DC0F5"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2 :</w:t>
            </w:r>
          </w:p>
        </w:tc>
        <w:tc>
          <w:tcPr>
            <w:tcW w:w="600" w:type="dxa"/>
            <w:tcBorders>
              <w:top w:val="nil"/>
              <w:left w:val="nil"/>
              <w:bottom w:val="single" w:sz="4" w:space="0" w:color="auto"/>
              <w:right w:val="single" w:sz="4" w:space="0" w:color="auto"/>
            </w:tcBorders>
            <w:shd w:val="clear" w:color="auto" w:fill="auto"/>
            <w:noWrap/>
            <w:vAlign w:val="bottom"/>
            <w:hideMark/>
          </w:tcPr>
          <w:p w14:paraId="33F033E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104B21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C2FD4A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FEA1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887A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ED48B1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AE8B1B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F6C65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229A7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B8C3C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075E2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652B2" w:rsidRPr="001652B2" w14:paraId="02B36935"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45F48D"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3 :</w:t>
            </w:r>
          </w:p>
        </w:tc>
        <w:tc>
          <w:tcPr>
            <w:tcW w:w="600" w:type="dxa"/>
            <w:tcBorders>
              <w:top w:val="nil"/>
              <w:left w:val="nil"/>
              <w:bottom w:val="single" w:sz="4" w:space="0" w:color="auto"/>
              <w:right w:val="single" w:sz="4" w:space="0" w:color="auto"/>
            </w:tcBorders>
            <w:shd w:val="clear" w:color="auto" w:fill="auto"/>
            <w:noWrap/>
            <w:vAlign w:val="bottom"/>
            <w:hideMark/>
          </w:tcPr>
          <w:p w14:paraId="67C3800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213F00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EC01B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0A22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EC4FF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DC5C3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EBD0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B883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9BAD3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334FD2B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54A7B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652B2" w:rsidRPr="001652B2" w14:paraId="5148A41A"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D7D98A"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4 :</w:t>
            </w:r>
          </w:p>
        </w:tc>
        <w:tc>
          <w:tcPr>
            <w:tcW w:w="600" w:type="dxa"/>
            <w:tcBorders>
              <w:top w:val="nil"/>
              <w:left w:val="nil"/>
              <w:bottom w:val="single" w:sz="4" w:space="0" w:color="auto"/>
              <w:right w:val="single" w:sz="4" w:space="0" w:color="auto"/>
            </w:tcBorders>
            <w:shd w:val="clear" w:color="auto" w:fill="auto"/>
            <w:noWrap/>
            <w:vAlign w:val="bottom"/>
            <w:hideMark/>
          </w:tcPr>
          <w:p w14:paraId="6EC1615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BBF5DA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77D76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8F9C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74C8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E3DA29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93092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D384B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9684D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E7326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A00E1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652B2" w:rsidRPr="001652B2" w14:paraId="3D702747"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CC51F0"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5 :</w:t>
            </w:r>
          </w:p>
        </w:tc>
        <w:tc>
          <w:tcPr>
            <w:tcW w:w="600" w:type="dxa"/>
            <w:tcBorders>
              <w:top w:val="nil"/>
              <w:left w:val="nil"/>
              <w:bottom w:val="single" w:sz="4" w:space="0" w:color="auto"/>
              <w:right w:val="single" w:sz="4" w:space="0" w:color="auto"/>
            </w:tcBorders>
            <w:shd w:val="clear" w:color="auto" w:fill="auto"/>
            <w:noWrap/>
            <w:vAlign w:val="bottom"/>
            <w:hideMark/>
          </w:tcPr>
          <w:p w14:paraId="3B7042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CB4DC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17D1CA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C21FC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4A8DC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2D0B3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15131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8AB4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3C379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72E986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19A09A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1652B2" w:rsidRPr="001652B2" w14:paraId="37CA0A20"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9F94DB"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6 :</w:t>
            </w:r>
          </w:p>
        </w:tc>
        <w:tc>
          <w:tcPr>
            <w:tcW w:w="600" w:type="dxa"/>
            <w:tcBorders>
              <w:top w:val="nil"/>
              <w:left w:val="nil"/>
              <w:bottom w:val="single" w:sz="4" w:space="0" w:color="auto"/>
              <w:right w:val="single" w:sz="4" w:space="0" w:color="auto"/>
            </w:tcBorders>
            <w:shd w:val="clear" w:color="auto" w:fill="auto"/>
            <w:noWrap/>
            <w:vAlign w:val="bottom"/>
            <w:hideMark/>
          </w:tcPr>
          <w:p w14:paraId="0F1E42A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6F05AF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DD613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E80F8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A90B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D31F74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E8AD1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4467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48480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0000374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35610A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652B2" w:rsidRPr="001652B2" w14:paraId="58149F09"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F33003"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9.1 :</w:t>
            </w:r>
          </w:p>
        </w:tc>
        <w:tc>
          <w:tcPr>
            <w:tcW w:w="600" w:type="dxa"/>
            <w:tcBorders>
              <w:top w:val="nil"/>
              <w:left w:val="nil"/>
              <w:bottom w:val="single" w:sz="4" w:space="0" w:color="auto"/>
              <w:right w:val="single" w:sz="4" w:space="0" w:color="auto"/>
            </w:tcBorders>
            <w:shd w:val="clear" w:color="auto" w:fill="auto"/>
            <w:noWrap/>
            <w:vAlign w:val="bottom"/>
            <w:hideMark/>
          </w:tcPr>
          <w:p w14:paraId="7885BA6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D4C0C8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989897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6B35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EAB47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6219C28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148563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21278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F6E0F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7B21BCB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51E03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1652B2" w:rsidRPr="001652B2" w14:paraId="6DC42ED4"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26076B"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9.2 :</w:t>
            </w:r>
          </w:p>
        </w:tc>
        <w:tc>
          <w:tcPr>
            <w:tcW w:w="600" w:type="dxa"/>
            <w:tcBorders>
              <w:top w:val="nil"/>
              <w:left w:val="nil"/>
              <w:bottom w:val="single" w:sz="4" w:space="0" w:color="auto"/>
              <w:right w:val="single" w:sz="4" w:space="0" w:color="auto"/>
            </w:tcBorders>
            <w:shd w:val="clear" w:color="auto" w:fill="auto"/>
            <w:noWrap/>
            <w:vAlign w:val="bottom"/>
            <w:hideMark/>
          </w:tcPr>
          <w:p w14:paraId="0FF763F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0C3019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42148F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F9D5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8BBC7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DC9F46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7B1DED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BFE7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62024A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4A2C470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1FADE8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1652B2" w:rsidRPr="001652B2" w14:paraId="12A04EDF"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457022"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0.1 :</w:t>
            </w:r>
          </w:p>
        </w:tc>
        <w:tc>
          <w:tcPr>
            <w:tcW w:w="600" w:type="dxa"/>
            <w:tcBorders>
              <w:top w:val="nil"/>
              <w:left w:val="nil"/>
              <w:bottom w:val="single" w:sz="4" w:space="0" w:color="auto"/>
              <w:right w:val="single" w:sz="4" w:space="0" w:color="auto"/>
            </w:tcBorders>
            <w:shd w:val="clear" w:color="auto" w:fill="auto"/>
            <w:noWrap/>
            <w:vAlign w:val="bottom"/>
            <w:hideMark/>
          </w:tcPr>
          <w:p w14:paraId="74EB783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8704BE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71C6FB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8F6FCB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4B24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BD15D3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9F2E72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9A453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75D3E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F45859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22AF0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1652B2" w:rsidRPr="001652B2" w14:paraId="58741532"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FE7982"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0.2 :</w:t>
            </w:r>
          </w:p>
        </w:tc>
        <w:tc>
          <w:tcPr>
            <w:tcW w:w="600" w:type="dxa"/>
            <w:tcBorders>
              <w:top w:val="nil"/>
              <w:left w:val="nil"/>
              <w:bottom w:val="single" w:sz="4" w:space="0" w:color="auto"/>
              <w:right w:val="single" w:sz="4" w:space="0" w:color="auto"/>
            </w:tcBorders>
            <w:shd w:val="clear" w:color="auto" w:fill="auto"/>
            <w:noWrap/>
            <w:vAlign w:val="bottom"/>
            <w:hideMark/>
          </w:tcPr>
          <w:p w14:paraId="7F88486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A4F02B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42727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28117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331B7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4B142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F5C908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20A39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FD16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3D826E6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4FD278E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652B2" w:rsidRPr="001652B2" w14:paraId="67EC1215"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5E079C"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1 :</w:t>
            </w:r>
          </w:p>
        </w:tc>
        <w:tc>
          <w:tcPr>
            <w:tcW w:w="600" w:type="dxa"/>
            <w:tcBorders>
              <w:top w:val="nil"/>
              <w:left w:val="nil"/>
              <w:bottom w:val="single" w:sz="4" w:space="0" w:color="auto"/>
              <w:right w:val="single" w:sz="4" w:space="0" w:color="auto"/>
            </w:tcBorders>
            <w:shd w:val="clear" w:color="auto" w:fill="auto"/>
            <w:noWrap/>
            <w:vAlign w:val="bottom"/>
            <w:hideMark/>
          </w:tcPr>
          <w:p w14:paraId="4A56F3D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4D4746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582D8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7A676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8177DE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38455ED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53E47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70E0A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6759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75E8617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EF28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6F04AD59"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7EA68A"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2 :</w:t>
            </w:r>
          </w:p>
        </w:tc>
        <w:tc>
          <w:tcPr>
            <w:tcW w:w="600" w:type="dxa"/>
            <w:tcBorders>
              <w:top w:val="nil"/>
              <w:left w:val="nil"/>
              <w:bottom w:val="single" w:sz="4" w:space="0" w:color="auto"/>
              <w:right w:val="single" w:sz="4" w:space="0" w:color="auto"/>
            </w:tcBorders>
            <w:shd w:val="clear" w:color="auto" w:fill="auto"/>
            <w:noWrap/>
            <w:vAlign w:val="bottom"/>
            <w:hideMark/>
          </w:tcPr>
          <w:p w14:paraId="23C7E01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5EC91A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F9D39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B83CD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02C0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4AB310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685522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AD963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693D2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15B2A2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6DDE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1652B2" w:rsidRPr="001652B2" w14:paraId="48B94367"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7B1E01"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3 :</w:t>
            </w:r>
          </w:p>
        </w:tc>
        <w:tc>
          <w:tcPr>
            <w:tcW w:w="600" w:type="dxa"/>
            <w:tcBorders>
              <w:top w:val="nil"/>
              <w:left w:val="nil"/>
              <w:bottom w:val="single" w:sz="4" w:space="0" w:color="auto"/>
              <w:right w:val="single" w:sz="4" w:space="0" w:color="auto"/>
            </w:tcBorders>
            <w:shd w:val="clear" w:color="auto" w:fill="auto"/>
            <w:noWrap/>
            <w:vAlign w:val="bottom"/>
            <w:hideMark/>
          </w:tcPr>
          <w:p w14:paraId="0B3AD65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3CC5F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1583FEE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D5EFB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59B0C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28E044D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BEF2C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74BF5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DD60E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0ADB077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B909C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15E8966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5BA907"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4 :</w:t>
            </w:r>
          </w:p>
        </w:tc>
        <w:tc>
          <w:tcPr>
            <w:tcW w:w="600" w:type="dxa"/>
            <w:tcBorders>
              <w:top w:val="nil"/>
              <w:left w:val="nil"/>
              <w:bottom w:val="single" w:sz="4" w:space="0" w:color="auto"/>
              <w:right w:val="single" w:sz="4" w:space="0" w:color="auto"/>
            </w:tcBorders>
            <w:shd w:val="clear" w:color="auto" w:fill="auto"/>
            <w:noWrap/>
            <w:vAlign w:val="bottom"/>
            <w:hideMark/>
          </w:tcPr>
          <w:p w14:paraId="0570268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827FE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B7194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5F20C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785E2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7C120C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12B8D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4944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CD38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0FE59A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8C12D0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652B2" w:rsidRPr="001652B2" w14:paraId="69F526E0"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DF67E8" w14:textId="77777777" w:rsidR="001652B2" w:rsidRPr="001652B2" w:rsidRDefault="001652B2" w:rsidP="001652B2">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5 :</w:t>
            </w:r>
          </w:p>
        </w:tc>
        <w:tc>
          <w:tcPr>
            <w:tcW w:w="600" w:type="dxa"/>
            <w:tcBorders>
              <w:top w:val="nil"/>
              <w:left w:val="nil"/>
              <w:bottom w:val="single" w:sz="4" w:space="0" w:color="auto"/>
              <w:right w:val="single" w:sz="4" w:space="0" w:color="auto"/>
            </w:tcBorders>
            <w:shd w:val="clear" w:color="auto" w:fill="auto"/>
            <w:noWrap/>
            <w:vAlign w:val="bottom"/>
            <w:hideMark/>
          </w:tcPr>
          <w:p w14:paraId="13A1EB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5CF8F4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6B862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AC40B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3B3C8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548D68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FC1EF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3C537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5B4B2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0060181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01886E1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1652B2" w:rsidRPr="001652B2" w14:paraId="54FBC77E" w14:textId="77777777" w:rsidTr="001652B2">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7CE14D81" w14:textId="77777777" w:rsidR="001652B2" w:rsidRPr="001652B2" w:rsidRDefault="001652B2" w:rsidP="001652B2">
            <w:pPr>
              <w:spacing w:after="0"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6A67432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168706C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551CE10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4FF2B6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2D455DE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593065C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30BD24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6324F52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1BDED38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4E66D35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59C77C6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4EF7802A" w14:textId="3D90A177" w:rsidR="001652B2" w:rsidRDefault="001652B2">
      <w:pPr>
        <w:widowControl w:val="0"/>
        <w:autoSpaceDE w:val="0"/>
        <w:autoSpaceDN w:val="0"/>
        <w:adjustRightInd w:val="0"/>
        <w:spacing w:after="0" w:line="240" w:lineRule="auto"/>
        <w:rPr>
          <w:rFonts w:ascii="Segoe UI" w:hAnsi="Segoe UI" w:cs="Segoe UI"/>
          <w:sz w:val="16"/>
          <w:szCs w:val="16"/>
        </w:rPr>
      </w:pPr>
    </w:p>
    <w:p w14:paraId="708F39C7" w14:textId="41A8888B" w:rsidR="001652B2" w:rsidRDefault="001652B2">
      <w:pPr>
        <w:widowControl w:val="0"/>
        <w:autoSpaceDE w:val="0"/>
        <w:autoSpaceDN w:val="0"/>
        <w:adjustRightInd w:val="0"/>
        <w:spacing w:after="0" w:line="240" w:lineRule="auto"/>
        <w:rPr>
          <w:rFonts w:ascii="Segoe UI" w:hAnsi="Segoe UI" w:cs="Segoe UI"/>
          <w:sz w:val="16"/>
          <w:szCs w:val="16"/>
        </w:rPr>
      </w:pPr>
    </w:p>
    <w:p w14:paraId="69CD5CED" w14:textId="77777777" w:rsidR="001652B2" w:rsidRPr="003E2687" w:rsidRDefault="001652B2" w:rsidP="001652B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652B2" w:rsidRPr="003E2687" w14:paraId="3D6D29A3" w14:textId="77777777" w:rsidTr="00B55266">
        <w:tc>
          <w:tcPr>
            <w:tcW w:w="2695" w:type="dxa"/>
          </w:tcPr>
          <w:p w14:paraId="0672E5D0"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0E71DC1"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652B2" w:rsidRPr="003E2687" w14:paraId="095E2D9B" w14:textId="77777777" w:rsidTr="00B55266">
        <w:tc>
          <w:tcPr>
            <w:tcW w:w="2695" w:type="dxa"/>
          </w:tcPr>
          <w:p w14:paraId="1FE338B8"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B03BC5D"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652B2" w:rsidRPr="003E2687" w14:paraId="667352A6" w14:textId="77777777" w:rsidTr="00B55266">
        <w:tc>
          <w:tcPr>
            <w:tcW w:w="2695" w:type="dxa"/>
          </w:tcPr>
          <w:p w14:paraId="7D08437C"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111E462"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652B2" w:rsidRPr="003E2687" w14:paraId="6CA439AE" w14:textId="77777777" w:rsidTr="00B55266">
        <w:tc>
          <w:tcPr>
            <w:tcW w:w="2695" w:type="dxa"/>
          </w:tcPr>
          <w:p w14:paraId="71369C58"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718C757"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652B2" w:rsidRPr="003E2687" w14:paraId="48583251" w14:textId="77777777" w:rsidTr="00B55266">
        <w:tc>
          <w:tcPr>
            <w:tcW w:w="2695" w:type="dxa"/>
          </w:tcPr>
          <w:p w14:paraId="7345C9AF"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75739FB"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652B2" w:rsidRPr="003E2687" w14:paraId="484718D3" w14:textId="77777777" w:rsidTr="00B55266">
        <w:tc>
          <w:tcPr>
            <w:tcW w:w="2695" w:type="dxa"/>
          </w:tcPr>
          <w:p w14:paraId="7A8F28FC"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1244A66"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652B2" w:rsidRPr="003E2687" w14:paraId="6D6D9202" w14:textId="77777777" w:rsidTr="00B55266">
        <w:tc>
          <w:tcPr>
            <w:tcW w:w="2695" w:type="dxa"/>
          </w:tcPr>
          <w:p w14:paraId="6A903476"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RE</w:t>
            </w:r>
          </w:p>
        </w:tc>
        <w:tc>
          <w:tcPr>
            <w:tcW w:w="6655" w:type="dxa"/>
          </w:tcPr>
          <w:p w14:paraId="39397C97"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652B2" w:rsidRPr="003E2687" w14:paraId="59481B90" w14:textId="77777777" w:rsidTr="00B55266">
        <w:tc>
          <w:tcPr>
            <w:tcW w:w="2695" w:type="dxa"/>
          </w:tcPr>
          <w:p w14:paraId="1F8738CF"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RE + Ruks</w:t>
            </w:r>
          </w:p>
        </w:tc>
        <w:tc>
          <w:tcPr>
            <w:tcW w:w="6655" w:type="dxa"/>
          </w:tcPr>
          <w:p w14:paraId="219B2E33"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652B2" w:rsidRPr="003E2687" w14:paraId="4B4DFE52" w14:textId="77777777" w:rsidTr="00B55266">
        <w:tc>
          <w:tcPr>
            <w:tcW w:w="2695" w:type="dxa"/>
          </w:tcPr>
          <w:p w14:paraId="3E5656A1"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EL</w:t>
            </w:r>
          </w:p>
        </w:tc>
        <w:tc>
          <w:tcPr>
            <w:tcW w:w="6655" w:type="dxa"/>
          </w:tcPr>
          <w:p w14:paraId="114626DF"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652B2" w:rsidRPr="003E2687" w14:paraId="076E124E" w14:textId="77777777" w:rsidTr="00B55266">
        <w:tc>
          <w:tcPr>
            <w:tcW w:w="2695" w:type="dxa"/>
          </w:tcPr>
          <w:p w14:paraId="0A226A4E"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Ordinary Padams</w:t>
            </w:r>
          </w:p>
        </w:tc>
        <w:tc>
          <w:tcPr>
            <w:tcW w:w="6655" w:type="dxa"/>
          </w:tcPr>
          <w:p w14:paraId="6554F5FF"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adams without “PS”, “PG” and “Ruk”, but includes “PRE”</w:t>
            </w:r>
          </w:p>
        </w:tc>
      </w:tr>
      <w:tr w:rsidR="001652B2" w:rsidRPr="003E2687" w14:paraId="3CD05537" w14:textId="77777777" w:rsidTr="00B55266">
        <w:tc>
          <w:tcPr>
            <w:tcW w:w="2695" w:type="dxa"/>
          </w:tcPr>
          <w:p w14:paraId="24C0E592"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adams</w:t>
            </w:r>
          </w:p>
        </w:tc>
        <w:tc>
          <w:tcPr>
            <w:tcW w:w="6655" w:type="dxa"/>
          </w:tcPr>
          <w:p w14:paraId="1733E477"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652B2" w:rsidRPr="003E2687" w14:paraId="6A0C1EDB" w14:textId="77777777" w:rsidTr="00B55266">
        <w:tc>
          <w:tcPr>
            <w:tcW w:w="2695" w:type="dxa"/>
          </w:tcPr>
          <w:p w14:paraId="1F61EA5C"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A689AED"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98B2312" w14:textId="428AB53B" w:rsidR="001652B2" w:rsidRDefault="001652B2">
      <w:pPr>
        <w:widowControl w:val="0"/>
        <w:autoSpaceDE w:val="0"/>
        <w:autoSpaceDN w:val="0"/>
        <w:adjustRightInd w:val="0"/>
        <w:spacing w:after="0" w:line="240" w:lineRule="auto"/>
        <w:rPr>
          <w:rFonts w:ascii="Segoe UI" w:hAnsi="Segoe UI" w:cs="Segoe UI"/>
          <w:sz w:val="16"/>
          <w:szCs w:val="16"/>
        </w:rPr>
      </w:pPr>
    </w:p>
    <w:p w14:paraId="5E576336" w14:textId="5985F318" w:rsidR="001652B2" w:rsidRDefault="001652B2">
      <w:pPr>
        <w:widowControl w:val="0"/>
        <w:autoSpaceDE w:val="0"/>
        <w:autoSpaceDN w:val="0"/>
        <w:adjustRightInd w:val="0"/>
        <w:spacing w:after="0" w:line="240" w:lineRule="auto"/>
        <w:rPr>
          <w:rFonts w:ascii="Segoe UI" w:hAnsi="Segoe UI" w:cs="Segoe UI"/>
          <w:sz w:val="16"/>
          <w:szCs w:val="16"/>
        </w:rPr>
      </w:pPr>
    </w:p>
    <w:p w14:paraId="02CBCFD1" w14:textId="3245D5A1" w:rsidR="001652B2" w:rsidRDefault="001652B2">
      <w:pPr>
        <w:widowControl w:val="0"/>
        <w:autoSpaceDE w:val="0"/>
        <w:autoSpaceDN w:val="0"/>
        <w:adjustRightInd w:val="0"/>
        <w:spacing w:after="0" w:line="240" w:lineRule="auto"/>
        <w:rPr>
          <w:rFonts w:ascii="Segoe UI" w:hAnsi="Segoe UI" w:cs="Segoe UI"/>
          <w:sz w:val="16"/>
          <w:szCs w:val="16"/>
        </w:rPr>
      </w:pPr>
    </w:p>
    <w:p w14:paraId="3C215290" w14:textId="65692651" w:rsidR="001652B2" w:rsidRDefault="001652B2">
      <w:pPr>
        <w:widowControl w:val="0"/>
        <w:autoSpaceDE w:val="0"/>
        <w:autoSpaceDN w:val="0"/>
        <w:adjustRightInd w:val="0"/>
        <w:spacing w:after="0" w:line="240" w:lineRule="auto"/>
        <w:rPr>
          <w:rFonts w:ascii="Segoe UI" w:hAnsi="Segoe UI" w:cs="Segoe UI"/>
          <w:sz w:val="16"/>
          <w:szCs w:val="16"/>
        </w:rPr>
      </w:pPr>
    </w:p>
    <w:p w14:paraId="0DEFE09F" w14:textId="4688FC84" w:rsidR="001652B2" w:rsidRDefault="001652B2">
      <w:pPr>
        <w:widowControl w:val="0"/>
        <w:autoSpaceDE w:val="0"/>
        <w:autoSpaceDN w:val="0"/>
        <w:adjustRightInd w:val="0"/>
        <w:spacing w:after="0" w:line="240" w:lineRule="auto"/>
        <w:rPr>
          <w:rFonts w:ascii="Segoe UI" w:hAnsi="Segoe UI" w:cs="Segoe UI"/>
          <w:sz w:val="16"/>
          <w:szCs w:val="16"/>
        </w:rPr>
      </w:pPr>
    </w:p>
    <w:p w14:paraId="104C3C1B" w14:textId="57AA9DB7" w:rsidR="001652B2" w:rsidRDefault="001652B2">
      <w:pPr>
        <w:widowControl w:val="0"/>
        <w:autoSpaceDE w:val="0"/>
        <w:autoSpaceDN w:val="0"/>
        <w:adjustRightInd w:val="0"/>
        <w:spacing w:after="0" w:line="240" w:lineRule="auto"/>
        <w:rPr>
          <w:rFonts w:ascii="Segoe UI" w:hAnsi="Segoe UI" w:cs="Segoe UI"/>
          <w:sz w:val="16"/>
          <w:szCs w:val="16"/>
        </w:rPr>
      </w:pPr>
    </w:p>
    <w:p w14:paraId="47716161" w14:textId="63B18F4B" w:rsidR="001652B2" w:rsidRDefault="001652B2">
      <w:pPr>
        <w:widowControl w:val="0"/>
        <w:autoSpaceDE w:val="0"/>
        <w:autoSpaceDN w:val="0"/>
        <w:adjustRightInd w:val="0"/>
        <w:spacing w:after="0" w:line="240" w:lineRule="auto"/>
        <w:rPr>
          <w:rFonts w:ascii="Segoe UI" w:hAnsi="Segoe UI" w:cs="Segoe UI"/>
          <w:sz w:val="16"/>
          <w:szCs w:val="16"/>
        </w:rPr>
      </w:pPr>
    </w:p>
    <w:p w14:paraId="2DD30DE8" w14:textId="14C95912" w:rsidR="001652B2" w:rsidRDefault="001652B2">
      <w:pPr>
        <w:widowControl w:val="0"/>
        <w:autoSpaceDE w:val="0"/>
        <w:autoSpaceDN w:val="0"/>
        <w:adjustRightInd w:val="0"/>
        <w:spacing w:after="0" w:line="240" w:lineRule="auto"/>
        <w:rPr>
          <w:rFonts w:ascii="Segoe UI" w:hAnsi="Segoe UI" w:cs="Segoe UI"/>
          <w:sz w:val="16"/>
          <w:szCs w:val="16"/>
        </w:rPr>
      </w:pPr>
    </w:p>
    <w:p w14:paraId="0B6ACE93" w14:textId="1B839860" w:rsidR="001652B2" w:rsidRDefault="001652B2">
      <w:pPr>
        <w:widowControl w:val="0"/>
        <w:autoSpaceDE w:val="0"/>
        <w:autoSpaceDN w:val="0"/>
        <w:adjustRightInd w:val="0"/>
        <w:spacing w:after="0" w:line="240" w:lineRule="auto"/>
        <w:rPr>
          <w:rFonts w:ascii="Segoe UI" w:hAnsi="Segoe UI" w:cs="Segoe UI"/>
          <w:sz w:val="16"/>
          <w:szCs w:val="16"/>
        </w:rPr>
      </w:pPr>
    </w:p>
    <w:p w14:paraId="22794C7B" w14:textId="2277C79A" w:rsidR="001652B2" w:rsidRDefault="001652B2">
      <w:pPr>
        <w:widowControl w:val="0"/>
        <w:autoSpaceDE w:val="0"/>
        <w:autoSpaceDN w:val="0"/>
        <w:adjustRightInd w:val="0"/>
        <w:spacing w:after="0" w:line="240" w:lineRule="auto"/>
        <w:rPr>
          <w:rFonts w:ascii="Segoe UI" w:hAnsi="Segoe UI" w:cs="Segoe UI"/>
          <w:sz w:val="16"/>
          <w:szCs w:val="16"/>
        </w:rPr>
      </w:pPr>
    </w:p>
    <w:p w14:paraId="68312C45" w14:textId="417C3E4A" w:rsidR="001652B2" w:rsidRDefault="001652B2">
      <w:pPr>
        <w:widowControl w:val="0"/>
        <w:autoSpaceDE w:val="0"/>
        <w:autoSpaceDN w:val="0"/>
        <w:adjustRightInd w:val="0"/>
        <w:spacing w:after="0" w:line="240" w:lineRule="auto"/>
        <w:rPr>
          <w:rFonts w:ascii="Segoe UI" w:hAnsi="Segoe UI" w:cs="Segoe UI"/>
          <w:sz w:val="16"/>
          <w:szCs w:val="16"/>
        </w:rPr>
      </w:pPr>
    </w:p>
    <w:p w14:paraId="566E73F3" w14:textId="66630DA9" w:rsidR="001652B2" w:rsidRDefault="001652B2">
      <w:pPr>
        <w:widowControl w:val="0"/>
        <w:autoSpaceDE w:val="0"/>
        <w:autoSpaceDN w:val="0"/>
        <w:adjustRightInd w:val="0"/>
        <w:spacing w:after="0" w:line="240" w:lineRule="auto"/>
        <w:rPr>
          <w:rFonts w:ascii="Segoe UI" w:hAnsi="Segoe UI" w:cs="Segoe UI"/>
          <w:sz w:val="16"/>
          <w:szCs w:val="16"/>
        </w:rPr>
      </w:pPr>
    </w:p>
    <w:p w14:paraId="01100B2D" w14:textId="5F897DB6" w:rsidR="001652B2" w:rsidRDefault="001652B2">
      <w:pPr>
        <w:widowControl w:val="0"/>
        <w:autoSpaceDE w:val="0"/>
        <w:autoSpaceDN w:val="0"/>
        <w:adjustRightInd w:val="0"/>
        <w:spacing w:after="0" w:line="240" w:lineRule="auto"/>
        <w:rPr>
          <w:rFonts w:ascii="Segoe UI" w:hAnsi="Segoe UI" w:cs="Segoe UI"/>
          <w:sz w:val="16"/>
          <w:szCs w:val="16"/>
        </w:rPr>
      </w:pPr>
    </w:p>
    <w:p w14:paraId="38A88A15" w14:textId="34C61A33" w:rsidR="001652B2" w:rsidRDefault="001652B2">
      <w:pPr>
        <w:widowControl w:val="0"/>
        <w:autoSpaceDE w:val="0"/>
        <w:autoSpaceDN w:val="0"/>
        <w:adjustRightInd w:val="0"/>
        <w:spacing w:after="0" w:line="240" w:lineRule="auto"/>
        <w:rPr>
          <w:rFonts w:ascii="Segoe UI" w:hAnsi="Segoe UI" w:cs="Segoe UI"/>
          <w:sz w:val="16"/>
          <w:szCs w:val="16"/>
        </w:rPr>
      </w:pPr>
    </w:p>
    <w:p w14:paraId="2EE7F6D0" w14:textId="13F44CB4" w:rsidR="001652B2" w:rsidRDefault="001652B2">
      <w:pPr>
        <w:widowControl w:val="0"/>
        <w:autoSpaceDE w:val="0"/>
        <w:autoSpaceDN w:val="0"/>
        <w:adjustRightInd w:val="0"/>
        <w:spacing w:after="0" w:line="240" w:lineRule="auto"/>
        <w:rPr>
          <w:rFonts w:ascii="Segoe UI" w:hAnsi="Segoe UI" w:cs="Segoe UI"/>
          <w:sz w:val="16"/>
          <w:szCs w:val="16"/>
        </w:rPr>
      </w:pPr>
    </w:p>
    <w:p w14:paraId="1E2F3F47" w14:textId="159B4EE0" w:rsidR="001652B2" w:rsidRDefault="001652B2">
      <w:pPr>
        <w:widowControl w:val="0"/>
        <w:autoSpaceDE w:val="0"/>
        <w:autoSpaceDN w:val="0"/>
        <w:adjustRightInd w:val="0"/>
        <w:spacing w:after="0" w:line="240" w:lineRule="auto"/>
        <w:rPr>
          <w:rFonts w:ascii="Segoe UI" w:hAnsi="Segoe UI" w:cs="Segoe UI"/>
          <w:sz w:val="16"/>
          <w:szCs w:val="16"/>
        </w:rPr>
      </w:pPr>
    </w:p>
    <w:p w14:paraId="022DB72D" w14:textId="2ED8FDFC" w:rsidR="001652B2" w:rsidRDefault="001652B2">
      <w:pPr>
        <w:widowControl w:val="0"/>
        <w:autoSpaceDE w:val="0"/>
        <w:autoSpaceDN w:val="0"/>
        <w:adjustRightInd w:val="0"/>
        <w:spacing w:after="0" w:line="240" w:lineRule="auto"/>
        <w:rPr>
          <w:rFonts w:ascii="Segoe UI" w:hAnsi="Segoe UI" w:cs="Segoe UI"/>
          <w:sz w:val="16"/>
          <w:szCs w:val="16"/>
        </w:rPr>
      </w:pPr>
    </w:p>
    <w:p w14:paraId="55946EB6" w14:textId="3A681582" w:rsidR="001652B2" w:rsidRDefault="001652B2">
      <w:pPr>
        <w:widowControl w:val="0"/>
        <w:autoSpaceDE w:val="0"/>
        <w:autoSpaceDN w:val="0"/>
        <w:adjustRightInd w:val="0"/>
        <w:spacing w:after="0" w:line="240" w:lineRule="auto"/>
        <w:rPr>
          <w:rFonts w:ascii="Segoe UI" w:hAnsi="Segoe UI" w:cs="Segoe UI"/>
          <w:sz w:val="16"/>
          <w:szCs w:val="16"/>
        </w:rPr>
      </w:pPr>
    </w:p>
    <w:p w14:paraId="460DEA74" w14:textId="1EE82FE5" w:rsidR="001652B2" w:rsidRDefault="001652B2">
      <w:pPr>
        <w:widowControl w:val="0"/>
        <w:autoSpaceDE w:val="0"/>
        <w:autoSpaceDN w:val="0"/>
        <w:adjustRightInd w:val="0"/>
        <w:spacing w:after="0" w:line="240" w:lineRule="auto"/>
        <w:rPr>
          <w:rFonts w:ascii="Segoe UI" w:hAnsi="Segoe UI" w:cs="Segoe UI"/>
          <w:sz w:val="16"/>
          <w:szCs w:val="16"/>
        </w:rPr>
      </w:pPr>
    </w:p>
    <w:p w14:paraId="4C82302B" w14:textId="397EC281" w:rsidR="001652B2" w:rsidRDefault="001652B2">
      <w:pPr>
        <w:widowControl w:val="0"/>
        <w:autoSpaceDE w:val="0"/>
        <w:autoSpaceDN w:val="0"/>
        <w:adjustRightInd w:val="0"/>
        <w:spacing w:after="0" w:line="240" w:lineRule="auto"/>
        <w:rPr>
          <w:rFonts w:ascii="Segoe UI" w:hAnsi="Segoe UI" w:cs="Segoe UI"/>
          <w:sz w:val="16"/>
          <w:szCs w:val="16"/>
        </w:rPr>
      </w:pPr>
    </w:p>
    <w:p w14:paraId="4EF8A362" w14:textId="33A0BC3F" w:rsidR="001652B2" w:rsidRDefault="001652B2">
      <w:pPr>
        <w:widowControl w:val="0"/>
        <w:autoSpaceDE w:val="0"/>
        <w:autoSpaceDN w:val="0"/>
        <w:adjustRightInd w:val="0"/>
        <w:spacing w:after="0" w:line="240" w:lineRule="auto"/>
        <w:rPr>
          <w:rFonts w:ascii="Segoe UI" w:hAnsi="Segoe UI" w:cs="Segoe UI"/>
          <w:sz w:val="16"/>
          <w:szCs w:val="16"/>
        </w:rPr>
      </w:pPr>
    </w:p>
    <w:p w14:paraId="386287F7" w14:textId="3706E8B8" w:rsidR="001652B2" w:rsidRDefault="001652B2">
      <w:pPr>
        <w:widowControl w:val="0"/>
        <w:autoSpaceDE w:val="0"/>
        <w:autoSpaceDN w:val="0"/>
        <w:adjustRightInd w:val="0"/>
        <w:spacing w:after="0" w:line="240" w:lineRule="auto"/>
        <w:rPr>
          <w:rFonts w:ascii="Segoe UI" w:hAnsi="Segoe UI" w:cs="Segoe UI"/>
          <w:sz w:val="16"/>
          <w:szCs w:val="16"/>
        </w:rPr>
      </w:pPr>
    </w:p>
    <w:p w14:paraId="1F1ABA74" w14:textId="5F6FC549" w:rsidR="001652B2" w:rsidRDefault="001652B2">
      <w:pPr>
        <w:widowControl w:val="0"/>
        <w:autoSpaceDE w:val="0"/>
        <w:autoSpaceDN w:val="0"/>
        <w:adjustRightInd w:val="0"/>
        <w:spacing w:after="0" w:line="240" w:lineRule="auto"/>
        <w:rPr>
          <w:rFonts w:ascii="Segoe UI" w:hAnsi="Segoe UI" w:cs="Segoe UI"/>
          <w:sz w:val="16"/>
          <w:szCs w:val="16"/>
        </w:rPr>
      </w:pPr>
    </w:p>
    <w:p w14:paraId="5DF076DB" w14:textId="6D0C9AA1" w:rsidR="001652B2" w:rsidRDefault="001652B2">
      <w:pPr>
        <w:widowControl w:val="0"/>
        <w:autoSpaceDE w:val="0"/>
        <w:autoSpaceDN w:val="0"/>
        <w:adjustRightInd w:val="0"/>
        <w:spacing w:after="0" w:line="240" w:lineRule="auto"/>
        <w:rPr>
          <w:rFonts w:ascii="Segoe UI" w:hAnsi="Segoe UI" w:cs="Segoe UI"/>
          <w:sz w:val="16"/>
          <w:szCs w:val="16"/>
        </w:rPr>
      </w:pPr>
    </w:p>
    <w:p w14:paraId="179501FC" w14:textId="4A79DED0" w:rsidR="001652B2" w:rsidRDefault="001652B2">
      <w:pPr>
        <w:widowControl w:val="0"/>
        <w:autoSpaceDE w:val="0"/>
        <w:autoSpaceDN w:val="0"/>
        <w:adjustRightInd w:val="0"/>
        <w:spacing w:after="0" w:line="240" w:lineRule="auto"/>
        <w:rPr>
          <w:rFonts w:ascii="Segoe UI" w:hAnsi="Segoe UI" w:cs="Segoe UI"/>
          <w:sz w:val="16"/>
          <w:szCs w:val="16"/>
        </w:rPr>
      </w:pPr>
    </w:p>
    <w:p w14:paraId="4065A93B" w14:textId="171A03D8" w:rsidR="001652B2" w:rsidRDefault="001652B2">
      <w:pPr>
        <w:widowControl w:val="0"/>
        <w:autoSpaceDE w:val="0"/>
        <w:autoSpaceDN w:val="0"/>
        <w:adjustRightInd w:val="0"/>
        <w:spacing w:after="0" w:line="240" w:lineRule="auto"/>
        <w:rPr>
          <w:rFonts w:ascii="Segoe UI" w:hAnsi="Segoe UI" w:cs="Segoe UI"/>
          <w:sz w:val="16"/>
          <w:szCs w:val="16"/>
        </w:rPr>
      </w:pPr>
    </w:p>
    <w:p w14:paraId="5C122CEA" w14:textId="4051F6BB" w:rsidR="001652B2" w:rsidRDefault="001652B2">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1652B2" w:rsidRPr="00AC498F" w14:paraId="33E56F16" w14:textId="77777777" w:rsidTr="00B55266">
        <w:trPr>
          <w:trHeight w:val="360"/>
        </w:trPr>
        <w:tc>
          <w:tcPr>
            <w:tcW w:w="7913" w:type="dxa"/>
            <w:gridSpan w:val="3"/>
            <w:tcBorders>
              <w:top w:val="nil"/>
              <w:left w:val="nil"/>
              <w:bottom w:val="nil"/>
              <w:right w:val="nil"/>
            </w:tcBorders>
            <w:shd w:val="clear" w:color="auto" w:fill="auto"/>
            <w:noWrap/>
            <w:vAlign w:val="bottom"/>
            <w:hideMark/>
          </w:tcPr>
          <w:p w14:paraId="18C7B313" w14:textId="77777777" w:rsidR="001652B2" w:rsidRPr="00AC498F" w:rsidRDefault="001652B2" w:rsidP="00B55266">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402DB0D3" w14:textId="77777777" w:rsidR="001652B2" w:rsidRPr="00AC498F" w:rsidRDefault="001652B2" w:rsidP="00B55266">
            <w:pPr>
              <w:spacing w:after="0" w:line="240" w:lineRule="auto"/>
              <w:rPr>
                <w:rFonts w:ascii="Arial" w:eastAsia="Times New Roman" w:hAnsi="Arial" w:cs="Arial"/>
                <w:b/>
                <w:color w:val="000000"/>
                <w:sz w:val="28"/>
                <w:szCs w:val="28"/>
                <w:u w:val="single"/>
                <w:lang w:bidi="ar-SA"/>
              </w:rPr>
            </w:pPr>
          </w:p>
        </w:tc>
      </w:tr>
      <w:tr w:rsidR="001652B2" w:rsidRPr="00AC498F" w14:paraId="4845396B" w14:textId="77777777" w:rsidTr="00B552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3E37012" w14:textId="77777777" w:rsidR="001652B2" w:rsidRPr="00AC498F" w:rsidRDefault="001652B2" w:rsidP="00B5526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74F042F" w14:textId="77777777" w:rsidR="001652B2" w:rsidRPr="00AC498F" w:rsidRDefault="001652B2" w:rsidP="00B55266">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D6047E8" w14:textId="77777777" w:rsidR="001652B2" w:rsidRPr="00AC498F" w:rsidRDefault="001652B2" w:rsidP="00B5526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1B3580A" w14:textId="77777777" w:rsidR="001652B2" w:rsidRPr="00AC498F" w:rsidRDefault="001652B2" w:rsidP="00B55266">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652B2" w:rsidRPr="00AC498F" w14:paraId="7E61590E" w14:textId="77777777" w:rsidTr="00B552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2B8AA25"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6412FA"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738C9E1"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8A57408"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3</w:t>
            </w:r>
          </w:p>
        </w:tc>
      </w:tr>
      <w:tr w:rsidR="001652B2" w:rsidRPr="00AC498F" w14:paraId="7D1086F4" w14:textId="77777777" w:rsidTr="00B552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A25B8E"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9F3EF6"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A3F3E42"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7442A1E"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8</w:t>
            </w:r>
          </w:p>
        </w:tc>
      </w:tr>
      <w:tr w:rsidR="001652B2" w:rsidRPr="00AC498F" w14:paraId="4C3E0CF9" w14:textId="77777777" w:rsidTr="00B55266">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E163878"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816149"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F7DF394"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DF6483C"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w:t>
            </w:r>
          </w:p>
        </w:tc>
      </w:tr>
      <w:tr w:rsidR="001652B2" w:rsidRPr="00AC498F" w14:paraId="7561D840" w14:textId="77777777" w:rsidTr="00B552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8ADF"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ED03B65"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58355E0"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25773"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1652B2" w:rsidRPr="00AC498F" w14:paraId="087590C1" w14:textId="77777777" w:rsidTr="00B55266">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20AA8"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A4FAF2A"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DFFB9D2" w14:textId="77777777" w:rsidR="001652B2" w:rsidRDefault="001652B2" w:rsidP="00B55266">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168885C8"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E8110FE"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1652B2" w:rsidRPr="00AC498F" w14:paraId="673C497F" w14:textId="77777777" w:rsidTr="00B55266">
        <w:trPr>
          <w:trHeight w:val="360"/>
        </w:trPr>
        <w:tc>
          <w:tcPr>
            <w:tcW w:w="1593" w:type="dxa"/>
            <w:tcBorders>
              <w:top w:val="single" w:sz="4" w:space="0" w:color="auto"/>
              <w:left w:val="nil"/>
              <w:bottom w:val="nil"/>
              <w:right w:val="nil"/>
            </w:tcBorders>
            <w:shd w:val="clear" w:color="auto" w:fill="auto"/>
            <w:noWrap/>
            <w:vAlign w:val="center"/>
            <w:hideMark/>
          </w:tcPr>
          <w:p w14:paraId="213F0399" w14:textId="77777777" w:rsidR="001652B2" w:rsidRPr="00AC498F" w:rsidRDefault="001652B2" w:rsidP="00B55266">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0979C300" w14:textId="77777777" w:rsidR="001652B2" w:rsidRPr="00AC498F" w:rsidRDefault="001652B2" w:rsidP="00B55266">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F3A963E" w14:textId="77777777" w:rsidR="001652B2" w:rsidRPr="00AC498F" w:rsidRDefault="001652B2" w:rsidP="00B55266">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25A287B1"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57</w:t>
            </w:r>
            <w:r>
              <w:rPr>
                <w:rFonts w:ascii="Arial" w:eastAsia="Times New Roman" w:hAnsi="Arial" w:cs="Arial"/>
                <w:b/>
                <w:color w:val="000000"/>
                <w:sz w:val="28"/>
                <w:szCs w:val="28"/>
                <w:lang w:bidi="ar-SA"/>
              </w:rPr>
              <w:fldChar w:fldCharType="end"/>
            </w:r>
          </w:p>
        </w:tc>
      </w:tr>
    </w:tbl>
    <w:p w14:paraId="23734917" w14:textId="77777777" w:rsidR="001652B2" w:rsidRPr="00AF2C8A" w:rsidRDefault="001652B2">
      <w:pPr>
        <w:widowControl w:val="0"/>
        <w:autoSpaceDE w:val="0"/>
        <w:autoSpaceDN w:val="0"/>
        <w:adjustRightInd w:val="0"/>
        <w:spacing w:after="0" w:line="240" w:lineRule="auto"/>
        <w:rPr>
          <w:rFonts w:ascii="Segoe UI" w:hAnsi="Segoe UI" w:cs="Segoe UI"/>
          <w:sz w:val="16"/>
          <w:szCs w:val="16"/>
        </w:rPr>
      </w:pPr>
    </w:p>
    <w:sectPr w:rsidR="001652B2" w:rsidRPr="00AF2C8A" w:rsidSect="00766C36">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DC8D3" w14:textId="77777777" w:rsidR="00502738" w:rsidRDefault="00502738" w:rsidP="00766C36">
      <w:pPr>
        <w:spacing w:after="0" w:line="240" w:lineRule="auto"/>
      </w:pPr>
      <w:r>
        <w:separator/>
      </w:r>
    </w:p>
  </w:endnote>
  <w:endnote w:type="continuationSeparator" w:id="0">
    <w:p w14:paraId="37D1BF45" w14:textId="77777777" w:rsidR="00502738" w:rsidRDefault="00502738" w:rsidP="0076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57F7D" w14:textId="77777777" w:rsidR="005461C5"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588975C" w14:textId="77777777" w:rsidR="005461C5" w:rsidRDefault="00546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4E11F" w14:textId="7480B18B" w:rsidR="005461C5"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00FB23F5"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6AD4BD6" w14:textId="77777777" w:rsidR="005461C5" w:rsidRDefault="005461C5"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18CE9" w14:textId="04EFAAD0" w:rsidR="005461C5"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 xml:space="preserve">Version </w:t>
    </w:r>
    <w:r w:rsidR="00AD7404">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EF7B0E">
      <w:rPr>
        <w:rFonts w:ascii="Arial" w:hAnsi="Arial" w:cs="Arial"/>
        <w:b/>
        <w:bCs/>
        <w:sz w:val="32"/>
        <w:szCs w:val="32"/>
        <w:lang w:val="en-US"/>
      </w:rPr>
      <w:t xml:space="preserve">     </w:t>
    </w:r>
    <w:r w:rsidR="00AD7404">
      <w:rPr>
        <w:rFonts w:ascii="Arial" w:hAnsi="Arial" w:cs="Arial"/>
        <w:b/>
        <w:bCs/>
        <w:sz w:val="32"/>
        <w:szCs w:val="32"/>
        <w:lang w:val="en-US"/>
      </w:rPr>
      <w:t>November</w:t>
    </w:r>
    <w:r w:rsidRPr="003566FB">
      <w:rPr>
        <w:rFonts w:ascii="Arial" w:hAnsi="Arial" w:cs="Arial"/>
        <w:b/>
        <w:bCs/>
        <w:sz w:val="32"/>
        <w:szCs w:val="32"/>
        <w:lang w:val="en-US"/>
      </w:rPr>
      <w:t xml:space="preserve"> </w:t>
    </w:r>
    <w:r w:rsidR="00FB23F5" w:rsidRPr="00FB23F5">
      <w:rPr>
        <w:rFonts w:ascii="Arial" w:hAnsi="Arial" w:cs="Arial"/>
        <w:b/>
        <w:bCs/>
        <w:sz w:val="32"/>
        <w:szCs w:val="32"/>
        <w:lang w:val="en-US"/>
      </w:rPr>
      <w:t>3</w:t>
    </w:r>
    <w:r w:rsidR="00AD7404">
      <w:rPr>
        <w:rFonts w:ascii="Arial" w:hAnsi="Arial" w:cs="Arial"/>
        <w:b/>
        <w:bCs/>
        <w:sz w:val="32"/>
        <w:szCs w:val="32"/>
        <w:lang w:val="en-US"/>
      </w:rPr>
      <w:t>0</w:t>
    </w:r>
    <w:r w:rsidRPr="003566FB">
      <w:rPr>
        <w:rFonts w:ascii="Arial" w:hAnsi="Arial" w:cs="Arial"/>
        <w:b/>
        <w:bCs/>
        <w:sz w:val="32"/>
        <w:szCs w:val="32"/>
        <w:lang w:val="en-US"/>
      </w:rPr>
      <w:t>, 202</w:t>
    </w:r>
    <w:r w:rsidR="00AD7404">
      <w:rPr>
        <w:rFonts w:ascii="Arial" w:hAnsi="Arial" w:cs="Arial"/>
        <w:b/>
        <w:bCs/>
        <w:sz w:val="32"/>
        <w:szCs w:val="32"/>
        <w:lang w:val="en-US"/>
      </w:rPr>
      <w:t>3</w:t>
    </w:r>
  </w:p>
  <w:p w14:paraId="5D27CF93" w14:textId="77777777" w:rsidR="005461C5" w:rsidRDefault="00546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0B40A" w14:textId="77777777" w:rsidR="00502738" w:rsidRDefault="00502738" w:rsidP="00766C36">
      <w:pPr>
        <w:spacing w:after="0" w:line="240" w:lineRule="auto"/>
      </w:pPr>
      <w:r>
        <w:separator/>
      </w:r>
    </w:p>
  </w:footnote>
  <w:footnote w:type="continuationSeparator" w:id="0">
    <w:p w14:paraId="670CA708" w14:textId="77777777" w:rsidR="00502738" w:rsidRDefault="00502738" w:rsidP="00766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A637E" w14:textId="2F79C5C7" w:rsidR="005461C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00FB23F5"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7A079B62" w14:textId="77777777" w:rsidR="005461C5" w:rsidRPr="00F30973" w:rsidRDefault="005461C5"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ABF50" w14:textId="62836BB3" w:rsidR="0087169C" w:rsidRDefault="0087169C"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A9248" w14:textId="72732D19" w:rsidR="00B84820" w:rsidRDefault="00B84820"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D0126" w14:textId="54F19D04" w:rsidR="002A13B6" w:rsidRDefault="002A13B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AC601" w14:textId="0061EC96" w:rsidR="00932CBE" w:rsidRDefault="00932CBE"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7B230" w14:textId="7909B85D" w:rsidR="001D37FB" w:rsidRDefault="001D37FB"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F1327" w14:textId="202C409B" w:rsidR="00253306" w:rsidRDefault="0025330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674FA" w14:textId="6C2C9282" w:rsidR="00253306" w:rsidRDefault="0025330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B1FF0" w14:textId="426FC04A" w:rsidR="00253306" w:rsidRDefault="0025330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5231B" w14:textId="248094B5" w:rsidR="001652B2" w:rsidRPr="001652B2" w:rsidRDefault="001652B2" w:rsidP="001652B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313DF" w14:textId="538E2747" w:rsidR="001652B2" w:rsidRPr="001652B2" w:rsidRDefault="001652B2" w:rsidP="001652B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C790A" w14:textId="723E5046" w:rsidR="005461C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00FB23F5"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0CC55" w14:textId="77777777" w:rsidR="005461C5"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18274" w14:textId="77777777" w:rsidR="005461C5" w:rsidRPr="00F30973" w:rsidRDefault="005461C5"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1F73" w14:textId="77777777" w:rsidR="005461C5" w:rsidRPr="000325CA" w:rsidRDefault="005461C5"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E5C62" w14:textId="636032C2" w:rsidR="00A46846" w:rsidRDefault="00A4684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FB23F5"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00FB23F5" w:rsidRPr="00FB23F5">
      <w:rPr>
        <w:rFonts w:ascii="Arial" w:hAnsi="Arial" w:cs="Arial"/>
        <w:b/>
        <w:bCs/>
        <w:sz w:val="32"/>
        <w:szCs w:val="28"/>
      </w:rPr>
      <w:t>3</w:t>
    </w:r>
    <w:r>
      <w:rPr>
        <w:rFonts w:ascii="Arial" w:hAnsi="Arial" w:cs="Arial"/>
        <w:b/>
        <w:bCs/>
        <w:sz w:val="28"/>
        <w:szCs w:val="28"/>
      </w:rPr>
      <w:t>.</w:t>
    </w:r>
    <w:r w:rsidR="00FB23F5" w:rsidRPr="00FB23F5">
      <w:rPr>
        <w:rFonts w:ascii="Arial" w:hAnsi="Arial" w:cs="Arial"/>
        <w:b/>
        <w:bCs/>
        <w:sz w:val="32"/>
        <w:szCs w:val="28"/>
      </w:rPr>
      <w:t>3</w:t>
    </w:r>
    <w:r>
      <w:rPr>
        <w:rFonts w:ascii="Arial" w:hAnsi="Arial" w:cs="Arial"/>
        <w:b/>
        <w:bCs/>
        <w:sz w:val="28"/>
        <w:szCs w:val="28"/>
      </w:rPr>
      <w:t>.</w:t>
    </w:r>
    <w:r w:rsidR="00FB23F5"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B40ED" w14:textId="43BE82DA" w:rsidR="00A46846" w:rsidRDefault="00A46846" w:rsidP="00A46846">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00FB23F5" w:rsidRPr="00FB23F5">
      <w:rPr>
        <w:rFonts w:ascii="Arial" w:hAnsi="Arial" w:cs="Arial"/>
        <w:b/>
        <w:bCs/>
        <w:sz w:val="32"/>
        <w:szCs w:val="32"/>
      </w:rPr>
      <w:t>3</w:t>
    </w:r>
    <w:r>
      <w:rPr>
        <w:rFonts w:ascii="Arial" w:hAnsi="Arial" w:cs="Arial"/>
        <w:b/>
        <w:bCs/>
        <w:sz w:val="32"/>
        <w:szCs w:val="32"/>
      </w:rPr>
      <w:t>.</w:t>
    </w:r>
    <w:r w:rsidR="00FB23F5" w:rsidRPr="00FB23F5">
      <w:rPr>
        <w:rFonts w:ascii="Arial" w:hAnsi="Arial" w:cs="Arial"/>
        <w:b/>
        <w:bCs/>
        <w:sz w:val="32"/>
        <w:szCs w:val="32"/>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D1410" w14:textId="63597C2F" w:rsidR="0037163B" w:rsidRDefault="0037163B"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C45F6" w14:textId="2F561E68" w:rsidR="0037163B" w:rsidRDefault="0037163B"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3DF8C806"/>
    <w:lvl w:ilvl="0">
      <w:start w:val="3"/>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4602597">
    <w:abstractNumId w:val="3"/>
  </w:num>
  <w:num w:numId="3" w16cid:durableId="446513200">
    <w:abstractNumId w:val="0"/>
  </w:num>
  <w:num w:numId="4" w16cid:durableId="1158881277">
    <w:abstractNumId w:val="5"/>
  </w:num>
  <w:num w:numId="5" w16cid:durableId="1772508279">
    <w:abstractNumId w:val="1"/>
  </w:num>
  <w:num w:numId="6" w16cid:durableId="630139312">
    <w:abstractNumId w:val="4"/>
  </w:num>
  <w:num w:numId="7" w16cid:durableId="1547523896">
    <w:abstractNumId w:val="4"/>
  </w:num>
  <w:num w:numId="8" w16cid:durableId="875777630">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C8A"/>
    <w:rsid w:val="00001CBA"/>
    <w:rsid w:val="00024A8C"/>
    <w:rsid w:val="000427BF"/>
    <w:rsid w:val="000568D3"/>
    <w:rsid w:val="00080658"/>
    <w:rsid w:val="000909A8"/>
    <w:rsid w:val="000B228B"/>
    <w:rsid w:val="000D3E73"/>
    <w:rsid w:val="00113788"/>
    <w:rsid w:val="00131770"/>
    <w:rsid w:val="00135B52"/>
    <w:rsid w:val="0014475C"/>
    <w:rsid w:val="001652B2"/>
    <w:rsid w:val="00190FAB"/>
    <w:rsid w:val="001D37FB"/>
    <w:rsid w:val="00253306"/>
    <w:rsid w:val="00277AAB"/>
    <w:rsid w:val="002A13B6"/>
    <w:rsid w:val="002C637C"/>
    <w:rsid w:val="002D6A7A"/>
    <w:rsid w:val="002F45F7"/>
    <w:rsid w:val="00314DC4"/>
    <w:rsid w:val="0031616D"/>
    <w:rsid w:val="003573E7"/>
    <w:rsid w:val="00370AE6"/>
    <w:rsid w:val="0037163B"/>
    <w:rsid w:val="003E63F1"/>
    <w:rsid w:val="004452F7"/>
    <w:rsid w:val="004966A7"/>
    <w:rsid w:val="004970A4"/>
    <w:rsid w:val="004D33DE"/>
    <w:rsid w:val="004E0C44"/>
    <w:rsid w:val="004F6DBD"/>
    <w:rsid w:val="00502738"/>
    <w:rsid w:val="00504F72"/>
    <w:rsid w:val="00505DE0"/>
    <w:rsid w:val="00536A9A"/>
    <w:rsid w:val="005461C5"/>
    <w:rsid w:val="00565E34"/>
    <w:rsid w:val="00571401"/>
    <w:rsid w:val="00591B2D"/>
    <w:rsid w:val="005D18AB"/>
    <w:rsid w:val="005E4FD6"/>
    <w:rsid w:val="005F613D"/>
    <w:rsid w:val="00653801"/>
    <w:rsid w:val="00654C51"/>
    <w:rsid w:val="00660CA8"/>
    <w:rsid w:val="00660CB9"/>
    <w:rsid w:val="00671FE9"/>
    <w:rsid w:val="00673EFC"/>
    <w:rsid w:val="006A1AFE"/>
    <w:rsid w:val="006A3C5A"/>
    <w:rsid w:val="006C3B0E"/>
    <w:rsid w:val="00726933"/>
    <w:rsid w:val="00733945"/>
    <w:rsid w:val="007500AD"/>
    <w:rsid w:val="00755E39"/>
    <w:rsid w:val="00766C36"/>
    <w:rsid w:val="0078071C"/>
    <w:rsid w:val="007B6490"/>
    <w:rsid w:val="007C36EF"/>
    <w:rsid w:val="007D78C7"/>
    <w:rsid w:val="00833F02"/>
    <w:rsid w:val="008476B4"/>
    <w:rsid w:val="008617F4"/>
    <w:rsid w:val="008642DC"/>
    <w:rsid w:val="00864363"/>
    <w:rsid w:val="0087169C"/>
    <w:rsid w:val="008A1370"/>
    <w:rsid w:val="008A4E73"/>
    <w:rsid w:val="008E440F"/>
    <w:rsid w:val="008F56B4"/>
    <w:rsid w:val="00903B12"/>
    <w:rsid w:val="00920952"/>
    <w:rsid w:val="00932CBE"/>
    <w:rsid w:val="0095354A"/>
    <w:rsid w:val="00973F4A"/>
    <w:rsid w:val="00974715"/>
    <w:rsid w:val="0099367D"/>
    <w:rsid w:val="009A5F8C"/>
    <w:rsid w:val="009F0777"/>
    <w:rsid w:val="009F7AC7"/>
    <w:rsid w:val="00A212AF"/>
    <w:rsid w:val="00A46846"/>
    <w:rsid w:val="00A65AB6"/>
    <w:rsid w:val="00A85019"/>
    <w:rsid w:val="00A91DFC"/>
    <w:rsid w:val="00A96F76"/>
    <w:rsid w:val="00AA315B"/>
    <w:rsid w:val="00AB4DB2"/>
    <w:rsid w:val="00AC1FCF"/>
    <w:rsid w:val="00AD7404"/>
    <w:rsid w:val="00AF2C8A"/>
    <w:rsid w:val="00B050FC"/>
    <w:rsid w:val="00B21FFF"/>
    <w:rsid w:val="00B52C1E"/>
    <w:rsid w:val="00B63053"/>
    <w:rsid w:val="00B84820"/>
    <w:rsid w:val="00BA3EC4"/>
    <w:rsid w:val="00C5091C"/>
    <w:rsid w:val="00C5572F"/>
    <w:rsid w:val="00D02AD4"/>
    <w:rsid w:val="00D14CC8"/>
    <w:rsid w:val="00D8633A"/>
    <w:rsid w:val="00D876D3"/>
    <w:rsid w:val="00D90A16"/>
    <w:rsid w:val="00DB45BA"/>
    <w:rsid w:val="00DF4FCA"/>
    <w:rsid w:val="00DF511F"/>
    <w:rsid w:val="00DF6255"/>
    <w:rsid w:val="00E07170"/>
    <w:rsid w:val="00E12580"/>
    <w:rsid w:val="00E6220E"/>
    <w:rsid w:val="00E76748"/>
    <w:rsid w:val="00E809CD"/>
    <w:rsid w:val="00EB4F95"/>
    <w:rsid w:val="00EF7B0E"/>
    <w:rsid w:val="00F26BC5"/>
    <w:rsid w:val="00F32549"/>
    <w:rsid w:val="00F85A43"/>
    <w:rsid w:val="00FB23F5"/>
    <w:rsid w:val="00FD19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D48EA3"/>
  <w14:defaultImageDpi w14:val="96"/>
  <w15:docId w15:val="{10CA5B0F-3E4D-4CE8-A3F3-7595A8E1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766C36"/>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909A8"/>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766C36"/>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766C36"/>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766C36"/>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766C36"/>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766C36"/>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766C36"/>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766C36"/>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C36"/>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0909A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766C36"/>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766C36"/>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766C36"/>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766C36"/>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766C36"/>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766C36"/>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766C36"/>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766C36"/>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66C36"/>
    <w:rPr>
      <w:szCs w:val="22"/>
      <w:lang w:bidi="ar-SA"/>
    </w:rPr>
  </w:style>
  <w:style w:type="paragraph" w:styleId="Footer">
    <w:name w:val="footer"/>
    <w:basedOn w:val="Normal"/>
    <w:link w:val="FooterChar"/>
    <w:uiPriority w:val="99"/>
    <w:unhideWhenUsed/>
    <w:rsid w:val="00766C36"/>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66C36"/>
    <w:rPr>
      <w:szCs w:val="22"/>
      <w:lang w:bidi="ar-SA"/>
    </w:rPr>
  </w:style>
  <w:style w:type="character" w:styleId="Hyperlink">
    <w:name w:val="Hyperlink"/>
    <w:basedOn w:val="DefaultParagraphFont"/>
    <w:uiPriority w:val="99"/>
    <w:unhideWhenUsed/>
    <w:rsid w:val="00766C36"/>
    <w:rPr>
      <w:color w:val="0563C1" w:themeColor="hyperlink"/>
      <w:u w:val="single"/>
    </w:rPr>
  </w:style>
  <w:style w:type="paragraph" w:styleId="TOC1">
    <w:name w:val="toc 1"/>
    <w:basedOn w:val="Normal"/>
    <w:next w:val="Normal"/>
    <w:autoRedefine/>
    <w:uiPriority w:val="39"/>
    <w:unhideWhenUsed/>
    <w:rsid w:val="00766C36"/>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766C36"/>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0B228B"/>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766C36"/>
    <w:pPr>
      <w:ind w:left="720"/>
      <w:contextualSpacing/>
    </w:pPr>
    <w:rPr>
      <w:rFonts w:cstheme="minorBidi"/>
      <w:szCs w:val="22"/>
      <w:lang w:bidi="ar-SA"/>
    </w:rPr>
  </w:style>
  <w:style w:type="paragraph" w:styleId="NoSpacing">
    <w:name w:val="No Spacing"/>
    <w:link w:val="NoSpacingChar"/>
    <w:uiPriority w:val="1"/>
    <w:qFormat/>
    <w:rsid w:val="00766C36"/>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66C36"/>
    <w:rPr>
      <w:rFonts w:ascii="Calibri" w:hAnsi="Calibri" w:cs="Mangal"/>
      <w:szCs w:val="22"/>
      <w:lang w:bidi="ml-IN"/>
    </w:rPr>
  </w:style>
  <w:style w:type="table" w:styleId="TableGrid">
    <w:name w:val="Table Grid"/>
    <w:basedOn w:val="TableNormal"/>
    <w:uiPriority w:val="39"/>
    <w:rsid w:val="001652B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282206">
      <w:bodyDiv w:val="1"/>
      <w:marLeft w:val="0"/>
      <w:marRight w:val="0"/>
      <w:marTop w:val="0"/>
      <w:marBottom w:val="0"/>
      <w:divBdr>
        <w:top w:val="none" w:sz="0" w:space="0" w:color="auto"/>
        <w:left w:val="none" w:sz="0" w:space="0" w:color="auto"/>
        <w:bottom w:val="none" w:sz="0" w:space="0" w:color="auto"/>
        <w:right w:val="none" w:sz="0" w:space="0" w:color="auto"/>
      </w:divBdr>
    </w:div>
    <w:div w:id="132805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5566-081F-4A99-BCED-4305953F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8</Pages>
  <Words>48467</Words>
  <Characters>276265</Characters>
  <Application>Microsoft Office Word</Application>
  <DocSecurity>0</DocSecurity>
  <Lines>2302</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mvenkitakrishnan -</cp:lastModifiedBy>
  <cp:revision>94</cp:revision>
  <cp:lastPrinted>2023-11-30T08:29:00Z</cp:lastPrinted>
  <dcterms:created xsi:type="dcterms:W3CDTF">2022-10-11T10:31:00Z</dcterms:created>
  <dcterms:modified xsi:type="dcterms:W3CDTF">2024-06-01T08:23:00Z</dcterms:modified>
</cp:coreProperties>
</file>